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604B3" w14:textId="77777777" w:rsidR="00802BB3" w:rsidRDefault="00FB7A50">
      <w:pPr>
        <w:jc w:val="center"/>
        <w:rPr>
          <w:color w:val="FF0000"/>
          <w:sz w:val="36"/>
          <w:szCs w:val="32"/>
        </w:rPr>
      </w:pPr>
      <w:r>
        <w:rPr>
          <w:color w:val="FF0000"/>
          <w:sz w:val="36"/>
          <w:szCs w:val="32"/>
          <w:lang w:val="ru-RU"/>
        </w:rPr>
        <w:t>Bulahan nga Handumanan</w:t>
      </w:r>
    </w:p>
    <w:p w14:paraId="791EE8AB" w14:textId="77777777" w:rsidR="00802BB3" w:rsidRDefault="00FB7A50">
      <w:pPr>
        <w:jc w:val="center"/>
        <w:rPr>
          <w:color w:val="FF0000"/>
          <w:sz w:val="36"/>
          <w:szCs w:val="32"/>
          <w:lang w:val="ru-RU"/>
        </w:rPr>
      </w:pPr>
      <w:r>
        <w:rPr>
          <w:color w:val="FF0000"/>
          <w:sz w:val="36"/>
          <w:szCs w:val="32"/>
          <w:lang w:val="ru-RU"/>
        </w:rPr>
        <w:t>Elder Paisios sa Bukid Athos</w:t>
      </w:r>
    </w:p>
    <w:p w14:paraId="31D0D751" w14:textId="77777777" w:rsidR="00802BB3" w:rsidRDefault="00FB7A50">
      <w:pPr>
        <w:jc w:val="center"/>
        <w:rPr>
          <w:color w:val="FF0000"/>
          <w:sz w:val="36"/>
          <w:szCs w:val="32"/>
          <w:lang w:val="ru-RU"/>
        </w:rPr>
      </w:pPr>
      <w:r>
        <w:rPr>
          <w:color w:val="FF0000"/>
          <w:sz w:val="36"/>
          <w:szCs w:val="32"/>
          <w:lang w:val="ru-RU"/>
        </w:rPr>
        <w:t>Mga Pulong</w:t>
      </w:r>
    </w:p>
    <w:p w14:paraId="33E112B9" w14:textId="77777777" w:rsidR="00802BB3" w:rsidRDefault="00FB7A50">
      <w:pPr>
        <w:pStyle w:val="Title"/>
        <w:rPr>
          <w:lang w:val="ru-RU"/>
        </w:rPr>
      </w:pPr>
      <w:r>
        <w:rPr>
          <w:lang w:val="ru-RU"/>
        </w:rPr>
        <w:t xml:space="preserve">Tomo </w:t>
      </w:r>
      <w:r>
        <w:t>VI</w:t>
      </w:r>
    </w:p>
    <w:p w14:paraId="5C9803F2" w14:textId="77777777" w:rsidR="00802BB3" w:rsidRDefault="00FB7A50">
      <w:pPr>
        <w:pStyle w:val="Title"/>
        <w:rPr>
          <w:lang w:val="ru-RU"/>
        </w:rPr>
      </w:pPr>
      <w:r>
        <w:rPr>
          <w:lang w:val="ru-RU"/>
        </w:rPr>
        <w:t xml:space="preserve">Mahitungod sa Pag-ampo </w:t>
      </w:r>
    </w:p>
    <w:p w14:paraId="4EDC325B" w14:textId="77777777" w:rsidR="00802BB3" w:rsidRDefault="00FB7A50">
      <w:pPr>
        <w:jc w:val="center"/>
        <w:rPr>
          <w:i/>
          <w:iCs/>
          <w:color w:val="FF0000"/>
          <w:lang w:val="ru-RU"/>
        </w:rPr>
      </w:pPr>
      <w:r>
        <w:rPr>
          <w:i/>
          <w:iCs/>
          <w:color w:val="FF0000"/>
          <w:lang w:val="ru-RU"/>
        </w:rPr>
        <w:t>Gihubad gikan sa Griyego</w:t>
      </w:r>
    </w:p>
    <w:p w14:paraId="7084A5EC" w14:textId="77777777" w:rsidR="00802BB3" w:rsidRDefault="00802BB3">
      <w:pPr>
        <w:rPr>
          <w:lang w:val="ru-RU"/>
        </w:rPr>
      </w:pPr>
    </w:p>
    <w:p w14:paraId="2BDE38E9" w14:textId="77777777" w:rsidR="00802BB3" w:rsidRDefault="00802BB3">
      <w:pPr>
        <w:rPr>
          <w:lang w:val="ru-RU"/>
        </w:rPr>
      </w:pPr>
    </w:p>
    <w:p w14:paraId="073A04F6" w14:textId="77777777" w:rsidR="00802BB3" w:rsidRDefault="00FB7A50">
      <w:pPr>
        <w:rPr>
          <w:lang w:val="ru-RU"/>
        </w:rPr>
      </w:pPr>
      <w:r>
        <w:rPr>
          <w:b/>
          <w:bCs/>
          <w:lang w:val="ru-RU"/>
        </w:rPr>
        <w:t>Mga Sulod</w:t>
      </w:r>
      <w:r>
        <w:rPr>
          <w:lang w:val="ru-RU"/>
        </w:rPr>
        <w:t>:</w:t>
      </w:r>
    </w:p>
    <w:p w14:paraId="57DCFB53" w14:textId="77777777" w:rsidR="00802BB3" w:rsidRDefault="00FB7A50">
      <w:pPr>
        <w:rPr>
          <w:lang w:val="ru-RU"/>
        </w:rPr>
      </w:pPr>
      <w:r>
        <w:rPr>
          <w:noProof/>
        </w:rPr>
        <mc:AlternateContent>
          <mc:Choice Requires="wps">
            <w:drawing>
              <wp:inline distT="0" distB="0" distL="0" distR="0" wp14:anchorId="5572DA1B" wp14:editId="32262822">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666472290"/>
        <w:docPartObj>
          <w:docPartGallery w:val="Table of Contents"/>
          <w:docPartUnique/>
        </w:docPartObj>
      </w:sdtPr>
      <w:sdtEndPr/>
      <w:sdtContent>
        <w:p w14:paraId="15789456" w14:textId="0D95B518" w:rsidR="006357F8" w:rsidRDefault="00FB7A50">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8640" w:history="1">
            <w:r w:rsidR="006357F8" w:rsidRPr="001A76E7">
              <w:rPr>
                <w:rStyle w:val="Hyperlink"/>
                <w:noProof/>
                <w:lang w:val="ru-RU"/>
              </w:rPr>
              <w:t>Gikan sa mga Editor</w:t>
            </w:r>
            <w:r w:rsidR="006357F8">
              <w:rPr>
                <w:noProof/>
                <w:webHidden/>
              </w:rPr>
              <w:tab/>
            </w:r>
            <w:r w:rsidR="006357F8">
              <w:rPr>
                <w:noProof/>
                <w:webHidden/>
              </w:rPr>
              <w:fldChar w:fldCharType="begin"/>
            </w:r>
            <w:r w:rsidR="006357F8">
              <w:rPr>
                <w:noProof/>
                <w:webHidden/>
              </w:rPr>
              <w:instrText xml:space="preserve"> PAGEREF _Toc225488640 \h </w:instrText>
            </w:r>
            <w:r w:rsidR="006357F8">
              <w:rPr>
                <w:noProof/>
                <w:webHidden/>
              </w:rPr>
            </w:r>
            <w:r w:rsidR="006357F8">
              <w:rPr>
                <w:noProof/>
                <w:webHidden/>
              </w:rPr>
              <w:fldChar w:fldCharType="separate"/>
            </w:r>
            <w:r w:rsidR="006357F8">
              <w:rPr>
                <w:noProof/>
                <w:webHidden/>
              </w:rPr>
              <w:t>4</w:t>
            </w:r>
            <w:r w:rsidR="006357F8">
              <w:rPr>
                <w:noProof/>
                <w:webHidden/>
              </w:rPr>
              <w:fldChar w:fldCharType="end"/>
            </w:r>
          </w:hyperlink>
        </w:p>
        <w:p w14:paraId="4DDF55EC" w14:textId="1660154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41" w:history="1">
            <w:r w:rsidRPr="001A76E7">
              <w:rPr>
                <w:rStyle w:val="Hyperlink"/>
                <w:noProof/>
                <w:lang w:val="ru-RU"/>
              </w:rPr>
              <w:t>Troparion kang Banal nga Paissios sa Bukid Athos</w:t>
            </w:r>
            <w:r>
              <w:rPr>
                <w:noProof/>
                <w:webHidden/>
              </w:rPr>
              <w:tab/>
            </w:r>
            <w:r>
              <w:rPr>
                <w:noProof/>
                <w:webHidden/>
              </w:rPr>
              <w:fldChar w:fldCharType="begin"/>
            </w:r>
            <w:r>
              <w:rPr>
                <w:noProof/>
                <w:webHidden/>
              </w:rPr>
              <w:instrText xml:space="preserve"> PAGEREF _Toc225488641 \h </w:instrText>
            </w:r>
            <w:r>
              <w:rPr>
                <w:noProof/>
                <w:webHidden/>
              </w:rPr>
            </w:r>
            <w:r>
              <w:rPr>
                <w:noProof/>
                <w:webHidden/>
              </w:rPr>
              <w:fldChar w:fldCharType="separate"/>
            </w:r>
            <w:r>
              <w:rPr>
                <w:noProof/>
                <w:webHidden/>
              </w:rPr>
              <w:t>5</w:t>
            </w:r>
            <w:r>
              <w:rPr>
                <w:noProof/>
                <w:webHidden/>
              </w:rPr>
              <w:fldChar w:fldCharType="end"/>
            </w:r>
          </w:hyperlink>
        </w:p>
        <w:p w14:paraId="0BF01ECC" w14:textId="74A97A1C"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42" w:history="1">
            <w:r w:rsidRPr="001A76E7">
              <w:rPr>
                <w:rStyle w:val="Hyperlink"/>
                <w:noProof/>
                <w:lang w:val="ru-RU"/>
              </w:rPr>
              <w:t>Kontakion</w:t>
            </w:r>
            <w:r>
              <w:rPr>
                <w:noProof/>
                <w:webHidden/>
              </w:rPr>
              <w:tab/>
            </w:r>
            <w:r>
              <w:rPr>
                <w:noProof/>
                <w:webHidden/>
              </w:rPr>
              <w:fldChar w:fldCharType="begin"/>
            </w:r>
            <w:r>
              <w:rPr>
                <w:noProof/>
                <w:webHidden/>
              </w:rPr>
              <w:instrText xml:space="preserve"> PAGEREF _Toc225488642 \h </w:instrText>
            </w:r>
            <w:r>
              <w:rPr>
                <w:noProof/>
                <w:webHidden/>
              </w:rPr>
            </w:r>
            <w:r>
              <w:rPr>
                <w:noProof/>
                <w:webHidden/>
              </w:rPr>
              <w:fldChar w:fldCharType="separate"/>
            </w:r>
            <w:r>
              <w:rPr>
                <w:noProof/>
                <w:webHidden/>
              </w:rPr>
              <w:t>5</w:t>
            </w:r>
            <w:r>
              <w:rPr>
                <w:noProof/>
                <w:webHidden/>
              </w:rPr>
              <w:fldChar w:fldCharType="end"/>
            </w:r>
          </w:hyperlink>
        </w:p>
        <w:p w14:paraId="15DA2658" w14:textId="38B8CD5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43" w:history="1">
            <w:r w:rsidRPr="001A76E7">
              <w:rPr>
                <w:rStyle w:val="Hyperlink"/>
                <w:noProof/>
                <w:lang w:val="ru-RU"/>
              </w:rPr>
              <w:t>Panimad-on</w:t>
            </w:r>
            <w:r>
              <w:rPr>
                <w:noProof/>
                <w:webHidden/>
              </w:rPr>
              <w:tab/>
            </w:r>
            <w:r>
              <w:rPr>
                <w:noProof/>
                <w:webHidden/>
              </w:rPr>
              <w:fldChar w:fldCharType="begin"/>
            </w:r>
            <w:r>
              <w:rPr>
                <w:noProof/>
                <w:webHidden/>
              </w:rPr>
              <w:instrText xml:space="preserve"> PAGEREF _Toc225488643 \h </w:instrText>
            </w:r>
            <w:r>
              <w:rPr>
                <w:noProof/>
                <w:webHidden/>
              </w:rPr>
            </w:r>
            <w:r>
              <w:rPr>
                <w:noProof/>
                <w:webHidden/>
              </w:rPr>
              <w:fldChar w:fldCharType="separate"/>
            </w:r>
            <w:r>
              <w:rPr>
                <w:noProof/>
                <w:webHidden/>
              </w:rPr>
              <w:t>5</w:t>
            </w:r>
            <w:r>
              <w:rPr>
                <w:noProof/>
                <w:webHidden/>
              </w:rPr>
              <w:fldChar w:fldCharType="end"/>
            </w:r>
          </w:hyperlink>
        </w:p>
        <w:p w14:paraId="6CFDB437" w14:textId="460E41C8" w:rsidR="006357F8" w:rsidRDefault="006357F8">
          <w:pPr>
            <w:pStyle w:val="TOC2"/>
            <w:tabs>
              <w:tab w:val="right" w:leader="dot" w:pos="10790"/>
            </w:tabs>
            <w:rPr>
              <w:rFonts w:eastAsiaTheme="minorEastAsia" w:cstheme="minorBidi"/>
              <w:b w:val="0"/>
              <w:bCs w:val="0"/>
              <w:noProof/>
              <w:kern w:val="2"/>
              <w:sz w:val="24"/>
              <w:szCs w:val="24"/>
              <w14:ligatures w14:val="standardContextual"/>
            </w:rPr>
          </w:pPr>
          <w:hyperlink w:anchor="_Toc225488644" w:history="1">
            <w:r w:rsidRPr="001A76E7">
              <w:rPr>
                <w:rStyle w:val="Hyperlink"/>
                <w:noProof/>
                <w:lang w:val="ru-RU"/>
              </w:rPr>
              <w:t>Bahín 1.  Mahitungod sa pakig-uban sa Dios</w:t>
            </w:r>
            <w:r>
              <w:rPr>
                <w:noProof/>
                <w:webHidden/>
              </w:rPr>
              <w:tab/>
            </w:r>
            <w:r>
              <w:rPr>
                <w:noProof/>
                <w:webHidden/>
              </w:rPr>
              <w:fldChar w:fldCharType="begin"/>
            </w:r>
            <w:r>
              <w:rPr>
                <w:noProof/>
                <w:webHidden/>
              </w:rPr>
              <w:instrText xml:space="preserve"> PAGEREF _Toc225488644 \h </w:instrText>
            </w:r>
            <w:r>
              <w:rPr>
                <w:noProof/>
                <w:webHidden/>
              </w:rPr>
            </w:r>
            <w:r>
              <w:rPr>
                <w:noProof/>
                <w:webHidden/>
              </w:rPr>
              <w:fldChar w:fldCharType="separate"/>
            </w:r>
            <w:r>
              <w:rPr>
                <w:noProof/>
                <w:webHidden/>
              </w:rPr>
              <w:t>8</w:t>
            </w:r>
            <w:r>
              <w:rPr>
                <w:noProof/>
                <w:webHidden/>
              </w:rPr>
              <w:fldChar w:fldCharType="end"/>
            </w:r>
          </w:hyperlink>
        </w:p>
        <w:p w14:paraId="5BF78F4D" w14:textId="59619FD1"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45" w:history="1">
            <w:r w:rsidRPr="001A76E7">
              <w:rPr>
                <w:rStyle w:val="Hyperlink"/>
                <w:noProof/>
                <w:lang w:val="ru-RU"/>
              </w:rPr>
              <w:t>Kapitulo 1.  Mahitungod sa kamatuoran nga ang pag-ampo usa ka pakighinabi sa Dios</w:t>
            </w:r>
            <w:r>
              <w:rPr>
                <w:noProof/>
                <w:webHidden/>
              </w:rPr>
              <w:tab/>
            </w:r>
            <w:r>
              <w:rPr>
                <w:noProof/>
                <w:webHidden/>
              </w:rPr>
              <w:fldChar w:fldCharType="begin"/>
            </w:r>
            <w:r>
              <w:rPr>
                <w:noProof/>
                <w:webHidden/>
              </w:rPr>
              <w:instrText xml:space="preserve"> PAGEREF _Toc225488645 \h </w:instrText>
            </w:r>
            <w:r>
              <w:rPr>
                <w:noProof/>
                <w:webHidden/>
              </w:rPr>
            </w:r>
            <w:r>
              <w:rPr>
                <w:noProof/>
                <w:webHidden/>
              </w:rPr>
              <w:fldChar w:fldCharType="separate"/>
            </w:r>
            <w:r>
              <w:rPr>
                <w:noProof/>
                <w:webHidden/>
              </w:rPr>
              <w:t>8</w:t>
            </w:r>
            <w:r>
              <w:rPr>
                <w:noProof/>
                <w:webHidden/>
              </w:rPr>
              <w:fldChar w:fldCharType="end"/>
            </w:r>
          </w:hyperlink>
        </w:p>
        <w:p w14:paraId="43415769" w14:textId="6E1B9345"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46" w:history="1">
            <w:r w:rsidRPr="001A76E7">
              <w:rPr>
                <w:rStyle w:val="Hyperlink"/>
                <w:noProof/>
                <w:lang w:val="ru-RU"/>
              </w:rPr>
              <w:t>Bulahan ang mga nakahimo og koneksyon sa Langitnong Komando Post</w:t>
            </w:r>
            <w:r>
              <w:rPr>
                <w:noProof/>
                <w:webHidden/>
              </w:rPr>
              <w:tab/>
            </w:r>
            <w:r>
              <w:rPr>
                <w:noProof/>
                <w:webHidden/>
              </w:rPr>
              <w:fldChar w:fldCharType="begin"/>
            </w:r>
            <w:r>
              <w:rPr>
                <w:noProof/>
                <w:webHidden/>
              </w:rPr>
              <w:instrText xml:space="preserve"> PAGEREF _Toc225488646 \h </w:instrText>
            </w:r>
            <w:r>
              <w:rPr>
                <w:noProof/>
                <w:webHidden/>
              </w:rPr>
            </w:r>
            <w:r>
              <w:rPr>
                <w:noProof/>
                <w:webHidden/>
              </w:rPr>
              <w:fldChar w:fldCharType="separate"/>
            </w:r>
            <w:r>
              <w:rPr>
                <w:noProof/>
                <w:webHidden/>
              </w:rPr>
              <w:t>8</w:t>
            </w:r>
            <w:r>
              <w:rPr>
                <w:noProof/>
                <w:webHidden/>
              </w:rPr>
              <w:fldChar w:fldCharType="end"/>
            </w:r>
          </w:hyperlink>
        </w:p>
        <w:p w14:paraId="3CC33A33" w14:textId="66640654"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47" w:history="1">
            <w:r w:rsidRPr="001A76E7">
              <w:rPr>
                <w:rStyle w:val="Hyperlink"/>
                <w:noProof/>
                <w:lang w:val="ru-RU"/>
              </w:rPr>
              <w:t>Gihatagan kita ni Kristo og kahigayunan nga makig-istorya Kaniya</w:t>
            </w:r>
            <w:r>
              <w:rPr>
                <w:noProof/>
                <w:webHidden/>
              </w:rPr>
              <w:tab/>
            </w:r>
            <w:r>
              <w:rPr>
                <w:noProof/>
                <w:webHidden/>
              </w:rPr>
              <w:fldChar w:fldCharType="begin"/>
            </w:r>
            <w:r>
              <w:rPr>
                <w:noProof/>
                <w:webHidden/>
              </w:rPr>
              <w:instrText xml:space="preserve"> PAGEREF _Toc225488647 \h </w:instrText>
            </w:r>
            <w:r>
              <w:rPr>
                <w:noProof/>
                <w:webHidden/>
              </w:rPr>
            </w:r>
            <w:r>
              <w:rPr>
                <w:noProof/>
                <w:webHidden/>
              </w:rPr>
              <w:fldChar w:fldCharType="separate"/>
            </w:r>
            <w:r>
              <w:rPr>
                <w:noProof/>
                <w:webHidden/>
              </w:rPr>
              <w:t>9</w:t>
            </w:r>
            <w:r>
              <w:rPr>
                <w:noProof/>
                <w:webHidden/>
              </w:rPr>
              <w:fldChar w:fldCharType="end"/>
            </w:r>
          </w:hyperlink>
        </w:p>
        <w:p w14:paraId="289C9550" w14:textId="76B7382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48" w:history="1">
            <w:r w:rsidRPr="001A76E7">
              <w:rPr>
                <w:rStyle w:val="Hyperlink"/>
                <w:noProof/>
                <w:lang w:val="ru-RU"/>
              </w:rPr>
              <w:t>Mainitong tinguha sa pag-ampo</w:t>
            </w:r>
            <w:r>
              <w:rPr>
                <w:noProof/>
                <w:webHidden/>
              </w:rPr>
              <w:tab/>
            </w:r>
            <w:r>
              <w:rPr>
                <w:noProof/>
                <w:webHidden/>
              </w:rPr>
              <w:fldChar w:fldCharType="begin"/>
            </w:r>
            <w:r>
              <w:rPr>
                <w:noProof/>
                <w:webHidden/>
              </w:rPr>
              <w:instrText xml:space="preserve"> PAGEREF _Toc225488648 \h </w:instrText>
            </w:r>
            <w:r>
              <w:rPr>
                <w:noProof/>
                <w:webHidden/>
              </w:rPr>
            </w:r>
            <w:r>
              <w:rPr>
                <w:noProof/>
                <w:webHidden/>
              </w:rPr>
              <w:fldChar w:fldCharType="separate"/>
            </w:r>
            <w:r>
              <w:rPr>
                <w:noProof/>
                <w:webHidden/>
              </w:rPr>
              <w:t>10</w:t>
            </w:r>
            <w:r>
              <w:rPr>
                <w:noProof/>
                <w:webHidden/>
              </w:rPr>
              <w:fldChar w:fldCharType="end"/>
            </w:r>
          </w:hyperlink>
        </w:p>
        <w:p w14:paraId="1A18EF4A" w14:textId="550CC3CD"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49" w:history="1">
            <w:r w:rsidRPr="001A76E7">
              <w:rPr>
                <w:rStyle w:val="Hyperlink"/>
                <w:noProof/>
                <w:lang w:val="ru-RU"/>
              </w:rPr>
              <w:t>Kapitulo 2.  Mahitungod sa Pagkinahanglan sa Pag-ampo</w:t>
            </w:r>
            <w:r>
              <w:rPr>
                <w:noProof/>
                <w:webHidden/>
              </w:rPr>
              <w:tab/>
            </w:r>
            <w:r>
              <w:rPr>
                <w:noProof/>
                <w:webHidden/>
              </w:rPr>
              <w:fldChar w:fldCharType="begin"/>
            </w:r>
            <w:r>
              <w:rPr>
                <w:noProof/>
                <w:webHidden/>
              </w:rPr>
              <w:instrText xml:space="preserve"> PAGEREF _Toc225488649 \h </w:instrText>
            </w:r>
            <w:r>
              <w:rPr>
                <w:noProof/>
                <w:webHidden/>
              </w:rPr>
            </w:r>
            <w:r>
              <w:rPr>
                <w:noProof/>
                <w:webHidden/>
              </w:rPr>
              <w:fldChar w:fldCharType="separate"/>
            </w:r>
            <w:r>
              <w:rPr>
                <w:noProof/>
                <w:webHidden/>
              </w:rPr>
              <w:t>11</w:t>
            </w:r>
            <w:r>
              <w:rPr>
                <w:noProof/>
                <w:webHidden/>
              </w:rPr>
              <w:fldChar w:fldCharType="end"/>
            </w:r>
          </w:hyperlink>
        </w:p>
        <w:p w14:paraId="49A09976" w14:textId="23A5DBF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50" w:history="1">
            <w:r w:rsidRPr="001A76E7">
              <w:rPr>
                <w:rStyle w:val="Hyperlink"/>
                <w:noProof/>
                <w:lang w:val="ru-RU"/>
              </w:rPr>
              <w:t>Atong tan-awon ang pag-ampo ingon usa ka panginahanglan</w:t>
            </w:r>
            <w:r>
              <w:rPr>
                <w:noProof/>
                <w:webHidden/>
              </w:rPr>
              <w:tab/>
            </w:r>
            <w:r>
              <w:rPr>
                <w:noProof/>
                <w:webHidden/>
              </w:rPr>
              <w:fldChar w:fldCharType="begin"/>
            </w:r>
            <w:r>
              <w:rPr>
                <w:noProof/>
                <w:webHidden/>
              </w:rPr>
              <w:instrText xml:space="preserve"> PAGEREF _Toc225488650 \h </w:instrText>
            </w:r>
            <w:r>
              <w:rPr>
                <w:noProof/>
                <w:webHidden/>
              </w:rPr>
            </w:r>
            <w:r>
              <w:rPr>
                <w:noProof/>
                <w:webHidden/>
              </w:rPr>
              <w:fldChar w:fldCharType="separate"/>
            </w:r>
            <w:r>
              <w:rPr>
                <w:noProof/>
                <w:webHidden/>
              </w:rPr>
              <w:t>11</w:t>
            </w:r>
            <w:r>
              <w:rPr>
                <w:noProof/>
                <w:webHidden/>
              </w:rPr>
              <w:fldChar w:fldCharType="end"/>
            </w:r>
          </w:hyperlink>
        </w:p>
        <w:p w14:paraId="312C2AD2" w14:textId="10FF6F7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51" w:history="1">
            <w:r w:rsidRPr="001A76E7">
              <w:rPr>
                <w:rStyle w:val="Hyperlink"/>
                <w:noProof/>
                <w:lang w:val="ru-RU"/>
              </w:rPr>
              <w:t>Ang pag-ampo mao ang proteksyon</w:t>
            </w:r>
            <w:r>
              <w:rPr>
                <w:noProof/>
                <w:webHidden/>
              </w:rPr>
              <w:tab/>
            </w:r>
            <w:r>
              <w:rPr>
                <w:noProof/>
                <w:webHidden/>
              </w:rPr>
              <w:fldChar w:fldCharType="begin"/>
            </w:r>
            <w:r>
              <w:rPr>
                <w:noProof/>
                <w:webHidden/>
              </w:rPr>
              <w:instrText xml:space="preserve"> PAGEREF _Toc225488651 \h </w:instrText>
            </w:r>
            <w:r>
              <w:rPr>
                <w:noProof/>
                <w:webHidden/>
              </w:rPr>
            </w:r>
            <w:r>
              <w:rPr>
                <w:noProof/>
                <w:webHidden/>
              </w:rPr>
              <w:fldChar w:fldCharType="separate"/>
            </w:r>
            <w:r>
              <w:rPr>
                <w:noProof/>
                <w:webHidden/>
              </w:rPr>
              <w:t>11</w:t>
            </w:r>
            <w:r>
              <w:rPr>
                <w:noProof/>
                <w:webHidden/>
              </w:rPr>
              <w:fldChar w:fldCharType="end"/>
            </w:r>
          </w:hyperlink>
        </w:p>
        <w:p w14:paraId="067383CC" w14:textId="4BB44AD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52" w:history="1">
            <w:r w:rsidRPr="001A76E7">
              <w:rPr>
                <w:rStyle w:val="Hyperlink"/>
                <w:noProof/>
                <w:lang w:val="ru-RU"/>
              </w:rPr>
              <w:t>Pagpasiugda sa pag-ampo</w:t>
            </w:r>
            <w:r>
              <w:rPr>
                <w:noProof/>
                <w:webHidden/>
              </w:rPr>
              <w:tab/>
            </w:r>
            <w:r>
              <w:rPr>
                <w:noProof/>
                <w:webHidden/>
              </w:rPr>
              <w:fldChar w:fldCharType="begin"/>
            </w:r>
            <w:r>
              <w:rPr>
                <w:noProof/>
                <w:webHidden/>
              </w:rPr>
              <w:instrText xml:space="preserve"> PAGEREF _Toc225488652 \h </w:instrText>
            </w:r>
            <w:r>
              <w:rPr>
                <w:noProof/>
                <w:webHidden/>
              </w:rPr>
            </w:r>
            <w:r>
              <w:rPr>
                <w:noProof/>
                <w:webHidden/>
              </w:rPr>
              <w:fldChar w:fldCharType="separate"/>
            </w:r>
            <w:r>
              <w:rPr>
                <w:noProof/>
                <w:webHidden/>
              </w:rPr>
              <w:t>12</w:t>
            </w:r>
            <w:r>
              <w:rPr>
                <w:noProof/>
                <w:webHidden/>
              </w:rPr>
              <w:fldChar w:fldCharType="end"/>
            </w:r>
          </w:hyperlink>
        </w:p>
        <w:p w14:paraId="1893E3DB" w14:textId="7E7CCAD1"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53" w:history="1">
            <w:r w:rsidRPr="001A76E7">
              <w:rPr>
                <w:rStyle w:val="Hyperlink"/>
                <w:noProof/>
                <w:lang w:val="ru-RU"/>
              </w:rPr>
              <w:t>Kabanata 3.  Sa paagi sa pag-ampo aron madungog kita sa Dios</w:t>
            </w:r>
            <w:r>
              <w:rPr>
                <w:noProof/>
                <w:webHidden/>
              </w:rPr>
              <w:tab/>
            </w:r>
            <w:r>
              <w:rPr>
                <w:noProof/>
                <w:webHidden/>
              </w:rPr>
              <w:fldChar w:fldCharType="begin"/>
            </w:r>
            <w:r>
              <w:rPr>
                <w:noProof/>
                <w:webHidden/>
              </w:rPr>
              <w:instrText xml:space="preserve"> PAGEREF _Toc225488653 \h </w:instrText>
            </w:r>
            <w:r>
              <w:rPr>
                <w:noProof/>
                <w:webHidden/>
              </w:rPr>
            </w:r>
            <w:r>
              <w:rPr>
                <w:noProof/>
                <w:webHidden/>
              </w:rPr>
              <w:fldChar w:fldCharType="separate"/>
            </w:r>
            <w:r>
              <w:rPr>
                <w:noProof/>
                <w:webHidden/>
              </w:rPr>
              <w:t>14</w:t>
            </w:r>
            <w:r>
              <w:rPr>
                <w:noProof/>
                <w:webHidden/>
              </w:rPr>
              <w:fldChar w:fldCharType="end"/>
            </w:r>
          </w:hyperlink>
        </w:p>
        <w:p w14:paraId="7C990B9E" w14:textId="3404384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54" w:history="1">
            <w:r w:rsidRPr="001A76E7">
              <w:rPr>
                <w:rStyle w:val="Hyperlink"/>
                <w:noProof/>
                <w:lang w:val="ru-RU"/>
              </w:rPr>
              <w:t>Mga pagbati — samok sa radyo nga makabalda sa atong koneksyon sa Diyos</w:t>
            </w:r>
            <w:r>
              <w:rPr>
                <w:noProof/>
                <w:webHidden/>
              </w:rPr>
              <w:tab/>
            </w:r>
            <w:r>
              <w:rPr>
                <w:noProof/>
                <w:webHidden/>
              </w:rPr>
              <w:fldChar w:fldCharType="begin"/>
            </w:r>
            <w:r>
              <w:rPr>
                <w:noProof/>
                <w:webHidden/>
              </w:rPr>
              <w:instrText xml:space="preserve"> PAGEREF _Toc225488654 \h </w:instrText>
            </w:r>
            <w:r>
              <w:rPr>
                <w:noProof/>
                <w:webHidden/>
              </w:rPr>
            </w:r>
            <w:r>
              <w:rPr>
                <w:noProof/>
                <w:webHidden/>
              </w:rPr>
              <w:fldChar w:fldCharType="separate"/>
            </w:r>
            <w:r>
              <w:rPr>
                <w:noProof/>
                <w:webHidden/>
              </w:rPr>
              <w:t>14</w:t>
            </w:r>
            <w:r>
              <w:rPr>
                <w:noProof/>
                <w:webHidden/>
              </w:rPr>
              <w:fldChar w:fldCharType="end"/>
            </w:r>
          </w:hyperlink>
        </w:p>
        <w:p w14:paraId="165F9C0B" w14:textId="3CACD82F"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55" w:history="1">
            <w:r w:rsidRPr="001A76E7">
              <w:rPr>
                <w:rStyle w:val="Hyperlink"/>
                <w:noProof/>
                <w:lang w:val="ru-RU"/>
              </w:rPr>
              <w:t>Ang "ako" ug "akoang" nagpugong kanako sa pag-establisar og koneksyon sa Diyos</w:t>
            </w:r>
            <w:r>
              <w:rPr>
                <w:noProof/>
                <w:webHidden/>
              </w:rPr>
              <w:tab/>
            </w:r>
            <w:r>
              <w:rPr>
                <w:noProof/>
                <w:webHidden/>
              </w:rPr>
              <w:fldChar w:fldCharType="begin"/>
            </w:r>
            <w:r>
              <w:rPr>
                <w:noProof/>
                <w:webHidden/>
              </w:rPr>
              <w:instrText xml:space="preserve"> PAGEREF _Toc225488655 \h </w:instrText>
            </w:r>
            <w:r>
              <w:rPr>
                <w:noProof/>
                <w:webHidden/>
              </w:rPr>
            </w:r>
            <w:r>
              <w:rPr>
                <w:noProof/>
                <w:webHidden/>
              </w:rPr>
              <w:fldChar w:fldCharType="separate"/>
            </w:r>
            <w:r>
              <w:rPr>
                <w:noProof/>
                <w:webHidden/>
              </w:rPr>
              <w:t>14</w:t>
            </w:r>
            <w:r>
              <w:rPr>
                <w:noProof/>
                <w:webHidden/>
              </w:rPr>
              <w:fldChar w:fldCharType="end"/>
            </w:r>
          </w:hyperlink>
        </w:p>
        <w:p w14:paraId="6CF21E58" w14:textId="48F156E6"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56" w:history="1">
            <w:r w:rsidRPr="001A76E7">
              <w:rPr>
                <w:rStyle w:val="Hyperlink"/>
                <w:noProof/>
                <w:lang w:val="ru-RU"/>
              </w:rPr>
              <w:t>Ang Dios dili maminaw sa pag-ampo sa mga hambog</w:t>
            </w:r>
            <w:r>
              <w:rPr>
                <w:noProof/>
                <w:webHidden/>
              </w:rPr>
              <w:tab/>
            </w:r>
            <w:r>
              <w:rPr>
                <w:noProof/>
                <w:webHidden/>
              </w:rPr>
              <w:fldChar w:fldCharType="begin"/>
            </w:r>
            <w:r>
              <w:rPr>
                <w:noProof/>
                <w:webHidden/>
              </w:rPr>
              <w:instrText xml:space="preserve"> PAGEREF _Toc225488656 \h </w:instrText>
            </w:r>
            <w:r>
              <w:rPr>
                <w:noProof/>
                <w:webHidden/>
              </w:rPr>
            </w:r>
            <w:r>
              <w:rPr>
                <w:noProof/>
                <w:webHidden/>
              </w:rPr>
              <w:fldChar w:fldCharType="separate"/>
            </w:r>
            <w:r>
              <w:rPr>
                <w:noProof/>
                <w:webHidden/>
              </w:rPr>
              <w:t>16</w:t>
            </w:r>
            <w:r>
              <w:rPr>
                <w:noProof/>
                <w:webHidden/>
              </w:rPr>
              <w:fldChar w:fldCharType="end"/>
            </w:r>
          </w:hyperlink>
        </w:p>
        <w:p w14:paraId="1F8319B2" w14:textId="1F946D1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57" w:history="1">
            <w:r w:rsidRPr="001A76E7">
              <w:rPr>
                <w:rStyle w:val="Hyperlink"/>
                <w:noProof/>
                <w:lang w:val="ru-RU"/>
              </w:rPr>
              <w:t>Ang pag-ampo nagkinahanglan og paglahutay ug pagkamapailubon</w:t>
            </w:r>
            <w:r>
              <w:rPr>
                <w:noProof/>
                <w:webHidden/>
              </w:rPr>
              <w:tab/>
            </w:r>
            <w:r>
              <w:rPr>
                <w:noProof/>
                <w:webHidden/>
              </w:rPr>
              <w:fldChar w:fldCharType="begin"/>
            </w:r>
            <w:r>
              <w:rPr>
                <w:noProof/>
                <w:webHidden/>
              </w:rPr>
              <w:instrText xml:space="preserve"> PAGEREF _Toc225488657 \h </w:instrText>
            </w:r>
            <w:r>
              <w:rPr>
                <w:noProof/>
                <w:webHidden/>
              </w:rPr>
            </w:r>
            <w:r>
              <w:rPr>
                <w:noProof/>
                <w:webHidden/>
              </w:rPr>
              <w:fldChar w:fldCharType="separate"/>
            </w:r>
            <w:r>
              <w:rPr>
                <w:noProof/>
                <w:webHidden/>
              </w:rPr>
              <w:t>16</w:t>
            </w:r>
            <w:r>
              <w:rPr>
                <w:noProof/>
                <w:webHidden/>
              </w:rPr>
              <w:fldChar w:fldCharType="end"/>
            </w:r>
          </w:hyperlink>
        </w:p>
        <w:p w14:paraId="037D81BB" w14:textId="2C17699B"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58" w:history="1">
            <w:r w:rsidRPr="001A76E7">
              <w:rPr>
                <w:rStyle w:val="Hyperlink"/>
                <w:noProof/>
                <w:lang w:val="ru-RU"/>
              </w:rPr>
              <w:t>Kapitulo 4.  Sa paagi sa pag-andam alang sa komunyon uban sa Dios</w:t>
            </w:r>
            <w:r>
              <w:rPr>
                <w:noProof/>
                <w:webHidden/>
              </w:rPr>
              <w:tab/>
            </w:r>
            <w:r>
              <w:rPr>
                <w:noProof/>
                <w:webHidden/>
              </w:rPr>
              <w:fldChar w:fldCharType="begin"/>
            </w:r>
            <w:r>
              <w:rPr>
                <w:noProof/>
                <w:webHidden/>
              </w:rPr>
              <w:instrText xml:space="preserve"> PAGEREF _Toc225488658 \h </w:instrText>
            </w:r>
            <w:r>
              <w:rPr>
                <w:noProof/>
                <w:webHidden/>
              </w:rPr>
            </w:r>
            <w:r>
              <w:rPr>
                <w:noProof/>
                <w:webHidden/>
              </w:rPr>
              <w:fldChar w:fldCharType="separate"/>
            </w:r>
            <w:r>
              <w:rPr>
                <w:noProof/>
                <w:webHidden/>
              </w:rPr>
              <w:t>17</w:t>
            </w:r>
            <w:r>
              <w:rPr>
                <w:noProof/>
                <w:webHidden/>
              </w:rPr>
              <w:fldChar w:fldCharType="end"/>
            </w:r>
          </w:hyperlink>
        </w:p>
        <w:p w14:paraId="00E6A207" w14:textId="0F6B3FB9"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59" w:history="1">
            <w:r w:rsidRPr="001A76E7">
              <w:rPr>
                <w:rStyle w:val="Hyperlink"/>
                <w:noProof/>
                <w:lang w:val="ru-RU"/>
              </w:rPr>
              <w:t>Mapainubsanon nga Pag-angkon kang Kristo</w:t>
            </w:r>
            <w:r>
              <w:rPr>
                <w:noProof/>
                <w:webHidden/>
              </w:rPr>
              <w:tab/>
            </w:r>
            <w:r>
              <w:rPr>
                <w:noProof/>
                <w:webHidden/>
              </w:rPr>
              <w:fldChar w:fldCharType="begin"/>
            </w:r>
            <w:r>
              <w:rPr>
                <w:noProof/>
                <w:webHidden/>
              </w:rPr>
              <w:instrText xml:space="preserve"> PAGEREF _Toc225488659 \h </w:instrText>
            </w:r>
            <w:r>
              <w:rPr>
                <w:noProof/>
                <w:webHidden/>
              </w:rPr>
            </w:r>
            <w:r>
              <w:rPr>
                <w:noProof/>
                <w:webHidden/>
              </w:rPr>
              <w:fldChar w:fldCharType="separate"/>
            </w:r>
            <w:r>
              <w:rPr>
                <w:noProof/>
                <w:webHidden/>
              </w:rPr>
              <w:t>17</w:t>
            </w:r>
            <w:r>
              <w:rPr>
                <w:noProof/>
                <w:webHidden/>
              </w:rPr>
              <w:fldChar w:fldCharType="end"/>
            </w:r>
          </w:hyperlink>
        </w:p>
        <w:p w14:paraId="2AE297C6" w14:textId="429B7DF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60" w:history="1">
            <w:r w:rsidRPr="001A76E7">
              <w:rPr>
                <w:rStyle w:val="Hyperlink"/>
                <w:noProof/>
                <w:lang w:val="ru-RU"/>
              </w:rPr>
              <w:t>"Una, paghimo og kalinaw"</w:t>
            </w:r>
            <w:r>
              <w:rPr>
                <w:noProof/>
                <w:webHidden/>
              </w:rPr>
              <w:tab/>
            </w:r>
            <w:r>
              <w:rPr>
                <w:noProof/>
                <w:webHidden/>
              </w:rPr>
              <w:fldChar w:fldCharType="begin"/>
            </w:r>
            <w:r>
              <w:rPr>
                <w:noProof/>
                <w:webHidden/>
              </w:rPr>
              <w:instrText xml:space="preserve"> PAGEREF _Toc225488660 \h </w:instrText>
            </w:r>
            <w:r>
              <w:rPr>
                <w:noProof/>
                <w:webHidden/>
              </w:rPr>
            </w:r>
            <w:r>
              <w:rPr>
                <w:noProof/>
                <w:webHidden/>
              </w:rPr>
              <w:fldChar w:fldCharType="separate"/>
            </w:r>
            <w:r>
              <w:rPr>
                <w:noProof/>
                <w:webHidden/>
              </w:rPr>
              <w:t>18</w:t>
            </w:r>
            <w:r>
              <w:rPr>
                <w:noProof/>
                <w:webHidden/>
              </w:rPr>
              <w:fldChar w:fldCharType="end"/>
            </w:r>
          </w:hyperlink>
        </w:p>
        <w:p w14:paraId="51E5475E" w14:textId="5E9D226C"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61" w:history="1">
            <w:r w:rsidRPr="001A76E7">
              <w:rPr>
                <w:rStyle w:val="Hyperlink"/>
                <w:noProof/>
                <w:lang w:val="ru-RU"/>
              </w:rPr>
              <w:t>Ang pag-ampo mao ang 'usa ka paghukom sa wala pa ang Paghukom.'</w:t>
            </w:r>
            <w:r>
              <w:rPr>
                <w:noProof/>
                <w:webHidden/>
              </w:rPr>
              <w:tab/>
            </w:r>
            <w:r>
              <w:rPr>
                <w:noProof/>
                <w:webHidden/>
              </w:rPr>
              <w:fldChar w:fldCharType="begin"/>
            </w:r>
            <w:r>
              <w:rPr>
                <w:noProof/>
                <w:webHidden/>
              </w:rPr>
              <w:instrText xml:space="preserve"> PAGEREF _Toc225488661 \h </w:instrText>
            </w:r>
            <w:r>
              <w:rPr>
                <w:noProof/>
                <w:webHidden/>
              </w:rPr>
            </w:r>
            <w:r>
              <w:rPr>
                <w:noProof/>
                <w:webHidden/>
              </w:rPr>
              <w:fldChar w:fldCharType="separate"/>
            </w:r>
            <w:r>
              <w:rPr>
                <w:noProof/>
                <w:webHidden/>
              </w:rPr>
              <w:t>19</w:t>
            </w:r>
            <w:r>
              <w:rPr>
                <w:noProof/>
                <w:webHidden/>
              </w:rPr>
              <w:fldChar w:fldCharType="end"/>
            </w:r>
          </w:hyperlink>
        </w:p>
        <w:p w14:paraId="63EFCE94" w14:textId="7000C3D4" w:rsidR="006357F8" w:rsidRDefault="006357F8">
          <w:pPr>
            <w:pStyle w:val="TOC2"/>
            <w:tabs>
              <w:tab w:val="right" w:leader="dot" w:pos="10790"/>
            </w:tabs>
            <w:rPr>
              <w:rFonts w:eastAsiaTheme="minorEastAsia" w:cstheme="minorBidi"/>
              <w:b w:val="0"/>
              <w:bCs w:val="0"/>
              <w:noProof/>
              <w:kern w:val="2"/>
              <w:sz w:val="24"/>
              <w:szCs w:val="24"/>
              <w14:ligatures w14:val="standardContextual"/>
            </w:rPr>
          </w:pPr>
          <w:hyperlink w:anchor="_Toc225488662" w:history="1">
            <w:r w:rsidRPr="001A76E7">
              <w:rPr>
                <w:rStyle w:val="Hyperlink"/>
                <w:noProof/>
                <w:lang w:val="ru-RU"/>
              </w:rPr>
              <w:t>Bahín 2.  Ang Pakigbisog alang sa Pag-ampo</w:t>
            </w:r>
            <w:r>
              <w:rPr>
                <w:noProof/>
                <w:webHidden/>
              </w:rPr>
              <w:tab/>
            </w:r>
            <w:r>
              <w:rPr>
                <w:noProof/>
                <w:webHidden/>
              </w:rPr>
              <w:fldChar w:fldCharType="begin"/>
            </w:r>
            <w:r>
              <w:rPr>
                <w:noProof/>
                <w:webHidden/>
              </w:rPr>
              <w:instrText xml:space="preserve"> PAGEREF _Toc225488662 \h </w:instrText>
            </w:r>
            <w:r>
              <w:rPr>
                <w:noProof/>
                <w:webHidden/>
              </w:rPr>
            </w:r>
            <w:r>
              <w:rPr>
                <w:noProof/>
                <w:webHidden/>
              </w:rPr>
              <w:fldChar w:fldCharType="separate"/>
            </w:r>
            <w:r>
              <w:rPr>
                <w:noProof/>
                <w:webHidden/>
              </w:rPr>
              <w:t>20</w:t>
            </w:r>
            <w:r>
              <w:rPr>
                <w:noProof/>
                <w:webHidden/>
              </w:rPr>
              <w:fldChar w:fldCharType="end"/>
            </w:r>
          </w:hyperlink>
        </w:p>
        <w:p w14:paraId="01D4FBCE" w14:textId="190511AF"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63" w:history="1">
            <w:r w:rsidRPr="001A76E7">
              <w:rPr>
                <w:rStyle w:val="Hyperlink"/>
                <w:noProof/>
                <w:lang w:val="ru-RU"/>
              </w:rPr>
              <w:t>Kapitulo 1.  Mahitungod sa mga kalisud sa pag-ampo</w:t>
            </w:r>
            <w:r>
              <w:rPr>
                <w:noProof/>
                <w:webHidden/>
              </w:rPr>
              <w:tab/>
            </w:r>
            <w:r>
              <w:rPr>
                <w:noProof/>
                <w:webHidden/>
              </w:rPr>
              <w:fldChar w:fldCharType="begin"/>
            </w:r>
            <w:r>
              <w:rPr>
                <w:noProof/>
                <w:webHidden/>
              </w:rPr>
              <w:instrText xml:space="preserve"> PAGEREF _Toc225488663 \h </w:instrText>
            </w:r>
            <w:r>
              <w:rPr>
                <w:noProof/>
                <w:webHidden/>
              </w:rPr>
            </w:r>
            <w:r>
              <w:rPr>
                <w:noProof/>
                <w:webHidden/>
              </w:rPr>
              <w:fldChar w:fldCharType="separate"/>
            </w:r>
            <w:r>
              <w:rPr>
                <w:noProof/>
                <w:webHidden/>
              </w:rPr>
              <w:t>20</w:t>
            </w:r>
            <w:r>
              <w:rPr>
                <w:noProof/>
                <w:webHidden/>
              </w:rPr>
              <w:fldChar w:fldCharType="end"/>
            </w:r>
          </w:hyperlink>
        </w:p>
        <w:p w14:paraId="62CCC0DC" w14:textId="54F027F7"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64" w:history="1">
            <w:r w:rsidRPr="001A76E7">
              <w:rPr>
                <w:rStyle w:val="Hyperlink"/>
                <w:noProof/>
                <w:lang w:val="ru-RU"/>
              </w:rPr>
              <w:t>Ang kawad-on sa paglaum naghimo sa usa ka tawo nga walay pulos</w:t>
            </w:r>
            <w:r>
              <w:rPr>
                <w:noProof/>
                <w:webHidden/>
              </w:rPr>
              <w:tab/>
            </w:r>
            <w:r>
              <w:rPr>
                <w:noProof/>
                <w:webHidden/>
              </w:rPr>
              <w:fldChar w:fldCharType="begin"/>
            </w:r>
            <w:r>
              <w:rPr>
                <w:noProof/>
                <w:webHidden/>
              </w:rPr>
              <w:instrText xml:space="preserve"> PAGEREF _Toc225488664 \h </w:instrText>
            </w:r>
            <w:r>
              <w:rPr>
                <w:noProof/>
                <w:webHidden/>
              </w:rPr>
            </w:r>
            <w:r>
              <w:rPr>
                <w:noProof/>
                <w:webHidden/>
              </w:rPr>
              <w:fldChar w:fldCharType="separate"/>
            </w:r>
            <w:r>
              <w:rPr>
                <w:noProof/>
                <w:webHidden/>
              </w:rPr>
              <w:t>20</w:t>
            </w:r>
            <w:r>
              <w:rPr>
                <w:noProof/>
                <w:webHidden/>
              </w:rPr>
              <w:fldChar w:fldCharType="end"/>
            </w:r>
          </w:hyperlink>
        </w:p>
        <w:p w14:paraId="640FAC83" w14:textId="7BDA3E84"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65" w:history="1">
            <w:r w:rsidRPr="001A76E7">
              <w:rPr>
                <w:rStyle w:val="Hyperlink"/>
                <w:noProof/>
                <w:lang w:val="ru-RU"/>
              </w:rPr>
              <w:t>Ayaw nato putla ang hilo</w:t>
            </w:r>
            <w:r>
              <w:rPr>
                <w:noProof/>
                <w:webHidden/>
              </w:rPr>
              <w:tab/>
            </w:r>
            <w:r>
              <w:rPr>
                <w:noProof/>
                <w:webHidden/>
              </w:rPr>
              <w:fldChar w:fldCharType="begin"/>
            </w:r>
            <w:r>
              <w:rPr>
                <w:noProof/>
                <w:webHidden/>
              </w:rPr>
              <w:instrText xml:space="preserve"> PAGEREF _Toc225488665 \h </w:instrText>
            </w:r>
            <w:r>
              <w:rPr>
                <w:noProof/>
                <w:webHidden/>
              </w:rPr>
            </w:r>
            <w:r>
              <w:rPr>
                <w:noProof/>
                <w:webHidden/>
              </w:rPr>
              <w:fldChar w:fldCharType="separate"/>
            </w:r>
            <w:r>
              <w:rPr>
                <w:noProof/>
                <w:webHidden/>
              </w:rPr>
              <w:t>21</w:t>
            </w:r>
            <w:r>
              <w:rPr>
                <w:noProof/>
                <w:webHidden/>
              </w:rPr>
              <w:fldChar w:fldCharType="end"/>
            </w:r>
          </w:hyperlink>
        </w:p>
        <w:p w14:paraId="485A0058" w14:textId="7153C2B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66" w:history="1">
            <w:r w:rsidRPr="001A76E7">
              <w:rPr>
                <w:rStyle w:val="Hyperlink"/>
                <w:noProof/>
                <w:lang w:val="ru-RU"/>
              </w:rPr>
              <w:t>Kay gihigugma sa Dios ang malipayong magahatag.</w:t>
            </w:r>
            <w:r>
              <w:rPr>
                <w:noProof/>
                <w:webHidden/>
              </w:rPr>
              <w:tab/>
            </w:r>
            <w:r>
              <w:rPr>
                <w:noProof/>
                <w:webHidden/>
              </w:rPr>
              <w:fldChar w:fldCharType="begin"/>
            </w:r>
            <w:r>
              <w:rPr>
                <w:noProof/>
                <w:webHidden/>
              </w:rPr>
              <w:instrText xml:space="preserve"> PAGEREF _Toc225488666 \h </w:instrText>
            </w:r>
            <w:r>
              <w:rPr>
                <w:noProof/>
                <w:webHidden/>
              </w:rPr>
            </w:r>
            <w:r>
              <w:rPr>
                <w:noProof/>
                <w:webHidden/>
              </w:rPr>
              <w:fldChar w:fldCharType="separate"/>
            </w:r>
            <w:r>
              <w:rPr>
                <w:noProof/>
                <w:webHidden/>
              </w:rPr>
              <w:t>22</w:t>
            </w:r>
            <w:r>
              <w:rPr>
                <w:noProof/>
                <w:webHidden/>
              </w:rPr>
              <w:fldChar w:fldCharType="end"/>
            </w:r>
          </w:hyperlink>
        </w:p>
        <w:p w14:paraId="3FCC193E" w14:textId="17FB5F9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67" w:history="1">
            <w:r w:rsidRPr="001A76E7">
              <w:rPr>
                <w:rStyle w:val="Hyperlink"/>
                <w:noProof/>
                <w:lang w:val="ru-RU"/>
              </w:rPr>
              <w:t>Andama ang imong kaugalingon sa pagsugod</w:t>
            </w:r>
            <w:r>
              <w:rPr>
                <w:noProof/>
                <w:webHidden/>
              </w:rPr>
              <w:tab/>
            </w:r>
            <w:r>
              <w:rPr>
                <w:noProof/>
                <w:webHidden/>
              </w:rPr>
              <w:fldChar w:fldCharType="begin"/>
            </w:r>
            <w:r>
              <w:rPr>
                <w:noProof/>
                <w:webHidden/>
              </w:rPr>
              <w:instrText xml:space="preserve"> PAGEREF _Toc225488667 \h </w:instrText>
            </w:r>
            <w:r>
              <w:rPr>
                <w:noProof/>
                <w:webHidden/>
              </w:rPr>
            </w:r>
            <w:r>
              <w:rPr>
                <w:noProof/>
                <w:webHidden/>
              </w:rPr>
              <w:fldChar w:fldCharType="separate"/>
            </w:r>
            <w:r>
              <w:rPr>
                <w:noProof/>
                <w:webHidden/>
              </w:rPr>
              <w:t>22</w:t>
            </w:r>
            <w:r>
              <w:rPr>
                <w:noProof/>
                <w:webHidden/>
              </w:rPr>
              <w:fldChar w:fldCharType="end"/>
            </w:r>
          </w:hyperlink>
        </w:p>
        <w:p w14:paraId="13F1413C" w14:textId="21E4C215"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68" w:history="1">
            <w:r w:rsidRPr="001A76E7">
              <w:rPr>
                <w:rStyle w:val="Hyperlink"/>
                <w:noProof/>
                <w:lang w:val="ru-RU"/>
              </w:rPr>
              <w:t>Hatagan nato ang kalag sa pagkaon nga gipangandoy niini</w:t>
            </w:r>
            <w:r>
              <w:rPr>
                <w:noProof/>
                <w:webHidden/>
              </w:rPr>
              <w:tab/>
            </w:r>
            <w:r>
              <w:rPr>
                <w:noProof/>
                <w:webHidden/>
              </w:rPr>
              <w:fldChar w:fldCharType="begin"/>
            </w:r>
            <w:r>
              <w:rPr>
                <w:noProof/>
                <w:webHidden/>
              </w:rPr>
              <w:instrText xml:space="preserve"> PAGEREF _Toc225488668 \h </w:instrText>
            </w:r>
            <w:r>
              <w:rPr>
                <w:noProof/>
                <w:webHidden/>
              </w:rPr>
            </w:r>
            <w:r>
              <w:rPr>
                <w:noProof/>
                <w:webHidden/>
              </w:rPr>
              <w:fldChar w:fldCharType="separate"/>
            </w:r>
            <w:r>
              <w:rPr>
                <w:noProof/>
                <w:webHidden/>
              </w:rPr>
              <w:t>23</w:t>
            </w:r>
            <w:r>
              <w:rPr>
                <w:noProof/>
                <w:webHidden/>
              </w:rPr>
              <w:fldChar w:fldCharType="end"/>
            </w:r>
          </w:hyperlink>
        </w:p>
        <w:p w14:paraId="296048E1" w14:textId="0C992E0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69" w:history="1">
            <w:r w:rsidRPr="001A76E7">
              <w:rPr>
                <w:rStyle w:val="Hyperlink"/>
                <w:noProof/>
                <w:lang w:val="ru-RU"/>
              </w:rPr>
              <w:t>Ang pag-ampo kinahanglan nga motungha gikan sa gugma</w:t>
            </w:r>
            <w:r>
              <w:rPr>
                <w:noProof/>
                <w:webHidden/>
              </w:rPr>
              <w:tab/>
            </w:r>
            <w:r>
              <w:rPr>
                <w:noProof/>
                <w:webHidden/>
              </w:rPr>
              <w:fldChar w:fldCharType="begin"/>
            </w:r>
            <w:r>
              <w:rPr>
                <w:noProof/>
                <w:webHidden/>
              </w:rPr>
              <w:instrText xml:space="preserve"> PAGEREF _Toc225488669 \h </w:instrText>
            </w:r>
            <w:r>
              <w:rPr>
                <w:noProof/>
                <w:webHidden/>
              </w:rPr>
            </w:r>
            <w:r>
              <w:rPr>
                <w:noProof/>
                <w:webHidden/>
              </w:rPr>
              <w:fldChar w:fldCharType="separate"/>
            </w:r>
            <w:r>
              <w:rPr>
                <w:noProof/>
                <w:webHidden/>
              </w:rPr>
              <w:t>24</w:t>
            </w:r>
            <w:r>
              <w:rPr>
                <w:noProof/>
                <w:webHidden/>
              </w:rPr>
              <w:fldChar w:fldCharType="end"/>
            </w:r>
          </w:hyperlink>
        </w:p>
        <w:p w14:paraId="6DD8AE69" w14:textId="56AAD87E"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70" w:history="1">
            <w:r w:rsidRPr="001A76E7">
              <w:rPr>
                <w:rStyle w:val="Hyperlink"/>
                <w:noProof/>
                <w:lang w:val="ru-RU"/>
              </w:rPr>
              <w:t>Dili nato dapat samokon ang uban o ang atong kaugalingon gikan sa pag-ampo</w:t>
            </w:r>
            <w:r>
              <w:rPr>
                <w:noProof/>
                <w:webHidden/>
              </w:rPr>
              <w:tab/>
            </w:r>
            <w:r>
              <w:rPr>
                <w:noProof/>
                <w:webHidden/>
              </w:rPr>
              <w:fldChar w:fldCharType="begin"/>
            </w:r>
            <w:r>
              <w:rPr>
                <w:noProof/>
                <w:webHidden/>
              </w:rPr>
              <w:instrText xml:space="preserve"> PAGEREF _Toc225488670 \h </w:instrText>
            </w:r>
            <w:r>
              <w:rPr>
                <w:noProof/>
                <w:webHidden/>
              </w:rPr>
            </w:r>
            <w:r>
              <w:rPr>
                <w:noProof/>
                <w:webHidden/>
              </w:rPr>
              <w:fldChar w:fldCharType="separate"/>
            </w:r>
            <w:r>
              <w:rPr>
                <w:noProof/>
                <w:webHidden/>
              </w:rPr>
              <w:t>25</w:t>
            </w:r>
            <w:r>
              <w:rPr>
                <w:noProof/>
                <w:webHidden/>
              </w:rPr>
              <w:fldChar w:fldCharType="end"/>
            </w:r>
          </w:hyperlink>
        </w:p>
        <w:p w14:paraId="2CA7E7B5" w14:textId="00F7A07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71" w:history="1">
            <w:r w:rsidRPr="001A76E7">
              <w:rPr>
                <w:rStyle w:val="Hyperlink"/>
                <w:noProof/>
                <w:lang w:val="ru-RU"/>
              </w:rPr>
              <w:t>Ipadala kini nga damgo sa mga dili makatulog</w:t>
            </w:r>
            <w:r>
              <w:rPr>
                <w:noProof/>
                <w:webHidden/>
              </w:rPr>
              <w:tab/>
            </w:r>
            <w:r>
              <w:rPr>
                <w:noProof/>
                <w:webHidden/>
              </w:rPr>
              <w:fldChar w:fldCharType="begin"/>
            </w:r>
            <w:r>
              <w:rPr>
                <w:noProof/>
                <w:webHidden/>
              </w:rPr>
              <w:instrText xml:space="preserve"> PAGEREF _Toc225488671 \h </w:instrText>
            </w:r>
            <w:r>
              <w:rPr>
                <w:noProof/>
                <w:webHidden/>
              </w:rPr>
            </w:r>
            <w:r>
              <w:rPr>
                <w:noProof/>
                <w:webHidden/>
              </w:rPr>
              <w:fldChar w:fldCharType="separate"/>
            </w:r>
            <w:r>
              <w:rPr>
                <w:noProof/>
                <w:webHidden/>
              </w:rPr>
              <w:t>26</w:t>
            </w:r>
            <w:r>
              <w:rPr>
                <w:noProof/>
                <w:webHidden/>
              </w:rPr>
              <w:fldChar w:fldCharType="end"/>
            </w:r>
          </w:hyperlink>
        </w:p>
        <w:p w14:paraId="4070E472" w14:textId="115E0474"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72" w:history="1">
            <w:r w:rsidRPr="001A76E7">
              <w:rPr>
                <w:rStyle w:val="Hyperlink"/>
                <w:noProof/>
                <w:lang w:val="ru-RU"/>
              </w:rPr>
              <w:t>Kapitulo 2.  Sa paagi sa pagpakig-away sa yawa  batok sa tawo nga nag-ampo</w:t>
            </w:r>
            <w:r>
              <w:rPr>
                <w:noProof/>
                <w:webHidden/>
              </w:rPr>
              <w:tab/>
            </w:r>
            <w:r>
              <w:rPr>
                <w:noProof/>
                <w:webHidden/>
              </w:rPr>
              <w:fldChar w:fldCharType="begin"/>
            </w:r>
            <w:r>
              <w:rPr>
                <w:noProof/>
                <w:webHidden/>
              </w:rPr>
              <w:instrText xml:space="preserve"> PAGEREF _Toc225488672 \h </w:instrText>
            </w:r>
            <w:r>
              <w:rPr>
                <w:noProof/>
                <w:webHidden/>
              </w:rPr>
            </w:r>
            <w:r>
              <w:rPr>
                <w:noProof/>
                <w:webHidden/>
              </w:rPr>
              <w:fldChar w:fldCharType="separate"/>
            </w:r>
            <w:r>
              <w:rPr>
                <w:noProof/>
                <w:webHidden/>
              </w:rPr>
              <w:t>27</w:t>
            </w:r>
            <w:r>
              <w:rPr>
                <w:noProof/>
                <w:webHidden/>
              </w:rPr>
              <w:fldChar w:fldCharType="end"/>
            </w:r>
          </w:hyperlink>
        </w:p>
        <w:p w14:paraId="45F8AD26" w14:textId="76BB442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73" w:history="1">
            <w:r w:rsidRPr="001A76E7">
              <w:rPr>
                <w:rStyle w:val="Hyperlink"/>
                <w:noProof/>
                <w:lang w:val="ru-RU"/>
              </w:rPr>
              <w:t>Ayaw pakighinabi sa yawa</w:t>
            </w:r>
            <w:r>
              <w:rPr>
                <w:noProof/>
                <w:webHidden/>
              </w:rPr>
              <w:tab/>
            </w:r>
            <w:r>
              <w:rPr>
                <w:noProof/>
                <w:webHidden/>
              </w:rPr>
              <w:fldChar w:fldCharType="begin"/>
            </w:r>
            <w:r>
              <w:rPr>
                <w:noProof/>
                <w:webHidden/>
              </w:rPr>
              <w:instrText xml:space="preserve"> PAGEREF _Toc225488673 \h </w:instrText>
            </w:r>
            <w:r>
              <w:rPr>
                <w:noProof/>
                <w:webHidden/>
              </w:rPr>
            </w:r>
            <w:r>
              <w:rPr>
                <w:noProof/>
                <w:webHidden/>
              </w:rPr>
              <w:fldChar w:fldCharType="separate"/>
            </w:r>
            <w:r>
              <w:rPr>
                <w:noProof/>
                <w:webHidden/>
              </w:rPr>
              <w:t>27</w:t>
            </w:r>
            <w:r>
              <w:rPr>
                <w:noProof/>
                <w:webHidden/>
              </w:rPr>
              <w:fldChar w:fldCharType="end"/>
            </w:r>
          </w:hyperlink>
        </w:p>
        <w:p w14:paraId="70176C6F" w14:textId="47DFBDC5"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74" w:history="1">
            <w:r w:rsidRPr="001A76E7">
              <w:rPr>
                <w:rStyle w:val="Hyperlink"/>
                <w:noProof/>
                <w:lang w:val="ru-RU"/>
              </w:rPr>
              <w:t>Ang yawa nagpugong sa usa ka tawo sa pag-ampo</w:t>
            </w:r>
            <w:r>
              <w:rPr>
                <w:noProof/>
                <w:webHidden/>
              </w:rPr>
              <w:tab/>
            </w:r>
            <w:r>
              <w:rPr>
                <w:noProof/>
                <w:webHidden/>
              </w:rPr>
              <w:fldChar w:fldCharType="begin"/>
            </w:r>
            <w:r>
              <w:rPr>
                <w:noProof/>
                <w:webHidden/>
              </w:rPr>
              <w:instrText xml:space="preserve"> PAGEREF _Toc225488674 \h </w:instrText>
            </w:r>
            <w:r>
              <w:rPr>
                <w:noProof/>
                <w:webHidden/>
              </w:rPr>
            </w:r>
            <w:r>
              <w:rPr>
                <w:noProof/>
                <w:webHidden/>
              </w:rPr>
              <w:fldChar w:fldCharType="separate"/>
            </w:r>
            <w:r>
              <w:rPr>
                <w:noProof/>
                <w:webHidden/>
              </w:rPr>
              <w:t>28</w:t>
            </w:r>
            <w:r>
              <w:rPr>
                <w:noProof/>
                <w:webHidden/>
              </w:rPr>
              <w:fldChar w:fldCharType="end"/>
            </w:r>
          </w:hyperlink>
        </w:p>
        <w:p w14:paraId="4DA7D22A" w14:textId="6392F22B"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75" w:history="1">
            <w:r w:rsidRPr="001A76E7">
              <w:rPr>
                <w:rStyle w:val="Hyperlink"/>
                <w:noProof/>
                <w:lang w:val="ru-RU"/>
              </w:rPr>
              <w:t>Kapitulo 3.  Sa paagi nga mapainit ang kasingkasing pinaagi sa pag-ampo</w:t>
            </w:r>
            <w:r>
              <w:rPr>
                <w:noProof/>
                <w:webHidden/>
              </w:rPr>
              <w:tab/>
            </w:r>
            <w:r>
              <w:rPr>
                <w:noProof/>
                <w:webHidden/>
              </w:rPr>
              <w:fldChar w:fldCharType="begin"/>
            </w:r>
            <w:r>
              <w:rPr>
                <w:noProof/>
                <w:webHidden/>
              </w:rPr>
              <w:instrText xml:space="preserve"> PAGEREF _Toc225488675 \h </w:instrText>
            </w:r>
            <w:r>
              <w:rPr>
                <w:noProof/>
                <w:webHidden/>
              </w:rPr>
            </w:r>
            <w:r>
              <w:rPr>
                <w:noProof/>
                <w:webHidden/>
              </w:rPr>
              <w:fldChar w:fldCharType="separate"/>
            </w:r>
            <w:r>
              <w:rPr>
                <w:noProof/>
                <w:webHidden/>
              </w:rPr>
              <w:t>29</w:t>
            </w:r>
            <w:r>
              <w:rPr>
                <w:noProof/>
                <w:webHidden/>
              </w:rPr>
              <w:fldChar w:fldCharType="end"/>
            </w:r>
          </w:hyperlink>
        </w:p>
        <w:p w14:paraId="3A366834" w14:textId="08B6F13F"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76" w:history="1">
            <w:r w:rsidRPr="001A76E7">
              <w:rPr>
                <w:rStyle w:val="Hyperlink"/>
                <w:noProof/>
                <w:lang w:val="ru-RU"/>
              </w:rPr>
              <w:t>Ang mga balaang ikon makatabang kanato sa pag-ampo</w:t>
            </w:r>
            <w:r>
              <w:rPr>
                <w:noProof/>
                <w:webHidden/>
              </w:rPr>
              <w:tab/>
            </w:r>
            <w:r>
              <w:rPr>
                <w:noProof/>
                <w:webHidden/>
              </w:rPr>
              <w:fldChar w:fldCharType="begin"/>
            </w:r>
            <w:r>
              <w:rPr>
                <w:noProof/>
                <w:webHidden/>
              </w:rPr>
              <w:instrText xml:space="preserve"> PAGEREF _Toc225488676 \h </w:instrText>
            </w:r>
            <w:r>
              <w:rPr>
                <w:noProof/>
                <w:webHidden/>
              </w:rPr>
            </w:r>
            <w:r>
              <w:rPr>
                <w:noProof/>
                <w:webHidden/>
              </w:rPr>
              <w:fldChar w:fldCharType="separate"/>
            </w:r>
            <w:r>
              <w:rPr>
                <w:noProof/>
                <w:webHidden/>
              </w:rPr>
              <w:t>29</w:t>
            </w:r>
            <w:r>
              <w:rPr>
                <w:noProof/>
                <w:webHidden/>
              </w:rPr>
              <w:fldChar w:fldCharType="end"/>
            </w:r>
          </w:hyperlink>
        </w:p>
        <w:p w14:paraId="54486FA7" w14:textId="74A8F073"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77" w:history="1">
            <w:r w:rsidRPr="001A76E7">
              <w:rPr>
                <w:rStyle w:val="Hyperlink"/>
                <w:noProof/>
                <w:lang w:val="ru-RU"/>
              </w:rPr>
              <w:t>Ang rosaryo usa ka makinang pusil batok sa yawa</w:t>
            </w:r>
            <w:r>
              <w:rPr>
                <w:noProof/>
                <w:webHidden/>
              </w:rPr>
              <w:tab/>
            </w:r>
            <w:r>
              <w:rPr>
                <w:noProof/>
                <w:webHidden/>
              </w:rPr>
              <w:fldChar w:fldCharType="begin"/>
            </w:r>
            <w:r>
              <w:rPr>
                <w:noProof/>
                <w:webHidden/>
              </w:rPr>
              <w:instrText xml:space="preserve"> PAGEREF _Toc225488677 \h </w:instrText>
            </w:r>
            <w:r>
              <w:rPr>
                <w:noProof/>
                <w:webHidden/>
              </w:rPr>
            </w:r>
            <w:r>
              <w:rPr>
                <w:noProof/>
                <w:webHidden/>
              </w:rPr>
              <w:fldChar w:fldCharType="separate"/>
            </w:r>
            <w:r>
              <w:rPr>
                <w:noProof/>
                <w:webHidden/>
              </w:rPr>
              <w:t>30</w:t>
            </w:r>
            <w:r>
              <w:rPr>
                <w:noProof/>
                <w:webHidden/>
              </w:rPr>
              <w:fldChar w:fldCharType="end"/>
            </w:r>
          </w:hyperlink>
        </w:p>
        <w:p w14:paraId="79F02E8F" w14:textId="542BC946"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78" w:history="1">
            <w:r w:rsidRPr="001A76E7">
              <w:rPr>
                <w:rStyle w:val="Hyperlink"/>
                <w:noProof/>
                <w:lang w:val="ru-RU"/>
              </w:rPr>
              <w:t>Espirituhanong pagbasa sa wala pa pag-ampo</w:t>
            </w:r>
            <w:r>
              <w:rPr>
                <w:noProof/>
                <w:webHidden/>
              </w:rPr>
              <w:tab/>
            </w:r>
            <w:r>
              <w:rPr>
                <w:noProof/>
                <w:webHidden/>
              </w:rPr>
              <w:fldChar w:fldCharType="begin"/>
            </w:r>
            <w:r>
              <w:rPr>
                <w:noProof/>
                <w:webHidden/>
              </w:rPr>
              <w:instrText xml:space="preserve"> PAGEREF _Toc225488678 \h </w:instrText>
            </w:r>
            <w:r>
              <w:rPr>
                <w:noProof/>
                <w:webHidden/>
              </w:rPr>
            </w:r>
            <w:r>
              <w:rPr>
                <w:noProof/>
                <w:webHidden/>
              </w:rPr>
              <w:fldChar w:fldCharType="separate"/>
            </w:r>
            <w:r>
              <w:rPr>
                <w:noProof/>
                <w:webHidden/>
              </w:rPr>
              <w:t>31</w:t>
            </w:r>
            <w:r>
              <w:rPr>
                <w:noProof/>
                <w:webHidden/>
              </w:rPr>
              <w:fldChar w:fldCharType="end"/>
            </w:r>
          </w:hyperlink>
        </w:p>
        <w:p w14:paraId="0E371C70" w14:textId="4BFF20B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79" w:history="1">
            <w:r w:rsidRPr="001A76E7">
              <w:rPr>
                <w:rStyle w:val="Hyperlink"/>
                <w:noProof/>
                <w:lang w:val="ru-RU"/>
              </w:rPr>
              <w:t>Ang mga kanon sa pag-ampo ngadto sa Labing Balaang Theotokos nagahatag og dakong kaayohan sa kalag</w:t>
            </w:r>
            <w:r>
              <w:rPr>
                <w:noProof/>
                <w:webHidden/>
              </w:rPr>
              <w:tab/>
            </w:r>
            <w:r>
              <w:rPr>
                <w:noProof/>
                <w:webHidden/>
              </w:rPr>
              <w:fldChar w:fldCharType="begin"/>
            </w:r>
            <w:r>
              <w:rPr>
                <w:noProof/>
                <w:webHidden/>
              </w:rPr>
              <w:instrText xml:space="preserve"> PAGEREF _Toc225488679 \h </w:instrText>
            </w:r>
            <w:r>
              <w:rPr>
                <w:noProof/>
                <w:webHidden/>
              </w:rPr>
            </w:r>
            <w:r>
              <w:rPr>
                <w:noProof/>
                <w:webHidden/>
              </w:rPr>
              <w:fldChar w:fldCharType="separate"/>
            </w:r>
            <w:r>
              <w:rPr>
                <w:noProof/>
                <w:webHidden/>
              </w:rPr>
              <w:t>31</w:t>
            </w:r>
            <w:r>
              <w:rPr>
                <w:noProof/>
                <w:webHidden/>
              </w:rPr>
              <w:fldChar w:fldCharType="end"/>
            </w:r>
          </w:hyperlink>
        </w:p>
        <w:p w14:paraId="734AAB28" w14:textId="3881806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80" w:history="1">
            <w:r w:rsidRPr="001A76E7">
              <w:rPr>
                <w:rStyle w:val="Hyperlink"/>
                <w:noProof/>
                <w:lang w:val="ru-RU"/>
              </w:rPr>
              <w:t>Ang pag-awit sa simbahan nagalipay ug nagapahupay sa kalag</w:t>
            </w:r>
            <w:r>
              <w:rPr>
                <w:noProof/>
                <w:webHidden/>
              </w:rPr>
              <w:tab/>
            </w:r>
            <w:r>
              <w:rPr>
                <w:noProof/>
                <w:webHidden/>
              </w:rPr>
              <w:fldChar w:fldCharType="begin"/>
            </w:r>
            <w:r>
              <w:rPr>
                <w:noProof/>
                <w:webHidden/>
              </w:rPr>
              <w:instrText xml:space="preserve"> PAGEREF _Toc225488680 \h </w:instrText>
            </w:r>
            <w:r>
              <w:rPr>
                <w:noProof/>
                <w:webHidden/>
              </w:rPr>
            </w:r>
            <w:r>
              <w:rPr>
                <w:noProof/>
                <w:webHidden/>
              </w:rPr>
              <w:fldChar w:fldCharType="separate"/>
            </w:r>
            <w:r>
              <w:rPr>
                <w:noProof/>
                <w:webHidden/>
              </w:rPr>
              <w:t>32</w:t>
            </w:r>
            <w:r>
              <w:rPr>
                <w:noProof/>
                <w:webHidden/>
              </w:rPr>
              <w:fldChar w:fldCharType="end"/>
            </w:r>
          </w:hyperlink>
        </w:p>
        <w:p w14:paraId="12951FC2" w14:textId="7A758F61"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81" w:history="1">
            <w:r w:rsidRPr="001A76E7">
              <w:rPr>
                <w:rStyle w:val="Hyperlink"/>
                <w:noProof/>
                <w:lang w:val="ru-RU"/>
              </w:rPr>
              <w:t>Kapitulo 4.  "Ani, magsimba kita…"</w:t>
            </w:r>
            <w:r>
              <w:rPr>
                <w:noProof/>
                <w:webHidden/>
              </w:rPr>
              <w:tab/>
            </w:r>
            <w:r>
              <w:rPr>
                <w:noProof/>
                <w:webHidden/>
              </w:rPr>
              <w:fldChar w:fldCharType="begin"/>
            </w:r>
            <w:r>
              <w:rPr>
                <w:noProof/>
                <w:webHidden/>
              </w:rPr>
              <w:instrText xml:space="preserve"> PAGEREF _Toc225488681 \h </w:instrText>
            </w:r>
            <w:r>
              <w:rPr>
                <w:noProof/>
                <w:webHidden/>
              </w:rPr>
            </w:r>
            <w:r>
              <w:rPr>
                <w:noProof/>
                <w:webHidden/>
              </w:rPr>
              <w:fldChar w:fldCharType="separate"/>
            </w:r>
            <w:r>
              <w:rPr>
                <w:noProof/>
                <w:webHidden/>
              </w:rPr>
              <w:t>33</w:t>
            </w:r>
            <w:r>
              <w:rPr>
                <w:noProof/>
                <w:webHidden/>
              </w:rPr>
              <w:fldChar w:fldCharType="end"/>
            </w:r>
          </w:hyperlink>
        </w:p>
        <w:p w14:paraId="7DF023A0" w14:textId="2AE7BD26"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82" w:history="1">
            <w:r w:rsidRPr="001A76E7">
              <w:rPr>
                <w:rStyle w:val="Hyperlink"/>
                <w:noProof/>
                <w:lang w:val="ru-RU"/>
              </w:rPr>
              <w:t>Mas mapuslanon ang pagyuko kaysa bisan unsang ubang espirituhanong praktis</w:t>
            </w:r>
            <w:r>
              <w:rPr>
                <w:noProof/>
                <w:webHidden/>
              </w:rPr>
              <w:tab/>
            </w:r>
            <w:r>
              <w:rPr>
                <w:noProof/>
                <w:webHidden/>
              </w:rPr>
              <w:fldChar w:fldCharType="begin"/>
            </w:r>
            <w:r>
              <w:rPr>
                <w:noProof/>
                <w:webHidden/>
              </w:rPr>
              <w:instrText xml:space="preserve"> PAGEREF _Toc225488682 \h </w:instrText>
            </w:r>
            <w:r>
              <w:rPr>
                <w:noProof/>
                <w:webHidden/>
              </w:rPr>
            </w:r>
            <w:r>
              <w:rPr>
                <w:noProof/>
                <w:webHidden/>
              </w:rPr>
              <w:fldChar w:fldCharType="separate"/>
            </w:r>
            <w:r>
              <w:rPr>
                <w:noProof/>
                <w:webHidden/>
              </w:rPr>
              <w:t>33</w:t>
            </w:r>
            <w:r>
              <w:rPr>
                <w:noProof/>
                <w:webHidden/>
              </w:rPr>
              <w:fldChar w:fldCharType="end"/>
            </w:r>
          </w:hyperlink>
        </w:p>
        <w:p w14:paraId="00939C47" w14:textId="78E1280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83" w:history="1">
            <w:r w:rsidRPr="001A76E7">
              <w:rPr>
                <w:rStyle w:val="Hyperlink"/>
                <w:noProof/>
                <w:lang w:val="ru-RU"/>
              </w:rPr>
              <w:t>Pinaagi sa mga pagyuko, mangayo kita og pasaylo sa Dios ug ipadayag nato ang atong pagpasalamat kaniya</w:t>
            </w:r>
            <w:r>
              <w:rPr>
                <w:noProof/>
                <w:webHidden/>
              </w:rPr>
              <w:tab/>
            </w:r>
            <w:r>
              <w:rPr>
                <w:noProof/>
                <w:webHidden/>
              </w:rPr>
              <w:fldChar w:fldCharType="begin"/>
            </w:r>
            <w:r>
              <w:rPr>
                <w:noProof/>
                <w:webHidden/>
              </w:rPr>
              <w:instrText xml:space="preserve"> PAGEREF _Toc225488683 \h </w:instrText>
            </w:r>
            <w:r>
              <w:rPr>
                <w:noProof/>
                <w:webHidden/>
              </w:rPr>
            </w:r>
            <w:r>
              <w:rPr>
                <w:noProof/>
                <w:webHidden/>
              </w:rPr>
              <w:fldChar w:fldCharType="separate"/>
            </w:r>
            <w:r>
              <w:rPr>
                <w:noProof/>
                <w:webHidden/>
              </w:rPr>
              <w:t>34</w:t>
            </w:r>
            <w:r>
              <w:rPr>
                <w:noProof/>
                <w:webHidden/>
              </w:rPr>
              <w:fldChar w:fldCharType="end"/>
            </w:r>
          </w:hyperlink>
        </w:p>
        <w:p w14:paraId="39DEF9AE" w14:textId="2486F48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84" w:history="1">
            <w:r w:rsidRPr="001A76E7">
              <w:rPr>
                <w:rStyle w:val="Hyperlink"/>
                <w:noProof/>
                <w:lang w:val="ru-RU"/>
              </w:rPr>
              <w:t>Pagyuko sa hawak ug bug-os nga pag-uyog sa lawas</w:t>
            </w:r>
            <w:r>
              <w:rPr>
                <w:noProof/>
                <w:webHidden/>
              </w:rPr>
              <w:tab/>
            </w:r>
            <w:r>
              <w:rPr>
                <w:noProof/>
                <w:webHidden/>
              </w:rPr>
              <w:fldChar w:fldCharType="begin"/>
            </w:r>
            <w:r>
              <w:rPr>
                <w:noProof/>
                <w:webHidden/>
              </w:rPr>
              <w:instrText xml:space="preserve"> PAGEREF _Toc225488684 \h </w:instrText>
            </w:r>
            <w:r>
              <w:rPr>
                <w:noProof/>
                <w:webHidden/>
              </w:rPr>
            </w:r>
            <w:r>
              <w:rPr>
                <w:noProof/>
                <w:webHidden/>
              </w:rPr>
              <w:fldChar w:fldCharType="separate"/>
            </w:r>
            <w:r>
              <w:rPr>
                <w:noProof/>
                <w:webHidden/>
              </w:rPr>
              <w:t>34</w:t>
            </w:r>
            <w:r>
              <w:rPr>
                <w:noProof/>
                <w:webHidden/>
              </w:rPr>
              <w:fldChar w:fldCharType="end"/>
            </w:r>
          </w:hyperlink>
        </w:p>
        <w:p w14:paraId="3A1D504B" w14:textId="12EF585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85" w:history="1">
            <w:r w:rsidRPr="001A76E7">
              <w:rPr>
                <w:rStyle w:val="Hyperlink"/>
                <w:noProof/>
                <w:lang w:val="ru-RU"/>
              </w:rPr>
              <w:t>"Ang naningkamot makakaplag og paagi"</w:t>
            </w:r>
            <w:r>
              <w:rPr>
                <w:noProof/>
                <w:webHidden/>
              </w:rPr>
              <w:tab/>
            </w:r>
            <w:r>
              <w:rPr>
                <w:noProof/>
                <w:webHidden/>
              </w:rPr>
              <w:fldChar w:fldCharType="begin"/>
            </w:r>
            <w:r>
              <w:rPr>
                <w:noProof/>
                <w:webHidden/>
              </w:rPr>
              <w:instrText xml:space="preserve"> PAGEREF _Toc225488685 \h </w:instrText>
            </w:r>
            <w:r>
              <w:rPr>
                <w:noProof/>
                <w:webHidden/>
              </w:rPr>
            </w:r>
            <w:r>
              <w:rPr>
                <w:noProof/>
                <w:webHidden/>
              </w:rPr>
              <w:fldChar w:fldCharType="separate"/>
            </w:r>
            <w:r>
              <w:rPr>
                <w:noProof/>
                <w:webHidden/>
              </w:rPr>
              <w:t>35</w:t>
            </w:r>
            <w:r>
              <w:rPr>
                <w:noProof/>
                <w:webHidden/>
              </w:rPr>
              <w:fldChar w:fldCharType="end"/>
            </w:r>
          </w:hyperlink>
        </w:p>
        <w:p w14:paraId="119E2883" w14:textId="5BFD0FAD" w:rsidR="006357F8" w:rsidRDefault="006357F8">
          <w:pPr>
            <w:pStyle w:val="TOC2"/>
            <w:tabs>
              <w:tab w:val="right" w:leader="dot" w:pos="10790"/>
            </w:tabs>
            <w:rPr>
              <w:rFonts w:eastAsiaTheme="minorEastAsia" w:cstheme="minorBidi"/>
              <w:b w:val="0"/>
              <w:bCs w:val="0"/>
              <w:noProof/>
              <w:kern w:val="2"/>
              <w:sz w:val="24"/>
              <w:szCs w:val="24"/>
              <w14:ligatures w14:val="standardContextual"/>
            </w:rPr>
          </w:pPr>
          <w:hyperlink w:anchor="_Toc225488686" w:history="1">
            <w:r w:rsidRPr="001A76E7">
              <w:rPr>
                <w:rStyle w:val="Hyperlink"/>
                <w:noProof/>
                <w:lang w:val="ru-RU"/>
              </w:rPr>
              <w:t>Bahín 3.  Ang Labing Balaan nga Inahan sa Dios, ang mga anghel ug ang mga santo —  mga manalipod sa atubangan sa Dios ug sa atong mga patron</w:t>
            </w:r>
            <w:r>
              <w:rPr>
                <w:noProof/>
                <w:webHidden/>
              </w:rPr>
              <w:tab/>
            </w:r>
            <w:r>
              <w:rPr>
                <w:noProof/>
                <w:webHidden/>
              </w:rPr>
              <w:fldChar w:fldCharType="begin"/>
            </w:r>
            <w:r>
              <w:rPr>
                <w:noProof/>
                <w:webHidden/>
              </w:rPr>
              <w:instrText xml:space="preserve"> PAGEREF _Toc225488686 \h </w:instrText>
            </w:r>
            <w:r>
              <w:rPr>
                <w:noProof/>
                <w:webHidden/>
              </w:rPr>
            </w:r>
            <w:r>
              <w:rPr>
                <w:noProof/>
                <w:webHidden/>
              </w:rPr>
              <w:fldChar w:fldCharType="separate"/>
            </w:r>
            <w:r>
              <w:rPr>
                <w:noProof/>
                <w:webHidden/>
              </w:rPr>
              <w:t>36</w:t>
            </w:r>
            <w:r>
              <w:rPr>
                <w:noProof/>
                <w:webHidden/>
              </w:rPr>
              <w:fldChar w:fldCharType="end"/>
            </w:r>
          </w:hyperlink>
        </w:p>
        <w:p w14:paraId="7B84E634" w14:textId="7A81654C"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87" w:history="1">
            <w:r w:rsidRPr="001A76E7">
              <w:rPr>
                <w:rStyle w:val="Hyperlink"/>
                <w:noProof/>
                <w:lang w:val="ru-RU"/>
              </w:rPr>
              <w:t>Kapitulo 1.  Mahitungod sa kamatuoran nga ang Labing Balaan nga Inahan sa Dios mao ang  ang among malumo ug maalima nga inahan</w:t>
            </w:r>
            <w:r>
              <w:rPr>
                <w:noProof/>
                <w:webHidden/>
              </w:rPr>
              <w:tab/>
            </w:r>
            <w:r>
              <w:rPr>
                <w:noProof/>
                <w:webHidden/>
              </w:rPr>
              <w:fldChar w:fldCharType="begin"/>
            </w:r>
            <w:r>
              <w:rPr>
                <w:noProof/>
                <w:webHidden/>
              </w:rPr>
              <w:instrText xml:space="preserve"> PAGEREF _Toc225488687 \h </w:instrText>
            </w:r>
            <w:r>
              <w:rPr>
                <w:noProof/>
                <w:webHidden/>
              </w:rPr>
            </w:r>
            <w:r>
              <w:rPr>
                <w:noProof/>
                <w:webHidden/>
              </w:rPr>
              <w:fldChar w:fldCharType="separate"/>
            </w:r>
            <w:r>
              <w:rPr>
                <w:noProof/>
                <w:webHidden/>
              </w:rPr>
              <w:t>36</w:t>
            </w:r>
            <w:r>
              <w:rPr>
                <w:noProof/>
                <w:webHidden/>
              </w:rPr>
              <w:fldChar w:fldCharType="end"/>
            </w:r>
          </w:hyperlink>
        </w:p>
        <w:p w14:paraId="34805712" w14:textId="2156BE98"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88" w:history="1">
            <w:r w:rsidRPr="001A76E7">
              <w:rPr>
                <w:rStyle w:val="Hyperlink"/>
                <w:noProof/>
                <w:lang w:val="ru-RU"/>
              </w:rPr>
              <w:t>Pagdayeg sa Labing Balaan nga Inahan sa Dios</w:t>
            </w:r>
            <w:r>
              <w:rPr>
                <w:noProof/>
                <w:webHidden/>
              </w:rPr>
              <w:tab/>
            </w:r>
            <w:r>
              <w:rPr>
                <w:noProof/>
                <w:webHidden/>
              </w:rPr>
              <w:fldChar w:fldCharType="begin"/>
            </w:r>
            <w:r>
              <w:rPr>
                <w:noProof/>
                <w:webHidden/>
              </w:rPr>
              <w:instrText xml:space="preserve"> PAGEREF _Toc225488688 \h </w:instrText>
            </w:r>
            <w:r>
              <w:rPr>
                <w:noProof/>
                <w:webHidden/>
              </w:rPr>
            </w:r>
            <w:r>
              <w:rPr>
                <w:noProof/>
                <w:webHidden/>
              </w:rPr>
              <w:fldChar w:fldCharType="separate"/>
            </w:r>
            <w:r>
              <w:rPr>
                <w:noProof/>
                <w:webHidden/>
              </w:rPr>
              <w:t>36</w:t>
            </w:r>
            <w:r>
              <w:rPr>
                <w:noProof/>
                <w:webHidden/>
              </w:rPr>
              <w:fldChar w:fldCharType="end"/>
            </w:r>
          </w:hyperlink>
        </w:p>
        <w:p w14:paraId="3A9922E2" w14:textId="36AD05A3"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89" w:history="1">
            <w:r w:rsidRPr="001A76E7">
              <w:rPr>
                <w:rStyle w:val="Hyperlink"/>
                <w:noProof/>
                <w:lang w:val="ru-RU"/>
              </w:rPr>
              <w:t>"Ang Imong katawhan nagdala sa Imong Inahan kanimo pinaagi sa pag-ampo, O Kristo"</w:t>
            </w:r>
            <w:r>
              <w:rPr>
                <w:noProof/>
                <w:webHidden/>
              </w:rPr>
              <w:tab/>
            </w:r>
            <w:r>
              <w:rPr>
                <w:noProof/>
                <w:webHidden/>
              </w:rPr>
              <w:fldChar w:fldCharType="begin"/>
            </w:r>
            <w:r>
              <w:rPr>
                <w:noProof/>
                <w:webHidden/>
              </w:rPr>
              <w:instrText xml:space="preserve"> PAGEREF _Toc225488689 \h </w:instrText>
            </w:r>
            <w:r>
              <w:rPr>
                <w:noProof/>
                <w:webHidden/>
              </w:rPr>
            </w:r>
            <w:r>
              <w:rPr>
                <w:noProof/>
                <w:webHidden/>
              </w:rPr>
              <w:fldChar w:fldCharType="separate"/>
            </w:r>
            <w:r>
              <w:rPr>
                <w:noProof/>
                <w:webHidden/>
              </w:rPr>
              <w:t>37</w:t>
            </w:r>
            <w:r>
              <w:rPr>
                <w:noProof/>
                <w:webHidden/>
              </w:rPr>
              <w:fldChar w:fldCharType="end"/>
            </w:r>
          </w:hyperlink>
        </w:p>
        <w:p w14:paraId="1FDC0DAC" w14:textId="62A2A5CE"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90" w:history="1">
            <w:r w:rsidRPr="001A76E7">
              <w:rPr>
                <w:rStyle w:val="Hyperlink"/>
                <w:noProof/>
                <w:lang w:val="ru-RU"/>
              </w:rPr>
              <w:t>"Ikaw nag-ampo alang sa tanan, O Maayo"</w:t>
            </w:r>
            <w:r>
              <w:rPr>
                <w:noProof/>
                <w:webHidden/>
              </w:rPr>
              <w:tab/>
            </w:r>
            <w:r>
              <w:rPr>
                <w:noProof/>
                <w:webHidden/>
              </w:rPr>
              <w:fldChar w:fldCharType="begin"/>
            </w:r>
            <w:r>
              <w:rPr>
                <w:noProof/>
                <w:webHidden/>
              </w:rPr>
              <w:instrText xml:space="preserve"> PAGEREF _Toc225488690 \h </w:instrText>
            </w:r>
            <w:r>
              <w:rPr>
                <w:noProof/>
                <w:webHidden/>
              </w:rPr>
            </w:r>
            <w:r>
              <w:rPr>
                <w:noProof/>
                <w:webHidden/>
              </w:rPr>
              <w:fldChar w:fldCharType="separate"/>
            </w:r>
            <w:r>
              <w:rPr>
                <w:noProof/>
                <w:webHidden/>
              </w:rPr>
              <w:t>39</w:t>
            </w:r>
            <w:r>
              <w:rPr>
                <w:noProof/>
                <w:webHidden/>
              </w:rPr>
              <w:fldChar w:fldCharType="end"/>
            </w:r>
          </w:hyperlink>
        </w:p>
        <w:p w14:paraId="58054398" w14:textId="186FBCED"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91" w:history="1">
            <w:r w:rsidRPr="001A76E7">
              <w:rPr>
                <w:rStyle w:val="Hyperlink"/>
                <w:noProof/>
                <w:lang w:val="ru-RU"/>
              </w:rPr>
              <w:t>Kabanata 2.  Mahitungod sa Bantay nga Anghel</w:t>
            </w:r>
            <w:r>
              <w:rPr>
                <w:noProof/>
                <w:webHidden/>
              </w:rPr>
              <w:tab/>
            </w:r>
            <w:r>
              <w:rPr>
                <w:noProof/>
                <w:webHidden/>
              </w:rPr>
              <w:fldChar w:fldCharType="begin"/>
            </w:r>
            <w:r>
              <w:rPr>
                <w:noProof/>
                <w:webHidden/>
              </w:rPr>
              <w:instrText xml:space="preserve"> PAGEREF _Toc225488691 \h </w:instrText>
            </w:r>
            <w:r>
              <w:rPr>
                <w:noProof/>
                <w:webHidden/>
              </w:rPr>
            </w:r>
            <w:r>
              <w:rPr>
                <w:noProof/>
                <w:webHidden/>
              </w:rPr>
              <w:fldChar w:fldCharType="separate"/>
            </w:r>
            <w:r>
              <w:rPr>
                <w:noProof/>
                <w:webHidden/>
              </w:rPr>
              <w:t>40</w:t>
            </w:r>
            <w:r>
              <w:rPr>
                <w:noProof/>
                <w:webHidden/>
              </w:rPr>
              <w:fldChar w:fldCharType="end"/>
            </w:r>
          </w:hyperlink>
        </w:p>
        <w:p w14:paraId="5CFEFC54" w14:textId="1845AE53"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92" w:history="1">
            <w:r w:rsidRPr="001A76E7">
              <w:rPr>
                <w:rStyle w:val="Hyperlink"/>
                <w:noProof/>
                <w:lang w:val="ru-RU"/>
              </w:rPr>
              <w:t>Ang Bantay nga Anghel duol kanato</w:t>
            </w:r>
            <w:r>
              <w:rPr>
                <w:noProof/>
                <w:webHidden/>
              </w:rPr>
              <w:tab/>
            </w:r>
            <w:r>
              <w:rPr>
                <w:noProof/>
                <w:webHidden/>
              </w:rPr>
              <w:fldChar w:fldCharType="begin"/>
            </w:r>
            <w:r>
              <w:rPr>
                <w:noProof/>
                <w:webHidden/>
              </w:rPr>
              <w:instrText xml:space="preserve"> PAGEREF _Toc225488692 \h </w:instrText>
            </w:r>
            <w:r>
              <w:rPr>
                <w:noProof/>
                <w:webHidden/>
              </w:rPr>
            </w:r>
            <w:r>
              <w:rPr>
                <w:noProof/>
                <w:webHidden/>
              </w:rPr>
              <w:fldChar w:fldCharType="separate"/>
            </w:r>
            <w:r>
              <w:rPr>
                <w:noProof/>
                <w:webHidden/>
              </w:rPr>
              <w:t>40</w:t>
            </w:r>
            <w:r>
              <w:rPr>
                <w:noProof/>
                <w:webHidden/>
              </w:rPr>
              <w:fldChar w:fldCharType="end"/>
            </w:r>
          </w:hyperlink>
        </w:p>
        <w:p w14:paraId="3D2301C0" w14:textId="005C6A66"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93" w:history="1">
            <w:r w:rsidRPr="001A76E7">
              <w:rPr>
                <w:rStyle w:val="Hyperlink"/>
                <w:noProof/>
                <w:lang w:val="ru-RU"/>
              </w:rPr>
              <w:t>Ang atong guardian angel nagpanalipod kanato</w:t>
            </w:r>
            <w:r>
              <w:rPr>
                <w:noProof/>
                <w:webHidden/>
              </w:rPr>
              <w:tab/>
            </w:r>
            <w:r>
              <w:rPr>
                <w:noProof/>
                <w:webHidden/>
              </w:rPr>
              <w:fldChar w:fldCharType="begin"/>
            </w:r>
            <w:r>
              <w:rPr>
                <w:noProof/>
                <w:webHidden/>
              </w:rPr>
              <w:instrText xml:space="preserve"> PAGEREF _Toc225488693 \h </w:instrText>
            </w:r>
            <w:r>
              <w:rPr>
                <w:noProof/>
                <w:webHidden/>
              </w:rPr>
            </w:r>
            <w:r>
              <w:rPr>
                <w:noProof/>
                <w:webHidden/>
              </w:rPr>
              <w:fldChar w:fldCharType="separate"/>
            </w:r>
            <w:r>
              <w:rPr>
                <w:noProof/>
                <w:webHidden/>
              </w:rPr>
              <w:t>41</w:t>
            </w:r>
            <w:r>
              <w:rPr>
                <w:noProof/>
                <w:webHidden/>
              </w:rPr>
              <w:fldChar w:fldCharType="end"/>
            </w:r>
          </w:hyperlink>
        </w:p>
        <w:p w14:paraId="0306F76C" w14:textId="32A4EEAE"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694" w:history="1">
            <w:r w:rsidRPr="001A76E7">
              <w:rPr>
                <w:rStyle w:val="Hyperlink"/>
                <w:noProof/>
                <w:lang w:val="ru-RU"/>
              </w:rPr>
              <w:t>Kabanata 3.  Mahitungod sa kamatuoran nga ang mga santo mga pinalangga nga anak sa Diyos</w:t>
            </w:r>
            <w:r>
              <w:rPr>
                <w:noProof/>
                <w:webHidden/>
              </w:rPr>
              <w:tab/>
            </w:r>
            <w:r>
              <w:rPr>
                <w:noProof/>
                <w:webHidden/>
              </w:rPr>
              <w:fldChar w:fldCharType="begin"/>
            </w:r>
            <w:r>
              <w:rPr>
                <w:noProof/>
                <w:webHidden/>
              </w:rPr>
              <w:instrText xml:space="preserve"> PAGEREF _Toc225488694 \h </w:instrText>
            </w:r>
            <w:r>
              <w:rPr>
                <w:noProof/>
                <w:webHidden/>
              </w:rPr>
            </w:r>
            <w:r>
              <w:rPr>
                <w:noProof/>
                <w:webHidden/>
              </w:rPr>
              <w:fldChar w:fldCharType="separate"/>
            </w:r>
            <w:r>
              <w:rPr>
                <w:noProof/>
                <w:webHidden/>
              </w:rPr>
              <w:t>42</w:t>
            </w:r>
            <w:r>
              <w:rPr>
                <w:noProof/>
                <w:webHidden/>
              </w:rPr>
              <w:fldChar w:fldCharType="end"/>
            </w:r>
          </w:hyperlink>
        </w:p>
        <w:p w14:paraId="3D4EA774" w14:textId="5496696F"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95" w:history="1">
            <w:r w:rsidRPr="001A76E7">
              <w:rPr>
                <w:rStyle w:val="Hyperlink"/>
                <w:noProof/>
                <w:lang w:val="ru-RU"/>
              </w:rPr>
              <w:t>"Ang pagdayeg sa usa ka santo mao ang pag-alig kaniya"</w:t>
            </w:r>
            <w:r>
              <w:rPr>
                <w:noProof/>
                <w:webHidden/>
              </w:rPr>
              <w:tab/>
            </w:r>
            <w:r>
              <w:rPr>
                <w:noProof/>
                <w:webHidden/>
              </w:rPr>
              <w:fldChar w:fldCharType="begin"/>
            </w:r>
            <w:r>
              <w:rPr>
                <w:noProof/>
                <w:webHidden/>
              </w:rPr>
              <w:instrText xml:space="preserve"> PAGEREF _Toc225488695 \h </w:instrText>
            </w:r>
            <w:r>
              <w:rPr>
                <w:noProof/>
                <w:webHidden/>
              </w:rPr>
            </w:r>
            <w:r>
              <w:rPr>
                <w:noProof/>
                <w:webHidden/>
              </w:rPr>
              <w:fldChar w:fldCharType="separate"/>
            </w:r>
            <w:r>
              <w:rPr>
                <w:noProof/>
                <w:webHidden/>
              </w:rPr>
              <w:t>42</w:t>
            </w:r>
            <w:r>
              <w:rPr>
                <w:noProof/>
                <w:webHidden/>
              </w:rPr>
              <w:fldChar w:fldCharType="end"/>
            </w:r>
          </w:hyperlink>
        </w:p>
        <w:p w14:paraId="0D7ACFFB" w14:textId="23278A6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96" w:history="1">
            <w:r w:rsidRPr="001A76E7">
              <w:rPr>
                <w:rStyle w:val="Hyperlink"/>
                <w:noProof/>
                <w:lang w:val="ru-RU"/>
              </w:rPr>
              <w:t>Ang humot sa mga balaan nga relikya</w:t>
            </w:r>
            <w:r>
              <w:rPr>
                <w:noProof/>
                <w:webHidden/>
              </w:rPr>
              <w:tab/>
            </w:r>
            <w:r>
              <w:rPr>
                <w:noProof/>
                <w:webHidden/>
              </w:rPr>
              <w:fldChar w:fldCharType="begin"/>
            </w:r>
            <w:r>
              <w:rPr>
                <w:noProof/>
                <w:webHidden/>
              </w:rPr>
              <w:instrText xml:space="preserve"> PAGEREF _Toc225488696 \h </w:instrText>
            </w:r>
            <w:r>
              <w:rPr>
                <w:noProof/>
                <w:webHidden/>
              </w:rPr>
            </w:r>
            <w:r>
              <w:rPr>
                <w:noProof/>
                <w:webHidden/>
              </w:rPr>
              <w:fldChar w:fldCharType="separate"/>
            </w:r>
            <w:r>
              <w:rPr>
                <w:noProof/>
                <w:webHidden/>
              </w:rPr>
              <w:t>43</w:t>
            </w:r>
            <w:r>
              <w:rPr>
                <w:noProof/>
                <w:webHidden/>
              </w:rPr>
              <w:fldChar w:fldCharType="end"/>
            </w:r>
          </w:hyperlink>
        </w:p>
        <w:p w14:paraId="3B899B90" w14:textId="742FC9C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97" w:history="1">
            <w:r w:rsidRPr="001A76E7">
              <w:rPr>
                <w:rStyle w:val="Hyperlink"/>
                <w:noProof/>
                <w:lang w:val="ru-RU"/>
              </w:rPr>
              <w:t>Magbalik kita sa mga santo uban sa pagrespeto</w:t>
            </w:r>
            <w:r>
              <w:rPr>
                <w:noProof/>
                <w:webHidden/>
              </w:rPr>
              <w:tab/>
            </w:r>
            <w:r>
              <w:rPr>
                <w:noProof/>
                <w:webHidden/>
              </w:rPr>
              <w:fldChar w:fldCharType="begin"/>
            </w:r>
            <w:r>
              <w:rPr>
                <w:noProof/>
                <w:webHidden/>
              </w:rPr>
              <w:instrText xml:space="preserve"> PAGEREF _Toc225488697 \h </w:instrText>
            </w:r>
            <w:r>
              <w:rPr>
                <w:noProof/>
                <w:webHidden/>
              </w:rPr>
            </w:r>
            <w:r>
              <w:rPr>
                <w:noProof/>
                <w:webHidden/>
              </w:rPr>
              <w:fldChar w:fldCharType="separate"/>
            </w:r>
            <w:r>
              <w:rPr>
                <w:noProof/>
                <w:webHidden/>
              </w:rPr>
              <w:t>43</w:t>
            </w:r>
            <w:r>
              <w:rPr>
                <w:noProof/>
                <w:webHidden/>
              </w:rPr>
              <w:fldChar w:fldCharType="end"/>
            </w:r>
          </w:hyperlink>
        </w:p>
        <w:p w14:paraId="2921B2D0" w14:textId="22525DB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98" w:history="1">
            <w:r w:rsidRPr="001A76E7">
              <w:rPr>
                <w:rStyle w:val="Hyperlink"/>
                <w:noProof/>
                <w:lang w:val="ru-RU"/>
              </w:rPr>
              <w:t>Ang tabang sa mga santo</w:t>
            </w:r>
            <w:r>
              <w:rPr>
                <w:noProof/>
                <w:webHidden/>
              </w:rPr>
              <w:tab/>
            </w:r>
            <w:r>
              <w:rPr>
                <w:noProof/>
                <w:webHidden/>
              </w:rPr>
              <w:fldChar w:fldCharType="begin"/>
            </w:r>
            <w:r>
              <w:rPr>
                <w:noProof/>
                <w:webHidden/>
              </w:rPr>
              <w:instrText xml:space="preserve"> PAGEREF _Toc225488698 \h </w:instrText>
            </w:r>
            <w:r>
              <w:rPr>
                <w:noProof/>
                <w:webHidden/>
              </w:rPr>
            </w:r>
            <w:r>
              <w:rPr>
                <w:noProof/>
                <w:webHidden/>
              </w:rPr>
              <w:fldChar w:fldCharType="separate"/>
            </w:r>
            <w:r>
              <w:rPr>
                <w:noProof/>
                <w:webHidden/>
              </w:rPr>
              <w:t>44</w:t>
            </w:r>
            <w:r>
              <w:rPr>
                <w:noProof/>
                <w:webHidden/>
              </w:rPr>
              <w:fldChar w:fldCharType="end"/>
            </w:r>
          </w:hyperlink>
        </w:p>
        <w:p w14:paraId="0CD5A4B1" w14:textId="357BD484"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699" w:history="1">
            <w:r w:rsidRPr="001A76E7">
              <w:rPr>
                <w:rStyle w:val="Hyperlink"/>
                <w:noProof/>
                <w:lang w:val="ru-RU"/>
              </w:rPr>
              <w:t>Ang mga santo nagtabok sa gilay-on</w:t>
            </w:r>
            <w:r>
              <w:rPr>
                <w:noProof/>
                <w:webHidden/>
              </w:rPr>
              <w:tab/>
            </w:r>
            <w:r>
              <w:rPr>
                <w:noProof/>
                <w:webHidden/>
              </w:rPr>
              <w:fldChar w:fldCharType="begin"/>
            </w:r>
            <w:r>
              <w:rPr>
                <w:noProof/>
                <w:webHidden/>
              </w:rPr>
              <w:instrText xml:space="preserve"> PAGEREF _Toc225488699 \h </w:instrText>
            </w:r>
            <w:r>
              <w:rPr>
                <w:noProof/>
                <w:webHidden/>
              </w:rPr>
            </w:r>
            <w:r>
              <w:rPr>
                <w:noProof/>
                <w:webHidden/>
              </w:rPr>
              <w:fldChar w:fldCharType="separate"/>
            </w:r>
            <w:r>
              <w:rPr>
                <w:noProof/>
                <w:webHidden/>
              </w:rPr>
              <w:t>46</w:t>
            </w:r>
            <w:r>
              <w:rPr>
                <w:noProof/>
                <w:webHidden/>
              </w:rPr>
              <w:fldChar w:fldCharType="end"/>
            </w:r>
          </w:hyperlink>
        </w:p>
        <w:p w14:paraId="7B1BC695" w14:textId="618FA69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00" w:history="1">
            <w:r w:rsidRPr="001A76E7">
              <w:rPr>
                <w:rStyle w:val="Hyperlink"/>
                <w:noProof/>
                <w:lang w:val="ru-RU"/>
              </w:rPr>
              <w:t>Ang mga dili mailhang santo motabang 'sa tinago'</w:t>
            </w:r>
            <w:r>
              <w:rPr>
                <w:noProof/>
                <w:webHidden/>
              </w:rPr>
              <w:tab/>
            </w:r>
            <w:r>
              <w:rPr>
                <w:noProof/>
                <w:webHidden/>
              </w:rPr>
              <w:fldChar w:fldCharType="begin"/>
            </w:r>
            <w:r>
              <w:rPr>
                <w:noProof/>
                <w:webHidden/>
              </w:rPr>
              <w:instrText xml:space="preserve"> PAGEREF _Toc225488700 \h </w:instrText>
            </w:r>
            <w:r>
              <w:rPr>
                <w:noProof/>
                <w:webHidden/>
              </w:rPr>
            </w:r>
            <w:r>
              <w:rPr>
                <w:noProof/>
                <w:webHidden/>
              </w:rPr>
              <w:fldChar w:fldCharType="separate"/>
            </w:r>
            <w:r>
              <w:rPr>
                <w:noProof/>
                <w:webHidden/>
              </w:rPr>
              <w:t>47</w:t>
            </w:r>
            <w:r>
              <w:rPr>
                <w:noProof/>
                <w:webHidden/>
              </w:rPr>
              <w:fldChar w:fldCharType="end"/>
            </w:r>
          </w:hyperlink>
        </w:p>
        <w:p w14:paraId="739E2961" w14:textId="4E2D7AA6"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01" w:history="1">
            <w:r w:rsidRPr="001A76E7">
              <w:rPr>
                <w:rStyle w:val="Hyperlink"/>
                <w:noProof/>
                <w:lang w:val="ru-RU"/>
              </w:rPr>
              <w:t>Balaang "mga sulugoon" ug balaang "mga tigpanalipod"</w:t>
            </w:r>
            <w:r>
              <w:rPr>
                <w:noProof/>
                <w:webHidden/>
              </w:rPr>
              <w:tab/>
            </w:r>
            <w:r>
              <w:rPr>
                <w:noProof/>
                <w:webHidden/>
              </w:rPr>
              <w:fldChar w:fldCharType="begin"/>
            </w:r>
            <w:r>
              <w:rPr>
                <w:noProof/>
                <w:webHidden/>
              </w:rPr>
              <w:instrText xml:space="preserve"> PAGEREF _Toc225488701 \h </w:instrText>
            </w:r>
            <w:r>
              <w:rPr>
                <w:noProof/>
                <w:webHidden/>
              </w:rPr>
            </w:r>
            <w:r>
              <w:rPr>
                <w:noProof/>
                <w:webHidden/>
              </w:rPr>
              <w:fldChar w:fldCharType="separate"/>
            </w:r>
            <w:r>
              <w:rPr>
                <w:noProof/>
                <w:webHidden/>
              </w:rPr>
              <w:t>47</w:t>
            </w:r>
            <w:r>
              <w:rPr>
                <w:noProof/>
                <w:webHidden/>
              </w:rPr>
              <w:fldChar w:fldCharType="end"/>
            </w:r>
          </w:hyperlink>
        </w:p>
        <w:p w14:paraId="15A653C5" w14:textId="0B01A67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02" w:history="1">
            <w:r w:rsidRPr="001A76E7">
              <w:rPr>
                <w:rStyle w:val="Hyperlink"/>
                <w:noProof/>
                <w:lang w:val="ru-RU"/>
              </w:rPr>
              <w:t>Ang mga Milagro sa mga Santo</w:t>
            </w:r>
            <w:r>
              <w:rPr>
                <w:noProof/>
                <w:webHidden/>
              </w:rPr>
              <w:tab/>
            </w:r>
            <w:r>
              <w:rPr>
                <w:noProof/>
                <w:webHidden/>
              </w:rPr>
              <w:fldChar w:fldCharType="begin"/>
            </w:r>
            <w:r>
              <w:rPr>
                <w:noProof/>
                <w:webHidden/>
              </w:rPr>
              <w:instrText xml:space="preserve"> PAGEREF _Toc225488702 \h </w:instrText>
            </w:r>
            <w:r>
              <w:rPr>
                <w:noProof/>
                <w:webHidden/>
              </w:rPr>
            </w:r>
            <w:r>
              <w:rPr>
                <w:noProof/>
                <w:webHidden/>
              </w:rPr>
              <w:fldChar w:fldCharType="separate"/>
            </w:r>
            <w:r>
              <w:rPr>
                <w:noProof/>
                <w:webHidden/>
              </w:rPr>
              <w:t>49</w:t>
            </w:r>
            <w:r>
              <w:rPr>
                <w:noProof/>
                <w:webHidden/>
              </w:rPr>
              <w:fldChar w:fldCharType="end"/>
            </w:r>
          </w:hyperlink>
        </w:p>
        <w:p w14:paraId="28E864D7" w14:textId="0B581B7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03" w:history="1">
            <w:r w:rsidRPr="001A76E7">
              <w:rPr>
                <w:rStyle w:val="Hyperlink"/>
                <w:noProof/>
                <w:lang w:val="ru-RU"/>
              </w:rPr>
              <w:t>Ang buhing presensya sa mga santo</w:t>
            </w:r>
            <w:r>
              <w:rPr>
                <w:noProof/>
                <w:webHidden/>
              </w:rPr>
              <w:tab/>
            </w:r>
            <w:r>
              <w:rPr>
                <w:noProof/>
                <w:webHidden/>
              </w:rPr>
              <w:fldChar w:fldCharType="begin"/>
            </w:r>
            <w:r>
              <w:rPr>
                <w:noProof/>
                <w:webHidden/>
              </w:rPr>
              <w:instrText xml:space="preserve"> PAGEREF _Toc225488703 \h </w:instrText>
            </w:r>
            <w:r>
              <w:rPr>
                <w:noProof/>
                <w:webHidden/>
              </w:rPr>
            </w:r>
            <w:r>
              <w:rPr>
                <w:noProof/>
                <w:webHidden/>
              </w:rPr>
              <w:fldChar w:fldCharType="separate"/>
            </w:r>
            <w:r>
              <w:rPr>
                <w:noProof/>
                <w:webHidden/>
              </w:rPr>
              <w:t>50</w:t>
            </w:r>
            <w:r>
              <w:rPr>
                <w:noProof/>
                <w:webHidden/>
              </w:rPr>
              <w:fldChar w:fldCharType="end"/>
            </w:r>
          </w:hyperlink>
        </w:p>
        <w:p w14:paraId="76714F63" w14:textId="748E73E4" w:rsidR="006357F8" w:rsidRDefault="006357F8">
          <w:pPr>
            <w:pStyle w:val="TOC2"/>
            <w:tabs>
              <w:tab w:val="right" w:leader="dot" w:pos="10790"/>
            </w:tabs>
            <w:rPr>
              <w:rFonts w:eastAsiaTheme="minorEastAsia" w:cstheme="minorBidi"/>
              <w:b w:val="0"/>
              <w:bCs w:val="0"/>
              <w:noProof/>
              <w:kern w:val="2"/>
              <w:sz w:val="24"/>
              <w:szCs w:val="24"/>
              <w14:ligatures w14:val="standardContextual"/>
            </w:rPr>
          </w:pPr>
          <w:hyperlink w:anchor="_Toc225488704" w:history="1">
            <w:r w:rsidRPr="001A76E7">
              <w:rPr>
                <w:rStyle w:val="Hyperlink"/>
                <w:noProof/>
                <w:lang w:val="ru-RU"/>
              </w:rPr>
              <w:t>Bahín 4.  "Pangayo, ug kamo pagahatagan"</w:t>
            </w:r>
            <w:r>
              <w:rPr>
                <w:noProof/>
                <w:webHidden/>
              </w:rPr>
              <w:tab/>
            </w:r>
            <w:r>
              <w:rPr>
                <w:noProof/>
                <w:webHidden/>
              </w:rPr>
              <w:fldChar w:fldCharType="begin"/>
            </w:r>
            <w:r>
              <w:rPr>
                <w:noProof/>
                <w:webHidden/>
              </w:rPr>
              <w:instrText xml:space="preserve"> PAGEREF _Toc225488704 \h </w:instrText>
            </w:r>
            <w:r>
              <w:rPr>
                <w:noProof/>
                <w:webHidden/>
              </w:rPr>
            </w:r>
            <w:r>
              <w:rPr>
                <w:noProof/>
                <w:webHidden/>
              </w:rPr>
              <w:fldChar w:fldCharType="separate"/>
            </w:r>
            <w:r>
              <w:rPr>
                <w:noProof/>
                <w:webHidden/>
              </w:rPr>
              <w:t>51</w:t>
            </w:r>
            <w:r>
              <w:rPr>
                <w:noProof/>
                <w:webHidden/>
              </w:rPr>
              <w:fldChar w:fldCharType="end"/>
            </w:r>
          </w:hyperlink>
        </w:p>
        <w:p w14:paraId="73FF8D83" w14:textId="78350482"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05" w:history="1">
            <w:r w:rsidRPr="001A76E7">
              <w:rPr>
                <w:rStyle w:val="Hyperlink"/>
                <w:noProof/>
                <w:lang w:val="ru-RU"/>
              </w:rPr>
              <w:t>Kapitulo 1.  Mahitungod sa pag-ampo alang sa atong kaugalingon</w:t>
            </w:r>
            <w:r>
              <w:rPr>
                <w:noProof/>
                <w:webHidden/>
              </w:rPr>
              <w:tab/>
            </w:r>
            <w:r>
              <w:rPr>
                <w:noProof/>
                <w:webHidden/>
              </w:rPr>
              <w:fldChar w:fldCharType="begin"/>
            </w:r>
            <w:r>
              <w:rPr>
                <w:noProof/>
                <w:webHidden/>
              </w:rPr>
              <w:instrText xml:space="preserve"> PAGEREF _Toc225488705 \h </w:instrText>
            </w:r>
            <w:r>
              <w:rPr>
                <w:noProof/>
                <w:webHidden/>
              </w:rPr>
            </w:r>
            <w:r>
              <w:rPr>
                <w:noProof/>
                <w:webHidden/>
              </w:rPr>
              <w:fldChar w:fldCharType="separate"/>
            </w:r>
            <w:r>
              <w:rPr>
                <w:noProof/>
                <w:webHidden/>
              </w:rPr>
              <w:t>51</w:t>
            </w:r>
            <w:r>
              <w:rPr>
                <w:noProof/>
                <w:webHidden/>
              </w:rPr>
              <w:fldChar w:fldCharType="end"/>
            </w:r>
          </w:hyperlink>
        </w:p>
        <w:p w14:paraId="2DE4C0DE" w14:textId="48F9C9B5"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06" w:history="1">
            <w:r w:rsidRPr="001A76E7">
              <w:rPr>
                <w:rStyle w:val="Hyperlink"/>
                <w:noProof/>
                <w:lang w:val="ru-RU"/>
              </w:rPr>
              <w:t>Mangayo kita og kaluoy sa Diyos alang sa atong kaugalingon ug sa uban</w:t>
            </w:r>
            <w:r>
              <w:rPr>
                <w:noProof/>
                <w:webHidden/>
              </w:rPr>
              <w:tab/>
            </w:r>
            <w:r>
              <w:rPr>
                <w:noProof/>
                <w:webHidden/>
              </w:rPr>
              <w:fldChar w:fldCharType="begin"/>
            </w:r>
            <w:r>
              <w:rPr>
                <w:noProof/>
                <w:webHidden/>
              </w:rPr>
              <w:instrText xml:space="preserve"> PAGEREF _Toc225488706 \h </w:instrText>
            </w:r>
            <w:r>
              <w:rPr>
                <w:noProof/>
                <w:webHidden/>
              </w:rPr>
            </w:r>
            <w:r>
              <w:rPr>
                <w:noProof/>
                <w:webHidden/>
              </w:rPr>
              <w:fldChar w:fldCharType="separate"/>
            </w:r>
            <w:r>
              <w:rPr>
                <w:noProof/>
                <w:webHidden/>
              </w:rPr>
              <w:t>51</w:t>
            </w:r>
            <w:r>
              <w:rPr>
                <w:noProof/>
                <w:webHidden/>
              </w:rPr>
              <w:fldChar w:fldCharType="end"/>
            </w:r>
          </w:hyperlink>
        </w:p>
        <w:p w14:paraId="3BC7DC3D" w14:textId="12C70E8B"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07" w:history="1">
            <w:r w:rsidRPr="001A76E7">
              <w:rPr>
                <w:rStyle w:val="Hyperlink"/>
                <w:noProof/>
                <w:lang w:val="ru-RU"/>
              </w:rPr>
              <w:t>Pag-ampo alang sa espirituhanong pakigbisog</w:t>
            </w:r>
            <w:r>
              <w:rPr>
                <w:noProof/>
                <w:webHidden/>
              </w:rPr>
              <w:tab/>
            </w:r>
            <w:r>
              <w:rPr>
                <w:noProof/>
                <w:webHidden/>
              </w:rPr>
              <w:fldChar w:fldCharType="begin"/>
            </w:r>
            <w:r>
              <w:rPr>
                <w:noProof/>
                <w:webHidden/>
              </w:rPr>
              <w:instrText xml:space="preserve"> PAGEREF _Toc225488707 \h </w:instrText>
            </w:r>
            <w:r>
              <w:rPr>
                <w:noProof/>
                <w:webHidden/>
              </w:rPr>
            </w:r>
            <w:r>
              <w:rPr>
                <w:noProof/>
                <w:webHidden/>
              </w:rPr>
              <w:fldChar w:fldCharType="separate"/>
            </w:r>
            <w:r>
              <w:rPr>
                <w:noProof/>
                <w:webHidden/>
              </w:rPr>
              <w:t>53</w:t>
            </w:r>
            <w:r>
              <w:rPr>
                <w:noProof/>
                <w:webHidden/>
              </w:rPr>
              <w:fldChar w:fldCharType="end"/>
            </w:r>
          </w:hyperlink>
        </w:p>
        <w:p w14:paraId="7D58F6F5" w14:textId="15F60C09"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08" w:history="1">
            <w:r w:rsidRPr="001A76E7">
              <w:rPr>
                <w:rStyle w:val="Hyperlink"/>
                <w:noProof/>
                <w:lang w:val="ru-RU"/>
              </w:rPr>
              <w:t>Pag-ampo sa sakit</w:t>
            </w:r>
            <w:r>
              <w:rPr>
                <w:noProof/>
                <w:webHidden/>
              </w:rPr>
              <w:tab/>
            </w:r>
            <w:r>
              <w:rPr>
                <w:noProof/>
                <w:webHidden/>
              </w:rPr>
              <w:fldChar w:fldCharType="begin"/>
            </w:r>
            <w:r>
              <w:rPr>
                <w:noProof/>
                <w:webHidden/>
              </w:rPr>
              <w:instrText xml:space="preserve"> PAGEREF _Toc225488708 \h </w:instrText>
            </w:r>
            <w:r>
              <w:rPr>
                <w:noProof/>
                <w:webHidden/>
              </w:rPr>
            </w:r>
            <w:r>
              <w:rPr>
                <w:noProof/>
                <w:webHidden/>
              </w:rPr>
              <w:fldChar w:fldCharType="separate"/>
            </w:r>
            <w:r>
              <w:rPr>
                <w:noProof/>
                <w:webHidden/>
              </w:rPr>
              <w:t>53</w:t>
            </w:r>
            <w:r>
              <w:rPr>
                <w:noProof/>
                <w:webHidden/>
              </w:rPr>
              <w:fldChar w:fldCharType="end"/>
            </w:r>
          </w:hyperlink>
        </w:p>
        <w:p w14:paraId="59071D4C" w14:textId="625B87EA"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09" w:history="1">
            <w:r w:rsidRPr="001A76E7">
              <w:rPr>
                <w:rStyle w:val="Hyperlink"/>
                <w:noProof/>
                <w:lang w:val="ru-RU"/>
              </w:rPr>
              <w:t>Kabanata 2.  Mahitungod sa pag-ampo alang sa uban</w:t>
            </w:r>
            <w:r>
              <w:rPr>
                <w:noProof/>
                <w:webHidden/>
              </w:rPr>
              <w:tab/>
            </w:r>
            <w:r>
              <w:rPr>
                <w:noProof/>
                <w:webHidden/>
              </w:rPr>
              <w:fldChar w:fldCharType="begin"/>
            </w:r>
            <w:r>
              <w:rPr>
                <w:noProof/>
                <w:webHidden/>
              </w:rPr>
              <w:instrText xml:space="preserve"> PAGEREF _Toc225488709 \h </w:instrText>
            </w:r>
            <w:r>
              <w:rPr>
                <w:noProof/>
                <w:webHidden/>
              </w:rPr>
            </w:r>
            <w:r>
              <w:rPr>
                <w:noProof/>
                <w:webHidden/>
              </w:rPr>
              <w:fldChar w:fldCharType="separate"/>
            </w:r>
            <w:r>
              <w:rPr>
                <w:noProof/>
                <w:webHidden/>
              </w:rPr>
              <w:t>55</w:t>
            </w:r>
            <w:r>
              <w:rPr>
                <w:noProof/>
                <w:webHidden/>
              </w:rPr>
              <w:fldChar w:fldCharType="end"/>
            </w:r>
          </w:hyperlink>
        </w:p>
        <w:p w14:paraId="00FBD60A" w14:textId="1ED08C62"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10" w:history="1">
            <w:r w:rsidRPr="001A76E7">
              <w:rPr>
                <w:rStyle w:val="Hyperlink"/>
                <w:noProof/>
                <w:lang w:val="ru-RU"/>
              </w:rPr>
              <w:t>Pag-ampo alang sa kalinaw uban sa kahibalo sa kaugalingong pagka-makasasala</w:t>
            </w:r>
            <w:r>
              <w:rPr>
                <w:noProof/>
                <w:webHidden/>
              </w:rPr>
              <w:tab/>
            </w:r>
            <w:r>
              <w:rPr>
                <w:noProof/>
                <w:webHidden/>
              </w:rPr>
              <w:fldChar w:fldCharType="begin"/>
            </w:r>
            <w:r>
              <w:rPr>
                <w:noProof/>
                <w:webHidden/>
              </w:rPr>
              <w:instrText xml:space="preserve"> PAGEREF _Toc225488710 \h </w:instrText>
            </w:r>
            <w:r>
              <w:rPr>
                <w:noProof/>
                <w:webHidden/>
              </w:rPr>
            </w:r>
            <w:r>
              <w:rPr>
                <w:noProof/>
                <w:webHidden/>
              </w:rPr>
              <w:fldChar w:fldCharType="separate"/>
            </w:r>
            <w:r>
              <w:rPr>
                <w:noProof/>
                <w:webHidden/>
              </w:rPr>
              <w:t>55</w:t>
            </w:r>
            <w:r>
              <w:rPr>
                <w:noProof/>
                <w:webHidden/>
              </w:rPr>
              <w:fldChar w:fldCharType="end"/>
            </w:r>
          </w:hyperlink>
        </w:p>
        <w:p w14:paraId="584EE08C" w14:textId="261E8247"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11" w:history="1">
            <w:r w:rsidRPr="001A76E7">
              <w:rPr>
                <w:rStyle w:val="Hyperlink"/>
                <w:noProof/>
                <w:lang w:val="ru-RU"/>
              </w:rPr>
              <w:t>Ang kasakit sa uban kinahanglan mahimong kaugalingong kasakit</w:t>
            </w:r>
            <w:r>
              <w:rPr>
                <w:noProof/>
                <w:webHidden/>
              </w:rPr>
              <w:tab/>
            </w:r>
            <w:r>
              <w:rPr>
                <w:noProof/>
                <w:webHidden/>
              </w:rPr>
              <w:fldChar w:fldCharType="begin"/>
            </w:r>
            <w:r>
              <w:rPr>
                <w:noProof/>
                <w:webHidden/>
              </w:rPr>
              <w:instrText xml:space="preserve"> PAGEREF _Toc225488711 \h </w:instrText>
            </w:r>
            <w:r>
              <w:rPr>
                <w:noProof/>
                <w:webHidden/>
              </w:rPr>
            </w:r>
            <w:r>
              <w:rPr>
                <w:noProof/>
                <w:webHidden/>
              </w:rPr>
              <w:fldChar w:fldCharType="separate"/>
            </w:r>
            <w:r>
              <w:rPr>
                <w:noProof/>
                <w:webHidden/>
              </w:rPr>
              <w:t>56</w:t>
            </w:r>
            <w:r>
              <w:rPr>
                <w:noProof/>
                <w:webHidden/>
              </w:rPr>
              <w:fldChar w:fldCharType="end"/>
            </w:r>
          </w:hyperlink>
        </w:p>
        <w:p w14:paraId="65094D6D" w14:textId="5FA864D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12" w:history="1">
            <w:r w:rsidRPr="001A76E7">
              <w:rPr>
                <w:rStyle w:val="Hyperlink"/>
                <w:noProof/>
                <w:lang w:val="ru-RU"/>
              </w:rPr>
              <w:t>Pag-ampo alang sa espesipikong mga panginahanglan ug alang sa tibuok kalibutan</w:t>
            </w:r>
            <w:r>
              <w:rPr>
                <w:noProof/>
                <w:webHidden/>
              </w:rPr>
              <w:tab/>
            </w:r>
            <w:r>
              <w:rPr>
                <w:noProof/>
                <w:webHidden/>
              </w:rPr>
              <w:fldChar w:fldCharType="begin"/>
            </w:r>
            <w:r>
              <w:rPr>
                <w:noProof/>
                <w:webHidden/>
              </w:rPr>
              <w:instrText xml:space="preserve"> PAGEREF _Toc225488712 \h </w:instrText>
            </w:r>
            <w:r>
              <w:rPr>
                <w:noProof/>
                <w:webHidden/>
              </w:rPr>
            </w:r>
            <w:r>
              <w:rPr>
                <w:noProof/>
                <w:webHidden/>
              </w:rPr>
              <w:fldChar w:fldCharType="separate"/>
            </w:r>
            <w:r>
              <w:rPr>
                <w:noProof/>
                <w:webHidden/>
              </w:rPr>
              <w:t>57</w:t>
            </w:r>
            <w:r>
              <w:rPr>
                <w:noProof/>
                <w:webHidden/>
              </w:rPr>
              <w:fldChar w:fldCharType="end"/>
            </w:r>
          </w:hyperlink>
        </w:p>
        <w:p w14:paraId="30EC297D" w14:textId="47936698"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13" w:history="1">
            <w:r w:rsidRPr="001A76E7">
              <w:rPr>
                <w:rStyle w:val="Hyperlink"/>
                <w:noProof/>
                <w:lang w:val="ru-RU"/>
              </w:rPr>
              <w:t>Pag-ampo alang sa mga nangayo sa atong pag-ampo</w:t>
            </w:r>
            <w:r>
              <w:rPr>
                <w:noProof/>
                <w:webHidden/>
              </w:rPr>
              <w:tab/>
            </w:r>
            <w:r>
              <w:rPr>
                <w:noProof/>
                <w:webHidden/>
              </w:rPr>
              <w:fldChar w:fldCharType="begin"/>
            </w:r>
            <w:r>
              <w:rPr>
                <w:noProof/>
                <w:webHidden/>
              </w:rPr>
              <w:instrText xml:space="preserve"> PAGEREF _Toc225488713 \h </w:instrText>
            </w:r>
            <w:r>
              <w:rPr>
                <w:noProof/>
                <w:webHidden/>
              </w:rPr>
            </w:r>
            <w:r>
              <w:rPr>
                <w:noProof/>
                <w:webHidden/>
              </w:rPr>
              <w:fldChar w:fldCharType="separate"/>
            </w:r>
            <w:r>
              <w:rPr>
                <w:noProof/>
                <w:webHidden/>
              </w:rPr>
              <w:t>58</w:t>
            </w:r>
            <w:r>
              <w:rPr>
                <w:noProof/>
                <w:webHidden/>
              </w:rPr>
              <w:fldChar w:fldCharType="end"/>
            </w:r>
          </w:hyperlink>
        </w:p>
        <w:p w14:paraId="6F00608C" w14:textId="5F8DE884"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14" w:history="1">
            <w:r w:rsidRPr="001A76E7">
              <w:rPr>
                <w:rStyle w:val="Hyperlink"/>
                <w:noProof/>
                <w:lang w:val="ru-RU"/>
              </w:rPr>
              <w:t>Pag-ampo para sa mga masakiton</w:t>
            </w:r>
            <w:r>
              <w:rPr>
                <w:noProof/>
                <w:webHidden/>
              </w:rPr>
              <w:tab/>
            </w:r>
            <w:r>
              <w:rPr>
                <w:noProof/>
                <w:webHidden/>
              </w:rPr>
              <w:fldChar w:fldCharType="begin"/>
            </w:r>
            <w:r>
              <w:rPr>
                <w:noProof/>
                <w:webHidden/>
              </w:rPr>
              <w:instrText xml:space="preserve"> PAGEREF _Toc225488714 \h </w:instrText>
            </w:r>
            <w:r>
              <w:rPr>
                <w:noProof/>
                <w:webHidden/>
              </w:rPr>
            </w:r>
            <w:r>
              <w:rPr>
                <w:noProof/>
                <w:webHidden/>
              </w:rPr>
              <w:fldChar w:fldCharType="separate"/>
            </w:r>
            <w:r>
              <w:rPr>
                <w:noProof/>
                <w:webHidden/>
              </w:rPr>
              <w:t>59</w:t>
            </w:r>
            <w:r>
              <w:rPr>
                <w:noProof/>
                <w:webHidden/>
              </w:rPr>
              <w:fldChar w:fldCharType="end"/>
            </w:r>
          </w:hyperlink>
        </w:p>
        <w:p w14:paraId="7C84C747" w14:textId="344DB80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15" w:history="1">
            <w:r w:rsidRPr="001A76E7">
              <w:rPr>
                <w:rStyle w:val="Hyperlink"/>
                <w:noProof/>
                <w:lang w:val="ru-RU"/>
              </w:rPr>
              <w:t>Ang langitnong kahupayan mosunod sa pag-ampo sa kasakit</w:t>
            </w:r>
            <w:r>
              <w:rPr>
                <w:noProof/>
                <w:webHidden/>
              </w:rPr>
              <w:tab/>
            </w:r>
            <w:r>
              <w:rPr>
                <w:noProof/>
                <w:webHidden/>
              </w:rPr>
              <w:fldChar w:fldCharType="begin"/>
            </w:r>
            <w:r>
              <w:rPr>
                <w:noProof/>
                <w:webHidden/>
              </w:rPr>
              <w:instrText xml:space="preserve"> PAGEREF _Toc225488715 \h </w:instrText>
            </w:r>
            <w:r>
              <w:rPr>
                <w:noProof/>
                <w:webHidden/>
              </w:rPr>
            </w:r>
            <w:r>
              <w:rPr>
                <w:noProof/>
                <w:webHidden/>
              </w:rPr>
              <w:fldChar w:fldCharType="separate"/>
            </w:r>
            <w:r>
              <w:rPr>
                <w:noProof/>
                <w:webHidden/>
              </w:rPr>
              <w:t>60</w:t>
            </w:r>
            <w:r>
              <w:rPr>
                <w:noProof/>
                <w:webHidden/>
              </w:rPr>
              <w:fldChar w:fldCharType="end"/>
            </w:r>
          </w:hyperlink>
        </w:p>
        <w:p w14:paraId="0CDDE8B4" w14:textId="0F812713"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16" w:history="1">
            <w:r w:rsidRPr="001A76E7">
              <w:rPr>
                <w:rStyle w:val="Hyperlink"/>
                <w:noProof/>
                <w:lang w:val="ru-RU"/>
              </w:rPr>
              <w:t>Kapitulo 3.  Mahitungod sa pag-ampo alang sa mga namatay</w:t>
            </w:r>
            <w:r>
              <w:rPr>
                <w:noProof/>
                <w:webHidden/>
              </w:rPr>
              <w:tab/>
            </w:r>
            <w:r>
              <w:rPr>
                <w:noProof/>
                <w:webHidden/>
              </w:rPr>
              <w:fldChar w:fldCharType="begin"/>
            </w:r>
            <w:r>
              <w:rPr>
                <w:noProof/>
                <w:webHidden/>
              </w:rPr>
              <w:instrText xml:space="preserve"> PAGEREF _Toc225488716 \h </w:instrText>
            </w:r>
            <w:r>
              <w:rPr>
                <w:noProof/>
                <w:webHidden/>
              </w:rPr>
            </w:r>
            <w:r>
              <w:rPr>
                <w:noProof/>
                <w:webHidden/>
              </w:rPr>
              <w:fldChar w:fldCharType="separate"/>
            </w:r>
            <w:r>
              <w:rPr>
                <w:noProof/>
                <w:webHidden/>
              </w:rPr>
              <w:t>60</w:t>
            </w:r>
            <w:r>
              <w:rPr>
                <w:noProof/>
                <w:webHidden/>
              </w:rPr>
              <w:fldChar w:fldCharType="end"/>
            </w:r>
          </w:hyperlink>
        </w:p>
        <w:p w14:paraId="3835093F" w14:textId="60BE334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17" w:history="1">
            <w:r w:rsidRPr="001A76E7">
              <w:rPr>
                <w:rStyle w:val="Hyperlink"/>
                <w:noProof/>
                <w:lang w:val="ru-RU"/>
              </w:rPr>
              <w:t>"Mibiya Siya gikan sa kamatayon ngadto sa kinabuhi"</w:t>
            </w:r>
            <w:r>
              <w:rPr>
                <w:noProof/>
                <w:webHidden/>
              </w:rPr>
              <w:tab/>
            </w:r>
            <w:r>
              <w:rPr>
                <w:noProof/>
                <w:webHidden/>
              </w:rPr>
              <w:fldChar w:fldCharType="begin"/>
            </w:r>
            <w:r>
              <w:rPr>
                <w:noProof/>
                <w:webHidden/>
              </w:rPr>
              <w:instrText xml:space="preserve"> PAGEREF _Toc225488717 \h </w:instrText>
            </w:r>
            <w:r>
              <w:rPr>
                <w:noProof/>
                <w:webHidden/>
              </w:rPr>
            </w:r>
            <w:r>
              <w:rPr>
                <w:noProof/>
                <w:webHidden/>
              </w:rPr>
              <w:fldChar w:fldCharType="separate"/>
            </w:r>
            <w:r>
              <w:rPr>
                <w:noProof/>
                <w:webHidden/>
              </w:rPr>
              <w:t>60</w:t>
            </w:r>
            <w:r>
              <w:rPr>
                <w:noProof/>
                <w:webHidden/>
              </w:rPr>
              <w:fldChar w:fldCharType="end"/>
            </w:r>
          </w:hyperlink>
        </w:p>
        <w:p w14:paraId="65B09724" w14:textId="361F8ED6"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18" w:history="1">
            <w:r w:rsidRPr="001A76E7">
              <w:rPr>
                <w:rStyle w:val="Hyperlink"/>
                <w:noProof/>
                <w:lang w:val="ru-RU"/>
              </w:rPr>
              <w:t>Mag-ampo kita kanunay alang sa mga namatay na</w:t>
            </w:r>
            <w:r>
              <w:rPr>
                <w:noProof/>
                <w:webHidden/>
              </w:rPr>
              <w:tab/>
            </w:r>
            <w:r>
              <w:rPr>
                <w:noProof/>
                <w:webHidden/>
              </w:rPr>
              <w:fldChar w:fldCharType="begin"/>
            </w:r>
            <w:r>
              <w:rPr>
                <w:noProof/>
                <w:webHidden/>
              </w:rPr>
              <w:instrText xml:space="preserve"> PAGEREF _Toc225488718 \h </w:instrText>
            </w:r>
            <w:r>
              <w:rPr>
                <w:noProof/>
                <w:webHidden/>
              </w:rPr>
            </w:r>
            <w:r>
              <w:rPr>
                <w:noProof/>
                <w:webHidden/>
              </w:rPr>
              <w:fldChar w:fldCharType="separate"/>
            </w:r>
            <w:r>
              <w:rPr>
                <w:noProof/>
                <w:webHidden/>
              </w:rPr>
              <w:t>61</w:t>
            </w:r>
            <w:r>
              <w:rPr>
                <w:noProof/>
                <w:webHidden/>
              </w:rPr>
              <w:fldChar w:fldCharType="end"/>
            </w:r>
          </w:hyperlink>
        </w:p>
        <w:p w14:paraId="42A33770" w14:textId="622100BB"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19" w:history="1">
            <w:r w:rsidRPr="001A76E7">
              <w:rPr>
                <w:rStyle w:val="Hyperlink"/>
                <w:noProof/>
                <w:lang w:val="ru-RU"/>
              </w:rPr>
              <w:t>Ang mga namatay nanginahanglan og pag-ampo</w:t>
            </w:r>
            <w:r>
              <w:rPr>
                <w:noProof/>
                <w:webHidden/>
              </w:rPr>
              <w:tab/>
            </w:r>
            <w:r>
              <w:rPr>
                <w:noProof/>
                <w:webHidden/>
              </w:rPr>
              <w:fldChar w:fldCharType="begin"/>
            </w:r>
            <w:r>
              <w:rPr>
                <w:noProof/>
                <w:webHidden/>
              </w:rPr>
              <w:instrText xml:space="preserve"> PAGEREF _Toc225488719 \h </w:instrText>
            </w:r>
            <w:r>
              <w:rPr>
                <w:noProof/>
                <w:webHidden/>
              </w:rPr>
            </w:r>
            <w:r>
              <w:rPr>
                <w:noProof/>
                <w:webHidden/>
              </w:rPr>
              <w:fldChar w:fldCharType="separate"/>
            </w:r>
            <w:r>
              <w:rPr>
                <w:noProof/>
                <w:webHidden/>
              </w:rPr>
              <w:t>62</w:t>
            </w:r>
            <w:r>
              <w:rPr>
                <w:noProof/>
                <w:webHidden/>
              </w:rPr>
              <w:fldChar w:fldCharType="end"/>
            </w:r>
          </w:hyperlink>
        </w:p>
        <w:p w14:paraId="0A92AB18" w14:textId="7498EE7E"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20" w:history="1">
            <w:r w:rsidRPr="001A76E7">
              <w:rPr>
                <w:rStyle w:val="Hyperlink"/>
                <w:noProof/>
                <w:lang w:val="ru-RU"/>
              </w:rPr>
              <w:t>Kaayohan alang sa mga namatay</w:t>
            </w:r>
            <w:r>
              <w:rPr>
                <w:noProof/>
                <w:webHidden/>
              </w:rPr>
              <w:tab/>
            </w:r>
            <w:r>
              <w:rPr>
                <w:noProof/>
                <w:webHidden/>
              </w:rPr>
              <w:fldChar w:fldCharType="begin"/>
            </w:r>
            <w:r>
              <w:rPr>
                <w:noProof/>
                <w:webHidden/>
              </w:rPr>
              <w:instrText xml:space="preserve"> PAGEREF _Toc225488720 \h </w:instrText>
            </w:r>
            <w:r>
              <w:rPr>
                <w:noProof/>
                <w:webHidden/>
              </w:rPr>
            </w:r>
            <w:r>
              <w:rPr>
                <w:noProof/>
                <w:webHidden/>
              </w:rPr>
              <w:fldChar w:fldCharType="separate"/>
            </w:r>
            <w:r>
              <w:rPr>
                <w:noProof/>
                <w:webHidden/>
              </w:rPr>
              <w:t>63</w:t>
            </w:r>
            <w:r>
              <w:rPr>
                <w:noProof/>
                <w:webHidden/>
              </w:rPr>
              <w:fldChar w:fldCharType="end"/>
            </w:r>
          </w:hyperlink>
        </w:p>
        <w:p w14:paraId="37BA5E4F" w14:textId="36AB26EE"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21" w:history="1">
            <w:r w:rsidRPr="001A76E7">
              <w:rPr>
                <w:rStyle w:val="Hyperlink"/>
                <w:noProof/>
                <w:lang w:val="ru-RU"/>
              </w:rPr>
              <w:t>Kabanata 4.  Mahitungod sa kamatuoran nga ang Salmo usa ka kidlat nga misumbag sa yawa</w:t>
            </w:r>
            <w:r>
              <w:rPr>
                <w:noProof/>
                <w:webHidden/>
              </w:rPr>
              <w:tab/>
            </w:r>
            <w:r>
              <w:rPr>
                <w:noProof/>
                <w:webHidden/>
              </w:rPr>
              <w:fldChar w:fldCharType="begin"/>
            </w:r>
            <w:r>
              <w:rPr>
                <w:noProof/>
                <w:webHidden/>
              </w:rPr>
              <w:instrText xml:space="preserve"> PAGEREF _Toc225488721 \h </w:instrText>
            </w:r>
            <w:r>
              <w:rPr>
                <w:noProof/>
                <w:webHidden/>
              </w:rPr>
            </w:r>
            <w:r>
              <w:rPr>
                <w:noProof/>
                <w:webHidden/>
              </w:rPr>
              <w:fldChar w:fldCharType="separate"/>
            </w:r>
            <w:r>
              <w:rPr>
                <w:noProof/>
                <w:webHidden/>
              </w:rPr>
              <w:t>64</w:t>
            </w:r>
            <w:r>
              <w:rPr>
                <w:noProof/>
                <w:webHidden/>
              </w:rPr>
              <w:fldChar w:fldCharType="end"/>
            </w:r>
          </w:hyperlink>
        </w:p>
        <w:p w14:paraId="03C0C515" w14:textId="5088881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22" w:history="1">
            <w:r w:rsidRPr="001A76E7">
              <w:rPr>
                <w:rStyle w:val="Hyperlink"/>
                <w:noProof/>
                <w:lang w:val="ru-RU"/>
              </w:rPr>
              <w:t>Ang mga Salmo ni David giinspirar sa Dios</w:t>
            </w:r>
            <w:r>
              <w:rPr>
                <w:noProof/>
                <w:webHidden/>
              </w:rPr>
              <w:tab/>
            </w:r>
            <w:r>
              <w:rPr>
                <w:noProof/>
                <w:webHidden/>
              </w:rPr>
              <w:fldChar w:fldCharType="begin"/>
            </w:r>
            <w:r>
              <w:rPr>
                <w:noProof/>
                <w:webHidden/>
              </w:rPr>
              <w:instrText xml:space="preserve"> PAGEREF _Toc225488722 \h </w:instrText>
            </w:r>
            <w:r>
              <w:rPr>
                <w:noProof/>
                <w:webHidden/>
              </w:rPr>
            </w:r>
            <w:r>
              <w:rPr>
                <w:noProof/>
                <w:webHidden/>
              </w:rPr>
              <w:fldChar w:fldCharType="separate"/>
            </w:r>
            <w:r>
              <w:rPr>
                <w:noProof/>
                <w:webHidden/>
              </w:rPr>
              <w:t>64</w:t>
            </w:r>
            <w:r>
              <w:rPr>
                <w:noProof/>
                <w:webHidden/>
              </w:rPr>
              <w:fldChar w:fldCharType="end"/>
            </w:r>
          </w:hyperlink>
        </w:p>
        <w:p w14:paraId="15557BF1" w14:textId="6C4D0B4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23" w:history="1">
            <w:r w:rsidRPr="001A76E7">
              <w:rPr>
                <w:rStyle w:val="Hyperlink"/>
                <w:noProof/>
                <w:lang w:val="ru-RU"/>
              </w:rPr>
              <w:t>Pagbasa sa Salmo sumala sa 'Circumstances' ni Santo Arsenius</w:t>
            </w:r>
            <w:r>
              <w:rPr>
                <w:noProof/>
                <w:webHidden/>
              </w:rPr>
              <w:tab/>
            </w:r>
            <w:r>
              <w:rPr>
                <w:noProof/>
                <w:webHidden/>
              </w:rPr>
              <w:fldChar w:fldCharType="begin"/>
            </w:r>
            <w:r>
              <w:rPr>
                <w:noProof/>
                <w:webHidden/>
              </w:rPr>
              <w:instrText xml:space="preserve"> PAGEREF _Toc225488723 \h </w:instrText>
            </w:r>
            <w:r>
              <w:rPr>
                <w:noProof/>
                <w:webHidden/>
              </w:rPr>
            </w:r>
            <w:r>
              <w:rPr>
                <w:noProof/>
                <w:webHidden/>
              </w:rPr>
              <w:fldChar w:fldCharType="separate"/>
            </w:r>
            <w:r>
              <w:rPr>
                <w:noProof/>
                <w:webHidden/>
              </w:rPr>
              <w:t>65</w:t>
            </w:r>
            <w:r>
              <w:rPr>
                <w:noProof/>
                <w:webHidden/>
              </w:rPr>
              <w:fldChar w:fldCharType="end"/>
            </w:r>
          </w:hyperlink>
        </w:p>
        <w:p w14:paraId="0B8080B4" w14:textId="67C4BB1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24" w:history="1">
            <w:r w:rsidRPr="001A76E7">
              <w:rPr>
                <w:rStyle w:val="Hyperlink"/>
                <w:noProof/>
                <w:lang w:val="ru-RU"/>
              </w:rPr>
              <w:t>Mag-ampo kita alang sa nagkalain-laing panginahanglan</w:t>
            </w:r>
            <w:r>
              <w:rPr>
                <w:noProof/>
                <w:webHidden/>
              </w:rPr>
              <w:tab/>
            </w:r>
            <w:r>
              <w:rPr>
                <w:noProof/>
                <w:webHidden/>
              </w:rPr>
              <w:fldChar w:fldCharType="begin"/>
            </w:r>
            <w:r>
              <w:rPr>
                <w:noProof/>
                <w:webHidden/>
              </w:rPr>
              <w:instrText xml:space="preserve"> PAGEREF _Toc225488724 \h </w:instrText>
            </w:r>
            <w:r>
              <w:rPr>
                <w:noProof/>
                <w:webHidden/>
              </w:rPr>
            </w:r>
            <w:r>
              <w:rPr>
                <w:noProof/>
                <w:webHidden/>
              </w:rPr>
              <w:fldChar w:fldCharType="separate"/>
            </w:r>
            <w:r>
              <w:rPr>
                <w:noProof/>
                <w:webHidden/>
              </w:rPr>
              <w:t>66</w:t>
            </w:r>
            <w:r>
              <w:rPr>
                <w:noProof/>
                <w:webHidden/>
              </w:rPr>
              <w:fldChar w:fldCharType="end"/>
            </w:r>
          </w:hyperlink>
        </w:p>
        <w:p w14:paraId="5BD63D0D" w14:textId="76C7DB2E"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25" w:history="1">
            <w:r w:rsidRPr="001A76E7">
              <w:rPr>
                <w:rStyle w:val="Hyperlink"/>
                <w:noProof/>
                <w:lang w:val="ru-RU"/>
              </w:rPr>
              <w:t>Pag-ampo gikan sa Salmo</w:t>
            </w:r>
            <w:r>
              <w:rPr>
                <w:noProof/>
                <w:webHidden/>
              </w:rPr>
              <w:tab/>
            </w:r>
            <w:r>
              <w:rPr>
                <w:noProof/>
                <w:webHidden/>
              </w:rPr>
              <w:fldChar w:fldCharType="begin"/>
            </w:r>
            <w:r>
              <w:rPr>
                <w:noProof/>
                <w:webHidden/>
              </w:rPr>
              <w:instrText xml:space="preserve"> PAGEREF _Toc225488725 \h </w:instrText>
            </w:r>
            <w:r>
              <w:rPr>
                <w:noProof/>
                <w:webHidden/>
              </w:rPr>
            </w:r>
            <w:r>
              <w:rPr>
                <w:noProof/>
                <w:webHidden/>
              </w:rPr>
              <w:fldChar w:fldCharType="separate"/>
            </w:r>
            <w:r>
              <w:rPr>
                <w:noProof/>
                <w:webHidden/>
              </w:rPr>
              <w:t>67</w:t>
            </w:r>
            <w:r>
              <w:rPr>
                <w:noProof/>
                <w:webHidden/>
              </w:rPr>
              <w:fldChar w:fldCharType="end"/>
            </w:r>
          </w:hyperlink>
        </w:p>
        <w:p w14:paraId="44F0F663" w14:textId="19601AC8" w:rsidR="006357F8" w:rsidRDefault="006357F8">
          <w:pPr>
            <w:pStyle w:val="TOC2"/>
            <w:tabs>
              <w:tab w:val="right" w:leader="dot" w:pos="10790"/>
            </w:tabs>
            <w:rPr>
              <w:rFonts w:eastAsiaTheme="minorEastAsia" w:cstheme="minorBidi"/>
              <w:b w:val="0"/>
              <w:bCs w:val="0"/>
              <w:noProof/>
              <w:kern w:val="2"/>
              <w:sz w:val="24"/>
              <w:szCs w:val="24"/>
              <w14:ligatures w14:val="standardContextual"/>
            </w:rPr>
          </w:pPr>
          <w:hyperlink w:anchor="_Toc225488726" w:history="1">
            <w:r w:rsidRPr="001A76E7">
              <w:rPr>
                <w:rStyle w:val="Hyperlink"/>
                <w:noProof/>
                <w:lang w:val="ru-RU"/>
              </w:rPr>
              <w:t>Bahín 5.  Ang Pag-ampo kang Jesus ug Pagkahibalo sa Kaugalingon</w:t>
            </w:r>
            <w:r>
              <w:rPr>
                <w:noProof/>
                <w:webHidden/>
              </w:rPr>
              <w:tab/>
            </w:r>
            <w:r>
              <w:rPr>
                <w:noProof/>
                <w:webHidden/>
              </w:rPr>
              <w:fldChar w:fldCharType="begin"/>
            </w:r>
            <w:r>
              <w:rPr>
                <w:noProof/>
                <w:webHidden/>
              </w:rPr>
              <w:instrText xml:space="preserve"> PAGEREF _Toc225488726 \h </w:instrText>
            </w:r>
            <w:r>
              <w:rPr>
                <w:noProof/>
                <w:webHidden/>
              </w:rPr>
            </w:r>
            <w:r>
              <w:rPr>
                <w:noProof/>
                <w:webHidden/>
              </w:rPr>
              <w:fldChar w:fldCharType="separate"/>
            </w:r>
            <w:r>
              <w:rPr>
                <w:noProof/>
                <w:webHidden/>
              </w:rPr>
              <w:t>67</w:t>
            </w:r>
            <w:r>
              <w:rPr>
                <w:noProof/>
                <w:webHidden/>
              </w:rPr>
              <w:fldChar w:fldCharType="end"/>
            </w:r>
          </w:hyperlink>
        </w:p>
        <w:p w14:paraId="6B29058F" w14:textId="1819697D"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27" w:history="1">
            <w:r w:rsidRPr="001A76E7">
              <w:rPr>
                <w:rStyle w:val="Hyperlink"/>
                <w:noProof/>
                <w:lang w:val="ru-RU"/>
              </w:rPr>
              <w:t>Kapitulo 1.  Mahitungod sa Gahum sa Pag-ampo kang Hesus</w:t>
            </w:r>
            <w:r>
              <w:rPr>
                <w:noProof/>
                <w:webHidden/>
              </w:rPr>
              <w:tab/>
            </w:r>
            <w:r>
              <w:rPr>
                <w:noProof/>
                <w:webHidden/>
              </w:rPr>
              <w:fldChar w:fldCharType="begin"/>
            </w:r>
            <w:r>
              <w:rPr>
                <w:noProof/>
                <w:webHidden/>
              </w:rPr>
              <w:instrText xml:space="preserve"> PAGEREF _Toc225488727 \h </w:instrText>
            </w:r>
            <w:r>
              <w:rPr>
                <w:noProof/>
                <w:webHidden/>
              </w:rPr>
            </w:r>
            <w:r>
              <w:rPr>
                <w:noProof/>
                <w:webHidden/>
              </w:rPr>
              <w:fldChar w:fldCharType="separate"/>
            </w:r>
            <w:r>
              <w:rPr>
                <w:noProof/>
                <w:webHidden/>
              </w:rPr>
              <w:t>67</w:t>
            </w:r>
            <w:r>
              <w:rPr>
                <w:noProof/>
                <w:webHidden/>
              </w:rPr>
              <w:fldChar w:fldCharType="end"/>
            </w:r>
          </w:hyperlink>
        </w:p>
        <w:p w14:paraId="1FC737BC" w14:textId="2543BEB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28" w:history="1">
            <w:r w:rsidRPr="001A76E7">
              <w:rPr>
                <w:rStyle w:val="Hyperlink"/>
                <w:noProof/>
                <w:lang w:val="ru-RU"/>
              </w:rPr>
              <w:t>"Ginoong Hesukristo, Anak sa Dios, kaluy-i ako"</w:t>
            </w:r>
            <w:r>
              <w:rPr>
                <w:noProof/>
                <w:webHidden/>
              </w:rPr>
              <w:tab/>
            </w:r>
            <w:r>
              <w:rPr>
                <w:noProof/>
                <w:webHidden/>
              </w:rPr>
              <w:fldChar w:fldCharType="begin"/>
            </w:r>
            <w:r>
              <w:rPr>
                <w:noProof/>
                <w:webHidden/>
              </w:rPr>
              <w:instrText xml:space="preserve"> PAGEREF _Toc225488728 \h </w:instrText>
            </w:r>
            <w:r>
              <w:rPr>
                <w:noProof/>
                <w:webHidden/>
              </w:rPr>
            </w:r>
            <w:r>
              <w:rPr>
                <w:noProof/>
                <w:webHidden/>
              </w:rPr>
              <w:fldChar w:fldCharType="separate"/>
            </w:r>
            <w:r>
              <w:rPr>
                <w:noProof/>
                <w:webHidden/>
              </w:rPr>
              <w:t>68</w:t>
            </w:r>
            <w:r>
              <w:rPr>
                <w:noProof/>
                <w:webHidden/>
              </w:rPr>
              <w:fldChar w:fldCharType="end"/>
            </w:r>
          </w:hyperlink>
        </w:p>
        <w:p w14:paraId="38B1F9A5" w14:textId="53EEB49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29" w:history="1">
            <w:r w:rsidRPr="001A76E7">
              <w:rPr>
                <w:rStyle w:val="Hyperlink"/>
                <w:noProof/>
                <w:lang w:val="ru-RU"/>
              </w:rPr>
              <w:t>Ang pag-ampo usa ka gamhanang armas batok sa yawa</w:t>
            </w:r>
            <w:r>
              <w:rPr>
                <w:noProof/>
                <w:webHidden/>
              </w:rPr>
              <w:tab/>
            </w:r>
            <w:r>
              <w:rPr>
                <w:noProof/>
                <w:webHidden/>
              </w:rPr>
              <w:fldChar w:fldCharType="begin"/>
            </w:r>
            <w:r>
              <w:rPr>
                <w:noProof/>
                <w:webHidden/>
              </w:rPr>
              <w:instrText xml:space="preserve"> PAGEREF _Toc225488729 \h </w:instrText>
            </w:r>
            <w:r>
              <w:rPr>
                <w:noProof/>
                <w:webHidden/>
              </w:rPr>
            </w:r>
            <w:r>
              <w:rPr>
                <w:noProof/>
                <w:webHidden/>
              </w:rPr>
              <w:fldChar w:fldCharType="separate"/>
            </w:r>
            <w:r>
              <w:rPr>
                <w:noProof/>
                <w:webHidden/>
              </w:rPr>
              <w:t>69</w:t>
            </w:r>
            <w:r>
              <w:rPr>
                <w:noProof/>
                <w:webHidden/>
              </w:rPr>
              <w:fldChar w:fldCharType="end"/>
            </w:r>
          </w:hyperlink>
        </w:p>
        <w:p w14:paraId="1EC2FA52" w14:textId="382E6F48"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30" w:history="1">
            <w:r w:rsidRPr="001A76E7">
              <w:rPr>
                <w:rStyle w:val="Hyperlink"/>
                <w:noProof/>
                <w:lang w:val="ru-RU"/>
              </w:rPr>
              <w:t>Aron mapahapsay ang kasingkasing, gikinahanglan ang Pag-ampo ni Hesus ug ang pagka-asketiko</w:t>
            </w:r>
            <w:r>
              <w:rPr>
                <w:noProof/>
                <w:webHidden/>
              </w:rPr>
              <w:tab/>
            </w:r>
            <w:r>
              <w:rPr>
                <w:noProof/>
                <w:webHidden/>
              </w:rPr>
              <w:fldChar w:fldCharType="begin"/>
            </w:r>
            <w:r>
              <w:rPr>
                <w:noProof/>
                <w:webHidden/>
              </w:rPr>
              <w:instrText xml:space="preserve"> PAGEREF _Toc225488730 \h </w:instrText>
            </w:r>
            <w:r>
              <w:rPr>
                <w:noProof/>
                <w:webHidden/>
              </w:rPr>
            </w:r>
            <w:r>
              <w:rPr>
                <w:noProof/>
                <w:webHidden/>
              </w:rPr>
              <w:fldChar w:fldCharType="separate"/>
            </w:r>
            <w:r>
              <w:rPr>
                <w:noProof/>
                <w:webHidden/>
              </w:rPr>
              <w:t>70</w:t>
            </w:r>
            <w:r>
              <w:rPr>
                <w:noProof/>
                <w:webHidden/>
              </w:rPr>
              <w:fldChar w:fldCharType="end"/>
            </w:r>
          </w:hyperlink>
        </w:p>
        <w:p w14:paraId="3909EB4A" w14:textId="281340F4"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31" w:history="1">
            <w:r w:rsidRPr="001A76E7">
              <w:rPr>
                <w:rStyle w:val="Hyperlink"/>
                <w:noProof/>
                <w:lang w:val="ru-RU"/>
              </w:rPr>
              <w:t>Kabanata 2.  Mahitungod sa pag-ampo</w:t>
            </w:r>
            <w:r>
              <w:rPr>
                <w:noProof/>
                <w:webHidden/>
              </w:rPr>
              <w:tab/>
            </w:r>
            <w:r>
              <w:rPr>
                <w:noProof/>
                <w:webHidden/>
              </w:rPr>
              <w:fldChar w:fldCharType="begin"/>
            </w:r>
            <w:r>
              <w:rPr>
                <w:noProof/>
                <w:webHidden/>
              </w:rPr>
              <w:instrText xml:space="preserve"> PAGEREF _Toc225488731 \h </w:instrText>
            </w:r>
            <w:r>
              <w:rPr>
                <w:noProof/>
                <w:webHidden/>
              </w:rPr>
            </w:r>
            <w:r>
              <w:rPr>
                <w:noProof/>
                <w:webHidden/>
              </w:rPr>
              <w:fldChar w:fldCharType="separate"/>
            </w:r>
            <w:r>
              <w:rPr>
                <w:noProof/>
                <w:webHidden/>
              </w:rPr>
              <w:t>70</w:t>
            </w:r>
            <w:r>
              <w:rPr>
                <w:noProof/>
                <w:webHidden/>
              </w:rPr>
              <w:fldChar w:fldCharType="end"/>
            </w:r>
          </w:hyperlink>
        </w:p>
        <w:p w14:paraId="4C944502" w14:textId="3A18BCD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32" w:history="1">
            <w:r w:rsidRPr="001A76E7">
              <w:rPr>
                <w:rStyle w:val="Hyperlink"/>
                <w:noProof/>
                <w:lang w:val="ru-RU"/>
              </w:rPr>
              <w:t>Sa kusog, sa hilom nga tingog, o sa hunahuna?</w:t>
            </w:r>
            <w:r>
              <w:rPr>
                <w:noProof/>
                <w:webHidden/>
              </w:rPr>
              <w:tab/>
            </w:r>
            <w:r>
              <w:rPr>
                <w:noProof/>
                <w:webHidden/>
              </w:rPr>
              <w:fldChar w:fldCharType="begin"/>
            </w:r>
            <w:r>
              <w:rPr>
                <w:noProof/>
                <w:webHidden/>
              </w:rPr>
              <w:instrText xml:space="preserve"> PAGEREF _Toc225488732 \h </w:instrText>
            </w:r>
            <w:r>
              <w:rPr>
                <w:noProof/>
                <w:webHidden/>
              </w:rPr>
            </w:r>
            <w:r>
              <w:rPr>
                <w:noProof/>
                <w:webHidden/>
              </w:rPr>
              <w:fldChar w:fldCharType="separate"/>
            </w:r>
            <w:r>
              <w:rPr>
                <w:noProof/>
                <w:webHidden/>
              </w:rPr>
              <w:t>70</w:t>
            </w:r>
            <w:r>
              <w:rPr>
                <w:noProof/>
                <w:webHidden/>
              </w:rPr>
              <w:fldChar w:fldCharType="end"/>
            </w:r>
          </w:hyperlink>
        </w:p>
        <w:p w14:paraId="6F28305F" w14:textId="246F0C5B"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33" w:history="1">
            <w:r w:rsidRPr="001A76E7">
              <w:rPr>
                <w:rStyle w:val="Hyperlink"/>
                <w:noProof/>
                <w:lang w:val="ru-RU"/>
              </w:rPr>
              <w:t>Amoa ang Pag-ampo ni Hesus bisan asa ka pa</w:t>
            </w:r>
            <w:r>
              <w:rPr>
                <w:noProof/>
                <w:webHidden/>
              </w:rPr>
              <w:tab/>
            </w:r>
            <w:r>
              <w:rPr>
                <w:noProof/>
                <w:webHidden/>
              </w:rPr>
              <w:fldChar w:fldCharType="begin"/>
            </w:r>
            <w:r>
              <w:rPr>
                <w:noProof/>
                <w:webHidden/>
              </w:rPr>
              <w:instrText xml:space="preserve"> PAGEREF _Toc225488733 \h </w:instrText>
            </w:r>
            <w:r>
              <w:rPr>
                <w:noProof/>
                <w:webHidden/>
              </w:rPr>
            </w:r>
            <w:r>
              <w:rPr>
                <w:noProof/>
                <w:webHidden/>
              </w:rPr>
              <w:fldChar w:fldCharType="separate"/>
            </w:r>
            <w:r>
              <w:rPr>
                <w:noProof/>
                <w:webHidden/>
              </w:rPr>
              <w:t>71</w:t>
            </w:r>
            <w:r>
              <w:rPr>
                <w:noProof/>
                <w:webHidden/>
              </w:rPr>
              <w:fldChar w:fldCharType="end"/>
            </w:r>
          </w:hyperlink>
        </w:p>
        <w:p w14:paraId="73D493C3" w14:textId="683AFB2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34" w:history="1">
            <w:r w:rsidRPr="001A76E7">
              <w:rPr>
                <w:rStyle w:val="Hyperlink"/>
                <w:noProof/>
                <w:lang w:val="ru-RU"/>
              </w:rPr>
              <w:t>Spontanyong pag-ampo</w:t>
            </w:r>
            <w:r>
              <w:rPr>
                <w:noProof/>
                <w:webHidden/>
              </w:rPr>
              <w:tab/>
            </w:r>
            <w:r>
              <w:rPr>
                <w:noProof/>
                <w:webHidden/>
              </w:rPr>
              <w:fldChar w:fldCharType="begin"/>
            </w:r>
            <w:r>
              <w:rPr>
                <w:noProof/>
                <w:webHidden/>
              </w:rPr>
              <w:instrText xml:space="preserve"> PAGEREF _Toc225488734 \h </w:instrText>
            </w:r>
            <w:r>
              <w:rPr>
                <w:noProof/>
                <w:webHidden/>
              </w:rPr>
            </w:r>
            <w:r>
              <w:rPr>
                <w:noProof/>
                <w:webHidden/>
              </w:rPr>
              <w:fldChar w:fldCharType="separate"/>
            </w:r>
            <w:r>
              <w:rPr>
                <w:noProof/>
                <w:webHidden/>
              </w:rPr>
              <w:t>71</w:t>
            </w:r>
            <w:r>
              <w:rPr>
                <w:noProof/>
                <w:webHidden/>
              </w:rPr>
              <w:fldChar w:fldCharType="end"/>
            </w:r>
          </w:hyperlink>
        </w:p>
        <w:p w14:paraId="3D35855E" w14:textId="6FC7CD4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35" w:history="1">
            <w:r w:rsidRPr="001A76E7">
              <w:rPr>
                <w:rStyle w:val="Hyperlink"/>
                <w:noProof/>
                <w:lang w:val="ru-RU"/>
              </w:rPr>
              <w:t>Awtomatismo sa pag-ampo</w:t>
            </w:r>
            <w:r>
              <w:rPr>
                <w:noProof/>
                <w:webHidden/>
              </w:rPr>
              <w:tab/>
            </w:r>
            <w:r>
              <w:rPr>
                <w:noProof/>
                <w:webHidden/>
              </w:rPr>
              <w:fldChar w:fldCharType="begin"/>
            </w:r>
            <w:r>
              <w:rPr>
                <w:noProof/>
                <w:webHidden/>
              </w:rPr>
              <w:instrText xml:space="preserve"> PAGEREF _Toc225488735 \h </w:instrText>
            </w:r>
            <w:r>
              <w:rPr>
                <w:noProof/>
                <w:webHidden/>
              </w:rPr>
            </w:r>
            <w:r>
              <w:rPr>
                <w:noProof/>
                <w:webHidden/>
              </w:rPr>
              <w:fldChar w:fldCharType="separate"/>
            </w:r>
            <w:r>
              <w:rPr>
                <w:noProof/>
                <w:webHidden/>
              </w:rPr>
              <w:t>72</w:t>
            </w:r>
            <w:r>
              <w:rPr>
                <w:noProof/>
                <w:webHidden/>
              </w:rPr>
              <w:fldChar w:fldCharType="end"/>
            </w:r>
          </w:hyperlink>
        </w:p>
        <w:p w14:paraId="494A45C8" w14:textId="049193EE"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36" w:history="1">
            <w:r w:rsidRPr="001A76E7">
              <w:rPr>
                <w:rStyle w:val="Hyperlink"/>
                <w:noProof/>
                <w:lang w:val="ru-RU"/>
              </w:rPr>
              <w:t>Pagpugong sa gininhawa aron mapokus ang hunahuna</w:t>
            </w:r>
            <w:r>
              <w:rPr>
                <w:noProof/>
                <w:webHidden/>
              </w:rPr>
              <w:tab/>
            </w:r>
            <w:r>
              <w:rPr>
                <w:noProof/>
                <w:webHidden/>
              </w:rPr>
              <w:fldChar w:fldCharType="begin"/>
            </w:r>
            <w:r>
              <w:rPr>
                <w:noProof/>
                <w:webHidden/>
              </w:rPr>
              <w:instrText xml:space="preserve"> PAGEREF _Toc225488736 \h </w:instrText>
            </w:r>
            <w:r>
              <w:rPr>
                <w:noProof/>
                <w:webHidden/>
              </w:rPr>
            </w:r>
            <w:r>
              <w:rPr>
                <w:noProof/>
                <w:webHidden/>
              </w:rPr>
              <w:fldChar w:fldCharType="separate"/>
            </w:r>
            <w:r>
              <w:rPr>
                <w:noProof/>
                <w:webHidden/>
              </w:rPr>
              <w:t>72</w:t>
            </w:r>
            <w:r>
              <w:rPr>
                <w:noProof/>
                <w:webHidden/>
              </w:rPr>
              <w:fldChar w:fldCharType="end"/>
            </w:r>
          </w:hyperlink>
        </w:p>
        <w:p w14:paraId="4163F34E" w14:textId="6375BE9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37" w:history="1">
            <w:r w:rsidRPr="001A76E7">
              <w:rPr>
                <w:rStyle w:val="Hyperlink"/>
                <w:noProof/>
                <w:lang w:val="ru-RU"/>
              </w:rPr>
              <w:t>Ang pag-ampo nagkinahanglan og paningkamot</w:t>
            </w:r>
            <w:r>
              <w:rPr>
                <w:noProof/>
                <w:webHidden/>
              </w:rPr>
              <w:tab/>
            </w:r>
            <w:r>
              <w:rPr>
                <w:noProof/>
                <w:webHidden/>
              </w:rPr>
              <w:fldChar w:fldCharType="begin"/>
            </w:r>
            <w:r>
              <w:rPr>
                <w:noProof/>
                <w:webHidden/>
              </w:rPr>
              <w:instrText xml:space="preserve"> PAGEREF _Toc225488737 \h </w:instrText>
            </w:r>
            <w:r>
              <w:rPr>
                <w:noProof/>
                <w:webHidden/>
              </w:rPr>
            </w:r>
            <w:r>
              <w:rPr>
                <w:noProof/>
                <w:webHidden/>
              </w:rPr>
              <w:fldChar w:fldCharType="separate"/>
            </w:r>
            <w:r>
              <w:rPr>
                <w:noProof/>
                <w:webHidden/>
              </w:rPr>
              <w:t>73</w:t>
            </w:r>
            <w:r>
              <w:rPr>
                <w:noProof/>
                <w:webHidden/>
              </w:rPr>
              <w:fldChar w:fldCharType="end"/>
            </w:r>
          </w:hyperlink>
        </w:p>
        <w:p w14:paraId="3279D586" w14:textId="2482CF5E"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38" w:history="1">
            <w:r w:rsidRPr="001A76E7">
              <w:rPr>
                <w:rStyle w:val="Hyperlink"/>
                <w:noProof/>
                <w:lang w:val="ru-RU"/>
              </w:rPr>
              <w:t>Ang paghinulsol mao ang pinakasiguro nga dalan paingon sa pag-ampo</w:t>
            </w:r>
            <w:r>
              <w:rPr>
                <w:noProof/>
                <w:webHidden/>
              </w:rPr>
              <w:tab/>
            </w:r>
            <w:r>
              <w:rPr>
                <w:noProof/>
                <w:webHidden/>
              </w:rPr>
              <w:fldChar w:fldCharType="begin"/>
            </w:r>
            <w:r>
              <w:rPr>
                <w:noProof/>
                <w:webHidden/>
              </w:rPr>
              <w:instrText xml:space="preserve"> PAGEREF _Toc225488738 \h </w:instrText>
            </w:r>
            <w:r>
              <w:rPr>
                <w:noProof/>
                <w:webHidden/>
              </w:rPr>
            </w:r>
            <w:r>
              <w:rPr>
                <w:noProof/>
                <w:webHidden/>
              </w:rPr>
              <w:fldChar w:fldCharType="separate"/>
            </w:r>
            <w:r>
              <w:rPr>
                <w:noProof/>
                <w:webHidden/>
              </w:rPr>
              <w:t>74</w:t>
            </w:r>
            <w:r>
              <w:rPr>
                <w:noProof/>
                <w:webHidden/>
              </w:rPr>
              <w:fldChar w:fldCharType="end"/>
            </w:r>
          </w:hyperlink>
        </w:p>
        <w:p w14:paraId="07013586" w14:textId="1FA4509D"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39" w:history="1">
            <w:r w:rsidRPr="001A76E7">
              <w:rPr>
                <w:rStyle w:val="Hyperlink"/>
                <w:noProof/>
                <w:lang w:val="ru-RU"/>
              </w:rPr>
              <w:t>Kabanata 3.  Mahitungod sa Maalamong Buhat</w:t>
            </w:r>
            <w:r>
              <w:rPr>
                <w:noProof/>
                <w:webHidden/>
              </w:rPr>
              <w:tab/>
            </w:r>
            <w:r>
              <w:rPr>
                <w:noProof/>
                <w:webHidden/>
              </w:rPr>
              <w:fldChar w:fldCharType="begin"/>
            </w:r>
            <w:r>
              <w:rPr>
                <w:noProof/>
                <w:webHidden/>
              </w:rPr>
              <w:instrText xml:space="preserve"> PAGEREF _Toc225488739 \h </w:instrText>
            </w:r>
            <w:r>
              <w:rPr>
                <w:noProof/>
                <w:webHidden/>
              </w:rPr>
            </w:r>
            <w:r>
              <w:rPr>
                <w:noProof/>
                <w:webHidden/>
              </w:rPr>
              <w:fldChar w:fldCharType="separate"/>
            </w:r>
            <w:r>
              <w:rPr>
                <w:noProof/>
                <w:webHidden/>
              </w:rPr>
              <w:t>75</w:t>
            </w:r>
            <w:r>
              <w:rPr>
                <w:noProof/>
                <w:webHidden/>
              </w:rPr>
              <w:fldChar w:fldCharType="end"/>
            </w:r>
          </w:hyperlink>
        </w:p>
        <w:p w14:paraId="546EFFDD" w14:textId="317F182A"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40" w:history="1">
            <w:r w:rsidRPr="001A76E7">
              <w:rPr>
                <w:rStyle w:val="Hyperlink"/>
                <w:noProof/>
                <w:lang w:val="ru-RU"/>
              </w:rPr>
              <w:t>Ang hunahuna usa ka dakong gasa, apan kini kinahanglan ipahiuyon sa banal nga frequency</w:t>
            </w:r>
            <w:r>
              <w:rPr>
                <w:noProof/>
                <w:webHidden/>
              </w:rPr>
              <w:tab/>
            </w:r>
            <w:r>
              <w:rPr>
                <w:noProof/>
                <w:webHidden/>
              </w:rPr>
              <w:fldChar w:fldCharType="begin"/>
            </w:r>
            <w:r>
              <w:rPr>
                <w:noProof/>
                <w:webHidden/>
              </w:rPr>
              <w:instrText xml:space="preserve"> PAGEREF _Toc225488740 \h </w:instrText>
            </w:r>
            <w:r>
              <w:rPr>
                <w:noProof/>
                <w:webHidden/>
              </w:rPr>
            </w:r>
            <w:r>
              <w:rPr>
                <w:noProof/>
                <w:webHidden/>
              </w:rPr>
              <w:fldChar w:fldCharType="separate"/>
            </w:r>
            <w:r>
              <w:rPr>
                <w:noProof/>
                <w:webHidden/>
              </w:rPr>
              <w:t>75</w:t>
            </w:r>
            <w:r>
              <w:rPr>
                <w:noProof/>
                <w:webHidden/>
              </w:rPr>
              <w:fldChar w:fldCharType="end"/>
            </w:r>
          </w:hyperlink>
        </w:p>
        <w:p w14:paraId="415AA53D" w14:textId="60FC65A6"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41" w:history="1">
            <w:r w:rsidRPr="001A76E7">
              <w:rPr>
                <w:rStyle w:val="Hyperlink"/>
                <w:noProof/>
                <w:lang w:val="ru-RU"/>
              </w:rPr>
              <w:t>Espirituhanong Pagbantay</w:t>
            </w:r>
            <w:r>
              <w:rPr>
                <w:noProof/>
                <w:webHidden/>
              </w:rPr>
              <w:tab/>
            </w:r>
            <w:r>
              <w:rPr>
                <w:noProof/>
                <w:webHidden/>
              </w:rPr>
              <w:fldChar w:fldCharType="begin"/>
            </w:r>
            <w:r>
              <w:rPr>
                <w:noProof/>
                <w:webHidden/>
              </w:rPr>
              <w:instrText xml:space="preserve"> PAGEREF _Toc225488741 \h </w:instrText>
            </w:r>
            <w:r>
              <w:rPr>
                <w:noProof/>
                <w:webHidden/>
              </w:rPr>
            </w:r>
            <w:r>
              <w:rPr>
                <w:noProof/>
                <w:webHidden/>
              </w:rPr>
              <w:fldChar w:fldCharType="separate"/>
            </w:r>
            <w:r>
              <w:rPr>
                <w:noProof/>
                <w:webHidden/>
              </w:rPr>
              <w:t>76</w:t>
            </w:r>
            <w:r>
              <w:rPr>
                <w:noProof/>
                <w:webHidden/>
              </w:rPr>
              <w:fldChar w:fldCharType="end"/>
            </w:r>
          </w:hyperlink>
        </w:p>
        <w:p w14:paraId="4D81FAD6" w14:textId="6E27022C"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42" w:history="1">
            <w:r w:rsidRPr="001A76E7">
              <w:rPr>
                <w:rStyle w:val="Hyperlink"/>
                <w:noProof/>
                <w:lang w:val="ru-RU"/>
              </w:rPr>
              <w:t>Pagpundok sa hunahuna</w:t>
            </w:r>
            <w:r>
              <w:rPr>
                <w:noProof/>
                <w:webHidden/>
              </w:rPr>
              <w:tab/>
            </w:r>
            <w:r>
              <w:rPr>
                <w:noProof/>
                <w:webHidden/>
              </w:rPr>
              <w:fldChar w:fldCharType="begin"/>
            </w:r>
            <w:r>
              <w:rPr>
                <w:noProof/>
                <w:webHidden/>
              </w:rPr>
              <w:instrText xml:space="preserve"> PAGEREF _Toc225488742 \h </w:instrText>
            </w:r>
            <w:r>
              <w:rPr>
                <w:noProof/>
                <w:webHidden/>
              </w:rPr>
            </w:r>
            <w:r>
              <w:rPr>
                <w:noProof/>
                <w:webHidden/>
              </w:rPr>
              <w:fldChar w:fldCharType="separate"/>
            </w:r>
            <w:r>
              <w:rPr>
                <w:noProof/>
                <w:webHidden/>
              </w:rPr>
              <w:t>76</w:t>
            </w:r>
            <w:r>
              <w:rPr>
                <w:noProof/>
                <w:webHidden/>
              </w:rPr>
              <w:fldChar w:fldCharType="end"/>
            </w:r>
          </w:hyperlink>
        </w:p>
        <w:p w14:paraId="0E80D03E" w14:textId="2013963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43" w:history="1">
            <w:r w:rsidRPr="001A76E7">
              <w:rPr>
                <w:rStyle w:val="Hyperlink"/>
                <w:noProof/>
                <w:lang w:val="ru-RU"/>
              </w:rPr>
              <w:t>Hatagan nato ang atong hunahuna og buhaton</w:t>
            </w:r>
            <w:r>
              <w:rPr>
                <w:noProof/>
                <w:webHidden/>
              </w:rPr>
              <w:tab/>
            </w:r>
            <w:r>
              <w:rPr>
                <w:noProof/>
                <w:webHidden/>
              </w:rPr>
              <w:fldChar w:fldCharType="begin"/>
            </w:r>
            <w:r>
              <w:rPr>
                <w:noProof/>
                <w:webHidden/>
              </w:rPr>
              <w:instrText xml:space="preserve"> PAGEREF _Toc225488743 \h </w:instrText>
            </w:r>
            <w:r>
              <w:rPr>
                <w:noProof/>
                <w:webHidden/>
              </w:rPr>
            </w:r>
            <w:r>
              <w:rPr>
                <w:noProof/>
                <w:webHidden/>
              </w:rPr>
              <w:fldChar w:fldCharType="separate"/>
            </w:r>
            <w:r>
              <w:rPr>
                <w:noProof/>
                <w:webHidden/>
              </w:rPr>
              <w:t>77</w:t>
            </w:r>
            <w:r>
              <w:rPr>
                <w:noProof/>
                <w:webHidden/>
              </w:rPr>
              <w:fldChar w:fldCharType="end"/>
            </w:r>
          </w:hyperlink>
        </w:p>
        <w:p w14:paraId="7EC18E98" w14:textId="4313D23C"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44" w:history="1">
            <w:r w:rsidRPr="001A76E7">
              <w:rPr>
                <w:rStyle w:val="Hyperlink"/>
                <w:noProof/>
                <w:lang w:val="ru-RU"/>
              </w:rPr>
              <w:t>Ang pagbati sa presensya sa Dios</w:t>
            </w:r>
            <w:r>
              <w:rPr>
                <w:noProof/>
                <w:webHidden/>
              </w:rPr>
              <w:tab/>
            </w:r>
            <w:r>
              <w:rPr>
                <w:noProof/>
                <w:webHidden/>
              </w:rPr>
              <w:fldChar w:fldCharType="begin"/>
            </w:r>
            <w:r>
              <w:rPr>
                <w:noProof/>
                <w:webHidden/>
              </w:rPr>
              <w:instrText xml:space="preserve"> PAGEREF _Toc225488744 \h </w:instrText>
            </w:r>
            <w:r>
              <w:rPr>
                <w:noProof/>
                <w:webHidden/>
              </w:rPr>
            </w:r>
            <w:r>
              <w:rPr>
                <w:noProof/>
                <w:webHidden/>
              </w:rPr>
              <w:fldChar w:fldCharType="separate"/>
            </w:r>
            <w:r>
              <w:rPr>
                <w:noProof/>
                <w:webHidden/>
              </w:rPr>
              <w:t>78</w:t>
            </w:r>
            <w:r>
              <w:rPr>
                <w:noProof/>
                <w:webHidden/>
              </w:rPr>
              <w:fldChar w:fldCharType="end"/>
            </w:r>
          </w:hyperlink>
        </w:p>
        <w:p w14:paraId="628866A3" w14:textId="2AFCD75D"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45" w:history="1">
            <w:r w:rsidRPr="001A76E7">
              <w:rPr>
                <w:rStyle w:val="Hyperlink"/>
                <w:noProof/>
                <w:lang w:val="ru-RU"/>
              </w:rPr>
              <w:t>Kabanata 4.  Mahitungod sa kooperasyon sa hunahuna ug kasingkasing</w:t>
            </w:r>
            <w:r>
              <w:rPr>
                <w:noProof/>
                <w:webHidden/>
              </w:rPr>
              <w:tab/>
            </w:r>
            <w:r>
              <w:rPr>
                <w:noProof/>
                <w:webHidden/>
              </w:rPr>
              <w:fldChar w:fldCharType="begin"/>
            </w:r>
            <w:r>
              <w:rPr>
                <w:noProof/>
                <w:webHidden/>
              </w:rPr>
              <w:instrText xml:space="preserve"> PAGEREF _Toc225488745 \h </w:instrText>
            </w:r>
            <w:r>
              <w:rPr>
                <w:noProof/>
                <w:webHidden/>
              </w:rPr>
            </w:r>
            <w:r>
              <w:rPr>
                <w:noProof/>
                <w:webHidden/>
              </w:rPr>
              <w:fldChar w:fldCharType="separate"/>
            </w:r>
            <w:r>
              <w:rPr>
                <w:noProof/>
                <w:webHidden/>
              </w:rPr>
              <w:t>79</w:t>
            </w:r>
            <w:r>
              <w:rPr>
                <w:noProof/>
                <w:webHidden/>
              </w:rPr>
              <w:fldChar w:fldCharType="end"/>
            </w:r>
          </w:hyperlink>
        </w:p>
        <w:p w14:paraId="25D65A27" w14:textId="3D8632E2"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46" w:history="1">
            <w:r w:rsidRPr="001A76E7">
              <w:rPr>
                <w:rStyle w:val="Hyperlink"/>
                <w:noProof/>
                <w:lang w:val="ru-RU"/>
              </w:rPr>
              <w:t>Ang pag-ampo mahimong gikan sa kasingkasing kung ang hunahuna maghiusa sa kasingkasing</w:t>
            </w:r>
            <w:r>
              <w:rPr>
                <w:noProof/>
                <w:webHidden/>
              </w:rPr>
              <w:tab/>
            </w:r>
            <w:r>
              <w:rPr>
                <w:noProof/>
                <w:webHidden/>
              </w:rPr>
              <w:fldChar w:fldCharType="begin"/>
            </w:r>
            <w:r>
              <w:rPr>
                <w:noProof/>
                <w:webHidden/>
              </w:rPr>
              <w:instrText xml:space="preserve"> PAGEREF _Toc225488746 \h </w:instrText>
            </w:r>
            <w:r>
              <w:rPr>
                <w:noProof/>
                <w:webHidden/>
              </w:rPr>
            </w:r>
            <w:r>
              <w:rPr>
                <w:noProof/>
                <w:webHidden/>
              </w:rPr>
              <w:fldChar w:fldCharType="separate"/>
            </w:r>
            <w:r>
              <w:rPr>
                <w:noProof/>
                <w:webHidden/>
              </w:rPr>
              <w:t>79</w:t>
            </w:r>
            <w:r>
              <w:rPr>
                <w:noProof/>
                <w:webHidden/>
              </w:rPr>
              <w:fldChar w:fldCharType="end"/>
            </w:r>
          </w:hyperlink>
        </w:p>
        <w:p w14:paraId="2B4D42F7" w14:textId="1644F2A3"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47" w:history="1">
            <w:r w:rsidRPr="001A76E7">
              <w:rPr>
                <w:rStyle w:val="Hyperlink"/>
                <w:noProof/>
                <w:lang w:val="ru-RU"/>
              </w:rPr>
              <w:t>Ang gugma sa Diyos nagtigom sa hunahuna ngadto sa kasingkasing</w:t>
            </w:r>
            <w:r>
              <w:rPr>
                <w:noProof/>
                <w:webHidden/>
              </w:rPr>
              <w:tab/>
            </w:r>
            <w:r>
              <w:rPr>
                <w:noProof/>
                <w:webHidden/>
              </w:rPr>
              <w:fldChar w:fldCharType="begin"/>
            </w:r>
            <w:r>
              <w:rPr>
                <w:noProof/>
                <w:webHidden/>
              </w:rPr>
              <w:instrText xml:space="preserve"> PAGEREF _Toc225488747 \h </w:instrText>
            </w:r>
            <w:r>
              <w:rPr>
                <w:noProof/>
                <w:webHidden/>
              </w:rPr>
            </w:r>
            <w:r>
              <w:rPr>
                <w:noProof/>
                <w:webHidden/>
              </w:rPr>
              <w:fldChar w:fldCharType="separate"/>
            </w:r>
            <w:r>
              <w:rPr>
                <w:noProof/>
                <w:webHidden/>
              </w:rPr>
              <w:t>80</w:t>
            </w:r>
            <w:r>
              <w:rPr>
                <w:noProof/>
                <w:webHidden/>
              </w:rPr>
              <w:fldChar w:fldCharType="end"/>
            </w:r>
          </w:hyperlink>
        </w:p>
        <w:p w14:paraId="4E0ECB6E" w14:textId="6A91E115" w:rsidR="006357F8" w:rsidRDefault="006357F8">
          <w:pPr>
            <w:pStyle w:val="TOC2"/>
            <w:tabs>
              <w:tab w:val="right" w:leader="dot" w:pos="10790"/>
            </w:tabs>
            <w:rPr>
              <w:rFonts w:eastAsiaTheme="minorEastAsia" w:cstheme="minorBidi"/>
              <w:b w:val="0"/>
              <w:bCs w:val="0"/>
              <w:noProof/>
              <w:kern w:val="2"/>
              <w:sz w:val="24"/>
              <w:szCs w:val="24"/>
              <w14:ligatures w14:val="standardContextual"/>
            </w:rPr>
          </w:pPr>
          <w:hyperlink w:anchor="_Toc225488748" w:history="1">
            <w:r w:rsidRPr="001A76E7">
              <w:rPr>
                <w:rStyle w:val="Hyperlink"/>
                <w:noProof/>
                <w:lang w:val="ru-RU"/>
              </w:rPr>
              <w:t>Bahín 6.  Kinabuhi sa Liturhiya</w:t>
            </w:r>
            <w:r>
              <w:rPr>
                <w:noProof/>
                <w:webHidden/>
              </w:rPr>
              <w:tab/>
            </w:r>
            <w:r>
              <w:rPr>
                <w:noProof/>
                <w:webHidden/>
              </w:rPr>
              <w:fldChar w:fldCharType="begin"/>
            </w:r>
            <w:r>
              <w:rPr>
                <w:noProof/>
                <w:webHidden/>
              </w:rPr>
              <w:instrText xml:space="preserve"> PAGEREF _Toc225488748 \h </w:instrText>
            </w:r>
            <w:r>
              <w:rPr>
                <w:noProof/>
                <w:webHidden/>
              </w:rPr>
            </w:r>
            <w:r>
              <w:rPr>
                <w:noProof/>
                <w:webHidden/>
              </w:rPr>
              <w:fldChar w:fldCharType="separate"/>
            </w:r>
            <w:r>
              <w:rPr>
                <w:noProof/>
                <w:webHidden/>
              </w:rPr>
              <w:t>81</w:t>
            </w:r>
            <w:r>
              <w:rPr>
                <w:noProof/>
                <w:webHidden/>
              </w:rPr>
              <w:fldChar w:fldCharType="end"/>
            </w:r>
          </w:hyperlink>
        </w:p>
        <w:p w14:paraId="289F22AA" w14:textId="13995DC7"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49" w:history="1">
            <w:r w:rsidRPr="001A76E7">
              <w:rPr>
                <w:rStyle w:val="Hyperlink"/>
                <w:noProof/>
                <w:lang w:val="ru-RU"/>
              </w:rPr>
              <w:t>Kapitulo 1.  Mahitungod sa mga Panahon sa Tuig sa Simbahan</w:t>
            </w:r>
            <w:r>
              <w:rPr>
                <w:noProof/>
                <w:webHidden/>
              </w:rPr>
              <w:tab/>
            </w:r>
            <w:r>
              <w:rPr>
                <w:noProof/>
                <w:webHidden/>
              </w:rPr>
              <w:fldChar w:fldCharType="begin"/>
            </w:r>
            <w:r>
              <w:rPr>
                <w:noProof/>
                <w:webHidden/>
              </w:rPr>
              <w:instrText xml:space="preserve"> PAGEREF _Toc225488749 \h </w:instrText>
            </w:r>
            <w:r>
              <w:rPr>
                <w:noProof/>
                <w:webHidden/>
              </w:rPr>
            </w:r>
            <w:r>
              <w:rPr>
                <w:noProof/>
                <w:webHidden/>
              </w:rPr>
              <w:fldChar w:fldCharType="separate"/>
            </w:r>
            <w:r>
              <w:rPr>
                <w:noProof/>
                <w:webHidden/>
              </w:rPr>
              <w:t>81</w:t>
            </w:r>
            <w:r>
              <w:rPr>
                <w:noProof/>
                <w:webHidden/>
              </w:rPr>
              <w:fldChar w:fldCharType="end"/>
            </w:r>
          </w:hyperlink>
        </w:p>
        <w:p w14:paraId="7C019637" w14:textId="4CC086F5"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50" w:history="1">
            <w:r w:rsidRPr="001A76E7">
              <w:rPr>
                <w:rStyle w:val="Hyperlink"/>
                <w:noProof/>
                <w:lang w:val="ru-RU"/>
              </w:rPr>
              <w:t>"Natawo si Kristo"</w:t>
            </w:r>
            <w:r>
              <w:rPr>
                <w:noProof/>
                <w:webHidden/>
              </w:rPr>
              <w:tab/>
            </w:r>
            <w:r>
              <w:rPr>
                <w:noProof/>
                <w:webHidden/>
              </w:rPr>
              <w:fldChar w:fldCharType="begin"/>
            </w:r>
            <w:r>
              <w:rPr>
                <w:noProof/>
                <w:webHidden/>
              </w:rPr>
              <w:instrText xml:space="preserve"> PAGEREF _Toc225488750 \h </w:instrText>
            </w:r>
            <w:r>
              <w:rPr>
                <w:noProof/>
                <w:webHidden/>
              </w:rPr>
            </w:r>
            <w:r>
              <w:rPr>
                <w:noProof/>
                <w:webHidden/>
              </w:rPr>
              <w:fldChar w:fldCharType="separate"/>
            </w:r>
            <w:r>
              <w:rPr>
                <w:noProof/>
                <w:webHidden/>
              </w:rPr>
              <w:t>82</w:t>
            </w:r>
            <w:r>
              <w:rPr>
                <w:noProof/>
                <w:webHidden/>
              </w:rPr>
              <w:fldChar w:fldCharType="end"/>
            </w:r>
          </w:hyperlink>
        </w:p>
        <w:p w14:paraId="63ECC09A" w14:textId="38C52935"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51" w:history="1">
            <w:r w:rsidRPr="001A76E7">
              <w:rPr>
                <w:rStyle w:val="Hyperlink"/>
                <w:noProof/>
                <w:lang w:val="ru-RU"/>
              </w:rPr>
              <w:t>Balaang Kuwaresma — ang prosisyon paingon sa Gólgota</w:t>
            </w:r>
            <w:r>
              <w:rPr>
                <w:noProof/>
                <w:webHidden/>
              </w:rPr>
              <w:tab/>
            </w:r>
            <w:r>
              <w:rPr>
                <w:noProof/>
                <w:webHidden/>
              </w:rPr>
              <w:fldChar w:fldCharType="begin"/>
            </w:r>
            <w:r>
              <w:rPr>
                <w:noProof/>
                <w:webHidden/>
              </w:rPr>
              <w:instrText xml:space="preserve"> PAGEREF _Toc225488751 \h </w:instrText>
            </w:r>
            <w:r>
              <w:rPr>
                <w:noProof/>
                <w:webHidden/>
              </w:rPr>
            </w:r>
            <w:r>
              <w:rPr>
                <w:noProof/>
                <w:webHidden/>
              </w:rPr>
              <w:fldChar w:fldCharType="separate"/>
            </w:r>
            <w:r>
              <w:rPr>
                <w:noProof/>
                <w:webHidden/>
              </w:rPr>
              <w:t>82</w:t>
            </w:r>
            <w:r>
              <w:rPr>
                <w:noProof/>
                <w:webHidden/>
              </w:rPr>
              <w:fldChar w:fldCharType="end"/>
            </w:r>
          </w:hyperlink>
        </w:p>
        <w:p w14:paraId="0CA5C145" w14:textId="423C8A19"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52" w:history="1">
            <w:r w:rsidRPr="001A76E7">
              <w:rPr>
                <w:rStyle w:val="Hyperlink"/>
                <w:noProof/>
                <w:lang w:val="ru-RU"/>
              </w:rPr>
              <w:t>"Ginasimba namo ang Imong Pag-antos, O Kristo"</w:t>
            </w:r>
            <w:r>
              <w:rPr>
                <w:noProof/>
                <w:webHidden/>
              </w:rPr>
              <w:tab/>
            </w:r>
            <w:r>
              <w:rPr>
                <w:noProof/>
                <w:webHidden/>
              </w:rPr>
              <w:fldChar w:fldCharType="begin"/>
            </w:r>
            <w:r>
              <w:rPr>
                <w:noProof/>
                <w:webHidden/>
              </w:rPr>
              <w:instrText xml:space="preserve"> PAGEREF _Toc225488752 \h </w:instrText>
            </w:r>
            <w:r>
              <w:rPr>
                <w:noProof/>
                <w:webHidden/>
              </w:rPr>
            </w:r>
            <w:r>
              <w:rPr>
                <w:noProof/>
                <w:webHidden/>
              </w:rPr>
              <w:fldChar w:fldCharType="separate"/>
            </w:r>
            <w:r>
              <w:rPr>
                <w:noProof/>
                <w:webHidden/>
              </w:rPr>
              <w:t>84</w:t>
            </w:r>
            <w:r>
              <w:rPr>
                <w:noProof/>
                <w:webHidden/>
              </w:rPr>
              <w:fldChar w:fldCharType="end"/>
            </w:r>
          </w:hyperlink>
        </w:p>
        <w:p w14:paraId="4DF42811" w14:textId="0D0CE59F"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53" w:history="1">
            <w:r w:rsidRPr="001A76E7">
              <w:rPr>
                <w:rStyle w:val="Hyperlink"/>
                <w:noProof/>
                <w:lang w:val="ru-RU"/>
              </w:rPr>
              <w:t>"Adlaw sa Pagkabanhaw"</w:t>
            </w:r>
            <w:r>
              <w:rPr>
                <w:noProof/>
                <w:webHidden/>
              </w:rPr>
              <w:tab/>
            </w:r>
            <w:r>
              <w:rPr>
                <w:noProof/>
                <w:webHidden/>
              </w:rPr>
              <w:fldChar w:fldCharType="begin"/>
            </w:r>
            <w:r>
              <w:rPr>
                <w:noProof/>
                <w:webHidden/>
              </w:rPr>
              <w:instrText xml:space="preserve"> PAGEREF _Toc225488753 \h </w:instrText>
            </w:r>
            <w:r>
              <w:rPr>
                <w:noProof/>
                <w:webHidden/>
              </w:rPr>
            </w:r>
            <w:r>
              <w:rPr>
                <w:noProof/>
                <w:webHidden/>
              </w:rPr>
              <w:fldChar w:fldCharType="separate"/>
            </w:r>
            <w:r>
              <w:rPr>
                <w:noProof/>
                <w:webHidden/>
              </w:rPr>
              <w:t>85</w:t>
            </w:r>
            <w:r>
              <w:rPr>
                <w:noProof/>
                <w:webHidden/>
              </w:rPr>
              <w:fldChar w:fldCharType="end"/>
            </w:r>
          </w:hyperlink>
        </w:p>
        <w:p w14:paraId="2AB1F044" w14:textId="02F78970"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54" w:history="1">
            <w:r w:rsidRPr="001A76E7">
              <w:rPr>
                <w:rStyle w:val="Hyperlink"/>
                <w:noProof/>
                <w:lang w:val="ru-RU"/>
              </w:rPr>
              <w:t>Kabanata 2.  Mahitungod sa komunal nga pag-ampo</w:t>
            </w:r>
            <w:r>
              <w:rPr>
                <w:noProof/>
                <w:webHidden/>
              </w:rPr>
              <w:tab/>
            </w:r>
            <w:r>
              <w:rPr>
                <w:noProof/>
                <w:webHidden/>
              </w:rPr>
              <w:fldChar w:fldCharType="begin"/>
            </w:r>
            <w:r>
              <w:rPr>
                <w:noProof/>
                <w:webHidden/>
              </w:rPr>
              <w:instrText xml:space="preserve"> PAGEREF _Toc225488754 \h </w:instrText>
            </w:r>
            <w:r>
              <w:rPr>
                <w:noProof/>
                <w:webHidden/>
              </w:rPr>
            </w:r>
            <w:r>
              <w:rPr>
                <w:noProof/>
                <w:webHidden/>
              </w:rPr>
              <w:fldChar w:fldCharType="separate"/>
            </w:r>
            <w:r>
              <w:rPr>
                <w:noProof/>
                <w:webHidden/>
              </w:rPr>
              <w:t>86</w:t>
            </w:r>
            <w:r>
              <w:rPr>
                <w:noProof/>
                <w:webHidden/>
              </w:rPr>
              <w:fldChar w:fldCharType="end"/>
            </w:r>
          </w:hyperlink>
        </w:p>
        <w:p w14:paraId="075B1D40" w14:textId="229F23B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55" w:history="1">
            <w:r w:rsidRPr="001A76E7">
              <w:rPr>
                <w:rStyle w:val="Hyperlink"/>
                <w:noProof/>
                <w:lang w:val="ru-RU"/>
              </w:rPr>
              <w:t>Ang simbahan mao ang balay sa Dios</w:t>
            </w:r>
            <w:r>
              <w:rPr>
                <w:noProof/>
                <w:webHidden/>
              </w:rPr>
              <w:tab/>
            </w:r>
            <w:r>
              <w:rPr>
                <w:noProof/>
                <w:webHidden/>
              </w:rPr>
              <w:fldChar w:fldCharType="begin"/>
            </w:r>
            <w:r>
              <w:rPr>
                <w:noProof/>
                <w:webHidden/>
              </w:rPr>
              <w:instrText xml:space="preserve"> PAGEREF _Toc225488755 \h </w:instrText>
            </w:r>
            <w:r>
              <w:rPr>
                <w:noProof/>
                <w:webHidden/>
              </w:rPr>
            </w:r>
            <w:r>
              <w:rPr>
                <w:noProof/>
                <w:webHidden/>
              </w:rPr>
              <w:fldChar w:fldCharType="separate"/>
            </w:r>
            <w:r>
              <w:rPr>
                <w:noProof/>
                <w:webHidden/>
              </w:rPr>
              <w:t>86</w:t>
            </w:r>
            <w:r>
              <w:rPr>
                <w:noProof/>
                <w:webHidden/>
              </w:rPr>
              <w:fldChar w:fldCharType="end"/>
            </w:r>
          </w:hyperlink>
        </w:p>
        <w:p w14:paraId="4D7DCABC" w14:textId="14508C78"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56" w:history="1">
            <w:r w:rsidRPr="001A76E7">
              <w:rPr>
                <w:rStyle w:val="Hyperlink"/>
                <w:noProof/>
                <w:lang w:val="ru-RU"/>
              </w:rPr>
              <w:t>Ang gahum sa panag-ampo sa komunidad</w:t>
            </w:r>
            <w:r>
              <w:rPr>
                <w:noProof/>
                <w:webHidden/>
              </w:rPr>
              <w:tab/>
            </w:r>
            <w:r>
              <w:rPr>
                <w:noProof/>
                <w:webHidden/>
              </w:rPr>
              <w:fldChar w:fldCharType="begin"/>
            </w:r>
            <w:r>
              <w:rPr>
                <w:noProof/>
                <w:webHidden/>
              </w:rPr>
              <w:instrText xml:space="preserve"> PAGEREF _Toc225488756 \h </w:instrText>
            </w:r>
            <w:r>
              <w:rPr>
                <w:noProof/>
                <w:webHidden/>
              </w:rPr>
            </w:r>
            <w:r>
              <w:rPr>
                <w:noProof/>
                <w:webHidden/>
              </w:rPr>
              <w:fldChar w:fldCharType="separate"/>
            </w:r>
            <w:r>
              <w:rPr>
                <w:noProof/>
                <w:webHidden/>
              </w:rPr>
              <w:t>87</w:t>
            </w:r>
            <w:r>
              <w:rPr>
                <w:noProof/>
                <w:webHidden/>
              </w:rPr>
              <w:fldChar w:fldCharType="end"/>
            </w:r>
          </w:hyperlink>
        </w:p>
        <w:p w14:paraId="6DD767C2" w14:textId="6064933F"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57" w:history="1">
            <w:r w:rsidRPr="001A76E7">
              <w:rPr>
                <w:rStyle w:val="Hyperlink"/>
                <w:noProof/>
                <w:lang w:val="ru-RU"/>
              </w:rPr>
              <w:t>Kapitulo 3.  Mahitungod sa Pag-apil sa Sakramento sa Banal nga Eukaristiya</w:t>
            </w:r>
            <w:r>
              <w:rPr>
                <w:noProof/>
                <w:webHidden/>
              </w:rPr>
              <w:tab/>
            </w:r>
            <w:r>
              <w:rPr>
                <w:noProof/>
                <w:webHidden/>
              </w:rPr>
              <w:fldChar w:fldCharType="begin"/>
            </w:r>
            <w:r>
              <w:rPr>
                <w:noProof/>
                <w:webHidden/>
              </w:rPr>
              <w:instrText xml:space="preserve"> PAGEREF _Toc225488757 \h </w:instrText>
            </w:r>
            <w:r>
              <w:rPr>
                <w:noProof/>
                <w:webHidden/>
              </w:rPr>
            </w:r>
            <w:r>
              <w:rPr>
                <w:noProof/>
                <w:webHidden/>
              </w:rPr>
              <w:fldChar w:fldCharType="separate"/>
            </w:r>
            <w:r>
              <w:rPr>
                <w:noProof/>
                <w:webHidden/>
              </w:rPr>
              <w:t>88</w:t>
            </w:r>
            <w:r>
              <w:rPr>
                <w:noProof/>
                <w:webHidden/>
              </w:rPr>
              <w:fldChar w:fldCharType="end"/>
            </w:r>
          </w:hyperlink>
        </w:p>
        <w:p w14:paraId="7BB47908" w14:textId="5F87E98C"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58" w:history="1">
            <w:r w:rsidRPr="001A76E7">
              <w:rPr>
                <w:rStyle w:val="Hyperlink"/>
                <w:noProof/>
                <w:lang w:val="ru-RU"/>
              </w:rPr>
              <w:t>Ang mga sakramento masinati pinaagi sa personal nga kasinatian</w:t>
            </w:r>
            <w:r>
              <w:rPr>
                <w:noProof/>
                <w:webHidden/>
              </w:rPr>
              <w:tab/>
            </w:r>
            <w:r>
              <w:rPr>
                <w:noProof/>
                <w:webHidden/>
              </w:rPr>
              <w:fldChar w:fldCharType="begin"/>
            </w:r>
            <w:r>
              <w:rPr>
                <w:noProof/>
                <w:webHidden/>
              </w:rPr>
              <w:instrText xml:space="preserve"> PAGEREF _Toc225488758 \h </w:instrText>
            </w:r>
            <w:r>
              <w:rPr>
                <w:noProof/>
                <w:webHidden/>
              </w:rPr>
            </w:r>
            <w:r>
              <w:rPr>
                <w:noProof/>
                <w:webHidden/>
              </w:rPr>
              <w:fldChar w:fldCharType="separate"/>
            </w:r>
            <w:r>
              <w:rPr>
                <w:noProof/>
                <w:webHidden/>
              </w:rPr>
              <w:t>88</w:t>
            </w:r>
            <w:r>
              <w:rPr>
                <w:noProof/>
                <w:webHidden/>
              </w:rPr>
              <w:fldChar w:fldCharType="end"/>
            </w:r>
          </w:hyperlink>
        </w:p>
        <w:p w14:paraId="559415FA" w14:textId="303F24A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59" w:history="1">
            <w:r w:rsidRPr="001A76E7">
              <w:rPr>
                <w:rStyle w:val="Hyperlink"/>
                <w:noProof/>
                <w:lang w:val="ru-RU"/>
              </w:rPr>
              <w:t>Pag-andam alang sa Balaang Komunyon</w:t>
            </w:r>
            <w:r>
              <w:rPr>
                <w:noProof/>
                <w:webHidden/>
              </w:rPr>
              <w:tab/>
            </w:r>
            <w:r>
              <w:rPr>
                <w:noProof/>
                <w:webHidden/>
              </w:rPr>
              <w:fldChar w:fldCharType="begin"/>
            </w:r>
            <w:r>
              <w:rPr>
                <w:noProof/>
                <w:webHidden/>
              </w:rPr>
              <w:instrText xml:space="preserve"> PAGEREF _Toc225488759 \h </w:instrText>
            </w:r>
            <w:r>
              <w:rPr>
                <w:noProof/>
                <w:webHidden/>
              </w:rPr>
            </w:r>
            <w:r>
              <w:rPr>
                <w:noProof/>
                <w:webHidden/>
              </w:rPr>
              <w:fldChar w:fldCharType="separate"/>
            </w:r>
            <w:r>
              <w:rPr>
                <w:noProof/>
                <w:webHidden/>
              </w:rPr>
              <w:t>89</w:t>
            </w:r>
            <w:r>
              <w:rPr>
                <w:noProof/>
                <w:webHidden/>
              </w:rPr>
              <w:fldChar w:fldCharType="end"/>
            </w:r>
          </w:hyperlink>
        </w:p>
        <w:p w14:paraId="2D1BEB38" w14:textId="1477E73C"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60" w:history="1">
            <w:r w:rsidRPr="001A76E7">
              <w:rPr>
                <w:rStyle w:val="Hyperlink"/>
                <w:noProof/>
                <w:lang w:val="ru-RU"/>
              </w:rPr>
              <w:t>Ang Banal nga Komyunyon mao ang labing epektibong tambal</w:t>
            </w:r>
            <w:r>
              <w:rPr>
                <w:noProof/>
                <w:webHidden/>
              </w:rPr>
              <w:tab/>
            </w:r>
            <w:r>
              <w:rPr>
                <w:noProof/>
                <w:webHidden/>
              </w:rPr>
              <w:fldChar w:fldCharType="begin"/>
            </w:r>
            <w:r>
              <w:rPr>
                <w:noProof/>
                <w:webHidden/>
              </w:rPr>
              <w:instrText xml:space="preserve"> PAGEREF _Toc225488760 \h </w:instrText>
            </w:r>
            <w:r>
              <w:rPr>
                <w:noProof/>
                <w:webHidden/>
              </w:rPr>
            </w:r>
            <w:r>
              <w:rPr>
                <w:noProof/>
                <w:webHidden/>
              </w:rPr>
              <w:fldChar w:fldCharType="separate"/>
            </w:r>
            <w:r>
              <w:rPr>
                <w:noProof/>
                <w:webHidden/>
              </w:rPr>
              <w:t>90</w:t>
            </w:r>
            <w:r>
              <w:rPr>
                <w:noProof/>
                <w:webHidden/>
              </w:rPr>
              <w:fldChar w:fldCharType="end"/>
            </w:r>
          </w:hyperlink>
        </w:p>
        <w:p w14:paraId="231B7D31" w14:textId="1AE846DD"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61" w:history="1">
            <w:r w:rsidRPr="001A76E7">
              <w:rPr>
                <w:rStyle w:val="Hyperlink"/>
                <w:noProof/>
                <w:lang w:val="ru-RU"/>
              </w:rPr>
              <w:t>Kapitulo 4.  "Awita alang sa atong Dios, awita"</w:t>
            </w:r>
            <w:r>
              <w:rPr>
                <w:noProof/>
                <w:webHidden/>
              </w:rPr>
              <w:tab/>
            </w:r>
            <w:r>
              <w:rPr>
                <w:noProof/>
                <w:webHidden/>
              </w:rPr>
              <w:fldChar w:fldCharType="begin"/>
            </w:r>
            <w:r>
              <w:rPr>
                <w:noProof/>
                <w:webHidden/>
              </w:rPr>
              <w:instrText xml:space="preserve"> PAGEREF _Toc225488761 \h </w:instrText>
            </w:r>
            <w:r>
              <w:rPr>
                <w:noProof/>
                <w:webHidden/>
              </w:rPr>
            </w:r>
            <w:r>
              <w:rPr>
                <w:noProof/>
                <w:webHidden/>
              </w:rPr>
              <w:fldChar w:fldCharType="separate"/>
            </w:r>
            <w:r>
              <w:rPr>
                <w:noProof/>
                <w:webHidden/>
              </w:rPr>
              <w:t>91</w:t>
            </w:r>
            <w:r>
              <w:rPr>
                <w:noProof/>
                <w:webHidden/>
              </w:rPr>
              <w:fldChar w:fldCharType="end"/>
            </w:r>
          </w:hyperlink>
        </w:p>
        <w:p w14:paraId="709E7CF7" w14:textId="213D66D8"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62" w:history="1">
            <w:r w:rsidRPr="001A76E7">
              <w:rPr>
                <w:rStyle w:val="Hyperlink"/>
                <w:noProof/>
                <w:lang w:val="ru-RU"/>
              </w:rPr>
              <w:t>Ang pagkanta sa simbahan mao ang pag-ampo</w:t>
            </w:r>
            <w:r>
              <w:rPr>
                <w:noProof/>
                <w:webHidden/>
              </w:rPr>
              <w:tab/>
            </w:r>
            <w:r>
              <w:rPr>
                <w:noProof/>
                <w:webHidden/>
              </w:rPr>
              <w:fldChar w:fldCharType="begin"/>
            </w:r>
            <w:r>
              <w:rPr>
                <w:noProof/>
                <w:webHidden/>
              </w:rPr>
              <w:instrText xml:space="preserve"> PAGEREF _Toc225488762 \h </w:instrText>
            </w:r>
            <w:r>
              <w:rPr>
                <w:noProof/>
                <w:webHidden/>
              </w:rPr>
            </w:r>
            <w:r>
              <w:rPr>
                <w:noProof/>
                <w:webHidden/>
              </w:rPr>
              <w:fldChar w:fldCharType="separate"/>
            </w:r>
            <w:r>
              <w:rPr>
                <w:noProof/>
                <w:webHidden/>
              </w:rPr>
              <w:t>91</w:t>
            </w:r>
            <w:r>
              <w:rPr>
                <w:noProof/>
                <w:webHidden/>
              </w:rPr>
              <w:fldChar w:fldCharType="end"/>
            </w:r>
          </w:hyperlink>
        </w:p>
        <w:p w14:paraId="0B2D0A77" w14:textId="37987F09"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63" w:history="1">
            <w:r w:rsidRPr="001A76E7">
              <w:rPr>
                <w:rStyle w:val="Hyperlink"/>
                <w:noProof/>
                <w:lang w:val="ru-RU"/>
              </w:rPr>
              <w:t>Maayong espirituhanong kahimtang</w:t>
            </w:r>
            <w:r>
              <w:rPr>
                <w:noProof/>
                <w:webHidden/>
              </w:rPr>
              <w:tab/>
            </w:r>
            <w:r>
              <w:rPr>
                <w:noProof/>
                <w:webHidden/>
              </w:rPr>
              <w:fldChar w:fldCharType="begin"/>
            </w:r>
            <w:r>
              <w:rPr>
                <w:noProof/>
                <w:webHidden/>
              </w:rPr>
              <w:instrText xml:space="preserve"> PAGEREF _Toc225488763 \h </w:instrText>
            </w:r>
            <w:r>
              <w:rPr>
                <w:noProof/>
                <w:webHidden/>
              </w:rPr>
            </w:r>
            <w:r>
              <w:rPr>
                <w:noProof/>
                <w:webHidden/>
              </w:rPr>
              <w:fldChar w:fldCharType="separate"/>
            </w:r>
            <w:r>
              <w:rPr>
                <w:noProof/>
                <w:webHidden/>
              </w:rPr>
              <w:t>92</w:t>
            </w:r>
            <w:r>
              <w:rPr>
                <w:noProof/>
                <w:webHidden/>
              </w:rPr>
              <w:fldChar w:fldCharType="end"/>
            </w:r>
          </w:hyperlink>
        </w:p>
        <w:p w14:paraId="59F73F16" w14:textId="095B559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64" w:history="1">
            <w:r w:rsidRPr="001A76E7">
              <w:rPr>
                <w:rStyle w:val="Hyperlink"/>
                <w:noProof/>
                <w:lang w:val="ru-RU"/>
              </w:rPr>
              <w:t>Ang tanan mahitungod sa pagkamatinud-anon</w:t>
            </w:r>
            <w:r>
              <w:rPr>
                <w:noProof/>
                <w:webHidden/>
              </w:rPr>
              <w:tab/>
            </w:r>
            <w:r>
              <w:rPr>
                <w:noProof/>
                <w:webHidden/>
              </w:rPr>
              <w:fldChar w:fldCharType="begin"/>
            </w:r>
            <w:r>
              <w:rPr>
                <w:noProof/>
                <w:webHidden/>
              </w:rPr>
              <w:instrText xml:space="preserve"> PAGEREF _Toc225488764 \h </w:instrText>
            </w:r>
            <w:r>
              <w:rPr>
                <w:noProof/>
                <w:webHidden/>
              </w:rPr>
            </w:r>
            <w:r>
              <w:rPr>
                <w:noProof/>
                <w:webHidden/>
              </w:rPr>
              <w:fldChar w:fldCharType="separate"/>
            </w:r>
            <w:r>
              <w:rPr>
                <w:noProof/>
                <w:webHidden/>
              </w:rPr>
              <w:t>92</w:t>
            </w:r>
            <w:r>
              <w:rPr>
                <w:noProof/>
                <w:webHidden/>
              </w:rPr>
              <w:fldChar w:fldCharType="end"/>
            </w:r>
          </w:hyperlink>
        </w:p>
        <w:p w14:paraId="7D3C103F" w14:textId="3D636D48"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65" w:history="1">
            <w:r w:rsidRPr="001A76E7">
              <w:rPr>
                <w:rStyle w:val="Hyperlink"/>
                <w:noProof/>
                <w:lang w:val="ru-RU"/>
              </w:rPr>
              <w:t>Ang balaan nga mga kahulugan motuslok sa kasingkasing</w:t>
            </w:r>
            <w:r>
              <w:rPr>
                <w:noProof/>
                <w:webHidden/>
              </w:rPr>
              <w:tab/>
            </w:r>
            <w:r>
              <w:rPr>
                <w:noProof/>
                <w:webHidden/>
              </w:rPr>
              <w:fldChar w:fldCharType="begin"/>
            </w:r>
            <w:r>
              <w:rPr>
                <w:noProof/>
                <w:webHidden/>
              </w:rPr>
              <w:instrText xml:space="preserve"> PAGEREF _Toc225488765 \h </w:instrText>
            </w:r>
            <w:r>
              <w:rPr>
                <w:noProof/>
                <w:webHidden/>
              </w:rPr>
            </w:r>
            <w:r>
              <w:rPr>
                <w:noProof/>
                <w:webHidden/>
              </w:rPr>
              <w:fldChar w:fldCharType="separate"/>
            </w:r>
            <w:r>
              <w:rPr>
                <w:noProof/>
                <w:webHidden/>
              </w:rPr>
              <w:t>93</w:t>
            </w:r>
            <w:r>
              <w:rPr>
                <w:noProof/>
                <w:webHidden/>
              </w:rPr>
              <w:fldChar w:fldCharType="end"/>
            </w:r>
          </w:hyperlink>
        </w:p>
        <w:p w14:paraId="04483840" w14:textId="6165613D"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66" w:history="1">
            <w:r w:rsidRPr="001A76E7">
              <w:rPr>
                <w:rStyle w:val="Hyperlink"/>
                <w:noProof/>
                <w:lang w:val="ru-RU"/>
              </w:rPr>
              <w:t>Ang musika gimugna sa kasingkasing</w:t>
            </w:r>
            <w:r>
              <w:rPr>
                <w:noProof/>
                <w:webHidden/>
              </w:rPr>
              <w:tab/>
            </w:r>
            <w:r>
              <w:rPr>
                <w:noProof/>
                <w:webHidden/>
              </w:rPr>
              <w:fldChar w:fldCharType="begin"/>
            </w:r>
            <w:r>
              <w:rPr>
                <w:noProof/>
                <w:webHidden/>
              </w:rPr>
              <w:instrText xml:space="preserve"> PAGEREF _Toc225488766 \h </w:instrText>
            </w:r>
            <w:r>
              <w:rPr>
                <w:noProof/>
                <w:webHidden/>
              </w:rPr>
            </w:r>
            <w:r>
              <w:rPr>
                <w:noProof/>
                <w:webHidden/>
              </w:rPr>
              <w:fldChar w:fldCharType="separate"/>
            </w:r>
            <w:r>
              <w:rPr>
                <w:noProof/>
                <w:webHidden/>
              </w:rPr>
              <w:t>94</w:t>
            </w:r>
            <w:r>
              <w:rPr>
                <w:noProof/>
                <w:webHidden/>
              </w:rPr>
              <w:fldChar w:fldCharType="end"/>
            </w:r>
          </w:hyperlink>
        </w:p>
        <w:p w14:paraId="61A2B05C" w14:textId="6A27504D" w:rsidR="006357F8" w:rsidRDefault="006357F8">
          <w:pPr>
            <w:pStyle w:val="TOC2"/>
            <w:tabs>
              <w:tab w:val="right" w:leader="dot" w:pos="10790"/>
            </w:tabs>
            <w:rPr>
              <w:rFonts w:eastAsiaTheme="minorEastAsia" w:cstheme="minorBidi"/>
              <w:b w:val="0"/>
              <w:bCs w:val="0"/>
              <w:noProof/>
              <w:kern w:val="2"/>
              <w:sz w:val="24"/>
              <w:szCs w:val="24"/>
              <w14:ligatures w14:val="standardContextual"/>
            </w:rPr>
          </w:pPr>
          <w:hyperlink w:anchor="_Toc225488767" w:history="1">
            <w:r w:rsidRPr="001A76E7">
              <w:rPr>
                <w:rStyle w:val="Hyperlink"/>
                <w:noProof/>
                <w:lang w:val="ru-RU"/>
              </w:rPr>
              <w:t>Bahín 7.  Mahitungod sa Gingharian sa Pagdayeg</w:t>
            </w:r>
            <w:r>
              <w:rPr>
                <w:noProof/>
                <w:webHidden/>
              </w:rPr>
              <w:tab/>
            </w:r>
            <w:r>
              <w:rPr>
                <w:noProof/>
                <w:webHidden/>
              </w:rPr>
              <w:fldChar w:fldCharType="begin"/>
            </w:r>
            <w:r>
              <w:rPr>
                <w:noProof/>
                <w:webHidden/>
              </w:rPr>
              <w:instrText xml:space="preserve"> PAGEREF _Toc225488767 \h </w:instrText>
            </w:r>
            <w:r>
              <w:rPr>
                <w:noProof/>
                <w:webHidden/>
              </w:rPr>
            </w:r>
            <w:r>
              <w:rPr>
                <w:noProof/>
                <w:webHidden/>
              </w:rPr>
              <w:fldChar w:fldCharType="separate"/>
            </w:r>
            <w:r>
              <w:rPr>
                <w:noProof/>
                <w:webHidden/>
              </w:rPr>
              <w:t>95</w:t>
            </w:r>
            <w:r>
              <w:rPr>
                <w:noProof/>
                <w:webHidden/>
              </w:rPr>
              <w:fldChar w:fldCharType="end"/>
            </w:r>
          </w:hyperlink>
        </w:p>
        <w:p w14:paraId="3954B3B5" w14:textId="25538E70"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68" w:history="1">
            <w:r w:rsidRPr="001A76E7">
              <w:rPr>
                <w:rStyle w:val="Hyperlink"/>
                <w:noProof/>
                <w:lang w:val="ru-RU"/>
              </w:rPr>
              <w:t>Kapitulo 1.  Mahitungod sa Pagdayeg sa Dios</w:t>
            </w:r>
            <w:r>
              <w:rPr>
                <w:noProof/>
                <w:webHidden/>
              </w:rPr>
              <w:tab/>
            </w:r>
            <w:r>
              <w:rPr>
                <w:noProof/>
                <w:webHidden/>
              </w:rPr>
              <w:fldChar w:fldCharType="begin"/>
            </w:r>
            <w:r>
              <w:rPr>
                <w:noProof/>
                <w:webHidden/>
              </w:rPr>
              <w:instrText xml:space="preserve"> PAGEREF _Toc225488768 \h </w:instrText>
            </w:r>
            <w:r>
              <w:rPr>
                <w:noProof/>
                <w:webHidden/>
              </w:rPr>
            </w:r>
            <w:r>
              <w:rPr>
                <w:noProof/>
                <w:webHidden/>
              </w:rPr>
              <w:fldChar w:fldCharType="separate"/>
            </w:r>
            <w:r>
              <w:rPr>
                <w:noProof/>
                <w:webHidden/>
              </w:rPr>
              <w:t>95</w:t>
            </w:r>
            <w:r>
              <w:rPr>
                <w:noProof/>
                <w:webHidden/>
              </w:rPr>
              <w:fldChar w:fldCharType="end"/>
            </w:r>
          </w:hyperlink>
        </w:p>
        <w:p w14:paraId="017EEB05" w14:textId="475C5E84"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69" w:history="1">
            <w:r w:rsidRPr="001A76E7">
              <w:rPr>
                <w:rStyle w:val="Hyperlink"/>
                <w:noProof/>
                <w:lang w:val="ru-RU"/>
              </w:rPr>
              <w:t>Ang paghinulsol anaa usab sa paghimaya</w:t>
            </w:r>
            <w:r>
              <w:rPr>
                <w:noProof/>
                <w:webHidden/>
              </w:rPr>
              <w:tab/>
            </w:r>
            <w:r>
              <w:rPr>
                <w:noProof/>
                <w:webHidden/>
              </w:rPr>
              <w:fldChar w:fldCharType="begin"/>
            </w:r>
            <w:r>
              <w:rPr>
                <w:noProof/>
                <w:webHidden/>
              </w:rPr>
              <w:instrText xml:space="preserve"> PAGEREF _Toc225488769 \h </w:instrText>
            </w:r>
            <w:r>
              <w:rPr>
                <w:noProof/>
                <w:webHidden/>
              </w:rPr>
            </w:r>
            <w:r>
              <w:rPr>
                <w:noProof/>
                <w:webHidden/>
              </w:rPr>
              <w:fldChar w:fldCharType="separate"/>
            </w:r>
            <w:r>
              <w:rPr>
                <w:noProof/>
                <w:webHidden/>
              </w:rPr>
              <w:t>96</w:t>
            </w:r>
            <w:r>
              <w:rPr>
                <w:noProof/>
                <w:webHidden/>
              </w:rPr>
              <w:fldChar w:fldCharType="end"/>
            </w:r>
          </w:hyperlink>
        </w:p>
        <w:p w14:paraId="7D0ABE22" w14:textId="27D923E7"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70" w:history="1">
            <w:r w:rsidRPr="001A76E7">
              <w:rPr>
                <w:rStyle w:val="Hyperlink"/>
                <w:noProof/>
                <w:lang w:val="ru-RU"/>
              </w:rPr>
              <w:t>Ang pagdayeg usa ka pagpadayag sa labing dakong pagpasalamat</w:t>
            </w:r>
            <w:r>
              <w:rPr>
                <w:noProof/>
                <w:webHidden/>
              </w:rPr>
              <w:tab/>
            </w:r>
            <w:r>
              <w:rPr>
                <w:noProof/>
                <w:webHidden/>
              </w:rPr>
              <w:fldChar w:fldCharType="begin"/>
            </w:r>
            <w:r>
              <w:rPr>
                <w:noProof/>
                <w:webHidden/>
              </w:rPr>
              <w:instrText xml:space="preserve"> PAGEREF _Toc225488770 \h </w:instrText>
            </w:r>
            <w:r>
              <w:rPr>
                <w:noProof/>
                <w:webHidden/>
              </w:rPr>
            </w:r>
            <w:r>
              <w:rPr>
                <w:noProof/>
                <w:webHidden/>
              </w:rPr>
              <w:fldChar w:fldCharType="separate"/>
            </w:r>
            <w:r>
              <w:rPr>
                <w:noProof/>
                <w:webHidden/>
              </w:rPr>
              <w:t>96</w:t>
            </w:r>
            <w:r>
              <w:rPr>
                <w:noProof/>
                <w:webHidden/>
              </w:rPr>
              <w:fldChar w:fldCharType="end"/>
            </w:r>
          </w:hyperlink>
        </w:p>
        <w:p w14:paraId="202D1BB6" w14:textId="3A043591"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71" w:history="1">
            <w:r w:rsidRPr="001A76E7">
              <w:rPr>
                <w:rStyle w:val="Hyperlink"/>
                <w:noProof/>
                <w:lang w:val="ru-RU"/>
              </w:rPr>
              <w:t>Ang pagdayeg magsugod sa pagpasalamat sa Dios</w:t>
            </w:r>
            <w:r>
              <w:rPr>
                <w:noProof/>
                <w:webHidden/>
              </w:rPr>
              <w:tab/>
            </w:r>
            <w:r>
              <w:rPr>
                <w:noProof/>
                <w:webHidden/>
              </w:rPr>
              <w:fldChar w:fldCharType="begin"/>
            </w:r>
            <w:r>
              <w:rPr>
                <w:noProof/>
                <w:webHidden/>
              </w:rPr>
              <w:instrText xml:space="preserve"> PAGEREF _Toc225488771 \h </w:instrText>
            </w:r>
            <w:r>
              <w:rPr>
                <w:noProof/>
                <w:webHidden/>
              </w:rPr>
            </w:r>
            <w:r>
              <w:rPr>
                <w:noProof/>
                <w:webHidden/>
              </w:rPr>
              <w:fldChar w:fldCharType="separate"/>
            </w:r>
            <w:r>
              <w:rPr>
                <w:noProof/>
                <w:webHidden/>
              </w:rPr>
              <w:t>96</w:t>
            </w:r>
            <w:r>
              <w:rPr>
                <w:noProof/>
                <w:webHidden/>
              </w:rPr>
              <w:fldChar w:fldCharType="end"/>
            </w:r>
          </w:hyperlink>
        </w:p>
        <w:p w14:paraId="7D8CCFC8" w14:textId="4AB84A67"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72" w:history="1">
            <w:r w:rsidRPr="001A76E7">
              <w:rPr>
                <w:rStyle w:val="Hyperlink"/>
                <w:noProof/>
                <w:lang w:val="ru-RU"/>
              </w:rPr>
              <w:t>"Kahimaya kanimo, O Dios"</w:t>
            </w:r>
            <w:r>
              <w:rPr>
                <w:noProof/>
                <w:webHidden/>
              </w:rPr>
              <w:tab/>
            </w:r>
            <w:r>
              <w:rPr>
                <w:noProof/>
                <w:webHidden/>
              </w:rPr>
              <w:fldChar w:fldCharType="begin"/>
            </w:r>
            <w:r>
              <w:rPr>
                <w:noProof/>
                <w:webHidden/>
              </w:rPr>
              <w:instrText xml:space="preserve"> PAGEREF _Toc225488772 \h </w:instrText>
            </w:r>
            <w:r>
              <w:rPr>
                <w:noProof/>
                <w:webHidden/>
              </w:rPr>
            </w:r>
            <w:r>
              <w:rPr>
                <w:noProof/>
                <w:webHidden/>
              </w:rPr>
              <w:fldChar w:fldCharType="separate"/>
            </w:r>
            <w:r>
              <w:rPr>
                <w:noProof/>
                <w:webHidden/>
              </w:rPr>
              <w:t>97</w:t>
            </w:r>
            <w:r>
              <w:rPr>
                <w:noProof/>
                <w:webHidden/>
              </w:rPr>
              <w:fldChar w:fldCharType="end"/>
            </w:r>
          </w:hyperlink>
        </w:p>
        <w:p w14:paraId="1E0C347A" w14:textId="17114E72"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73" w:history="1">
            <w:r w:rsidRPr="001A76E7">
              <w:rPr>
                <w:rStyle w:val="Hyperlink"/>
                <w:noProof/>
                <w:lang w:val="ru-RU"/>
              </w:rPr>
              <w:t>Kapitulo 2.  Mahitungod sa Gingharian sa Pagdayeg</w:t>
            </w:r>
            <w:r>
              <w:rPr>
                <w:noProof/>
                <w:webHidden/>
              </w:rPr>
              <w:tab/>
            </w:r>
            <w:r>
              <w:rPr>
                <w:noProof/>
                <w:webHidden/>
              </w:rPr>
              <w:fldChar w:fldCharType="begin"/>
            </w:r>
            <w:r>
              <w:rPr>
                <w:noProof/>
                <w:webHidden/>
              </w:rPr>
              <w:instrText xml:space="preserve"> PAGEREF _Toc225488773 \h </w:instrText>
            </w:r>
            <w:r>
              <w:rPr>
                <w:noProof/>
                <w:webHidden/>
              </w:rPr>
            </w:r>
            <w:r>
              <w:rPr>
                <w:noProof/>
                <w:webHidden/>
              </w:rPr>
              <w:fldChar w:fldCharType="separate"/>
            </w:r>
            <w:r>
              <w:rPr>
                <w:noProof/>
                <w:webHidden/>
              </w:rPr>
              <w:t>98</w:t>
            </w:r>
            <w:r>
              <w:rPr>
                <w:noProof/>
                <w:webHidden/>
              </w:rPr>
              <w:fldChar w:fldCharType="end"/>
            </w:r>
          </w:hyperlink>
        </w:p>
        <w:p w14:paraId="5545F9DF" w14:textId="74E5AD9E"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74" w:history="1">
            <w:r w:rsidRPr="001A76E7">
              <w:rPr>
                <w:rStyle w:val="Hyperlink"/>
                <w:noProof/>
                <w:lang w:val="ru-RU"/>
              </w:rPr>
              <w:t>Duha ka ranggo sa gingharian sa pagdayeg</w:t>
            </w:r>
            <w:r>
              <w:rPr>
                <w:noProof/>
                <w:webHidden/>
              </w:rPr>
              <w:tab/>
            </w:r>
            <w:r>
              <w:rPr>
                <w:noProof/>
                <w:webHidden/>
              </w:rPr>
              <w:fldChar w:fldCharType="begin"/>
            </w:r>
            <w:r>
              <w:rPr>
                <w:noProof/>
                <w:webHidden/>
              </w:rPr>
              <w:instrText xml:space="preserve"> PAGEREF _Toc225488774 \h </w:instrText>
            </w:r>
            <w:r>
              <w:rPr>
                <w:noProof/>
                <w:webHidden/>
              </w:rPr>
            </w:r>
            <w:r>
              <w:rPr>
                <w:noProof/>
                <w:webHidden/>
              </w:rPr>
              <w:fldChar w:fldCharType="separate"/>
            </w:r>
            <w:r>
              <w:rPr>
                <w:noProof/>
                <w:webHidden/>
              </w:rPr>
              <w:t>98</w:t>
            </w:r>
            <w:r>
              <w:rPr>
                <w:noProof/>
                <w:webHidden/>
              </w:rPr>
              <w:fldChar w:fldCharType="end"/>
            </w:r>
          </w:hyperlink>
        </w:p>
        <w:p w14:paraId="788FB9C6" w14:textId="568004B0"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75" w:history="1">
            <w:r w:rsidRPr="001A76E7">
              <w:rPr>
                <w:rStyle w:val="Hyperlink"/>
                <w:noProof/>
                <w:lang w:val="ru-RU"/>
              </w:rPr>
              <w:t>Luha sa paghinulsol ug luha sa pagdayeg</w:t>
            </w:r>
            <w:r>
              <w:rPr>
                <w:noProof/>
                <w:webHidden/>
              </w:rPr>
              <w:tab/>
            </w:r>
            <w:r>
              <w:rPr>
                <w:noProof/>
                <w:webHidden/>
              </w:rPr>
              <w:fldChar w:fldCharType="begin"/>
            </w:r>
            <w:r>
              <w:rPr>
                <w:noProof/>
                <w:webHidden/>
              </w:rPr>
              <w:instrText xml:space="preserve"> PAGEREF _Toc225488775 \h </w:instrText>
            </w:r>
            <w:r>
              <w:rPr>
                <w:noProof/>
                <w:webHidden/>
              </w:rPr>
            </w:r>
            <w:r>
              <w:rPr>
                <w:noProof/>
                <w:webHidden/>
              </w:rPr>
              <w:fldChar w:fldCharType="separate"/>
            </w:r>
            <w:r>
              <w:rPr>
                <w:noProof/>
                <w:webHidden/>
              </w:rPr>
              <w:t>99</w:t>
            </w:r>
            <w:r>
              <w:rPr>
                <w:noProof/>
                <w:webHidden/>
              </w:rPr>
              <w:fldChar w:fldCharType="end"/>
            </w:r>
          </w:hyperlink>
        </w:p>
        <w:p w14:paraId="3CD6D1FF" w14:textId="386AEE05" w:rsidR="006357F8" w:rsidRDefault="006357F8">
          <w:pPr>
            <w:pStyle w:val="TOC3"/>
            <w:tabs>
              <w:tab w:val="right" w:leader="dot" w:pos="10790"/>
            </w:tabs>
            <w:rPr>
              <w:rFonts w:eastAsiaTheme="minorEastAsia" w:cstheme="minorBidi"/>
              <w:noProof/>
              <w:kern w:val="2"/>
              <w:sz w:val="24"/>
              <w:szCs w:val="24"/>
              <w14:ligatures w14:val="standardContextual"/>
            </w:rPr>
          </w:pPr>
          <w:hyperlink w:anchor="_Toc225488776" w:history="1">
            <w:r w:rsidRPr="001A76E7">
              <w:rPr>
                <w:rStyle w:val="Hyperlink"/>
                <w:noProof/>
                <w:lang w:val="ru-RU"/>
              </w:rPr>
              <w:t>Kapitulo 3.  Mahitungod sa mga Gasa sa Dios</w:t>
            </w:r>
            <w:r>
              <w:rPr>
                <w:noProof/>
                <w:webHidden/>
              </w:rPr>
              <w:tab/>
            </w:r>
            <w:r>
              <w:rPr>
                <w:noProof/>
                <w:webHidden/>
              </w:rPr>
              <w:fldChar w:fldCharType="begin"/>
            </w:r>
            <w:r>
              <w:rPr>
                <w:noProof/>
                <w:webHidden/>
              </w:rPr>
              <w:instrText xml:space="preserve"> PAGEREF _Toc225488776 \h </w:instrText>
            </w:r>
            <w:r>
              <w:rPr>
                <w:noProof/>
                <w:webHidden/>
              </w:rPr>
            </w:r>
            <w:r>
              <w:rPr>
                <w:noProof/>
                <w:webHidden/>
              </w:rPr>
              <w:fldChar w:fldCharType="separate"/>
            </w:r>
            <w:r>
              <w:rPr>
                <w:noProof/>
                <w:webHidden/>
              </w:rPr>
              <w:t>99</w:t>
            </w:r>
            <w:r>
              <w:rPr>
                <w:noProof/>
                <w:webHidden/>
              </w:rPr>
              <w:fldChar w:fldCharType="end"/>
            </w:r>
          </w:hyperlink>
        </w:p>
        <w:p w14:paraId="1843013A" w14:textId="436ED217"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77" w:history="1">
            <w:r w:rsidRPr="001A76E7">
              <w:rPr>
                <w:rStyle w:val="Hyperlink"/>
                <w:noProof/>
                <w:lang w:val="ru-RU"/>
              </w:rPr>
              <w:t>Ang Diyos nagahatag sa Iyang grasya hinay-hinay</w:t>
            </w:r>
            <w:r>
              <w:rPr>
                <w:noProof/>
                <w:webHidden/>
              </w:rPr>
              <w:tab/>
            </w:r>
            <w:r>
              <w:rPr>
                <w:noProof/>
                <w:webHidden/>
              </w:rPr>
              <w:fldChar w:fldCharType="begin"/>
            </w:r>
            <w:r>
              <w:rPr>
                <w:noProof/>
                <w:webHidden/>
              </w:rPr>
              <w:instrText xml:space="preserve"> PAGEREF _Toc225488777 \h </w:instrText>
            </w:r>
            <w:r>
              <w:rPr>
                <w:noProof/>
                <w:webHidden/>
              </w:rPr>
            </w:r>
            <w:r>
              <w:rPr>
                <w:noProof/>
                <w:webHidden/>
              </w:rPr>
              <w:fldChar w:fldCharType="separate"/>
            </w:r>
            <w:r>
              <w:rPr>
                <w:noProof/>
                <w:webHidden/>
              </w:rPr>
              <w:t>99</w:t>
            </w:r>
            <w:r>
              <w:rPr>
                <w:noProof/>
                <w:webHidden/>
              </w:rPr>
              <w:fldChar w:fldCharType="end"/>
            </w:r>
          </w:hyperlink>
        </w:p>
        <w:p w14:paraId="5D92BC86" w14:textId="4E20B925"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78" w:history="1">
            <w:r w:rsidRPr="001A76E7">
              <w:rPr>
                <w:rStyle w:val="Hyperlink"/>
                <w:noProof/>
                <w:lang w:val="ru-RU"/>
              </w:rPr>
              <w:t>Diyosnong kahupayan sa pag-ampo</w:t>
            </w:r>
            <w:r>
              <w:rPr>
                <w:noProof/>
                <w:webHidden/>
              </w:rPr>
              <w:tab/>
            </w:r>
            <w:r>
              <w:rPr>
                <w:noProof/>
                <w:webHidden/>
              </w:rPr>
              <w:fldChar w:fldCharType="begin"/>
            </w:r>
            <w:r>
              <w:rPr>
                <w:noProof/>
                <w:webHidden/>
              </w:rPr>
              <w:instrText xml:space="preserve"> PAGEREF _Toc225488778 \h </w:instrText>
            </w:r>
            <w:r>
              <w:rPr>
                <w:noProof/>
                <w:webHidden/>
              </w:rPr>
            </w:r>
            <w:r>
              <w:rPr>
                <w:noProof/>
                <w:webHidden/>
              </w:rPr>
              <w:fldChar w:fldCharType="separate"/>
            </w:r>
            <w:r>
              <w:rPr>
                <w:noProof/>
                <w:webHidden/>
              </w:rPr>
              <w:t>100</w:t>
            </w:r>
            <w:r>
              <w:rPr>
                <w:noProof/>
                <w:webHidden/>
              </w:rPr>
              <w:fldChar w:fldCharType="end"/>
            </w:r>
          </w:hyperlink>
        </w:p>
        <w:p w14:paraId="61575232" w14:textId="31E55B05"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79" w:history="1">
            <w:r w:rsidRPr="001A76E7">
              <w:rPr>
                <w:rStyle w:val="Hyperlink"/>
                <w:noProof/>
                <w:lang w:val="ru-RU"/>
              </w:rPr>
              <w:t>Ang Pagbisita sa Banal nga Grasya</w:t>
            </w:r>
            <w:r>
              <w:rPr>
                <w:noProof/>
                <w:webHidden/>
              </w:rPr>
              <w:tab/>
            </w:r>
            <w:r>
              <w:rPr>
                <w:noProof/>
                <w:webHidden/>
              </w:rPr>
              <w:fldChar w:fldCharType="begin"/>
            </w:r>
            <w:r>
              <w:rPr>
                <w:noProof/>
                <w:webHidden/>
              </w:rPr>
              <w:instrText xml:space="preserve"> PAGEREF _Toc225488779 \h </w:instrText>
            </w:r>
            <w:r>
              <w:rPr>
                <w:noProof/>
                <w:webHidden/>
              </w:rPr>
            </w:r>
            <w:r>
              <w:rPr>
                <w:noProof/>
                <w:webHidden/>
              </w:rPr>
              <w:fldChar w:fldCharType="separate"/>
            </w:r>
            <w:r>
              <w:rPr>
                <w:noProof/>
                <w:webHidden/>
              </w:rPr>
              <w:t>100</w:t>
            </w:r>
            <w:r>
              <w:rPr>
                <w:noProof/>
                <w:webHidden/>
              </w:rPr>
              <w:fldChar w:fldCharType="end"/>
            </w:r>
          </w:hyperlink>
        </w:p>
        <w:p w14:paraId="6DF9291E" w14:textId="59BF8A53" w:rsidR="006357F8" w:rsidRDefault="006357F8">
          <w:pPr>
            <w:pStyle w:val="TOC4"/>
            <w:tabs>
              <w:tab w:val="right" w:leader="dot" w:pos="10790"/>
            </w:tabs>
            <w:rPr>
              <w:rFonts w:eastAsiaTheme="minorEastAsia" w:cstheme="minorBidi"/>
              <w:noProof/>
              <w:kern w:val="2"/>
              <w:sz w:val="24"/>
              <w:szCs w:val="24"/>
              <w14:ligatures w14:val="standardContextual"/>
            </w:rPr>
          </w:pPr>
          <w:hyperlink w:anchor="_Toc225488780" w:history="1">
            <w:r w:rsidRPr="001A76E7">
              <w:rPr>
                <w:rStyle w:val="Hyperlink"/>
                <w:noProof/>
                <w:lang w:val="ru-RU"/>
              </w:rPr>
              <w:t>Hilom ang hunahuna sa atubangan ni Kristo</w:t>
            </w:r>
            <w:r>
              <w:rPr>
                <w:noProof/>
                <w:webHidden/>
              </w:rPr>
              <w:tab/>
            </w:r>
            <w:r>
              <w:rPr>
                <w:noProof/>
                <w:webHidden/>
              </w:rPr>
              <w:fldChar w:fldCharType="begin"/>
            </w:r>
            <w:r>
              <w:rPr>
                <w:noProof/>
                <w:webHidden/>
              </w:rPr>
              <w:instrText xml:space="preserve"> PAGEREF _Toc225488780 \h </w:instrText>
            </w:r>
            <w:r>
              <w:rPr>
                <w:noProof/>
                <w:webHidden/>
              </w:rPr>
            </w:r>
            <w:r>
              <w:rPr>
                <w:noProof/>
                <w:webHidden/>
              </w:rPr>
              <w:fldChar w:fldCharType="separate"/>
            </w:r>
            <w:r>
              <w:rPr>
                <w:noProof/>
                <w:webHidden/>
              </w:rPr>
              <w:t>102</w:t>
            </w:r>
            <w:r>
              <w:rPr>
                <w:noProof/>
                <w:webHidden/>
              </w:rPr>
              <w:fldChar w:fldCharType="end"/>
            </w:r>
          </w:hyperlink>
        </w:p>
        <w:p w14:paraId="2AD69A2E" w14:textId="0AAB65C1" w:rsidR="00802BB3" w:rsidRDefault="00FB7A50">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05E5B1C1" w14:textId="77777777" w:rsidR="00802BB3" w:rsidRDefault="00FB7A50">
      <w:pPr>
        <w:rPr>
          <w:lang w:val="ru-RU"/>
        </w:rPr>
      </w:pPr>
      <w:r>
        <w:rPr>
          <w:noProof/>
        </w:rPr>
        <mc:AlternateContent>
          <mc:Choice Requires="wps">
            <w:drawing>
              <wp:inline distT="0" distB="0" distL="0" distR="0" wp14:anchorId="7CDE7085" wp14:editId="7C8FAC27">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57E0E0D3" w14:textId="77777777" w:rsidR="00802BB3" w:rsidRDefault="00802BB3">
      <w:pPr>
        <w:rPr>
          <w:lang w:val="ru-RU"/>
        </w:rPr>
      </w:pPr>
    </w:p>
    <w:p w14:paraId="691DE2D4" w14:textId="77777777" w:rsidR="00802BB3" w:rsidRDefault="00FB7A50">
      <w:pPr>
        <w:rPr>
          <w:lang w:val="ru-RU"/>
        </w:rPr>
      </w:pPr>
      <w:r>
        <w:rPr>
          <w:lang w:val="ru-RU"/>
        </w:rPr>
        <w:t>Gusto sa Kagalang-galang Paissius nga magmantala og usa ka libro nga mapuslanon sa tanan: mga layko, monghe, ug klero, apan wala siya makahatag og panahon niini, kay iyang gihalad ang tanan niyang oras ug kusog sa pag-</w:t>
      </w:r>
      <w:r>
        <w:rPr>
          <w:lang w:val="ru-RU"/>
        </w:rPr>
        <w:lastRenderedPageBreak/>
        <w:t xml:space="preserve">ampo ug pakig-uban sa mga miadto kaniya. Pagkahuman sa iyang kamatayon, ang iyang mga sulat, mga nota sa iyang mga pagtulon-an ug mga pakighinabi gi-organisar aron dali kini gamiton sa adlaw-adlaw nga kinabuhi, kay ang maong tigulang mismo miingon: "Ang inyong buluhaton mao ang pagtrabaho, ang pagbutang sa praktis sa inyong nadungog." Gidala kita ni Rebereendo Paissius ngadto sa gingharian sa pagdayeg, nga nagsugod sa labing yano ug labing hinungdanon nga mga butang: unsaon pagsabot nga ang pag-ampo usa ka </w:t>
      </w:r>
      <w:r>
        <w:rPr>
          <w:lang w:val="ru-RU"/>
        </w:rPr>
        <w:t>hinungdanon nga panginahanglan para kanato, unsaon pagduol niini ug pagpabilin sa atensyon, ug unsaon pagpakigbatok sa katamaran ug kawad-on sa paglaum. Pinaagi sa paghatag kanato og ingon nga espirituhanong mga armas sama sa Salmo, mga pagyuko ug pag-ampo gamit ang rosaryo, nagtudlo kanato ang tigulang nga mag-ampo kita nga walay hunong ug magpasalamat sa tanan.</w:t>
      </w:r>
    </w:p>
    <w:p w14:paraId="3A93D999" w14:textId="77777777" w:rsidR="00802BB3" w:rsidRDefault="00802BB3">
      <w:pPr>
        <w:rPr>
          <w:lang w:val="ru-RU"/>
        </w:rPr>
      </w:pPr>
    </w:p>
    <w:p w14:paraId="550FA2B7" w14:textId="77777777" w:rsidR="00802BB3" w:rsidRDefault="00FB7A50">
      <w:pPr>
        <w:pStyle w:val="Heading4"/>
        <w:rPr>
          <w:lang w:val="ru-RU"/>
        </w:rPr>
      </w:pPr>
      <w:bookmarkStart w:id="0" w:name="_Toc196716725"/>
      <w:bookmarkStart w:id="1" w:name="_Toc225488640"/>
      <w:r>
        <w:rPr>
          <w:lang w:val="ru-RU"/>
        </w:rPr>
        <w:t>Gikan sa mga Editor</w:t>
      </w:r>
      <w:bookmarkEnd w:id="0"/>
      <w:bookmarkEnd w:id="1"/>
    </w:p>
    <w:p w14:paraId="53E2220B" w14:textId="77777777" w:rsidR="00802BB3" w:rsidRDefault="00FB7A50">
      <w:pPr>
        <w:ind w:firstLine="720"/>
        <w:rPr>
          <w:lang w:val="ru-RU"/>
        </w:rPr>
      </w:pPr>
      <w:r>
        <w:rPr>
          <w:lang w:val="ru-RU"/>
        </w:rPr>
        <w:t>Gipresentar namo sa magbabasa ang usa ka bag-ong libro gikan sa serye "Elder Paisios sa Bukid Athos. Mga Pulong." Kini nga bolyum gipahinungod sa pag-ampo. Ang pag-ampo mao ang kinabuhi sa kalag sa tawo, ang hangin ug nutrisyon niini. Ang pag-ampo mao ang gasa sa Diyos ngadto sa tawo, usa ka oportunidad nga gihatag kanato sa atong Magbubuhat aron mobalik kaniya bisan kanus-a ug sa matag panginahanglan, nga walay pagduha-duha nga madungog kita Niya. Ang gikinahanglan nga mga paunang kondisyon para sa putli n</w:t>
      </w:r>
      <w:r>
        <w:rPr>
          <w:lang w:val="ru-RU"/>
        </w:rPr>
        <w:t>ga pag-ampo mao ang gugma, usa ka kasingkasing nga walay dautang tuyo, usa ka nakatutok nga hunahuna, pagkamatinud-anon ug pagkamapadayonon. Pinaagi sa pag-ampo, ang usa ka tawo makatagamtam sa Balaang grasya ug mapailaw sa Kahayag. Ang pag-ampo usa ka arte nga nagkinahanglan og paningkamot, pagpugong sa kaugalingon, pagkamapailubon ug pagkamapadayonon. Gipahimuslan ni Elder Paisios</w:t>
      </w:r>
      <w:r>
        <w:rPr>
          <w:rStyle w:val="FootnoteReference"/>
          <w:lang w:val="ru-RU"/>
        </w:rPr>
        <w:footnoteReference w:id="1"/>
      </w:r>
      <w:r>
        <w:rPr>
          <w:lang w:val="ru-RU"/>
        </w:rPr>
        <w:t xml:space="preserve"> kining arte ngadto sa hingpit. Kini nga libro nagtigom sa mga piraso sa bililhon nga espirituhanong kasinatian sa Elder gikan sa napreserbang mga sipi sa iyang pakighinabi sa mga monghe ug mga layko.</w:t>
      </w:r>
    </w:p>
    <w:p w14:paraId="2540D87D" w14:textId="77777777" w:rsidR="00802BB3" w:rsidRDefault="00FB7A50">
      <w:pPr>
        <w:rPr>
          <w:lang w:val="ru-RU"/>
        </w:rPr>
      </w:pPr>
      <w:r>
        <w:rPr>
          <w:lang w:val="ru-RU"/>
        </w:rPr>
        <w:tab/>
        <w:t>Ang Athonite Elder Paisios dugay nang nailhan sa mga Ortodoks nga katawhan sa Rusya. Angay hinumduman nga ang umaabot nga Santo (nga ang sekular nga ngalan mao si Arsenios Eznepidis) natawo niadtong 25 Hulyo 1924 sa Asia Minor, sa Cappadocia, sa baryo sa Farasy, sa usa ka pamilya nga adunay siyam ka uban pang mga anak. Si Santo Arsenio sa Kapadokya († 924, gisaulog matag 10 Nobyembre) nagbunyag sa umaabot nga monghe, gihatagan siya sa iyang kaugalingong ngalan sa bunyag, ug gitagna ang iyang pagtuli sa ulo</w:t>
      </w:r>
      <w:r>
        <w:rPr>
          <w:lang w:val="ru-RU"/>
        </w:rPr>
        <w:t>.</w:t>
      </w:r>
    </w:p>
    <w:p w14:paraId="43BDFABE" w14:textId="77777777" w:rsidR="00802BB3" w:rsidRDefault="00FB7A50">
      <w:pPr>
        <w:rPr>
          <w:lang w:val="ru-RU"/>
        </w:rPr>
      </w:pPr>
      <w:r>
        <w:rPr>
          <w:lang w:val="ru-RU"/>
        </w:rPr>
        <w:tab/>
        <w:t xml:space="preserve">Niadtong 1924, ang pamilya Eznipedis mibalhin gikan sa Kapadokya paingon sa Gresya. Niadtong 1945, gipahukman si Arsenius sa pagserbisyo sa kasundalohan. Niadtong panahona, nagpadayon ang sibil nga gubat sa Gresya (1944–1948). Kanunay siyang una sa labing delikadong mga misyon, walay kahadlok nga ipusta ang iyang kinabuhi aron maluwas ang iyang silingan. Una nga mibisita si Arsenius sa Bukid Athos niadtong 1950, ug niadtong 1954 gipahigot siya isip rasophore sa Athonite nga monasteryo sa Esfigmen; duha ka </w:t>
      </w:r>
      <w:r>
        <w:rPr>
          <w:lang w:val="ru-RU"/>
        </w:rPr>
        <w:t>tuig pagkahuman, sa monasteryo sa Philotheos, gipahigot siya sa gamay nga schema ug gihatagan siya sa ngalan nga Paisios.</w:t>
      </w:r>
    </w:p>
    <w:p w14:paraId="6A4921DD" w14:textId="77777777" w:rsidR="00802BB3" w:rsidRDefault="00FB7A50">
      <w:pPr>
        <w:rPr>
          <w:lang w:val="ru-RU"/>
        </w:rPr>
      </w:pPr>
      <w:r>
        <w:rPr>
          <w:lang w:val="ru-RU"/>
        </w:rPr>
        <w:tab/>
      </w:r>
      <w:r>
        <w:rPr>
          <w:lang w:val="ru-RU"/>
        </w:rPr>
        <w:t>Sulod sa duha ka tuig, gikan sa 1962 hangtod 1964, nagtrabaho si Paisios sa Bukid Sinai sa dili pa siya mobalik pag-usab sa Athos. Niadtong 1979, mipuyo siya duol sa 'kapital' sa Bukid Athos, ang Karyes, sa selda sa Pagkahimugso sa Labing Balaang Theotokos, 'Panagouda', diin daghang mga tawo ang mibisita sa Kuma. Gikan sa pagsubang sa adlaw hangtod sa ulahing bahin sa gabii, midawat siya og mga bisita, naghatag kanila og kahupayan, gipahawa ang ilang kawad-on sa paglaum, ug gipuno ang ilang mga kalag sa gug</w:t>
      </w:r>
      <w:r>
        <w:rPr>
          <w:lang w:val="ru-RU"/>
        </w:rPr>
        <w:t>ma, pagtuo, ug paglaum; sa gabii, mobasa siya og mga sulat ug mag-ampo sa Diyos alang sa mga nag-antos.</w:t>
      </w:r>
    </w:p>
    <w:p w14:paraId="12A50922" w14:textId="77777777" w:rsidR="00802BB3" w:rsidRDefault="00FB7A50">
      <w:pPr>
        <w:rPr>
          <w:lang w:val="ru-RU"/>
        </w:rPr>
      </w:pPr>
      <w:r>
        <w:rPr>
          <w:lang w:val="ru-RU"/>
        </w:rPr>
        <w:tab/>
        <w:t>Niadtong 1988, kalit nga nangluya ang panglawas sa Karaan; siya miagian og daghang operasyon, ang katapusan niini, niadtong Pebrero 1994, milungtad og lima ka oras. Niadtong Hulyo 12, 1994, sa alas-onse sa buntag, namatay si Karaan Paisios. Ang iyang balaan nga relikya nagapahulay sa Monasteryo ni San Juan nga Teologo sa Suroti (duol sa Thessaloniki) — usa ka monasteryo nga kaniadto gitukod uban sa panalangin ni Elder Paisios, diin siya mismo nagsilbi isip espirituhanong amahan sa tanang madre niini. Ang T</w:t>
      </w:r>
      <w:r>
        <w:rPr>
          <w:lang w:val="ru-RU"/>
        </w:rPr>
        <w:t xml:space="preserve">igulang nakig-istorya </w:t>
      </w:r>
      <w:r>
        <w:rPr>
          <w:lang w:val="ru-RU"/>
        </w:rPr>
        <w:lastRenderedPageBreak/>
        <w:t>og dugay sa iyang mga espirituhanong anak, naghatag og suporta ug pagtukod; ang mga rekord niining mga pakighinabi mao ang basihanan niining publikasyon.</w:t>
      </w:r>
    </w:p>
    <w:p w14:paraId="605C1BC4" w14:textId="77777777" w:rsidR="00802BB3" w:rsidRDefault="00FB7A50">
      <w:pPr>
        <w:rPr>
          <w:lang w:val="ru-RU"/>
        </w:rPr>
      </w:pPr>
      <w:r>
        <w:rPr>
          <w:lang w:val="ru-RU"/>
        </w:rPr>
        <w:tab/>
        <w:t>Ang mga espirituhanong anak motawag sa ilang espirituhanong amahan nga 'geronda', nga sa Iningles nagpasabot og 'elder'. Sa mga pagtulon-an ni Elder Paisios, kanunay kaayo makita ang konsepto sa 'lyubochestvie'. Kini nga termino dili na kasagarang gamiton sa modernong Iningles, apan naglungtad kini sa karaang Slavonic nga pinulongan. Ang gugma, sa kahulugan nga gigamit dinhi sa Santo sa Bukid Athos, mao ang kadasig ug espirituhanong pagkabanaag, paghalad sa kaugalingon, pagkamatinud-anon, ug pagkamatinud-a</w:t>
      </w:r>
      <w:r>
        <w:rPr>
          <w:lang w:val="ru-RU"/>
        </w:rPr>
        <w:t>non sa kaugalingon ug sa Dios — tanan sa usa ka panahon ug sabay. Kini gihisgutan sa mas detalyado, hinay-hinay, sa mga naunang bolyum sa "Mga Pulong" sa Elder.</w:t>
      </w:r>
    </w:p>
    <w:p w14:paraId="48A213CE" w14:textId="77777777" w:rsidR="00802BB3" w:rsidRDefault="00FB7A50">
      <w:pPr>
        <w:rPr>
          <w:lang w:val="ru-RU"/>
        </w:rPr>
      </w:pPr>
      <w:r>
        <w:rPr>
          <w:lang w:val="ru-RU"/>
        </w:rPr>
        <w:tab/>
        <w:t xml:space="preserve">Ang pangunang tumong nga gitinguha sa usa ka tawo mao ang panaghiusa sa Dios — pagkadiosnon — nga gipugngan sa kaaway sa katawhan, ang yawa, sa tanang paagi. Ka-grabe ka dautan si Satanas nga likayan gani sa Elder ang paglitok sa iyang ngalan, ug gitawag siya nga 'tangalashka' (gikan sa Turko </w:t>
      </w:r>
      <w:r>
        <w:t xml:space="preserve">nga dangalak </w:t>
      </w:r>
      <w:r>
        <w:rPr>
          <w:lang w:val="ru-RU"/>
        </w:rPr>
        <w:t>— buang-buang, walay edukasyon, walay sibilisasyon, wala'y kalamboan, bastos, daotan ang pamatasan, ignorante, hinay ang panghuna-huna, hinay ang hunahuna).</w:t>
      </w:r>
    </w:p>
    <w:p w14:paraId="0CDEAB5E" w14:textId="77777777" w:rsidR="00802BB3" w:rsidRDefault="00FB7A50">
      <w:pPr>
        <w:rPr>
          <w:lang w:val="ru-RU"/>
        </w:rPr>
      </w:pPr>
      <w:r>
        <w:rPr>
          <w:lang w:val="ru-RU"/>
        </w:rPr>
        <w:tab/>
        <w:t xml:space="preserve">Ang panaghiusa sa Dios nagkinahanglan og kausaban sa panghunahuna, usa ka kausaban sa paagi sa paghunahuna. Ang usa ka espirituhanong tawo mosunod sa lain nga lohika, nga kasagaran dili masabtan sa mga tawo ning kalibutan. Mao kini gayud ang 'balaang kabuang' nga gihisgutan ni Elder Paisios ug gitawag niya. Ang panaghiusa sa Diyos dili usa ka gawasnon, pormal nga koneksyon; kini usa ka koneksyon nga walay kondisyon, sa dihang ang kalag sa usa ka tawo nagdilaab; kini usa ka panumpay sa gugma, sa dihang ang </w:t>
      </w:r>
      <w:r>
        <w:rPr>
          <w:lang w:val="ru-RU"/>
        </w:rPr>
        <w:t>usa ka tawo makalimot sa iyang kaugalingon ug mabuhi lamang pinaagi sa tinguha ug pangandoy alang sa Hinigugma. Banal nga eros — mao kini ang paghulagway ni Elder Paisios niining kahimtanga, nga nagsubay sa gisulti daghang siglo sa wala pa siya sa mga mistikong teologo sa Byzantine sama nila San Maximus the Confessor ug Symeon the New Theologian.</w:t>
      </w:r>
    </w:p>
    <w:p w14:paraId="5560ED58" w14:textId="77777777" w:rsidR="00802BB3" w:rsidRDefault="00FB7A50">
      <w:pPr>
        <w:rPr>
          <w:lang w:val="ru-RU"/>
        </w:rPr>
      </w:pPr>
      <w:r>
        <w:rPr>
          <w:lang w:val="ru-RU"/>
        </w:rPr>
        <w:tab/>
        <w:t>Naga-laum kami nga ang dugay na nga gipaabot nga publikasyon sa ika-unom nga bolyum sa 'Words' ni Elder Paisios sa pinulongang Ruso dili matangtang makadugang sa bahandi sa espirituhanong kinaadman ug mag-alagad sa espirituhanong kaayohan sa mga magbabasa, kauban ang mga naunang edisyon sa unang lima ka bolyum sa maalamon nga mga pamalandong sa asketiko sa Banal nga Bukid.</w:t>
      </w:r>
    </w:p>
    <w:p w14:paraId="027E2BA7" w14:textId="77777777" w:rsidR="00802BB3" w:rsidRDefault="00802BB3">
      <w:pPr>
        <w:rPr>
          <w:lang w:val="ru-RU"/>
        </w:rPr>
      </w:pPr>
    </w:p>
    <w:p w14:paraId="3D5D619C" w14:textId="77777777" w:rsidR="00802BB3" w:rsidRDefault="00FB7A50">
      <w:pPr>
        <w:pStyle w:val="Heading4"/>
        <w:rPr>
          <w:lang w:val="ru-RU"/>
        </w:rPr>
      </w:pPr>
      <w:bookmarkStart w:id="2" w:name="_Toc196716726"/>
      <w:bookmarkStart w:id="3" w:name="_Toc225488641"/>
      <w:r>
        <w:rPr>
          <w:lang w:val="ru-RU"/>
        </w:rPr>
        <w:t>Troparion kang Banal nga Paissios sa Bukid Athos</w:t>
      </w:r>
      <w:bookmarkEnd w:id="2"/>
      <w:bookmarkEnd w:id="3"/>
    </w:p>
    <w:p w14:paraId="42768380" w14:textId="77777777" w:rsidR="00802BB3" w:rsidRDefault="00FB7A50">
      <w:pPr>
        <w:ind w:firstLine="720"/>
        <w:rPr>
          <w:b/>
          <w:bCs/>
          <w:color w:val="0000FF"/>
          <w:lang w:val="ru-RU"/>
        </w:rPr>
      </w:pPr>
      <w:r>
        <w:rPr>
          <w:b/>
          <w:bCs/>
          <w:color w:val="0000FF"/>
          <w:lang w:val="ru-RU"/>
        </w:rPr>
        <w:t>Tono 5. Susama sa: Ang Pulong nga nahimong unod</w:t>
      </w:r>
    </w:p>
    <w:p w14:paraId="579FB092" w14:textId="77777777" w:rsidR="00802BB3" w:rsidRDefault="00FB7A50">
      <w:pPr>
        <w:ind w:firstLine="720"/>
        <w:rPr>
          <w:lang w:val="ru-RU"/>
        </w:rPr>
      </w:pPr>
      <w:r>
        <w:rPr>
          <w:lang w:val="ru-RU"/>
        </w:rPr>
        <w:t>Nadawat nimo ang kalayo sa balaan nga gugma, / pinaagi sa labawng mga buhat hingpit kang gipahinungod sa Diyos, / ug ikaw usa ka kahupayan sa daghang mga tawo, / nagtudlo pinaagi sa balaan nga mga pulong, / nagbuhat og mga milagro pinaagi sa imong mga pag-ampo, / Paisius, magdala sa Diyos, / ug karon mangaliya nga walay hunong // alang sa tibuok kalibutan, O kagalang-galang.</w:t>
      </w:r>
    </w:p>
    <w:p w14:paraId="2445C089" w14:textId="77777777" w:rsidR="00802BB3" w:rsidRDefault="00802BB3">
      <w:pPr>
        <w:rPr>
          <w:lang w:val="ru-RU"/>
        </w:rPr>
      </w:pPr>
    </w:p>
    <w:p w14:paraId="22F80609" w14:textId="77777777" w:rsidR="00802BB3" w:rsidRDefault="00FB7A50">
      <w:pPr>
        <w:pStyle w:val="Heading4"/>
        <w:rPr>
          <w:lang w:val="ru-RU"/>
        </w:rPr>
      </w:pPr>
      <w:bookmarkStart w:id="4" w:name="_Toc196716727"/>
      <w:bookmarkStart w:id="5" w:name="_Toc225488642"/>
      <w:r>
        <w:rPr>
          <w:lang w:val="ru-RU"/>
        </w:rPr>
        <w:t>Kontakion</w:t>
      </w:r>
      <w:bookmarkEnd w:id="4"/>
      <w:bookmarkEnd w:id="5"/>
    </w:p>
    <w:p w14:paraId="200C5EF0" w14:textId="77777777" w:rsidR="00802BB3" w:rsidRDefault="00FB7A50">
      <w:pPr>
        <w:ind w:firstLine="720"/>
        <w:rPr>
          <w:b/>
          <w:bCs/>
          <w:color w:val="0000FF"/>
          <w:lang w:val="ru-RU"/>
        </w:rPr>
      </w:pPr>
      <w:r>
        <w:rPr>
          <w:b/>
          <w:bCs/>
          <w:color w:val="0000FF"/>
          <w:lang w:val="ru-RU"/>
        </w:rPr>
        <w:t>Tono 8. Susama sa: Sa pagkinabuhi</w:t>
      </w:r>
    </w:p>
    <w:p w14:paraId="15A2E499" w14:textId="77777777" w:rsidR="00802BB3" w:rsidRDefault="00FB7A50">
      <w:pPr>
        <w:ind w:firstLine="720"/>
        <w:rPr>
          <w:lang w:val="ru-RU"/>
        </w:rPr>
      </w:pPr>
      <w:r>
        <w:rPr>
          <w:lang w:val="ru-RU"/>
        </w:rPr>
        <w:t>nga nagpuyo sa yuta sama sa usa ka anghel, / nagdan-ag ka sa gugma, halangdong Paisius, / dakong suporta sa mga monghe, / magwawaras sa mga matinud-anon ngadto sa balaan nga kinabuhi, / nagpakita ka ingon sa pinakamatam-is nga kahupayan sa tibuok kalibutan, / Busa nagtawag kami kanimo: // Malipayon ka, Amahan sa tibuok kalibutan.</w:t>
      </w:r>
    </w:p>
    <w:p w14:paraId="25287908" w14:textId="77777777" w:rsidR="00802BB3" w:rsidRDefault="00802BB3">
      <w:pPr>
        <w:rPr>
          <w:lang w:val="ru-RU"/>
        </w:rPr>
      </w:pPr>
    </w:p>
    <w:p w14:paraId="1CB7EB45" w14:textId="77777777" w:rsidR="00802BB3" w:rsidRDefault="00802BB3">
      <w:pPr>
        <w:rPr>
          <w:lang w:val="ru-RU"/>
        </w:rPr>
      </w:pPr>
    </w:p>
    <w:p w14:paraId="56C974DB" w14:textId="77777777" w:rsidR="00802BB3" w:rsidRDefault="00FB7A50">
      <w:pPr>
        <w:pStyle w:val="Heading4"/>
        <w:rPr>
          <w:lang w:val="ru-RU"/>
        </w:rPr>
      </w:pPr>
      <w:bookmarkStart w:id="6" w:name="_Toc196716728"/>
      <w:bookmarkStart w:id="7" w:name="_Toc225488643"/>
      <w:r>
        <w:rPr>
          <w:lang w:val="ru-RU"/>
        </w:rPr>
        <w:t>Panimad-on</w:t>
      </w:r>
      <w:bookmarkEnd w:id="6"/>
      <w:bookmarkEnd w:id="7"/>
    </w:p>
    <w:p w14:paraId="0994D7A5" w14:textId="77777777" w:rsidR="00802BB3" w:rsidRDefault="00FB7A50">
      <w:pPr>
        <w:ind w:firstLine="720"/>
        <w:rPr>
          <w:lang w:val="ru-RU"/>
        </w:rPr>
      </w:pPr>
      <w:r>
        <w:rPr>
          <w:lang w:val="ru-RU"/>
        </w:rPr>
        <w:t>Sa lima ka miaging bolyum sa 'Mga Pulong' ni Elder Paisios, kanunay mosulpot ang hilisgutan sa pag-ampo. Si Elder Paisios, nga usa ka monghe 'walay mantsa o daotang dunggoan', giisip ang pag-ampo nga iyang pangunang buluhaton. Sa iyang pakig-uban sa nagkalain-laing mga tawo, mga monghe ug mga layko, kanunay niyang gipaningkamotan nga matabangan sila nga makat-on sa pagsalig sa ilang kinabuhi sa Diyos pinaagi sa pag-ampo. Kining ika-unom nga bolyum sa "Mga Pulong" sa Kura, nga imong gihuptan sa imong mga kam</w:t>
      </w:r>
      <w:r>
        <w:rPr>
          <w:lang w:val="ru-RU"/>
        </w:rPr>
        <w:t xml:space="preserve">ot ug </w:t>
      </w:r>
      <w:r>
        <w:rPr>
          <w:lang w:val="ru-RU"/>
        </w:rPr>
        <w:lastRenderedPageBreak/>
        <w:t>gipatik uban sa panalangin sa atong Punong Magbalantay, ang Iyang Kahalangdon Metropolitan Nikodimos sa Kassandra, naglangkob sa mga pagtulon-an sa Kura nga gihatag eksklusibo alang sa pag-ampo.</w:t>
      </w:r>
    </w:p>
    <w:p w14:paraId="2E217F81" w14:textId="77777777" w:rsidR="00802BB3" w:rsidRDefault="00FB7A50">
      <w:pPr>
        <w:rPr>
          <w:lang w:val="ru-RU"/>
        </w:rPr>
      </w:pPr>
      <w:r>
        <w:rPr>
          <w:lang w:val="ru-RU"/>
        </w:rPr>
        <w:tab/>
        <w:t>Sumala kang Amahan Paissios, ang pag-ampo usa ka dakong oportunidad nga gihatag kanato sa Dios aron makig-uban kita Niya ug mangayo kaniya og tabang. Nasakitan ang kasingkasing sa Kamao sa pagtan-aw sa mga tawo nga nag-antos ug 'nagsalig sa ilang kaugalingong gamay nga pantawo nga kusog', nga nakalimot nga aduna silay kahigayunan nga mangayo og tabang gikan sa Dios, 'Kinsa makapadala dili lang og Balaang gahum, kondili daghang Balaang gahum, ug ang tabang nga ihatag dili na lang usa ka Balaang tabang, kond</w:t>
      </w:r>
      <w:r>
        <w:rPr>
          <w:lang w:val="ru-RU"/>
        </w:rPr>
        <w:t>ili usa ka milagro sa Dios.' Busa, gipugos sa tigulang nga batihon nato nga usa ka gikinahanglan ang pag-ampo, ug naningkamot siya sa pagtabang sa kadtong wala pa makahibalo sa arte sa pag-ampo aron "makasugod og maayo, aron ang kasingkasing 'mosugod' ug magsugod sa paglihok sa pag-ampo." Alang sa mga nakahimo na og maayong batasan sa pag-ampo, gihagit sila sa tigulang nga mag-ampo uban sa mas dako nga gugma ug kainit. Sa duha ka grupo, gisulayan niyang ipatin-aw nga ang pangunang gikinahanglan alang sa pak</w:t>
      </w:r>
      <w:r>
        <w:rPr>
          <w:lang w:val="ru-RU"/>
        </w:rPr>
        <w:t xml:space="preserve">ig-uban sa Dios mao ang paghinulsol ug pagpaubos. "Igaongon," sumulat sa tigulang sa usa sa iyang mga sulat, "ayaw hangyo og lain pa sa pag-ampo kondili paghinulsol… Ang paghinulsol magahatag kanimo og pagka-mapainubuson, ang pagka-mapainubuson magahatag kanimo og grasya sa Dios, ug sa grasya sa Dios gitigom Niya para kanimo ang tanan nga gikinahanglan alang sa kaluwasan, ug labaw pa, aron lang sigurado, naa usab didto ang tanan nga gikinahanglan aron makatabang ka sa kalag sa uban kon moabot ang higayon." </w:t>
      </w:r>
      <w:r>
        <w:rPr>
          <w:lang w:val="ru-RU"/>
        </w:rPr>
        <w:t>Ug sa lain nga sulat, misulat ang tigulang ingon niini: "Naningkamot ko nga mapahiubos ang akong kaugalingon sa atubangan sa Dios, nga ipadayag Niya ang akong mga sala ug pagkawalay-pagtamod, mapahiubos nga mangayo sa Iyang kaluoy ug magpasalamat kaniya sa pagdayeg."</w:t>
      </w:r>
    </w:p>
    <w:p w14:paraId="562531EF" w14:textId="77777777" w:rsidR="00802BB3" w:rsidRDefault="00FB7A50">
      <w:pPr>
        <w:rPr>
          <w:lang w:val="ru-RU"/>
        </w:rPr>
      </w:pPr>
      <w:r>
        <w:rPr>
          <w:lang w:val="ru-RU"/>
        </w:rPr>
        <w:tab/>
        <w:t>Ang libro naglangkob sa pito ka bahin. Ang unang bahin naghisgot sa pag-ampo sa kinatibuk-an, sa pag-ampo nga gipanginabuhi sa tigulang, nga nagtan-aw niini ingon sa panginahanglan sa kalag alang sa kanunay ug walay hunong nga pakig-uban sa Dios. Miingon siya nga kinahanglan magpabilin kita sa kanunay nga pakigkontak sa Diyos ug dili gayud patyon ang atong 'radio', nga nakatutok sa frequency sa Diyos, aron mobati kita og kasiguruhan. Ang pag-ampo mao ang kasiguruhan. Kung masabtan nato kini nga kamatuoran,</w:t>
      </w:r>
      <w:r>
        <w:rPr>
          <w:lang w:val="ru-RU"/>
        </w:rPr>
        <w:t xml:space="preserve"> mabati nato ang panginahanglan sa walay hunong nga pakig-uban sa Diyos ug makab-ot nato ang walay hunong nga pag-ampo.</w:t>
      </w:r>
    </w:p>
    <w:p w14:paraId="6BF96EE5" w14:textId="77777777" w:rsidR="00802BB3" w:rsidRDefault="00FB7A50">
      <w:pPr>
        <w:rPr>
          <w:lang w:val="ru-RU"/>
        </w:rPr>
      </w:pPr>
      <w:r>
        <w:rPr>
          <w:lang w:val="ru-RU"/>
        </w:rPr>
        <w:tab/>
        <w:t>Gidala kita sa kamot ni Elder Paisios paingon sa tinuod ug putli nga pag-ampo, gipakita kanato ang mga gikinahanglan alang niini ug gipasiugda nga, kauban sa pag-ampo, kinahanglan usab mahitabo ang katugbang nga espirituhanong pakigbisog. Sa laing pagkasulti, aron magpabilin kitang nakigkontak sa Dios, kinahanglan nga mosuporta kita sa parehas nga frequency Niya — ang frequency sa pagpaubos ug gugma. Ang mga kahuyang, labi na ang garbo ug kakulang sa espirituhanong pagkabalaan (mao ang kakulang sa paghalad</w:t>
      </w:r>
      <w:r>
        <w:rPr>
          <w:lang w:val="ru-RU"/>
        </w:rPr>
        <w:t xml:space="preserve"> sa kaugalingon), sama sa samok sa radyo nga makababag sa atong pakig-uban sa Dios. Busa, sa dili pa kita magsugod sa pag-ampo — mao ang, pakig-uban sa Dios samtang naa kita sa samang wavelength Niya — gikinahanglan ang pag-andam, susama sa atong pag-andam sa dili pa kita mokaon sa Iyang Balaang Komunyon. Ang paghinulsol ug mapainubuson nga pag-angkon sa atong mga sala sa Dios "nagbungkag sa bungbong, o mas tukma pa, ang Dios mismo ang nag-abli sa pultahan para kanato, ug atong madawat ang grasya sa pakig-u</w:t>
      </w:r>
      <w:r>
        <w:rPr>
          <w:lang w:val="ru-RU"/>
        </w:rPr>
        <w:t>ban Niya."</w:t>
      </w:r>
    </w:p>
    <w:p w14:paraId="5B20358F" w14:textId="77777777" w:rsidR="00802BB3" w:rsidRDefault="00FB7A50">
      <w:pPr>
        <w:rPr>
          <w:lang w:val="ru-RU"/>
        </w:rPr>
      </w:pPr>
      <w:r>
        <w:rPr>
          <w:lang w:val="ru-RU"/>
        </w:rPr>
        <w:tab/>
        <w:t>Ang ikaduhang bahin sa bolyum naghisgot sa mga babag nga atong atubangon sa pag-ampo: kapabayaan, kawad-on sa paglaum, ug pagkawalay-pokus. Ang yawa usab naningkamot nga ibulag kita sa pakig-uban sa Dios pinaagi sa pagdani kanato sa iyang kaugalingong gagmay nga pakighinabi. Ang Elder nagtanyag og praktikal nga tambag kung giunsa pagpainit ang atong kasingkasing ug pagpaugyon niini sa pag-ampo. Ang usa ka mubo apan 'gamhanan' nga pagbasa sa wala pa pag-ampo makapainit sa kasingkasing. Ang pagkanta sa mga h</w:t>
      </w:r>
      <w:r>
        <w:rPr>
          <w:lang w:val="ru-RU"/>
        </w:rPr>
        <w:t>imno sa simbahan makatabang sa pagdaog sa kawad-on sa paglaum ug nagmugna sa labing maayong kahimtang alang sa malipayong pag-apil sa Pag-ampo kang Jesus. Gitawag sa Karaan ang rosaryo nga usa ka 'machine gun batok sa yawa' ug miingon nga ang mga pagyuko makatabang sa 'pagpaandar sa atong espirituhanong makina'.</w:t>
      </w:r>
    </w:p>
    <w:p w14:paraId="7DB39E37" w14:textId="77777777" w:rsidR="00802BB3" w:rsidRDefault="00FB7A50">
      <w:pPr>
        <w:rPr>
          <w:lang w:val="ru-RU"/>
        </w:rPr>
      </w:pPr>
      <w:r>
        <w:rPr>
          <w:lang w:val="ru-RU"/>
        </w:rPr>
        <w:tab/>
        <w:t xml:space="preserve">Ang ikatulong bahin sa bolyum naghisgot sa atong malumo ug mahigugmaong Inahan—ang Labing Balaan nga Theotokos—sa anghel nga magbabantay, ug usab sa mga balaan—ang atong mga tigdepensa ug manalipod sa atubangan sa Dios. Pinaagi sa iyang hingpit nga pagsunod sa Dios ug sa iyang pagka-mapainubsanon, ang Labaw nga Balaang Theotokos nahimong kauban sa pagtuman sa walay katapusang plano sa Dios alang sa kaluwasan sa katawhan. Mao nga maminaw siya sa atong mga pag-ampo ug ipresentar ang atong </w:t>
      </w:r>
      <w:r>
        <w:rPr>
          <w:lang w:val="ru-RU"/>
        </w:rPr>
        <w:lastRenderedPageBreak/>
        <w:t>mga hangyo sa Iyang Anak ug sa Dios. Sa samang higayon, kon magkinabuhi kita subay sa kabubut-on sa Dios, ang atong anghel nga magbabantay magpabilin sa atong kiliran, nagpanalipod kanato ug nagluwas kanato gikan sa mga katalagman ug kalisdanan. Ug ang tanang mga balaan, kon tawgon nato sila uban sa pagtuo ug pagkamatinud-anon, dali-dali silang motabang kanato.</w:t>
      </w:r>
    </w:p>
    <w:p w14:paraId="6EC99A11" w14:textId="77777777" w:rsidR="00802BB3" w:rsidRDefault="00FB7A50">
      <w:pPr>
        <w:rPr>
          <w:lang w:val="ru-RU"/>
        </w:rPr>
      </w:pPr>
      <w:r>
        <w:rPr>
          <w:lang w:val="ru-RU"/>
        </w:rPr>
        <w:tab/>
        <w:t>Ang ika-upat nga bahin gipahinungod sa mga petisyon sa pag-ampo. Miingon ang Kura nga maayo nga buwagon ang pag-ampo sa tulo ka bahin: alang sa kaugalingon, alang sa kalibutan, ug alang sa mga namatay na. Ang katapusang kapitulo sa ika-upat nga bahin nagtuki sa Salmo ug sa paagi sa pag-ampo gamit kini, nga gibase sa 'Mga Sirkumstansya' ni Banal Arsenius sa Kapadokya. Ang mga "Circumstances" mismo ug ang han-ay nga gigamit ni Elder Paisios sa dihang nag-ampo siya alang sa usa ka partikular nga panginahangla</w:t>
      </w:r>
      <w:r>
        <w:rPr>
          <w:lang w:val="ru-RU"/>
        </w:rPr>
        <w:t>n, samtang nagbasa sa katugbang nga salmo, gipresentar sa apendiks sa katapusan sa bolyum.</w:t>
      </w:r>
    </w:p>
    <w:p w14:paraId="47286234" w14:textId="77777777" w:rsidR="00802BB3" w:rsidRDefault="00FB7A50">
      <w:pPr>
        <w:rPr>
          <w:lang w:val="ru-RU"/>
        </w:rPr>
      </w:pPr>
      <w:r>
        <w:rPr>
          <w:lang w:val="ru-RU"/>
        </w:rPr>
        <w:tab/>
        <w:t>Ang ikalimang bahin naglangkob sa tambag sa elder bahin sa Pag-ampo ni Hesus ug sa pagkamapugong, nga mao ang espirituhanong pagbantay, nga gikinahanglan aron matigom ang hunahuna. Ang hunahuna sa tawo sama sa "usa ka tin-edyer nga gibyaan sa iyang kaugalingon, nga gusto maglibot-libot walay katapusan dinhi ug didto, magbinuang ug molapas sa mga lagda." Ang Karaan nagatambag nga alagaan kini sa espirituhanong paagi ug tudloan kini "nga magpuyo og mas dugay sa balay, sa paraiso, duol sa iyang Amahan ug Dios</w:t>
      </w:r>
      <w:r>
        <w:rPr>
          <w:lang w:val="ru-RU"/>
        </w:rPr>
        <w:t>."</w:t>
      </w:r>
    </w:p>
    <w:p w14:paraId="734C519C" w14:textId="77777777" w:rsidR="00802BB3" w:rsidRDefault="00FB7A50">
      <w:pPr>
        <w:rPr>
          <w:lang w:val="ru-RU"/>
        </w:rPr>
      </w:pPr>
      <w:r>
        <w:rPr>
          <w:lang w:val="ru-RU"/>
        </w:rPr>
        <w:tab/>
        <w:t xml:space="preserve">Mahitungod sa pagtigom sa hunahuna sa Pag-ampo ni Hesus, ang tigulang, bisan dili niya balibaran ang nagkalain-laing teknikal nga pamaagi, nagpasiugda nga kini nga mga pamaagi panambayan ra; ang gikinahanglan nga mga gikinahanglan alang sa pagpraktis sa Pag-ampo ni Hesus mao ang paghinulsol ug tinuoray nga kasubo, nga moabut sa natural nga paagi, nga walay artipisyal nga paningkamot, sa dihang masabtan sa usa ka tawo kung unsa siya ka-makasasalaon ug kawalay pagpasalamat atubangan sa daghang panalangin sa </w:t>
      </w:r>
      <w:r>
        <w:rPr>
          <w:lang w:val="ru-RU"/>
        </w:rPr>
        <w:t>Dios, ug usab sa dihang molapas sila sa utlanan sa ilang kaugalingong 'kaugalingon' ug ibutang ang ilang kaugalingon sa kahimtang sa mga nag-antos.</w:t>
      </w:r>
    </w:p>
    <w:p w14:paraId="51E3BD04" w14:textId="77777777" w:rsidR="00802BB3" w:rsidRDefault="00FB7A50">
      <w:pPr>
        <w:rPr>
          <w:lang w:val="ru-RU"/>
        </w:rPr>
      </w:pPr>
      <w:r>
        <w:rPr>
          <w:lang w:val="ru-RU"/>
        </w:rPr>
        <w:tab/>
        <w:t>Ang ika-unom nga bahin naghisgot sa liturhikal nga kinabuhi sa atong Simbahan. Dinhi natipon ang mga tambag sa Karaan mahitungod sa pag-apil sa mga serbisyo sa simbahan ug husto nga pag-andam alang sa Balaang Misteryo ni Kristo. Ang katapusang kapitulo niining bahin gihatag sa pag-awit sa simbahan, nga "dili lang pag-ampo, apan niini ang kasingkasing, daw, mibuto ug ang espirituhanong pagbati sa kasingkasing misubaw."</w:t>
      </w:r>
    </w:p>
    <w:p w14:paraId="28D7194C" w14:textId="77777777" w:rsidR="00802BB3" w:rsidRDefault="00FB7A50">
      <w:pPr>
        <w:rPr>
          <w:lang w:val="ru-RU"/>
        </w:rPr>
      </w:pPr>
      <w:r>
        <w:rPr>
          <w:lang w:val="ru-RU"/>
        </w:rPr>
        <w:tab/>
        <w:t xml:space="preserve">Ang ikapitong ug katapusang bahin sa bolyum gipahinungod sa paghimaya sa Dios. Nagatambag ang Tigulang nga human sa matag paghalad sa atong mga pag-ampo, kinahanglan "maghalad kita og matinud-anong pagdayeg ug pagpasalamat uban sa kalipay." Gipasiugda usab niya nga bisan kinsa nga mohunong aron maghunahuna sa kadaghan sa mga panalangin sa Dios, maghimaya sa Ginoo sa adlaw ug sa gabii. Ug ang Iyang mahigugmaong mga anak magdayeg kaniya bisan pa sa kasubo ug mga pagsulay. Sa kanunay nga pagdayeg sa Dios, sa </w:t>
      </w:r>
      <w:r>
        <w:rPr>
          <w:lang w:val="ru-RU"/>
        </w:rPr>
        <w:t>kanunay nga pagpasalamat kaniya, mabati sa usa ka tawo "ang tanang bahandi sa Iyang Kaayo." Ug sa mas kanunay nga pagdayeg ug pagpasalamat sa usa ka tawo sa Diyos, mas daghan pa gayud nga panalangin ang gihatag sa Diyos kaniya. Ang katapusang kapitulo sa ikapitong bahin gipahinungod sa mga langitnong gasa nga gihatag sa mapainubsanon ug mahigugmaon sa Diyos nga mga tawo—kadtong nag-amuma sa paghinulsol ug naghalad sa tanan alang sa gugma sa Diyos. Ang Tigulang, nga siya mismo nakatilaw sa dakong katam-is ug</w:t>
      </w:r>
      <w:r>
        <w:rPr>
          <w:lang w:val="ru-RU"/>
        </w:rPr>
        <w:t xml:space="preserve"> dili masukod nga kalipay nga gihatag sa grasya sa Diyos sa kalag nga gibisita niini, misulti bahin niining kahimtanga ingon niini: "Unya ang hunahuna mapahilum sa presensya sa Diyos. Mawala ang mga hunahuna, ug ang kalag mobati lamang sa katam-is sa Balaang gugma, sa Balaang kainit ug pag-amuma." Unya mohunong ang pag-ampo, kay "ang hunahuna nakig-usa na sa Dios ug dili na gustong bulagon Siya bisan pa sa unsa."</w:t>
      </w:r>
    </w:p>
    <w:p w14:paraId="5EF24017" w14:textId="77777777" w:rsidR="00802BB3" w:rsidRDefault="00FB7A50">
      <w:pPr>
        <w:rPr>
          <w:lang w:val="ru-RU"/>
        </w:rPr>
      </w:pPr>
      <w:r>
        <w:rPr>
          <w:lang w:val="ru-RU"/>
        </w:rPr>
        <w:tab/>
      </w:r>
      <w:r>
        <w:rPr>
          <w:lang w:val="ru-RU"/>
        </w:rPr>
        <w:t xml:space="preserve">Sa tibuok nga bolyum, balik-balik ang paghisgot sa pagpaubos ug sa atong pagkahibalo sa atong kaugalingong pagka-makasasala, ingon man usab sa mahimayaong pamatasan ug pag-ambit sa pag-antos sa uban. Ang tanan sa ibabaw naglangkob, para kang Elder Paissios, sa mga batakang prinsipyo sa espirituhanong kinabuhi ug sa mga gikinahanglan nga paunang kondisyon para sa pag-ampo sa kasingkasing. "Sa kutob sa mahimo, palambuha ang pag-ampo sa kasingkasing, nga naghiusa sa gugma ug pagpaubos," tambag sa Elder sa usa </w:t>
      </w:r>
      <w:r>
        <w:rPr>
          <w:lang w:val="ru-RU"/>
        </w:rPr>
        <w:t>sa iyang mga sulat. Labaw pa, kanunay nga nagkuha ang Kura og mga pananglitan gikan sa iyang kaugalingong espirituhanong pakigbisog o nagpaambit kanato sa iyang mga kasinatian sa mga banal nga kahimtang nga iyang naagian. Kini usab usa ka porma sa 'espirituhanong limos' nga iyang gihatag kanato tungod sa iyang dakong gugma, aron matabangan kita.</w:t>
      </w:r>
    </w:p>
    <w:p w14:paraId="0E919723" w14:textId="77777777" w:rsidR="00802BB3" w:rsidRDefault="00FB7A50">
      <w:pPr>
        <w:rPr>
          <w:lang w:val="ru-RU"/>
        </w:rPr>
      </w:pPr>
      <w:r>
        <w:rPr>
          <w:lang w:val="ru-RU"/>
        </w:rPr>
        <w:lastRenderedPageBreak/>
        <w:tab/>
        <w:t>Matinud-anon namong gipasalamatan ang tanan nga mibasa sa manuskrito niining bolyum atol sa pag-andam niini alang sa publikasyon ug kinsa ang tambag nakatabang sa pagpaayo niini.</w:t>
      </w:r>
    </w:p>
    <w:p w14:paraId="025FD8F5" w14:textId="77777777" w:rsidR="00802BB3" w:rsidRDefault="00FB7A50">
      <w:pPr>
        <w:rPr>
          <w:lang w:val="ru-RU"/>
        </w:rPr>
      </w:pPr>
      <w:r>
        <w:rPr>
          <w:lang w:val="ru-RU"/>
        </w:rPr>
        <w:tab/>
        <w:t>Nag-ampo kami nga, uban sa tabang sa Dios, mahigugma kami sa pag-ampo ug magtrabaho nga mapainubsanon ug matinud-anon aron mapalambo kini sa among kaugalingon, aron makig-ambit kami sa Gingharian ni Cristo, nga nag-awit sa Iyang pagdayeg ingon Dios hangtod sa kahangturan. Amen.</w:t>
      </w:r>
    </w:p>
    <w:p w14:paraId="3212EE2B" w14:textId="77777777" w:rsidR="00802BB3" w:rsidRDefault="00802BB3">
      <w:pPr>
        <w:rPr>
          <w:lang w:val="ru-RU"/>
        </w:rPr>
      </w:pPr>
    </w:p>
    <w:p w14:paraId="1B47C62F" w14:textId="77777777" w:rsidR="00802BB3" w:rsidRDefault="00FB7A50">
      <w:pPr>
        <w:ind w:firstLine="720"/>
        <w:rPr>
          <w:i/>
          <w:iCs/>
          <w:lang w:val="ru-RU"/>
        </w:rPr>
      </w:pPr>
      <w:r>
        <w:rPr>
          <w:i/>
          <w:iCs/>
          <w:lang w:val="ru-RU"/>
        </w:rPr>
        <w:t>Biyernes sa Masanag nga Semana 2012, ang pista sa ikon sa Labing Balaan nga Inahan sa Dios 'Buhayong Bukal'</w:t>
      </w:r>
    </w:p>
    <w:p w14:paraId="2B8ACC65" w14:textId="77777777" w:rsidR="00802BB3" w:rsidRDefault="00FB7A50">
      <w:pPr>
        <w:ind w:firstLine="720"/>
        <w:rPr>
          <w:i/>
          <w:iCs/>
          <w:lang w:val="ru-RU"/>
        </w:rPr>
      </w:pPr>
      <w:r>
        <w:rPr>
          <w:i/>
          <w:iCs/>
          <w:lang w:val="ru-RU"/>
        </w:rPr>
        <w:t>Ang Abadesa sa Konbento ni San Juan nga Teologo, Apostol ug Ebanghelista, si Sor Philothea, uban sa iyang mga igsoon sa Kristo.</w:t>
      </w:r>
    </w:p>
    <w:p w14:paraId="06D017EF" w14:textId="77777777" w:rsidR="00802BB3" w:rsidRDefault="00802BB3">
      <w:pPr>
        <w:rPr>
          <w:lang w:val="ru-RU"/>
        </w:rPr>
      </w:pPr>
    </w:p>
    <w:p w14:paraId="7832EC1C" w14:textId="77777777" w:rsidR="00802BB3" w:rsidRDefault="00802BB3">
      <w:pPr>
        <w:rPr>
          <w:lang w:val="ru-RU"/>
        </w:rPr>
      </w:pPr>
    </w:p>
    <w:p w14:paraId="5498E887" w14:textId="77777777" w:rsidR="00802BB3" w:rsidRDefault="00FB7A50">
      <w:pPr>
        <w:pStyle w:val="Heading2"/>
        <w:rPr>
          <w:lang w:val="ru-RU"/>
        </w:rPr>
      </w:pPr>
      <w:bookmarkStart w:id="8" w:name="_Toc196716729"/>
      <w:bookmarkStart w:id="9" w:name="_Toc225488644"/>
      <w:r>
        <w:rPr>
          <w:lang w:val="ru-RU"/>
        </w:rPr>
        <w:t xml:space="preserve">Bahín 1. </w:t>
      </w:r>
      <w:r>
        <w:rPr>
          <w:lang w:val="ru-RU"/>
        </w:rPr>
        <w:br/>
        <w:t>Mahitungod sa pakig-uban sa Dios</w:t>
      </w:r>
      <w:bookmarkEnd w:id="8"/>
      <w:bookmarkEnd w:id="9"/>
    </w:p>
    <w:p w14:paraId="091D74B6" w14:textId="77777777" w:rsidR="00802BB3" w:rsidRDefault="00FB7A50">
      <w:pPr>
        <w:rPr>
          <w:lang w:val="ru-RU"/>
        </w:rPr>
      </w:pPr>
      <w:r>
        <w:rPr>
          <w:lang w:val="ru-RU"/>
        </w:rPr>
        <w:t>"Bulahan ang mga nakahimo og koneksyon sa Langitnong Komando Sentro ug, sa pagrespeto sa Dios, nagtrabaho uban Niya sa parehas nga wavelength."</w:t>
      </w:r>
    </w:p>
    <w:p w14:paraId="4A1332A6" w14:textId="77777777" w:rsidR="00802BB3" w:rsidRDefault="00802BB3">
      <w:pPr>
        <w:rPr>
          <w:lang w:val="ru-RU"/>
        </w:rPr>
      </w:pPr>
    </w:p>
    <w:p w14:paraId="5D8ADD8C" w14:textId="77777777" w:rsidR="00802BB3" w:rsidRDefault="00802BB3">
      <w:pPr>
        <w:rPr>
          <w:lang w:val="ru-RU"/>
        </w:rPr>
      </w:pPr>
    </w:p>
    <w:p w14:paraId="33623C7F" w14:textId="77777777" w:rsidR="00802BB3" w:rsidRDefault="00FB7A50">
      <w:pPr>
        <w:pStyle w:val="Heading3"/>
        <w:rPr>
          <w:lang w:val="ru-RU"/>
        </w:rPr>
      </w:pPr>
      <w:bookmarkStart w:id="10" w:name="_Toc196716730"/>
      <w:bookmarkStart w:id="11" w:name="_Toc225488645"/>
      <w:r>
        <w:rPr>
          <w:lang w:val="ru-RU"/>
        </w:rPr>
        <w:t xml:space="preserve">Kapitulo 1. </w:t>
      </w:r>
      <w:r>
        <w:rPr>
          <w:lang w:val="ru-RU"/>
        </w:rPr>
        <w:br/>
        <w:t>Mahitungod sa kamatuoran nga ang pag-ampo usa ka pakighinabi sa Dios</w:t>
      </w:r>
      <w:bookmarkEnd w:id="10"/>
      <w:bookmarkEnd w:id="11"/>
    </w:p>
    <w:p w14:paraId="5AB7988C" w14:textId="77777777" w:rsidR="00802BB3" w:rsidRDefault="00802BB3">
      <w:pPr>
        <w:rPr>
          <w:lang w:val="ru-RU"/>
        </w:rPr>
      </w:pPr>
    </w:p>
    <w:p w14:paraId="5064067B" w14:textId="77777777" w:rsidR="00802BB3" w:rsidRDefault="00FB7A50">
      <w:pPr>
        <w:pStyle w:val="Heading4"/>
        <w:rPr>
          <w:lang w:val="ru-RU"/>
        </w:rPr>
      </w:pPr>
      <w:bookmarkStart w:id="12" w:name="_Toc196716731"/>
      <w:bookmarkStart w:id="13" w:name="_Toc225488646"/>
      <w:r>
        <w:rPr>
          <w:lang w:val="ru-RU"/>
        </w:rPr>
        <w:t>Bulahan ang mga nakahimo og koneksyon sa Langitnong Komando Post</w:t>
      </w:r>
      <w:bookmarkEnd w:id="12"/>
      <w:bookmarkEnd w:id="13"/>
    </w:p>
    <w:p w14:paraId="28596B6F" w14:textId="77777777" w:rsidR="00802BB3" w:rsidRDefault="00FB7A50">
      <w:pPr>
        <w:ind w:firstLine="720"/>
        <w:rPr>
          <w:lang w:val="ru-RU"/>
        </w:rPr>
      </w:pPr>
      <w:r>
        <w:rPr>
          <w:lang w:val="ru-RU"/>
        </w:rPr>
        <w:t>Geronda, unsa ang kahulugan sa pag-ampo para kanimo personal?</w:t>
      </w:r>
    </w:p>
    <w:p w14:paraId="097B577F" w14:textId="77777777" w:rsidR="00802BB3" w:rsidRDefault="00FB7A50">
      <w:pPr>
        <w:rPr>
          <w:lang w:val="ru-RU"/>
        </w:rPr>
      </w:pPr>
      <w:r>
        <w:rPr>
          <w:lang w:val="ru-RU"/>
        </w:rPr>
        <w:tab/>
        <w:t>— Sa dihang mag-ampo ko, mopadala ko og radio signal ug mangayo og tabang. Kanunay kong mangayo og tabang kang Kristo, kang Inahan sa Dios, sa mga balaan… Para sa akong kaugalingon ug para sa uban. Kay kung dili ka mangayo, dili ka makadawat og tabang.</w:t>
      </w:r>
    </w:p>
    <w:p w14:paraId="5BD85244" w14:textId="77777777" w:rsidR="00802BB3" w:rsidRDefault="00FB7A50">
      <w:pPr>
        <w:rPr>
          <w:lang w:val="ru-RU"/>
        </w:rPr>
      </w:pPr>
      <w:r>
        <w:rPr>
          <w:lang w:val="ru-RU"/>
        </w:rPr>
        <w:tab/>
        <w:t>Nahinumdom ko, sa panahon sa sibil nga gubat, napalibotan ug naputol kami sa tumoy sa bungtod sa mga pwersang komunista; 1,600 sila. Ug kami 180 ra ka mga mandirigma. Nilusong kami ug gipahimutang ang among depensa sa luyo sa mga bato. Kung nakuha mi nila, wala gyud mi pasagdi nga buhi bisan usa. Ingon nga radio operator, gisulayan nako pagtindog sa antena aron makontak ang Headquarters. Apan walay pulos: sige ra kini'g natumba tungod sa mga bala ug shrapnel. Nisiyagit ang commander sa kompanya: "Ibaliwala</w:t>
      </w:r>
      <w:r>
        <w:rPr>
          <w:lang w:val="ru-RU"/>
        </w:rPr>
        <w:t xml:space="preserve"> na nimo kana nga antena, padulong diri, tabangi ko pagbitbit sa mga kahon sa granada!" Sa dihang nibutho ang kumander sa kompanya ngadto sa mga tigbantay sa makinang pusil aron susihon sila ug maghatag og mga sugo, dali dayon ko nibalik sa radyo. Samtang nagahatag siya og mga sugo, balik-balik nakong gisulayan pagtukod sa antena, unya nibalik ko aron motabang magbitbit sa mga kahon aron dili masuko ang kumander. Sa katapusan, pinaagi sa tabang sa usa ka baston ug pala sa sapper, nahimo nakong masiguro ang </w:t>
      </w:r>
      <w:r>
        <w:rPr>
          <w:lang w:val="ru-RU"/>
        </w:rPr>
        <w:t>antena ug makahimo og kontak sa command post. Duha ra ka pulong ang akong naipadala — ang among koordinata. Salamat sa Diyos, igo na kana nga pipila ka pulong aron mausab ang tanan! Sa pagsubang sa adlaw, miabot ang among mga eroplano pang-atake ug gibomba ang mga posisyon sa kaaway. Naluwas kami! Sa imong hunahuna, gamay ra ba kana nga butang? Usa ka gatus ug kawalo ka manlalaban nga napalibotan sa usa ka libo ug unom ka gatus, ug sa katapusan — nakaluwas sila!</w:t>
      </w:r>
    </w:p>
    <w:p w14:paraId="14D8DE36" w14:textId="77777777" w:rsidR="00802BB3" w:rsidRDefault="00FB7A50">
      <w:pPr>
        <w:rPr>
          <w:lang w:val="ru-RU"/>
        </w:rPr>
      </w:pPr>
      <w:r>
        <w:rPr>
          <w:lang w:val="ru-RU"/>
        </w:rPr>
        <w:tab/>
        <w:t>Didto nako nasabtan ang dakong tawag sa usa ka monghe: ang pagtabang pinaagi sa pag-ampo. Ang mga tawo sa kalibutan mag-istorya: "Unsa kaha ginabuhat ani nga mga monghe? Ngano man dili sila mogawas sa kalibutan aron motabang sa katilingban?" Apan ang pag-istorya ingon ana sama ra sa pagsaway sa usa ka radio operator sa panahon sa gubat: "Ngano man ka nagdula-dula pa sa imong radyo? Bya-i na, kuhaa ang pusil ug dagana aron mamusil!.."</w:t>
      </w:r>
    </w:p>
    <w:p w14:paraId="5ED1797C" w14:textId="77777777" w:rsidR="00802BB3" w:rsidRDefault="00FB7A50">
      <w:pPr>
        <w:rPr>
          <w:lang w:val="ru-RU"/>
        </w:rPr>
      </w:pPr>
      <w:r>
        <w:rPr>
          <w:lang w:val="ru-RU"/>
        </w:rPr>
        <w:lastRenderedPageBreak/>
        <w:tab/>
        <w:t>Bisan pa og makigkontak ta sa tanang estasyon sa radyo sa kalibutan, walay pulos kini kanato kung wala tay langitnong pakig-uban ug pakigkontak sa Dios. Ang Komyunyon ug pakigkontak Kaniya importante aron makapangayo kita ug tabang Kaniya. Ug dili lang aron mangayo, kondili aron usab makadawat. Bulahan ang mga nakahimo ug koneksyon sa Langitnong Komando Sentro ug, sa pagrespeto sa Dios, nagtrabaho uban Kaniya sa parehas nga wavelength.</w:t>
      </w:r>
    </w:p>
    <w:p w14:paraId="252E68E8" w14:textId="77777777" w:rsidR="00802BB3" w:rsidRDefault="00802BB3">
      <w:pPr>
        <w:rPr>
          <w:lang w:val="ru-RU"/>
        </w:rPr>
      </w:pPr>
    </w:p>
    <w:p w14:paraId="007B647A" w14:textId="77777777" w:rsidR="00802BB3" w:rsidRDefault="00FB7A50">
      <w:pPr>
        <w:pStyle w:val="Heading4"/>
        <w:rPr>
          <w:lang w:val="ru-RU"/>
        </w:rPr>
      </w:pPr>
      <w:bookmarkStart w:id="14" w:name="_Toc196716732"/>
      <w:bookmarkStart w:id="15" w:name="_Toc225488647"/>
      <w:r>
        <w:rPr>
          <w:lang w:val="ru-RU"/>
        </w:rPr>
        <w:t>Gihatagan kita ni Kristo og kahigayunan nga makig-istorya Kaniya</w:t>
      </w:r>
      <w:bookmarkEnd w:id="14"/>
      <w:bookmarkEnd w:id="15"/>
    </w:p>
    <w:p w14:paraId="18CA47C8" w14:textId="77777777" w:rsidR="00802BB3" w:rsidRDefault="00FB7A50">
      <w:pPr>
        <w:ind w:firstLine="720"/>
        <w:rPr>
          <w:lang w:val="ru-RU"/>
        </w:rPr>
      </w:pPr>
      <w:r>
        <w:rPr>
          <w:lang w:val="ru-RU"/>
        </w:rPr>
        <w:t>— Geronda, ang akong pag-ampo hinungdan sa kasubo ug kasubo. Dili kini natural para kanako. Unsa akong buhaton?</w:t>
      </w:r>
    </w:p>
    <w:p w14:paraId="2330849F" w14:textId="77777777" w:rsidR="00802BB3" w:rsidRDefault="00FB7A50">
      <w:pPr>
        <w:rPr>
          <w:lang w:val="ru-RU"/>
        </w:rPr>
      </w:pPr>
      <w:r>
        <w:rPr>
          <w:lang w:val="ru-RU"/>
        </w:rPr>
        <w:tab/>
        <w:t>— Pakig-istorya lang kang Kristo, sa Inahan sa Dios, sa mga anghel ug sa mga balaan, nga gawasnon, matinud-anon ug walay kabalaka sa pagpangita sa husto nga mga pulong. Buhata kini bisan asa ka pa, ug isulti bisan unsa ang mosulod sa imong hunahuna. Pananglitan: "Akong Kristo!" o "Inahan sa Dios, Kabalo Ka sa akong kahimtang. Tabangi ko!" Padayon sa pakig-istorya Kanila ingon ani, yano ug mapainubsanon, bahin sa bisan unsang nakapaguol kanimo. Ug pagkahuman, pag-ampo sa Pag-ampo ni Jesus: "Ginoong Jesu-Cri</w:t>
      </w:r>
      <w:r>
        <w:rPr>
          <w:lang w:val="ru-RU"/>
        </w:rPr>
        <w:t>sto, kalooy-a ako."</w:t>
      </w:r>
    </w:p>
    <w:p w14:paraId="175C9940" w14:textId="77777777" w:rsidR="00802BB3" w:rsidRDefault="00FB7A50">
      <w:pPr>
        <w:rPr>
          <w:lang w:val="ru-RU"/>
        </w:rPr>
      </w:pPr>
      <w:r>
        <w:rPr>
          <w:lang w:val="ru-RU"/>
        </w:rPr>
        <w:tab/>
        <w:t>— Geronda, naglibog-libog ang akong pag-ampo.</w:t>
      </w:r>
    </w:p>
    <w:p w14:paraId="566FE109" w14:textId="77777777" w:rsidR="00802BB3" w:rsidRDefault="00FB7A50">
      <w:pPr>
        <w:rPr>
          <w:lang w:val="ru-RU"/>
        </w:rPr>
      </w:pPr>
      <w:r>
        <w:rPr>
          <w:lang w:val="ru-RU"/>
        </w:rPr>
        <w:tab/>
        <w:t>— Sa dihang nag-ampo ka, hunahunaa Kinsa ang imong kaestorya karon. Sa Dios mismo! Sa imong panan-aw, gamay ra ba kana nga butang? Sa dihang ang usa ka tawo makig-istorya sa usa ka importante nga opisyal, tan-awa kung unsa ka-ampingon siya sa paglitok sa matag pulong! Mag-amping sila nga dili makasulti og bisan unsang walay pulos; usahay mopang-at-at sila, mapugngan ang ilang dila tungod sa kaulaw… Apan kung makig-istorya kita sa usa ka tawo uban sa ingon ana ka pag-amping, unsa pa kaha ang angay natong pa</w:t>
      </w:r>
      <w:r>
        <w:rPr>
          <w:lang w:val="ru-RU"/>
        </w:rPr>
        <w:t>gka-hinapsang sa dihang makig-istorya kita sa Dios! Hunahuna-a kini: bisan pa ang usa ka bata, nga gustong makig-istorya sa amahan o sa usa ka tigulang, mobati siya og kaulaw sa ilang panag-istorya. Ug kung ang usa ka bata gustong makig-istorya sa magtutudlo, nga iyang gamayng gihadlok, mas mobati pa siya og kaulaw. Ug unsa kaha kita? Naga-istorya kita sa Dios mismo, sa Inahan sa Dios, sa mga balaan — ug wala ba nato kini mabati?</w:t>
      </w:r>
    </w:p>
    <w:p w14:paraId="1D1901FB" w14:textId="77777777" w:rsidR="00802BB3" w:rsidRDefault="00FB7A50">
      <w:pPr>
        <w:rPr>
          <w:lang w:val="ru-RU"/>
        </w:rPr>
      </w:pPr>
      <w:r>
        <w:rPr>
          <w:lang w:val="ru-RU"/>
        </w:rPr>
        <w:tab/>
        <w:t>— Sa wala pa ko miabot sa monasteryo, Geronda, wala koy duhaduha nga ang kinabuhi sa monghe ug ang pag-ampo dili mapabulag. Apan karon lisod kaayo nako ang pag-ampo… Murag ang pag-ampo mao ang labing lisod ug makapoy nga butang.</w:t>
      </w:r>
    </w:p>
    <w:p w14:paraId="636DC4F6" w14:textId="77777777" w:rsidR="00802BB3" w:rsidRDefault="00FB7A50">
      <w:pPr>
        <w:rPr>
          <w:lang w:val="ru-RU"/>
        </w:rPr>
      </w:pPr>
      <w:r>
        <w:rPr>
          <w:lang w:val="ru-RU"/>
        </w:rPr>
        <w:tab/>
        <w:t xml:space="preserve">— Philologist ka man sa imong pagtuon, dili ba? Ganahan ka moistorya, ug dili ka gyud kapoy makig-istorya sa mga tawo. Apan sa pakig-istorya kang Kristo, Nga mipahiubos aron makig-istorya kanimo, kapoy na ka, ug ang ingon nga pakig-istorya daw lisod para nimo. Hibalo ka ba sa imong gibuhat? Murag ingon ka lang: 'Ay, samok ani, oras na para moadto ug makig-istorya sa Hari… Wala koy gana, pero wala'y laing mahimo, kinahanglan gyud ko moadto.' Gihatagan kita ni Kristo og kahigayunan nga kanunay makig-istorya </w:t>
      </w:r>
      <w:r>
        <w:rPr>
          <w:lang w:val="ru-RU"/>
        </w:rPr>
        <w:t>Niya pinaagi sa pag-ampo, unya kita… dili nato gusto? Grabe kaayo ning kahimtang! Ug ang labing katingalahan mao nga Siya mismo ang gustong makig-istorya kanato, gusto Siyang motabang kanato, apan kita, tan-awa, tapulan kaayo sa pakig-istorya Niya!</w:t>
      </w:r>
    </w:p>
    <w:p w14:paraId="0529F5DA" w14:textId="77777777" w:rsidR="00802BB3" w:rsidRDefault="00FB7A50">
      <w:pPr>
        <w:rPr>
          <w:lang w:val="ru-RU"/>
        </w:rPr>
      </w:pPr>
      <w:r>
        <w:rPr>
          <w:lang w:val="ru-RU"/>
        </w:rPr>
        <w:tab/>
      </w:r>
      <w:r>
        <w:rPr>
          <w:lang w:val="ru-RU"/>
        </w:rPr>
        <w:t>— Geronda, pirmi ko maipit sa walay pulos nga pakig-istorya, unya mabalaka ko pagkahuman.</w:t>
      </w:r>
    </w:p>
    <w:p w14:paraId="35C94F90" w14:textId="77777777" w:rsidR="00802BB3" w:rsidRDefault="00FB7A50">
      <w:pPr>
        <w:rPr>
          <w:lang w:val="ru-RU"/>
        </w:rPr>
      </w:pPr>
      <w:r>
        <w:rPr>
          <w:lang w:val="ru-RU"/>
        </w:rPr>
        <w:tab/>
        <w:t>— Kung ganahan ka mag-istorya, mas maayo nga mag-istorya ka kang Kristo. Kung mag-istorya ka kang Kristo, dili gyud ka magbasol. Klaro kaayo nga ang hilig sa pag-istorya usa ka kahuyang. Apan kung imo kining kahuyang gamiton alang sa espirituhanong kaayohan, mahimo kini nga usa ka hagdanan padulong sa pag-ampo. Mahuna-huna ba nimo, aduna'y mga tawo nga bisan sa pag-istorya tapulan pa! Apan adunay usa ka kusog sulod kanimo; pirmi kang andam makig-istorya sa uban… Kung imo kining mga tinguha itudlo ngadto sa</w:t>
      </w:r>
      <w:r>
        <w:rPr>
          <w:lang w:val="ru-RU"/>
        </w:rPr>
        <w:t xml:space="preserve"> espirituhanong kaayohan, ang imong kalag mapasanto. Paningkamoti nga makig-istorya lang sa mga tawo bahin sa gikinahanglan ug kanunayng makig-istorya kang Kristo. Sa diha nga magsugod ka og yano nga pakighinabi Niya, dili na nimo mabantayan ang nahitabo sa imong palibot: mao kana ka makapaikag ug ka tam-is ning panag-uban. Bisan ang espirituhanong pakighinabi makapoy pud nako, apan kon mag-ampo ko, makasinati ko og talagsaong kalinaw.</w:t>
      </w:r>
    </w:p>
    <w:p w14:paraId="06FE16F7" w14:textId="77777777" w:rsidR="00802BB3" w:rsidRDefault="00FB7A50">
      <w:pPr>
        <w:rPr>
          <w:lang w:val="ru-RU"/>
        </w:rPr>
      </w:pPr>
      <w:r>
        <w:rPr>
          <w:lang w:val="ru-RU"/>
        </w:rPr>
        <w:tab/>
      </w:r>
      <w:r>
        <w:rPr>
          <w:lang w:val="ru-RU"/>
        </w:rPr>
        <w:t xml:space="preserve">Ang pag-ampo usa ka pakighinabi sa Dios. Usahay ko mainggit sa mga tawo nga nabuhi sa panahon ni Kristo: kay nakita gyud nila Siya sa ilang kaugalingong mga mata ug nadungog sa ilang kaugalingong mga </w:t>
      </w:r>
      <w:r>
        <w:rPr>
          <w:lang w:val="ru-RU"/>
        </w:rPr>
        <w:lastRenderedPageBreak/>
        <w:t>dalunggan; makig-istorya pa gani sila Niya. Apan sa akong hunahuna, mas maayong kahimtang kita kaysa kanila, kay dili kanunay nila Siya masamokan, samtang sa pag-ampo makig-istorya kita Niya nga walay hunong.</w:t>
      </w:r>
    </w:p>
    <w:p w14:paraId="5CC3B86D" w14:textId="77777777" w:rsidR="00802BB3" w:rsidRDefault="00802BB3">
      <w:pPr>
        <w:pStyle w:val="Heading4"/>
        <w:rPr>
          <w:lang w:val="ru-RU"/>
        </w:rPr>
      </w:pPr>
    </w:p>
    <w:p w14:paraId="5B871E5D" w14:textId="77777777" w:rsidR="00802BB3" w:rsidRDefault="00FB7A50">
      <w:pPr>
        <w:pStyle w:val="Heading4"/>
        <w:rPr>
          <w:lang w:val="ru-RU"/>
        </w:rPr>
      </w:pPr>
      <w:bookmarkStart w:id="16" w:name="_Toc196716733"/>
      <w:bookmarkStart w:id="17" w:name="_Toc225488648"/>
      <w:r>
        <w:rPr>
          <w:lang w:val="ru-RU"/>
        </w:rPr>
        <w:t>Mainitong tinguha sa pag-ampo</w:t>
      </w:r>
      <w:bookmarkEnd w:id="16"/>
      <w:bookmarkEnd w:id="17"/>
    </w:p>
    <w:p w14:paraId="69A4BDC9" w14:textId="77777777" w:rsidR="00802BB3" w:rsidRDefault="00FB7A50">
      <w:pPr>
        <w:ind w:firstLine="720"/>
        <w:rPr>
          <w:lang w:val="ru-RU"/>
        </w:rPr>
      </w:pPr>
      <w:r>
        <w:rPr>
          <w:lang w:val="ru-RU"/>
        </w:rPr>
        <w:t>— Geronda, unsaon man pag-ampo?</w:t>
      </w:r>
    </w:p>
    <w:p w14:paraId="7011A65A" w14:textId="77777777" w:rsidR="00802BB3" w:rsidRDefault="00FB7A50">
      <w:pPr>
        <w:rPr>
          <w:lang w:val="ru-RU"/>
        </w:rPr>
      </w:pPr>
      <w:r>
        <w:rPr>
          <w:lang w:val="ru-RU"/>
        </w:rPr>
        <w:tab/>
        <w:t>— Bati-a nga daw ikaw usa ka gamay nga bata, ug ang Dios mao ang imong Amahan, ug, nga dili mawala kana nga pagbati, hangyoa Siya sa tanan nimong gikinahanglan. Kung makig-istorya ka sa Diyos sa ingon ani nga paagi, moabot ang usa ka higayon nga dili na nimo gusto molayo Niya bisan usa ka lakang. Kay sa Diyos ra makakaplag ang tawo og seguridad, kahupayan, ug gugma nga dili masukod, nga naghiusa sa Banal nga pagkamalumo.</w:t>
      </w:r>
    </w:p>
    <w:p w14:paraId="7027BED5" w14:textId="77777777" w:rsidR="00802BB3" w:rsidRDefault="00FB7A50">
      <w:pPr>
        <w:rPr>
          <w:lang w:val="ru-RU"/>
        </w:rPr>
      </w:pPr>
      <w:r>
        <w:rPr>
          <w:lang w:val="ru-RU"/>
        </w:rPr>
        <w:tab/>
        <w:t>Ang pag-ampo mao ang pagbutang kang Kristo sa imong kasingkasing, ang paghigugma kaniya sa tibuok nimong pagkatawo.</w:t>
      </w:r>
    </w:p>
    <w:p w14:paraId="3FD0E033" w14:textId="77777777" w:rsidR="00802BB3" w:rsidRDefault="00FB7A50">
      <w:pPr>
        <w:rPr>
          <w:lang w:val="ru-RU"/>
        </w:rPr>
      </w:pPr>
      <w:r>
        <w:rPr>
          <w:lang w:val="ru-RU"/>
        </w:rPr>
        <w:tab/>
        <w:t>'Ihigugma ang Ginoo nga imong Dios sa tibuok nimong kasingkasing, ug sa tibuok nimong kalag, ug sa tibuok nimong kusog, ug sa tibuok nimong paghuna-huna' (</w:t>
      </w:r>
      <w:r>
        <w:rPr>
          <w:rStyle w:val="FootnoteReference"/>
          <w:lang w:val="ru-RU"/>
        </w:rPr>
        <w:footnoteReference w:id="2"/>
      </w:r>
      <w:r>
        <w:rPr>
          <w:lang w:val="ru-RU"/>
        </w:rPr>
        <w:t xml:space="preserve"> ), ingon sa Balaang Kasulatan. Kung ang usa ka tawo, nga nahigugma na sa Dios, naa sa pakig-uban Niya, walay bisan unsang butang sa kalibutan ang makatintal pa kaniya. Hinaut nga mura siyag buang. Patugtoga ang pinakamaayong musika para sa usa ka buang—dili kini makapalihok kaniya. Dad-a siya sa museyo ug ipakita kaniya ang mga pinta sa labing bantugan nga mga artista sa kalibutan—molabay lang siya nga mura'g walay nahitabo. Ihatag kaniya ang labing nindot nga mga sudlanan, isuot siya sa labing matahum ug </w:t>
      </w:r>
      <w:r>
        <w:rPr>
          <w:lang w:val="ru-RU"/>
        </w:rPr>
        <w:t>uso nga sinina, pun-a ang hangin sa palibot niya sa labing humot nga mga pahumot — dili siya magkurog ang pilikmata o mabantayan gani ang baho. Ang usa ka buang nagpuyo sa iyang kaugalingong kalibutan. Ingon usab ang usa ka tawo nga anaa sa pakig-uban sa langitnong kalibutan: anaa siya didto sa tibuok niyang pagkatawo; wala siyay bisan gamayng tinguha nga mobalik sa yuta. Sulayi pagbulag ang bata sa iyang inahan samtang nagkugos siya kaniya! Sama ra niana, dili nimo mabulag ang usa ka tawo sa pag-ampo sa di</w:t>
      </w:r>
      <w:r>
        <w:rPr>
          <w:lang w:val="ru-RU"/>
        </w:rPr>
        <w:t>ha nga nasabtan na niya ang kahulugan niini. Unsa man ang gibati sa usa ka bata sa kugos sa iyang inahan? Kadtong nakasinati nga ang Dios anaa sa ilang kiliran—duol kaayo—ug sila mismo sama sa bata nga nagkugos Niya, mao ra ang makasabot niini.</w:t>
      </w:r>
    </w:p>
    <w:p w14:paraId="4B35D0E1" w14:textId="77777777" w:rsidR="00802BB3" w:rsidRDefault="00FB7A50">
      <w:pPr>
        <w:rPr>
          <w:lang w:val="ru-RU"/>
        </w:rPr>
      </w:pPr>
      <w:r>
        <w:rPr>
          <w:lang w:val="ru-RU"/>
        </w:rPr>
        <w:tab/>
        <w:t xml:space="preserve">Nailhan nako ang mga tawo nga sa dihang nag-ampo, mobati sila nga sama sa gagmay nga mga bata. Kung adunay makadungog kanila sa ingon ana nga panahon, mosiyagit sila: "Pero gagmay ra man sila nga mga bata!.." Ug kung adunay makakita bisan sa mubo nga panahon sa ilang pamatasan samtang nag-ampo, mosulti sila nga kining mga tawo sigurado nang buang na gyud! Mahimong sama sila sa usa ka bata nga mudagan sa iyang makakaya padulong sa iyang amahan, mopilit sa iyang manggas ug mangayo: 'Wala ko kahibalo unsaon, </w:t>
      </w:r>
      <w:r>
        <w:rPr>
          <w:lang w:val="ru-RU"/>
        </w:rPr>
        <w:t>pero kinahanglan gyud nimo kini buhaton!… Bisan unsang paagi, pero buhata lang, palihug, palihug!' — uban sa ingon ana nga pagkamapadayonon ug kaisog nga nangayo kining mga tawo sa Diyos.</w:t>
      </w:r>
    </w:p>
    <w:p w14:paraId="6A9B2519" w14:textId="77777777" w:rsidR="00802BB3" w:rsidRDefault="00FB7A50">
      <w:pPr>
        <w:rPr>
          <w:lang w:val="ru-RU"/>
        </w:rPr>
      </w:pPr>
      <w:r>
        <w:rPr>
          <w:lang w:val="ru-RU"/>
        </w:rPr>
        <w:tab/>
        <w:t>— Geronda, mahimo bang motumaw ang tinguha sa pag-ampo tungod lang sa sentimental nga panginahanglan alang sa pakig-uban, alang sa kahupayan?</w:t>
      </w:r>
    </w:p>
    <w:p w14:paraId="5CEB165C" w14:textId="77777777" w:rsidR="00802BB3" w:rsidRDefault="00FB7A50">
      <w:pPr>
        <w:rPr>
          <w:lang w:val="ru-RU"/>
        </w:rPr>
      </w:pPr>
      <w:r>
        <w:rPr>
          <w:lang w:val="ru-RU"/>
        </w:rPr>
        <w:tab/>
        <w:t>— Aw, unsa may sayop sa tinguha nga mag-ampo nga motumaw gikan sa usa ka maayong, bisan pa sentimental, panginahanglan alang sa Dios? Apan, daw kanunay nimo kalimtan ang imong kaugalingon ug mag-ampo ra kon adunay mahitabo kanimo. Siyempre, mao kana ang hinungdan nganong gitugotan sa Dios ang tanang matang sa kalisdanan ug kalisod nga 'mahitabo'. Gibuhat Niya kini aron kita mobalik kaniya. Apan dili ba mas maayo nga ang usa ka bata mudagan ngadto sa iyang amahan o inahan tungod lang kay gihigugma siya nila</w:t>
      </w:r>
      <w:r>
        <w:rPr>
          <w:lang w:val="ru-RU"/>
        </w:rPr>
        <w:t>, imbis tungod kay naay nahitabo kaniya? Mahuna-huna ba nimo ang usa ka bata nga nakahibalo kung unsa ka lawom ang gugma sa iyang ginikanan kaniya, apan kinahanglan pa siyang pugson aron mosulod sa mga bukton sa iyang inahan o amahan?</w:t>
      </w:r>
    </w:p>
    <w:p w14:paraId="41C59EF0" w14:textId="77777777" w:rsidR="00802BB3" w:rsidRDefault="00FB7A50">
      <w:pPr>
        <w:rPr>
          <w:lang w:val="ru-RU"/>
        </w:rPr>
      </w:pPr>
      <w:r>
        <w:rPr>
          <w:lang w:val="ru-RU"/>
        </w:rPr>
        <w:tab/>
        <w:t>Ang Dios mao ang atong malumo ug maalimaong Amahan; gihigugma Niya kita. Busa, angay gayud nga magpaabut kita nga moabot dayon ang takna sa pag-ampo, ug dili gayud kita kapoy sa pakig-istorya Niya.</w:t>
      </w:r>
    </w:p>
    <w:p w14:paraId="556F3D05" w14:textId="77777777" w:rsidR="00802BB3" w:rsidRDefault="00802BB3">
      <w:pPr>
        <w:rPr>
          <w:lang w:val="ru-RU"/>
        </w:rPr>
      </w:pPr>
    </w:p>
    <w:p w14:paraId="2784CEDF" w14:textId="77777777" w:rsidR="00802BB3" w:rsidRDefault="00802BB3">
      <w:pPr>
        <w:rPr>
          <w:lang w:val="ru-RU"/>
        </w:rPr>
      </w:pPr>
    </w:p>
    <w:p w14:paraId="2D0103A0" w14:textId="77777777" w:rsidR="00802BB3" w:rsidRDefault="00FB7A50">
      <w:pPr>
        <w:pStyle w:val="Heading3"/>
        <w:rPr>
          <w:lang w:val="ru-RU"/>
        </w:rPr>
      </w:pPr>
      <w:bookmarkStart w:id="18" w:name="_Toc196716734"/>
      <w:bookmarkStart w:id="19" w:name="_Toc225488649"/>
      <w:r>
        <w:rPr>
          <w:lang w:val="ru-RU"/>
        </w:rPr>
        <w:lastRenderedPageBreak/>
        <w:t xml:space="preserve">Kapitulo 2. </w:t>
      </w:r>
      <w:r>
        <w:rPr>
          <w:lang w:val="ru-RU"/>
        </w:rPr>
        <w:br/>
        <w:t>Mahitungod sa Pagkinahanglan sa Pag-ampo</w:t>
      </w:r>
      <w:bookmarkEnd w:id="18"/>
      <w:bookmarkEnd w:id="19"/>
    </w:p>
    <w:p w14:paraId="1AF4D6F6" w14:textId="77777777" w:rsidR="00802BB3" w:rsidRDefault="00802BB3">
      <w:pPr>
        <w:rPr>
          <w:lang w:val="ru-RU"/>
        </w:rPr>
      </w:pPr>
    </w:p>
    <w:p w14:paraId="3DE759EF" w14:textId="77777777" w:rsidR="00802BB3" w:rsidRDefault="00FB7A50">
      <w:pPr>
        <w:pStyle w:val="Heading4"/>
        <w:rPr>
          <w:lang w:val="ru-RU"/>
        </w:rPr>
      </w:pPr>
      <w:bookmarkStart w:id="20" w:name="_Toc196716735"/>
      <w:bookmarkStart w:id="21" w:name="_Toc225488650"/>
      <w:r>
        <w:rPr>
          <w:lang w:val="ru-RU"/>
        </w:rPr>
        <w:t>Atong tan-awon ang pag-ampo ingon usa ka panginahanglan</w:t>
      </w:r>
      <w:bookmarkEnd w:id="20"/>
      <w:bookmarkEnd w:id="21"/>
    </w:p>
    <w:p w14:paraId="6F71F2FF" w14:textId="77777777" w:rsidR="00802BB3" w:rsidRDefault="00FB7A50">
      <w:pPr>
        <w:ind w:firstLine="720"/>
        <w:rPr>
          <w:lang w:val="ru-RU"/>
        </w:rPr>
      </w:pPr>
      <w:r>
        <w:rPr>
          <w:lang w:val="ru-RU"/>
        </w:rPr>
        <w:t>Geronda, wala ko'y igong pagtuo ug nabati nako nga huyang ko.</w:t>
      </w:r>
    </w:p>
    <w:p w14:paraId="0184244A" w14:textId="77777777" w:rsidR="00802BB3" w:rsidRDefault="00FB7A50">
      <w:pPr>
        <w:rPr>
          <w:lang w:val="ru-RU"/>
        </w:rPr>
      </w:pPr>
      <w:r>
        <w:rPr>
          <w:lang w:val="ru-RU"/>
        </w:rPr>
        <w:tab/>
        <w:t>— Kabalo ka unsa ang buhaton? Yakpa ang Diyos ug pikal pag-ayo Niya! Nakakita ka ba ug bata nga nagpikal sa liog sa iyang amahan? Buhata pud kana: yakpa Siya ug ayaw pagbuhi, aron dili ka Niya mapalayo gikan Niya. Unya makasinati ka og kumpiyansa ug kusog.</w:t>
      </w:r>
    </w:p>
    <w:p w14:paraId="4570E3E7" w14:textId="77777777" w:rsidR="00802BB3" w:rsidRDefault="00FB7A50">
      <w:pPr>
        <w:rPr>
          <w:lang w:val="ru-RU"/>
        </w:rPr>
      </w:pPr>
      <w:r>
        <w:rPr>
          <w:lang w:val="ru-RU"/>
        </w:rPr>
        <w:tab/>
        <w:t>— Oo, Geronda, nabati nako nga kinahanglan ko mosandig sa Ginoo, apan lisod kaayo…</w:t>
      </w:r>
    </w:p>
    <w:p w14:paraId="16E3F787" w14:textId="77777777" w:rsidR="00802BB3" w:rsidRDefault="00FB7A50">
      <w:pPr>
        <w:rPr>
          <w:lang w:val="ru-RU"/>
        </w:rPr>
      </w:pPr>
      <w:r>
        <w:rPr>
          <w:lang w:val="ru-RU"/>
        </w:rPr>
        <w:tab/>
        <w:t>— Sige, i-unat nimo ang imong mga bukton paingon sa taas, paingon sa Langit. Mas kusog nimo kini pag-unat, mas molungtad pa kini. Dili dayon, siyempre… Apan unya makapunit ka sa Diyos.</w:t>
      </w:r>
    </w:p>
    <w:p w14:paraId="429BB67B" w14:textId="77777777" w:rsidR="00802BB3" w:rsidRDefault="00FB7A50">
      <w:pPr>
        <w:rPr>
          <w:lang w:val="ru-RU"/>
        </w:rPr>
      </w:pPr>
      <w:r>
        <w:rPr>
          <w:lang w:val="ru-RU"/>
        </w:rPr>
        <w:tab/>
        <w:t>— Geronda, kung kulang ko og oras, magdali-dali ko sa pag-ampo. Sa imong hunahuna, tingali nagpanikas ko sa oras nga angay unta nakong ihatag kang Kristo?</w:t>
      </w:r>
    </w:p>
    <w:p w14:paraId="6AB46E9D" w14:textId="77777777" w:rsidR="00802BB3" w:rsidRDefault="00FB7A50">
      <w:pPr>
        <w:rPr>
          <w:lang w:val="ru-RU"/>
        </w:rPr>
      </w:pPr>
      <w:r>
        <w:rPr>
          <w:lang w:val="ru-RU"/>
        </w:rPr>
        <w:tab/>
        <w:t>— Kabalo ka, si Kristo daghan kaayo ug tanan. Manakaw ka man o dili, dili gyud Siya magkinahanglan ug bisan unsa. Apan ikaw mismo walay makuhang pulos gikan sa ingon ana nga dali-dali nga pag-ampo — sigurado kana. Hunahunaa kini: dili si Kristo ang nanginahanglan sa atong pag-ampo, kundili kita mismo ang nanginahanglan sa Iyang tabang. Ug nag-ampo kita dili tungod kay kinahanglan kini ni Kristo, kondili tungod kay sa pag-ampo, nakig-uban kita sa Dios, nga mao ang nagmugna kanato. Kung dili kita mag-ampo, m</w:t>
      </w:r>
      <w:r>
        <w:rPr>
          <w:lang w:val="ru-RU"/>
        </w:rPr>
        <w:t>ahulog kita sa kamot sa yawa, ug kaluoyana kita unya. Hinumdumi ang giingon ni Abba Isaac nga Siryano: 'Dili kita pangutan-on sa Dios ngano wala kita nag-ampo, kondili ngano wala kita nagpabilin sa pakig-uban Niya ug busa gihatagan nato ang yawa og katungod sa pag-antos kanato.'</w:t>
      </w:r>
      <w:r>
        <w:rPr>
          <w:rStyle w:val="FootnoteReference"/>
          <w:lang w:val="ru-RU"/>
        </w:rPr>
        <w:footnoteReference w:id="3"/>
      </w:r>
    </w:p>
    <w:p w14:paraId="27046663" w14:textId="77777777" w:rsidR="00802BB3" w:rsidRDefault="00FB7A50">
      <w:pPr>
        <w:rPr>
          <w:lang w:val="ru-RU"/>
        </w:rPr>
      </w:pPr>
      <w:r>
        <w:rPr>
          <w:lang w:val="ru-RU"/>
        </w:rPr>
        <w:tab/>
        <w:t>— Geronda, unsaon man sa usa ka tawo pagkat-on sa paghigugma sa pag-ampo?</w:t>
      </w:r>
    </w:p>
    <w:p w14:paraId="6ED8A646" w14:textId="77777777" w:rsidR="00802BB3" w:rsidRDefault="00FB7A50">
      <w:pPr>
        <w:rPr>
          <w:lang w:val="ru-RU"/>
        </w:rPr>
      </w:pPr>
      <w:r>
        <w:rPr>
          <w:lang w:val="ru-RU"/>
        </w:rPr>
        <w:tab/>
        <w:t>— Kinahanglan mabati nimo nga gikinahanglan ang pag-ampo. Sama sa pagkaon nga gikinahanglan sa lawas aron mabuhi, kinahanglan usab mapakabusog ang kalag aron dili kini mamatay. Kung biyaan nimo ang kalag nga walay pagkaon, kini maluya, ug mosunod ang espirituhanong kamatayon.</w:t>
      </w:r>
    </w:p>
    <w:p w14:paraId="086FC21F" w14:textId="77777777" w:rsidR="00802BB3" w:rsidRDefault="00FB7A50">
      <w:pPr>
        <w:rPr>
          <w:lang w:val="ru-RU"/>
        </w:rPr>
      </w:pPr>
      <w:r>
        <w:rPr>
          <w:lang w:val="ru-RU"/>
        </w:rPr>
        <w:tab/>
        <w:t>— Geronda, unsa ang makababag sa pag-ampo?</w:t>
      </w:r>
    </w:p>
    <w:p w14:paraId="4276C7F3" w14:textId="77777777" w:rsidR="00802BB3" w:rsidRDefault="00FB7A50">
      <w:pPr>
        <w:rPr>
          <w:lang w:val="ru-RU"/>
        </w:rPr>
      </w:pPr>
      <w:r>
        <w:rPr>
          <w:lang w:val="ru-RU"/>
        </w:rPr>
        <w:tab/>
      </w:r>
      <w:r>
        <w:rPr>
          <w:lang w:val="ru-RU"/>
        </w:rPr>
        <w:t>— Lisod ra ang pag-ampo kung dili nato mabati nga gikinahanglan kini. Kung ang usa ka tawo wala masabti ang kahulugan sa pag-ampo, ug wala masinati sa iyang kaugalingon nga kini gikinahanglan, nan tan-awon niya ang pag-ampo ingon usa ka bug-at nga buluhaton. Ang ingon nga tawo sama sa usa ka walay pagsabot nga bata nga, milihok palayo sa suso sa iyang inahan, gisalikway ang tanang katam-is sa pagkamahigugmaon ug pag-atiman sa inahan. Ang ingon nga bata motubo nga huyang ug dili malipayon.</w:t>
      </w:r>
    </w:p>
    <w:p w14:paraId="61E180F4" w14:textId="77777777" w:rsidR="00802BB3" w:rsidRDefault="00802BB3">
      <w:pPr>
        <w:rPr>
          <w:lang w:val="ru-RU"/>
        </w:rPr>
      </w:pPr>
    </w:p>
    <w:p w14:paraId="231CFC04" w14:textId="77777777" w:rsidR="00802BB3" w:rsidRDefault="00FB7A50">
      <w:pPr>
        <w:pStyle w:val="Heading4"/>
        <w:rPr>
          <w:lang w:val="ru-RU"/>
        </w:rPr>
      </w:pPr>
      <w:bookmarkStart w:id="22" w:name="_Toc196716736"/>
      <w:bookmarkStart w:id="23" w:name="_Toc225488651"/>
      <w:r>
        <w:rPr>
          <w:lang w:val="ru-RU"/>
        </w:rPr>
        <w:t>Ang pag-ampo mao ang proteksyon</w:t>
      </w:r>
      <w:bookmarkEnd w:id="22"/>
      <w:bookmarkEnd w:id="23"/>
    </w:p>
    <w:p w14:paraId="29FCE418" w14:textId="77777777" w:rsidR="00802BB3" w:rsidRDefault="00FB7A50">
      <w:pPr>
        <w:ind w:firstLine="720"/>
        <w:rPr>
          <w:lang w:val="ru-RU"/>
        </w:rPr>
      </w:pPr>
      <w:r>
        <w:rPr>
          <w:lang w:val="ru-RU"/>
        </w:rPr>
        <w:t>— Geronda, unsaon man sa usa ka tawo pagbati nga gikinahanglan ang pag-ampo?</w:t>
      </w:r>
    </w:p>
    <w:p w14:paraId="65C740DC" w14:textId="77777777" w:rsidR="00802BB3" w:rsidRDefault="00FB7A50">
      <w:pPr>
        <w:rPr>
          <w:lang w:val="ru-RU"/>
        </w:rPr>
      </w:pPr>
      <w:r>
        <w:rPr>
          <w:lang w:val="ru-RU"/>
        </w:rPr>
        <w:tab/>
        <w:t>— Ah, kung nakasinati ra unta ka sa gubat, magkasabot unta ta! Sa gubat, lain-lain ang among protocol sa komunikasyon sa radyo sa command post. Aduna'y constant-contact mode, diin kami nga mga radio operator dili mobiya sa among mga radyo, nagpabilin sa ere sa tibuok oras. Oh, niadto nabati namo ang kumpiyansa, nasayud kami nga segurado nga protektado kami! Kung makakonektar kami matag duha ka oras, mawala na ang among kumpiyansa. Ug kung makakonektar lang kami sa command post kaduha sa usa ka adlaw, sa bu</w:t>
      </w:r>
      <w:r>
        <w:rPr>
          <w:lang w:val="ru-RU"/>
        </w:rPr>
        <w:t>ntag ug sa gabii, nabati namo nga delikado kaayo ang among kahimtang. Pariho ra kini sa pag-ampo. Mas kanunay ang pag-ampo sa usa ka tawo, mas dako ang iyang pagbati sa espirituhanong seguridad. Ang pag-ampo mao ang proteksyon.</w:t>
      </w:r>
    </w:p>
    <w:p w14:paraId="28103774" w14:textId="77777777" w:rsidR="00802BB3" w:rsidRDefault="00FB7A50">
      <w:pPr>
        <w:rPr>
          <w:lang w:val="ru-RU"/>
        </w:rPr>
      </w:pPr>
      <w:r>
        <w:rPr>
          <w:lang w:val="ru-RU"/>
        </w:rPr>
        <w:lastRenderedPageBreak/>
        <w:tab/>
        <w:t>Pinaagi sa kanunay nga pakigkontak, 'sa kahimtang sa kanunay nga komunikasyon' uban sa Diyos, mapugngan nato ang bisan unsang dautan. Sa usa ka higayon, usa ka monghe ang nagbiyahe sa bus.</w:t>
      </w:r>
      <w:r>
        <w:rPr>
          <w:rStyle w:val="FootnoteReference"/>
          <w:lang w:val="ru-RU"/>
        </w:rPr>
        <w:footnoteReference w:id="4"/>
      </w:r>
      <w:r>
        <w:rPr>
          <w:lang w:val="ru-RU"/>
        </w:rPr>
        <w:t xml:space="preserve"> Nalingkod siya didto nga nag-ampo nga nakapiyong ang mga mata, ug ang tanan nga pasahero nagtuo nga natulog siya. Kalit lang misalpok ang usa ka trak nga padulong sa poste ug nibalhin sa pikas lane. Nagsugod ang mga sakyanan sa pagbangga sa usag usa — usa ka makalilisang nga aksidente! Apan, sa dili masabtan nga paagi, ang bus nahulog sa kilid sa dalan sa luwas nga gilay-on. Murag usa ka dili makita nga kamot ang mibangon niini ug gidala kini sa kilid sa dalan! Walay nasamdan nga pasahero. Naluwas sila pin</w:t>
      </w:r>
      <w:r>
        <w:rPr>
          <w:lang w:val="ru-RU"/>
        </w:rPr>
        <w:t>aagi sa pag-ampo sa monghe.</w:t>
      </w:r>
    </w:p>
    <w:p w14:paraId="112C1677" w14:textId="77777777" w:rsidR="00802BB3" w:rsidRDefault="00FB7A50">
      <w:pPr>
        <w:rPr>
          <w:lang w:val="ru-RU"/>
        </w:rPr>
      </w:pPr>
      <w:r>
        <w:rPr>
          <w:lang w:val="ru-RU"/>
        </w:rPr>
        <w:tab/>
        <w:t>— Geronda, kasagaran mangutana ang mga layko kung giunsa nila pag-ensayo sa pag-ampo.</w:t>
      </w:r>
    </w:p>
    <w:p w14:paraId="636684FB" w14:textId="77777777" w:rsidR="00802BB3" w:rsidRDefault="00FB7A50">
      <w:pPr>
        <w:rPr>
          <w:lang w:val="ru-RU"/>
        </w:rPr>
      </w:pPr>
      <w:r>
        <w:rPr>
          <w:lang w:val="ru-RU"/>
        </w:rPr>
        <w:tab/>
        <w:t>— Paminawa kini. Sa karaang panahon, ang uban kanila nga nagdedikar sa ilang kaugalingon sa monastikong kinabuhi ug adunay lig-on nga kinaiya mopaingon ug magpraktis sa pagka-asketa sa taliwala sa lisod maabot nga mga bangin, sa mga langob, sa pagano nga mga lubnganan o sa mga santuwaryo sa demonyo. Didto ilang giatubang ang daghang mga katalagman: mohulog ang mga bato sa ilang ulo gikan sa mga pangpang, atakehon sila sa mga demonyo, ug daghan pang uban nga mga tukso ang nagpaabot kanila… Ang kahadlok nagp</w:t>
      </w:r>
      <w:r>
        <w:rPr>
          <w:lang w:val="ru-RU"/>
        </w:rPr>
        <w:t>ugos niining mga tawo nga magtuaw kanunay: 'Akong Kristo!… Inahan sa Dios!…' Busa, pinaagi sa kahadlok, nakab-ot niining mga tawo ang maayong batasan sa walay hunong nga pag-ampo. Karon hunahunaa ang atong panahon karon, hunahunaa ang mga tawo nga mosakay sa awto sa buntag, human sa kagabii nga 'malipayon' sa mga party ug club, uban sa alkohol, droga ug uban pang 'kalipay' sa modernong kinabuhi. Sa pagsakay sa awto human sa usa ka gabii nga walay tulog ug buang, kining mga tawo walay kontrol sa ilang kaugal</w:t>
      </w:r>
      <w:r>
        <w:rPr>
          <w:lang w:val="ru-RU"/>
        </w:rPr>
        <w:t>ingon o sa awto. Ug hunahunaa ang usa ka ordinaryong Kristohanon nga, sa pagkahibalo niya kung pila ka ingon ana nga 'mga bayani' ang naa sa dalan, mosugod usab sa iyang sakyanan sa buntag ug molarga paingon sa trabaho. Sigurado ba siya nga makabalik siya sa balay nga buhi? Masulti ba niya nga walay duhaduha nga makauwi siya — o madala ba siya sa ambulansya human masamdan sa aksidente? Ug sultihi ko karon: dili ba kini igo aron magtuaw kanunay: 'Kristohan ko!… Ginoo Nako!'? Kung ang mga layko makadawat og e</w:t>
      </w:r>
      <w:r>
        <w:rPr>
          <w:lang w:val="ru-RU"/>
        </w:rPr>
        <w:t>spirituhanong kaayohan gikan sa ilang kahadlok sa niining mga katalagman, malabaw pa gani sila kanamo nga mga monghe sa pag-ampo… Ug malikayan usab nila ang maong mga katalagman nga naghulga kanila.</w:t>
      </w:r>
    </w:p>
    <w:p w14:paraId="6F088266" w14:textId="77777777" w:rsidR="00802BB3" w:rsidRDefault="00FB7A50">
      <w:pPr>
        <w:rPr>
          <w:lang w:val="ru-RU"/>
        </w:rPr>
      </w:pPr>
      <w:r>
        <w:rPr>
          <w:lang w:val="ru-RU"/>
        </w:rPr>
        <w:tab/>
        <w:t xml:space="preserve">Nahinumdom ko nga usa ka lalaki ang miadto sa akong selda. Hapít na siya mawalay paglaum: tungod sa kawalay pag-amping, naigo niya sa sakyanan ang usa ka bata sa dalan, apan, salamat sa Diyos, nakaluwas ang bata. Sige lang siya'g balik-balik: 'Usa ko ka kriminal ug angay silotan.' 'Ug sa dihang naigo nimo siya, nag-ampo ka ba?' pangutana nako. "Dili," matud niya. "Dapat ka silotan," matud nako, "apan dili kaayo tungod kay nabangga nimo ang bata. Dapat ka silotan og mas bug-at tungod kay wala ka nag-ampo." </w:t>
      </w:r>
      <w:r>
        <w:rPr>
          <w:lang w:val="ru-RU"/>
        </w:rPr>
        <w:t>Ug gisultihan nako siya bahin sa usa ka kaila nako. Siya usa ka kawani sa gobyerno, apan nakaangkon og hataas nga lebel sa pagkamaayo. Kanunay niyang gi-recite ang Pag-ampo ni Hesus: sa trabaho, sa dalan, bisan asa. Ang iyang pag-ampo nahimong kusang-buot; mga luha sa pagdayeg ug kalipay ang nagdagayday gikan sa iyang mga mata. Basa pa gani sa mga luha ang mga dokumento sa iyang lamisa. Mao nga gusto na niyang mobiya sa iyang trabaho; andam siya nga dawaton ang mas gamay nga pensiyon. Busa miadto siya sa At</w:t>
      </w:r>
      <w:r>
        <w:rPr>
          <w:lang w:val="ru-RU"/>
        </w:rPr>
        <w:t xml:space="preserve">hos ug mibisita kanako sa akong selda aron mangutana kung giunsa niya pagkinabuhi sugod karon. "Ayaw biyai ang imong trabaho," ingon nako kaniya. "Ug kung mangutana ang imong mga kauban ngano nga naghilak ka, tubaga: 'Kabalo mo, naghunahuna lang ko sa akong namatay nga amahan.'" Usa ka adlaw, nagmaneho kining tawo sa iyang sakyanan, ug kalit lang misulod sa kalsada sa iyang atubangan ang usa ka bata. Dili na malikayan ang bangga: ang kusog sa bangga naglupad ang bata sama sa bola. Apan nasuta nga wala gyud </w:t>
      </w:r>
      <w:r>
        <w:rPr>
          <w:lang w:val="ru-RU"/>
        </w:rPr>
        <w:t>siya masamdan. Ang Diyos ang nagluwas kaniya gikan sa kadaut, kay bisan pa sa pagmaneho, wala gyud kini nga tawo mihunong sa pag-ampo.</w:t>
      </w:r>
    </w:p>
    <w:p w14:paraId="347F6E81" w14:textId="77777777" w:rsidR="00802BB3" w:rsidRDefault="00802BB3">
      <w:pPr>
        <w:rPr>
          <w:lang w:val="ru-RU"/>
        </w:rPr>
      </w:pPr>
    </w:p>
    <w:p w14:paraId="17BF10A0" w14:textId="77777777" w:rsidR="00802BB3" w:rsidRDefault="00FB7A50">
      <w:pPr>
        <w:pStyle w:val="Heading4"/>
        <w:rPr>
          <w:lang w:val="ru-RU"/>
        </w:rPr>
      </w:pPr>
      <w:bookmarkStart w:id="24" w:name="_Toc196716737"/>
      <w:bookmarkStart w:id="25" w:name="_Toc225488652"/>
      <w:r>
        <w:rPr>
          <w:lang w:val="ru-RU"/>
        </w:rPr>
        <w:t>Pagpasiugda sa pag-ampo</w:t>
      </w:r>
      <w:bookmarkEnd w:id="24"/>
      <w:bookmarkEnd w:id="25"/>
    </w:p>
    <w:p w14:paraId="17ED81B9" w14:textId="77777777" w:rsidR="00802BB3" w:rsidRDefault="00FB7A50">
      <w:pPr>
        <w:ind w:firstLine="720"/>
        <w:rPr>
          <w:lang w:val="ru-RU"/>
        </w:rPr>
      </w:pPr>
      <w:r>
        <w:rPr>
          <w:lang w:val="ru-RU"/>
        </w:rPr>
        <w:t>— Geronda, adunay gubat?</w:t>
      </w:r>
    </w:p>
    <w:p w14:paraId="0D966782" w14:textId="77777777" w:rsidR="00802BB3" w:rsidRDefault="00FB7A50">
      <w:pPr>
        <w:rPr>
          <w:lang w:val="ru-RU"/>
        </w:rPr>
      </w:pPr>
      <w:r>
        <w:rPr>
          <w:lang w:val="ru-RU"/>
        </w:rPr>
        <w:tab/>
        <w:t xml:space="preserve">— Nag-ampo ka ba nga dili na kini mahitabo? Gikan sa tingpamulak hangtod tingdagdag, nagpasiugda ko og mobilisasyon sa pag-ampo alang sa akong kaugalingon. Tinuod, ginabuhat ko kini nga hilom, ug gawas kanako, walay nakahibalo sa akong panawag sa aktibong pag-alagad sa pag-ampo. Nag-ampo ko nga maluoy </w:t>
      </w:r>
      <w:r>
        <w:rPr>
          <w:lang w:val="ru-RU"/>
        </w:rPr>
        <w:lastRenderedPageBreak/>
        <w:t>kanamo ang Diyos, tabangan kami nga malikayan ang gubat ug ang tinuod nga mobilisasyon, diin ang mga tawo moadto sa atubangan sa gubat ug magdala og dugo. Nakadawat ko sa mosunod nga mensahe:</w:t>
      </w:r>
      <w:r>
        <w:rPr>
          <w:rStyle w:val="FootnoteReference"/>
          <w:lang w:val="ru-RU"/>
        </w:rPr>
        <w:footnoteReference w:id="5"/>
      </w:r>
      <w:r>
        <w:rPr>
          <w:lang w:val="ru-RU"/>
        </w:rPr>
        <w:t xml:space="preserve"> "Sa Domingo, Oktubre 16, nagplano ang mga Turko nga atakehon ang Gresya. Pag-ampo og mas kusog aron mapugngan ang ilang mga plano." Salamat sa Diyos, ang Labing Balaan nga Theotokos nagpanalipod kanato hangtod karon. Busa, mag-ampo kita nga magpadayon Siya sa pagpanalipod kanato.</w:t>
      </w:r>
    </w:p>
    <w:p w14:paraId="5E0D9CC6" w14:textId="77777777" w:rsidR="00802BB3" w:rsidRDefault="00FB7A50">
      <w:pPr>
        <w:rPr>
          <w:lang w:val="ru-RU"/>
        </w:rPr>
      </w:pPr>
      <w:r>
        <w:rPr>
          <w:lang w:val="ru-RU"/>
        </w:rPr>
        <w:tab/>
        <w:t>— Geronda, karon nga nawala na ang dayon nga katalagman sa Gresya, magpadayon ba kita sa pag-ampo nga walay gubat?</w:t>
      </w:r>
    </w:p>
    <w:p w14:paraId="4B443AC2" w14:textId="77777777" w:rsidR="00802BB3" w:rsidRDefault="00FB7A50">
      <w:pPr>
        <w:rPr>
          <w:lang w:val="ru-RU"/>
        </w:rPr>
      </w:pPr>
      <w:r>
        <w:rPr>
          <w:lang w:val="ru-RU"/>
        </w:rPr>
        <w:tab/>
        <w:t xml:space="preserve">— Dili ba igo na ang mga gubat sa nawong sa yuta karon? Unsa man ang kahulugan sa 'alang sa Gresya' o 'dili alang sa Gresya'? Sa mga lugar diin nagdilaab ang mga gubat karon, ang mga tawo—ang atong mga igsoon—nagaantos ug nag-antos. Dili ba kita tanan magsoon pinaagi ni Adan ug Eba? Siyempre, nabahin ang atong pamilya, ug ang mga tawo nangalat sa lain-laing bahin sa yuta. Kita mga Griyego magsoon sa mga Ortodokso, sa unod ug sa espiritu, apan magsoon usab kita sa mga dili-Ortodokso — bisan pa man, sa unod </w:t>
      </w:r>
      <w:r>
        <w:rPr>
          <w:lang w:val="ru-RU"/>
        </w:rPr>
        <w:t>ra. Busa, kinahanglan kita mag-ampo alang sa mga dili-Ortodokso uban sa mas dako nga kalooy, kay sila mas mapalad-on.</w:t>
      </w:r>
    </w:p>
    <w:p w14:paraId="138F14B9" w14:textId="77777777" w:rsidR="00802BB3" w:rsidRDefault="00FB7A50">
      <w:pPr>
        <w:rPr>
          <w:lang w:val="ru-RU"/>
        </w:rPr>
      </w:pPr>
      <w:r>
        <w:rPr>
          <w:lang w:val="ru-RU"/>
        </w:rPr>
        <w:tab/>
        <w:t>— Geronda, ang Gresya nag-agi og lisod nga mga panahon karon. Sa pagtan-aw niini, nag-ampo ko pag-ayo gamit ang akong rosaryo matag adlaw, nga naghangyo sa Ginoo nga tabangan ang among yutang natawhan. Nag-ampo ka ug nag-ampo, unya maghunahuna ka: 'Nakasandig ba ang kaluwasan sa Gresya sa imong rosaryo?'</w:t>
      </w:r>
    </w:p>
    <w:p w14:paraId="731AB46D" w14:textId="77777777" w:rsidR="00802BB3" w:rsidRDefault="00FB7A50">
      <w:pPr>
        <w:rPr>
          <w:lang w:val="ru-RU"/>
        </w:rPr>
      </w:pPr>
      <w:r>
        <w:rPr>
          <w:lang w:val="ru-RU"/>
        </w:rPr>
        <w:tab/>
        <w:t>— Ayaw kabalaka, ang kaluwasan sa Gresya dili nag-agad sa imong rosaryo. Apan tungod kay kanunay nimo gihunahuna ang mga kalisdanan nga giagian sa Gresya, nagpasabot kini nga nabati nimo ang kasakit sa imong yutang natawhan ug naghangyo ka sa Diyos nga mo-aksyon. Ug Siya ra gayud ang makatabang.</w:t>
      </w:r>
    </w:p>
    <w:p w14:paraId="6288B4C7" w14:textId="77777777" w:rsidR="00802BB3" w:rsidRDefault="00FB7A50">
      <w:pPr>
        <w:rPr>
          <w:lang w:val="ru-RU"/>
        </w:rPr>
      </w:pPr>
      <w:r>
        <w:rPr>
          <w:lang w:val="ru-RU"/>
        </w:rPr>
        <w:tab/>
        <w:t>Pag-ampo nga ang Dios magpatindog og mga espirituhanong tawo sama sa mga Maccabeo.</w:t>
      </w:r>
      <w:r>
        <w:rPr>
          <w:rStyle w:val="FootnoteReference"/>
          <w:lang w:val="ru-RU"/>
        </w:rPr>
        <w:footnoteReference w:id="6"/>
      </w:r>
      <w:r>
        <w:rPr>
          <w:lang w:val="ru-RU"/>
        </w:rPr>
        <w:t xml:space="preserve"> Dako kaayo ang panginahanglan karon alang sa ingon nga mga maisugong tawo.  Miabot na ang panahon sa pakig-away tali sa maayo ug dautan. Kay ang kawalay balaod karon gihimong balaod, ug ang sala nahimong uso. Apan, kung makita ninyo nga nagkadaghan ang mga kalisdanan sa Gresya, kung makita ninyo nga ang gobyerno nagpasa og buang nga mga balaod, kung ang tibuok nasud nabalisa tungod sa kawalay kalig-on, ayaw kahadlok — ang Dios moapil ug motabang. </w:t>
      </w:r>
      <w:r>
        <w:rPr>
          <w:rStyle w:val="FootnoteReference"/>
          <w:lang w:val="ru-RU"/>
        </w:rPr>
        <w:footnoteReference w:id="7"/>
      </w:r>
    </w:p>
    <w:p w14:paraId="318C27CF" w14:textId="77777777" w:rsidR="00802BB3" w:rsidRDefault="00FB7A50">
      <w:pPr>
        <w:rPr>
          <w:lang w:val="ru-RU"/>
        </w:rPr>
      </w:pPr>
      <w:r>
        <w:rPr>
          <w:lang w:val="ru-RU"/>
        </w:rPr>
        <w:tab/>
        <w:t>— Sumala sa imong giingon, Geronda, kinahanglan natong biyaan ang tanan natong buluhaton ug itutok ang tanan natong kusog sa pag-ampo…</w:t>
      </w:r>
    </w:p>
    <w:p w14:paraId="68E01127" w14:textId="77777777" w:rsidR="00802BB3" w:rsidRDefault="00FB7A50">
      <w:pPr>
        <w:rPr>
          <w:lang w:val="ru-RU"/>
        </w:rPr>
      </w:pPr>
      <w:r>
        <w:rPr>
          <w:lang w:val="ru-RU"/>
        </w:rPr>
        <w:tab/>
        <w:t>— Imong gihunahuna nga kini pa ang hisgutanan?! Tan-awa: ang tibuok kalibutan nagbukal sama sa usa ka dakong kaldero! Ang Simbahan, ang estado, ang mga tribo ug mga nasud — ang tanan nabali-baliktad! Ug walay nakahibalo asa kini padulong. Ihaba sa Dios ang Iyang kamot! Ug ang mga monghe kinahanglan mag-ampo pag-ayo karon. Ang mga buluhaton ug kabalaka, bisan pa ang mga apurado, kinahanglan ibutang sa kilid, ug ang tibuok kusog itugyan sa pag-ampo.</w:t>
      </w:r>
    </w:p>
    <w:p w14:paraId="76FF0704" w14:textId="77777777" w:rsidR="00802BB3" w:rsidRDefault="00FB7A50">
      <w:pPr>
        <w:rPr>
          <w:lang w:val="ru-RU"/>
        </w:rPr>
      </w:pPr>
      <w:r>
        <w:rPr>
          <w:lang w:val="ru-RU"/>
        </w:rPr>
        <w:tab/>
      </w:r>
      <w:r>
        <w:rPr>
          <w:lang w:val="ru-RU"/>
        </w:rPr>
        <w:t xml:space="preserve">Uban sa pagpaubos ug sa tanang kusog nga inyong nahimo, ampoa ang mga tawo sa kalibutan. Gihatagan nila ang dautang usa ka dakong gahum ibabaw sa ilang kaugalingon ug nag-antos sila tungod niini. Ayaw kalimti nga nahimo kitang mga monghe alang sa kaluwasan sa atong mga kalag ug aron matabangan ang kalibutan pinaagi sa pag-ampo. Paninguhaon nato nga mahimong maayong mga monghe. Mag-ampo kita gamit ang atong rosaryo ug magluhod-luhod alang sa atong kaugalingon ug alang sa kalibutan. Kay pinaagi sa rosaryo ug </w:t>
      </w:r>
      <w:r>
        <w:rPr>
          <w:lang w:val="ru-RU"/>
        </w:rPr>
        <w:t>pagluhod-luhod makatabang ang usa ka monghe sa mga tawo.</w:t>
      </w:r>
    </w:p>
    <w:p w14:paraId="30BD1C57" w14:textId="77777777" w:rsidR="00802BB3" w:rsidRDefault="00802BB3">
      <w:pPr>
        <w:rPr>
          <w:lang w:val="ru-RU"/>
        </w:rPr>
      </w:pPr>
    </w:p>
    <w:p w14:paraId="61F5010E" w14:textId="77777777" w:rsidR="00802BB3" w:rsidRDefault="00802BB3">
      <w:pPr>
        <w:rPr>
          <w:lang w:val="ru-RU"/>
        </w:rPr>
      </w:pPr>
    </w:p>
    <w:p w14:paraId="0F3672EB" w14:textId="77777777" w:rsidR="00802BB3" w:rsidRDefault="00FB7A50">
      <w:pPr>
        <w:pStyle w:val="Heading3"/>
        <w:rPr>
          <w:lang w:val="ru-RU"/>
        </w:rPr>
      </w:pPr>
      <w:bookmarkStart w:id="26" w:name="_Toc196716738"/>
      <w:bookmarkStart w:id="27" w:name="_Toc225488653"/>
      <w:r>
        <w:rPr>
          <w:lang w:val="ru-RU"/>
        </w:rPr>
        <w:lastRenderedPageBreak/>
        <w:t xml:space="preserve">Kabanata 3. </w:t>
      </w:r>
      <w:r>
        <w:rPr>
          <w:lang w:val="ru-RU"/>
        </w:rPr>
        <w:br/>
        <w:t>Sa paagi sa pag-ampo aron madungog kita sa Dios</w:t>
      </w:r>
      <w:bookmarkEnd w:id="26"/>
      <w:bookmarkEnd w:id="27"/>
    </w:p>
    <w:p w14:paraId="36E36C60" w14:textId="77777777" w:rsidR="00802BB3" w:rsidRDefault="00802BB3">
      <w:pPr>
        <w:rPr>
          <w:lang w:val="ru-RU"/>
        </w:rPr>
      </w:pPr>
    </w:p>
    <w:p w14:paraId="4DC171E5" w14:textId="77777777" w:rsidR="00802BB3" w:rsidRDefault="00FB7A50">
      <w:pPr>
        <w:pStyle w:val="Heading4"/>
        <w:rPr>
          <w:lang w:val="ru-RU"/>
        </w:rPr>
      </w:pPr>
      <w:bookmarkStart w:id="28" w:name="_Toc196716739"/>
      <w:bookmarkStart w:id="29" w:name="_Toc225488654"/>
      <w:r>
        <w:rPr>
          <w:lang w:val="ru-RU"/>
        </w:rPr>
        <w:t>Mga pagbati — samok sa radyo nga makabalda sa atong koneksyon sa Diyos</w:t>
      </w:r>
      <w:bookmarkEnd w:id="28"/>
      <w:bookmarkEnd w:id="29"/>
    </w:p>
    <w:p w14:paraId="113B41ED" w14:textId="77777777" w:rsidR="00802BB3" w:rsidRDefault="00FB7A50">
      <w:pPr>
        <w:ind w:firstLine="720"/>
        <w:rPr>
          <w:lang w:val="ru-RU"/>
        </w:rPr>
      </w:pPr>
      <w:r>
        <w:rPr>
          <w:lang w:val="ru-RU"/>
        </w:rPr>
        <w:t>Geronda, kon nagpuyo ang mga pagbati sa sulod nako, makasugod ba ang akong kasingkasing sa paglihok sa pag-ampo?</w:t>
      </w:r>
    </w:p>
    <w:p w14:paraId="295CCB82" w14:textId="77777777" w:rsidR="00802BB3" w:rsidRDefault="00FB7A50">
      <w:pPr>
        <w:rPr>
          <w:lang w:val="ru-RU"/>
        </w:rPr>
      </w:pPr>
      <w:r>
        <w:rPr>
          <w:lang w:val="ru-RU"/>
        </w:rPr>
        <w:tab/>
        <w:t>— Unsaon man pagtrabaho sa imong kasingkasing sa pag-ampo kung adunay ka mga pagka-antos? Sulayi pagkuha og usa ka nabubulok nga kable ug isaksak kini sa saksakan sa telepono. Makadungog ka ba sa mga tunog sa receiver? Tungod sa kanunay nga short circuit, sige'g putol ang koneksyon; wala kay madungog gawas sa pag-huyop ug pag-krakal gikan sa receiver. Mao usab kini sa usa ka tawo: kon adunay 'kalawang' sa sulod kanila, kon nagpuyo ang mga kahiligon sa ilang sulod, nan mahitabo ang 'short circuits' sa ilang</w:t>
      </w:r>
      <w:r>
        <w:rPr>
          <w:lang w:val="ru-RU"/>
        </w:rPr>
        <w:t xml:space="preserve"> espirituhanong kinabuhi. Espirituhanong 'gi-off nila ang ilang kaugalingon gikan sa ilang kaugalingon'. Kinahanglan bantayan sa usa ka tawo ang iyang kaugalingon batok sa garbo, pagkahigugmaon sa kaugalingon, kaugalingong kabubut-on ug pagka-permisibo. Kay kung kini nga mga pagbati maghari sa usa ka tawo, ang grasya sa Dios—nga gikinahanglan alang sa pag-ampo—dili makaabot kaniya. Kinahanglan limpyohan sa usa ka tawo ang iyang sulod nga 'mga kable' gikan sa kalawang aron kini makadala og maayo sa kuryente </w:t>
      </w:r>
      <w:r>
        <w:rPr>
          <w:lang w:val="ru-RU"/>
        </w:rPr>
        <w:t>ug matukod ang koneksyon sa Dios. Mas limpyo ang usa ka tawo sa iyang mga pagbati, mas molambo siya sa pag-ampo.</w:t>
      </w:r>
    </w:p>
    <w:p w14:paraId="67F80CB8" w14:textId="77777777" w:rsidR="00802BB3" w:rsidRDefault="00FB7A50">
      <w:pPr>
        <w:rPr>
          <w:lang w:val="ru-RU"/>
        </w:rPr>
      </w:pPr>
      <w:r>
        <w:rPr>
          <w:lang w:val="ru-RU"/>
        </w:rPr>
        <w:tab/>
        <w:t>Ang mga pagbati sama sa sagabal sa radyo nga nagpugong kanato sa pag-establisar og koneksyon sa Diyos. Kung kining sagabal dili mawala, unsaon man sa usa ka tawo pag-istorya sa Diyos pinaagi sa pag-ampo? Nahinumdom ko sa usa ka radio operator sa atubangan nga, sa dihang makadungog siya og sagabal, motubag siya sa bisan kinsa nga nagtawag kaniya: "Dili tika madungog, kusog sa signal 'zero' (o kusog sa signal 'one'). Susihi ang imong koneksyon ug sulayi pag-usab!" Tungod sa interference, dili mailhan ang mga</w:t>
      </w:r>
      <w:r>
        <w:rPr>
          <w:lang w:val="ru-RU"/>
        </w:rPr>
        <w:t xml:space="preserve"> pulong. Kinahanglan nga ang kusog sa signal dili moubos sa 'tulo'. Ang kusog sa signal nga 'lima' giisip nga maayo kaayo — hingpit na ang koneksyon. Kung dili, magsinggit siya hangtud maubos ang iyang tingog, apan dili siya madungog tungod sa dili maayong pag-tune. Una, kinahanglan i-tune sa radio operator ang transmitter ug receiver sa iyang radyo sa usa ka frequency, ug pagkahuman niini siya makigkontak sa command post sa maong frequency.</w:t>
      </w:r>
    </w:p>
    <w:p w14:paraId="320CEE86" w14:textId="77777777" w:rsidR="00802BB3" w:rsidRDefault="00FB7A50">
      <w:pPr>
        <w:rPr>
          <w:lang w:val="ru-RU"/>
        </w:rPr>
      </w:pPr>
      <w:r>
        <w:rPr>
          <w:lang w:val="ru-RU"/>
        </w:rPr>
        <w:tab/>
        <w:t>Aron 'makatune sa parehas nga frequency' sama sa Diyos, gikinahanglan ang parehas nga mga lakang. Ang transmitter sa atong espirituhanong radyo kinahanglan itun-on sa frequency sa Gugma, ug ang receiver sa frequency sa Kapaubos. Kinahanglan kini aron madungog kita sa Dios, ug madungog usab nato Siya. Kay ang 'Gugma mao ang Kapaubos' mao gayud ang 'frequency' diin ang Dios 'naglihok'. Kinahanglan paningkamotan sa usa ka tawo nga 'dakpon' kini nga frequency ug ipahiuyon ang iyang kaugalingon niini. Unya, mak</w:t>
      </w:r>
      <w:r>
        <w:rPr>
          <w:lang w:val="ru-RU"/>
        </w:rPr>
        <w:t>ahimo siya og koneksyon sa Diyos, ug ang iyang hunahuna magpuyo kanunay sa Diyos. Busa, akong gipangamuyo nga inyong matukod kini nga Banal nga koneksyon. Amen.</w:t>
      </w:r>
    </w:p>
    <w:p w14:paraId="352751F0" w14:textId="77777777" w:rsidR="00802BB3" w:rsidRDefault="00802BB3">
      <w:pPr>
        <w:rPr>
          <w:lang w:val="ru-RU"/>
        </w:rPr>
      </w:pPr>
    </w:p>
    <w:p w14:paraId="407F3410" w14:textId="77777777" w:rsidR="00802BB3" w:rsidRDefault="00FB7A50">
      <w:pPr>
        <w:pStyle w:val="Heading4"/>
        <w:rPr>
          <w:lang w:val="ru-RU"/>
        </w:rPr>
      </w:pPr>
      <w:bookmarkStart w:id="30" w:name="_Toc196716740"/>
      <w:bookmarkStart w:id="31" w:name="_Toc225488655"/>
      <w:r>
        <w:rPr>
          <w:lang w:val="ru-RU"/>
        </w:rPr>
        <w:t>Ang "ako" ug "akoang" nagpugong kanako sa pag-establisar og koneksyon sa Diyos</w:t>
      </w:r>
      <w:bookmarkEnd w:id="30"/>
      <w:bookmarkEnd w:id="31"/>
    </w:p>
    <w:p w14:paraId="6AFD156A" w14:textId="77777777" w:rsidR="00802BB3" w:rsidRDefault="00FB7A50">
      <w:pPr>
        <w:ind w:firstLine="720"/>
        <w:rPr>
          <w:lang w:val="ru-RU"/>
        </w:rPr>
      </w:pPr>
      <w:r>
        <w:rPr>
          <w:lang w:val="ru-RU"/>
        </w:rPr>
        <w:t>— Geronda, miingon ka nga kinahanglan nako i-charge ang akong baterya sa espirituhanong kuryente. Giunsa nako kini pag-charge? — Pauswaga ang espirituhanong pagkamakataas ug gugma sa imong sulod, aron mawala kanimo ang "ako" ug ang "ako." Ang "ako" ug "akoang" makababag sa pag-ampo, kay kini nagbulag sa tawo gikan sa Dios, sama sa pagtabon kaniya og sapaw sa insulasyon. Kabalo ka unsa ang mga materyales nga pan-insulasyon? Ang tawo nga nagbulag sa iyang kaugalingon gikan sa Dios nag-ampo, ug daw ingon nga a</w:t>
      </w:r>
      <w:r>
        <w:rPr>
          <w:lang w:val="ru-RU"/>
        </w:rPr>
        <w:t>ng Ginoo moingon kaniya: "Dili, anak ko, wala ko kasabot nimo!.."</w:t>
      </w:r>
    </w:p>
    <w:p w14:paraId="0A2B67EA" w14:textId="77777777" w:rsidR="00802BB3" w:rsidRDefault="00FB7A50">
      <w:pPr>
        <w:rPr>
          <w:lang w:val="ru-RU"/>
        </w:rPr>
      </w:pPr>
      <w:r>
        <w:rPr>
          <w:lang w:val="ru-RU"/>
        </w:rPr>
        <w:tab/>
        <w:t>— Geronda, posible ba nga ang usa ka monghe masigasig nga mosunod sa iyang lagda, apan kulang sa paghalad sa kaugalingon ug gugma alang sa iyang mga igsoon?</w:t>
      </w:r>
    </w:p>
    <w:p w14:paraId="3E3E3EC5" w14:textId="77777777" w:rsidR="00802BB3" w:rsidRDefault="00FB7A50">
      <w:pPr>
        <w:rPr>
          <w:lang w:val="ru-RU"/>
        </w:rPr>
      </w:pPr>
      <w:r>
        <w:rPr>
          <w:lang w:val="ru-RU"/>
        </w:rPr>
        <w:tab/>
        <w:t xml:space="preserve">— Aw, siyempre mahimo niya. Kung ang usa ka monghe maghunahuna lang sa iyang kaugalingon, mahimo siyang mosulti og mga pag-ampo, magbuhat og dagkong mga buhat, magpuasa, ug mohapa… Apan, pinaagi sa pagbuhat niining tanan, gipadako lang niya ang iyang kaugalingong pagtan-aw sa iyang kaugalingon, samtang nagpabilin siyang walay pagtagad sa uban. Pinaagi sa paglihok sa ingon ani, ang monghe magpabilin nga usa ka pulubi. Bisan pa sa iyang pagka-asketa, siya ra gihapon ang kanunay niyang gihunahuna — buhaton </w:t>
      </w:r>
      <w:r>
        <w:rPr>
          <w:lang w:val="ru-RU"/>
        </w:rPr>
        <w:lastRenderedPageBreak/>
        <w:t>niya bisan unsa ang iyang gusto. Apan kinahanglan gyud niyang paningkamotan ang iyang kaugalingon — wagtangon ang iyang mga kahuyang; kung dili, dili siya magmalampuson.</w:t>
      </w:r>
    </w:p>
    <w:p w14:paraId="74FADF55" w14:textId="77777777" w:rsidR="00802BB3" w:rsidRDefault="00FB7A50">
      <w:pPr>
        <w:rPr>
          <w:lang w:val="ru-RU"/>
        </w:rPr>
      </w:pPr>
      <w:r>
        <w:rPr>
          <w:lang w:val="ru-RU"/>
        </w:rPr>
        <w:tab/>
        <w:t>— Busa, Geronda, nagpasabot ba kini nga kinahanglan hingpit ang pagsunod sa usa ka tawo, uban sa mga igsoon nga babaye, ug sa tanan?</w:t>
      </w:r>
    </w:p>
    <w:p w14:paraId="5756C2ED" w14:textId="77777777" w:rsidR="00802BB3" w:rsidRDefault="00FB7A50">
      <w:pPr>
        <w:rPr>
          <w:lang w:val="ru-RU"/>
        </w:rPr>
      </w:pPr>
      <w:r>
        <w:rPr>
          <w:lang w:val="ru-RU"/>
        </w:rPr>
        <w:tab/>
        <w:t>— Siyempre, sa tanan! Aron makahimo og koneksyon kang Kristo ug dili kini mawala, kinahanglan nga ang tibuok nimong kinabuhi maghatag og kalipay kang Kristo. Ug malipay si Kristo kung malipay nato ang atong isigkatawo, kung mapasaya nato siya — sa labing maayong kahulugan sa pulong. Mao nga gipasabot nako pag-ayo ang kahinungdanon sa espirituhanong pagkabanaag, ang kahinungdanon sa paghalad sa kaugalingon. Kay kung ang usa ka monghe mosunod sa lagda ug magbuhat og mga pagyuko, apan wala magtagad sa paghala</w:t>
      </w:r>
      <w:r>
        <w:rPr>
          <w:lang w:val="ru-RU"/>
        </w:rPr>
        <w:t>d sa kaugalingon, pagkamatinahuron, kalooy ug uban pa, nan, ang iyang mga pagyuko ug pag-ampo walay pulos.</w:t>
      </w:r>
    </w:p>
    <w:p w14:paraId="3680F276" w14:textId="77777777" w:rsidR="00802BB3" w:rsidRDefault="00FB7A50">
      <w:pPr>
        <w:rPr>
          <w:lang w:val="ru-RU"/>
        </w:rPr>
      </w:pPr>
      <w:r>
        <w:rPr>
          <w:lang w:val="ru-RU"/>
        </w:rPr>
        <w:tab/>
        <w:t>Sa dihang bag-o pa ko miabot sa monasteryo,</w:t>
      </w:r>
      <w:r>
        <w:rPr>
          <w:rStyle w:val="FootnoteReference"/>
          <w:lang w:val="ru-RU"/>
        </w:rPr>
        <w:footnoteReference w:id="8"/>
      </w:r>
      <w:r>
        <w:rPr>
          <w:lang w:val="ru-RU"/>
        </w:rPr>
        <w:t xml:space="preserve"> , isip usa ka bag-ohan, gitudlo ko nga motabang sa refektoryo. Niadtong panahona, usa ka tigulang nga monghe nga walumpung anyos, nga medyo huyang na, nangayo kanako nga dad-an siya og sabaw sa iyang selda panagsa. Busa, pagkahuman nako sa akong mga buluhaton, mokuha ko og sabaw sa kaldero gamit ang sandok, isulod sa usa ka mangkok, ug dad-on kini kaniya. Sa usa ka higayon, nakita kini sa usa ka igsoon ug gisugdan ko niyang gipahasol: "Paminaw, ayaw pagpasagdi nga masanay siya sa maayong pagtratar! Kay kon</w:t>
      </w:r>
      <w:r>
        <w:rPr>
          <w:lang w:val="ru-RU"/>
        </w:rPr>
        <w:t xml:space="preserve"> masanay na siya, mangayo na siya ani ug ana ug dili na gyud ka makapahulay. Sobra ka kabisi sa kining tigulang nga lalaki nga dili na gani ka makasunod sa mga lagda! Aw, wala ka'y ideya kung giunsa ko niya pag-antos sa iyang mga hangyo! Gitabangan nako siya kaniadto sa dihang sip-on siya, ug human ana, dili na gyud ko pasagdan! Sige siya'g bangga sa dingding: 'Ipakita imong gugma, himoa ko'g usa ka tasa nga tsa!' Unya: 'Ipakita imong gugma, tabangi ko'g lihos sa pikas kilid!' Paglabay og pipila ka minuto, </w:t>
      </w:r>
      <w:r>
        <w:rPr>
          <w:lang w:val="ru-RU"/>
        </w:rPr>
        <w:t>laing knock-knock ug: "Pakita ang gugma, butangi ko og init nga tisa sa akong ubos nga likod!.."</w:t>
      </w:r>
      <w:r>
        <w:rPr>
          <w:rStyle w:val="FootnoteReference"/>
          <w:lang w:val="ru-RU"/>
        </w:rPr>
        <w:footnoteReference w:id="9"/>
      </w:r>
      <w:r>
        <w:rPr>
          <w:lang w:val="ru-RU"/>
        </w:rPr>
        <w:t xml:space="preserve"> Tag-a ko og tsa — hatagi ko og tisa!.. Tag-a ko og tsa — hatagi ko og tisa!.. Pero naa koy lagda!.. Kanus-a ko kini sundon?! Kana nga tigulang gipadulong ko sa daplin sa kabuang!.."</w:t>
      </w:r>
    </w:p>
    <w:p w14:paraId="0BE27615" w14:textId="77777777" w:rsidR="00802BB3" w:rsidRDefault="00FB7A50">
      <w:pPr>
        <w:rPr>
          <w:lang w:val="ru-RU"/>
        </w:rPr>
      </w:pPr>
      <w:r>
        <w:rPr>
          <w:lang w:val="ru-RU"/>
        </w:rPr>
        <w:tab/>
        <w:t xml:space="preserve">Makahunahuna ka ba unsay nahitabo? Grabe kaayo ning nahitabo! Ang tigulang sa luyo sa bungbong nag-antos, nag-agik-agik, nangayo og tabang, ug dili mopaingon ang monghe, aron dili siya makalapas sa lagda!… Timaan kini sa usa ka bugnaw ug walay kasingkasing nga kahimtang. Ug unsaon pa kaha pagduha-duha: kay alang sa Diyos, mas dako pa kaayo ang kahulugan sa usa ka tisa ug usa ka tasa sa tsa kaysa sa bisan unsang gidaghanon sa 'hingpit' nga pagyuko ug rosaryo! Sa katapusan, samtang nagtindog sa atubangan ni </w:t>
      </w:r>
      <w:r>
        <w:rPr>
          <w:lang w:val="ru-RU"/>
        </w:rPr>
        <w:t>Kristo uban sa iyang rosaryo, nangayo ang monghe kaniya: "Ginoong Hesukristo, kalooy-i ako!" — apan sa samang higayon, misinggit siya sa iyang nag-antos nga silingan: "Biyaan ko!"</w:t>
      </w:r>
    </w:p>
    <w:p w14:paraId="09D8B59C" w14:textId="77777777" w:rsidR="00802BB3" w:rsidRDefault="00FB7A50">
      <w:pPr>
        <w:rPr>
          <w:lang w:val="ru-RU"/>
        </w:rPr>
      </w:pPr>
      <w:r>
        <w:rPr>
          <w:lang w:val="ru-RU"/>
        </w:rPr>
        <w:tab/>
        <w:t>— Geronda, giunsa sa usa ka tawo pagdawat sa panalangin sa Diyos?</w:t>
      </w:r>
    </w:p>
    <w:p w14:paraId="59BBDB11" w14:textId="77777777" w:rsidR="00802BB3" w:rsidRDefault="00FB7A50">
      <w:pPr>
        <w:rPr>
          <w:lang w:val="ru-RU"/>
        </w:rPr>
      </w:pPr>
      <w:r>
        <w:rPr>
          <w:lang w:val="ru-RU"/>
        </w:rPr>
        <w:tab/>
        <w:t>— Ang Diyos mapanalanginan ang usa ka tawo kung pinalangga Siya niini. Ngano man nga ihatag sa Diyos ang Iyang panalangin sa usa ka estranghero? Aron lang ba itaktak sa estranghero ang Iyang panalangin sa yuta ug tapakan kini? Nakaeksperyensya ko niini sa akong kaugalingon. Sa dihang nagpuyo ko sa Bukid Sinai,</w:t>
      </w:r>
      <w:r>
        <w:rPr>
          <w:rStyle w:val="FootnoteReference"/>
          <w:lang w:val="ru-RU"/>
        </w:rPr>
        <w:footnoteReference w:id="10"/>
      </w:r>
      <w:r>
        <w:rPr>
          <w:lang w:val="ru-RU"/>
        </w:rPr>
        <w:t xml:space="preserve"> , grabe kaayo ang uga. Wala gyud usa ka tulo sa ulan ang nahulog sulod sa pipila ka tuig, busa ang Monasteryo ni Santa Catalina ug ang mga Bedouin nga nagpuyo duol nag-antos kaayo. Nag-ampo ang mga monghe alang sa ulan, apan wala kini'y kapuslanan. Ug miabot ang panahon sa pagputol sa mga sanga sa olibo.</w:t>
      </w:r>
      <w:r>
        <w:rPr>
          <w:rStyle w:val="FootnoteReference"/>
          <w:lang w:val="ru-RU"/>
        </w:rPr>
        <w:footnoteReference w:id="11"/>
      </w:r>
      <w:r>
        <w:rPr>
          <w:lang w:val="ru-RU"/>
        </w:rPr>
        <w:t xml:space="preserve"> Miabot ko aron motabang. Ang mga Bedouino nagputol sa mga kahoy sa monasteryo; ang mga monghe nagpabilin sa baga nga mga sanga para sa monasteryo ug gitipon ang mga nipis sa usa ka kilid. Nangayo ang mga Bedouino nga ihatag kanila kini nga mga sanga aron makaluto sila og pagkaon sa kalayo ug makapainit sa gabii — kay tugnaw kaayo sa Bukid Sinai. Apan wala tugoti sa mga monghe nga kuhaon nila ang mga sanga, busa nilakaw ang mga Bedouin nga nasuko. Sa sunod adlaw, mibalik ang mga Bedouin sa monasteryo uban s</w:t>
      </w:r>
      <w:r>
        <w:rPr>
          <w:lang w:val="ru-RU"/>
        </w:rPr>
        <w:t xml:space="preserve">a parehas nga hangyo. Gitali nako ang tanang nipis nga sanga ngadto sa mga bungkos ug gihatag kini sa mga Bedouin. Unya miingon kanako ang usa ka tigulang nga Bedouin: "Maayo ka nga tawo. Mag-ulan." Ug tinuod gayud, pagbalik pa lang nako sa </w:t>
      </w:r>
      <w:r>
        <w:rPr>
          <w:lang w:val="ru-RU"/>
        </w:rPr>
        <w:lastRenderedPageBreak/>
        <w:t>monasteryo, misugod dayon ang ulan. Kusog ug dugay kaayo kini nga pag-ulan. Busa ang buotan nga pulong sa Bedouin nagbukas sa langit. Apan niadtong panahona, wala ko kini gisulti bisan kinsa.</w:t>
      </w:r>
    </w:p>
    <w:p w14:paraId="16CFFA43" w14:textId="77777777" w:rsidR="00802BB3" w:rsidRDefault="00802BB3">
      <w:pPr>
        <w:rPr>
          <w:lang w:val="ru-RU"/>
        </w:rPr>
      </w:pPr>
    </w:p>
    <w:p w14:paraId="43C0A312" w14:textId="77777777" w:rsidR="00802BB3" w:rsidRDefault="00FB7A50">
      <w:pPr>
        <w:pStyle w:val="Heading4"/>
        <w:rPr>
          <w:lang w:val="ru-RU"/>
        </w:rPr>
      </w:pPr>
      <w:bookmarkStart w:id="32" w:name="_Toc196716741"/>
      <w:bookmarkStart w:id="33" w:name="_Toc225488656"/>
      <w:r>
        <w:rPr>
          <w:lang w:val="ru-RU"/>
        </w:rPr>
        <w:t>Ang Dios dili maminaw sa pag-ampo sa mga hambog</w:t>
      </w:r>
      <w:bookmarkEnd w:id="32"/>
      <w:bookmarkEnd w:id="33"/>
    </w:p>
    <w:p w14:paraId="503CD55C" w14:textId="77777777" w:rsidR="00802BB3" w:rsidRDefault="00FB7A50">
      <w:pPr>
        <w:ind w:firstLine="720"/>
        <w:rPr>
          <w:lang w:val="ru-RU"/>
        </w:rPr>
      </w:pPr>
      <w:r>
        <w:rPr>
          <w:lang w:val="ru-RU"/>
        </w:rPr>
        <w:t>— Geronda, nakabuhat ko og makauwaw kaayo nga mga binuhatan bag-ohay lang… Karon dili nako mapapas sa akong hunahuna nga basin dili pabor sa Diyos ang akong pag-ampo.</w:t>
      </w:r>
    </w:p>
    <w:p w14:paraId="48D212DF" w14:textId="77777777" w:rsidR="00802BB3" w:rsidRDefault="00FB7A50">
      <w:pPr>
        <w:rPr>
          <w:lang w:val="ru-RU"/>
        </w:rPr>
      </w:pPr>
      <w:r>
        <w:rPr>
          <w:lang w:val="ru-RU"/>
        </w:rPr>
        <w:tab/>
        <w:t>— Kung kini nga hunahuna motumaw gikan sa tinuod nga pagpaubos ug imong giila nga ang imong makauwaw nga pamatasan nakapasuko sa Dios, makasinati ka og langitnong paglipay. Apan kung, imbis nga pagpaubos, maghinanakit ka lang sa imong kaugalingon ug magbuak-buak sa imong buhok, nga misinggit: "Oh! Nakaabot na ba gyud ko ani?! Unsaon man nako pagbuhat ani?!" — unya dili ka makadawat og kahupayan, kay</w:t>
      </w:r>
    </w:p>
    <w:p w14:paraId="3E2AD6CB" w14:textId="77777777" w:rsidR="00802BB3" w:rsidRDefault="00FB7A50">
      <w:pPr>
        <w:rPr>
          <w:lang w:val="ru-RU"/>
        </w:rPr>
      </w:pPr>
      <w:r>
        <w:rPr>
          <w:lang w:val="ru-RU"/>
        </w:rPr>
        <w:tab/>
        <w:t>Ang Dios mosukol sa mga hambog.</w:t>
      </w:r>
      <w:r>
        <w:rPr>
          <w:rStyle w:val="FootnoteReference"/>
          <w:lang w:val="ru-RU"/>
        </w:rPr>
        <w:footnoteReference w:id="12"/>
      </w:r>
      <w:r>
        <w:rPr>
          <w:lang w:val="ru-RU"/>
        </w:rPr>
        <w:t xml:space="preserve"> Dili paminawon sa Dios ang pag-ampo sa mga hambog, kay ang garbo usa ka bungbong tali sa tawo ug sa Dios. Aron madungog ang atong pag-ampo, kini kinahanglan gikan sa</w:t>
      </w:r>
    </w:p>
    <w:p w14:paraId="0C7F0529" w14:textId="77777777" w:rsidR="00802BB3" w:rsidRDefault="00FB7A50">
      <w:pPr>
        <w:rPr>
          <w:lang w:val="ru-RU"/>
        </w:rPr>
      </w:pPr>
      <w:r>
        <w:rPr>
          <w:lang w:val="ru-RU"/>
        </w:rPr>
        <w:tab/>
      </w:r>
      <w:r>
        <w:rPr>
          <w:lang w:val="ru-RU"/>
        </w:rPr>
        <w:t>usa ka mapinamubos ug mapainubuson nga kasingkasing.</w:t>
      </w:r>
      <w:r>
        <w:rPr>
          <w:rStyle w:val="FootnoteReference"/>
          <w:lang w:val="ru-RU"/>
        </w:rPr>
        <w:footnoteReference w:id="13"/>
      </w:r>
      <w:r>
        <w:rPr>
          <w:lang w:val="ru-RU"/>
        </w:rPr>
        <w:t xml:space="preserve"> Kung mosulti kita uban sa lawom nga pagka-mapainubuson: "Ginoo, madungog pa ba gyud ko nga sama nako?.." — dayon madungog kita sa Maayong Dios. </w:t>
      </w:r>
    </w:p>
    <w:p w14:paraId="7FF5C072" w14:textId="77777777" w:rsidR="00802BB3" w:rsidRDefault="00FB7A50">
      <w:pPr>
        <w:rPr>
          <w:lang w:val="ru-RU"/>
        </w:rPr>
      </w:pPr>
      <w:r>
        <w:rPr>
          <w:lang w:val="ru-RU"/>
        </w:rPr>
        <w:tab/>
        <w:t>— Geronda, ngano man nga usahay, kon nakigbisog ko sa usa ka tukso, dili ko makapangamuyo?</w:t>
      </w:r>
    </w:p>
    <w:p w14:paraId="11E4CB5B" w14:textId="77777777" w:rsidR="00802BB3" w:rsidRDefault="00FB7A50">
      <w:pPr>
        <w:rPr>
          <w:lang w:val="ru-RU"/>
        </w:rPr>
      </w:pPr>
      <w:r>
        <w:rPr>
          <w:lang w:val="ru-RU"/>
        </w:rPr>
        <w:tab/>
        <w:t>— Kung ang tukso molabaw kanimo ug dili ka makapangamuyo, nagpasabot kini nga adunay pagka-makasarili ug garbo sa sulod nimo. Magpabilin ang tukso hangtod masuklam sa usa ka tawo ang iyang kaugalingong sulod nga 'ako'. Sa diha nga masuklam na sa usa ka tawo ang iyang sulod nga 'ako', moabot si Kristo aron motabang ug molabay ang tukso.</w:t>
      </w:r>
    </w:p>
    <w:p w14:paraId="115A11F1" w14:textId="77777777" w:rsidR="00802BB3" w:rsidRDefault="00FB7A50">
      <w:pPr>
        <w:rPr>
          <w:lang w:val="ru-RU"/>
        </w:rPr>
      </w:pPr>
      <w:r>
        <w:rPr>
          <w:lang w:val="ru-RU"/>
        </w:rPr>
        <w:tab/>
        <w:t>— Geronda, nangayo ko sa Diyos nga tabangan ko sa pagwagtang sa akong pagkasupak sa akong pakig-uban sa mga igsoon nga babaye, apan wala koy makita nga resulta.</w:t>
      </w:r>
    </w:p>
    <w:p w14:paraId="476F00A6" w14:textId="77777777" w:rsidR="00802BB3" w:rsidRDefault="00FB7A50">
      <w:pPr>
        <w:rPr>
          <w:lang w:val="ru-RU"/>
        </w:rPr>
      </w:pPr>
      <w:r>
        <w:rPr>
          <w:lang w:val="ru-RU"/>
        </w:rPr>
        <w:tab/>
        <w:t>— Kung ang usa ka tawo naningkamot ug nag-ampo, apan wala magtan-aw og resulta, nagpasabot kini nga ang pagka-makasarili ug garbo nagpuyo na sa sulod niya, o adunay hilig padulong sa garbo. Ang pagka-makasarili ug garbo nagpugong sa Balaang Grasya nga moabot isip tubag sa pag-ampo. Ang Maayong Dios motugot kanato sa atong gipangayo sa pag-ampo — basta kita adunay pagka-mapainubsanon ug kahibalo sa atong kaugalingong pagka-makasasala.</w:t>
      </w:r>
    </w:p>
    <w:p w14:paraId="0878BFB1" w14:textId="77777777" w:rsidR="00802BB3" w:rsidRDefault="00FB7A50">
      <w:pPr>
        <w:rPr>
          <w:lang w:val="ru-RU"/>
        </w:rPr>
      </w:pPr>
      <w:r>
        <w:rPr>
          <w:lang w:val="ru-RU"/>
        </w:rPr>
        <w:tab/>
        <w:t>— Amahan, mapinanggaon kong hangyoon ang Dios nga luwason ko gikan sa usa ka piho nga kahuyang; nagpakigbisog ko, naningkamot nga wagtangon kini… Apan tungod sa akong garbo, dili ko tabangan sa Dios. Unsaon nako?</w:t>
      </w:r>
    </w:p>
    <w:p w14:paraId="1B5EA58C" w14:textId="77777777" w:rsidR="00802BB3" w:rsidRDefault="00FB7A50">
      <w:pPr>
        <w:rPr>
          <w:lang w:val="ru-RU"/>
        </w:rPr>
      </w:pPr>
      <w:r>
        <w:rPr>
          <w:lang w:val="ru-RU"/>
        </w:rPr>
        <w:tab/>
        <w:t xml:space="preserve">— Una sa tanan, hangyoa ang Diyos sa pagpasaylo. Ingna: "Diyos ko, adunay garbo sa sulod nako; ako mismo ang nagpugong sa pag-abot sa Imong tabang. Apan naghangyo ako: pasiga-a ako, tabangi ko nga masabtan pag-ayo unsay angay buhaton, unsaon nako pagdaog sa akong kahuyang." Sa diha nga imong maila nga adunay garbo sa imong sulod ug mao kini gayud ang hinungdan nganong dili ka biyaan sa maong kahuyang, dayon ipadayag sa Diyos kanimo ang hinungdan, ang sinugdanan sa imong kahuyang, ug unsaon nimo pakigbisog </w:t>
      </w:r>
      <w:r>
        <w:rPr>
          <w:lang w:val="ru-RU"/>
        </w:rPr>
        <w:t>aron mapapas kini.</w:t>
      </w:r>
    </w:p>
    <w:p w14:paraId="1901A0D6" w14:textId="77777777" w:rsidR="00802BB3" w:rsidRDefault="00FB7A50">
      <w:pPr>
        <w:rPr>
          <w:lang w:val="ru-RU"/>
        </w:rPr>
      </w:pPr>
      <w:r>
        <w:rPr>
          <w:lang w:val="ru-RU"/>
        </w:rPr>
        <w:tab/>
        <w:t>— Geronda, unsa ang angay nga batasan sa usa ka tawo sa panahon sa pag-ampo?</w:t>
      </w:r>
    </w:p>
    <w:p w14:paraId="6E83F553" w14:textId="77777777" w:rsidR="00802BB3" w:rsidRDefault="00FB7A50">
      <w:pPr>
        <w:rPr>
          <w:lang w:val="ru-RU"/>
        </w:rPr>
      </w:pPr>
      <w:r>
        <w:rPr>
          <w:lang w:val="ru-RU"/>
        </w:rPr>
        <w:tab/>
        <w:t>— Usa ka mapainubuson nga batasan. Unya ang Dios motabang kanimo. Ang usa ka mapainubuson nga tawo walay kaugalingong kabubut-on; mosunod sila sa kabubut-on sa Dios ug magbantay sa Iyang mga sugo. Mao nga maminaw ang Dios sa ilang pag-ampo ug ihatag kanila ang langitnong mga panalangin. Sa unsang sukod nga maminaw ang tawo sa Dios, ingon usab maminaw kanila ang Maayong Dios.</w:t>
      </w:r>
    </w:p>
    <w:p w14:paraId="57676B36" w14:textId="77777777" w:rsidR="00802BB3" w:rsidRDefault="00802BB3">
      <w:pPr>
        <w:rPr>
          <w:lang w:val="ru-RU"/>
        </w:rPr>
      </w:pPr>
    </w:p>
    <w:p w14:paraId="3588CC69" w14:textId="77777777" w:rsidR="00802BB3" w:rsidRDefault="00FB7A50">
      <w:pPr>
        <w:pStyle w:val="Heading4"/>
        <w:rPr>
          <w:lang w:val="ru-RU"/>
        </w:rPr>
      </w:pPr>
      <w:bookmarkStart w:id="34" w:name="_Toc196716742"/>
      <w:bookmarkStart w:id="35" w:name="_Toc225488657"/>
      <w:r>
        <w:rPr>
          <w:lang w:val="ru-RU"/>
        </w:rPr>
        <w:t>Ang pag-ampo nagkinahanglan og paglahutay ug pagkamapailubon</w:t>
      </w:r>
      <w:bookmarkEnd w:id="34"/>
      <w:bookmarkEnd w:id="35"/>
    </w:p>
    <w:p w14:paraId="5C16B128" w14:textId="77777777" w:rsidR="00802BB3" w:rsidRDefault="00FB7A50">
      <w:pPr>
        <w:ind w:firstLine="720"/>
        <w:rPr>
          <w:lang w:val="ru-RU"/>
        </w:rPr>
      </w:pPr>
      <w:r>
        <w:rPr>
          <w:lang w:val="ru-RU"/>
        </w:rPr>
        <w:t>— Geronda, usahay mosangpit ko sa Diyos uban sa usa ka piho nga hangyo. Apan walay mahitabo, ug mangutana ko sa akong kaugalingon: 'Naga paminaw ba ang Diyos sa akong pag-ampo?'</w:t>
      </w:r>
    </w:p>
    <w:p w14:paraId="6D9743A4" w14:textId="77777777" w:rsidR="00802BB3" w:rsidRDefault="00FB7A50">
      <w:pPr>
        <w:rPr>
          <w:lang w:val="ru-RU"/>
        </w:rPr>
      </w:pPr>
      <w:r>
        <w:rPr>
          <w:lang w:val="ru-RU"/>
        </w:rPr>
        <w:lastRenderedPageBreak/>
        <w:tab/>
        <w:t>— Kini nga 'nadungog ba Niya?' nagpasabot nga nagduha-duha ka sa gugma sa Diyos. Ug pinaagi sa pagduha-duha sa Iyang gugma, naghatag ka Niya og hangyo gamit ang usa ka kamot, samtang gikuha dayon nimo kini gamit ang pikas. Aw, pinaagi sa paglihok sa ingon ani, mawala ang imong katungod sa 'priority service.'</w:t>
      </w:r>
    </w:p>
    <w:p w14:paraId="5F0ACAEF" w14:textId="77777777" w:rsidR="00802BB3" w:rsidRDefault="00FB7A50">
      <w:pPr>
        <w:rPr>
          <w:lang w:val="ru-RU"/>
        </w:rPr>
      </w:pPr>
      <w:r>
        <w:rPr>
          <w:lang w:val="ru-RU"/>
        </w:rPr>
        <w:tab/>
        <w:t>— Geronda, kung mangayo ko sa Diyos ug usa ka butang ug dili dayon ko kini madawat, magpadayon ba ko sa pagpangayo?</w:t>
      </w:r>
    </w:p>
    <w:p w14:paraId="3C182371" w14:textId="77777777" w:rsidR="00802BB3" w:rsidRDefault="00FB7A50">
      <w:pPr>
        <w:rPr>
          <w:lang w:val="ru-RU"/>
        </w:rPr>
      </w:pPr>
      <w:r>
        <w:rPr>
          <w:lang w:val="ru-RU"/>
        </w:rPr>
        <w:tab/>
        <w:t>— Oo, kinahanglan. Pagpadayon. Sa katapusan, kung moadto kita sa usa ka opisina ug mosangpit sa usa ka kawani uban sa usa ka hangyo, usahay kinahanglan kitang magpadayon aron makuha ang gusto nato. "Palihug tabangi ko," ingon nato, "kung dili, dili ko molakaw dinhi." Busa sa pag-ampo, gikinahanglan ang pagkamapadayonon: nahinumduman ba nimo kung unsa ka mapadayonon ang babayeng Kanaanita sa pagpakiluoy kang Kristo?</w:t>
      </w:r>
      <w:r>
        <w:rPr>
          <w:rStyle w:val="FootnoteReference"/>
          <w:lang w:val="ru-RU"/>
        </w:rPr>
        <w:footnoteReference w:id="14"/>
      </w:r>
      <w:r>
        <w:rPr>
          <w:lang w:val="ru-RU"/>
        </w:rPr>
        <w:t xml:space="preserve"> Ug ang balo sa Ebanghelyo, nga nagpakiluoy sa dili matarong nga huwes, mapadayonon usab.</w:t>
      </w:r>
      <w:r>
        <w:rPr>
          <w:rStyle w:val="FootnoteReference"/>
          <w:lang w:val="ru-RU"/>
        </w:rPr>
        <w:footnoteReference w:id="15"/>
      </w:r>
    </w:p>
    <w:p w14:paraId="0514801E" w14:textId="77777777" w:rsidR="00802BB3" w:rsidRDefault="00FB7A50">
      <w:pPr>
        <w:rPr>
          <w:lang w:val="ru-RU"/>
        </w:rPr>
      </w:pPr>
      <w:r>
        <w:rPr>
          <w:lang w:val="ru-RU"/>
        </w:rPr>
        <w:tab/>
        <w:t>— Apan, Geronda, kung molabay ang panahon ug wala gihapon tubaga ang akong hangyo, mawad-an ko og paglaum.</w:t>
      </w:r>
    </w:p>
    <w:p w14:paraId="7E83BF1C" w14:textId="77777777" w:rsidR="00802BB3" w:rsidRDefault="00FB7A50">
      <w:pPr>
        <w:rPr>
          <w:lang w:val="ru-RU"/>
        </w:rPr>
      </w:pPr>
      <w:r>
        <w:rPr>
          <w:lang w:val="ru-RU"/>
        </w:rPr>
        <w:tab/>
      </w:r>
      <w:r>
        <w:rPr>
          <w:lang w:val="ru-RU"/>
        </w:rPr>
        <w:t>— Sa dihang mangayo kita og usa ka butang sa pag-ampo, kinahanglan maghulat kita nga mapailubon. Sa usa ka higayon, namaga ang akong mata ug nagsugod og grabeng kasakit. Miduol ko sa ikon sa Labing Balaang Inahan sa Dios tulo ka beses ug nangayo Ko Niya nga ayo-on ko, aron mabasa nako ang Salmo sa gabii. Gihirisan nako og lana gikan sa lampara ang akong masakiton nga mata sa atubangan sa ikon, apan nagpadayon gihapon ang kasakit. Paglabay sa pipila ka adlaw, mas grabe pa gyud ang nahitabo: ang mata maskisak</w:t>
      </w:r>
      <w:r>
        <w:rPr>
          <w:lang w:val="ru-RU"/>
        </w:rPr>
        <w:t xml:space="preserve">it ug mas naghubag pa. Duha ka semana ang nilabay nga ingon ani. Unya, samtang nabati nako nga kaulaw kaayo, miduol ko pag-usab sa ikon sa Labing Balaan nga Inahan sa Dios ug miingon: "Inahan sa Dios, pasayloa ko, apan samokan ko Kamo pag-usab." Gipahiran nako pag-usab ang akong mata sa lana gikan sa lampara, ug dayon nawala ang kasakit. Nagtuo ba ka nga dili unta ko dayon pag-ayo sa Labing Balaan nga Inahan sa Dios, sa diha-diha dayon nga nangayo ko Niya niini sa unang higayon? Siyempre, mahimo unta Niya. </w:t>
      </w:r>
      <w:r>
        <w:rPr>
          <w:lang w:val="ru-RU"/>
        </w:rPr>
        <w:t>Apan, tungod kay nahibalo Siya sa usa ka butang nga wala ko masayri, gitugotan Niya nga mag-antos ko sa pipila ka panahon. Busa kamo usab kinahanglan mangayo uban sa pagpaubos ug maghulat nga mapailubon. Ang pag-ampo nga gihalad uban sa pagtuo, kasakit, paglahutay ug pagkamapailubon madungog — basta, siyempre, ang gipangayo alang sa atong kaayohan.</w:t>
      </w:r>
    </w:p>
    <w:p w14:paraId="1F478890" w14:textId="77777777" w:rsidR="00802BB3" w:rsidRDefault="00802BB3">
      <w:pPr>
        <w:rPr>
          <w:lang w:val="ru-RU"/>
        </w:rPr>
      </w:pPr>
    </w:p>
    <w:p w14:paraId="164ECBAA" w14:textId="77777777" w:rsidR="00802BB3" w:rsidRDefault="00802BB3">
      <w:pPr>
        <w:rPr>
          <w:lang w:val="ru-RU"/>
        </w:rPr>
      </w:pPr>
    </w:p>
    <w:p w14:paraId="67E7F9F1" w14:textId="77777777" w:rsidR="00802BB3" w:rsidRDefault="00FB7A50">
      <w:pPr>
        <w:pStyle w:val="Heading3"/>
        <w:rPr>
          <w:lang w:val="ru-RU"/>
        </w:rPr>
      </w:pPr>
      <w:bookmarkStart w:id="36" w:name="_Toc196716743"/>
      <w:bookmarkStart w:id="37" w:name="_Toc225488658"/>
      <w:r>
        <w:rPr>
          <w:lang w:val="ru-RU"/>
        </w:rPr>
        <w:t xml:space="preserve">Kapitulo 4. </w:t>
      </w:r>
      <w:r>
        <w:rPr>
          <w:lang w:val="ru-RU"/>
        </w:rPr>
        <w:br/>
        <w:t>Sa paagi sa pag-andam alang sa komunyon uban sa Dios</w:t>
      </w:r>
      <w:bookmarkEnd w:id="36"/>
      <w:bookmarkEnd w:id="37"/>
    </w:p>
    <w:p w14:paraId="496C93CD" w14:textId="77777777" w:rsidR="00802BB3" w:rsidRDefault="00802BB3">
      <w:pPr>
        <w:rPr>
          <w:lang w:val="ru-RU"/>
        </w:rPr>
      </w:pPr>
    </w:p>
    <w:p w14:paraId="656F05F9" w14:textId="77777777" w:rsidR="00802BB3" w:rsidRDefault="00FB7A50">
      <w:pPr>
        <w:pStyle w:val="Heading4"/>
        <w:rPr>
          <w:lang w:val="ru-RU"/>
        </w:rPr>
      </w:pPr>
      <w:bookmarkStart w:id="38" w:name="_Toc196716744"/>
      <w:bookmarkStart w:id="39" w:name="_Toc225488659"/>
      <w:r>
        <w:rPr>
          <w:lang w:val="ru-RU"/>
        </w:rPr>
        <w:t>Mapainubsanon nga Pag-angkon kang Kristo</w:t>
      </w:r>
      <w:bookmarkEnd w:id="38"/>
      <w:bookmarkEnd w:id="39"/>
    </w:p>
    <w:p w14:paraId="6F450DE0" w14:textId="77777777" w:rsidR="00802BB3" w:rsidRDefault="00FB7A50">
      <w:pPr>
        <w:ind w:firstLine="720"/>
        <w:rPr>
          <w:lang w:val="ru-RU"/>
        </w:rPr>
      </w:pPr>
      <w:r>
        <w:rPr>
          <w:lang w:val="ru-RU"/>
        </w:rPr>
        <w:t>Kumusta, igsoon, unsang preparasyon ang gikinahanglan sa dili pa mag-ampo?</w:t>
      </w:r>
    </w:p>
    <w:p w14:paraId="47324435" w14:textId="77777777" w:rsidR="00802BB3" w:rsidRDefault="00FB7A50">
      <w:pPr>
        <w:rPr>
          <w:lang w:val="ru-RU"/>
        </w:rPr>
      </w:pPr>
      <w:r>
        <w:rPr>
          <w:lang w:val="ru-RU"/>
        </w:rPr>
        <w:tab/>
        <w:t>— Susama kini sa pag-andam alang sa Balaang Komunyon. Kay ang Balaang Misteryo ni Kristo usa ka diyosnong pagdawat, samtang ang pag-ampo usa ka diyosnong pakig-uban. Sa dihang modawat kita og Komunyon, gidala nato si Kristo sa atong sulod, ug ang diyosnong grasya moabot kanato. Ug sa pag-ampo, nagkakuyog kita kanunay kang Kristo ug nakadawat usab sa Balaang Grasya — sa lain nga paagi. Dili ba igo na ang pakig-uban kang Kristo ug pagdawat sa Balaang Grasya? Sa Komunyon, makatagamtam kita sa Lawas ug Dugo ni</w:t>
      </w:r>
      <w:r>
        <w:rPr>
          <w:lang w:val="ru-RU"/>
        </w:rPr>
        <w:t xml:space="preserve"> Kristo, ug sa pag-ampo, nakig-uban kita sa Dios. Sa dili pa modawat sa Komunyon, kinahanglan magkumpisal sa usa ka espirituhanong amahan. Ingon usab, sa dili pa magsugod sa pag-ampo—sa laing pagkasulti, sa dili pa magsugod sa pakig-uban sa Dios—kinahanglan ang mapainubuson nga pag-angkon kang Kristo. Sa dili pa magsugod sa pag-ampo, kinahanglan mapainubuson nga moangkon ang usa ka tawo: "Ginoo, ang akong mga binuhatan hingpit nga malaut… Puno ko sa mga sala ug mga kahuyang… Dili gani ko takos nga itutok Ni</w:t>
      </w:r>
      <w:r>
        <w:rPr>
          <w:lang w:val="ru-RU"/>
        </w:rPr>
        <w:t xml:space="preserve">mo ang Imong pagtan-aw kanako, apan mangayo gihapon ko Kanimo: tabangi ako." Gikan sa ingon ana </w:t>
      </w:r>
      <w:r>
        <w:rPr>
          <w:lang w:val="ru-RU"/>
        </w:rPr>
        <w:lastRenderedPageBreak/>
        <w:t>ka mapainubuson nga pag-angkon kang Kristo, moabot sa tawo ang Balaang grasya, ug magsugod siya sa pakig-uban sa Dios.</w:t>
      </w:r>
    </w:p>
    <w:p w14:paraId="6E6F8C94" w14:textId="77777777" w:rsidR="00802BB3" w:rsidRDefault="00FB7A50">
      <w:pPr>
        <w:rPr>
          <w:lang w:val="ru-RU"/>
        </w:rPr>
      </w:pPr>
      <w:r>
        <w:rPr>
          <w:lang w:val="ru-RU"/>
        </w:rPr>
        <w:tab/>
        <w:t>Kung ang usa ka tawo dili maghinulsol ug mapainubsanon nga mosugid sa iyang mga sala sa Dios, magpabilin siya sa kahimtang sa kagubot. Ug kini nga kagubot mahimong usa ka bungbong nga magpugong kaniya sa pakig-uban sa Dios. Magpabilin nga sirado ang pultahan, ug ang kalag dili makakaplag og kalinaw. Apan kon ang usa ka tawo moingon: "Nakasala ako, akong Dios," nan ang bungbong mabungkag, o mas tukma pa, ang Dios mismo ang magbukas sa pultahan, ug ang tawo makadawat sa grasya sa pakig-uban Niya.</w:t>
      </w:r>
    </w:p>
    <w:p w14:paraId="4870F61D" w14:textId="77777777" w:rsidR="00802BB3" w:rsidRDefault="00FB7A50">
      <w:pPr>
        <w:rPr>
          <w:lang w:val="ru-RU"/>
        </w:rPr>
      </w:pPr>
      <w:r>
        <w:rPr>
          <w:lang w:val="ru-RU"/>
        </w:rPr>
        <w:tab/>
      </w:r>
      <w:r>
        <w:rPr>
          <w:lang w:val="ru-RU"/>
        </w:rPr>
        <w:t>— Geronda, nabasa nako sa *The Ladder* nga, sa pagbangon aron mag-ampo, kinahanglan magsul-ob sa sinina nga gisul-ob sa pag-andam sa pagpakita sa atubangan sa usa ka hari.</w:t>
      </w:r>
      <w:r>
        <w:rPr>
          <w:rStyle w:val="FootnoteReference"/>
          <w:lang w:val="ru-RU"/>
        </w:rPr>
        <w:footnoteReference w:id="16"/>
      </w:r>
    </w:p>
    <w:p w14:paraId="309E8330" w14:textId="77777777" w:rsidR="00802BB3" w:rsidRDefault="00FB7A50">
      <w:pPr>
        <w:pStyle w:val="ListParagraph"/>
        <w:numPr>
          <w:ilvl w:val="0"/>
          <w:numId w:val="1"/>
        </w:numPr>
        <w:rPr>
          <w:lang w:val="ru-RU"/>
        </w:rPr>
      </w:pPr>
      <w:r>
        <w:rPr>
          <w:lang w:val="ru-RU"/>
        </w:rPr>
        <w:t>Unsa kaha kini nga mga sinina?</w:t>
      </w:r>
    </w:p>
    <w:p w14:paraId="4C1B9B4F" w14:textId="77777777" w:rsidR="00802BB3" w:rsidRDefault="00FB7A50">
      <w:pPr>
        <w:rPr>
          <w:lang w:val="ru-RU"/>
        </w:rPr>
      </w:pPr>
      <w:r>
        <w:rPr>
          <w:lang w:val="ru-RU"/>
        </w:rPr>
        <w:tab/>
        <w:t>— Pagpaubos sa atubangan sa Dios ug usa ka mapainubuson nga hangyo sa pagpasaylo sa mga sala — mao kini ang mga bisti. Ingna: 'O Dios ko, mapintasakong kasingkasing, nakasala ko pag-ayo kanimo, gipaguol tika… Pasayloa ako!' Apan ayaw paglitok niining mga pulonga sa pormal nga paagi, kondili uban sa sulod nga pagmugos sa kasingkasing. Nasabtan na ba nimo karon unsang mga bisti ang angay isul-ob sa pakig-istorya sa Dios? Kung kining mga bisti — kining paghinulsol — kulang, unya sa imong pagmata aron mag-ampo</w:t>
      </w:r>
      <w:r>
        <w:rPr>
          <w:lang w:val="ru-RU"/>
        </w:rPr>
        <w:t>, mura'g ingon ka sa Dios: 'Hello, kumusta ka? Unsa na ang bag-o sa kalibutan?' Sa tinuud, kinahanglan pa gani nato mangayo og pasaylo sa usa ka tawo nga atong utangan! Mas unsa pa kaha ka importante nga mangayo ta og pasaylo sa Diyos alang sa atong adlaw-adlaw nga mga sala!</w:t>
      </w:r>
    </w:p>
    <w:p w14:paraId="5A21FB7E" w14:textId="77777777" w:rsidR="00802BB3" w:rsidRDefault="00FB7A50">
      <w:pPr>
        <w:rPr>
          <w:lang w:val="ru-RU"/>
        </w:rPr>
      </w:pPr>
      <w:r>
        <w:rPr>
          <w:lang w:val="ru-RU"/>
        </w:rPr>
        <w:tab/>
        <w:t>— Busa, Geronda, kinahanglan ba nakong hinumduman ang mga sala nga akong nabuhat matag adlaw?</w:t>
      </w:r>
    </w:p>
    <w:p w14:paraId="64B9E9C9" w14:textId="77777777" w:rsidR="00802BB3" w:rsidRDefault="00FB7A50">
      <w:pPr>
        <w:rPr>
          <w:lang w:val="ru-RU"/>
        </w:rPr>
      </w:pPr>
      <w:r>
        <w:rPr>
          <w:lang w:val="ru-RU"/>
        </w:rPr>
        <w:tab/>
        <w:t>— Una, hangyoa ang Diyos og pasaylo para sa espesipikong mga sala nga imong nabuhat sa adlaw. Ug unya hunahunaa kung unsa ka makasasala sa kinatibuk-an. Pinaagi niini, mapahiubos ka, ug pagkahuman magsugod ka sa pagpangayo sa Diyos sa imong gikinahanglan. Sa dihang mobangon ko aron mag-ampo, magsugod ko sa mga pulong sa maniningil sa buhis sa Ebanghelyo: 'Ginoo, kalooy-a ako nga makasasala.'</w:t>
      </w:r>
      <w:r>
        <w:rPr>
          <w:rStyle w:val="FootnoteReference"/>
          <w:lang w:val="ru-RU"/>
        </w:rPr>
        <w:footnoteReference w:id="17"/>
      </w:r>
      <w:r>
        <w:rPr>
          <w:lang w:val="ru-RU"/>
        </w:rPr>
        <w:t xml:space="preserve"> Gihuyop nako kining mga pulonga sa daghang higayon, unya akong ampoon ang Amahan Namon.</w:t>
      </w:r>
    </w:p>
    <w:p w14:paraId="4B4ABC21" w14:textId="77777777" w:rsidR="00802BB3" w:rsidRDefault="00FB7A50">
      <w:pPr>
        <w:rPr>
          <w:lang w:val="ru-RU"/>
        </w:rPr>
      </w:pPr>
      <w:r>
        <w:rPr>
          <w:lang w:val="ru-RU"/>
        </w:rPr>
        <w:tab/>
        <w:t>Sa usa ka higayon nangayo ko sa Ginoo nga tudloan ko unsaon pag-ampo. Ug nakadawat ko og panan-awon: usa ka batan-on, mga napulo'g pito anyos, nga nag-ampo. Oh, gidala ko niya sa hingpit nga paghinulsol! Unsa siya ka-hilak, unsa siya ka-ampo! Natingala ug nabalisa ko. Gisugdan niya ang iyang pag-ampo uban sa pag-angkon: "Unsa ko ka dili mapasalamaton, unsa ko ka dili matulid… — unya nagpadayon: — Akong Dios! Ako gayud usa ka makasasala!.. Unsaon ko pagbag-o kung Dili Ka motabang kanako?!" — ug misugod siya</w:t>
      </w:r>
      <w:r>
        <w:rPr>
          <w:lang w:val="ru-RU"/>
        </w:rPr>
        <w:t xml:space="preserve"> pagpangayo sa Dios sa iyang gikinahanglan.</w:t>
      </w:r>
    </w:p>
    <w:p w14:paraId="0D201E59" w14:textId="77777777" w:rsidR="00802BB3" w:rsidRDefault="00FB7A50">
      <w:pPr>
        <w:rPr>
          <w:lang w:val="ru-RU"/>
        </w:rPr>
      </w:pPr>
      <w:r>
        <w:rPr>
          <w:lang w:val="ru-RU"/>
        </w:rPr>
        <w:tab/>
        <w:t>— Geronda, kanunay molihok ang akong hunahuna ngadto sa piho nga mga sala samtang nag-ampo ko, ug dili ko makapokus.</w:t>
      </w:r>
    </w:p>
    <w:p w14:paraId="24390670" w14:textId="77777777" w:rsidR="00802BB3" w:rsidRDefault="00FB7A50">
      <w:pPr>
        <w:rPr>
          <w:lang w:val="ru-RU"/>
        </w:rPr>
      </w:pPr>
      <w:r>
        <w:rPr>
          <w:lang w:val="ru-RU"/>
        </w:rPr>
        <w:tab/>
        <w:t>— Apan nagkasabot ta: kinahanglan susihon nimo ang imong kaugalingon ug ikumpisal ang imong mga sala sa dili pa ka magsugod sa pag-ampo, dili samtang nag-ampo ka. Ang pagpahunong sa hunahuna atol sa pag-ampo sa eksaktong diin ug giunsa ka nakasala dili na pag-usisa sa kaugalingon, kondili walay pulos nga pakighinabi sa yawa. Sa wala pa magsugod ang pag-ampo, kinahanglan nimong hunahunaon unsay sayop kanimo, magtukod og tumong, itudlo ang mga gahum sa imong hunahuna ngadto niini, ug sugoa ang imong kaugalin</w:t>
      </w:r>
      <w:r>
        <w:rPr>
          <w:lang w:val="ru-RU"/>
        </w:rPr>
        <w:t>gon: "Sugdi!"</w:t>
      </w:r>
    </w:p>
    <w:p w14:paraId="3AB8C2D1" w14:textId="77777777" w:rsidR="00802BB3" w:rsidRDefault="00802BB3">
      <w:pPr>
        <w:rPr>
          <w:lang w:val="ru-RU"/>
        </w:rPr>
      </w:pPr>
    </w:p>
    <w:p w14:paraId="5D169461" w14:textId="77777777" w:rsidR="00802BB3" w:rsidRDefault="00FB7A50">
      <w:pPr>
        <w:pStyle w:val="Heading4"/>
        <w:rPr>
          <w:lang w:val="ru-RU"/>
        </w:rPr>
      </w:pPr>
      <w:bookmarkStart w:id="40" w:name="_Toc196716745"/>
      <w:bookmarkStart w:id="41" w:name="_Toc225488660"/>
      <w:r>
        <w:rPr>
          <w:lang w:val="ru-RU"/>
        </w:rPr>
        <w:t>"Una, paghimo og kalinaw"</w:t>
      </w:r>
      <w:bookmarkEnd w:id="40"/>
      <w:bookmarkEnd w:id="41"/>
    </w:p>
    <w:p w14:paraId="46473FE1" w14:textId="77777777" w:rsidR="00802BB3" w:rsidRDefault="00FB7A50">
      <w:pPr>
        <w:ind w:firstLine="720"/>
        <w:rPr>
          <w:lang w:val="ru-RU"/>
        </w:rPr>
      </w:pPr>
      <w:r>
        <w:rPr>
          <w:lang w:val="ru-RU"/>
        </w:rPr>
        <w:t>— Geronda, unsa kaha kung makasala ko dili tinuyo, kondili tungod sa kapabayaan, ug dili gani nako kini mabantayan? Sa katapusan, sa ingon ana nga kaso, dili nako mahibal-an nga nasakitan nako ang akong igsoon nga babaye ug kinahanglan ko siyang hangyoon og pasaylo. Maputol ba ang akong mapangamihong koneksyon sa Diyos sa ingon ana nga kaso?</w:t>
      </w:r>
    </w:p>
    <w:p w14:paraId="366A7122" w14:textId="77777777" w:rsidR="00802BB3" w:rsidRDefault="00FB7A50">
      <w:pPr>
        <w:rPr>
          <w:lang w:val="ru-RU"/>
        </w:rPr>
      </w:pPr>
      <w:r>
        <w:rPr>
          <w:lang w:val="ru-RU"/>
        </w:rPr>
        <w:tab/>
        <w:t xml:space="preserve">— Aron malikayan ang pagkawala sa imong koneksyon sa Dios ug makakaplag og kalinaw, bantayi gayud ang imong kaugalingon. Pabilin sa kahimtang sa kanunay nga pag-andam. Kinahanglan kini aron masubay nimo </w:t>
      </w:r>
      <w:r>
        <w:rPr>
          <w:lang w:val="ru-RU"/>
        </w:rPr>
        <w:lastRenderedPageBreak/>
        <w:t>ang imong mga sayop, maghinulsol, ug mangayo og pasaylo. Kung dili nimo kini buhaton, nan… oo, basin mobati ka og usa ka matang sa kalipay sa pag-ampo — apan kini nga kalipay dili espirituhanon. Ang imong kalag dili makapanglambigit sa iyang espirituhanong pako ug molupad paingon sa Langit. Ang mga nag-uban sa Dios ra ang molupad paingon sa Langit.</w:t>
      </w:r>
    </w:p>
    <w:p w14:paraId="2C82E963" w14:textId="77777777" w:rsidR="00802BB3" w:rsidRDefault="00FB7A50">
      <w:pPr>
        <w:rPr>
          <w:lang w:val="ru-RU"/>
        </w:rPr>
      </w:pPr>
      <w:r>
        <w:rPr>
          <w:lang w:val="ru-RU"/>
        </w:rPr>
        <w:tab/>
        <w:t>— Usahay, Geronda, sa dili pa ko mag-ampo mobati ko og klase sa kaguliyang, kawalay-pahulay…</w:t>
      </w:r>
    </w:p>
    <w:p w14:paraId="3540521C" w14:textId="77777777" w:rsidR="00802BB3" w:rsidRDefault="00FB7A50">
      <w:pPr>
        <w:rPr>
          <w:lang w:val="ru-RU"/>
        </w:rPr>
      </w:pPr>
      <w:r>
        <w:rPr>
          <w:lang w:val="ru-RU"/>
        </w:rPr>
        <w:tab/>
        <w:t>— Kung mobati ka og kagubot sa sulod o kapait sa imong kasingkasing, hibaloa nga nasakitan nimo ang usa sa mga madre. Mao nga mobati ka og sala. Pangayo og pasaylo sa madre, ug mawala ang kagubot.</w:t>
      </w:r>
    </w:p>
    <w:p w14:paraId="7F9AB929" w14:textId="77777777" w:rsidR="00802BB3" w:rsidRDefault="00FB7A50">
      <w:pPr>
        <w:rPr>
          <w:lang w:val="ru-RU"/>
        </w:rPr>
      </w:pPr>
      <w:r>
        <w:rPr>
          <w:lang w:val="ru-RU"/>
        </w:rPr>
        <w:tab/>
        <w:t>— Geronda, dili ba nako mapalayas kining kaguol pinaagi lang sa pag-ampo? Kinahanglan ba gyud nga mangayo ko og pasaylo?</w:t>
      </w:r>
    </w:p>
    <w:p w14:paraId="6DBE548D" w14:textId="77777777" w:rsidR="00802BB3" w:rsidRDefault="00FB7A50">
      <w:pPr>
        <w:rPr>
          <w:lang w:val="ru-RU"/>
        </w:rPr>
      </w:pPr>
      <w:r>
        <w:rPr>
          <w:lang w:val="ru-RU"/>
        </w:rPr>
        <w:tab/>
        <w:t>— Aw, kung nasakitan nimo ang usa ka igsoon nga babaye, dili nimo kini masulbad pinaagi sa pag-ampo lang. Kinahanglan nga adtoon nimo ang igsoon, mouko ka kaniya ug mangayo og pasaylo. Kung dili ka mouko bisan usa ka beses sa igsoon, bisan pa tulo ka gatos ka pag-uko sa imong selda dili makatabang. Kung dili ka magpakita og pagpaubos sa atubangan sa tawo nga imong nasakitan, kung dili nimo i-angkon ang imong sala kaniya — walay pulos kini.</w:t>
      </w:r>
    </w:p>
    <w:p w14:paraId="39BE8C66" w14:textId="77777777" w:rsidR="00802BB3" w:rsidRDefault="00FB7A50">
      <w:pPr>
        <w:rPr>
          <w:lang w:val="ru-RU"/>
        </w:rPr>
      </w:pPr>
      <w:r>
        <w:rPr>
          <w:lang w:val="ru-RU"/>
        </w:rPr>
        <w:tab/>
        <w:t>'Una, pakig-uli sa imong igsoon'</w:t>
      </w:r>
      <w:r>
        <w:rPr>
          <w:rStyle w:val="FootnoteReference"/>
          <w:lang w:val="ru-RU"/>
        </w:rPr>
        <w:footnoteReference w:id="18"/>
      </w:r>
      <w:r>
        <w:rPr>
          <w:lang w:val="ru-RU"/>
        </w:rPr>
        <w:t xml:space="preserve"> — ingon sa Ebanghelyo. Pagkahuman lang niana</w:t>
      </w:r>
    </w:p>
    <w:p w14:paraId="5E1D038A" w14:textId="77777777" w:rsidR="00802BB3" w:rsidRDefault="00FB7A50">
      <w:pPr>
        <w:rPr>
          <w:lang w:val="ru-RU"/>
        </w:rPr>
      </w:pPr>
      <w:r>
        <w:rPr>
          <w:lang w:val="ru-RU"/>
        </w:rPr>
        <w:tab/>
        <w:t>dala ang imong gasa. Ang eksepsyon mao kung naghinulsol ka sa imong sala batok sa usa ka igsoon nga babaye ug nakahukom ka nga mangayo og pasaylo kaniya, apan dili nimo siya makita. Kung hugot ang imong determinasyon nga mangayo og pasaylo sa imong igsoon sa unang kahigayunan, ang imong pag-ampo gidawat sa Dios.</w:t>
      </w:r>
    </w:p>
    <w:p w14:paraId="1A1DA0D9" w14:textId="77777777" w:rsidR="00802BB3" w:rsidRDefault="00FB7A50">
      <w:pPr>
        <w:rPr>
          <w:lang w:val="ru-RU"/>
        </w:rPr>
      </w:pPr>
      <w:r>
        <w:rPr>
          <w:lang w:val="ru-RU"/>
        </w:rPr>
        <w:tab/>
        <w:t>— Geronda, usahay makig-away ko sa akong igsoon nga babaye, unya, pagbalik nako sa akong selda, mokalma ko ug halos dili na ko makapangamuyo. Apan unya makita nako pag-usab ang akong igsoon, ug ang akong kasingkasing — oh! — mahimong mapait kaayo batok kaniya! Mibuhat pa gani ko og paagi aron malikayan siya.</w:t>
      </w:r>
    </w:p>
    <w:p w14:paraId="7DB064E4" w14:textId="77777777" w:rsidR="00802BB3" w:rsidRDefault="00FB7A50">
      <w:pPr>
        <w:rPr>
          <w:lang w:val="ru-RU"/>
        </w:rPr>
      </w:pPr>
      <w:r>
        <w:rPr>
          <w:lang w:val="ru-RU"/>
        </w:rPr>
        <w:tab/>
        <w:t>— Dili ko kini masabtan. Nakig-away ka sa usa ka igsoon nga babaye, unya, mura'g walay nahitabo, mobalik ka sa imong selda ug 'mokalmado'? Pero unsaon man nimo pagkalma, unsaon man nimo pag-ampo, kung dili ka una mosugod sa pagyuko sa atubangan niya ug pagpangayo og pasaylo? Apan hunahunaa, pagkahuman sa imong pribadong pag-ampo, nabati gyud nimo ang kalinaw sa Diyos. Unya, malumo na unta ang imong kasingkasing. Ug kung malumo na kini, paningkamotan unta nimo nga dili likayan ang imong igsoon nga babaye, k</w:t>
      </w:r>
      <w:r>
        <w:rPr>
          <w:lang w:val="ru-RU"/>
        </w:rPr>
        <w:t>undili ikaw mismo ang moadto aron makigkita kaniya, nga nangayo niining panalangin gikan sa Diyos — ang kahigayunan nga mangayo og pasaylo sa imong igsoon.</w:t>
      </w:r>
    </w:p>
    <w:p w14:paraId="731B8AA4" w14:textId="77777777" w:rsidR="00802BB3" w:rsidRDefault="00FB7A50">
      <w:pPr>
        <w:rPr>
          <w:lang w:val="ru-RU"/>
        </w:rPr>
      </w:pPr>
      <w:r>
        <w:rPr>
          <w:lang w:val="ru-RU"/>
        </w:rPr>
        <w:tab/>
        <w:t>— O tingali, Geronda, giisip lang nako nga ako ang husto ug mao nga makapangamuyo ko?</w:t>
      </w:r>
    </w:p>
    <w:p w14:paraId="02A2B3B0" w14:textId="77777777" w:rsidR="00802BB3" w:rsidRDefault="00FB7A50">
      <w:pPr>
        <w:rPr>
          <w:lang w:val="ru-RU"/>
        </w:rPr>
      </w:pPr>
      <w:r>
        <w:rPr>
          <w:lang w:val="ru-RU"/>
        </w:rPr>
        <w:tab/>
        <w:t>— Hunahunaa sa imong kaugalingon, unsa kaha klase nga pag-ampo kana? Kung ang usa ka tawo mosaway sa iyang kaugalingon ug moingon sa iyang silingan, 'Pasayloa ko ug panalangini ako,' didto moabot kaniya ang grasya sa Diyos, ug makig-uban siya sa Diyos.</w:t>
      </w:r>
    </w:p>
    <w:p w14:paraId="36D40F06" w14:textId="77777777" w:rsidR="00802BB3" w:rsidRDefault="00802BB3">
      <w:pPr>
        <w:rPr>
          <w:lang w:val="ru-RU"/>
        </w:rPr>
      </w:pPr>
    </w:p>
    <w:p w14:paraId="005139D8" w14:textId="77777777" w:rsidR="00802BB3" w:rsidRDefault="00FB7A50">
      <w:pPr>
        <w:pStyle w:val="Heading4"/>
        <w:rPr>
          <w:lang w:val="ru-RU"/>
        </w:rPr>
      </w:pPr>
      <w:bookmarkStart w:id="42" w:name="_Toc196716746"/>
      <w:bookmarkStart w:id="43" w:name="_Toc225488661"/>
      <w:r>
        <w:rPr>
          <w:lang w:val="ru-RU"/>
        </w:rPr>
        <w:t>Ang pag-ampo mao ang 'usa ka paghukom sa wala pa ang Paghukom.'</w:t>
      </w:r>
      <w:bookmarkEnd w:id="42"/>
      <w:bookmarkEnd w:id="43"/>
    </w:p>
    <w:p w14:paraId="4724C3B9" w14:textId="77777777" w:rsidR="00802BB3" w:rsidRDefault="00FB7A50">
      <w:pPr>
        <w:ind w:firstLine="720"/>
        <w:rPr>
          <w:lang w:val="ru-RU"/>
        </w:rPr>
      </w:pPr>
      <w:r>
        <w:rPr>
          <w:lang w:val="ru-RU"/>
        </w:rPr>
        <w:t>— Geronda, si San Juan Climaco miingon nga ang pag-ampo mao ang 'hukom sa wala pa ang Paghukom'.</w:t>
      </w:r>
      <w:r>
        <w:rPr>
          <w:rStyle w:val="FootnoteReference"/>
          <w:lang w:val="ru-RU"/>
        </w:rPr>
        <w:footnoteReference w:id="19"/>
      </w:r>
    </w:p>
    <w:p w14:paraId="68756925" w14:textId="77777777" w:rsidR="00802BB3" w:rsidRDefault="00FB7A50">
      <w:pPr>
        <w:rPr>
          <w:lang w:val="ru-RU"/>
        </w:rPr>
      </w:pPr>
      <w:r>
        <w:rPr>
          <w:lang w:val="ru-RU"/>
        </w:rPr>
        <w:tab/>
      </w:r>
      <w:r>
        <w:rPr>
          <w:lang w:val="ru-RU"/>
        </w:rPr>
        <w:t>— Mao gyud kana. Kung ang usa ka tawo mag-ampo sa husto, ang iyang pag-ampo usa ka 'hukom sa wala pa ang Paghukom'. Kung ang usa ka tawo nga himsog sa espiritu, sa pagsugod sa pag-ampo, mobati og kapait sa iyang kasingkasing, mangita siya sa hinungdan. Mangutana siya sa iyang kaugalingon: 'Ngano man nga ingon ani akong gibati? Tingali nasakitan nako ang usa ka igsoon pinaagi sa akong pamatasan? O nakahukom ba ko sa uban, o tungod sa kapabayaan wala nako gisalikway ang hunahuna sa paghukom? Tingali nagmaluno</w:t>
      </w:r>
      <w:r>
        <w:rPr>
          <w:lang w:val="ru-RU"/>
        </w:rPr>
        <w:t>d ko sa hunahuna sa garbo? O aduna bay kaugalingong kabubut-on nga nagpuyo sa sulod nako, nga nagpugong kanako sa pakig-uban sa Dios?"</w:t>
      </w:r>
    </w:p>
    <w:p w14:paraId="7B4FAFF7" w14:textId="77777777" w:rsidR="00802BB3" w:rsidRDefault="00FB7A50">
      <w:pPr>
        <w:rPr>
          <w:lang w:val="ru-RU"/>
        </w:rPr>
      </w:pPr>
      <w:r>
        <w:rPr>
          <w:lang w:val="ru-RU"/>
        </w:rPr>
        <w:lastRenderedPageBreak/>
        <w:tab/>
        <w:t>— Apan unsa kaha, Geronda, kon siya mangutana sa iyang kaugalingon niining mga pangutana, mangutana ug mangutana, apan wala gihapon siyay makaplagan sa sulod niya?..</w:t>
      </w:r>
    </w:p>
    <w:p w14:paraId="3B1E9CC7" w14:textId="77777777" w:rsidR="00802BB3" w:rsidRDefault="00FB7A50">
      <w:pPr>
        <w:rPr>
          <w:lang w:val="ru-RU"/>
        </w:rPr>
      </w:pPr>
      <w:r>
        <w:rPr>
          <w:lang w:val="ru-RU"/>
        </w:rPr>
        <w:tab/>
        <w:t>— Dili kana mahimo. Sigurado nga adunay ingon ana nga nahitabo kaniya! Kung iyang susihon pag-ayo ang iyang kaugalingon, magbuhat og imbestigasyon sa iyang kaugalingon, makakaplag siya og ebidensya ug masabtan niya kung asa ang iyang sayop.</w:t>
      </w:r>
    </w:p>
    <w:p w14:paraId="2071567C" w14:textId="77777777" w:rsidR="00802BB3" w:rsidRDefault="00FB7A50">
      <w:pPr>
        <w:rPr>
          <w:lang w:val="ru-RU"/>
        </w:rPr>
      </w:pPr>
      <w:r>
        <w:rPr>
          <w:lang w:val="ru-RU"/>
        </w:rPr>
        <w:tab/>
        <w:t>— Geronda, unsa man ang pasabot nimo sa 'pag-imbestiga'? Dili ba igo nga ipangumpisal lang sa tawo ang iyang mga sala sa Diyos?</w:t>
      </w:r>
    </w:p>
    <w:p w14:paraId="370FA4DF" w14:textId="77777777" w:rsidR="00802BB3" w:rsidRDefault="00FB7A50">
      <w:pPr>
        <w:rPr>
          <w:lang w:val="ru-RU"/>
        </w:rPr>
      </w:pPr>
      <w:r>
        <w:rPr>
          <w:lang w:val="ru-RU"/>
        </w:rPr>
        <w:tab/>
        <w:t>— Unsa may iyang ikumpisal kung wala gani siya kahibalo unsa ang iyang sayop? Syempre, una kinahanglan nimo nga 'imbestigahan' ang imong kaugalingon: pagpangutana, pagsusi sa lugar sa krimen, forensic analysis… Aw, ug kung wala gihapon siyay makita, pabuwelo siya og duha o tulo ka pagyuko, mopungko ug mosulti: 'Ginoo ko, nakasala gyud ko sa pipila ka paagi. Hatagi ko og kahayag — unsa man gyud?' Sa diha-diha nga masulti niya kini, ang pagpaubos dayon makatangtang sa hamog sa tukso, ug makita niya ang hinun</w:t>
      </w:r>
      <w:r>
        <w:rPr>
          <w:lang w:val="ru-RU"/>
        </w:rPr>
        <w:t>gdan sa nahitabo. Ang buot nakong ipasabot mao nga, sa pagtan-aw sa pagpaubos sa usa ka tawo, ang Dios magpadala kaniya sa Iyang grasya. Ug ang usa ka tawo nga gipakahanaw sa grasya klaro kaayo nga makita kung asa siya nakasala ug hatagan siya og kahigayunan nga makabawi.</w:t>
      </w:r>
    </w:p>
    <w:p w14:paraId="6E34BFF9" w14:textId="77777777" w:rsidR="00802BB3" w:rsidRDefault="00FB7A50">
      <w:pPr>
        <w:rPr>
          <w:lang w:val="ru-RU"/>
        </w:rPr>
      </w:pPr>
      <w:r>
        <w:rPr>
          <w:lang w:val="ru-RU"/>
        </w:rPr>
        <w:tab/>
        <w:t>— Geronda, unsa ang makatabang sa usa ka tawo nga mapadayon ang kanunay nga koneksyon sa Diyos?</w:t>
      </w:r>
    </w:p>
    <w:p w14:paraId="78B59FCD" w14:textId="77777777" w:rsidR="00802BB3" w:rsidRDefault="00FB7A50">
      <w:pPr>
        <w:rPr>
          <w:lang w:val="ru-RU"/>
        </w:rPr>
      </w:pPr>
      <w:r>
        <w:rPr>
          <w:lang w:val="ru-RU"/>
        </w:rPr>
        <w:tab/>
        <w:t>— Dako kaayo'g tabang ang kalinaw sa hunahuna. Kung ang kalag naa sa kalinaw, ang pag-ampo mosanong natural. Mao nga dili tugotan ang pagbaton og dautang buot batok sa bisan kinsa. Apan kon nakahupot ka ug dautang hunahuna batok sa usa ka tawo, isugid kini sa Inahan Superior. Pahawaa usab ang tanang ubang dautang hunahuna, ug ilisi kini og mga maayong hunahuna. Kay ang maayong hunahuna naglimpyo sa dalan alang sa pag-ampo — ug unya ang pag-ampo molihok nga hapsay.</w:t>
      </w:r>
    </w:p>
    <w:p w14:paraId="6AC06E7C" w14:textId="77777777" w:rsidR="00802BB3" w:rsidRDefault="00802BB3">
      <w:pPr>
        <w:rPr>
          <w:lang w:val="ru-RU"/>
        </w:rPr>
      </w:pPr>
    </w:p>
    <w:p w14:paraId="735B845A" w14:textId="77777777" w:rsidR="00802BB3" w:rsidRDefault="00802BB3">
      <w:pPr>
        <w:rPr>
          <w:lang w:val="ru-RU"/>
        </w:rPr>
      </w:pPr>
    </w:p>
    <w:p w14:paraId="18F173D3" w14:textId="77777777" w:rsidR="00802BB3" w:rsidRDefault="00FB7A50">
      <w:pPr>
        <w:pStyle w:val="Heading2"/>
        <w:rPr>
          <w:lang w:val="ru-RU"/>
        </w:rPr>
      </w:pPr>
      <w:bookmarkStart w:id="44" w:name="_Toc196716747"/>
      <w:bookmarkStart w:id="45" w:name="_Toc225488662"/>
      <w:r>
        <w:rPr>
          <w:lang w:val="ru-RU"/>
        </w:rPr>
        <w:t xml:space="preserve">Bahín 2. </w:t>
      </w:r>
      <w:r>
        <w:rPr>
          <w:lang w:val="ru-RU"/>
        </w:rPr>
        <w:br/>
        <w:t>Ang Pakigbisog alang sa Pag-ampo</w:t>
      </w:r>
      <w:bookmarkEnd w:id="44"/>
      <w:bookmarkEnd w:id="45"/>
    </w:p>
    <w:p w14:paraId="01F51456" w14:textId="77777777" w:rsidR="00802BB3" w:rsidRDefault="00FB7A50">
      <w:pPr>
        <w:rPr>
          <w:lang w:val="ru-RU"/>
        </w:rPr>
      </w:pPr>
      <w:r>
        <w:rPr>
          <w:lang w:val="ru-RU"/>
        </w:rPr>
        <w:t>"Ang kasingkasing sa usa ka tawo nga nakasinati sa dagkong panalangin sa Dios motubo ang kusog, mapainit, ug makab-ot pa gani ang walay hunong nga pag-ampo."</w:t>
      </w:r>
    </w:p>
    <w:p w14:paraId="3219E0F0" w14:textId="77777777" w:rsidR="00802BB3" w:rsidRDefault="00802BB3">
      <w:pPr>
        <w:rPr>
          <w:lang w:val="ru-RU"/>
        </w:rPr>
      </w:pPr>
    </w:p>
    <w:p w14:paraId="25D72BC9" w14:textId="77777777" w:rsidR="00802BB3" w:rsidRDefault="00802BB3">
      <w:pPr>
        <w:rPr>
          <w:lang w:val="ru-RU"/>
        </w:rPr>
      </w:pPr>
    </w:p>
    <w:p w14:paraId="4AB78B45" w14:textId="77777777" w:rsidR="00802BB3" w:rsidRDefault="00FB7A50">
      <w:pPr>
        <w:pStyle w:val="Heading3"/>
        <w:rPr>
          <w:lang w:val="ru-RU"/>
        </w:rPr>
      </w:pPr>
      <w:bookmarkStart w:id="46" w:name="_Toc196716748"/>
      <w:bookmarkStart w:id="47" w:name="_Toc225488663"/>
      <w:r>
        <w:rPr>
          <w:lang w:val="ru-RU"/>
        </w:rPr>
        <w:t xml:space="preserve">Kapitulo 1. </w:t>
      </w:r>
      <w:r>
        <w:rPr>
          <w:lang w:val="ru-RU"/>
        </w:rPr>
        <w:br/>
        <w:t>Mahitungod sa mga kalisud sa pag-ampo</w:t>
      </w:r>
      <w:bookmarkEnd w:id="46"/>
      <w:bookmarkEnd w:id="47"/>
    </w:p>
    <w:p w14:paraId="7E66BA51" w14:textId="77777777" w:rsidR="00802BB3" w:rsidRDefault="00802BB3">
      <w:pPr>
        <w:rPr>
          <w:lang w:val="ru-RU"/>
        </w:rPr>
      </w:pPr>
    </w:p>
    <w:p w14:paraId="4606B6FA" w14:textId="77777777" w:rsidR="00802BB3" w:rsidRDefault="00FB7A50">
      <w:pPr>
        <w:pStyle w:val="Heading4"/>
        <w:rPr>
          <w:lang w:val="ru-RU"/>
        </w:rPr>
      </w:pPr>
      <w:bookmarkStart w:id="48" w:name="_Toc196716749"/>
      <w:bookmarkStart w:id="49" w:name="_Toc225488664"/>
      <w:r>
        <w:rPr>
          <w:lang w:val="ru-RU"/>
        </w:rPr>
        <w:t>Ang kawad-on sa paglaum</w:t>
      </w:r>
      <w:r>
        <w:rPr>
          <w:rStyle w:val="FootnoteReference"/>
          <w:lang w:val="ru-RU"/>
        </w:rPr>
        <w:footnoteReference w:id="20"/>
      </w:r>
      <w:r>
        <w:rPr>
          <w:lang w:val="ru-RU"/>
        </w:rPr>
        <w:t xml:space="preserve"> naghimo sa usa ka tawo nga walay pulos</w:t>
      </w:r>
      <w:bookmarkEnd w:id="48"/>
      <w:bookmarkEnd w:id="49"/>
    </w:p>
    <w:p w14:paraId="0AA670E9" w14:textId="77777777" w:rsidR="00802BB3" w:rsidRDefault="00FB7A50">
      <w:pPr>
        <w:rPr>
          <w:lang w:val="ru-RU"/>
        </w:rPr>
      </w:pPr>
      <w:r>
        <w:rPr>
          <w:lang w:val="ru-RU"/>
        </w:rPr>
        <w:t>Geronda, unsa may kalainan tali sa kawad-on sa paglaum ug katamaran?</w:t>
      </w:r>
    </w:p>
    <w:p w14:paraId="2E465730" w14:textId="77777777" w:rsidR="00802BB3" w:rsidRDefault="00FB7A50">
      <w:pPr>
        <w:rPr>
          <w:lang w:val="ru-RU"/>
        </w:rPr>
      </w:pPr>
      <w:r>
        <w:rPr>
          <w:lang w:val="ru-RU"/>
        </w:rPr>
        <w:tab/>
      </w:r>
      <w:r>
        <w:rPr>
          <w:lang w:val="ru-RU"/>
        </w:rPr>
        <w:t>— Ang kawad-on sa paglaum mao ang espirituhanong depresyon, samtang ang katamaran may kalabotan sa kalag ug sa lawas. Hinaut nga dili unta kita makasinati sa bisan usa niini. Usahay, ang mga kasakit sa kawad-on sa paglaum ug katamaran motumaw sa mga tawo nga seryoso kaayo ang hilig sa espirituhanong kinabuhi, mga tawo nga sensitibo ug matinud-anon.</w:t>
      </w:r>
    </w:p>
    <w:p w14:paraId="5B8B9D49" w14:textId="77777777" w:rsidR="00802BB3" w:rsidRDefault="00FB7A50">
      <w:pPr>
        <w:rPr>
          <w:lang w:val="ru-RU"/>
        </w:rPr>
      </w:pPr>
      <w:r>
        <w:rPr>
          <w:lang w:val="ru-RU"/>
        </w:rPr>
        <w:tab/>
        <w:t xml:space="preserve">Ang dautang espiritu dili kaayo makadaot sa tawo nga lig-on ang kasingkasing. Apan kung ang tukso makapaguol pag-ayo sa usa ka sensitibo nga tawo, mahulog siya sa kawad-on sa paglaum. Aron makaplagan nila ang kusog sa ilang sulod aron pasigahon pag-usab ang ilang espirituhanong makina, kinahanglan nila pangitaon </w:t>
      </w:r>
      <w:r>
        <w:rPr>
          <w:lang w:val="ru-RU"/>
        </w:rPr>
        <w:lastRenderedPageBreak/>
        <w:t>ang hinungdan sa ilang kasubo ug atubangon kini sa espirituhanong paagi. Tan-awa, ang ingon nga mga samad dili angay pasagdan nga walay tambal! Kon dili, matumba ka ug mahulog ka hangtod sa ubos.</w:t>
      </w:r>
    </w:p>
    <w:p w14:paraId="161DD2FD" w14:textId="77777777" w:rsidR="00802BB3" w:rsidRDefault="00FB7A50">
      <w:pPr>
        <w:rPr>
          <w:lang w:val="ru-RU"/>
        </w:rPr>
      </w:pPr>
      <w:r>
        <w:rPr>
          <w:lang w:val="ru-RU"/>
        </w:rPr>
        <w:tab/>
        <w:t>Ang emosyonal nga pagkabungkag, pagkahuman sa pipila ka panahon, mosangpot sa pisikal nga pagkabungkag ug maghimo sa usa ka tawo nga walay pulos. Apan ang medisina dili makasabot sa hinungdan sa sakit. Ug giunsa man kini pagpangita? Dili nimo makita kining hinungdana ilawom sa mikroskopyo; ang espirituhanong mikrobyo ang angay basulon dinhi. Kabalo ka pila na ka mahigugmaon ug sensitibo nga mga tawo ang nahimong walay pulos!</w:t>
      </w:r>
    </w:p>
    <w:p w14:paraId="1133E2BE" w14:textId="77777777" w:rsidR="00802BB3" w:rsidRDefault="00FB7A50">
      <w:pPr>
        <w:rPr>
          <w:lang w:val="ru-RU"/>
        </w:rPr>
      </w:pPr>
      <w:r>
        <w:rPr>
          <w:lang w:val="ru-RU"/>
        </w:rPr>
        <w:tab/>
        <w:t>— Geronda, nabati nako nga sobra ka kapoy nga dili na gyud nako matuman ang akong monastikong lagda.</w:t>
      </w:r>
      <w:r>
        <w:rPr>
          <w:rStyle w:val="FootnoteReference"/>
          <w:lang w:val="ru-RU"/>
        </w:rPr>
        <w:footnoteReference w:id="21"/>
      </w:r>
      <w:r>
        <w:rPr>
          <w:lang w:val="ru-RU"/>
        </w:rPr>
        <w:t xml:space="preserve"> Tungod ba kini sa kakapoy o sa akong kaugalingong kapabayaan?</w:t>
      </w:r>
    </w:p>
    <w:p w14:paraId="0E8E5AA9" w14:textId="77777777" w:rsidR="00802BB3" w:rsidRDefault="00FB7A50">
      <w:pPr>
        <w:rPr>
          <w:lang w:val="ru-RU"/>
        </w:rPr>
      </w:pPr>
      <w:r>
        <w:rPr>
          <w:lang w:val="ru-RU"/>
        </w:rPr>
        <w:tab/>
        <w:t>— Nahinumdom ka ba: 'Tungod sa daghan nakong mga sala, huyang ang akong lawas, ug huyang usab ang akong kalag'?</w:t>
      </w:r>
      <w:r>
        <w:rPr>
          <w:rStyle w:val="FootnoteReference"/>
          <w:lang w:val="ru-RU"/>
        </w:rPr>
        <w:footnoteReference w:id="22"/>
      </w:r>
      <w:r>
        <w:rPr>
          <w:lang w:val="ru-RU"/>
        </w:rPr>
        <w:t xml:space="preserve"> Dili ka nag-antos sa pisikal nga kakapoy, kondili sa espirituhanong pagkabungkag. Apan kini mas delikado pa kaysa pisikal nga kakapoy. Ang usa ka tawo nga espirituhanong nabungkag 'nagkabulag-bulag', 'nahulog sa kagubot', nahimong sama sa usa ka sakyanan nga maayo pa ang lawas apan napakyas ang makina.</w:t>
      </w:r>
    </w:p>
    <w:p w14:paraId="0638AB63" w14:textId="77777777" w:rsidR="00802BB3" w:rsidRDefault="00FB7A50">
      <w:pPr>
        <w:rPr>
          <w:lang w:val="ru-RU"/>
        </w:rPr>
      </w:pPr>
      <w:r>
        <w:rPr>
          <w:lang w:val="ru-RU"/>
        </w:rPr>
        <w:tab/>
        <w:t>— Geronda, kaniadto ganahan kaayo ko mag-ampo, mag-prostrate, magbasa og mga espirituhanong libro! Ug karon? Dili na gani nako makalihok bisan usa ka tudlo.</w:t>
      </w:r>
    </w:p>
    <w:p w14:paraId="4713ABF6" w14:textId="77777777" w:rsidR="00802BB3" w:rsidRDefault="00FB7A50">
      <w:pPr>
        <w:rPr>
          <w:lang w:val="ru-RU"/>
        </w:rPr>
      </w:pPr>
      <w:r>
        <w:rPr>
          <w:lang w:val="ru-RU"/>
        </w:rPr>
        <w:tab/>
        <w:t>— Ngano man na? Sigurado man nga dili ka kulang sa kusog? Makita nako nga daghan kaayo kag kusog. Pipila ka tuig ang milabay, sa pagtukod pa sa monasteryo, nagtrabaho ka sa building site tibuok adlaw! Ug nahinumduman ba nimo pila ka daghan imong pag-ampo sauna, pila ka beses ka mihapa?</w:t>
      </w:r>
    </w:p>
    <w:p w14:paraId="58B8E2A5" w14:textId="77777777" w:rsidR="00802BB3" w:rsidRDefault="00FB7A50">
      <w:pPr>
        <w:rPr>
          <w:lang w:val="ru-RU"/>
        </w:rPr>
      </w:pPr>
      <w:r>
        <w:rPr>
          <w:lang w:val="ru-RU"/>
        </w:rPr>
        <w:tab/>
        <w:t>— Tingali, Geronda, ang tibuok butang kay gitagana nako ang akong kaugalingon sa tibuok kasingkasing sa akong trabaho?</w:t>
      </w:r>
    </w:p>
    <w:p w14:paraId="47DBAB75" w14:textId="77777777" w:rsidR="00802BB3" w:rsidRDefault="00FB7A50">
      <w:pPr>
        <w:rPr>
          <w:lang w:val="ru-RU"/>
        </w:rPr>
      </w:pPr>
      <w:r>
        <w:rPr>
          <w:lang w:val="ru-RU"/>
        </w:rPr>
        <w:tab/>
      </w:r>
      <w:r>
        <w:rPr>
          <w:lang w:val="ru-RU"/>
        </w:rPr>
        <w:t>— Mas lagmit, tungod kay gitugotan nimo ang imong kaugalingon nga mahuyang. Sige, lig-ona ang imong kaugalingon, kat-oni paghigugma sa ascesis! Nagpuyo ko nga tunga ra ang akong baga—giwagtang nila ang nahabilin.</w:t>
      </w:r>
      <w:r>
        <w:rPr>
          <w:rStyle w:val="FootnoteReference"/>
          <w:lang w:val="ru-RU"/>
        </w:rPr>
        <w:footnoteReference w:id="23"/>
      </w:r>
      <w:r>
        <w:rPr>
          <w:lang w:val="ru-RU"/>
        </w:rPr>
        <w:t xml:space="preserve"> Pero kabalo ka pila ka prostrasyon akong ginabuhat? Ay dili, dili tika pasultihan—sekreto kini sa militar! Pero isulti ko nimo kini nga sekreto: matag adlaw mag-ampo ko gamit ang akong rosaryo, magyuko ko sa yuta, ug kung mapoy na ang akong tuo nga kamot, maghimo ko ug tanda sa krus gamit ang akong wala. Dili ko nagpasigarbo, gisulti ko kini kanimo tungod sa gugma. Kabalo ka ba unsaon sa mga tawo nga libo ka beses nga mas huyang kaysa nimo ang ilang paningkamot? Ug ikaw?.. Sa imong panglawas, malipay gayud</w:t>
      </w:r>
      <w:r>
        <w:rPr>
          <w:lang w:val="ru-RU"/>
        </w:rPr>
        <w:t xml:space="preserve"> ang mga paratroopers nga modawat nimo! Unsaon man kaha nimo nga gitugotan ang imong kaugalingon nga mawad-an kaayo ug porma? Maga-ampo ko para nimo, apan kinahanglan maningkamot pud ka sa imong kaugalingon! Nakasabot ka? Ihatag nimo ang imong tibuok kaugalingon sa espirituhanong buhat, ug makita nimo ang resulta sa imong pagsunod usab.</w:t>
      </w:r>
    </w:p>
    <w:p w14:paraId="514D8756" w14:textId="77777777" w:rsidR="00802BB3" w:rsidRDefault="00FB7A50">
      <w:pPr>
        <w:rPr>
          <w:lang w:val="ru-RU"/>
        </w:rPr>
      </w:pPr>
      <w:r>
        <w:rPr>
          <w:lang w:val="ru-RU"/>
        </w:rPr>
        <w:tab/>
        <w:t>— Geronda, usahay malumos ko sa kawad-on sa paglaum sa akong selda.</w:t>
      </w:r>
    </w:p>
    <w:p w14:paraId="264DD44C" w14:textId="77777777" w:rsidR="00802BB3" w:rsidRDefault="00FB7A50">
      <w:pPr>
        <w:rPr>
          <w:lang w:val="ru-RU"/>
        </w:rPr>
      </w:pPr>
      <w:r>
        <w:rPr>
          <w:lang w:val="ru-RU"/>
        </w:rPr>
        <w:tab/>
        <w:t>— Ug unsa man imong ginabuhat sa imong selda? Nag-ampo ka ba, nagbasa ka ba sa mga sinulat sa mga Balaang Amahan? O nagpahulay-hulay ra ka? Paningkamoti nga dili masayang ang imong oras. Kung dili ka makapanalangin, basa ang mga Balaang Amahan, ang ilang mga sinulat, nga labi ka mapuslanon kanimo sa kahimtang nga kini. Ug kung mohunong ka, basin mapahimuslan ka sa yawa sa imong kaguol ug 'dili ka niya pasudlon sa bisan unsa.'</w:t>
      </w:r>
    </w:p>
    <w:p w14:paraId="12D62A39" w14:textId="77777777" w:rsidR="00802BB3" w:rsidRDefault="00802BB3">
      <w:pPr>
        <w:rPr>
          <w:lang w:val="ru-RU"/>
        </w:rPr>
      </w:pPr>
    </w:p>
    <w:p w14:paraId="3D1E928A" w14:textId="77777777" w:rsidR="00802BB3" w:rsidRDefault="00FB7A50">
      <w:pPr>
        <w:pStyle w:val="Heading4"/>
        <w:rPr>
          <w:lang w:val="ru-RU"/>
        </w:rPr>
      </w:pPr>
      <w:bookmarkStart w:id="50" w:name="_Toc196716750"/>
      <w:bookmarkStart w:id="51" w:name="_Toc225488665"/>
      <w:r>
        <w:rPr>
          <w:lang w:val="ru-RU"/>
        </w:rPr>
        <w:t>Ayaw nato putla ang hilo</w:t>
      </w:r>
      <w:bookmarkEnd w:id="50"/>
      <w:bookmarkEnd w:id="51"/>
    </w:p>
    <w:p w14:paraId="58E89D0F" w14:textId="77777777" w:rsidR="00802BB3" w:rsidRDefault="00FB7A50">
      <w:pPr>
        <w:ind w:firstLine="720"/>
        <w:rPr>
          <w:lang w:val="ru-RU"/>
        </w:rPr>
      </w:pPr>
      <w:r>
        <w:rPr>
          <w:lang w:val="ru-RU"/>
        </w:rPr>
        <w:t>— Geronda, pila ka tawo ang imong makita! Sa gabii, gikapoy kaayo ka, apan sa buntag dili nimo matagna kung unsa ka gikapoy. Mibaga ka lang! Giunsa nimo kini pagdumala?</w:t>
      </w:r>
    </w:p>
    <w:p w14:paraId="6EDE3BFC" w14:textId="77777777" w:rsidR="00802BB3" w:rsidRDefault="00FB7A50">
      <w:pPr>
        <w:rPr>
          <w:lang w:val="ru-RU"/>
        </w:rPr>
      </w:pPr>
      <w:r>
        <w:rPr>
          <w:lang w:val="ru-RU"/>
        </w:rPr>
        <w:tab/>
        <w:t>— Aw, giunsa?.. Yano ra, 'dili ko putlon ang kable,' mao ra na.</w:t>
      </w:r>
      <w:r>
        <w:rPr>
          <w:rStyle w:val="FootnoteReference"/>
          <w:lang w:val="ru-RU"/>
        </w:rPr>
        <w:footnoteReference w:id="24"/>
      </w:r>
    </w:p>
    <w:p w14:paraId="5EB03632" w14:textId="77777777" w:rsidR="00802BB3" w:rsidRDefault="00FB7A50">
      <w:pPr>
        <w:rPr>
          <w:lang w:val="ru-RU"/>
        </w:rPr>
      </w:pPr>
      <w:r>
        <w:rPr>
          <w:lang w:val="ru-RU"/>
        </w:rPr>
        <w:tab/>
        <w:t xml:space="preserve">— Usahay, Geronda, tungod sa akong mga katungdanan, malaktawan nako ang gabii nga serbisyo sa simbahan. Pag-abot nako sa akong selda, kapoy kaayo ko, unya moingon ko: "Ah, mohigda na lang ko… "Ay, </w:t>
      </w:r>
      <w:r>
        <w:rPr>
          <w:lang w:val="ru-RU"/>
        </w:rPr>
        <w:lastRenderedPageBreak/>
        <w:t>dili na lang, mohigda ko ug manalangin gamit ang akong rosaryo." Apan ang tanan nakong sesyon sa "rosaryo sa higdaanan" matapos ra sa pagkatulog nako ug wala gyud ko makalangin.</w:t>
      </w:r>
    </w:p>
    <w:p w14:paraId="291BFB8D" w14:textId="77777777" w:rsidR="00802BB3" w:rsidRDefault="00FB7A50">
      <w:pPr>
        <w:rPr>
          <w:lang w:val="ru-RU"/>
        </w:rPr>
      </w:pPr>
      <w:r>
        <w:rPr>
          <w:lang w:val="ru-RU"/>
        </w:rPr>
        <w:tab/>
        <w:t>— Dili, gipanalanginan nga kalag, bisan pa unsa ka kapoy ka, dili ka angay matulog nga walay pag-ampo. Basa lang sa Trisagion ug Salmo 50, halang-ata ang mga ikon ni Kristo ug sa Labing Balaang Theotokos, pahalanga ang imong unlan, ug unya lang ka maghigda. Ug ayaw kalimot sa pag-set sa imong alarm aron makabangon ka usa ka oras sa wala pa magsugod ang Hapiton sa Tunga-tunga sa Gabii para sa imong pribadong lagda sa pag-ampo! Kinahanglan pugson nimo ang imong kaugalingon sa pag-ampo. Apan kini nga pagpugos</w:t>
      </w:r>
      <w:r>
        <w:rPr>
          <w:lang w:val="ru-RU"/>
        </w:rPr>
        <w:t xml:space="preserve"> kinahanglan gikan sa kasingkasing — ang kasingkasing kinahanglan mobati nga walay lain pa nga paagi gawas niini.</w:t>
      </w:r>
    </w:p>
    <w:p w14:paraId="318E0C77" w14:textId="77777777" w:rsidR="00802BB3" w:rsidRDefault="00802BB3">
      <w:pPr>
        <w:rPr>
          <w:lang w:val="ru-RU"/>
        </w:rPr>
      </w:pPr>
    </w:p>
    <w:p w14:paraId="31810C92" w14:textId="77777777" w:rsidR="00802BB3" w:rsidRDefault="00FB7A50">
      <w:pPr>
        <w:pStyle w:val="Heading4"/>
        <w:rPr>
          <w:lang w:val="ru-RU"/>
        </w:rPr>
      </w:pPr>
      <w:bookmarkStart w:id="52" w:name="_Toc196716751"/>
      <w:bookmarkStart w:id="53" w:name="_Toc225488666"/>
      <w:r>
        <w:rPr>
          <w:lang w:val="ru-RU"/>
        </w:rPr>
        <w:t>Kay gihigugma sa Dios ang malipayong magahatag.</w:t>
      </w:r>
      <w:r>
        <w:rPr>
          <w:rStyle w:val="FootnoteReference"/>
          <w:lang w:val="ru-RU"/>
        </w:rPr>
        <w:footnoteReference w:id="25"/>
      </w:r>
      <w:bookmarkEnd w:id="52"/>
      <w:bookmarkEnd w:id="53"/>
    </w:p>
    <w:p w14:paraId="3ECC00A0" w14:textId="77777777" w:rsidR="00802BB3" w:rsidRDefault="00FB7A50">
      <w:pPr>
        <w:rPr>
          <w:lang w:val="ru-RU"/>
        </w:rPr>
      </w:pPr>
      <w:r>
        <w:rPr>
          <w:lang w:val="ru-RU"/>
        </w:rPr>
        <w:tab/>
        <w:t>— Apan unsaon, Geronda, kung walay gayud kusog o tinguha?</w:t>
      </w:r>
    </w:p>
    <w:p w14:paraId="3340CDD2" w14:textId="77777777" w:rsidR="00802BB3" w:rsidRDefault="00FB7A50">
      <w:pPr>
        <w:rPr>
          <w:lang w:val="ru-RU"/>
        </w:rPr>
      </w:pPr>
      <w:r>
        <w:rPr>
          <w:lang w:val="ru-RU"/>
        </w:rPr>
        <w:tab/>
        <w:t>— Pugos gihapon ang imong kaugalingon. Bisan gamay lang, buhata ang espirituhanong buhat. Paninguhaa nga maghatag bisan gamay nga oras matag adlaw alang sa espirituhanong mga buluhaton: mobasa og espirituhanong libro sa mubo nga panahon, mag-ampo sa mubo nga panahon. Kay ang pagbasa sa mga Balaang Amahan, pag-ampo, ug pagkanta sa simbahan mao ang pagkaon nga gikinahanglan sa kalag matag adlaw.</w:t>
      </w:r>
    </w:p>
    <w:p w14:paraId="5824C702" w14:textId="77777777" w:rsidR="00802BB3" w:rsidRDefault="00FB7A50">
      <w:pPr>
        <w:rPr>
          <w:lang w:val="ru-RU"/>
        </w:rPr>
      </w:pPr>
      <w:r>
        <w:rPr>
          <w:lang w:val="ru-RU"/>
        </w:rPr>
        <w:tab/>
        <w:t>Dili nato pasagdan nga molabay ang adlaw nga walay pag-ampo. Sa gubat, ing-ani kini: kung maglingkod kami og pipila ka adlaw sa mga trintsera nga walay pag-atake, moputok kami og pipila ka bala paingon sa kaaway panagsa — aron dili niya hunahunaon nga natulog kami ug mosulay siya og dakop kanamo nga walay pag-andam. Kinahanglan maglihok kita sa eksaktong parehas nga paagi sa espirituhanong pakigbisog. Kung usahay mahurot ang atong kusog ug dili nato hingpit nga masunod ang atong monastikong lagda, ayaw nat</w:t>
      </w:r>
      <w:r>
        <w:rPr>
          <w:lang w:val="ru-RU"/>
        </w:rPr>
        <w:t>o hingpit nga biyai ang linya; paningkamoti nga magpabilin kitang konektado sa Diyos. Pipila ka pagyuko, pipila ka pag-ampo gamit ang rosaryo… Magpusil kita og bisan duha ka putok gikan sa atong awtomatikong armas padulong sa atong espirituhanong kaaway — ang tangalashka. Kay kung dili kita moputok, bihag niya kita. Ug sa diha nga mobati kita nga nakapahuway na gamay, magsugod kita pag-usab sa pakig-away uban ang bug-os natong kusog.</w:t>
      </w:r>
    </w:p>
    <w:p w14:paraId="15F369C7" w14:textId="77777777" w:rsidR="00802BB3" w:rsidRDefault="00FB7A50">
      <w:pPr>
        <w:rPr>
          <w:lang w:val="ru-RU"/>
        </w:rPr>
      </w:pPr>
      <w:r>
        <w:rPr>
          <w:lang w:val="ru-RU"/>
        </w:rPr>
        <w:tab/>
        <w:t>Pinaagi sa pagpasagad sa iyang monastikong lagda, sa dili paghimo bisan pipila ka pagyuko, ug sa hingpit nga dili pag-ampo gamit ang rosaryo, ang monghe mahimong mapait ug buangon. Mahimo siyang makahimo og dili espirituhanong trabaho, pananglitan, pagdala og mga bato o bisan pagsulat og mga libro. Apan dili siya makapangamuyo. Nakita nako kung giunsa sa pipila ka monghe ang kanunay nga pagtrabaho, samtang hingpit nilang gipasagdan ang makapadasig nga pagbasa ug pag-ampo. "Buhaton pud nako kini," ingon sil</w:t>
      </w:r>
      <w:r>
        <w:rPr>
          <w:lang w:val="ru-RU"/>
        </w:rPr>
        <w:t>a, "ug unya kana usab." Dili sila makahunong; mihunong sila sa pag-ampo sa tibuok, ug sa katapusan nangalig-ang, nangawild, ug nahimong mga tawo sa kalibutan. Nakakita ka ba og mga masinabtanon nga trabahante sa kalibutan? Makakutkot sila og bato gikan sa buntag hangtod gabii ilawom sa nag-aso nga adlaw, makaputol sila og kahoy adlaw-adlaw… Apan sulayi pagdala kanila sa simbahan! Dili gani sila makabarog didto sulod sa tunga ka oras — bisan pa kon ipangsaad nimo kanila ang tulo ka beses sa ilang suhol. Moga</w:t>
      </w:r>
      <w:r>
        <w:rPr>
          <w:lang w:val="ru-RU"/>
        </w:rPr>
        <w:t>was sila sa simbahan ug motindog didto nagpanigarilyo. Nakita na nako kini sa akong kaugalingon kapila na.</w:t>
      </w:r>
    </w:p>
    <w:p w14:paraId="362DA6CC" w14:textId="77777777" w:rsidR="00802BB3" w:rsidRDefault="00FB7A50">
      <w:pPr>
        <w:rPr>
          <w:lang w:val="ru-RU"/>
        </w:rPr>
      </w:pPr>
      <w:r>
        <w:rPr>
          <w:lang w:val="ru-RU"/>
        </w:rPr>
        <w:tab/>
        <w:t>Kung walay pag-ampo, ang usa ka tawo molayo sa Diyos ug mahimong sama sa usa ka baka: magtrabaho siya, unya mokaon, unya matulog, mokaon pag-usab, magtrabaho pag-usab… Ug samtang nagkalayo siya sa Diyos, nagkalisod siya sa pagbalik. Mabugnaw ang kasingkasing, ug moabot ang panahon nga dili na gyud kini makapangamuyo. Aron makabalik sa hustong paghuna-huna ang ingon nga tawo, kinahanglan nga malumo ang iyang kasingkasing, mobalhin sa paghinulsol, ug mabungkag.</w:t>
      </w:r>
    </w:p>
    <w:p w14:paraId="1064C019" w14:textId="77777777" w:rsidR="00802BB3" w:rsidRDefault="00802BB3">
      <w:pPr>
        <w:rPr>
          <w:lang w:val="ru-RU"/>
        </w:rPr>
      </w:pPr>
    </w:p>
    <w:p w14:paraId="042A2659" w14:textId="77777777" w:rsidR="00802BB3" w:rsidRDefault="00FB7A50">
      <w:pPr>
        <w:pStyle w:val="Heading4"/>
        <w:rPr>
          <w:lang w:val="ru-RU"/>
        </w:rPr>
      </w:pPr>
      <w:bookmarkStart w:id="54" w:name="_Toc196716752"/>
      <w:bookmarkStart w:id="55" w:name="_Toc225488667"/>
      <w:r>
        <w:rPr>
          <w:lang w:val="ru-RU"/>
        </w:rPr>
        <w:t>Andama ang imong kaugalingon sa pagsugod</w:t>
      </w:r>
      <w:bookmarkEnd w:id="54"/>
      <w:bookmarkEnd w:id="55"/>
    </w:p>
    <w:p w14:paraId="600DDEB3" w14:textId="77777777" w:rsidR="00802BB3" w:rsidRDefault="00FB7A50">
      <w:pPr>
        <w:ind w:firstLine="720"/>
        <w:rPr>
          <w:lang w:val="ru-RU"/>
        </w:rPr>
      </w:pPr>
      <w:r>
        <w:rPr>
          <w:lang w:val="ru-RU"/>
        </w:rPr>
        <w:t>— Geronda, asa man gikan kining katamaran sa akong sulod?</w:t>
      </w:r>
    </w:p>
    <w:p w14:paraId="0F2565FA" w14:textId="77777777" w:rsidR="00802BB3" w:rsidRDefault="00FB7A50">
      <w:pPr>
        <w:rPr>
          <w:lang w:val="ru-RU"/>
        </w:rPr>
      </w:pPr>
      <w:r>
        <w:rPr>
          <w:lang w:val="ru-RU"/>
        </w:rPr>
        <w:tab/>
        <w:t>— Kawalay pagtagad? Tingali, kini motumaw tungod kay dili ka gayud malipay sa espirituhanong kinabuhi! Dili ka malipay sa espirituhanong kinabuhi tungod kay wala pa nimo matilawan kung unsa ka tam-is ang espirituhanong kinabuhi.</w:t>
      </w:r>
    </w:p>
    <w:p w14:paraId="28C5DF58" w14:textId="77777777" w:rsidR="00802BB3" w:rsidRDefault="00FB7A50">
      <w:pPr>
        <w:rPr>
          <w:lang w:val="ru-RU"/>
        </w:rPr>
      </w:pPr>
      <w:r>
        <w:rPr>
          <w:lang w:val="ru-RU"/>
        </w:rPr>
        <w:lastRenderedPageBreak/>
        <w:tab/>
        <w:t>— Geronda, atong isulti nga nagkadool na ang katapusan niining yugto sa kawalay pagtagad. Unsaon man ang husto nga paagi aron mobalik sa normal nga espirituhanong kinabuhi — sa kalit lang o hinay-hinay? Mahimo ba nakong ibalik ang akong rutina hinay-hinay: sa unang adlaw, gamay lang sa Pag-ampo ni Jesus; sa ikaduha, medyo daghan pa; unya magdugang og gamay matag higayon?..</w:t>
      </w:r>
    </w:p>
    <w:p w14:paraId="4A15FD4C" w14:textId="77777777" w:rsidR="00802BB3" w:rsidRDefault="00FB7A50">
      <w:pPr>
        <w:rPr>
          <w:lang w:val="ru-RU"/>
        </w:rPr>
      </w:pPr>
      <w:r>
        <w:rPr>
          <w:lang w:val="ru-RU"/>
        </w:rPr>
        <w:tab/>
        <w:t>— Una, kinahanglan gusto ka nga magsugod. Ug unya kinahanglan pugson nimo ang imong kaugalingon gamay ug buhaton kana nga tinguha. Bisan pa man gikapoy ang usa ka tawo, pinaagi sa pagpaninguha gamay, mabati niya nga mobalik ang kusog ug makapadayon siya sa iyang espirituhanong buhat. Kining gamay nga buhat sa pagpugong sa kaugalingon dako kaayo og bili sa mata sa Dios. Sa diha nga makita sa Dios ang atong maayong buot, Siya mismo ang mo-intervenir. Ug sa diha nga Siya mo-intervenir, kini gayud—ang Banal ng</w:t>
      </w:r>
      <w:r>
        <w:rPr>
          <w:lang w:val="ru-RU"/>
        </w:rPr>
        <w:t>a pag-intervenir—ang makaluwas kanato.</w:t>
      </w:r>
    </w:p>
    <w:p w14:paraId="48A32DA4" w14:textId="77777777" w:rsidR="00802BB3" w:rsidRDefault="00FB7A50">
      <w:pPr>
        <w:rPr>
          <w:lang w:val="ru-RU"/>
        </w:rPr>
      </w:pPr>
      <w:r>
        <w:rPr>
          <w:lang w:val="ru-RU"/>
        </w:rPr>
        <w:tab/>
        <w:t>— Geronda, usahay naa koy bakanteng oras, pero mura'g wala koy gana nga buhaton ang bisan unsang espirituhanon.</w:t>
      </w:r>
    </w:p>
    <w:p w14:paraId="371ACF09" w14:textId="77777777" w:rsidR="00802BB3" w:rsidRDefault="00FB7A50">
      <w:pPr>
        <w:rPr>
          <w:lang w:val="ru-RU"/>
        </w:rPr>
      </w:pPr>
      <w:r>
        <w:rPr>
          <w:lang w:val="ru-RU"/>
        </w:rPr>
        <w:tab/>
        <w:t xml:space="preserve">— Mahitabo pud na. Gitawag na kini nga 'pagkawala sa gana sa pagkaon'. Sa maong higayon gyud kinahanglan nimo pugson gamay ang imong kaugalingon paingon sa espirituhanong mga butang. Sa katapusan, kung masakiton ang usa ka tawo, kasagaran mawala ang iyang gana sa pagkaon. Apan pugson sa masakiton ang iyang kaugalingon nga mokaon, bisan pa man lisod. Bisan pa man og naa kay gana o wala, pugson gihapon nimo ang imong kaugalingon. Sugdi sa gaan, kay huyang pa kaayo ang imong tiyan para sa bug-at nga pagkaon, </w:t>
      </w:r>
      <w:r>
        <w:rPr>
          <w:lang w:val="ru-RU"/>
        </w:rPr>
        <w:t>unya mosugod ka sa mas sustansya nga pagkaon… Sa ingon ana, hinay-hinay nga mobalik ang imong gana. Kay kung wala gyud kay kan-on, dili gyud ka makabangon. Busa ikaw pud — ayaw pasagdi ang imong kaugalingon sa espirituhanong paagi! Kung mohunong ka sa pag-atiman sa imong kaugalingon ug hingpit nga dili na nimo tagaan og nutrisyon ang imong kaugalingon, imo ra gub-on ang imong kaugalingon. Tagaan ang imong kaugalingon og usa ka kutsara nga gaan nga espirituhanong pagkaon hangtud hinay-hinay kang makabalik sa</w:t>
      </w:r>
      <w:r>
        <w:rPr>
          <w:lang w:val="ru-RU"/>
        </w:rPr>
        <w:t xml:space="preserve"> hustong panghuna-huna. Aron makasugod, kinahanglan ka magpaningkamot — bisan gamay lang.</w:t>
      </w:r>
    </w:p>
    <w:p w14:paraId="1A8559AC" w14:textId="77777777" w:rsidR="00802BB3" w:rsidRDefault="00FB7A50">
      <w:pPr>
        <w:rPr>
          <w:lang w:val="ru-RU"/>
        </w:rPr>
      </w:pPr>
      <w:r>
        <w:rPr>
          <w:lang w:val="ru-RU"/>
        </w:rPr>
        <w:tab/>
        <w:t>— Tinuod, Geronda, mao gyud kana ang akong kalisod — mura'g dili gyud ko makasugod! Dili ko mapugos ang akong kaugalingon nga mosunod sa usa ka rutina.</w:t>
      </w:r>
    </w:p>
    <w:p w14:paraId="08CDE751" w14:textId="77777777" w:rsidR="00802BB3" w:rsidRDefault="00FB7A50">
      <w:pPr>
        <w:rPr>
          <w:lang w:val="ru-RU"/>
        </w:rPr>
      </w:pPr>
      <w:r>
        <w:rPr>
          <w:lang w:val="ru-RU"/>
        </w:rPr>
        <w:tab/>
      </w:r>
      <w:r>
        <w:rPr>
          <w:lang w:val="ru-RU"/>
        </w:rPr>
        <w:t>— Oo… Ang lana sa imong makina nangatapot na. Apan sugdi sa gamay: pipila ka pagyuko, gamay nga pagbasa sa mga Balaang Amahan, gamay nga pag-ampo gamit ang imong rosaryo. Sa ingon ana, hinay-hinay nga mapainit ang imong kasingkasing. Sultihi ang imong kaugalingon: 'Sige, magbuhat ko og lima ka prostrasyon karong adlawa.' Makita nimo sa imong kaugalingon: sa diha nga mosugod na ang imong makina ug modagan na, gusto nimo nga magpadayon kini — dili na nimo kini mapahunong.</w:t>
      </w:r>
    </w:p>
    <w:p w14:paraId="5E2FBB02" w14:textId="77777777" w:rsidR="00802BB3" w:rsidRDefault="00802BB3">
      <w:pPr>
        <w:rPr>
          <w:lang w:val="ru-RU"/>
        </w:rPr>
      </w:pPr>
    </w:p>
    <w:p w14:paraId="6826187C" w14:textId="77777777" w:rsidR="00802BB3" w:rsidRDefault="00FB7A50">
      <w:pPr>
        <w:pStyle w:val="Heading4"/>
        <w:rPr>
          <w:lang w:val="ru-RU"/>
        </w:rPr>
      </w:pPr>
      <w:bookmarkStart w:id="56" w:name="_Toc196716753"/>
      <w:bookmarkStart w:id="57" w:name="_Toc225488668"/>
      <w:r>
        <w:rPr>
          <w:lang w:val="ru-RU"/>
        </w:rPr>
        <w:t>Hatagan nato ang kalag sa pagkaon nga gipangandoy niini</w:t>
      </w:r>
      <w:bookmarkEnd w:id="56"/>
      <w:bookmarkEnd w:id="57"/>
    </w:p>
    <w:p w14:paraId="1886484F" w14:textId="77777777" w:rsidR="00802BB3" w:rsidRDefault="00FB7A50">
      <w:pPr>
        <w:ind w:firstLine="720"/>
        <w:rPr>
          <w:lang w:val="ru-RU"/>
        </w:rPr>
      </w:pPr>
      <w:r>
        <w:rPr>
          <w:lang w:val="ru-RU"/>
        </w:rPr>
        <w:t>— Geronda, asa ko magsugod kung wala koy 'gana' sa espirituhanong pagkaon?</w:t>
      </w:r>
    </w:p>
    <w:p w14:paraId="7290AA74" w14:textId="77777777" w:rsidR="00802BB3" w:rsidRDefault="00FB7A50">
      <w:pPr>
        <w:rPr>
          <w:lang w:val="ru-RU"/>
        </w:rPr>
      </w:pPr>
      <w:r>
        <w:rPr>
          <w:lang w:val="ru-RU"/>
        </w:rPr>
        <w:tab/>
        <w:t xml:space="preserve">— Sa espirituhanong pagkaon nga pinakamatam-is para kanimo — nga makapukaw sa imong gana para sa uban pa. Andama ang espirituhanong lamisa, ibutang ang lain-laing putahe sa espiritu, lingkod ug tan-awa kini: unsa ang makapukaw sa imong espirituhanong gana? Gusto ba nimo mobasa og pipila ka pahina sa mga Balaang Amahan? Maga-ampo ba ka gamit ang imong rosaryo? Mokaawit ba ka og kanon sa pag-ampo? Mobasa ba ka sa Salmo o magbuhat og pipila ka pagyuko? Unsa, wala ka gyud ganahi buhaton bisan unsa? Dili ba ka </w:t>
      </w:r>
      <w:r>
        <w:rPr>
          <w:lang w:val="ru-RU"/>
        </w:rPr>
        <w:t>gusto patakan sa agtang gamit ang kahoy nga kutsara?</w:t>
      </w:r>
    </w:p>
    <w:p w14:paraId="32E82757" w14:textId="77777777" w:rsidR="00802BB3" w:rsidRDefault="00FB7A50">
      <w:pPr>
        <w:rPr>
          <w:lang w:val="ru-RU"/>
        </w:rPr>
      </w:pPr>
      <w:r>
        <w:rPr>
          <w:lang w:val="ru-RU"/>
        </w:rPr>
        <w:tab/>
        <w:t>— Pwede ko magsugod sa pagpanahi, Geronda?</w:t>
      </w:r>
    </w:p>
    <w:p w14:paraId="0F3A108C" w14:textId="77777777" w:rsidR="00802BB3" w:rsidRDefault="00FB7A50">
      <w:pPr>
        <w:rPr>
          <w:lang w:val="ru-RU"/>
        </w:rPr>
      </w:pPr>
      <w:r>
        <w:rPr>
          <w:lang w:val="ru-RU"/>
        </w:rPr>
        <w:tab/>
        <w:t>— Pwede. Apan ayaw kalimot sa pag-ampo sa Pag-ampo ni Hesus samtang naghabi.</w:t>
      </w:r>
    </w:p>
    <w:p w14:paraId="41997977" w14:textId="77777777" w:rsidR="00802BB3" w:rsidRDefault="00FB7A50">
      <w:pPr>
        <w:rPr>
          <w:lang w:val="ru-RU"/>
        </w:rPr>
      </w:pPr>
      <w:r>
        <w:rPr>
          <w:lang w:val="ru-RU"/>
        </w:rPr>
        <w:tab/>
        <w:t>— Geronda, dili ba naay laing peligro ani: pinaagi sa pagbuhat sa akong gusto, nagsunod ba ko sa akong kaugalingong kabubut-on?</w:t>
      </w:r>
    </w:p>
    <w:p w14:paraId="37D5A352" w14:textId="77777777" w:rsidR="00802BB3" w:rsidRDefault="00FB7A50">
      <w:pPr>
        <w:rPr>
          <w:lang w:val="ru-RU"/>
        </w:rPr>
      </w:pPr>
      <w:r>
        <w:rPr>
          <w:lang w:val="ru-RU"/>
        </w:rPr>
        <w:tab/>
        <w:t xml:space="preserve">— Ipasabot nako. Sa espirituhanong buhat, kinahanglan nimo nga pakan-on ang kalag sa mga butang nga humot niini ug sa iyang gipangandoy. Busa malipay ang kalag, mapakabusog, ug mapadasig paingon sa mas dako nga espirituhanong paningkamot. Sa katapusan, kung masakiton kita ug ang atong lawas nangandoy og usa ka butang, maminaw kita niini. Sa pagkabata, sa dihang anemiko ko, pirmi ko mangayo og mga limon sa akong ginikanan. Apan wala kabalo ang akong ginikanan kung makakaon ba ko ug ingon ana kadaghan, busa </w:t>
      </w:r>
      <w:r>
        <w:rPr>
          <w:lang w:val="ru-RU"/>
        </w:rPr>
        <w:t xml:space="preserve">wala nila kini gihatag nako, naghulat sila sa tambag sa doktor. Ug unsa man ang nahitabo? Miabot ang doktor, gisusi ko ug </w:t>
      </w:r>
      <w:r>
        <w:rPr>
          <w:lang w:val="ru-RU"/>
        </w:rPr>
        <w:lastRenderedPageBreak/>
        <w:t>kalit lang miingon: 'Hatagi ang bata ug daghang kahel!' Makita nimo: kulang ang akong lawas sa mga bitamina nga makita sa kahel, ug kini mismo ang nangayo niini.</w:t>
      </w:r>
    </w:p>
    <w:p w14:paraId="19E75982" w14:textId="77777777" w:rsidR="00802BB3" w:rsidRDefault="00FB7A50">
      <w:pPr>
        <w:rPr>
          <w:lang w:val="ru-RU"/>
        </w:rPr>
      </w:pPr>
      <w:r>
        <w:rPr>
          <w:lang w:val="ru-RU"/>
        </w:rPr>
        <w:tab/>
        <w:t>— Geronda, sa dihang nag-antos ko sa kawalay pagtagad, aron mapildi kini, naghimo ko og espirituhanong rutina ug gisulayan nako nga sundon kini.</w:t>
      </w:r>
    </w:p>
    <w:p w14:paraId="5B618619" w14:textId="77777777" w:rsidR="00802BB3" w:rsidRDefault="00FB7A50">
      <w:pPr>
        <w:rPr>
          <w:lang w:val="ru-RU"/>
        </w:rPr>
      </w:pPr>
      <w:r>
        <w:rPr>
          <w:lang w:val="ru-RU"/>
        </w:rPr>
        <w:tab/>
        <w:t>— Maayo ang rutina. Apan una, kinahanglan ipalihok ang kasingkasing. Unya makahimo ka na og mga rutina.</w:t>
      </w:r>
    </w:p>
    <w:p w14:paraId="47625DED" w14:textId="77777777" w:rsidR="00802BB3" w:rsidRDefault="00FB7A50">
      <w:pPr>
        <w:rPr>
          <w:lang w:val="ru-RU"/>
        </w:rPr>
      </w:pPr>
      <w:r>
        <w:rPr>
          <w:lang w:val="ru-RU"/>
        </w:rPr>
        <w:tab/>
      </w:r>
      <w:r>
        <w:rPr>
          <w:lang w:val="ru-RU"/>
        </w:rPr>
        <w:t>— Tingali, Geronda, mahimo ba nimo isulat para nako ang usa ka espirituhanong rutina?</w:t>
      </w:r>
    </w:p>
    <w:p w14:paraId="23BA15B5" w14:textId="77777777" w:rsidR="00802BB3" w:rsidRDefault="00FB7A50">
      <w:pPr>
        <w:rPr>
          <w:lang w:val="ru-RU"/>
        </w:rPr>
      </w:pPr>
      <w:r>
        <w:rPr>
          <w:lang w:val="ru-RU"/>
        </w:rPr>
        <w:tab/>
        <w:t>— Ngano man? Ayo, kuhaa kini: 'Mobuhat sa bisan unsang espirituhanong praktis nga imong kaugalingon malingaw.' Dili na kinahanglan pugson ang imong kaugalingon sa usa ka hugot nga balangkas uban sa kabalaka ug pagbasol. Paminawa ang imong kaugalingon: unsang espesipikong pagkaon ang gikinahanglan sa imong kalag? Unya pakaona kini ana. Kung gusto ka mo-awit, awita. Kung gusto ka mobasa, lingkod ug basa. Kung madani ka sa Pag-ampo ni Hesus, ampoa kini. Mahimo ka magbuhat og bisan unsang laing kalihokan nga m</w:t>
      </w:r>
      <w:r>
        <w:rPr>
          <w:lang w:val="ru-RU"/>
        </w:rPr>
        <w:t>akapabuhi sa kalag; ang labing importante mao ang dili paglimitar sa imong kaugalingon. Hinaut nga masabtan nimo ang akong pasabot. Apan ang tanan natong gihisgutan karon nag-aplikar panguna sa pagsugod sa espirituhanong dalan, sa wala pa matilawan sa imong kalag ang katam-is sa espirituhanong kinabuhi. Unya mosulod ka sa espirituhanong riles, ug kini mismo ang maggiya kanimo paingon sa imong destinasyon. Busa ayaw kabalaka. Pinaagi sa grasya sa Dios, mosugod ang imong sulodnong makina ug mudagan ang espiri</w:t>
      </w:r>
      <w:r>
        <w:rPr>
          <w:lang w:val="ru-RU"/>
        </w:rPr>
        <w:t>tuhanong lokomotiba.</w:t>
      </w:r>
    </w:p>
    <w:p w14:paraId="34DF749B" w14:textId="77777777" w:rsidR="00802BB3" w:rsidRDefault="00802BB3">
      <w:pPr>
        <w:rPr>
          <w:lang w:val="ru-RU"/>
        </w:rPr>
      </w:pPr>
    </w:p>
    <w:p w14:paraId="7B892C75" w14:textId="77777777" w:rsidR="00802BB3" w:rsidRDefault="00FB7A50">
      <w:pPr>
        <w:pStyle w:val="Heading4"/>
        <w:rPr>
          <w:lang w:val="ru-RU"/>
        </w:rPr>
      </w:pPr>
      <w:bookmarkStart w:id="58" w:name="_Toc196716754"/>
      <w:bookmarkStart w:id="59" w:name="_Toc225488669"/>
      <w:r>
        <w:rPr>
          <w:lang w:val="ru-RU"/>
        </w:rPr>
        <w:t>Ang pag-ampo kinahanglan nga motungha gikan sa gugma</w:t>
      </w:r>
      <w:bookmarkEnd w:id="58"/>
      <w:bookmarkEnd w:id="59"/>
    </w:p>
    <w:p w14:paraId="587B6FA6" w14:textId="77777777" w:rsidR="00802BB3" w:rsidRDefault="00FB7A50">
      <w:pPr>
        <w:ind w:firstLine="720"/>
        <w:rPr>
          <w:lang w:val="ru-RU"/>
        </w:rPr>
      </w:pPr>
      <w:r>
        <w:rPr>
          <w:lang w:val="ru-RU"/>
        </w:rPr>
        <w:t>— Geronda, gikapoy kaayo ka… Diin nimo makuha ang kusog aron makapangamuyo usab?</w:t>
      </w:r>
    </w:p>
    <w:p w14:paraId="127729EB" w14:textId="77777777" w:rsidR="00802BB3" w:rsidRDefault="00FB7A50">
      <w:pPr>
        <w:rPr>
          <w:lang w:val="ru-RU"/>
        </w:rPr>
      </w:pPr>
      <w:r>
        <w:rPr>
          <w:lang w:val="ru-RU"/>
        </w:rPr>
        <w:tab/>
        <w:t>— Dili nako usikan ang akong kusog sa pag-ampo; sa baylo, akong tigumon kini. Namatikdan pa gani nako kini: ang usa ka tawo tinuod nga makakuha og kusog pinaagi lamang sa pag-ampo. Kung ang pag-ampo gikan sa kasingkasing, kini mopalayas sa kakapoy, katulogon ug kagutom. Ang kalag mapainit, ug dili na nimo mabati ang panginahanglan nga matulog o mokaon. Mabuhi ka sa usa ka supernatural nga kahimtang ug mapakaon sa lain nga paagi — mapakaon ka sa espirituhanon.</w:t>
      </w:r>
    </w:p>
    <w:p w14:paraId="008FE475" w14:textId="77777777" w:rsidR="00802BB3" w:rsidRDefault="00FB7A50">
      <w:pPr>
        <w:rPr>
          <w:lang w:val="ru-RU"/>
        </w:rPr>
      </w:pPr>
      <w:r>
        <w:rPr>
          <w:lang w:val="ru-RU"/>
        </w:rPr>
        <w:tab/>
        <w:t>— Geronda, pero wala koy gugma sa pag-ampo.</w:t>
      </w:r>
    </w:p>
    <w:p w14:paraId="2B3C05F1" w14:textId="77777777" w:rsidR="00802BB3" w:rsidRDefault="00FB7A50">
      <w:pPr>
        <w:rPr>
          <w:lang w:val="ru-RU"/>
        </w:rPr>
      </w:pPr>
      <w:r>
        <w:rPr>
          <w:lang w:val="ru-RU"/>
        </w:rPr>
        <w:tab/>
        <w:t>— Wala pa'y kainit ang imong kasingkasing. Nag-ampo ka dili tungod kay gusto nimo, kondili tungod kay 'kinahanglan nimo'. Ang sinugdanan sa imong mga lihok mao ang disiplina, mao nga daw uga kaayo ang tanan. Sultihi ko, unsaon man nimo kasagaran pagsugod sa imong pag-ampo?</w:t>
      </w:r>
    </w:p>
    <w:p w14:paraId="38BCB330" w14:textId="77777777" w:rsidR="00802BB3" w:rsidRDefault="00FB7A50">
      <w:pPr>
        <w:rPr>
          <w:lang w:val="ru-RU"/>
        </w:rPr>
      </w:pPr>
      <w:r>
        <w:rPr>
          <w:lang w:val="ru-RU"/>
        </w:rPr>
        <w:tab/>
        <w:t>— Asa man ko magsugod, Geronda?.. Sa hunahuna nga kinahanglan ko mag-ampo para sa akong kaugalingon, kinahanglan ko mag-ampo para sa mga tawo…</w:t>
      </w:r>
    </w:p>
    <w:p w14:paraId="3A33061A" w14:textId="77777777" w:rsidR="00802BB3" w:rsidRDefault="00FB7A50">
      <w:pPr>
        <w:rPr>
          <w:lang w:val="ru-RU"/>
        </w:rPr>
      </w:pPr>
      <w:r>
        <w:rPr>
          <w:lang w:val="ru-RU"/>
        </w:rPr>
        <w:tab/>
        <w:t>— Katingalahan gyud ka nga tawo! Buhaton nimo ang tanan kay 'kinahanglan buhaton.' Pag-ampo — 'kinahanglan buhaton,' pagyuko — 'kinahanglan buhaton,' pagbasa sa Balaang Kasulatan — kinahanglan buhaton pud… Sa tanang 'kinahanglan,' ginadala nimo ang imong kaugalingon sa kanto. Siyempre, maayo nga disiplinado ka. Apan dili nimo kini angay sugdan; angay nimo sugdan sa usa ka yano, mapainubuson nga hunahuna, uban sa kasakit. Kinahanglan matandog ang imong kasingkasing; kinahanglan kini makasinati og kasakit. U</w:t>
      </w:r>
      <w:r>
        <w:rPr>
          <w:lang w:val="ru-RU"/>
        </w:rPr>
        <w:t>nya dili na nimo kinahanglan pugson ang imong kaugalingon. Makasinati ka og kalipay, kahingala, ug kalipay sa kasingkasing.</w:t>
      </w:r>
    </w:p>
    <w:p w14:paraId="527DE484" w14:textId="77777777" w:rsidR="00802BB3" w:rsidRDefault="00FB7A50">
      <w:pPr>
        <w:rPr>
          <w:lang w:val="ru-RU"/>
        </w:rPr>
      </w:pPr>
      <w:r>
        <w:rPr>
          <w:lang w:val="ru-RU"/>
        </w:rPr>
        <w:tab/>
        <w:t>— Geronda, apan sa panahon sa pag-ampo mura'g naay nagpabug-at kanako… Dili molupad ang akong kalag paingon sa Langit.</w:t>
      </w:r>
    </w:p>
    <w:p w14:paraId="42B48A53" w14:textId="77777777" w:rsidR="00802BB3" w:rsidRDefault="00FB7A50">
      <w:pPr>
        <w:rPr>
          <w:lang w:val="ru-RU"/>
        </w:rPr>
      </w:pPr>
      <w:r>
        <w:rPr>
          <w:lang w:val="ru-RU"/>
        </w:rPr>
        <w:tab/>
        <w:t>— Makasinati ka ba ug kalipay sa dihang nag-ampo ka? Nangutana ko kay mura'g gipugos nimo ang imong kaugalingon. Naga-ampo ka tungod sa gugma, apan hinay-hinay mosulod ang pagka-makasarili — ug dili pa gani nimo kini mabantayan! Nagsugod ka na og ihap: 'Karong adlawa, magbuhat ko og pila ka daghang pagyuko, pila ka rosaryo; ugma — niini; pagkahuman ugma — mas daghan pa…' Ug ang nagpalihok nimo, una sa tanan, dili ang gugma kang Kristo o sa tawo nga nanginahanglan sa imong pag-ampo. Dili, gusto nimong mabat</w:t>
      </w:r>
      <w:r>
        <w:rPr>
          <w:lang w:val="ru-RU"/>
        </w:rPr>
        <w:t>i nga nakabuhat ka ug daghan; nagdali ka nga masulod sa kalendaryo sa mga santo. Dili ka mapainubuson nga moingon: 'Aw, tungod kay miingon ang Ginoo:</w:t>
      </w:r>
    </w:p>
    <w:p w14:paraId="232B5AFC" w14:textId="77777777" w:rsidR="00802BB3" w:rsidRDefault="00FB7A50">
      <w:pPr>
        <w:rPr>
          <w:lang w:val="ru-RU"/>
        </w:rPr>
      </w:pPr>
      <w:r>
        <w:rPr>
          <w:lang w:val="ru-RU"/>
        </w:rPr>
        <w:lastRenderedPageBreak/>
        <w:tab/>
        <w:t>'Pagkabalaan kamo, kay balaan ako' (</w:t>
      </w:r>
      <w:r>
        <w:rPr>
          <w:rStyle w:val="FootnoteReference"/>
          <w:lang w:val="ru-RU"/>
        </w:rPr>
        <w:footnoteReference w:id="26"/>
      </w:r>
      <w:r>
        <w:rPr>
          <w:lang w:val="ru-RU"/>
        </w:rPr>
        <w:t xml:space="preserve"> ), nan maningkamot usab ako sa akong makakaya." Giduso ka sa bugnaw nga kalkulasyon: "Kinahanglan gyud ko mahimong santo."</w:t>
      </w:r>
    </w:p>
    <w:p w14:paraId="514E3E4D" w14:textId="77777777" w:rsidR="00802BB3" w:rsidRDefault="00FB7A50">
      <w:pPr>
        <w:rPr>
          <w:lang w:val="ru-RU"/>
        </w:rPr>
      </w:pPr>
      <w:r>
        <w:rPr>
          <w:lang w:val="ru-RU"/>
        </w:rPr>
        <w:tab/>
        <w:t>— Geronda, unsaon pa nako pagpahugot sa akong kaugalingon aron mas maayo ko makapangamuyo?</w:t>
      </w:r>
    </w:p>
    <w:p w14:paraId="41B8F820" w14:textId="77777777" w:rsidR="00802BB3" w:rsidRDefault="00FB7A50">
      <w:pPr>
        <w:rPr>
          <w:lang w:val="ru-RU"/>
        </w:rPr>
      </w:pPr>
      <w:r>
        <w:rPr>
          <w:lang w:val="ru-RU"/>
        </w:rPr>
        <w:tab/>
        <w:t>— Unsa may labot sa pag-ampo sa paghugot sa tornilyo?.. Ngano man nga dili na lang magagikan sa gugma ang imong pag-ampo?</w:t>
      </w:r>
    </w:p>
    <w:p w14:paraId="7013A988" w14:textId="77777777" w:rsidR="00802BB3" w:rsidRDefault="00FB7A50">
      <w:pPr>
        <w:rPr>
          <w:lang w:val="ru-RU"/>
        </w:rPr>
      </w:pPr>
      <w:r>
        <w:rPr>
          <w:lang w:val="ru-RU"/>
        </w:rPr>
        <w:tab/>
        <w:t>— Apan giunsa nako kini pag-angkon, Geronda?</w:t>
      </w:r>
    </w:p>
    <w:p w14:paraId="3D5BB24E" w14:textId="77777777" w:rsidR="00802BB3" w:rsidRDefault="00FB7A50">
      <w:pPr>
        <w:rPr>
          <w:lang w:val="ru-RU"/>
        </w:rPr>
      </w:pPr>
      <w:r>
        <w:rPr>
          <w:lang w:val="ru-RU"/>
        </w:rPr>
        <w:tab/>
      </w:r>
      <w:r>
        <w:rPr>
          <w:lang w:val="ru-RU"/>
        </w:rPr>
        <w:t>— Kinahanglan nimong hunahunaon ang mga panalangin sa Dios, ug Siya mismo, ang atong Maninabangon. Sa diha nga imong masabtan ang imong kawalay-pagtamod ug pagkasalawayon, kinahanglan nimong pangayoon ang Iyang kalooy. Ang kasingkasing sa usa ka tawo nga nakasinati sa dakong panalangin sa Dios motubo ang kusog, mo-init, ug mahimo pa gani nga makab-ot ang walay hunong nga pag-ampo.</w:t>
      </w:r>
    </w:p>
    <w:p w14:paraId="01D42365" w14:textId="77777777" w:rsidR="00802BB3" w:rsidRDefault="00802BB3">
      <w:pPr>
        <w:rPr>
          <w:lang w:val="ru-RU"/>
        </w:rPr>
      </w:pPr>
    </w:p>
    <w:p w14:paraId="425E90FD" w14:textId="77777777" w:rsidR="00802BB3" w:rsidRDefault="00FB7A50">
      <w:pPr>
        <w:pStyle w:val="Heading4"/>
        <w:rPr>
          <w:lang w:val="ru-RU"/>
        </w:rPr>
      </w:pPr>
      <w:bookmarkStart w:id="60" w:name="_Toc196716755"/>
      <w:bookmarkStart w:id="61" w:name="_Toc225488670"/>
      <w:r>
        <w:rPr>
          <w:lang w:val="ru-RU"/>
        </w:rPr>
        <w:t>Dili nato dapat samokon ang uban o ang atong kaugalingon gikan sa pag-ampo</w:t>
      </w:r>
      <w:bookmarkEnd w:id="60"/>
      <w:bookmarkEnd w:id="61"/>
    </w:p>
    <w:p w14:paraId="40ED15B3" w14:textId="77777777" w:rsidR="00802BB3" w:rsidRDefault="00FB7A50">
      <w:pPr>
        <w:ind w:firstLine="720"/>
        <w:rPr>
          <w:lang w:val="ru-RU"/>
        </w:rPr>
      </w:pPr>
      <w:r>
        <w:rPr>
          <w:lang w:val="ru-RU"/>
        </w:rPr>
        <w:t>— Geronda, usahay nag-ampo ko sa akong selda, unya mopensar ko: 'Unsa kaha kung mosulod kining kalit karon ang usa ka igsoon nga babaye!..' Ang ingon ana nga mga hunahuna makadisturbo sa akong pag-ampo.</w:t>
      </w:r>
    </w:p>
    <w:p w14:paraId="62665210" w14:textId="77777777" w:rsidR="00802BB3" w:rsidRDefault="00FB7A50">
      <w:pPr>
        <w:rPr>
          <w:lang w:val="ru-RU"/>
        </w:rPr>
      </w:pPr>
      <w:r>
        <w:rPr>
          <w:lang w:val="ru-RU"/>
        </w:rPr>
        <w:tab/>
        <w:t xml:space="preserve">— Mas gusto pa nako nga matamaan sa ulo og baston kaysa naay mosulod kalit sa akong selda ug makit-an ko nga nag-ampo! Kung kalit ka lang madakpan nga nag-ampo, mura ka'g naglupad unya naay mokuha sa imong pako ug putlon kini! Dili nimo masabtan unsa ka grabe ang pagsamok sa usa ka tawo samtang nag-ampo — kay wala pa ninyo masinati ang espirituhanong kahimtang sa pag-ampo. Wala mo kahibalo gikan sa inyong kasinatian unsa ang kahulugan sa pakig-uban sa Dios — naghisgot ko bahin sa usa ka kahimtang diin ang </w:t>
      </w:r>
      <w:r>
        <w:rPr>
          <w:lang w:val="ru-RU"/>
        </w:rPr>
        <w:t>usa ka tawo, aron isulti, mura'g gipataas gikan sa yuta. Kung kahibalo lang unta mo, magrespeto unta mo sa pag-ampo sa uban. Kung naa moy espirituhanong pagbati, maghunahuna mo: 'Unsaon man nako pag-istorbio sa usa ka tawo samtang nag-ampo siya?' Sa pagkahibalo ninyo sa dakong kadaut nga inyong gihimo pinaagi sa pagkuha kanila gikan sa ilang pag-ampo, mag-amping kamo pag-ayo. Sa dihang maghisgot ko og pag-amping, dili ko pasabot kabalaka o kabakod, kondili pagtahod sa usa ka igsoon nga babaye nga sa maong h</w:t>
      </w:r>
      <w:r>
        <w:rPr>
          <w:lang w:val="ru-RU"/>
        </w:rPr>
        <w:t>igayon nakig-uban sa Dios. Apan kamo kulang sa espirituhanong pagbati… Aw, unya, bisan pa man, pag-awhag kamo sa inyong kaugalingon sa maayong pamatasan. Himua nga lagda ang pagkatok sa pultahan sa usa ka tawo ug pag-ingon sa kusog nga tingog: 'Pinaagi sa mga pag-ampo sa atong mga balaang amahan…'</w:t>
      </w:r>
      <w:r>
        <w:rPr>
          <w:rStyle w:val="FootnoteReference"/>
          <w:lang w:val="ru-RU"/>
        </w:rPr>
        <w:footnoteReference w:id="27"/>
      </w:r>
      <w:r>
        <w:rPr>
          <w:lang w:val="ru-RU"/>
        </w:rPr>
        <w:t xml:space="preserve"> — aron ang tawo dili mabalaka nga mosulod ka kalit kaniya, ug dili magpabilin sa kanunay nga tensiyon. Lain ang pagbantay sa espirituhanong pagmata, ug lahi kaayo ang kanunay nga pagkabalaka ug kabalaka: 'Mosulod ba kalit ang usa ka tawo sa akong selda?' Ang ikaduha makapoy kaayo ug makapaguol.</w:t>
      </w:r>
    </w:p>
    <w:p w14:paraId="0A670815" w14:textId="77777777" w:rsidR="00802BB3" w:rsidRDefault="00FB7A50">
      <w:pPr>
        <w:rPr>
          <w:lang w:val="ru-RU"/>
        </w:rPr>
      </w:pPr>
      <w:r>
        <w:rPr>
          <w:lang w:val="ru-RU"/>
        </w:rPr>
        <w:tab/>
        <w:t>— Apan tingali, Geronda, ang igsoon nga babaye dili man nagtoktok sa pultahan tungod sa dautang tuyo, kondili tungod lang sa iyang kawalay-hibalo?</w:t>
      </w:r>
    </w:p>
    <w:p w14:paraId="2DADC00F" w14:textId="77777777" w:rsidR="00802BB3" w:rsidRDefault="00FB7A50">
      <w:pPr>
        <w:rPr>
          <w:lang w:val="ru-RU"/>
        </w:rPr>
      </w:pPr>
      <w:r>
        <w:rPr>
          <w:lang w:val="ru-RU"/>
        </w:rPr>
        <w:tab/>
        <w:t>— Pagka-simple gyud! Mokuha lang og usa ka pultus sa pultahan, ug kung walay madungog nga 'Amen' nga tubag, mosulod dayon sa selda sa uban! Dili ko masabtan kung giunsa sa bisan kinsa paglihok ingon ana. Apan tingali, karon, sa luyo niining pultahan, adunay usa ka igsoon nga babaye nga nagahilak, nag-ampo sa Ginoo, ug dili gusto nga makita sa bisan kinsa? Sa dihang moadto ko sa silingang selda sa Athos ug madungog nako ang mga igsoon nga lalaki nga nag-awit sa Vespers, makabarog ko sa tugnaw sulod sa tibuo</w:t>
      </w:r>
      <w:r>
        <w:rPr>
          <w:lang w:val="ru-RU"/>
        </w:rPr>
        <w:t>k oras, nag-ampo gamit ang akong rosaryo ug naghulat hangtud mahuman sila. Gibuhat nako kini kay dili ko gusto nga masamokan sila o mapasamot sila; dili ko gusto nga magdali sila sa serbisyo tungod lang kanako. Kung makadungog ko og mga himno gikan sa simbahan, ablihan ba nako ang pultahan ug mosulod nga mura'g walay nahitabo, mura'g naa koy katungod nga buhaton kini? Ug kinsa may naghatag kanako ana nga katungod? Dili, tingali malipay pa gani ang mga igsoon nga ihatag kanako kana nga katungod, apan ako mis</w:t>
      </w:r>
      <w:r>
        <w:rPr>
          <w:lang w:val="ru-RU"/>
        </w:rPr>
        <w:t>mo dili gusto mopangayo og ingon ana ka makasariling katungod para sa akong kaugalingon. Makasarili kini nga hunahunaon nga ako usa ka importante nga tawo, ug dili pagrespeto sa akong silingan.</w:t>
      </w:r>
    </w:p>
    <w:p w14:paraId="7DADBC4A" w14:textId="77777777" w:rsidR="00802BB3" w:rsidRDefault="00FB7A50">
      <w:pPr>
        <w:rPr>
          <w:lang w:val="ru-RU"/>
        </w:rPr>
      </w:pPr>
      <w:r>
        <w:rPr>
          <w:lang w:val="ru-RU"/>
        </w:rPr>
        <w:tab/>
        <w:t xml:space="preserve">Kinahanglan sensitibo kita sa espirituhanong butang. Sa usa ka higayon sa Bukid Sinai, nagpaubos ko gikan sa selda sa mga Santo Galaktion ug Epistimia paingon sa monasteryo. Kalit ko nakakita og duha ka Bedouin </w:t>
      </w:r>
      <w:r>
        <w:rPr>
          <w:lang w:val="ru-RU"/>
        </w:rPr>
        <w:lastRenderedPageBreak/>
        <w:t>nga bata sa akong atubangan: usa ka batang lalaki ug usa ka batang babaye. Nagbarog sila sa tunga-tunga sa agianan. Naggunit sila og rosaryo</w:t>
      </w:r>
      <w:r>
        <w:rPr>
          <w:rStyle w:val="FootnoteReference"/>
          <w:lang w:val="ru-RU"/>
        </w:rPr>
        <w:footnoteReference w:id="28"/>
      </w:r>
      <w:r>
        <w:rPr>
          <w:lang w:val="ru-RU"/>
        </w:rPr>
        <w:t xml:space="preserve"> ug nag-ampo. Walay lain agianan, busa, aron dili ko sila masamokan, mihilakway ko ug nibalik gamay. Naghulat ko hangtud nahuman nila ang ilang pag-ampo, ug pagkahuman lang niadto ko nagpadayon sa akong paglakaw.</w:t>
      </w:r>
    </w:p>
    <w:p w14:paraId="0D1D4F9B" w14:textId="77777777" w:rsidR="00802BB3" w:rsidRDefault="00FB7A50">
      <w:pPr>
        <w:rPr>
          <w:lang w:val="ru-RU"/>
        </w:rPr>
      </w:pPr>
      <w:r>
        <w:rPr>
          <w:lang w:val="ru-RU"/>
        </w:rPr>
        <w:tab/>
        <w:t>— Geronda, sa diha nga magsugod ko og pag-ampo, moabot sa akong hunahuna ang tanang klase sa mga buluhaton nga wala pa nako mahuman sa akong katungdanan.</w:t>
      </w:r>
    </w:p>
    <w:p w14:paraId="3883B65D" w14:textId="77777777" w:rsidR="00802BB3" w:rsidRDefault="00FB7A50">
      <w:pPr>
        <w:rPr>
          <w:lang w:val="ru-RU"/>
        </w:rPr>
      </w:pPr>
      <w:r>
        <w:rPr>
          <w:lang w:val="ru-RU"/>
        </w:rPr>
        <w:tab/>
        <w:t>— Ako pud; kung wala pa nako nahuman ang usa ka butang, dili ko makapangamuyo sa kalinaw. Busa, kung gusto nimong malikayan ang mga samok samtang nag-ampo, una, human-a daan ang bisan unsang dali ra mahuman. Unya, sugdi ang pag-ampo ug ingna sa imong kaugalingon: 'Karon, nahuman na nako ang tanan. Karon, ang akong kalag na lang ang wala pa mahuman. Panahon na aron atimanon kini.'</w:t>
      </w:r>
    </w:p>
    <w:p w14:paraId="2FF7EB72" w14:textId="77777777" w:rsidR="00802BB3" w:rsidRDefault="00FB7A50">
      <w:pPr>
        <w:rPr>
          <w:lang w:val="ru-RU"/>
        </w:rPr>
      </w:pPr>
      <w:r>
        <w:rPr>
          <w:lang w:val="ru-RU"/>
        </w:rPr>
        <w:tab/>
        <w:t>— Geronda, nagtuo ko nga kung adunay lisod nga mahitabo sa akong kinabuhi, makatabang kini sa akong pag-ampo.</w:t>
      </w:r>
    </w:p>
    <w:p w14:paraId="55105033" w14:textId="77777777" w:rsidR="00802BB3" w:rsidRDefault="00FB7A50">
      <w:pPr>
        <w:rPr>
          <w:lang w:val="ru-RU"/>
        </w:rPr>
      </w:pPr>
      <w:r>
        <w:rPr>
          <w:lang w:val="ru-RU"/>
        </w:rPr>
        <w:tab/>
        <w:t>— Unsa may imong gipasabot ani? Kinahanglan pa ba nga magkasangka una sa dili pa nimo pangitaon si Kristo? Kung hilom ug malinawon ang tanan sa imong palibot, mao kana ang labing maayong gikinahanglan para sa kalinaw ug kahilom sa sulod. Ang pag-ampo nagkinahanglan og kagawasan gikan sa samok sa mga butang sa gawas ug usa ka himsog nga kahimtang sa sulod. Ug sa espirituhanong kinabuhi sa kinatibuk-an, ang kagawasan gikan sa samok usa ka dakong tabang.</w:t>
      </w:r>
    </w:p>
    <w:p w14:paraId="6DE1A1EC" w14:textId="77777777" w:rsidR="00802BB3" w:rsidRDefault="00802BB3">
      <w:pPr>
        <w:rPr>
          <w:lang w:val="ru-RU"/>
        </w:rPr>
      </w:pPr>
    </w:p>
    <w:p w14:paraId="040DBC12" w14:textId="77777777" w:rsidR="00802BB3" w:rsidRDefault="00FB7A50">
      <w:pPr>
        <w:pStyle w:val="Heading4"/>
        <w:rPr>
          <w:lang w:val="ru-RU"/>
        </w:rPr>
      </w:pPr>
      <w:bookmarkStart w:id="62" w:name="_Toc196716756"/>
      <w:bookmarkStart w:id="63" w:name="_Toc225488671"/>
      <w:r>
        <w:rPr>
          <w:lang w:val="ru-RU"/>
        </w:rPr>
        <w:t>Ipadala kini nga damgo sa mga dili makatulog</w:t>
      </w:r>
      <w:bookmarkEnd w:id="62"/>
      <w:bookmarkEnd w:id="63"/>
    </w:p>
    <w:p w14:paraId="1DF4B038" w14:textId="77777777" w:rsidR="00802BB3" w:rsidRDefault="00FB7A50">
      <w:pPr>
        <w:ind w:firstLine="720"/>
        <w:rPr>
          <w:lang w:val="ru-RU"/>
        </w:rPr>
      </w:pPr>
      <w:r>
        <w:rPr>
          <w:lang w:val="ru-RU"/>
        </w:rPr>
        <w:t>— Geronda, ngano man nga makatulog ko sa dihang nag-ampo ko?</w:t>
      </w:r>
    </w:p>
    <w:p w14:paraId="4F19183A" w14:textId="77777777" w:rsidR="00802BB3" w:rsidRDefault="00FB7A50">
      <w:pPr>
        <w:rPr>
          <w:lang w:val="ru-RU"/>
        </w:rPr>
      </w:pPr>
      <w:r>
        <w:rPr>
          <w:lang w:val="ru-RU"/>
        </w:rPr>
        <w:tab/>
        <w:t xml:space="preserve">— Kay nagkatulog ka bisan nagalihok! Gitugotan nimo ang imong kaugalingon nga mahimong tapulan, ug karon kinahanglan nimo kanunay nga pugson ang imong kaugalingon. Apan hunahunaa kini: makatulog ba gyud ka nga malinawon kung adunay tinuod nga nakabalaka nimo? O, pananglitan, kung adunay nakabuhat kanato og dakong pabor — dili na kita magtapulan ug makapangamuyo kita tibuok gabii para niadtong tawo. Kung naa kitay kusog para ana, nganong dili nato pangutan-on ang atong kaugalingon sa mosunod nga pangutana: </w:t>
      </w:r>
      <w:r>
        <w:rPr>
          <w:lang w:val="ru-RU"/>
        </w:rPr>
        <w:t>'Kung andam ko nga dili matulog alang sa usa ka manulongan, unsa may makapugong kanako sa paghalad sa akong tulog isip pagpasalamat sa Dios, Kinsa nag-alsa sa Krus ug nag-antos sa pagkrusipisyon alang kanako?'</w:t>
      </w:r>
    </w:p>
    <w:p w14:paraId="10C358A4" w14:textId="77777777" w:rsidR="00802BB3" w:rsidRDefault="00FB7A50">
      <w:pPr>
        <w:rPr>
          <w:lang w:val="ru-RU"/>
        </w:rPr>
      </w:pPr>
      <w:r>
        <w:rPr>
          <w:lang w:val="ru-RU"/>
        </w:rPr>
        <w:tab/>
        <w:t>— Geronda, mahimo bang hinungdan sa pisikal nga kahuyang ang pagkatulogon?</w:t>
      </w:r>
    </w:p>
    <w:p w14:paraId="312C50D0" w14:textId="77777777" w:rsidR="00802BB3" w:rsidRDefault="00FB7A50">
      <w:pPr>
        <w:rPr>
          <w:lang w:val="ru-RU"/>
        </w:rPr>
      </w:pPr>
      <w:r>
        <w:rPr>
          <w:lang w:val="ru-RU"/>
        </w:rPr>
        <w:tab/>
        <w:t>— Mahimo. Usahay ang hinungdan sa pagkatulog-tulog mao ang sobrang trabaho, ubos nga presyon sa dugo, o susamang butang. Kinahanglan pangitaon sa usa ang hinungdan ug, kung mahimo, tangtangon kini.</w:t>
      </w:r>
    </w:p>
    <w:p w14:paraId="0C250F1C" w14:textId="77777777" w:rsidR="00802BB3" w:rsidRDefault="00FB7A50">
      <w:pPr>
        <w:rPr>
          <w:lang w:val="ru-RU"/>
        </w:rPr>
      </w:pPr>
      <w:r>
        <w:rPr>
          <w:lang w:val="ru-RU"/>
        </w:rPr>
        <w:tab/>
        <w:t>— Geronda, usahay ang usa ka tawo mag-ampo nga mainit kaayo alang sa usa ka butang, apan malupigan gihapon siya sa katulogon. Giunsa man ni mahitabo?</w:t>
      </w:r>
    </w:p>
    <w:p w14:paraId="04C16CF5" w14:textId="77777777" w:rsidR="00802BB3" w:rsidRDefault="00FB7A50">
      <w:pPr>
        <w:rPr>
          <w:lang w:val="ru-RU"/>
        </w:rPr>
      </w:pPr>
      <w:r>
        <w:rPr>
          <w:lang w:val="ru-RU"/>
        </w:rPr>
        <w:tab/>
        <w:t>— Kung ang imong kasingkasing tinuod nga nabalaka sa usa ka butang, dili ka malupigan sa tulog. Bisan pa, kinahanglan nga maningkamot ka sa imong kaugalingon. Pananglitan, kung makasinati ka og katulogon atol sa pribadong pag-ampo, adto ug hugasi ang imong nawong og bugnaw nga tubig aron mabugnaw ka.</w:t>
      </w:r>
    </w:p>
    <w:p w14:paraId="0B7DA6EF" w14:textId="77777777" w:rsidR="00802BB3" w:rsidRDefault="00FB7A50">
      <w:pPr>
        <w:rPr>
          <w:lang w:val="ru-RU"/>
        </w:rPr>
      </w:pPr>
      <w:r>
        <w:rPr>
          <w:lang w:val="ru-RU"/>
        </w:rPr>
        <w:tab/>
        <w:t>— Apan sa panahon sa Banal nga Pagbantay sa Tibuok Gabii, hingpit kong mapildi sa katulogon. Unsaon nako?</w:t>
      </w:r>
    </w:p>
    <w:p w14:paraId="6E79CD94" w14:textId="77777777" w:rsidR="00802BB3" w:rsidRDefault="00FB7A50">
      <w:pPr>
        <w:rPr>
          <w:lang w:val="ru-RU"/>
        </w:rPr>
      </w:pPr>
      <w:r>
        <w:rPr>
          <w:lang w:val="ru-RU"/>
        </w:rPr>
        <w:tab/>
        <w:t>— Batui usab kini. Sa panahon sa serbisyo sa simbahan, makakaplag ang usa ka tawo og kalinaw sa hunahuna, apan ang iyang lawas mapoy. Mao nga magsugod siya og katulogon. Apan kung dili ka mosugot sa katulogon, mapildi nimo kini, ug molayas kini. Paglabay sa usa o duha ka oras, mosugod na usab ang katulogon nga molabaw kanimo. Mas mapugos kini nga katulogon, ug mas lisod palagson, apan kung maningkamot ka, mapildi usab nimo kini. Wala ka gisakay sa 'tren sa tulog' Numero 1, ug nilarga ang 'tren sa tulog' Nu</w:t>
      </w:r>
      <w:r>
        <w:rPr>
          <w:lang w:val="ru-RU"/>
        </w:rPr>
        <w:t>mero 2 nga wala ka—mao na lang: ang tukso sa pagkatulog nilayas na gikan kanimo.</w:t>
      </w:r>
    </w:p>
    <w:p w14:paraId="51D08DCB" w14:textId="77777777" w:rsidR="00802BB3" w:rsidRDefault="00FB7A50">
      <w:pPr>
        <w:rPr>
          <w:lang w:val="ru-RU"/>
        </w:rPr>
      </w:pPr>
      <w:r>
        <w:rPr>
          <w:lang w:val="ru-RU"/>
        </w:rPr>
        <w:tab/>
        <w:t>— Geronda, sa panahon sa All-Night Vigil, ang katul-on makadaog kanako sulod sa duha ka oras nga sunod-sunod…</w:t>
      </w:r>
    </w:p>
    <w:p w14:paraId="48DC754B" w14:textId="77777777" w:rsidR="00802BB3" w:rsidRDefault="00FB7A50">
      <w:pPr>
        <w:rPr>
          <w:lang w:val="ru-RU"/>
        </w:rPr>
      </w:pPr>
      <w:r>
        <w:rPr>
          <w:lang w:val="ru-RU"/>
        </w:rPr>
        <w:tab/>
        <w:t>— Aniay usa ka ideya: ipadala ang tulog sa lugar nga mas gikinahanglan kini — sa mga ospital, sa mga klinika sa sikyatriko. Pag-ampo: 'Akong Ginoo, hatagi og tulog ang mga dili makatulog! Tugoti nga ang mga nag-</w:t>
      </w:r>
      <w:r>
        <w:rPr>
          <w:lang w:val="ru-RU"/>
        </w:rPr>
        <w:lastRenderedPageBreak/>
        <w:t>antos sa kasakit, ang mga nabug-atan sa kaguol, matulog sa kalinaw." Kuhaa ang tulog nga nakigbisog kanimo, porma kini sa mga pildoras, ug ipadala kini pinaagi sa pag-ampo ngadto sa mga kalag nga nag-antos ug dili makatulog. Ug ikaw mismo, adlaw ug gabii, himoa nga himayaon ang Dios.</w:t>
      </w:r>
    </w:p>
    <w:p w14:paraId="4C8CA233" w14:textId="77777777" w:rsidR="00802BB3" w:rsidRDefault="00802BB3">
      <w:pPr>
        <w:rPr>
          <w:lang w:val="ru-RU"/>
        </w:rPr>
      </w:pPr>
    </w:p>
    <w:p w14:paraId="4A376434" w14:textId="77777777" w:rsidR="00802BB3" w:rsidRDefault="00802BB3">
      <w:pPr>
        <w:rPr>
          <w:lang w:val="ru-RU"/>
        </w:rPr>
      </w:pPr>
    </w:p>
    <w:p w14:paraId="4A0C0B63" w14:textId="77777777" w:rsidR="00802BB3" w:rsidRDefault="00FB7A50">
      <w:pPr>
        <w:pStyle w:val="Heading3"/>
        <w:rPr>
          <w:lang w:val="ru-RU"/>
        </w:rPr>
      </w:pPr>
      <w:bookmarkStart w:id="64" w:name="_Toc196716757"/>
      <w:bookmarkStart w:id="65" w:name="_Toc225488672"/>
      <w:r>
        <w:rPr>
          <w:lang w:val="ru-RU"/>
        </w:rPr>
        <w:t xml:space="preserve">Kapitulo 2. </w:t>
      </w:r>
      <w:r>
        <w:rPr>
          <w:lang w:val="ru-RU"/>
        </w:rPr>
        <w:br/>
        <w:t xml:space="preserve">Sa paagi sa pagpakig-away sa yawa </w:t>
      </w:r>
      <w:r>
        <w:rPr>
          <w:lang w:val="ru-RU"/>
        </w:rPr>
        <w:br/>
        <w:t>batok sa tawo nga nag-ampo</w:t>
      </w:r>
      <w:bookmarkEnd w:id="64"/>
      <w:bookmarkEnd w:id="65"/>
    </w:p>
    <w:p w14:paraId="4B1DAF67" w14:textId="77777777" w:rsidR="00802BB3" w:rsidRDefault="00802BB3">
      <w:pPr>
        <w:rPr>
          <w:lang w:val="ru-RU"/>
        </w:rPr>
      </w:pPr>
    </w:p>
    <w:p w14:paraId="4CDEE579" w14:textId="77777777" w:rsidR="00802BB3" w:rsidRDefault="00FB7A50">
      <w:pPr>
        <w:pStyle w:val="Heading4"/>
        <w:rPr>
          <w:lang w:val="ru-RU"/>
        </w:rPr>
      </w:pPr>
      <w:bookmarkStart w:id="66" w:name="_Toc196716758"/>
      <w:bookmarkStart w:id="67" w:name="_Toc225488673"/>
      <w:r>
        <w:rPr>
          <w:lang w:val="ru-RU"/>
        </w:rPr>
        <w:t>Ayaw pakighinabi sa yawa</w:t>
      </w:r>
      <w:bookmarkEnd w:id="66"/>
      <w:bookmarkEnd w:id="67"/>
    </w:p>
    <w:p w14:paraId="1E1631BE" w14:textId="77777777" w:rsidR="00802BB3" w:rsidRDefault="00FB7A50">
      <w:pPr>
        <w:ind w:firstLine="720"/>
        <w:rPr>
          <w:lang w:val="ru-RU"/>
        </w:rPr>
      </w:pPr>
      <w:r>
        <w:rPr>
          <w:lang w:val="ru-RU"/>
        </w:rPr>
        <w:t>Kapatas, gibati nako nga kinahanglan nakong 'makig-uban' sa Diyos, apan dili gihapon ko makapangamuyo.</w:t>
      </w:r>
    </w:p>
    <w:p w14:paraId="547F173F" w14:textId="77777777" w:rsidR="00802BB3" w:rsidRDefault="00FB7A50">
      <w:pPr>
        <w:rPr>
          <w:lang w:val="ru-RU"/>
        </w:rPr>
      </w:pPr>
      <w:r>
        <w:rPr>
          <w:lang w:val="ru-RU"/>
        </w:rPr>
        <w:tab/>
        <w:t>— Kung tinuod gayud nga gibati nimo ang panginahanglan nga makig-uban sa Diyos, dili ko masabtan nganong dili ka makapangamuyo. Tingali kini usa ka tukso gikan sa dautang. Kanunay niya silang gipahimulosan ug gipugngan sila sa pag-ampo.</w:t>
      </w:r>
    </w:p>
    <w:p w14:paraId="2AABA1D5" w14:textId="77777777" w:rsidR="00802BB3" w:rsidRDefault="00FB7A50">
      <w:pPr>
        <w:rPr>
          <w:lang w:val="ru-RU"/>
        </w:rPr>
      </w:pPr>
      <w:r>
        <w:rPr>
          <w:lang w:val="ru-RU"/>
        </w:rPr>
        <w:tab/>
        <w:t>— Geronda, sa panahon sa pag-ampo, mosulod sa akong hunahuna ang mga hunahuna bahin sa lain-laing mga butang sa monastiko.</w:t>
      </w:r>
    </w:p>
    <w:p w14:paraId="156C28F8" w14:textId="77777777" w:rsidR="00802BB3" w:rsidRDefault="00FB7A50">
      <w:pPr>
        <w:rPr>
          <w:lang w:val="ru-RU"/>
        </w:rPr>
      </w:pPr>
      <w:r>
        <w:rPr>
          <w:lang w:val="ru-RU"/>
        </w:rPr>
        <w:tab/>
        <w:t>— Unya ingna ang imong kaugalingon: 'Hunahunaon na lang nako kana unya…' — ug padayon sa pag-ampo.</w:t>
      </w:r>
    </w:p>
    <w:p w14:paraId="716C7B99" w14:textId="77777777" w:rsidR="00802BB3" w:rsidRDefault="00FB7A50">
      <w:pPr>
        <w:rPr>
          <w:lang w:val="ru-RU"/>
        </w:rPr>
      </w:pPr>
      <w:r>
        <w:rPr>
          <w:lang w:val="ru-RU"/>
        </w:rPr>
        <w:tab/>
      </w:r>
      <w:r>
        <w:rPr>
          <w:lang w:val="ru-RU"/>
        </w:rPr>
        <w:t>— Geronda, ang labing makapaguol mao nga kasagaran kini mga hunahuna bahin sa mga butang nga walay pulos!</w:t>
      </w:r>
    </w:p>
    <w:p w14:paraId="69CE7DB0" w14:textId="77777777" w:rsidR="00802BB3" w:rsidRDefault="00FB7A50">
      <w:pPr>
        <w:rPr>
          <w:lang w:val="ru-RU"/>
        </w:rPr>
      </w:pPr>
      <w:r>
        <w:rPr>
          <w:lang w:val="ru-RU"/>
        </w:rPr>
        <w:tab/>
        <w:t>— Mao kana gyud ang hinungdan nga kinahanglan nimo nga biyaan kini para sa ulahi. Kay kung ma-distract ka ug, maputol ang imong pag-ampo, magsugod ka og balik-balik nga paghunahuna niining mga walay pulos nga hunahuna, ang kaaway magsugod og labay kanimo dili lang ug mga walay pulos, kondili usa ka mas seryoso nga butang — aron hingpit nga mapahunong ang imong pag-ampo. Kinahanglan nimong kontrolon ang imong kaugalingon. Kabalo ka ba kung unsa ka-imbentibo ang yawa? Gibutangan niya og tanang klase sa hugaw</w:t>
      </w:r>
      <w:r>
        <w:rPr>
          <w:lang w:val="ru-RU"/>
        </w:rPr>
        <w:t xml:space="preserve"> ang hunahuna sa mga tawo sa kalibutan, apan dali ra kaayo makita kana nga hugaw. Ug sa mga espirituhanong tawo, dili niya ibutang ang hugaw sa ilang hunahuna, kundili usa ka matang sa panit, ug mosulod kini nga walay pagduha-duha. Apan kini mas delikado pa kaysa hugaw! Kay nagtuo ang mga tawo nga nag-uswag sila; dili nila makita ang hugaw nga mga hunahuna sa ilang kaugalingon ug wala silay makita nga rason para sa pagpaubos. Samtang ang hunahuna wala sa pag-ampo kondili naglibot-libot bisan asa kini gusto,</w:t>
      </w:r>
      <w:r>
        <w:rPr>
          <w:lang w:val="ru-RU"/>
        </w:rPr>
        <w:t xml:space="preserve"> ug ang kasingkasing nagpabiling mapig-ot.</w:t>
      </w:r>
    </w:p>
    <w:p w14:paraId="31B8B25D" w14:textId="77777777" w:rsidR="00802BB3" w:rsidRDefault="00FB7A50">
      <w:pPr>
        <w:rPr>
          <w:lang w:val="ru-RU"/>
        </w:rPr>
      </w:pPr>
      <w:r>
        <w:rPr>
          <w:lang w:val="ru-RU"/>
        </w:rPr>
        <w:tab/>
        <w:t>— Kabalo ka, Geronda, usahay sa pag-ampo makadawat ko og ingon ani nga 'hayag nga hunahuna'!… Klaro kaayo nako makita kung giunsa pagsulbad sa usa ka komplikado nga isyu. Apan sa ulahi lang masayran nga sayop diay ang solusyon…</w:t>
      </w:r>
    </w:p>
    <w:p w14:paraId="159F6311" w14:textId="77777777" w:rsidR="00802BB3" w:rsidRDefault="00FB7A50">
      <w:pPr>
        <w:rPr>
          <w:lang w:val="ru-RU"/>
        </w:rPr>
      </w:pPr>
      <w:r>
        <w:rPr>
          <w:lang w:val="ru-RU"/>
        </w:rPr>
        <w:tab/>
        <w:t>— Kabalo ka unsa ka salabutan ang yawa?.. Nasayud siya nga kung ibutang niya ang hugaw nga hunahuna sa imong huna-huna samtang nag-ampo ka, imo kini itambog. Busa imbes nga hugaw, motabang siya nimo sa 'pag-solbad sa mga problema.' Malipay kaayo ka: 'Oh, unsa ka nindot nga hunahuna! Ug dili lang kini miabot sa bisan unsang panahon, kondili sa panahon sa pag-ampo! Usa ka tinuod nga langitnong pahibalo!' Apan kung gusto gyud sa yawa ang imong kaayohan, iyang ipasulod kining mga hunahuna sa imong huna-huna sa</w:t>
      </w:r>
      <w:r>
        <w:rPr>
          <w:lang w:val="ru-RU"/>
        </w:rPr>
        <w:t xml:space="preserve"> bisan unsang takna. Ug bisan pa, dili niya kini buhaton! Mopakita siya eksakto sa panahon sa pag-ampo ug, pinaagi sa iyang pakig-istorya kanimo og walay pulos, ipugos niya kanimo ang iyang 'serbisyo sa pag-umol'. Busa ayaw gyud tagda ang iyang pagsamok. Ingna: "Daghang salamat kaayo, sir, sa pakete sa mga serbisyo nga imong gitanyag, apan makaya namo nga wala ka. Palayo dinhi!" Tan-awa kung unsa siya ka-salamangka: gusto niya nga malimbongan ang usa ka espirituhanong tawo, pinaagi sa pagpang-instilar kaniy</w:t>
      </w:r>
      <w:r>
        <w:rPr>
          <w:lang w:val="ru-RU"/>
        </w:rPr>
        <w:t>a og mga hunahuna nga giingong espirituhanon, aron nga, sumala sa mga pulong sa propeta David, ang iyang pag-ampo mahimong usa ka sala.</w:t>
      </w:r>
      <w:r>
        <w:rPr>
          <w:rStyle w:val="FootnoteReference"/>
          <w:lang w:val="ru-RU"/>
        </w:rPr>
        <w:footnoteReference w:id="29"/>
      </w:r>
    </w:p>
    <w:p w14:paraId="1EA84F61" w14:textId="77777777" w:rsidR="00802BB3" w:rsidRDefault="00FB7A50">
      <w:pPr>
        <w:rPr>
          <w:lang w:val="ru-RU"/>
        </w:rPr>
      </w:pPr>
      <w:r>
        <w:rPr>
          <w:lang w:val="ru-RU"/>
        </w:rPr>
        <w:lastRenderedPageBreak/>
        <w:tab/>
        <w:t>— Geronda, sa panahon sa pag-ampo, mosulod sa akong hunahuna ang dautang mga hunahuna o mga hulagway.</w:t>
      </w:r>
    </w:p>
    <w:p w14:paraId="39FA0BAA" w14:textId="77777777" w:rsidR="00802BB3" w:rsidRDefault="00FB7A50">
      <w:pPr>
        <w:rPr>
          <w:lang w:val="ru-RU"/>
        </w:rPr>
      </w:pPr>
      <w:r>
        <w:rPr>
          <w:lang w:val="ru-RU"/>
        </w:rPr>
        <w:tab/>
        <w:t>— Buhat kana sa yawa. Gusto niya ikaw malibog, aron ikaw mawad-an sa balanse. Para kaniya, maayo nga madakpan ka niya ingon ani kon kapoy ka sa lawas, labi na kon kulang ka sa tulog. Ang yawa naghulat sa husto nga higayon ug, sa diha nga naa ka sa tunga-tunga sa pagkatulog ug pagmata, ipakita niya kanimo ang tanang matang sa hugaw nga mga hulagway, unya dayon siya mosinggit: 'Tan-awa ang hugaw sa hunahuna niining walay hiya nga babaye!' Aron malunod ka niya sa pagkawalay paglaum, iyang ipasa ang iyang kaug</w:t>
      </w:r>
      <w:r>
        <w:rPr>
          <w:lang w:val="ru-RU"/>
        </w:rPr>
        <w:t>alingong hugaw ingon nga imoha. Busa, ayaw lang siya tagda. Amo kining pag-ampo: "Ginoo, kalooy-a kami," ug aron mapunting ang imong pag-ampo, hunahunaa si Kristo, ang Labing Balaan nga Inahan sa Dios, ug ang mga balaang anghel. Mao kini ang imong kontra-lihok batok sa mga limbong sa yawa.</w:t>
      </w:r>
    </w:p>
    <w:p w14:paraId="489E40EA" w14:textId="77777777" w:rsidR="00802BB3" w:rsidRDefault="00802BB3">
      <w:pPr>
        <w:rPr>
          <w:lang w:val="ru-RU"/>
        </w:rPr>
      </w:pPr>
    </w:p>
    <w:p w14:paraId="7A2D27C6" w14:textId="77777777" w:rsidR="00802BB3" w:rsidRDefault="00FB7A50">
      <w:pPr>
        <w:pStyle w:val="Heading4"/>
        <w:rPr>
          <w:lang w:val="ru-RU"/>
        </w:rPr>
      </w:pPr>
      <w:bookmarkStart w:id="68" w:name="_Toc196716759"/>
      <w:bookmarkStart w:id="69" w:name="_Toc225488674"/>
      <w:r>
        <w:rPr>
          <w:lang w:val="ru-RU"/>
        </w:rPr>
        <w:t>Ang yawa nagpugong sa usa ka tawo sa pag-ampo</w:t>
      </w:r>
      <w:bookmarkEnd w:id="68"/>
      <w:bookmarkEnd w:id="69"/>
    </w:p>
    <w:p w14:paraId="315BBDCF" w14:textId="77777777" w:rsidR="00802BB3" w:rsidRDefault="00FB7A50">
      <w:pPr>
        <w:ind w:firstLine="720"/>
        <w:rPr>
          <w:lang w:val="ru-RU"/>
        </w:rPr>
      </w:pPr>
      <w:r>
        <w:rPr>
          <w:lang w:val="ru-RU"/>
        </w:rPr>
        <w:t>— Geronda, usahay magplano ko nga mag-Alang-alang sa Tibuok Gabii sa akong selda, apan naay mga kahimtang nga dili nako kini mabuhat. Unsa ang hinungdan?</w:t>
      </w:r>
    </w:p>
    <w:p w14:paraId="278D70D0" w14:textId="77777777" w:rsidR="00802BB3" w:rsidRDefault="00FB7A50">
      <w:pPr>
        <w:rPr>
          <w:lang w:val="ru-RU"/>
        </w:rPr>
      </w:pPr>
      <w:r>
        <w:rPr>
          <w:lang w:val="ru-RU"/>
        </w:rPr>
        <w:tab/>
        <w:t>— Aw, kung ang babag gikan sa Diyos, nagpasabot kini nga gitugotan Niya kini alang sa imong kaayohan.</w:t>
      </w:r>
    </w:p>
    <w:p w14:paraId="782DA164" w14:textId="77777777" w:rsidR="00802BB3" w:rsidRDefault="00FB7A50">
      <w:pPr>
        <w:rPr>
          <w:lang w:val="ru-RU"/>
        </w:rPr>
      </w:pPr>
      <w:r>
        <w:rPr>
          <w:lang w:val="ru-RU"/>
        </w:rPr>
        <w:tab/>
        <w:t>— Ug kung mosunod ang usa ka babag sa lain?</w:t>
      </w:r>
    </w:p>
    <w:p w14:paraId="099584A0" w14:textId="77777777" w:rsidR="00802BB3" w:rsidRDefault="00FB7A50">
      <w:pPr>
        <w:rPr>
          <w:lang w:val="ru-RU"/>
        </w:rPr>
      </w:pPr>
      <w:r>
        <w:rPr>
          <w:lang w:val="ru-RU"/>
        </w:rPr>
        <w:tab/>
        <w:t>— Busa, dili kini walay bahid sa garbo.</w:t>
      </w:r>
    </w:p>
    <w:p w14:paraId="480D9503" w14:textId="77777777" w:rsidR="00802BB3" w:rsidRDefault="00FB7A50">
      <w:pPr>
        <w:rPr>
          <w:lang w:val="ru-RU"/>
        </w:rPr>
      </w:pPr>
      <w:r>
        <w:rPr>
          <w:lang w:val="ru-RU"/>
        </w:rPr>
        <w:tab/>
        <w:t>— Wala ko kasabot, Geronda. Unsa man ang pasabot nimo sa 'naay bahid sa garbo'?</w:t>
      </w:r>
    </w:p>
    <w:p w14:paraId="4C1A7858" w14:textId="77777777" w:rsidR="00802BB3" w:rsidRDefault="00FB7A50">
      <w:pPr>
        <w:rPr>
          <w:lang w:val="ru-RU"/>
        </w:rPr>
      </w:pPr>
      <w:r>
        <w:rPr>
          <w:lang w:val="ru-RU"/>
        </w:rPr>
        <w:tab/>
        <w:t>— Tan-awa: ang buluhaton mao ang paghan-ay sa husto sa imong mga prayoridad. Kung imo unahon ang imong trabaho ug ikaduha ang pag-ampo, nan ikaw mismo ang nagahatag sa kaaway og katungod sa pagbutang og mga babag sa imong dalan. Ug dili ba kini garbo nga mas gihatagan og bili ang trabaho kaysa pag-ampo? Ug ang garbo usa ka ingon ani nga butang: usa sa mga timailhan niini mao ang kakulang sa pagrespeto.</w:t>
      </w:r>
    </w:p>
    <w:p w14:paraId="2E87A328" w14:textId="77777777" w:rsidR="00802BB3" w:rsidRDefault="00FB7A50">
      <w:pPr>
        <w:rPr>
          <w:lang w:val="ru-RU"/>
        </w:rPr>
      </w:pPr>
      <w:r>
        <w:rPr>
          <w:lang w:val="ru-RU"/>
        </w:rPr>
        <w:tab/>
        <w:t>— Geronda, unsa nga espesipikong mga babag ang gibutang sa Daang Usa sa agi sa pag-ampo?</w:t>
      </w:r>
    </w:p>
    <w:p w14:paraId="248B118C" w14:textId="77777777" w:rsidR="00802BB3" w:rsidRDefault="00FB7A50">
      <w:pPr>
        <w:rPr>
          <w:lang w:val="ru-RU"/>
        </w:rPr>
      </w:pPr>
      <w:r>
        <w:rPr>
          <w:lang w:val="ru-RU"/>
        </w:rPr>
        <w:tab/>
        <w:t>— Oh, walay butang nga dili niya buhaton! Human sa tanan, aduna siyay libo ug usa ka limbong sa iyang manggas! Sa diha nga magsugod ang usa ka tawo sa pag-ampo, naa na dayon siya didto. I-distract ka niya pinaagi sa naglaylay nga hunahuna ug damgo, o sa bisan unsang kasaba, o maghunahuna siya og lain pa… Kung mahibalo ka lang unta kung unsa kaayo ko nag-antos sa iyang kamot sa dihang nagpuyo ko sa Monasteryo sa Stomion!</w:t>
      </w:r>
      <w:r>
        <w:rPr>
          <w:rStyle w:val="FootnoteReference"/>
          <w:lang w:val="ru-RU"/>
        </w:rPr>
        <w:footnoteReference w:id="30"/>
      </w:r>
      <w:r>
        <w:rPr>
          <w:lang w:val="ru-RU"/>
        </w:rPr>
        <w:t xml:space="preserve">  Usa ka gabii nga ulahi na kaayo, miadto ko sa simbahan aron mag-ampo. Sirado ang ganghaan sa monasteryo, busa nisulod ko sa simbahan ug gisirad-an nako ang pultahan sa akong likod. Sa hapit tunga-tunga sa gabii, misugod ang kampana sa pag-uyog batok sa kandado: 'ding-ding.' Nag-ring-ring kini nga walay hunong — gusto nila nga hunongon ko sa pag-ampo ug moadto aron tan-awon unsay nahitabo. Aron dili ko maabala niining kasaba, misulod ko sa santuwaryo. Kinahanglan ko motindog tupad sa Krusifikso sa likod sa</w:t>
      </w:r>
      <w:r>
        <w:rPr>
          <w:lang w:val="ru-RU"/>
        </w:rPr>
        <w:t xml:space="preserve"> halaran hangtod sa kaadlawon. </w:t>
      </w:r>
    </w:p>
    <w:p w14:paraId="062CDD70" w14:textId="77777777" w:rsidR="00802BB3" w:rsidRDefault="00FB7A50">
      <w:pPr>
        <w:rPr>
          <w:lang w:val="ru-RU"/>
        </w:rPr>
      </w:pPr>
      <w:r>
        <w:rPr>
          <w:lang w:val="ru-RU"/>
        </w:rPr>
        <w:tab/>
        <w:t>Dako kaayo ang gahum sa Krus ni Kristo. Sa dihang nahimong nobisyo ako, ang mga tangalashka kusganong misupak kanako. Sa gabii, pirmi silang motuktok sa akong pultahan ug mosinggit: "Pag-ampo! Ang mga Santo! Amahan!" Moabli ko sa pultahan, ug bisan wala koy makita, usa ka dakong kahadlok ang modakop kanako; mura'g gipahawa ko gikan sa selda; dili ko makapabilin didto. Nabati nako nga grabe kaayo akong pagkasakit. Naga-hilak ko ug nag-ampo, apan wala'y nakatabang — kinahanglan nako mobiya sa selda ug moubos</w:t>
      </w:r>
      <w:r>
        <w:rPr>
          <w:lang w:val="ru-RU"/>
        </w:rPr>
        <w:t xml:space="preserve"> sa patyo sa monasteryo. Ug busa sa usa ka adlaw, pagkahuman sa Vespers, usa ka tigulang monghe, miyembro sa Balaang Sinodo, nakakita kanako sa patyo. Nangutana siya: "Anak, nganong dili ka mobalik sa imong selda? Wala ba ka makakita nga walay lain gikan sa kapatiran dinhi sa patyo gawas nimo? Nag-ampo karon ang tanang amahan sa ilang mga selda." Nihilak ko pag-ayo ug gisultihan ko siya sa tanan. Matinud-anon siyang maminaw, mibalik sa iyang selda, mibalik og dala og usa ka piraso sa kandila nga adunay part</w:t>
      </w:r>
      <w:r>
        <w:rPr>
          <w:lang w:val="ru-RU"/>
        </w:rPr>
        <w:t xml:space="preserve">ikulo sa Balaang Krus, ug miingon: "Ani-a kini, anak ko. Balik sa imong selda ug ayaw kahadlok." Mibalik ko sa akong selda ug hapit pa lang nako masirhan ang pultahan sa likod nako, nadungog nako ang kusog nga pagkatok ug ang kasagarang pagtawag: "Pinaagi sa pag-ampo sa mga Santo! Amahan!" akong tubag, "Amen." Nisulod ang pultahan, ug misulod sa selda… usa ka pulis — naka-uniporme gyud, apan imbis nga epaulettes, adunay pahilis nga mga guhit </w:t>
      </w:r>
      <w:r>
        <w:rPr>
          <w:lang w:val="ru-RU"/>
        </w:rPr>
        <w:lastRenderedPageBreak/>
        <w:t xml:space="preserve">sa iyang manggas, sama sa karaang uniporme sa pulis. Misulod siya </w:t>
      </w:r>
      <w:r>
        <w:rPr>
          <w:lang w:val="ru-RU"/>
        </w:rPr>
        <w:t>ug misinggit: "Ikaw, hugaw, kawawa nga bag-ohan! Wala pa gani ka natunsoy nga rasophoro, nangolekta na ka dayon ug tanang klase sa mga pitik sa kahoy?!" Nagasinggit-singgit siya, unya kalit lang siyang nisige'g katawa — nahinumduman nako, ingon ana ka makalilisang iyang katawa… Bisan pa man nga misinggit siya, dili siya makaduol kanako — kay gikuptan nako sa akong mga kamot ang usa ka piraso sa Tinuoray ug Nagahatag-kinabuhi nga Kahoy. Ug sa diha nga misinggit ko, "Ginoong Jesu-Cristo!" — nawala ang demonyo</w:t>
      </w:r>
      <w:r>
        <w:rPr>
          <w:lang w:val="ru-RU"/>
        </w:rPr>
        <w:t>ng 'pulis'.</w:t>
      </w:r>
    </w:p>
    <w:p w14:paraId="0237C04C" w14:textId="77777777" w:rsidR="00802BB3" w:rsidRDefault="00802BB3">
      <w:pPr>
        <w:rPr>
          <w:lang w:val="ru-RU"/>
        </w:rPr>
      </w:pPr>
    </w:p>
    <w:p w14:paraId="2FD8D656" w14:textId="77777777" w:rsidR="00802BB3" w:rsidRDefault="00802BB3">
      <w:pPr>
        <w:rPr>
          <w:lang w:val="ru-RU"/>
        </w:rPr>
      </w:pPr>
    </w:p>
    <w:p w14:paraId="2CA379F6" w14:textId="77777777" w:rsidR="00802BB3" w:rsidRDefault="00FB7A50">
      <w:pPr>
        <w:pStyle w:val="Heading3"/>
        <w:rPr>
          <w:lang w:val="ru-RU"/>
        </w:rPr>
      </w:pPr>
      <w:bookmarkStart w:id="70" w:name="_Toc196716760"/>
      <w:bookmarkStart w:id="71" w:name="_Toc225488675"/>
      <w:r>
        <w:rPr>
          <w:lang w:val="ru-RU"/>
        </w:rPr>
        <w:t xml:space="preserve">Kapitulo 3. </w:t>
      </w:r>
      <w:r>
        <w:rPr>
          <w:lang w:val="ru-RU"/>
        </w:rPr>
        <w:br/>
        <w:t>Sa paagi nga mapainit ang kasingkasing pinaagi sa pag-ampo</w:t>
      </w:r>
      <w:bookmarkEnd w:id="70"/>
      <w:bookmarkEnd w:id="71"/>
    </w:p>
    <w:p w14:paraId="168A9F3F" w14:textId="77777777" w:rsidR="00802BB3" w:rsidRDefault="00802BB3">
      <w:pPr>
        <w:rPr>
          <w:lang w:val="ru-RU"/>
        </w:rPr>
      </w:pPr>
    </w:p>
    <w:p w14:paraId="5F0BF54C" w14:textId="77777777" w:rsidR="00802BB3" w:rsidRDefault="00FB7A50">
      <w:pPr>
        <w:pStyle w:val="Heading4"/>
        <w:rPr>
          <w:lang w:val="ru-RU"/>
        </w:rPr>
      </w:pPr>
      <w:bookmarkStart w:id="72" w:name="_Toc196716761"/>
      <w:bookmarkStart w:id="73" w:name="_Toc225488676"/>
      <w:r>
        <w:rPr>
          <w:lang w:val="ru-RU"/>
        </w:rPr>
        <w:t>Ang mga balaang ikon makatabang kanato sa pag-ampo</w:t>
      </w:r>
      <w:bookmarkEnd w:id="72"/>
      <w:bookmarkEnd w:id="73"/>
    </w:p>
    <w:p w14:paraId="68CE5466" w14:textId="77777777" w:rsidR="00802BB3" w:rsidRDefault="00FB7A50">
      <w:pPr>
        <w:ind w:firstLine="720"/>
        <w:rPr>
          <w:lang w:val="ru-RU"/>
        </w:rPr>
      </w:pPr>
      <w:r>
        <w:rPr>
          <w:lang w:val="ru-RU"/>
        </w:rPr>
        <w:t>Geronda, asa ko makakaplag og kahupayan kung masubo ko?</w:t>
      </w:r>
    </w:p>
    <w:p w14:paraId="4E88CD8E" w14:textId="77777777" w:rsidR="00802BB3" w:rsidRDefault="00FB7A50">
      <w:pPr>
        <w:rPr>
          <w:lang w:val="ru-RU"/>
        </w:rPr>
      </w:pPr>
      <w:r>
        <w:rPr>
          <w:lang w:val="ru-RU"/>
        </w:rPr>
        <w:tab/>
        <w:t>— Mobalik sa pag-ampo. Bisan pa kon ipahulay lang nimo ang imong agtang nga matinahuron batok sa usa ka balaang ikon, makasinati ka og kahupayan. Himua nga sama sa gamay nga simbahan ang imong selda; bitayi sa mga bungbong ang mga ikon nga imong giila nga labing balaan, ug makita nimo kung unsa kadako ang kahupayan nga imong makaplagan niini.</w:t>
      </w:r>
    </w:p>
    <w:p w14:paraId="7142AE21" w14:textId="77777777" w:rsidR="00802BB3" w:rsidRDefault="00FB7A50">
      <w:pPr>
        <w:rPr>
          <w:lang w:val="ru-RU"/>
        </w:rPr>
      </w:pPr>
      <w:r>
        <w:rPr>
          <w:lang w:val="ru-RU"/>
        </w:rPr>
        <w:tab/>
        <w:t>— Geronda, usahay sa pag-ampo mobati ko og tinguha nga hikapon ang mga ikon, ug mohalok ko niini. Pwede ba kana buhaton?</w:t>
      </w:r>
    </w:p>
    <w:p w14:paraId="261F1742" w14:textId="77777777" w:rsidR="00802BB3" w:rsidRDefault="00FB7A50">
      <w:pPr>
        <w:rPr>
          <w:lang w:val="ru-RU"/>
        </w:rPr>
      </w:pPr>
      <w:r>
        <w:rPr>
          <w:lang w:val="ru-RU"/>
        </w:rPr>
        <w:tab/>
        <w:t>— Dili lang kini gitugotan, apan gikinahanglan gayud! Mao gyud kini ang paagi sa pagdayeg sa mga ikon: kinahanglan nato kini halukan tungod kay ang gugma kang Kristo, sa Labing Balaang Theotokos, ug sa mga balaan nagbubo gikan sa atong mga kasingkasing. Kini nga gugma mopalihok kanato sa pagluhod sa atubangan sa mga balaang hulagway ug paghaluk niini uban sa pagtahud.</w:t>
      </w:r>
    </w:p>
    <w:p w14:paraId="11CC0EC7" w14:textId="77777777" w:rsidR="00802BB3" w:rsidRDefault="00FB7A50">
      <w:pPr>
        <w:rPr>
          <w:lang w:val="ru-RU"/>
        </w:rPr>
      </w:pPr>
      <w:r>
        <w:rPr>
          <w:lang w:val="ru-RU"/>
        </w:rPr>
        <w:tab/>
        <w:t>Sa usa ka higayon, nagtindog ako sa atubangan sa mga ikon ni Kristo ug sa Labing Balaang Inahan sa Dios ug nag-ampo. Marso 26,</w:t>
      </w:r>
      <w:r>
        <w:rPr>
          <w:rStyle w:val="FootnoteReference"/>
          <w:lang w:val="ru-RU"/>
        </w:rPr>
        <w:footnoteReference w:id="31"/>
      </w:r>
      <w:r>
        <w:rPr>
          <w:lang w:val="ru-RU"/>
        </w:rPr>
        <w:t xml:space="preserve"> , ang adlaw nga gisaulog sa Simbahan ang Pista sa Arkanghel Gabriel. Kalit lang, nakita nako nga ang Ginoo ug ang Inahan sa Dios nagalihok sama sa buhi! "Akong Kristo," misugod ko pagpakusog, "panalangini ako!.. Akong Labing Balaan nga Inahan sa Dios, panalangini ako!.." Nagsugod ko'g luhod, ug niadtong takna napuno ang selda sa usa ka katingalahang humot. Murag mabuang na gyud ko. Bisan ang abog-abog nga banig nga akong gipang-uyogon sa pag-ampo nagsugod og humot; mihapa ko ug gikahoy kini. Usa ka dili ka</w:t>
      </w:r>
      <w:r>
        <w:rPr>
          <w:lang w:val="ru-RU"/>
        </w:rPr>
        <w:t>libutanong humot!</w:t>
      </w:r>
    </w:p>
    <w:p w14:paraId="5C5FACED" w14:textId="77777777" w:rsidR="00802BB3" w:rsidRDefault="00FB7A50">
      <w:pPr>
        <w:rPr>
          <w:lang w:val="ru-RU"/>
        </w:rPr>
      </w:pPr>
      <w:r>
        <w:rPr>
          <w:lang w:val="ru-RU"/>
        </w:rPr>
        <w:tab/>
        <w:t>— Geronda, makatabang ba nga hulagon sa hunahuna ang hulagway ni Kristo sa panahon sa pag-ampo?</w:t>
      </w:r>
    </w:p>
    <w:p w14:paraId="5D79E89F" w14:textId="77777777" w:rsidR="00802BB3" w:rsidRDefault="00FB7A50">
      <w:pPr>
        <w:rPr>
          <w:lang w:val="ru-RU"/>
        </w:rPr>
      </w:pPr>
      <w:r>
        <w:rPr>
          <w:lang w:val="ru-RU"/>
        </w:rPr>
        <w:tab/>
        <w:t>— Tan-awa: kung mag-ampo ka sa atubangan sa usa ka ikon, makatabang kini kanimo. Gikan sa ikon, ang imong hunahuna mosaka ngadto sa balaan nga nawong nga gipakita niini.</w:t>
      </w:r>
      <w:r>
        <w:rPr>
          <w:rStyle w:val="FootnoteReference"/>
          <w:lang w:val="ru-RU"/>
        </w:rPr>
        <w:footnoteReference w:id="32"/>
      </w:r>
      <w:r>
        <w:rPr>
          <w:lang w:val="ru-RU"/>
        </w:rPr>
        <w:t xml:space="preserve"> Apan mahitabo nga dili ka mag-ampo sa atubangan sa usa ka ikon: o naglingkod ka sa bangko, nakayuko, o nagluhod ka, nga sirado ang imong mga mata. Sa ingon ana nga mga kaso, dili angay maghimo og mga hulagway sa hunahuna, bisan pa ang labing balaan. Delikado kini, kay ang tangalashka mahimong mosamantala sa imong imahinasyon. Ipasangil niini ang imong kaugalingong mga pantasya ingon nga mga langitnong panan-awon, aron madala ka sa ilad ug makahatag kanimo og dakong kadaut.</w:t>
      </w:r>
    </w:p>
    <w:p w14:paraId="28DE0483" w14:textId="77777777" w:rsidR="00802BB3" w:rsidRDefault="00FB7A50">
      <w:pPr>
        <w:rPr>
          <w:lang w:val="ru-RU"/>
        </w:rPr>
      </w:pPr>
      <w:r>
        <w:rPr>
          <w:lang w:val="ru-RU"/>
        </w:rPr>
        <w:tab/>
        <w:t xml:space="preserve">Makatumang kini labi na sa Pag-ampo kang Jesus. Mas maayo nga buhaton kini uban sa putli nga hunahuna, nga walay mga hunahuna o hulagway — bisan pa kon kini mga hulagway ni Kristo o mga talan-awon gikan sa Balaang Kasulatan. Labi na kini delikado alang sa mga tawo nga buhi kaayo ang imahinasyon ug adunay sala sa garbo. Mahimo ra nato hunahunaon ang mga panghitabo gikan sa Kasulatan sa talagsaong mga kahimtang: kung moabot kanato ang hugaw nga mga hunahuna o panamastamas batok sa Dios. Apan bisan pa niana, </w:t>
      </w:r>
      <w:r>
        <w:rPr>
          <w:lang w:val="ru-RU"/>
        </w:rPr>
        <w:t xml:space="preserve">ang </w:t>
      </w:r>
      <w:r>
        <w:rPr>
          <w:lang w:val="ru-RU"/>
        </w:rPr>
        <w:lastRenderedPageBreak/>
        <w:t>labing mapuslanong hulagway para kanato mao ang pagkahibalo sa atong kaugalingong pagkasalawayon ug pagkawalay pagpasalamat.</w:t>
      </w:r>
    </w:p>
    <w:p w14:paraId="685FECE1" w14:textId="77777777" w:rsidR="00802BB3" w:rsidRDefault="00802BB3">
      <w:pPr>
        <w:rPr>
          <w:lang w:val="ru-RU"/>
        </w:rPr>
      </w:pPr>
    </w:p>
    <w:p w14:paraId="430F6508" w14:textId="77777777" w:rsidR="00802BB3" w:rsidRDefault="00FB7A50">
      <w:pPr>
        <w:pStyle w:val="Heading4"/>
        <w:rPr>
          <w:lang w:val="ru-RU"/>
        </w:rPr>
      </w:pPr>
      <w:bookmarkStart w:id="74" w:name="_Toc196716762"/>
      <w:bookmarkStart w:id="75" w:name="_Toc225488677"/>
      <w:r>
        <w:rPr>
          <w:lang w:val="ru-RU"/>
        </w:rPr>
        <w:t>Ang rosaryo usa ka makinang pusil batok sa yawa</w:t>
      </w:r>
      <w:bookmarkEnd w:id="74"/>
      <w:bookmarkEnd w:id="75"/>
    </w:p>
    <w:p w14:paraId="40A3AFF5" w14:textId="77777777" w:rsidR="00802BB3" w:rsidRDefault="00FB7A50">
      <w:pPr>
        <w:ind w:firstLine="720"/>
        <w:rPr>
          <w:lang w:val="ru-RU"/>
        </w:rPr>
      </w:pPr>
      <w:r>
        <w:rPr>
          <w:lang w:val="ru-RU"/>
        </w:rPr>
        <w:t>— Geronda, ngano man kaimportante kaayo kanato ang rosaryo?</w:t>
      </w:r>
    </w:p>
    <w:p w14:paraId="62A231DA" w14:textId="77777777" w:rsidR="00802BB3" w:rsidRDefault="00FB7A50">
      <w:pPr>
        <w:rPr>
          <w:lang w:val="ru-RU"/>
        </w:rPr>
      </w:pPr>
      <w:r>
        <w:rPr>
          <w:lang w:val="ru-RU"/>
        </w:rPr>
        <w:tab/>
        <w:t>— Ang rosaryo usa ka butang nga atong napanunod. Usa kini ka panalangin gikan sa atong mga katigulangan — ang mga balaan nga amahan. Tungod lang niini, dako kaayo ang bili niini. Sa katapusan, sama sa mahitabo sa kalibutan: ang usa ka lolo magbilin ug butang sa iyang apo ingon nga panulondon — alang sa gawasnong tawo, kini usa ra ka gamay nga butang, apan alang sa manununod mismo — usa ka bahandi ug panalangin. Hunahuna-a kung unsa pa kaha kadako ang kahulugan sa rosaryo alang sa mga monghe, nga gibilin ka</w:t>
      </w:r>
      <w:r>
        <w:rPr>
          <w:lang w:val="ru-RU"/>
        </w:rPr>
        <w:t>nila sa mga balaang amahan ingon panulondon!</w:t>
      </w:r>
    </w:p>
    <w:p w14:paraId="035F6EF6" w14:textId="77777777" w:rsidR="00802BB3" w:rsidRDefault="00FB7A50">
      <w:pPr>
        <w:rPr>
          <w:lang w:val="ru-RU"/>
        </w:rPr>
      </w:pPr>
      <w:r>
        <w:rPr>
          <w:lang w:val="ru-RU"/>
        </w:rPr>
        <w:tab/>
        <w:t xml:space="preserve">Sa nangagi, sa wala pa'y relo, gisukod sa mga monghe ang oras sa pag-ampo pinaagi sa ilang rosaryo. Niadtong panahona, yano ra kaayo ang mga buhol sa rosaryo. Usa ka mongheng ascetic nagpuasa og hugot kaayo, nag-ampo, ug nagbuhat og daghang pagyuko, apan ang dautang impyerno nagbabag kaniya: usahay buhian niya ang mga buhol sa iyang rosaryo. Ang pobre nga monghe nagluhod-luhod hangtud nga nahugno siya sa kakapoy — kay dili na niya mabilang ang gidaghanon sa mga pagluhod ug pag-ampo. Ug unya, usa ka anghel </w:t>
      </w:r>
      <w:r>
        <w:rPr>
          <w:lang w:val="ru-RU"/>
        </w:rPr>
        <w:t>sa Ginoo ang nagpakita sa monghe ug nagtudlo kaniya sa paghimo og rosaryo sa paagi nga ang matag buhol adunay siyam ka krus. Pagkahuman ana, ang demonyo, nga nagakurog sa atubangan sa Krus, wala na makahimo sa pagbuwag sa mga buhol. Busa mao na — ang matag buhol sa rosaryo adunay siyam ka krus, ug kini nagasimbolo sa siyam ka ranggo sa mga anghel.</w:t>
      </w:r>
    </w:p>
    <w:p w14:paraId="7F308305" w14:textId="77777777" w:rsidR="00802BB3" w:rsidRDefault="00FB7A50">
      <w:pPr>
        <w:rPr>
          <w:lang w:val="ru-RU"/>
        </w:rPr>
      </w:pPr>
      <w:r>
        <w:rPr>
          <w:lang w:val="ru-RU"/>
        </w:rPr>
        <w:tab/>
        <w:t>— Geronda, aduna'y mga rosaryo nga adunay traynta ug tulo ka buhol, limampu, usa ka gatos, tulo ka gatos… Aduna bay espirituhanong kahulugan ang tanang maong numero?</w:t>
      </w:r>
    </w:p>
    <w:p w14:paraId="031F44BE" w14:textId="77777777" w:rsidR="00802BB3" w:rsidRDefault="00FB7A50">
      <w:pPr>
        <w:rPr>
          <w:lang w:val="ru-RU"/>
        </w:rPr>
      </w:pPr>
      <w:r>
        <w:rPr>
          <w:lang w:val="ru-RU"/>
        </w:rPr>
        <w:tab/>
        <w:t>— Ang numero trese ug tulo ra ang simbolikong kahulugan. Nagasimbolo kini sa trese ug tulo ka tuig nga nagpuyo si Kristo dinhi sa yuta. Ang uban pang mga numero walay simbolikong kahulugan: nagtabang lang kini kanato sa pag-ihap sa gidaghanon sa mga pagyuko o pag-ampo.</w:t>
      </w:r>
    </w:p>
    <w:p w14:paraId="619CCC1E" w14:textId="77777777" w:rsidR="00802BB3" w:rsidRDefault="00FB7A50">
      <w:pPr>
        <w:ind w:firstLine="720"/>
        <w:rPr>
          <w:lang w:val="ru-RU"/>
        </w:rPr>
      </w:pPr>
      <w:r>
        <w:rPr>
          <w:lang w:val="ru-RU"/>
        </w:rPr>
        <w:t>Aduna'y pipila ka mga makina nga gisugdan gamit ang lubid nga adunay hawakan sa tumoy. Kung gusto nimo sugdan ang makina, kuptan nimo ang lubid ug hilabihan nimo kini og kusog pipila ka beses — hangtod mo-init ang natigom nga lana. Mao usab kini sa rosaryo — kini mao gihapon nga pisi nga atong 'gagukdon' — kausa, duha ka beses, lima ka beses, napulo ka beses… Sa usa ka punto, ang 'lana mo-init' ug mosugod ang espirituhanong makina sa walay hunong nga pag-ampo. Human ana, ang kasingkasing mag-ampo na sa iyan</w:t>
      </w:r>
      <w:r>
        <w:rPr>
          <w:lang w:val="ru-RU"/>
        </w:rPr>
        <w:t>g kaugalingon. Apan bisan pa kon ang kasingkasing 'mosugod' ug molihok sa pag-ampo, dili gihapon nimo ibaliwala ang rosaryo — aron dili ka makahatag ug dautang ehemplo sa kadtong ang ilang kasingkasing wala pa 'mosugod', wala pa nagsugod sa paglihok sa Pag-ampo kang Jesus.</w:t>
      </w:r>
    </w:p>
    <w:p w14:paraId="574F835A" w14:textId="77777777" w:rsidR="00802BB3" w:rsidRDefault="00FB7A50">
      <w:pPr>
        <w:rPr>
          <w:lang w:val="ru-RU"/>
        </w:rPr>
      </w:pPr>
      <w:r>
        <w:rPr>
          <w:lang w:val="ru-RU"/>
        </w:rPr>
        <w:tab/>
        <w:t>— Geronda, usahay motan-aw ang uban kanako nga mura'g importante kaayo ko, naghikap sa akong rosaryo, apan mekanikal ra man diay akong pag-ampo… Aduna bay peligro nga mangita ko og pag-uyon sa tawo ani?</w:t>
      </w:r>
    </w:p>
    <w:p w14:paraId="206EE61E" w14:textId="77777777" w:rsidR="00802BB3" w:rsidRDefault="00FB7A50">
      <w:pPr>
        <w:rPr>
          <w:lang w:val="ru-RU"/>
        </w:rPr>
      </w:pPr>
      <w:r>
        <w:rPr>
          <w:lang w:val="ru-RU"/>
        </w:rPr>
        <w:tab/>
        <w:t>— Kung ginahikap nimo ang rosaryo aron lang ipakita, aron malipay ang mga tawo, walay kapuslanan kini kanimo — bisan pa gani kung imong hikapon hangtud mangalas ang panit sa imong mga tudlo. Ang mabilin na lang mao ang kakapoy ug ang bakak nga impresyon nga mura'g nag-ampo ka sa usa ka intelihenteng paagi.</w:t>
      </w:r>
    </w:p>
    <w:p w14:paraId="597EDF3E" w14:textId="77777777" w:rsidR="00802BB3" w:rsidRDefault="00FB7A50">
      <w:pPr>
        <w:rPr>
          <w:lang w:val="ru-RU"/>
        </w:rPr>
      </w:pPr>
      <w:r>
        <w:rPr>
          <w:lang w:val="ru-RU"/>
        </w:rPr>
        <w:tab/>
        <w:t>— Geronda, katingalahan gihapon kaayo nga bitbiton nako sa akong kamot ang rosaryo…</w:t>
      </w:r>
    </w:p>
    <w:p w14:paraId="73473F43" w14:textId="77777777" w:rsidR="00802BB3" w:rsidRDefault="00FB7A50">
      <w:pPr>
        <w:rPr>
          <w:lang w:val="ru-RU"/>
        </w:rPr>
      </w:pPr>
      <w:r>
        <w:rPr>
          <w:lang w:val="ru-RU"/>
        </w:rPr>
        <w:tab/>
        <w:t xml:space="preserve">— Apan hinumdumi nga imo kini gipugngan aron dili nimo kalimtan ang Pag-ampo kang Hesus, nga kinahanglan nimong patubson sa sulod — sa imong kasingkasing. Labi na kon mobiya ka sa imong selda, hinumdumi nga ang kaaway andam na nga atakehon ka bisan kanus-a. Busa, sa diha nga mobiya ka sa imong selda, maglihok ka sama sa usa ka maayong sundalo nga, sa diha nga mosaka gikan sa trintsera, dili biyaan ang iyang armas. Ang rosaryo usa ka gamhanang kaayo nga armas, usa ka tinuod nga makinang-baril sa monastiko. </w:t>
      </w:r>
      <w:r>
        <w:rPr>
          <w:lang w:val="ru-RU"/>
        </w:rPr>
        <w:t>Ang mga buhol mao ang mga bala. Nagbangis ang gubat, naglupad ang espirituhanong mga bala, ug ang mga demonyo nahulog ilawom sa ulan niini sama sa gipamutol nga hilamon.</w:t>
      </w:r>
    </w:p>
    <w:p w14:paraId="0F52E335" w14:textId="77777777" w:rsidR="00802BB3" w:rsidRDefault="00802BB3">
      <w:pPr>
        <w:rPr>
          <w:lang w:val="ru-RU"/>
        </w:rPr>
      </w:pPr>
    </w:p>
    <w:p w14:paraId="79E31116" w14:textId="77777777" w:rsidR="00802BB3" w:rsidRDefault="00FB7A50">
      <w:pPr>
        <w:pStyle w:val="Heading4"/>
        <w:rPr>
          <w:lang w:val="ru-RU"/>
        </w:rPr>
      </w:pPr>
      <w:bookmarkStart w:id="76" w:name="_Toc196716763"/>
      <w:bookmarkStart w:id="77" w:name="_Toc225488678"/>
      <w:r>
        <w:rPr>
          <w:lang w:val="ru-RU"/>
        </w:rPr>
        <w:lastRenderedPageBreak/>
        <w:t>Espirituhanong pagbasa sa wala pa pag-ampo</w:t>
      </w:r>
      <w:bookmarkEnd w:id="76"/>
      <w:bookmarkEnd w:id="77"/>
    </w:p>
    <w:p w14:paraId="171378F9" w14:textId="77777777" w:rsidR="00802BB3" w:rsidRDefault="00FB7A50">
      <w:pPr>
        <w:ind w:firstLine="720"/>
        <w:rPr>
          <w:lang w:val="ru-RU"/>
        </w:rPr>
      </w:pPr>
      <w:r>
        <w:rPr>
          <w:lang w:val="ru-RU"/>
        </w:rPr>
        <w:t>— Geronda, sa dihang panahon na sa pag-ampo, tugnaw ang akong kasingkasing; dili kini nagkurog sa kalipay. Nakita nako nga naglabay ang panahon, apan naglingkod ra ko nga nakapilo ang akong mga kamot, ug nagsugod na ko pagbati nga gibug-atan sa kasubo ug kawad-on sa paglaum.</w:t>
      </w:r>
    </w:p>
    <w:p w14:paraId="6114A539" w14:textId="77777777" w:rsidR="00802BB3" w:rsidRDefault="00FB7A50">
      <w:pPr>
        <w:rPr>
          <w:lang w:val="ru-RU"/>
        </w:rPr>
      </w:pPr>
      <w:r>
        <w:rPr>
          <w:lang w:val="ru-RU"/>
        </w:rPr>
        <w:tab/>
      </w:r>
      <w:r>
        <w:rPr>
          <w:lang w:val="ru-RU"/>
        </w:rPr>
        <w:t>— Nagbasa ka ba og bisan unsang espirituhanong libro sa dili pa ka mag-ampo?</w:t>
      </w:r>
    </w:p>
    <w:p w14:paraId="70136175" w14:textId="77777777" w:rsidR="00802BB3" w:rsidRDefault="00FB7A50">
      <w:pPr>
        <w:rPr>
          <w:lang w:val="ru-RU"/>
        </w:rPr>
      </w:pPr>
      <w:r>
        <w:rPr>
          <w:lang w:val="ru-RU"/>
        </w:rPr>
        <w:tab/>
        <w:t>— Dili kasagaran.</w:t>
      </w:r>
    </w:p>
    <w:p w14:paraId="328EB8F8" w14:textId="77777777" w:rsidR="00802BB3" w:rsidRDefault="00FB7A50">
      <w:pPr>
        <w:rPr>
          <w:lang w:val="ru-RU"/>
        </w:rPr>
      </w:pPr>
      <w:r>
        <w:rPr>
          <w:lang w:val="ru-RU"/>
        </w:rPr>
        <w:tab/>
      </w:r>
      <w:r>
        <w:rPr>
          <w:lang w:val="ru-RU"/>
        </w:rPr>
        <w:t>— Ngano man? Wala ba ta magkasabot nga sa dili pa mag-ampo, kinahanglan molingkod ug mobasa og espirituhanong butang aron mabati sa kasingkasing ang kahamugaway niini? Gipahimulag nimo ang imong kaugalingon sa espirituhanong nutrisyon ug mao nga wala nimo mabati kung unsa ka-amis ang lami niini. Apan bisan gamay lang — duha o tulo ka linya — nga pagbasa gikan sa Balaang Kasulatan, o gikan sa 'Evergetin',</w:t>
      </w:r>
      <w:r>
        <w:rPr>
          <w:rStyle w:val="FootnoteReference"/>
          <w:lang w:val="ru-RU"/>
        </w:rPr>
        <w:footnoteReference w:id="33"/>
      </w:r>
      <w:r>
        <w:rPr>
          <w:lang w:val="ru-RU"/>
        </w:rPr>
        <w:t xml:space="preserve"> , o gikan sa Paterikon sa dili pa mag-ampo makapainit sa kasingkasing, makapabati niini kung unsa ka tam-is ang espirituhanong pagkaon, ug makapukaw og kauhaw sa espirituhanong butang. Molikay ang mga kabalaka sa kalibutan, ug ang hunahuna molupad ngadto sa gingharian sa pagka-diyosnon. Ang Paterikon magadala kanimo sa Thebaid</w:t>
      </w:r>
      <w:r>
        <w:rPr>
          <w:rStyle w:val="FootnoteReference"/>
          <w:lang w:val="ru-RU"/>
        </w:rPr>
        <w:footnoteReference w:id="34"/>
      </w:r>
      <w:r>
        <w:rPr>
          <w:lang w:val="ru-RU"/>
        </w:rPr>
        <w:t xml:space="preserve"> ug Nitria,</w:t>
      </w:r>
      <w:r>
        <w:rPr>
          <w:rStyle w:val="FootnoteReference"/>
          <w:lang w:val="ru-RU"/>
        </w:rPr>
        <w:footnoteReference w:id="35"/>
      </w:r>
      <w:r>
        <w:rPr>
          <w:lang w:val="ru-RU"/>
        </w:rPr>
        <w:t xml:space="preserve"> ug mabati nimo nga ang mga balaang amahan naa gayud tupad nimo. Ang 'Ang Espirituhanong Pastulan', 'Ang Kasaysayan sa mga Mahigugma sa Dios', 'Lavsaik' ug 'Mga Hinumduman nga Sugilanon' dali usab basahon. Apan kini mga lig-on nang pagkaon.</w:t>
      </w:r>
    </w:p>
    <w:p w14:paraId="285AD87D" w14:textId="77777777" w:rsidR="00802BB3" w:rsidRDefault="00FB7A50">
      <w:pPr>
        <w:rPr>
          <w:lang w:val="ru-RU"/>
        </w:rPr>
      </w:pPr>
      <w:r>
        <w:rPr>
          <w:lang w:val="ru-RU"/>
        </w:rPr>
        <w:tab/>
        <w:t>— Geronda, mas daghan kog oras sa pagbasa sa mga buhat sa mga Balaang Amahan kaysa sa pag-ampo.</w:t>
      </w:r>
    </w:p>
    <w:p w14:paraId="402FF772" w14:textId="77777777" w:rsidR="00802BB3" w:rsidRDefault="00FB7A50">
      <w:pPr>
        <w:rPr>
          <w:lang w:val="ru-RU"/>
        </w:rPr>
      </w:pPr>
      <w:r>
        <w:rPr>
          <w:lang w:val="ru-RU"/>
        </w:rPr>
        <w:tab/>
        <w:t>— Basa og gamay lang. Ihatag ang mas daghang oras sa adlaw-adlaw nga pagsusi sa kaugalingon ug sa Pag-ampo ni Hesus. Kay kung dili, pinaagi lang sa pagbasa og mga espirituhanong libro, magpabilin nga walay bunga ang usa ka tawo. Mamunga siya kung magsugod na siya og paningkamot ug pagpangayo og langitnong tabang, alang sa grasya sa Diyos. Mapuslanon ang pagbasa sa mga buhat sa mga Balaang Amahan kung sundan kini sa pag-ampo. Busa, basa lang kutob sa imong gikinahanglan sa espirituhanong paagi — igo lang ar</w:t>
      </w:r>
      <w:r>
        <w:rPr>
          <w:lang w:val="ru-RU"/>
        </w:rPr>
        <w:t>on mabati nimo ang debosyon ug tinguha sa pag-ampo.</w:t>
      </w:r>
    </w:p>
    <w:p w14:paraId="0B34A78F" w14:textId="77777777" w:rsidR="00802BB3" w:rsidRDefault="00802BB3">
      <w:pPr>
        <w:rPr>
          <w:lang w:val="ru-RU"/>
        </w:rPr>
      </w:pPr>
    </w:p>
    <w:p w14:paraId="7E0CD5F0" w14:textId="77777777" w:rsidR="00802BB3" w:rsidRDefault="00FB7A50">
      <w:pPr>
        <w:pStyle w:val="Heading4"/>
        <w:rPr>
          <w:lang w:val="ru-RU"/>
        </w:rPr>
      </w:pPr>
      <w:bookmarkStart w:id="78" w:name="_Toc196716764"/>
      <w:bookmarkStart w:id="79" w:name="_Toc225488679"/>
      <w:r>
        <w:rPr>
          <w:lang w:val="ru-RU"/>
        </w:rPr>
        <w:t>Ang mga kanon sa pag-ampo ngadto sa Labing Balaang Theotokos nagahatag og dakong kaayohan sa kalag</w:t>
      </w:r>
      <w:bookmarkEnd w:id="78"/>
      <w:bookmarkEnd w:id="79"/>
    </w:p>
    <w:p w14:paraId="4D7852D8" w14:textId="77777777" w:rsidR="00802BB3" w:rsidRDefault="00FB7A50">
      <w:pPr>
        <w:ind w:firstLine="720"/>
        <w:rPr>
          <w:lang w:val="ru-RU"/>
        </w:rPr>
      </w:pPr>
      <w:r>
        <w:rPr>
          <w:lang w:val="ru-RU"/>
        </w:rPr>
        <w:t>— Geronda, unsaon man sa usa ka tawo paghigugma sa Labawng Balaang Theotokos?</w:t>
      </w:r>
    </w:p>
    <w:p w14:paraId="1C0F0FA6" w14:textId="77777777" w:rsidR="00802BB3" w:rsidRDefault="00FB7A50">
      <w:pPr>
        <w:rPr>
          <w:lang w:val="ru-RU"/>
        </w:rPr>
      </w:pPr>
      <w:r>
        <w:rPr>
          <w:lang w:val="ru-RU"/>
        </w:rPr>
        <w:tab/>
        <w:t>— Amo kining pag-ampo ang 'Theotokarion' matag adlaw.</w:t>
      </w:r>
      <w:r>
        <w:rPr>
          <w:rStyle w:val="FootnoteReference"/>
          <w:lang w:val="ru-RU"/>
        </w:rPr>
        <w:footnoteReference w:id="36"/>
      </w:r>
      <w:r>
        <w:rPr>
          <w:lang w:val="ru-RU"/>
        </w:rPr>
        <w:t xml:space="preserve"> Kabalo ka ba unsaon ka niining koleksyon, nga gipahinungod sa Labing Balaang Theotokos, makatabang aron mahigugma ka Niya? Makita nimo sa ulahi kung giunsa Niya kini pagpasalamatan… Unsa nga kahupayan ang Iyang ipadala kanimo!</w:t>
      </w:r>
    </w:p>
    <w:p w14:paraId="08D80B5B" w14:textId="77777777" w:rsidR="00802BB3" w:rsidRDefault="00FB7A50">
      <w:pPr>
        <w:rPr>
          <w:lang w:val="ru-RU"/>
        </w:rPr>
      </w:pPr>
      <w:r>
        <w:rPr>
          <w:lang w:val="ru-RU"/>
        </w:rPr>
        <w:tab/>
        <w:t>— Geronda, ang Inahan Abadessa nagsulti kanako: "Panahon na aron ikaw magmata!" Unsa ang angay nakong tutukan aron mabuhi pag-usab ang akong kadasig alang sa espirituhanong kinabuhi?</w:t>
      </w:r>
    </w:p>
    <w:p w14:paraId="63385070" w14:textId="77777777" w:rsidR="00802BB3" w:rsidRDefault="00FB7A50">
      <w:pPr>
        <w:rPr>
          <w:lang w:val="ru-RU"/>
        </w:rPr>
      </w:pPr>
      <w:r>
        <w:rPr>
          <w:lang w:val="ru-RU"/>
        </w:rPr>
        <w:tab/>
        <w:t>— Basaha matag adlaw ang usa ka kanon gikan sa 'Theotokaria'. Makita nimo kung unsa ka maayong batan-ong lalaki ang imong mahimong! Usa ka kanon matag adlaw gikan niining matahum nga koleksyon, ingon usa ka monastikong lagda. Dili nimo makaya basahon ang tibuok kanon? Ayaw kabalaka: basaha ang unang troparion sa matag ode, ug unya ang stichera nga makita sa katapusan sa matag kanon.</w:t>
      </w:r>
    </w:p>
    <w:p w14:paraId="0272C33D" w14:textId="77777777" w:rsidR="00802BB3" w:rsidRDefault="00FB7A50">
      <w:pPr>
        <w:rPr>
          <w:lang w:val="ru-RU"/>
        </w:rPr>
      </w:pPr>
      <w:r>
        <w:rPr>
          <w:lang w:val="ru-RU"/>
        </w:rPr>
        <w:lastRenderedPageBreak/>
        <w:tab/>
        <w:t>— Geronda, pwede ba ko magreserba og piho nga oras matag adlaw aron ihalad lang sa pag-ampo ug walay lain?</w:t>
      </w:r>
    </w:p>
    <w:p w14:paraId="07B8B9E1" w14:textId="77777777" w:rsidR="00802BB3" w:rsidRDefault="00FB7A50">
      <w:pPr>
        <w:rPr>
          <w:lang w:val="ru-RU"/>
        </w:rPr>
      </w:pPr>
      <w:r>
        <w:rPr>
          <w:lang w:val="ru-RU"/>
        </w:rPr>
        <w:tab/>
        <w:t>— Niining panahona, mahimo nimong isulti ang Pag-ampo ni Hesus ug, sa paghawa sa pahulay, awita ang kanon sa pagpakakusog ngadto sa Inahan sa Dios o mobasa og kanon gikan sa 'Theotokarion.'</w:t>
      </w:r>
    </w:p>
    <w:p w14:paraId="54BFA17D" w14:textId="77777777" w:rsidR="00802BB3" w:rsidRDefault="00FB7A50">
      <w:pPr>
        <w:rPr>
          <w:lang w:val="ru-RU"/>
        </w:rPr>
      </w:pPr>
      <w:r>
        <w:rPr>
          <w:lang w:val="ru-RU"/>
        </w:rPr>
        <w:tab/>
        <w:t>— Geronda, kanus-a mas maayo basahon ang mga kanon gikan sa 'Theotokaria' — sa buntag o sa gabii?</w:t>
      </w:r>
    </w:p>
    <w:p w14:paraId="56A32472" w14:textId="77777777" w:rsidR="00802BB3" w:rsidRDefault="00FB7A50">
      <w:pPr>
        <w:rPr>
          <w:lang w:val="ru-RU"/>
        </w:rPr>
      </w:pPr>
      <w:r>
        <w:rPr>
          <w:lang w:val="ru-RU"/>
        </w:rPr>
        <w:tab/>
        <w:t>— Mas maayo sa buntag — aron ang imong gibasa magpabilin sa imong hunahuna sa tibuok adlaw. Apan sa adlaw, samtang nagbuhat ka sa imong mga katungdanan, mahimo usab ka mopahunong og mubo ug mobasa og kanon gikan sa 'Theotokaria.'</w:t>
      </w:r>
    </w:p>
    <w:p w14:paraId="4BBA177C" w14:textId="77777777" w:rsidR="00802BB3" w:rsidRDefault="00FB7A50">
      <w:pPr>
        <w:rPr>
          <w:lang w:val="ru-RU"/>
        </w:rPr>
      </w:pPr>
      <w:r>
        <w:rPr>
          <w:lang w:val="ru-RU"/>
        </w:rPr>
        <w:tab/>
        <w:t>Ang mga kanon sa paghangyo gikan sa *Theotokaria* dako kaayo ug kaayohan alang sa kalag. Ang kasingkasing sa nag-ampo mapainit ug mabalhin sa pagkamabuotan. Nahinumdom ko nga si Amahan Kirill,</w:t>
      </w:r>
      <w:r>
        <w:rPr>
          <w:rStyle w:val="FootnoteReference"/>
          <w:lang w:val="ru-RU"/>
        </w:rPr>
        <w:footnoteReference w:id="37"/>
      </w:r>
      <w:r>
        <w:rPr>
          <w:lang w:val="ru-RU"/>
        </w:rPr>
        <w:t xml:space="preserve"> , ang abá sa Kutlumush Monastery, dili mapugngan ang paghilak sa dihang gibasa niya ang "Theotokarion." Usa ka hunahuna gikan sa "Theotokarion" makahimo sa pagbag-o sa kalag.</w:t>
      </w:r>
    </w:p>
    <w:p w14:paraId="3D23C35E" w14:textId="77777777" w:rsidR="00802BB3" w:rsidRDefault="00802BB3">
      <w:pPr>
        <w:rPr>
          <w:lang w:val="ru-RU"/>
        </w:rPr>
      </w:pPr>
    </w:p>
    <w:p w14:paraId="200AC664" w14:textId="77777777" w:rsidR="00802BB3" w:rsidRDefault="00FB7A50">
      <w:pPr>
        <w:pStyle w:val="Heading4"/>
        <w:rPr>
          <w:lang w:val="ru-RU"/>
        </w:rPr>
      </w:pPr>
      <w:bookmarkStart w:id="80" w:name="_Toc196716765"/>
      <w:bookmarkStart w:id="81" w:name="_Toc225488680"/>
      <w:r>
        <w:rPr>
          <w:lang w:val="ru-RU"/>
        </w:rPr>
        <w:t>Ang pag-awit sa simbahan nagalipay ug nagapahupay sa kalag</w:t>
      </w:r>
      <w:bookmarkEnd w:id="80"/>
      <w:bookmarkEnd w:id="81"/>
    </w:p>
    <w:p w14:paraId="5869AA9E" w14:textId="77777777" w:rsidR="00802BB3" w:rsidRDefault="00FB7A50">
      <w:pPr>
        <w:ind w:firstLine="720"/>
        <w:rPr>
          <w:lang w:val="ru-RU"/>
        </w:rPr>
      </w:pPr>
      <w:r>
        <w:rPr>
          <w:lang w:val="ru-RU"/>
        </w:rPr>
        <w:t>— Geronda, bisan pa man nasabtan nako kung unsa ka mapuslanon ang Pag-ampo kang Hesus, dili gihapon nako kini mapadayon-dayon.</w:t>
      </w:r>
    </w:p>
    <w:p w14:paraId="68C34364" w14:textId="77777777" w:rsidR="00802BB3" w:rsidRDefault="00FB7A50">
      <w:pPr>
        <w:rPr>
          <w:lang w:val="ru-RU"/>
        </w:rPr>
      </w:pPr>
      <w:r>
        <w:rPr>
          <w:lang w:val="ru-RU"/>
        </w:rPr>
        <w:tab/>
        <w:t>— Kung maglisod ka sa Pag-ampo sa Pag-ampo ni Hesus, hilom lang nga mag-awit og mga himno sa simbahan. Usa usab kini ka porma sa pag-ampo. Kung mag-awit ka og usa ka bahin gikan sa Balaang Liturhiya, kini magdala og kalumo sa kasingkasing ug makapahupay niini. Labaw pa, ang mga himno sa simbahan naglangkob og daghang 'espirituhanong kaloriya' ug nagpalig-on sa kalag. Naghatag kini og husto nga kahimtang aron ang usa ka tawo mahimong ganahan sa Pag-ampo ni Hesus ug mag-ampo niini nga malipayun. Gamay nga es</w:t>
      </w:r>
      <w:r>
        <w:rPr>
          <w:lang w:val="ru-RU"/>
        </w:rPr>
        <w:t>pirituhanong pagbasa (gikan sa mga 'gamhanang' libro), ang Pag-ampo ni Hesus, mga pagyuko ug pagkanta sa simbahan — kini, sa akong panan-aw, mao ang tinuod nga sagwan para sa sakayan sa espirituhanong kinabuhi.</w:t>
      </w:r>
    </w:p>
    <w:p w14:paraId="25FD44EC" w14:textId="77777777" w:rsidR="00802BB3" w:rsidRDefault="00FB7A50">
      <w:pPr>
        <w:rPr>
          <w:lang w:val="ru-RU"/>
        </w:rPr>
      </w:pPr>
      <w:r>
        <w:rPr>
          <w:lang w:val="ru-RU"/>
        </w:rPr>
        <w:tab/>
        <w:t>— Geronda, naghabi ko sa hilom nga dapit, ug walay makasamok kanako. Apan dili gihapon nako praktison ang Pag-ampo ni Hesus…</w:t>
      </w:r>
    </w:p>
    <w:p w14:paraId="0049D34D" w14:textId="77777777" w:rsidR="00802BB3" w:rsidRDefault="00FB7A50">
      <w:pPr>
        <w:rPr>
          <w:lang w:val="ru-RU"/>
        </w:rPr>
      </w:pPr>
      <w:r>
        <w:rPr>
          <w:lang w:val="ru-RU"/>
        </w:rPr>
        <w:tab/>
        <w:t>— Aw, paningkamoti kutob sa imong makaya nga himuon usab ang Pag-ampo ni Hesus ug ang hilom nga pagkanta sa simbahan nga imong espirituhanong pananahi, ug karon buhata ang duha ka matang sa pananahi sa samang higayon! Sulayi kini: sa usa ka ikatulo sa oras nga gitagana para sa pananahi, praktisiha ang Pag-ampo ni Hesus samtang nagtrabaho ka, ug sa uban nga duha ka ikatulo, magtrabaho ka samtang hilom nga nag-hum sa lain-laing mga himno sa simbahan, kadtong labi nga nakapahikap sa imong kalag. Sa ingon niin</w:t>
      </w:r>
      <w:r>
        <w:rPr>
          <w:lang w:val="ru-RU"/>
        </w:rPr>
        <w:t>i, pinaagi sa pag-ulit sa Pag-ampo ni Hesus ug pagkanta og usa ka bahin gikan sa Balaang Liturgiya, mapreserbar nimo ang Balaang grasya sulod sa imong kaugalingon.</w:t>
      </w:r>
    </w:p>
    <w:p w14:paraId="2B3BE1FA" w14:textId="77777777" w:rsidR="00802BB3" w:rsidRDefault="00FB7A50">
      <w:pPr>
        <w:rPr>
          <w:lang w:val="ru-RU"/>
        </w:rPr>
      </w:pPr>
      <w:r>
        <w:rPr>
          <w:lang w:val="ru-RU"/>
        </w:rPr>
        <w:tab/>
        <w:t>— Geronda, kung masuko ko, sobra ka bastos akong pagtratar sa mga madre! Ug unya mas masuko pa gyud ko, sa pagkahibalo nako kung unsa ka daotan akong pamatasan.</w:t>
      </w:r>
    </w:p>
    <w:p w14:paraId="335905B8" w14:textId="77777777" w:rsidR="00802BB3" w:rsidRDefault="00FB7A50">
      <w:pPr>
        <w:rPr>
          <w:lang w:val="ru-RU"/>
        </w:rPr>
      </w:pPr>
      <w:r>
        <w:rPr>
          <w:lang w:val="ru-RU"/>
        </w:rPr>
        <w:tab/>
      </w:r>
      <w:r>
        <w:rPr>
          <w:lang w:val="ru-RU"/>
        </w:rPr>
        <w:t>— Unya, awita og kanta gikan sa simbahan. Dako kaayo kini og ikatabang nimo. Awita og pipila ka troparia nga hilom sa imong selda, hum-a kini samtang nagbuhat ka sa imong mga katungdanan — apan ayaw lang pagsamok sa uban. Ang pag-awit sa simbahan makapakalma sa kalag. Makapahupay pa gani kini sa mga mabangis nga hayop — labi na gayud sa tawo! Nahitabo nga ang usa ka leon, o usa ka lobo, kon makadungog sila og mga himno sa simbahan, mahimong malumo sama sa mga kordero, moupo ug maminaw nga hilom. Apan ayaw p</w:t>
      </w:r>
      <w:r>
        <w:rPr>
          <w:lang w:val="ru-RU"/>
        </w:rPr>
        <w:t>agsabot nga sayop—dili ko nagpasabot nga ikaw sama sa usa ka buang nga hayop! Apan ang yawa mopahimulos sa imong nabalaka nga kahimtang ug pugson ka nga mangdaot sa mga madre. Apan kung hilom ka nga mupakanta og himno sa simbahan, mabati nimo ang kalami sa imong kasingkasing. Ug unya magsugod ka og tan-aw sa mga madre sa lain nga paagi — uban sa gugma.</w:t>
      </w:r>
    </w:p>
    <w:p w14:paraId="793D3A28" w14:textId="77777777" w:rsidR="00802BB3" w:rsidRDefault="00FB7A50">
      <w:pPr>
        <w:rPr>
          <w:lang w:val="ru-RU"/>
        </w:rPr>
      </w:pPr>
      <w:r>
        <w:rPr>
          <w:lang w:val="ru-RU"/>
        </w:rPr>
        <w:tab/>
        <w:t>— Geronda, usahay sobra ka daghan ang akong hunahuna, ug dili na gyud ko makabasa o makapangamuyo.</w:t>
      </w:r>
    </w:p>
    <w:p w14:paraId="3CED1A53" w14:textId="77777777" w:rsidR="00802BB3" w:rsidRDefault="00FB7A50">
      <w:pPr>
        <w:rPr>
          <w:lang w:val="ru-RU"/>
        </w:rPr>
      </w:pPr>
      <w:r>
        <w:rPr>
          <w:lang w:val="ru-RU"/>
        </w:rPr>
        <w:tab/>
        <w:t xml:space="preserve">— Aw, makakanta ka ba ug usa ka kanta gikan sa simbahan? Hunahunaa ang usa ka mag-uuma nga nagtindog sa daplin sa uma nga puno sa wala pa anihon nga trigo. Dili na matiis ang kainit, ang mga bungang </w:t>
      </w:r>
      <w:r>
        <w:rPr>
          <w:lang w:val="ru-RU"/>
        </w:rPr>
        <w:lastRenderedPageBreak/>
        <w:t>trigo nagaliko na paingon sa yuta, ug daghang matang sa mga tinik ang nagtubo sa palibot. Apan ang mag-uuma misugod sa pagkanta sa iyang paborito nga malipayong kanta, ug miadto na siya sa pag-ani! Ang kanta makatabang kaniya nga makalimot sa iyang mga kabalaka, ug nahuman niya ang pag-ani uban sa kalipay ug taas nga espiritu. Duha ka pabor: una, naa siyay pan, ug ikaduha, naa pa gihapon siyay igong kusog. Ang usa ka magtutuo nga makalupig sa kabug-aton sa mga tukso pinaagi sa pagkanta sa paborito niyang hi</w:t>
      </w:r>
      <w:r>
        <w:rPr>
          <w:lang w:val="ru-RU"/>
        </w:rPr>
        <w:t>mno sama sa ingon nga mag-uuma.</w:t>
      </w:r>
    </w:p>
    <w:p w14:paraId="6F17BD7D" w14:textId="77777777" w:rsidR="00802BB3" w:rsidRDefault="00FB7A50">
      <w:pPr>
        <w:rPr>
          <w:lang w:val="ru-RU"/>
        </w:rPr>
      </w:pPr>
      <w:r>
        <w:rPr>
          <w:lang w:val="ru-RU"/>
        </w:rPr>
        <w:tab/>
        <w:t>— Geronda, usahay makasinati ko og kabug-aton sa akong kalag. Temptasyon ba kini?</w:t>
      </w:r>
    </w:p>
    <w:p w14:paraId="7CCD4E5B" w14:textId="77777777" w:rsidR="00802BB3" w:rsidRDefault="00FB7A50">
      <w:pPr>
        <w:rPr>
          <w:lang w:val="ru-RU"/>
        </w:rPr>
      </w:pPr>
      <w:r>
        <w:rPr>
          <w:lang w:val="ru-RU"/>
        </w:rPr>
        <w:tab/>
        <w:t>— Kabalo ka unsa ang buhaton: kung mabati nimo kini nga kabug-aton sa imong sulod, ayaw kini tagda, kondili seryosong ipahayag: "Mahadlok, impyerno! Mahadlok!"</w:t>
      </w:r>
      <w:r>
        <w:rPr>
          <w:rStyle w:val="FootnoteReference"/>
          <w:lang w:val="ru-RU"/>
        </w:rPr>
        <w:footnoteReference w:id="38"/>
      </w:r>
      <w:r>
        <w:rPr>
          <w:lang w:val="ru-RU"/>
        </w:rPr>
        <w:t xml:space="preserve"> — ug unya hum sa musika gikan sa simbahan. Sa ingon ana, mawala ra ang tentasyon. Miingon si San Juan Climacus: "Ang pag-awit sa Salmo mao ang armas sa monghe, nga nagpalayas sa kasubo."</w:t>
      </w:r>
      <w:r>
        <w:rPr>
          <w:rStyle w:val="FootnoteReference"/>
          <w:lang w:val="ru-RU"/>
        </w:rPr>
        <w:footnoteReference w:id="39"/>
      </w:r>
      <w:r>
        <w:rPr>
          <w:lang w:val="ru-RU"/>
        </w:rPr>
        <w:t xml:space="preserve"> Ako usab nagatambag sa mga nabalotan sa mga tukso ug kasubo nga mag-awit og lain-laing mga himno sa simbahan.</w:t>
      </w:r>
    </w:p>
    <w:p w14:paraId="6B43F344" w14:textId="77777777" w:rsidR="00802BB3" w:rsidRDefault="00FB7A50">
      <w:pPr>
        <w:rPr>
          <w:lang w:val="ru-RU"/>
        </w:rPr>
      </w:pPr>
      <w:r>
        <w:rPr>
          <w:lang w:val="ru-RU"/>
        </w:rPr>
        <w:tab/>
        <w:t>— Geronda, usahay pirmi kong gihagit sa usa ka hugaw nga hunahuna. Unsaon nako pagpalayas niini?</w:t>
      </w:r>
    </w:p>
    <w:p w14:paraId="28D85B6F" w14:textId="77777777" w:rsidR="00802BB3" w:rsidRDefault="00FB7A50">
      <w:pPr>
        <w:rPr>
          <w:lang w:val="ru-RU"/>
        </w:rPr>
      </w:pPr>
      <w:r>
        <w:rPr>
          <w:lang w:val="ru-RU"/>
        </w:rPr>
        <w:tab/>
        <w:t>— Unya, awita ang "It is truly meet…" Makita nimo, ang gamay nga yawa dali ra molayas! Kay pinaagi sa pag-awit og butang nga eklesiastikal, gipakita nato sa yawa kung unsa nato siya pagdumot.</w:t>
      </w:r>
    </w:p>
    <w:p w14:paraId="0F38822D" w14:textId="77777777" w:rsidR="00802BB3" w:rsidRDefault="00802BB3">
      <w:pPr>
        <w:rPr>
          <w:lang w:val="ru-RU"/>
        </w:rPr>
      </w:pPr>
    </w:p>
    <w:p w14:paraId="05E6AB74" w14:textId="77777777" w:rsidR="00802BB3" w:rsidRDefault="00802BB3">
      <w:pPr>
        <w:rPr>
          <w:lang w:val="ru-RU"/>
        </w:rPr>
      </w:pPr>
    </w:p>
    <w:p w14:paraId="7D4C2FF8" w14:textId="77777777" w:rsidR="00802BB3" w:rsidRDefault="00FB7A50">
      <w:pPr>
        <w:pStyle w:val="Heading3"/>
        <w:rPr>
          <w:lang w:val="ru-RU"/>
        </w:rPr>
      </w:pPr>
      <w:bookmarkStart w:id="82" w:name="_Toc196716766"/>
      <w:bookmarkStart w:id="83" w:name="_Toc225488681"/>
      <w:r>
        <w:rPr>
          <w:lang w:val="ru-RU"/>
        </w:rPr>
        <w:t xml:space="preserve">Kapitulo 4. </w:t>
      </w:r>
      <w:r>
        <w:rPr>
          <w:lang w:val="ru-RU"/>
        </w:rPr>
        <w:br/>
        <w:t>"Ani, magsimba kita…"</w:t>
      </w:r>
      <w:bookmarkEnd w:id="82"/>
      <w:bookmarkEnd w:id="83"/>
    </w:p>
    <w:p w14:paraId="6ED92B16" w14:textId="77777777" w:rsidR="00802BB3" w:rsidRDefault="00802BB3">
      <w:pPr>
        <w:rPr>
          <w:lang w:val="ru-RU"/>
        </w:rPr>
      </w:pPr>
    </w:p>
    <w:p w14:paraId="1C56DDB6" w14:textId="77777777" w:rsidR="00802BB3" w:rsidRDefault="00FB7A50">
      <w:pPr>
        <w:pStyle w:val="Heading4"/>
        <w:rPr>
          <w:lang w:val="ru-RU"/>
        </w:rPr>
      </w:pPr>
      <w:bookmarkStart w:id="84" w:name="_Toc196716767"/>
      <w:bookmarkStart w:id="85" w:name="_Toc225488682"/>
      <w:r>
        <w:rPr>
          <w:lang w:val="ru-RU"/>
        </w:rPr>
        <w:t>Mas mapuslanon ang pagyuko kaysa bisan unsang ubang espirituhanong praktis</w:t>
      </w:r>
      <w:bookmarkEnd w:id="84"/>
      <w:bookmarkEnd w:id="85"/>
    </w:p>
    <w:p w14:paraId="4B844630" w14:textId="77777777" w:rsidR="00802BB3" w:rsidRDefault="00FB7A50">
      <w:pPr>
        <w:ind w:firstLine="720"/>
        <w:rPr>
          <w:lang w:val="ru-RU"/>
        </w:rPr>
      </w:pPr>
      <w:r>
        <w:rPr>
          <w:lang w:val="ru-RU"/>
        </w:rPr>
        <w:t>Geronda, siguro kasakit na ang imong mga bitiis?</w:t>
      </w:r>
    </w:p>
    <w:p w14:paraId="2C858CAF" w14:textId="77777777" w:rsidR="00802BB3" w:rsidRDefault="00FB7A50">
      <w:pPr>
        <w:rPr>
          <w:lang w:val="ru-RU"/>
        </w:rPr>
      </w:pPr>
      <w:r>
        <w:rPr>
          <w:lang w:val="ru-RU"/>
        </w:rPr>
        <w:tab/>
        <w:t>— Dili, dili sila masakitan. Nagbuhat man ko og espirituhanong ehersisyo, sa katapusan!</w:t>
      </w:r>
    </w:p>
    <w:p w14:paraId="1A72E8F9" w14:textId="77777777" w:rsidR="00802BB3" w:rsidRDefault="00FB7A50">
      <w:pPr>
        <w:rPr>
          <w:lang w:val="ru-RU"/>
        </w:rPr>
      </w:pPr>
      <w:r>
        <w:rPr>
          <w:lang w:val="ru-RU"/>
        </w:rPr>
        <w:tab/>
        <w:t>— Unsa man imong pasabot, Geronda?</w:t>
      </w:r>
    </w:p>
    <w:p w14:paraId="4560524D" w14:textId="77777777" w:rsidR="00802BB3" w:rsidRDefault="00FB7A50">
      <w:pPr>
        <w:rPr>
          <w:lang w:val="ru-RU"/>
        </w:rPr>
      </w:pPr>
      <w:r>
        <w:rPr>
          <w:lang w:val="ru-RU"/>
        </w:rPr>
        <w:tab/>
        <w:t>— Nagbuhat ko og mga pagyuko, bulahan nga kalag! Aw, sama sa usa ka tawo nga nanginahanglan og ehersisyo: sa sekular nga kalibutan, pisikal nga pagbansay kini; para kanamo nga mga monghe, mga pagyuko kini. Sa sekular nga kalibutan, ang mga tawo nagbuhat og pisikal nga ehersisyo aron himsog ang ilang lawas, samtang ang mga monghe, pinaagi sa pagyuko, ginapalig-on ang lawas ug kalag. Kadtong mga pobre nga layko wala'y ideya kung unsa ka mapuslanon ang pagyuko — dili lang para sa espirituhanong kahimsog, apan</w:t>
      </w:r>
      <w:r>
        <w:rPr>
          <w:lang w:val="ru-RU"/>
        </w:rPr>
        <w:t xml:space="preserve"> usab sa pisikal nga kahimsog. Sa katapusan, ang pagyuko makapugong sa pag-uswag sa mga sakit sa lutahan, makapawala sa pagkahuyang, makatangtang sa nagbitay nga tiyan, makaregular sa sistema sa nerbiyos ug sa kinatibuk-an maghimo sa usa ka tawo nga himsog ug kusgan. Labaw pa, nagtugot kini sa usa ka tawo nga mosaka sa espirituhanong kahitas-an sa pagkamaayo nga sayon ra ug walay kalisod sa pagginhawa — sama sa usa ka tawo nga naandan mosaka sa mga tuktok sa bukid.</w:t>
      </w:r>
    </w:p>
    <w:p w14:paraId="1B423682" w14:textId="77777777" w:rsidR="00802BB3" w:rsidRDefault="00FB7A50">
      <w:pPr>
        <w:rPr>
          <w:lang w:val="ru-RU"/>
        </w:rPr>
      </w:pPr>
      <w:r>
        <w:rPr>
          <w:lang w:val="ru-RU"/>
        </w:rPr>
        <w:tab/>
        <w:t>Kinahanglanon ang pagyuko alang sa batan-on ug sa tigulang. Ug alang sa mga nag-antos sa karne nga panagbangi, ug alang sa mga nakalingkawas na niini. Apan ang mas kusgan kinahanglan magbuhat og mas daghang pagyuko kaysa sa huyang — kay ang mas bug-at nga mga buluhaton gisalig sa kusgan nga makina. Ang mga prostrasyon labi ka mapuslanon alang sa mga batan-on; kini makatabang kanila sa pagpugong sa unod. Mao nga kanunay nakong ginasugyot sa mga batan-on: 'Buhat og daghang prostrasyon kutob sa inyong makaya:</w:t>
      </w:r>
      <w:r>
        <w:rPr>
          <w:lang w:val="ru-RU"/>
        </w:rPr>
        <w:t xml:space="preserve"> alang sa inyong kaugalingon ug alang usab sa mga masakiton ug tigulang nga dili na makahimo niini.'</w:t>
      </w:r>
    </w:p>
    <w:p w14:paraId="5631C73B" w14:textId="77777777" w:rsidR="00802BB3" w:rsidRDefault="00FB7A50">
      <w:pPr>
        <w:rPr>
          <w:lang w:val="ru-RU"/>
        </w:rPr>
      </w:pPr>
      <w:r>
        <w:rPr>
          <w:lang w:val="ru-RU"/>
        </w:rPr>
        <w:tab/>
        <w:t xml:space="preserve">Ang pagyuko sa atubangan usa ka porma sa pag-ampo. Apan sa samang higayon, kini usa ka asetikong ehersisyo nga nagdala og mas dako nga kaayohan kaysa sa bisan unsang ubang espirituhanong praktis. Ang pagyuko sa atubangan dili lang makatabang sa pagpaandar sa atong espirituhanong makina, nga magsugod sa pagmugna sa pag-ampo, apan nagdala usab kini og daghang uban pang mga kaayohan. Una, pinaagi sa pagyuko, </w:t>
      </w:r>
      <w:r>
        <w:rPr>
          <w:lang w:val="ru-RU"/>
        </w:rPr>
        <w:lastRenderedPageBreak/>
        <w:t>nagasimba kita sa Dios mismo ug mapainubsanon nga nangayo sa Iyang kaluoy — ug kini ang labing importante nga butang. Ikaduha, ang pagyuko nagpaubos sa atong way-kontrol nga unod. Mosunod ang kalinaw ug pagkawalay-pangandoy sa lawas. Ug ikatulo, ang pagyuko nagdala usab og pisikal nga kahimsog. Busa, ang usa ka tawo mahimong mas himsog sa kalag ug sa lawas — nga mao, doble ang gahum.</w:t>
      </w:r>
    </w:p>
    <w:p w14:paraId="4EB51081" w14:textId="77777777" w:rsidR="00802BB3" w:rsidRDefault="00802BB3">
      <w:pPr>
        <w:rPr>
          <w:lang w:val="ru-RU"/>
        </w:rPr>
      </w:pPr>
    </w:p>
    <w:p w14:paraId="1346F830" w14:textId="77777777" w:rsidR="00802BB3" w:rsidRDefault="00FB7A50">
      <w:pPr>
        <w:pStyle w:val="Heading4"/>
        <w:rPr>
          <w:lang w:val="ru-RU"/>
        </w:rPr>
      </w:pPr>
      <w:bookmarkStart w:id="86" w:name="_Toc196716768"/>
      <w:bookmarkStart w:id="87" w:name="_Toc225488683"/>
      <w:r>
        <w:rPr>
          <w:lang w:val="ru-RU"/>
        </w:rPr>
        <w:t>Pinaagi sa mga pagyuko, mangayo kita og pasaylo sa Dios ug ipadayag nato ang atong pagpasalamat kaniya</w:t>
      </w:r>
      <w:bookmarkEnd w:id="86"/>
      <w:bookmarkEnd w:id="87"/>
    </w:p>
    <w:p w14:paraId="24ABFC51" w14:textId="77777777" w:rsidR="00802BB3" w:rsidRDefault="00FB7A50">
      <w:pPr>
        <w:ind w:firstLine="720"/>
        <w:rPr>
          <w:lang w:val="ru-RU"/>
        </w:rPr>
      </w:pPr>
      <w:r>
        <w:rPr>
          <w:lang w:val="ru-RU"/>
        </w:rPr>
        <w:t>— Geronda, lisod kaayo para nako ang pagyuko. Oh, dili gyud nako sila ganahan…</w:t>
      </w:r>
    </w:p>
    <w:p w14:paraId="74FB6FB6" w14:textId="77777777" w:rsidR="00802BB3" w:rsidRDefault="00FB7A50">
      <w:pPr>
        <w:rPr>
          <w:lang w:val="ru-RU"/>
        </w:rPr>
      </w:pPr>
      <w:r>
        <w:rPr>
          <w:lang w:val="ru-RU"/>
        </w:rPr>
        <w:tab/>
      </w:r>
      <w:r>
        <w:rPr>
          <w:lang w:val="ru-RU"/>
        </w:rPr>
        <w:t>— Sa dihang mogahom ka, hunahunaa nga nagbarog ka sa atubangan mismo sa Dios ug nagasimba Niya. Kini nga hunahuna makatabang kanimo sa paghigugma kanila.</w:t>
      </w:r>
    </w:p>
    <w:p w14:paraId="6CF99379" w14:textId="77777777" w:rsidR="00802BB3" w:rsidRDefault="00FB7A50">
      <w:pPr>
        <w:rPr>
          <w:lang w:val="ru-RU"/>
        </w:rPr>
      </w:pPr>
      <w:r>
        <w:rPr>
          <w:lang w:val="ru-RU"/>
        </w:rPr>
        <w:tab/>
        <w:t>Ang pagyuko alang sa kaugalingon ug alang sa isigkatawo mao ang labing importante nga espirituhanong praktis sa tanan. Kini usa ka praktis nga mahimo natong paningkamotan nga walay katapusan — basta aduna kitay gugma ug pagkaandam nga magpadako sa paghinulsol sa sulod nato. Mao nga ang pagyuko gitawag nga pagyuko,</w:t>
      </w:r>
      <w:r>
        <w:rPr>
          <w:rStyle w:val="FootnoteReference"/>
          <w:lang w:val="ru-RU"/>
        </w:rPr>
        <w:footnoteReference w:id="40"/>
      </w:r>
      <w:r>
        <w:rPr>
          <w:lang w:val="ru-RU"/>
        </w:rPr>
        <w:t xml:space="preserve"> tungod kay, sa pagbuhat niini, nagpaubos kita sa atong kaugalingon ug nangayo og pasaylo sa Dios. Sa katapusan, kung nakasala kita sa usa ka tawo ug naghinulsol kita, mopiko kita kanila ug moingon: 'Pasayloa ko ug panalangini ko.' Busa, sa diha nga magsugod kita sa pagyuko, makatabang nga moingon uban sa pagpaubos ug paghinulsol: 'Nakasala ako, Ginoo, pasayloa ako.'</w:t>
      </w:r>
    </w:p>
    <w:p w14:paraId="3D9B7AA0" w14:textId="77777777" w:rsidR="00802BB3" w:rsidRDefault="00FB7A50">
      <w:pPr>
        <w:rPr>
          <w:lang w:val="ru-RU"/>
        </w:rPr>
      </w:pPr>
      <w:r>
        <w:rPr>
          <w:lang w:val="ru-RU"/>
        </w:rPr>
        <w:tab/>
        <w:t>— Geronda, gitabangan ko sa Ginoo nga maayo ang akong mga sakit sa lawas ug espiritu. Unsaon nako karon pagpadayag sa akong pagpasalamat kaniya?</w:t>
      </w:r>
    </w:p>
    <w:p w14:paraId="10BC14BC" w14:textId="77777777" w:rsidR="00802BB3" w:rsidRDefault="00FB7A50">
      <w:pPr>
        <w:rPr>
          <w:lang w:val="ru-RU"/>
        </w:rPr>
      </w:pPr>
      <w:r>
        <w:rPr>
          <w:lang w:val="ru-RU"/>
        </w:rPr>
        <w:tab/>
        <w:t>— Tinud-anay ba gayud nga naa kini nga pagpasalamat sa imong sulod? Kung tinud-anay gayud kini nga naa sa imong sulod, nan naipadayag na kini sa pipila ka paagi. Kay ang labing importante dili ang paagi sa imong pagpadayag sa pagpasalamat, kondili nga kini tinud-anay nga nagpuyo sa imong kasingkasing. Kung nagpuyo kini didto, mahimo nimo kini ipadayag bisan unsa pa ang imong gusto: pinaagi sa mga buhat, pagyuko, o ubang paagi… Pananglitan, usahay magtapok sa akong kaliva sa Athos ang mga way-giya nga kutin</w:t>
      </w:r>
      <w:r>
        <w:rPr>
          <w:lang w:val="ru-RU"/>
        </w:rPr>
        <w:t>g, ug akong sila pakaonan. Ug sa gabii, sa dihang ablihan nako ang pultahan ug molakaw ko tabok sa patyo aron kuhaon ang sulat gikan sa kahon sa sulat duol sa ganghaan, kining mga kuting wala kabalo unsaon pagpadayag sa ilang pagpasalamat. Nagbuhat sila og lain-laing mga butang: ang uban mudagan ug muduol ug mopahid sa akong mga bitiis, ang uban mopasigarbo sa atubangan nako, ug ang uban mosaka ug mubaba sa puno sa sipres… Mobaliko sila, mobalintuwang, ug mopandayag pag-usab sa ilawom sa akong mga tiil… Ang</w:t>
      </w:r>
      <w:r>
        <w:rPr>
          <w:lang w:val="ru-RU"/>
        </w:rPr>
        <w:t xml:space="preserve"> matag kuting nagpahayag sa iyang pagpasalamat ug kalipay sa iyang kaugalingong paagi. Kinahanglan ba gyud nako ang pagpasalamat sa mga kuting? Dili, siyempre dili: dili para nako, kondili para sa ilang kaugalingon. Ang pagpasalamat, kung pwede nako isulti, malipayon nga 'mosidlak' gikan kanila — bisan pa man mga hayop sila nga walay pulong. Pinaagi niining pananglitan, gusto nakong ipakita nga ang labing importante mao ang pagbati og pagpasalamat sa kasingkasing. Kung naa kini, makit-an gyud ang paagi aron</w:t>
      </w:r>
      <w:r>
        <w:rPr>
          <w:lang w:val="ru-RU"/>
        </w:rPr>
        <w:t xml:space="preserve"> ipadayag kini sa tinuoray.</w:t>
      </w:r>
    </w:p>
    <w:p w14:paraId="1A742426" w14:textId="77777777" w:rsidR="00802BB3" w:rsidRDefault="00FB7A50">
      <w:pPr>
        <w:rPr>
          <w:lang w:val="ru-RU"/>
        </w:rPr>
      </w:pPr>
      <w:r>
        <w:rPr>
          <w:lang w:val="ru-RU"/>
        </w:rPr>
        <w:tab/>
      </w:r>
      <w:r>
        <w:rPr>
          <w:lang w:val="ru-RU"/>
        </w:rPr>
        <w:t>Kung ang usa ka tawo nagpuyo ug naglihok sa usa ka luna sa gugma ug pagpasalamat, ang iyang mga pagyuko dili tungod sa obligasyon, kondili tungod sa gugma, kay napuno siya sa kalipay, kay gihigugma niya si Kristo. Dili siya makasinati og kakapoy, sama sa mga bata nga dili makasinati og kakapoy sa dihang makita nila ang ilang amahan. Ang ilang kasingkasing napuno kaayo sa gugma nga mosugod na kini og lukso-lukso sa kalipay.</w:t>
      </w:r>
    </w:p>
    <w:p w14:paraId="749B93F4" w14:textId="77777777" w:rsidR="00802BB3" w:rsidRDefault="00802BB3">
      <w:pPr>
        <w:rPr>
          <w:lang w:val="ru-RU"/>
        </w:rPr>
      </w:pPr>
    </w:p>
    <w:p w14:paraId="0F87E2CB" w14:textId="77777777" w:rsidR="00802BB3" w:rsidRDefault="00FB7A50">
      <w:pPr>
        <w:pStyle w:val="Heading4"/>
        <w:rPr>
          <w:lang w:val="ru-RU"/>
        </w:rPr>
      </w:pPr>
      <w:bookmarkStart w:id="88" w:name="_Toc196716769"/>
      <w:bookmarkStart w:id="89" w:name="_Toc225488684"/>
      <w:r>
        <w:rPr>
          <w:lang w:val="ru-RU"/>
        </w:rPr>
        <w:t>Pagyuko sa hawak ug bug-os nga pag-uyog sa lawas</w:t>
      </w:r>
      <w:bookmarkEnd w:id="88"/>
      <w:bookmarkEnd w:id="89"/>
    </w:p>
    <w:p w14:paraId="6B142FA1" w14:textId="77777777" w:rsidR="00802BB3" w:rsidRDefault="00FB7A50">
      <w:pPr>
        <w:ind w:firstLine="720"/>
        <w:rPr>
          <w:lang w:val="ru-RU"/>
        </w:rPr>
      </w:pPr>
      <w:r>
        <w:rPr>
          <w:lang w:val="ru-RU"/>
        </w:rPr>
        <w:t>— Geronda, sa pag-ampo para sa usa ka tawo gamit ang rosaryo, kinahanglan ba maghimo og tanda sa krus sa matag buhol ug magyuko sa hawak?</w:t>
      </w:r>
    </w:p>
    <w:p w14:paraId="007421F0" w14:textId="77777777" w:rsidR="00802BB3" w:rsidRDefault="00FB7A50">
      <w:pPr>
        <w:rPr>
          <w:lang w:val="ru-RU"/>
        </w:rPr>
      </w:pPr>
      <w:r>
        <w:rPr>
          <w:lang w:val="ru-RU"/>
        </w:rPr>
        <w:tab/>
        <w:t>— Nakasalalay kana kung unsa kadako ang imong gustong ihalad sa Diyos. Ang halad nga nanginahanglan og mas daghang paningkamot mas dako ang bili.</w:t>
      </w:r>
    </w:p>
    <w:p w14:paraId="02469DC7" w14:textId="77777777" w:rsidR="00802BB3" w:rsidRDefault="00FB7A50">
      <w:pPr>
        <w:rPr>
          <w:lang w:val="ru-RU"/>
        </w:rPr>
      </w:pPr>
      <w:r>
        <w:rPr>
          <w:lang w:val="ru-RU"/>
        </w:rPr>
        <w:lastRenderedPageBreak/>
        <w:tab/>
        <w:t>— Geronda, sa dihang nag-ampo kita gamit ang rosaryo ug nagbuhat og pagyuko sa hawak, kinahanglan ba nato nga hikapon ang yuta sa atong kamot?</w:t>
      </w:r>
    </w:p>
    <w:p w14:paraId="6A1F8780" w14:textId="77777777" w:rsidR="00802BB3" w:rsidRDefault="00FB7A50">
      <w:pPr>
        <w:rPr>
          <w:lang w:val="ru-RU"/>
        </w:rPr>
      </w:pPr>
      <w:r>
        <w:rPr>
          <w:lang w:val="ru-RU"/>
        </w:rPr>
        <w:tab/>
        <w:t>— Dili man kinahanglan. Sa ingon ana nga pagyuko, atong ipahimutang ang atong kamot sa atong tuhod unya motindog kita. Lain ang kaso sa bug-os nga pagpanagdayday nga atong buhaton sa pagdayeg sa mga ikon o sa panahon sa himno nga 'Most Honourable' sa Matins, ug sa pipila pa ka ubang mga higayon. Sa kana nga mga panahon, mas maayo nga ipahimutang nimo ang imong kamot sa yuta — kon kaya sa pisikal nga paagi.</w:t>
      </w:r>
    </w:p>
    <w:p w14:paraId="569E2548" w14:textId="77777777" w:rsidR="00802BB3" w:rsidRDefault="00FB7A50">
      <w:pPr>
        <w:rPr>
          <w:lang w:val="ru-RU"/>
        </w:rPr>
      </w:pPr>
      <w:r>
        <w:rPr>
          <w:lang w:val="ru-RU"/>
        </w:rPr>
        <w:tab/>
        <w:t>— Geronda, sa dihang mag-ampo ko gamit ang akong rosaryo, maghimo og tanda sa krus ug mga pagyuko sa hawak, makadisturbo kini kanako.</w:t>
      </w:r>
    </w:p>
    <w:p w14:paraId="0C091C57" w14:textId="77777777" w:rsidR="00802BB3" w:rsidRDefault="00FB7A50">
      <w:pPr>
        <w:rPr>
          <w:lang w:val="ru-RU"/>
        </w:rPr>
      </w:pPr>
      <w:r>
        <w:rPr>
          <w:lang w:val="ru-RU"/>
        </w:rPr>
        <w:tab/>
        <w:t>— Sa kasukwahi, mas sayon ko makapokus kung, samtang nag-ampo ko gamit ang akong rosaryo, maghimo ko og tanda sa krus ug magyuko sa hawak. Ma-absorb kaayo ko nga pagkahuman sa akong pag-ampo, masakit pa gani ang akong kamot.</w:t>
      </w:r>
    </w:p>
    <w:p w14:paraId="5490FFA2" w14:textId="77777777" w:rsidR="00802BB3" w:rsidRDefault="00FB7A50">
      <w:pPr>
        <w:rPr>
          <w:lang w:val="ru-RU"/>
        </w:rPr>
      </w:pPr>
      <w:r>
        <w:rPr>
          <w:lang w:val="ru-RU"/>
        </w:rPr>
        <w:tab/>
        <w:t>— Geronda, unsaon man sa hustong pagbuhat sa mga prostrasyon?</w:t>
      </w:r>
    </w:p>
    <w:p w14:paraId="59ABD55F" w14:textId="77777777" w:rsidR="00802BB3" w:rsidRDefault="00FB7A50">
      <w:pPr>
        <w:rPr>
          <w:lang w:val="ru-RU"/>
        </w:rPr>
      </w:pPr>
      <w:r>
        <w:rPr>
          <w:lang w:val="ru-RU"/>
        </w:rPr>
        <w:tab/>
        <w:t>— Sa tinuod. Pagyuko sa yuta ug pagtindog pag-ayo human sa matag yuko. Sa ingon ana, mas 'lalom' ang imong pagyuko ngadto sa Dios, ug dili kaayo mapoy ang imong lawas. Usab, hinumdumi kini: ayaw pag-uyog sa imong bukas nga palad, kay basin madaot ang imong litid — i-uyog kini sa bukol-bukol sa imong kamao. Ug aron dili ka mapusilan, ibutang ang humok nga banig sa atubangan nimo sa diha nga mo-uyog ka.</w:t>
      </w:r>
    </w:p>
    <w:p w14:paraId="30259074" w14:textId="77777777" w:rsidR="00802BB3" w:rsidRDefault="00802BB3">
      <w:pPr>
        <w:rPr>
          <w:lang w:val="ru-RU"/>
        </w:rPr>
      </w:pPr>
    </w:p>
    <w:p w14:paraId="2C237E0B" w14:textId="77777777" w:rsidR="00802BB3" w:rsidRDefault="00FB7A50">
      <w:pPr>
        <w:pStyle w:val="Heading4"/>
        <w:rPr>
          <w:lang w:val="ru-RU"/>
        </w:rPr>
      </w:pPr>
      <w:bookmarkStart w:id="90" w:name="_Toc196716770"/>
      <w:bookmarkStart w:id="91" w:name="_Toc225488685"/>
      <w:r>
        <w:rPr>
          <w:lang w:val="ru-RU"/>
        </w:rPr>
        <w:t>"Ang naningkamot makakaplag og paagi"</w:t>
      </w:r>
      <w:bookmarkEnd w:id="90"/>
      <w:bookmarkEnd w:id="91"/>
    </w:p>
    <w:p w14:paraId="68A745E8" w14:textId="77777777" w:rsidR="00802BB3" w:rsidRDefault="00FB7A50">
      <w:pPr>
        <w:ind w:firstLine="720"/>
        <w:rPr>
          <w:lang w:val="ru-RU"/>
        </w:rPr>
      </w:pPr>
      <w:r>
        <w:rPr>
          <w:lang w:val="ru-RU"/>
        </w:rPr>
        <w:t>— Geronda, samtang nagakatigulang ko, nagakunhod ang akong kusog, ug dili na nako makabuhat og daghang pagyuko.</w:t>
      </w:r>
    </w:p>
    <w:p w14:paraId="7431D448" w14:textId="77777777" w:rsidR="00802BB3" w:rsidRDefault="00FB7A50">
      <w:pPr>
        <w:rPr>
          <w:lang w:val="ru-RU"/>
        </w:rPr>
      </w:pPr>
      <w:r>
        <w:rPr>
          <w:lang w:val="ru-RU"/>
        </w:rPr>
        <w:tab/>
        <w:t>— Natural ra kana. Sa pagkatigulang, matag tuig nga molabay, mokunhod ang kusog sa usa ka tawo. Apan padayon gihapon sa pagpaningkamot nga matinud-anon. Kung kulang ka na sa kusog para sa daghang bug-os nga pagyuko, ilisi kini og pagyuko sa hawak o sa Pag-ampo ni Hesus lang. Sa laing bahin, dili nimo kinahanglan buhaton tanan nga prostrasyon sa usa ka higayon; mahimo nimo kini buwagon sa mga bahin. Nahuman na ba nimo ang usa ka gatus ka butil? Buhata ang lima ka prostrasyon. Busa pagkahuman sa napulo ka hu</w:t>
      </w:r>
      <w:r>
        <w:rPr>
          <w:lang w:val="ru-RU"/>
        </w:rPr>
        <w:t>gna sa rosaryo, nakabuhat na ka og limampung prostrasyon. Kini nga pamaagi—ang pagbuhat niini sa mga bahin imbis sa tanan sa usa ka higayon—mas sayon ug mas mapuslanon. Kung imong pasugoan ang usa ka huyang nga tawo nga magbuhat og lima ka pulo ka prostrasyon sa usa ka higayon, magreklamo siya ug paningkamotan ka niyang kumbinsihon nga dili na niya kaya. Apan kung buhaton nimo ang mga prostrasyon sa gagmayng hugna, hinay-hinay, dali ra nimo makaya bisan pa daghan kaayo niini.</w:t>
      </w:r>
    </w:p>
    <w:p w14:paraId="36A9C9CA" w14:textId="77777777" w:rsidR="00802BB3" w:rsidRDefault="00FB7A50">
      <w:pPr>
        <w:rPr>
          <w:lang w:val="ru-RU"/>
        </w:rPr>
      </w:pPr>
      <w:r>
        <w:rPr>
          <w:lang w:val="ru-RU"/>
        </w:rPr>
        <w:tab/>
        <w:t>— Geronda, sa dili masabtan nga rason, grabe kaayo ang kasakit sa akong mga bitiis ug sa ubos nga bahin sa akong likod niining miaging pipila ka adlaw…</w:t>
      </w:r>
    </w:p>
    <w:p w14:paraId="2AAF1922" w14:textId="77777777" w:rsidR="00802BB3" w:rsidRDefault="00FB7A50">
      <w:pPr>
        <w:rPr>
          <w:lang w:val="ru-RU"/>
        </w:rPr>
      </w:pPr>
      <w:r>
        <w:rPr>
          <w:lang w:val="ru-RU"/>
        </w:rPr>
        <w:tab/>
        <w:t>— Buhata lang ang pipila ka prostrasyon sa usa ka higayon — makita nimo kung unsa kini ka makatabang.</w:t>
      </w:r>
    </w:p>
    <w:p w14:paraId="1A640386" w14:textId="77777777" w:rsidR="00802BB3" w:rsidRDefault="00FB7A50">
      <w:pPr>
        <w:rPr>
          <w:lang w:val="ru-RU"/>
        </w:rPr>
      </w:pPr>
      <w:r>
        <w:rPr>
          <w:lang w:val="ru-RU"/>
        </w:rPr>
        <w:tab/>
        <w:t>— Bisan masakit, Geronda?</w:t>
      </w:r>
    </w:p>
    <w:p w14:paraId="09E7DAD0" w14:textId="77777777" w:rsidR="00802BB3" w:rsidRDefault="00FB7A50">
      <w:pPr>
        <w:rPr>
          <w:lang w:val="ru-RU"/>
        </w:rPr>
      </w:pPr>
      <w:r>
        <w:rPr>
          <w:lang w:val="ru-RU"/>
        </w:rPr>
        <w:tab/>
        <w:t>— Sulayi pagbuhat niini hinay-hinay ug imong masabtan mismo kung unsay maayo para nimo. Kung masakitan ang akong likod, dili ko magtakda ug piho nga ihap sa pagyuko, kundili magpadayon lang ko sa pagbuhat niini nga dili mag-ihap — hangtud nga mosiga og pula ang 'traffic light'. Unya mohunong ko ug mopahuway. Unya mobalik ko pagbuhat, ug sa usa ka punto makita nako: ah, ni-red na usab… Nahinumdom ko nga si Amahan Tikhon,</w:t>
      </w:r>
      <w:r>
        <w:rPr>
          <w:rStyle w:val="FootnoteReference"/>
          <w:lang w:val="ru-RU"/>
        </w:rPr>
        <w:footnoteReference w:id="41"/>
      </w:r>
      <w:r>
        <w:rPr>
          <w:lang w:val="ru-RU"/>
        </w:rPr>
        <w:t xml:space="preserve"> , sa dihang tigulang na kaayo siya ug dili na makabarog pagkahuman sa usa ka bug-os nga pagyuko, nagkabit og baga nga pisi sa kisame sa iyang selda, ug human sa matag bug-os nga pagyuko, iyang gihila ang iyang kaugalingon paingon sa taas, samtang nagkupot niining pisi. Mao kana ang pamaagi nga iyang gihimo aron dili niya ikawagtang ang iyang mga pagyuko. Nagpadayon si Amahan Tikhon sa pagsimba sa Dios uban ang dakong pagrespeto hapit na sa katapusang mga adlaw sa iyang kinabuhi dinhi sa yuta. Kay, ingon ni</w:t>
      </w:r>
      <w:r>
        <w:rPr>
          <w:lang w:val="ru-RU"/>
        </w:rPr>
        <w:t xml:space="preserve"> Abba Isaac, 'ang naningkamot makakaplag og mga paagi.'</w:t>
      </w:r>
      <w:r>
        <w:rPr>
          <w:rStyle w:val="FootnoteReference"/>
          <w:lang w:val="ru-RU"/>
        </w:rPr>
        <w:footnoteReference w:id="42"/>
      </w:r>
    </w:p>
    <w:p w14:paraId="1EC21AB5" w14:textId="77777777" w:rsidR="00802BB3" w:rsidRDefault="00802BB3">
      <w:pPr>
        <w:rPr>
          <w:lang w:val="ru-RU"/>
        </w:rPr>
      </w:pPr>
    </w:p>
    <w:p w14:paraId="17874DA0" w14:textId="77777777" w:rsidR="00802BB3" w:rsidRDefault="00802BB3">
      <w:pPr>
        <w:rPr>
          <w:lang w:val="ru-RU"/>
        </w:rPr>
      </w:pPr>
    </w:p>
    <w:p w14:paraId="3CB9AB9F" w14:textId="77777777" w:rsidR="00802BB3" w:rsidRDefault="00FB7A50">
      <w:pPr>
        <w:pStyle w:val="Heading2"/>
        <w:rPr>
          <w:lang w:val="ru-RU"/>
        </w:rPr>
      </w:pPr>
      <w:bookmarkStart w:id="92" w:name="_Toc196716771"/>
      <w:bookmarkStart w:id="93" w:name="_Toc225488686"/>
      <w:r>
        <w:rPr>
          <w:lang w:val="ru-RU"/>
        </w:rPr>
        <w:lastRenderedPageBreak/>
        <w:t xml:space="preserve">Bahín 3. </w:t>
      </w:r>
      <w:r>
        <w:rPr>
          <w:lang w:val="ru-RU"/>
        </w:rPr>
        <w:br/>
        <w:t xml:space="preserve">Ang Labing Balaan nga Inahan sa Dios, ang mga anghel ug ang mga santo — </w:t>
      </w:r>
      <w:r>
        <w:rPr>
          <w:lang w:val="ru-RU"/>
        </w:rPr>
        <w:br/>
        <w:t>mga manalipod sa atubangan sa Dios ug sa atong mga patron</w:t>
      </w:r>
      <w:bookmarkEnd w:id="92"/>
      <w:bookmarkEnd w:id="93"/>
    </w:p>
    <w:p w14:paraId="39F9CAF4" w14:textId="77777777" w:rsidR="00802BB3" w:rsidRDefault="00FB7A50">
      <w:pPr>
        <w:rPr>
          <w:lang w:val="ru-RU"/>
        </w:rPr>
      </w:pPr>
      <w:r>
        <w:rPr>
          <w:lang w:val="ru-RU"/>
        </w:rPr>
        <w:t>"Paninguha nga kanunay nga mapabilin ang imong hunahuna kang Kristo, sa Inahan sa Dios, sa mga anghel ug mga santo sa Langit."</w:t>
      </w:r>
    </w:p>
    <w:p w14:paraId="3EEBC476" w14:textId="77777777" w:rsidR="00802BB3" w:rsidRDefault="00802BB3">
      <w:pPr>
        <w:rPr>
          <w:lang w:val="ru-RU"/>
        </w:rPr>
      </w:pPr>
    </w:p>
    <w:p w14:paraId="75DCCA31" w14:textId="77777777" w:rsidR="00802BB3" w:rsidRDefault="00802BB3">
      <w:pPr>
        <w:rPr>
          <w:lang w:val="ru-RU"/>
        </w:rPr>
      </w:pPr>
    </w:p>
    <w:p w14:paraId="3245A626" w14:textId="77777777" w:rsidR="00802BB3" w:rsidRDefault="00FB7A50">
      <w:pPr>
        <w:pStyle w:val="Heading3"/>
        <w:rPr>
          <w:lang w:val="ru-RU"/>
        </w:rPr>
      </w:pPr>
      <w:bookmarkStart w:id="94" w:name="_Toc196716772"/>
      <w:bookmarkStart w:id="95" w:name="_Toc225488687"/>
      <w:r>
        <w:rPr>
          <w:lang w:val="ru-RU"/>
        </w:rPr>
        <w:t xml:space="preserve">Kapitulo 1. </w:t>
      </w:r>
      <w:r>
        <w:rPr>
          <w:lang w:val="ru-RU"/>
        </w:rPr>
        <w:br/>
        <w:t xml:space="preserve">Mahitungod sa kamatuoran nga ang Labing Balaan nga Inahan sa Dios mao ang </w:t>
      </w:r>
      <w:r>
        <w:rPr>
          <w:lang w:val="ru-RU"/>
        </w:rPr>
        <w:br/>
        <w:t>ang among malumo ug maalima nga inahan</w:t>
      </w:r>
      <w:bookmarkEnd w:id="94"/>
      <w:bookmarkEnd w:id="95"/>
    </w:p>
    <w:p w14:paraId="3503CC75" w14:textId="77777777" w:rsidR="00802BB3" w:rsidRDefault="00802BB3">
      <w:pPr>
        <w:rPr>
          <w:lang w:val="ru-RU"/>
        </w:rPr>
      </w:pPr>
    </w:p>
    <w:p w14:paraId="6DC7775F" w14:textId="77777777" w:rsidR="00802BB3" w:rsidRDefault="00FB7A50">
      <w:pPr>
        <w:pStyle w:val="Heading4"/>
        <w:rPr>
          <w:lang w:val="ru-RU"/>
        </w:rPr>
      </w:pPr>
      <w:bookmarkStart w:id="96" w:name="_Toc196716773"/>
      <w:bookmarkStart w:id="97" w:name="_Toc225488688"/>
      <w:r>
        <w:rPr>
          <w:lang w:val="ru-RU"/>
        </w:rPr>
        <w:t>Pagdayeg sa Labing Balaan nga Inahan sa Dios</w:t>
      </w:r>
      <w:bookmarkEnd w:id="96"/>
      <w:bookmarkEnd w:id="97"/>
    </w:p>
    <w:p w14:paraId="183B73AC" w14:textId="77777777" w:rsidR="00802BB3" w:rsidRDefault="00FB7A50">
      <w:pPr>
        <w:ind w:firstLine="720"/>
        <w:rPr>
          <w:lang w:val="ru-RU"/>
        </w:rPr>
      </w:pPr>
      <w:r>
        <w:rPr>
          <w:lang w:val="ru-RU"/>
        </w:rPr>
        <w:t>Geronda, sultihi kami og usa ka butang mahitungod sa Labing Balaan nga Inahan sa Dios.</w:t>
      </w:r>
    </w:p>
    <w:p w14:paraId="3BD14036" w14:textId="77777777" w:rsidR="00802BB3" w:rsidRDefault="00FB7A50">
      <w:pPr>
        <w:rPr>
          <w:lang w:val="ru-RU"/>
        </w:rPr>
      </w:pPr>
      <w:r>
        <w:rPr>
          <w:lang w:val="ru-RU"/>
        </w:rPr>
        <w:tab/>
        <w:t>— Unsa may akong isulti kaninyo? Gibutang ninyo ko sa usa ka lisod nga kahimtang. Sa katapusan, aron makasulti bahin sa Inahan sa Dios, kinahanglan mabuhi ka pinaagi Niya.</w:t>
      </w:r>
    </w:p>
    <w:p w14:paraId="65993055" w14:textId="77777777" w:rsidR="00802BB3" w:rsidRDefault="00FB7A50">
      <w:pPr>
        <w:rPr>
          <w:lang w:val="ru-RU"/>
        </w:rPr>
      </w:pPr>
      <w:r>
        <w:rPr>
          <w:lang w:val="ru-RU"/>
        </w:rPr>
        <w:tab/>
        <w:t>— Geronda, ang ngalan sa Inahan sa Dios ba adunay espirituhanong gahum, sama sa ngalan ni Kristo?</w:t>
      </w:r>
    </w:p>
    <w:p w14:paraId="40E0091E" w14:textId="77777777" w:rsidR="00802BB3" w:rsidRDefault="00FB7A50">
      <w:pPr>
        <w:rPr>
          <w:lang w:val="ru-RU"/>
        </w:rPr>
      </w:pPr>
      <w:r>
        <w:rPr>
          <w:lang w:val="ru-RU"/>
        </w:rPr>
        <w:tab/>
        <w:t>— Oo. Ang bisan kinsa nga mobati og espesyal nga pagrespeto sa Labawng Balaang Inahan sa Dios mabag-o sa sulod sa pagdungog sa Iyang ngalan. Kung makakita ang ingon nga tawo sa ngalan sa Inahan sa Dios nga nakasulat, pananglitan, sa usa ka piraso nga papel, siya maghalok nga may pagrespeto niining maong papel, ug ang iyang kasingkasing mokurog sa kalipay. Mahimo siyang mopahigayon og tibuok banal nga serbisyo isip pasidungog sa Labing Balaang Theotokos, diin wala siyay buhaton gawas sa paghalok sa Iyang ba</w:t>
      </w:r>
      <w:r>
        <w:rPr>
          <w:lang w:val="ru-RU"/>
        </w:rPr>
        <w:t>laan nga ngalan.</w:t>
      </w:r>
      <w:r>
        <w:rPr>
          <w:rStyle w:val="FootnoteReference"/>
          <w:lang w:val="ru-RU"/>
        </w:rPr>
        <w:footnoteReference w:id="43"/>
      </w:r>
      <w:r>
        <w:rPr>
          <w:lang w:val="ru-RU"/>
        </w:rPr>
        <w:t xml:space="preserve"> Sa dihang iyang gahungawan ang Iyang mga balaan nga ikon, mura'g ang iyang mga ngabil dili kahoy ug pintal ang natandog, kondili Siya mismo. Tungod sa gugma kaniya, moluya ang mga bitiis sa tawo ug siya mohulog nga nag-prustra.</w:t>
      </w:r>
    </w:p>
    <w:p w14:paraId="6DCA8E60" w14:textId="77777777" w:rsidR="00802BB3" w:rsidRDefault="00FB7A50">
      <w:pPr>
        <w:ind w:firstLine="720"/>
        <w:rPr>
          <w:lang w:val="ru-RU"/>
        </w:rPr>
      </w:pPr>
      <w:r>
        <w:rPr>
          <w:lang w:val="ru-RU"/>
        </w:rPr>
        <w:t>— Geronda, imong isulti ba kanamo ang imong peregrinasyon sa isla sa Tinos aron pagdayeg sa milagrosong ikon sa Labing Balaang Inahan sa Dios didto?</w:t>
      </w:r>
      <w:r>
        <w:rPr>
          <w:rStyle w:val="FootnoteReference"/>
          <w:lang w:val="ru-RU"/>
        </w:rPr>
        <w:footnoteReference w:id="44"/>
      </w:r>
    </w:p>
    <w:p w14:paraId="0EC4E7D9" w14:textId="77777777" w:rsidR="00802BB3" w:rsidRDefault="00FB7A50">
      <w:pPr>
        <w:rPr>
          <w:lang w:val="ru-RU"/>
        </w:rPr>
      </w:pPr>
      <w:r>
        <w:rPr>
          <w:lang w:val="ru-RU"/>
        </w:rPr>
        <w:tab/>
        <w:t>— Unsaon man nako pagsulti? Gamay ra kaayo nga ikon, apan nagdan-ag kini og dakong grasya! Gihagkò nako kini ug dili ko makabulag gikan niini sulod sa taas kaayo nga panahon! Kinahanglan ko nga mubalhin gamay paingon sa kilid aron dili ko makasamok sa uban.</w:t>
      </w:r>
    </w:p>
    <w:p w14:paraId="32FF23C2" w14:textId="77777777" w:rsidR="00802BB3" w:rsidRDefault="00FB7A50">
      <w:pPr>
        <w:rPr>
          <w:lang w:val="ru-RU"/>
        </w:rPr>
      </w:pPr>
      <w:r>
        <w:rPr>
          <w:lang w:val="ru-RU"/>
        </w:rPr>
        <w:tab/>
        <w:t>— Geronda, ang mga peregrino magbilin og daghang mga pendant, sinsilyo, ug alahas sa mga milagrosong ikon sa Labawng Balaan nga Inahan sa Dios, apan aduna'y mga tawo nga matintal niini.</w:t>
      </w:r>
    </w:p>
    <w:p w14:paraId="010B9E99" w14:textId="77777777" w:rsidR="00802BB3" w:rsidRDefault="00FB7A50">
      <w:pPr>
        <w:rPr>
          <w:lang w:val="ru-RU"/>
        </w:rPr>
      </w:pPr>
      <w:r>
        <w:rPr>
          <w:lang w:val="ru-RU"/>
        </w:rPr>
        <w:tab/>
        <w:t xml:space="preserve">— Isugilon ko kanimo ang usa ka sugilanon bahin sa usa ka yano kaayo ug debotong tawo. Miadto siya sa Athos aron pagdayeg sa Iveron nga Ikono sa Inahan sa Dios. Ug kini tibuok natabonan sa bulawan nga sinsilyo. Sa pagpauli, sa pagbiyahe gikan sa Iviron paingon sa Monasteryo sa Stavronikita, nagsugod siya'g kabalaka tungod sa mga hunahuna: "Inahan sa Dios," ingon niya, "gusto unta ko nga makita Ka sa lain nga paagi: yano, </w:t>
      </w:r>
      <w:r>
        <w:rPr>
          <w:lang w:val="ru-RU"/>
        </w:rPr>
        <w:lastRenderedPageBreak/>
        <w:t>walay sensilyo, walay bulawan." Ug busa nagpadayon siya sa paglakaw, gilutos sa ingon nga mga hunahuna, ug kalit siyang nakasinati og kusog kaayong kasakit nga misugod ang iyang panan-aw og pag-ikot! Mitungtong pa gani siya sa tunga-tunga sa dalan ug dili na gyud makalihok pa. Ug busa misugod siya og hangyo sa Inahan sa Dios og tabang: "Inahan sa Dios," ingon niya, "tabangi ako! Tabangi ako, ug magdala ako kanimo og gasa… duha ka bulawan nga sensilyo!" Unya ang Labing Balaan nga Ginoo nagpakita kaniya ug mi</w:t>
      </w:r>
      <w:r>
        <w:rPr>
          <w:lang w:val="ru-RU"/>
        </w:rPr>
        <w:t>ingon: "Nakita ba nimo?.. Mao kana nga paagi nga mitungha ang bulawan nga sinsilyo sa Akong ikon. Gidala kini kanako ingon usa ka gasa sa mga tawo sama kanimo — sa ilang kaugalingong kagustuhan. Nagtuo ka ba nga kinahanglan ko kining mga sinsilyo? Nagtuo ka ba nga gipangayo ko kini?" Kalit nga nawala ang kasakit sa lalaki. Makita nimo: maayo ang iyang pamatasan ug lig-on ang iyang pagtuo, ug mao kana nga ang Inahan sa Dios mitabang kaniya.</w:t>
      </w:r>
    </w:p>
    <w:p w14:paraId="35D0143F" w14:textId="77777777" w:rsidR="00802BB3" w:rsidRDefault="00FB7A50">
      <w:pPr>
        <w:ind w:firstLine="720"/>
        <w:rPr>
          <w:lang w:val="ru-RU"/>
        </w:rPr>
      </w:pPr>
      <w:r>
        <w:rPr>
          <w:lang w:val="ru-RU"/>
        </w:rPr>
        <w:t>Usahay, sa akong selda sa Bukid Athos, gusto ko nga mag-ampo sa Labing Balaan nga Inahan sa Dios ug maghunahuna: "Unsaon nako pag-adto ug pagpangayo Niya og usa ka butang nga walay dala?" Unya magtigom ko og pipila ka mga bulak sa bukid, dad-on kini sa Iyang ikon ug moingon: "Inahan sa Dios, mga bulak kini gikan sa Imong tanaman; dawata kini." Sa wala pa ko nahimong monghe sa Bukid Athos, nadungog nako nga gitawag kini nga tanaman sa Inahan sa Dios, ug gihunahuna nako nga, sama sa usa ka ordinaryong tanaman</w:t>
      </w:r>
      <w:r>
        <w:rPr>
          <w:lang w:val="ru-RU"/>
        </w:rPr>
        <w:t>, adunay lain-laing tanoman sa bulak ug utlanan, ug mga tanom nga prutas… Apan sa pag-abot nako dinhi, imbis nga mga taniman ug hardin sa bulak, nakita ra nako ang mga ligaw nga kastanyas ug mga kahoy sa strawberry.</w:t>
      </w:r>
      <w:r>
        <w:rPr>
          <w:rStyle w:val="FootnoteReference"/>
          <w:lang w:val="ru-RU"/>
        </w:rPr>
        <w:footnoteReference w:id="45"/>
      </w:r>
      <w:r>
        <w:rPr>
          <w:lang w:val="ru-RU"/>
        </w:rPr>
        <w:t xml:space="preserve"> Unya nasabtan nako nga ang Athos usa ka espirituhanong tanaman. Milabay ang panahon, ug nabati nako ang presensya sa Inahan sa Dios mismo didto. </w:t>
      </w:r>
    </w:p>
    <w:p w14:paraId="0AA5855D" w14:textId="77777777" w:rsidR="00802BB3" w:rsidRDefault="00FB7A50">
      <w:pPr>
        <w:rPr>
          <w:lang w:val="ru-RU"/>
        </w:rPr>
      </w:pPr>
      <w:r>
        <w:rPr>
          <w:lang w:val="ru-RU"/>
        </w:rPr>
        <w:tab/>
        <w:t>— Geronda, unsaon nako pagbati sa presensya sa Inahan sa Dios aron mapainit ang akong kasingkasing?</w:t>
      </w:r>
    </w:p>
    <w:p w14:paraId="0AFA02E0" w14:textId="77777777" w:rsidR="00802BB3" w:rsidRDefault="00FB7A50">
      <w:pPr>
        <w:rPr>
          <w:lang w:val="ru-RU"/>
        </w:rPr>
      </w:pPr>
      <w:r>
        <w:rPr>
          <w:lang w:val="ru-RU"/>
        </w:rPr>
        <w:tab/>
        <w:t>— Tungod kay nagbitbit ka sa ngalan sa dakong Inahan ni Kristo ug, pinaagi sa grasya sa Inahan sa tanang katawhan,</w:t>
      </w:r>
      <w:r>
        <w:rPr>
          <w:rStyle w:val="FootnoteReference"/>
          <w:lang w:val="ru-RU"/>
        </w:rPr>
        <w:footnoteReference w:id="46"/>
      </w:r>
      <w:r>
        <w:rPr>
          <w:lang w:val="ru-RU"/>
        </w:rPr>
        <w:t xml:space="preserve"> , kanunay Siyang tawga. Ingna Siya ingon ani: 'Ginoo, imong malumo nga gitugotan nga ako magbitbit sa Imong ngalan; busa tabangi ako nga mabuhi sumala sa Imong gusto. 'Ang uban maluha na lang sa pagdungog sa Imong ngalan, apan ako nga nagbitbit niini dili man nako mabati ang Imong presensya?' Nag-ampo ako nga ang Labing Balaan nga Inahan sa Dios magpuyo kanimo kanunay ug, sama sa inahan nga manok, tabonan ka sa Iyang mga pako sa anghel.</w:t>
      </w:r>
    </w:p>
    <w:p w14:paraId="344D06CB" w14:textId="77777777" w:rsidR="00802BB3" w:rsidRDefault="00802BB3">
      <w:pPr>
        <w:rPr>
          <w:lang w:val="ru-RU"/>
        </w:rPr>
      </w:pPr>
    </w:p>
    <w:p w14:paraId="0A0A752A" w14:textId="77777777" w:rsidR="00802BB3" w:rsidRDefault="00FB7A50">
      <w:pPr>
        <w:pStyle w:val="Heading4"/>
        <w:rPr>
          <w:lang w:val="ru-RU"/>
        </w:rPr>
      </w:pPr>
      <w:bookmarkStart w:id="98" w:name="_Toc196716774"/>
      <w:bookmarkStart w:id="99" w:name="_Toc225488689"/>
      <w:r>
        <w:rPr>
          <w:lang w:val="ru-RU"/>
        </w:rPr>
        <w:t>"Ang Imong katawhan nagdala sa Imong Inahan kanimo pinaagi sa pag-ampo, O Kristo"</w:t>
      </w:r>
      <w:r>
        <w:rPr>
          <w:rStyle w:val="FootnoteReference"/>
          <w:lang w:val="ru-RU"/>
        </w:rPr>
        <w:footnoteReference w:id="47"/>
      </w:r>
      <w:bookmarkEnd w:id="98"/>
      <w:bookmarkEnd w:id="99"/>
    </w:p>
    <w:p w14:paraId="4E3D7073" w14:textId="77777777" w:rsidR="00802BB3" w:rsidRDefault="00FB7A50">
      <w:pPr>
        <w:rPr>
          <w:lang w:val="ru-RU"/>
        </w:rPr>
      </w:pPr>
      <w:r>
        <w:rPr>
          <w:lang w:val="ru-RU"/>
        </w:rPr>
        <w:tab/>
      </w:r>
      <w:r>
        <w:rPr>
          <w:lang w:val="ru-RU"/>
        </w:rPr>
        <w:t>— Geronda, sa diin nga mga ikon sa Inahan sa Dios Siya labing susama sa Iyang kaugalingon sa hitsura?</w:t>
      </w:r>
    </w:p>
    <w:p w14:paraId="260FBB5A" w14:textId="77777777" w:rsidR="00802BB3" w:rsidRDefault="00FB7A50">
      <w:pPr>
        <w:rPr>
          <w:lang w:val="ru-RU"/>
        </w:rPr>
      </w:pPr>
      <w:r>
        <w:rPr>
          <w:lang w:val="ru-RU"/>
        </w:rPr>
        <w:tab/>
        <w:t>— Ang Ikono sa Herusalem. Sa usa ka higayon, gihatagan ko og grasya nga makita ang Labing Balaan nga Inahan sa Dios sa akong kaugalingong selda, sa Panagouda… Kung isulti nako kini kanimo, pila kaha ka tawo ang makahibalo niini pagkahuman?</w:t>
      </w:r>
    </w:p>
    <w:p w14:paraId="449341CA" w14:textId="77777777" w:rsidR="00802BB3" w:rsidRDefault="00FB7A50">
      <w:pPr>
        <w:rPr>
          <w:lang w:val="ru-RU"/>
        </w:rPr>
      </w:pPr>
      <w:r>
        <w:rPr>
          <w:lang w:val="ru-RU"/>
        </w:rPr>
        <w:tab/>
        <w:t>— Walay makahibalo, Geronda.</w:t>
      </w:r>
    </w:p>
    <w:p w14:paraId="604FB0E8" w14:textId="77777777" w:rsidR="00802BB3" w:rsidRDefault="00FB7A50">
      <w:pPr>
        <w:rPr>
          <w:lang w:val="ru-RU"/>
        </w:rPr>
      </w:pPr>
      <w:r>
        <w:rPr>
          <w:lang w:val="ru-RU"/>
        </w:rPr>
        <w:tab/>
        <w:t xml:space="preserve">— Tungod kay walay makahibalo, paminawa… Nakakita ko og panan-awon: mura'g nag-andam ko para sa usa ka taas kaayo nga biyahe. Kinahanglan nakong tigumon ang mga dokumento para sa biyahe, mag-ilis og kuwarta, magkuha og lain-laing sertipiko, apan wala pa andam ang akong pasaporte… Daghan kaayong tawo ang naglibot, apan walay makatabang nako. "Unsaon man nako?" huna-huna nako. — Sigurado, aduna unta bisan usa ka tawo nga nagpakabana kanako?" Nahadlok kaayo ko. Ug kalit lang mitungha ang Ginoo, nagdan-ag ang </w:t>
      </w:r>
      <w:r>
        <w:rPr>
          <w:lang w:val="ru-RU"/>
        </w:rPr>
        <w:t>Iyang nawong, nagsul-ob og bisti nga gilakip-an og bulawan. Kaanyag Niya! Nagdan-ag Siya sa tibuok lawas! "Ayaw kabalaka," ingon Siya, "tabangan tika. Nasayud ka ba kinsa ang Akong Anak? Ang Hari." Sa pag-ingon niini, hinay-hinay Niya kong gihapuhap ang abaga. Unya gikuha Niya ang akong mga papeles ug gitago kini sa Iyang bisti. Oh, unsa ka elegante ug mahimayaong lihok kana! Unya Miingon Siya: "Lisod nga mga adlaw ang nagpaabot kanimo" — ug gihatag Niya ang Iyang mga instruksyon, lakip na ang pipila para k</w:t>
      </w:r>
      <w:r>
        <w:rPr>
          <w:lang w:val="ru-RU"/>
        </w:rPr>
        <w:t>anako mismo.</w:t>
      </w:r>
      <w:r>
        <w:rPr>
          <w:rStyle w:val="FootnoteReference"/>
          <w:lang w:val="ru-RU"/>
        </w:rPr>
        <w:footnoteReference w:id="48"/>
      </w:r>
      <w:r>
        <w:rPr>
          <w:lang w:val="ru-RU"/>
        </w:rPr>
        <w:t xml:space="preserve"> Sa </w:t>
      </w:r>
      <w:r>
        <w:rPr>
          <w:lang w:val="ru-RU"/>
        </w:rPr>
        <w:lastRenderedPageBreak/>
        <w:t>ulahi, pagkahuman sa daghang panahon, nakita nako ang Icono sa Jerusalem sa Inahan sa Dios sa usa ka libro ug nakaila ko sa Kadtong Nagpakita kanako.</w:t>
      </w:r>
    </w:p>
    <w:p w14:paraId="6C429BE8" w14:textId="77777777" w:rsidR="00802BB3" w:rsidRDefault="00FB7A50">
      <w:pPr>
        <w:rPr>
          <w:lang w:val="ru-RU"/>
        </w:rPr>
      </w:pPr>
      <w:r>
        <w:rPr>
          <w:lang w:val="ru-RU"/>
        </w:rPr>
        <w:tab/>
        <w:t>— Geronda, naay usa ka tawo nga nangutana kanamo: "Kung ang atong kaluwasan naa sa kamot sa Dios, nganong sa dihang nag-ampo kita sa Inahan sa Dios, moingon kita: 'Labing Balaan nga Inahan sa Dios, luwasa kami'?"</w:t>
      </w:r>
    </w:p>
    <w:p w14:paraId="5263F523" w14:textId="77777777" w:rsidR="00802BB3" w:rsidRDefault="00FB7A50">
      <w:pPr>
        <w:rPr>
          <w:lang w:val="ru-RU"/>
        </w:rPr>
      </w:pPr>
      <w:r>
        <w:rPr>
          <w:lang w:val="ru-RU"/>
        </w:rPr>
        <w:tab/>
        <w:t>— Hunahunaa lang nga adunay usa ka babaye nga adunay silingan. Ug ang anak sa silingan usa ka ministro. Busa nangayo ang babaye sa iyang silingan nga tabangan siya sa pagpangita og trabaho para sa iyang anak. Misugot ang silingan nga motabang, apan dili siya mismo ang mangita og trabaho para sa batan-on. Dili, mangayo siya sa iyang anak, nga, isip usa ka ministro, tinuod nga makatabang. Ug motabang siya, kay gihangyo siya sa iyang inahan. Busa, mangayo kita sa Inahan sa Dios nga luwasa kita, ug Siya, sa ba</w:t>
      </w:r>
      <w:r>
        <w:rPr>
          <w:lang w:val="ru-RU"/>
        </w:rPr>
        <w:t>ylo, mangayo sa Iyang Anak, nga adunay gahum sa pagluwas kanato. Ug maloloy-on Niyang tugotan ang hangyo sa Iyang Inahan, kay gihigugma Niya Siya pag-ayo.</w:t>
      </w:r>
    </w:p>
    <w:p w14:paraId="5FC0223E" w14:textId="77777777" w:rsidR="00802BB3" w:rsidRDefault="00FB7A50">
      <w:pPr>
        <w:rPr>
          <w:lang w:val="ru-RU"/>
        </w:rPr>
      </w:pPr>
      <w:r>
        <w:rPr>
          <w:lang w:val="ru-RU"/>
        </w:rPr>
        <w:tab/>
        <w:t>— Geronda, mas sayon para nako ang pag-ampo sa Labing Balaan nga Theotokos kaysa sa Ginoo. Mahimo kaha kini nga timailhan sa kawalay pagrespeto?</w:t>
      </w:r>
    </w:p>
    <w:p w14:paraId="68EE9F41" w14:textId="77777777" w:rsidR="00802BB3" w:rsidRDefault="00FB7A50">
      <w:pPr>
        <w:rPr>
          <w:lang w:val="ru-RU"/>
        </w:rPr>
      </w:pPr>
      <w:r>
        <w:rPr>
          <w:lang w:val="ru-RU"/>
        </w:rPr>
        <w:tab/>
      </w:r>
      <w:r>
        <w:rPr>
          <w:lang w:val="ru-RU"/>
        </w:rPr>
        <w:t>— Kabalo ka, pareho ra ang akong gibati. Gidanggog ko si Kristo uban sa katingalahang kadasig, ug busa, sa dihang motagad ko sa Labing Balaan nga Theotokos, mas mobati ko og kahupayan. Sama sa mga bata — bisan pa ang mga hamtong nga lalaki — mas hayag sila mosulti sa ilang inahan kaysa sa ilang amahan, tungod kay dako kaayo ang ilang pagrespeto kaniya.</w:t>
      </w:r>
    </w:p>
    <w:p w14:paraId="25606EAF" w14:textId="77777777" w:rsidR="00802BB3" w:rsidRDefault="00FB7A50">
      <w:pPr>
        <w:rPr>
          <w:lang w:val="ru-RU"/>
        </w:rPr>
      </w:pPr>
      <w:r>
        <w:rPr>
          <w:lang w:val="ru-RU"/>
        </w:rPr>
        <w:tab/>
        <w:t>Ang mga tawo nga adunay tinuod nga pagrespeto kang Kristo mosaligid kaniya uban sa kahadlok, samtang mosaligid sila sa Inahan sa Dios uban sa mas dako nga kaisog, tungod kay Siya usa ka tawo.</w:t>
      </w:r>
    </w:p>
    <w:p w14:paraId="7F8302E4" w14:textId="77777777" w:rsidR="00802BB3" w:rsidRDefault="00FB7A50">
      <w:pPr>
        <w:rPr>
          <w:lang w:val="ru-RU"/>
        </w:rPr>
      </w:pPr>
      <w:r>
        <w:rPr>
          <w:lang w:val="ru-RU"/>
        </w:rPr>
        <w:tab/>
        <w:t>— Usahay, Geronda, samtang nagluhod-luhod, akong gina-recite gikan sa hunahuna ang Canon sa Inahan sa Dios o ang Akathist para Niya. Tingali angay lang isulti ang Pag-ampo ni Jesus samtang nagluhod-luhod?</w:t>
      </w:r>
    </w:p>
    <w:p w14:paraId="6012E46E" w14:textId="77777777" w:rsidR="00802BB3" w:rsidRDefault="00FB7A50">
      <w:pPr>
        <w:rPr>
          <w:lang w:val="ru-RU"/>
        </w:rPr>
      </w:pPr>
      <w:r>
        <w:rPr>
          <w:lang w:val="ru-RU"/>
        </w:rPr>
        <w:tab/>
        <w:t>— Dili, buhata sumala sa imong gibati. Sa katapusan, ang Inahan sa Dios nagdala sa tanan natong hangyo kang Kristo sa bisan unsang paagi. Apan Siya mismo, pinaagi sa Iyang pag-atiman ug malumo nga gugma, nagpuno sa atong mga kalag sa gugma ug debosyon</w:t>
      </w:r>
      <w:r>
        <w:rPr>
          <w:rStyle w:val="FootnoteReference"/>
          <w:lang w:val="ru-RU"/>
        </w:rPr>
        <w:footnoteReference w:id="49"/>
      </w:r>
      <w:r>
        <w:rPr>
          <w:lang w:val="ru-RU"/>
        </w:rPr>
        <w:t xml:space="preserve"> ngadto kang Kristo. Gipangayo nako sa Inahan sa Dios nga kuhaon Niya ang akong kasingkasing, limpyohan kini, ug bahinon sa upat ka bahin: ihatag ang tulo ka bahin sa Labing Balaang Trinidad, ug itago ang usa para Niya.</w:t>
      </w:r>
    </w:p>
    <w:p w14:paraId="4FD236B0" w14:textId="77777777" w:rsidR="00802BB3" w:rsidRDefault="00FB7A50">
      <w:pPr>
        <w:rPr>
          <w:lang w:val="ru-RU"/>
        </w:rPr>
      </w:pPr>
      <w:r>
        <w:rPr>
          <w:lang w:val="ru-RU"/>
        </w:rPr>
        <w:tab/>
        <w:t>— Geronda, sa dihang moingon ko sa Pag-ampo ni Hesus, mahimo nga molabay ang dugay nga panahon nga wala ko maghalad bisan usa ka butil sa rosaryo ngadto sa Labing Balaan nga Theotokos, kay dili nako mahimo nga biyaan ang ngalan ni Kristo.</w:t>
      </w:r>
    </w:p>
    <w:p w14:paraId="4E88D8E6" w14:textId="77777777" w:rsidR="00802BB3" w:rsidRDefault="00FB7A50">
      <w:pPr>
        <w:rPr>
          <w:lang w:val="ru-RU"/>
        </w:rPr>
      </w:pPr>
      <w:r>
        <w:rPr>
          <w:lang w:val="ru-RU"/>
        </w:rPr>
        <w:tab/>
        <w:t>— Nahadlok ka ba nga masuko kanimo ang Inahan sa Dios? Bulahan nga kalag, wala ba nato gihisgutan nga ang atong mga pag-ampo ngadto sa Labing Balaan nga Theotokos ug sa bisan kinsa sa mga balaan sa katapusan nagtumong kang Kristo? Buhata sumala sa gisulti sa imong kasingkasing. Ug ang Inahan sa Dios ug ang mga balaan dili masuko.</w:t>
      </w:r>
    </w:p>
    <w:p w14:paraId="72F5DD06" w14:textId="77777777" w:rsidR="00802BB3" w:rsidRDefault="00FB7A50">
      <w:pPr>
        <w:rPr>
          <w:lang w:val="ru-RU"/>
        </w:rPr>
      </w:pPr>
      <w:r>
        <w:rPr>
          <w:lang w:val="ru-RU"/>
        </w:rPr>
        <w:tab/>
        <w:t>— Geronda, unsaon man sa husto nga paghimo og pribadong tibuok-gabii nga pagbantay sa dungog sa Labing Balaan nga Theotokos?</w:t>
      </w:r>
    </w:p>
    <w:p w14:paraId="5D2D177A" w14:textId="77777777" w:rsidR="00802BB3" w:rsidRDefault="00FB7A50">
      <w:pPr>
        <w:rPr>
          <w:lang w:val="ru-RU"/>
        </w:rPr>
      </w:pPr>
      <w:r>
        <w:rPr>
          <w:lang w:val="ru-RU"/>
        </w:rPr>
        <w:tab/>
        <w:t>— Una, hunahunaa ang Labing Balaan nga Theotokos. Ang mga sipi gikan sa kanon sa pag-ampo ngadto sa Labing Balaan nga Theotokos, gikan sa 'Theotokaria' o gikan sa Akathist makatabang niini. Unya, ampoa gamit ang imong rosaryo ug buhata bisan unsa ang 'gitudlo' sa 'abá' sa imong kasingkasing, sa ato pa, bisan unsa ang gisugo sa imong kaugalingong 'lagda sa kasingkasing'.</w:t>
      </w:r>
      <w:r>
        <w:rPr>
          <w:rStyle w:val="FootnoteReference"/>
          <w:lang w:val="ru-RU"/>
        </w:rPr>
        <w:footnoteReference w:id="50"/>
      </w:r>
    </w:p>
    <w:p w14:paraId="25EA9D88" w14:textId="77777777" w:rsidR="00802BB3" w:rsidRDefault="00FB7A50">
      <w:pPr>
        <w:rPr>
          <w:lang w:val="ru-RU"/>
        </w:rPr>
      </w:pPr>
      <w:r>
        <w:rPr>
          <w:lang w:val="ru-RU"/>
        </w:rPr>
        <w:tab/>
        <w:t>— Geronda, ang Akathist ngadto sa Labing Balaan nga Theotokos ba usa ka doxolohiya?</w:t>
      </w:r>
    </w:p>
    <w:p w14:paraId="34AA27B3" w14:textId="77777777" w:rsidR="00802BB3" w:rsidRDefault="00FB7A50">
      <w:pPr>
        <w:rPr>
          <w:lang w:val="ru-RU"/>
        </w:rPr>
      </w:pPr>
      <w:r>
        <w:rPr>
          <w:lang w:val="ru-RU"/>
        </w:rPr>
        <w:tab/>
        <w:t xml:space="preserve">— Oo, usa ka himno sa pagdayeg. Mahimo nimo kini basahon ingon usa ka pagpasalamat sa Inahan sa Dios human Niya matubag ang imong hangyo. Sa katapusan, dili lang kita angay moduol Niya uban sa mga hangyo; kinahanglan usab nato Siya pasalamatan. Dako kaayo ang grasya sa Akathist ngadto sa Labing Balaan </w:t>
      </w:r>
      <w:r>
        <w:rPr>
          <w:lang w:val="ru-RU"/>
        </w:rPr>
        <w:lastRenderedPageBreak/>
        <w:t>nga Theotokos</w:t>
      </w:r>
      <w:r>
        <w:rPr>
          <w:rStyle w:val="FootnoteReference"/>
          <w:lang w:val="ru-RU"/>
        </w:rPr>
        <w:footnoteReference w:id="51"/>
      </w:r>
      <w:r>
        <w:rPr>
          <w:lang w:val="ru-RU"/>
        </w:rPr>
        <w:t xml:space="preserve"> . Ug hangtod karon, wala giila kinsa ang nagsulat niini. Hibal-i sa kasingkasing ang Akathist ngadto sa Labing Balaan nga Theotokos ug basaha kini dili lang kung gisugo sa lagda, kondili sa tibuok adlaw.</w:t>
      </w:r>
    </w:p>
    <w:p w14:paraId="7EC1C7D4" w14:textId="77777777" w:rsidR="00802BB3" w:rsidRDefault="00802BB3">
      <w:pPr>
        <w:rPr>
          <w:lang w:val="ru-RU"/>
        </w:rPr>
      </w:pPr>
    </w:p>
    <w:p w14:paraId="6B1C0CFE" w14:textId="77777777" w:rsidR="00802BB3" w:rsidRDefault="00FB7A50">
      <w:pPr>
        <w:pStyle w:val="Heading4"/>
        <w:rPr>
          <w:lang w:val="ru-RU"/>
        </w:rPr>
      </w:pPr>
      <w:bookmarkStart w:id="100" w:name="_Toc196716775"/>
      <w:bookmarkStart w:id="101" w:name="_Toc225488690"/>
      <w:r>
        <w:rPr>
          <w:lang w:val="ru-RU"/>
        </w:rPr>
        <w:t>"Ikaw nag-ampo alang sa tanan, O Maayo"</w:t>
      </w:r>
      <w:bookmarkEnd w:id="100"/>
      <w:bookmarkEnd w:id="101"/>
    </w:p>
    <w:p w14:paraId="2E2B6B94" w14:textId="77777777" w:rsidR="00802BB3" w:rsidRDefault="00FB7A50">
      <w:pPr>
        <w:ind w:firstLine="720"/>
        <w:rPr>
          <w:lang w:val="ru-RU"/>
        </w:rPr>
      </w:pPr>
      <w:r>
        <w:rPr>
          <w:lang w:val="ru-RU"/>
        </w:rPr>
        <w:t>— Geronda, wala pa gihapon ko makadawat og 'tam-is' gikan kanimo para sa akong adlawng natawhan. Ug ang mga igsoon nagaandam kaayo nga makadawat og usa ka 'lami' gikan kanimo usab</w:t>
      </w:r>
      <w:r>
        <w:rPr>
          <w:rStyle w:val="FootnoteReference"/>
          <w:lang w:val="ru-RU"/>
        </w:rPr>
        <w:footnoteReference w:id="52"/>
      </w:r>
      <w:r>
        <w:rPr>
          <w:lang w:val="ru-RU"/>
        </w:rPr>
        <w:t xml:space="preserve"> …</w:t>
      </w:r>
    </w:p>
    <w:p w14:paraId="52CAD79E" w14:textId="77777777" w:rsidR="00802BB3" w:rsidRDefault="00FB7A50">
      <w:pPr>
        <w:rPr>
          <w:lang w:val="ru-RU"/>
        </w:rPr>
      </w:pPr>
      <w:r>
        <w:rPr>
          <w:lang w:val="ru-RU"/>
        </w:rPr>
        <w:tab/>
        <w:t>— Oo, sakto ka… Wala ko magpadala og 'mamyet' ning higayona — busa, siyempre, wala kay ihatag sa mga madre… Apan gihapon nako gipadala kanimo ang akong panalangin: dili lang sa kasagarang paagi, kondili sa lain nga paagi.</w:t>
      </w:r>
    </w:p>
    <w:p w14:paraId="4ABEB3D8" w14:textId="77777777" w:rsidR="00802BB3" w:rsidRDefault="00FB7A50">
      <w:pPr>
        <w:rPr>
          <w:lang w:val="ru-RU"/>
        </w:rPr>
      </w:pPr>
      <w:r>
        <w:rPr>
          <w:lang w:val="ru-RU"/>
        </w:rPr>
        <w:tab/>
        <w:t>Paglabay sa pipila ka adlaw, ug sa dihang kami sa Balaang Bukid Athos magsaulog usab sa pista sa Pagkatulog sa atong Inahan,</w:t>
      </w:r>
      <w:r>
        <w:rPr>
          <w:rStyle w:val="FootnoteReference"/>
          <w:lang w:val="ru-RU"/>
        </w:rPr>
        <w:footnoteReference w:id="53"/>
      </w:r>
      <w:r>
        <w:rPr>
          <w:lang w:val="ru-RU"/>
        </w:rPr>
        <w:t xml:space="preserve"> , mangayo ko Kaniya pag-usab nga ipagawas Kanimo ang Iyang matam-is nga gugma ug malumo nga pag-atiman, ug nga hatagan ka Niya og daghang langitnong mga gasa.</w:t>
      </w:r>
    </w:p>
    <w:p w14:paraId="11065172" w14:textId="77777777" w:rsidR="00802BB3" w:rsidRDefault="00FB7A50">
      <w:pPr>
        <w:rPr>
          <w:lang w:val="ru-RU"/>
        </w:rPr>
      </w:pPr>
      <w:r>
        <w:rPr>
          <w:lang w:val="ru-RU"/>
        </w:rPr>
        <w:tab/>
        <w:t>— Geronda, sa dihang kanunay ko mapukan sa akong espirituhanong pakigbisog, napuno ko sa kasubo.</w:t>
      </w:r>
    </w:p>
    <w:p w14:paraId="3A6F2C13" w14:textId="77777777" w:rsidR="00802BB3" w:rsidRDefault="00FB7A50">
      <w:pPr>
        <w:rPr>
          <w:lang w:val="ru-RU"/>
        </w:rPr>
      </w:pPr>
      <w:r>
        <w:rPr>
          <w:lang w:val="ru-RU"/>
        </w:rPr>
        <w:tab/>
        <w:t>— Awita ang 'Ikaw ang Manalipod sa tanan, O Maayo' ug 'Kalipay sa tanan nga nagasubo.'</w:t>
      </w:r>
      <w:r>
        <w:rPr>
          <w:rStyle w:val="FootnoteReference"/>
          <w:lang w:val="ru-RU"/>
        </w:rPr>
        <w:footnoteReference w:id="54"/>
      </w:r>
      <w:r>
        <w:rPr>
          <w:lang w:val="ru-RU"/>
        </w:rPr>
        <w:t xml:space="preserve"> Sunda kini ingon usa ka monastikong lagda, ug ang Inahan sa Dios motabang kanimo. Kay ang Labing Balaan nga Theotokos dili gayud kita biyaan. Gidala kita Niya sa Iyang abaga; ang atong buhaton lang mao ang pagbuot niini sa atong kaugalingon ug dili magreklamo sama sa mga dili masunuron nga bata.</w:t>
      </w:r>
    </w:p>
    <w:p w14:paraId="55FAAE71" w14:textId="77777777" w:rsidR="00802BB3" w:rsidRDefault="00FB7A50">
      <w:pPr>
        <w:rPr>
          <w:lang w:val="ru-RU"/>
        </w:rPr>
      </w:pPr>
      <w:r>
        <w:rPr>
          <w:lang w:val="ru-RU"/>
        </w:rPr>
        <w:tab/>
        <w:t>— Geronda, gusto ko nga ako'y gihuptan sa mga bukton sa Inahan sa Dios, sama sa paghuptan Niya kang Kristo.</w:t>
      </w:r>
    </w:p>
    <w:p w14:paraId="0D030137" w14:textId="77777777" w:rsidR="00802BB3" w:rsidRDefault="00FB7A50">
      <w:pPr>
        <w:rPr>
          <w:lang w:val="ru-RU"/>
        </w:rPr>
      </w:pPr>
      <w:r>
        <w:rPr>
          <w:lang w:val="ru-RU"/>
        </w:rPr>
        <w:tab/>
        <w:t>— Wala ba Niya ka gayud giakma sa Iyang mga bukton? Wala ba ka gayud mabati nga sama ka sa usa ka bata sa Iyang yakap? Mura ko'g bata kung naa ko'y duol Niya. Nabati nako nga Siya ang akong Inahan. Kasagaran mopanaug ko sa akong nawong sa atubangan sa Iyang ikon ug moingon: "Inahan sa Dios, pakaona ko sa gatas sa Imong grasya!" Murag bata ko nga naghigda nga walay kabalaka sa bukton sa iyang inahan, nagasuso sa iyang suso, nagbati sa iyang dakong gugma ug dili masukod nga kalumo. Ug busa napakaon ko sa gra</w:t>
      </w:r>
      <w:r>
        <w:rPr>
          <w:lang w:val="ru-RU"/>
        </w:rPr>
        <w:t>sya.</w:t>
      </w:r>
    </w:p>
    <w:p w14:paraId="47525E7E" w14:textId="77777777" w:rsidR="00802BB3" w:rsidRDefault="00FB7A50">
      <w:pPr>
        <w:rPr>
          <w:lang w:val="ru-RU"/>
        </w:rPr>
      </w:pPr>
      <w:r>
        <w:rPr>
          <w:lang w:val="ru-RU"/>
        </w:rPr>
        <w:tab/>
        <w:t>— Geronda, ngano man nga usahay dayon motubag ang Inahan sa Dios sa akong hangyo, ug usahay dili?</w:t>
      </w:r>
    </w:p>
    <w:p w14:paraId="3DFFD480" w14:textId="77777777" w:rsidR="00802BB3" w:rsidRDefault="00FB7A50">
      <w:pPr>
        <w:rPr>
          <w:lang w:val="ru-RU"/>
        </w:rPr>
      </w:pPr>
      <w:r>
        <w:rPr>
          <w:lang w:val="ru-RU"/>
        </w:rPr>
        <w:tab/>
        <w:t>— Kung kita anaa sa dakong panginahanglan, Iya dayon pagtubag ang atong pag-ampo, apan kung dili, Iya ipalangan ang Iyang tabang aron kita magpakita og paglahutay ug kaisog. Sa dihang nagpuyo ko sa Monasteryo sa Philotheou,</w:t>
      </w:r>
      <w:r>
        <w:rPr>
          <w:rStyle w:val="FootnoteReference"/>
          <w:lang w:val="ru-RU"/>
        </w:rPr>
        <w:footnoteReference w:id="55"/>
      </w:r>
      <w:r>
        <w:rPr>
          <w:lang w:val="ru-RU"/>
        </w:rPr>
        <w:t xml:space="preserve"> , usa ka adlaw, pagkahuman dayon sa Tibuok Gabii nga Pagbantay alang sa Kapistahan sa Pagkatulog sa Inahan sa Dios, usa sa mga miyembro sa Balaang Sinodo nagpadala kanako og sulat paingon sa Monasteryo sa Iveron. Pagkahuman nako sa paghatud sa sulat, kinahanglan ko nga makigkita sa usa ka tigulang sa pantalan sa monasteryo samtang siya mobaba sa barko ug i-eskort siya pabalik sa Filofey—usa ka paglakaw nga usa ka oras ug tunga, pataas pa gyud. Bag-o pa lang nahuman ang Pag-ayuno sa Dormition; gigugol namo </w:t>
      </w:r>
      <w:r>
        <w:rPr>
          <w:lang w:val="ru-RU"/>
        </w:rPr>
        <w:t>ang tibuok gabii sa simbahan sa pagbantay. Niadtong tuiga, gibahin nako ang Pag-ayuno sa Pagkatulog ni Maria sa duha ka bahin: wala ko mokaon hangtod sa Pagbag-o sa Hulagway, mokaon ko sa adlaw mismo sa Pagbag-o sa Hulagway, ug unya wala na usab ko mokaon hangtod sa Pagkatulog ni Maria. Mibiya ko sa monasteryo pagkahuman dayon sa tibuok gabii nga pagbantay, nga wala magpahulay o maghunahuna nga magdala bisan pipila ka busay nga tinapay uban nako. Niabot ko sa Iversky Monasteryo, gihatag nako ang sulat, ug m</w:t>
      </w:r>
      <w:r>
        <w:rPr>
          <w:lang w:val="ru-RU"/>
        </w:rPr>
        <w:t xml:space="preserve">iadto ko sa pantalan aron maghulat sa barko. Gipaabot nga moabot kini mga alas kwatro sa hapon, apan naulahi kini. Nagsugod ko'g pagbati nga dili maayo. Adunay tumpok sa mga troso nga nakatambay sa kilid, ug nakahukom ko: "Molukso ko didto ug molingkod, aron walay makakita nako ug mangutana kung kumusta ko." Paglingkod nako sa mga troso, nisulod sa akong hunahuna nga mag-ampo ko sa Inahan sa Dios gamit ang akong </w:t>
      </w:r>
      <w:r>
        <w:rPr>
          <w:lang w:val="ru-RU"/>
        </w:rPr>
        <w:lastRenderedPageBreak/>
        <w:t>rosaryo, nga mangayo Niya og gamay nga pagkaon para nako. Apan gisupak dayon nako kini nga hunah</w:t>
      </w:r>
      <w:r>
        <w:rPr>
          <w:lang w:val="ru-RU"/>
        </w:rPr>
        <w:t xml:space="preserve">una ug miingon sa akong kaugalingon: "Wala ba'y buhata ang labing balaan nga Inahan sa Dios kaysa sa ingon ana ka gagmay'ng butang?" Ug sa kana nga higayon nakakita ko og usa ka monghe nga nagtindog sa atubangan nako. Nagkupot siya og usa ka bilog nga tinapay, duha ka igos ug usa ka dakong hugpong sa ubas. "Arawi kini alang sa dungog sa Inahan sa Dios," ingon niya, ug… nawala na lang siya! Naantig kaayo ko ug mapasalamaton nga halos dili na ko makaginhawa! Nagsugod ko'g hilak; wala na gani koy gana mokaon. </w:t>
      </w:r>
      <w:r>
        <w:rPr>
          <w:lang w:val="ru-RU"/>
        </w:rPr>
        <w:t>Oh Ginoo! Unsa kaha ka katingalahang Inahan sa Dios ang naa nato! Usa nga nag-atiman bisan sa labing gagmay natong mga butang! Nasabtan ba nimo kung unsa ka lawom ang Iyang gugma kanato?!</w:t>
      </w:r>
    </w:p>
    <w:p w14:paraId="1A880C57" w14:textId="77777777" w:rsidR="00802BB3" w:rsidRDefault="00FB7A50">
      <w:pPr>
        <w:rPr>
          <w:lang w:val="ru-RU"/>
        </w:rPr>
      </w:pPr>
      <w:r>
        <w:rPr>
          <w:lang w:val="ru-RU"/>
        </w:rPr>
        <w:tab/>
      </w:r>
      <w:r>
        <w:rPr>
          <w:lang w:val="ru-RU"/>
        </w:rPr>
        <w:t>— Geronda, isulti kanamo kung giunsa sa Labing Balaan nga Inahan sa Dios pagtabang ug pagpanalipod sa mga tawo.</w:t>
      </w:r>
    </w:p>
    <w:p w14:paraId="704E3746" w14:textId="77777777" w:rsidR="00802BB3" w:rsidRDefault="00FB7A50">
      <w:pPr>
        <w:rPr>
          <w:lang w:val="ru-RU"/>
        </w:rPr>
      </w:pPr>
      <w:r>
        <w:rPr>
          <w:lang w:val="ru-RU"/>
        </w:rPr>
        <w:tab/>
        <w:t xml:space="preserve">— Isulti ko kaninyo ang usa ka hitabo nga nahitabo sa Rusya. Sa usa sa mga probinsya didto, duha ka monasteryo ang nagtindog tupad sa usag usa, nga gilain sa usa ka riles sa tren. Ug busa ang mga monghe gikan sa usa ka monasteryo mibyahe paingon sa pista sa patron sa silingang monasteryo, diin sila hubog kaayo sa bino. Pagbalik nila, hubog, dili na nila makalihok ang ilang mga tiil, naghigda sila diretso sa riles ug natulog. Ug unya ang Inahan sa Dios nagpakita sa estasyonero sa pinakaduol nga estasyon ug </w:t>
      </w:r>
      <w:r>
        <w:rPr>
          <w:lang w:val="ru-RU"/>
        </w:rPr>
        <w:t>miingon kaniya: "Ang imong tren hapit na makalagas sa Akong mga baboy-baboy!" — "Unsa man ning kabuang, unsang mga baboy-baboy imong gipasabot?" — gisalikway kini sa estasyonero. Unya ang Inahan sa Dios nagpakita kaniya pag-usab sa ikaduhang higayon ug hugot nga mibalik: "Hoy!.. Ang imong tren hapit na makalupig sa akong mga biche!" — "Unsa man diay ning mga biche?" — nabalaka na ang estasyonero. — "Nisulod ba ang usa ka kawan sa mga baboy sa riles o unsa man?" Miadto siya aron susihon, ug sa iyang pagtan-a</w:t>
      </w:r>
      <w:r>
        <w:rPr>
          <w:lang w:val="ru-RU"/>
        </w:rPr>
        <w:t>w: tinuod gayud nga adunay mga hubog nga monghe nga natulog sa riles! Sa katapusang minuto, nabanhaw niya sila ug napalayas gikan sa riles; kung dili, dakong katalagman unta ang mahitabo: gipundok gyud unta sila sa naglabay nga tren. Tan-awa, ang Labing Balaan nga Inahan sa Dios, sama sa usa ka mahigugmaong Inahan, nagpanalipod bisan sa Iyang mga masuwong nga anak ug nag-atiman kanila.</w:t>
      </w:r>
    </w:p>
    <w:p w14:paraId="03AB7830" w14:textId="77777777" w:rsidR="00802BB3" w:rsidRDefault="00FB7A50">
      <w:pPr>
        <w:rPr>
          <w:lang w:val="ru-RU"/>
        </w:rPr>
      </w:pPr>
      <w:r>
        <w:rPr>
          <w:lang w:val="ru-RU"/>
        </w:rPr>
        <w:tab/>
        <w:t>Pugkota pag-ayo kutob sa imong makaya ang paway sa atong Dakong Ginoo, ang Inahan sa Dios, aron matabangan ka Niya. Nag-ampo ko nga ang Labing Balaan nga Inahan sa Dios, ang malumo ug maalima nga Inahan sa tibuok kalibutan, magpanalipod kanimo ug sa tibuok kalibutan. Amen.</w:t>
      </w:r>
    </w:p>
    <w:p w14:paraId="642E715F" w14:textId="77777777" w:rsidR="00802BB3" w:rsidRDefault="00802BB3">
      <w:pPr>
        <w:rPr>
          <w:lang w:val="ru-RU"/>
        </w:rPr>
      </w:pPr>
    </w:p>
    <w:p w14:paraId="64C04298" w14:textId="77777777" w:rsidR="00802BB3" w:rsidRDefault="00802BB3">
      <w:pPr>
        <w:rPr>
          <w:lang w:val="ru-RU"/>
        </w:rPr>
      </w:pPr>
    </w:p>
    <w:p w14:paraId="3EC7AF70" w14:textId="77777777" w:rsidR="00802BB3" w:rsidRDefault="00FB7A50">
      <w:pPr>
        <w:pStyle w:val="Heading3"/>
        <w:rPr>
          <w:lang w:val="ru-RU"/>
        </w:rPr>
      </w:pPr>
      <w:bookmarkStart w:id="102" w:name="_Toc196716776"/>
      <w:bookmarkStart w:id="103" w:name="_Toc225488691"/>
      <w:r>
        <w:rPr>
          <w:lang w:val="ru-RU"/>
        </w:rPr>
        <w:t xml:space="preserve">Kabanata 2. </w:t>
      </w:r>
      <w:r>
        <w:rPr>
          <w:lang w:val="ru-RU"/>
        </w:rPr>
        <w:br/>
        <w:t>Mahitungod sa Bantay nga Anghel</w:t>
      </w:r>
      <w:bookmarkEnd w:id="102"/>
      <w:bookmarkEnd w:id="103"/>
    </w:p>
    <w:p w14:paraId="0DA23CF3" w14:textId="77777777" w:rsidR="00802BB3" w:rsidRDefault="00802BB3">
      <w:pPr>
        <w:rPr>
          <w:lang w:val="ru-RU"/>
        </w:rPr>
      </w:pPr>
    </w:p>
    <w:p w14:paraId="2408E0EA" w14:textId="77777777" w:rsidR="00802BB3" w:rsidRDefault="00FB7A50">
      <w:pPr>
        <w:pStyle w:val="Heading4"/>
        <w:rPr>
          <w:lang w:val="ru-RU"/>
        </w:rPr>
      </w:pPr>
      <w:bookmarkStart w:id="104" w:name="_Toc196716777"/>
      <w:bookmarkStart w:id="105" w:name="_Toc225488692"/>
      <w:r>
        <w:rPr>
          <w:lang w:val="ru-RU"/>
        </w:rPr>
        <w:t>Ang Bantay nga Anghel duol kanato</w:t>
      </w:r>
      <w:bookmarkEnd w:id="104"/>
      <w:bookmarkEnd w:id="105"/>
    </w:p>
    <w:p w14:paraId="03A9320D" w14:textId="77777777" w:rsidR="00802BB3" w:rsidRDefault="00FB7A50">
      <w:pPr>
        <w:ind w:firstLine="720"/>
        <w:rPr>
          <w:lang w:val="ru-RU"/>
        </w:rPr>
      </w:pPr>
      <w:r>
        <w:rPr>
          <w:lang w:val="ru-RU"/>
        </w:rPr>
        <w:t>Geronda, adunay ba ang matag tawo ug guardian angel?</w:t>
      </w:r>
    </w:p>
    <w:p w14:paraId="0CF1C350" w14:textId="77777777" w:rsidR="00802BB3" w:rsidRDefault="00FB7A50">
      <w:pPr>
        <w:rPr>
          <w:lang w:val="ru-RU"/>
        </w:rPr>
      </w:pPr>
      <w:r>
        <w:rPr>
          <w:lang w:val="ru-RU"/>
        </w:rPr>
        <w:tab/>
        <w:t>— Oo, sa sakramento sa Bawtismo, ang Dios nagahatag sa matag tawo og manalipod nga anghel.</w:t>
      </w:r>
    </w:p>
    <w:p w14:paraId="31DE9C72" w14:textId="77777777" w:rsidR="00802BB3" w:rsidRDefault="00FB7A50">
      <w:pPr>
        <w:rPr>
          <w:lang w:val="ru-RU"/>
        </w:rPr>
      </w:pPr>
      <w:r>
        <w:rPr>
          <w:lang w:val="ru-RU"/>
        </w:rPr>
        <w:tab/>
        <w:t>— Wala bay guardian angel ang mga wala pa nabunyagan?</w:t>
      </w:r>
    </w:p>
    <w:p w14:paraId="442486B9" w14:textId="77777777" w:rsidR="00802BB3" w:rsidRDefault="00FB7A50">
      <w:pPr>
        <w:rPr>
          <w:lang w:val="ru-RU"/>
        </w:rPr>
      </w:pPr>
      <w:r>
        <w:rPr>
          <w:lang w:val="ru-RU"/>
        </w:rPr>
        <w:tab/>
      </w:r>
      <w:r>
        <w:rPr>
          <w:lang w:val="ru-RU"/>
        </w:rPr>
        <w:t>— Giya-panalipdan sa Diyos ang mga wala pa nabunyagan, apan wala silay guardian angel; ang mga nabunyagan ra. Ang guardian angel nag-atiman sa usa ka tawo sa pagbunyag ug dayon kauban siya sa tibuok niyang kinabuhi.</w:t>
      </w:r>
    </w:p>
    <w:p w14:paraId="485141B8" w14:textId="77777777" w:rsidR="00802BB3" w:rsidRDefault="00FB7A50">
      <w:pPr>
        <w:rPr>
          <w:lang w:val="ru-RU"/>
        </w:rPr>
      </w:pPr>
      <w:r>
        <w:rPr>
          <w:lang w:val="ru-RU"/>
        </w:rPr>
        <w:tab/>
        <w:t>— Geronda, anaa ba kanunay ang anghel bantay sa atong kiliran?</w:t>
      </w:r>
    </w:p>
    <w:p w14:paraId="705319DD" w14:textId="77777777" w:rsidR="00802BB3" w:rsidRDefault="00FB7A50">
      <w:pPr>
        <w:rPr>
          <w:lang w:val="ru-RU"/>
        </w:rPr>
      </w:pPr>
      <w:r>
        <w:rPr>
          <w:lang w:val="ru-RU"/>
        </w:rPr>
        <w:tab/>
        <w:t>— Kanunay. Gibantayan niya ang matag lakang nato.</w:t>
      </w:r>
    </w:p>
    <w:p w14:paraId="3F143450" w14:textId="77777777" w:rsidR="00802BB3" w:rsidRDefault="00FB7A50">
      <w:pPr>
        <w:rPr>
          <w:lang w:val="ru-RU"/>
        </w:rPr>
      </w:pPr>
      <w:r>
        <w:rPr>
          <w:lang w:val="ru-RU"/>
        </w:rPr>
        <w:tab/>
        <w:t>— Ug unsa siya ka duol kanato?</w:t>
      </w:r>
    </w:p>
    <w:p w14:paraId="0527B2D0" w14:textId="77777777" w:rsidR="00802BB3" w:rsidRDefault="00FB7A50">
      <w:pPr>
        <w:rPr>
          <w:lang w:val="ru-RU"/>
        </w:rPr>
      </w:pPr>
      <w:r>
        <w:rPr>
          <w:lang w:val="ru-RU"/>
        </w:rPr>
        <w:tab/>
        <w:t>— Nakadepende kana sa atong espirituhanong kahimtang.</w:t>
      </w:r>
    </w:p>
    <w:p w14:paraId="5F038F8E" w14:textId="77777777" w:rsidR="00802BB3" w:rsidRDefault="00FB7A50">
      <w:pPr>
        <w:rPr>
          <w:lang w:val="ru-RU"/>
        </w:rPr>
      </w:pPr>
      <w:r>
        <w:rPr>
          <w:lang w:val="ru-RU"/>
        </w:rPr>
        <w:tab/>
        <w:t>— Geronda, mobiya ba siya kanato kung makasala ta?</w:t>
      </w:r>
    </w:p>
    <w:p w14:paraId="26A72B0E" w14:textId="77777777" w:rsidR="00802BB3" w:rsidRDefault="00FB7A50">
      <w:pPr>
        <w:rPr>
          <w:lang w:val="ru-RU"/>
        </w:rPr>
      </w:pPr>
      <w:r>
        <w:rPr>
          <w:lang w:val="ru-RU"/>
        </w:rPr>
        <w:tab/>
        <w:t>— Sa dihang makasala kita, molayo Siya kanato, apan dili gyud Siya mobiya kanato hingpit. Kung pinaagi sa atong makasasalaong kinabuhi hatagan nato og gahum ang yawa ibabaw kanato, ang atong guardian angel dili mawad-an og paglaum, apan nagtan-aw kanato nga masubo gikan sa gilay-on.</w:t>
      </w:r>
    </w:p>
    <w:p w14:paraId="762B8436" w14:textId="77777777" w:rsidR="00802BB3" w:rsidRDefault="00FB7A50">
      <w:pPr>
        <w:rPr>
          <w:lang w:val="ru-RU"/>
        </w:rPr>
      </w:pPr>
      <w:r>
        <w:rPr>
          <w:lang w:val="ru-RU"/>
        </w:rPr>
        <w:tab/>
        <w:t>— Geronda, apan nganong dili nato mabati ang Iyang presensya?</w:t>
      </w:r>
    </w:p>
    <w:p w14:paraId="7E7BFA6F" w14:textId="77777777" w:rsidR="00802BB3" w:rsidRDefault="00FB7A50">
      <w:pPr>
        <w:rPr>
          <w:lang w:val="ru-RU"/>
        </w:rPr>
      </w:pPr>
      <w:r>
        <w:rPr>
          <w:lang w:val="ru-RU"/>
        </w:rPr>
        <w:lastRenderedPageBreak/>
        <w:tab/>
        <w:t>— Tungod sa samang rason nga wala nato mabati ang presensya sa Dios. Natabonan ang atong mga mata sa usa ka panganod. Ug aron tangtangon kini nga tabon, gikinahanglan ang gugma ug pagpaubos.</w:t>
      </w:r>
    </w:p>
    <w:p w14:paraId="75436709" w14:textId="77777777" w:rsidR="00802BB3" w:rsidRDefault="00FB7A50">
      <w:pPr>
        <w:rPr>
          <w:lang w:val="ru-RU"/>
        </w:rPr>
      </w:pPr>
      <w:r>
        <w:rPr>
          <w:lang w:val="ru-RU"/>
        </w:rPr>
        <w:tab/>
        <w:t>Kung mabati sa usa ka tawo ang presensya sa Dios, sabay usab nilang mabati ang presensya sa ilang anghel nga magbabantay nga duol kaayo. Sa samang higayon, ang ilang mga lihok mahimong kalmado ug malumo, alerto apan dili pugngan. Kining kalinaw ug pagkabalanse dili magdala kanila og kasakit; sa kasukwahi, nagahatag kini kanila og kalinaw ug kalipay. Makita ang espirituhanong kagawasan sa ilang mga lihok. Ang pagrespeto ug pagmatngon naglipay sa iyang kasingkasing, ug kanunay siyang mag-amping nga dili mawa</w:t>
      </w:r>
      <w:r>
        <w:rPr>
          <w:lang w:val="ru-RU"/>
        </w:rPr>
        <w:t>la ang kahamugaway nga iyang nabati. Matulog siya sa iyang higdaanan nga matinahuron, nga nakatapaw ang iyang mga kamot sa iyang dughan. Matulog usab siya nga matinahuron, uban sa pagrespeto, ug mobangon nga kalmado ug hilom. Kung naay motuktok sa iyang pultahan, dili siya magdali-dali sa paghan-ay sa iyang kaugalingon — kanunay siyang hapsay ug andam bisan unsa pa. Sa mubo nga pagkasulti, ang ingon nga tawo kanunay nga mag-amping nga dili masuko ang iyang anghel nga tigbantay.</w:t>
      </w:r>
    </w:p>
    <w:p w14:paraId="35D4C812" w14:textId="77777777" w:rsidR="00802BB3" w:rsidRDefault="00FB7A50">
      <w:pPr>
        <w:rPr>
          <w:lang w:val="ru-RU"/>
        </w:rPr>
      </w:pPr>
      <w:r>
        <w:rPr>
          <w:lang w:val="ru-RU"/>
        </w:rPr>
        <w:tab/>
        <w:t>Ang langitnong guardian angel, tungod kay duol siya sa usa ka tawo nga sama sa anghel dinhi sa yuta, masabtan gyud siya pag-ayo ug malipay. Kung ang usa ka tawo magkinabuhi sa espirituhanong paagi ug molihok sama sa usa ka masunuronong anak, dili mag-antos ang iyang anghel, kundili malipay kini nga duol kaniya. Sa katapusan, puno sa kalipay, mobalik siya sa Dios kauban ang kalag sa tawo, tungod kay gibuhat sa kalag ang nakapalipay sa anghel, ug nakapalipay usab sa Dios. Apan hunahunaa lang kung unsa kasaki</w:t>
      </w:r>
      <w:r>
        <w:rPr>
          <w:lang w:val="ru-RU"/>
        </w:rPr>
        <w:t>t para sa usa ka anghel nga magbantay ang makigbisog sulod sa daghang katuigan aron maluwas ang kalag sa usa ka tawo, apan mobalik ra sa Dios nga walay dala! Tungod lang niini, tungod sa gugma, ug sa pagtahod sa paningkamot sa guardian angel, ang usa ka tawo kinahanglan maningkamot nga dili mahulog sa impyerno.</w:t>
      </w:r>
    </w:p>
    <w:p w14:paraId="3F0C217F" w14:textId="77777777" w:rsidR="00802BB3" w:rsidRDefault="00802BB3">
      <w:pPr>
        <w:rPr>
          <w:lang w:val="ru-RU"/>
        </w:rPr>
      </w:pPr>
    </w:p>
    <w:p w14:paraId="4F6DDF80" w14:textId="77777777" w:rsidR="00802BB3" w:rsidRDefault="00FB7A50">
      <w:pPr>
        <w:pStyle w:val="Heading4"/>
        <w:rPr>
          <w:lang w:val="ru-RU"/>
        </w:rPr>
      </w:pPr>
      <w:bookmarkStart w:id="106" w:name="_Toc196716778"/>
      <w:bookmarkStart w:id="107" w:name="_Toc225488693"/>
      <w:r>
        <w:rPr>
          <w:lang w:val="ru-RU"/>
        </w:rPr>
        <w:t>Ang atong guardian angel nagpanalipod kanato</w:t>
      </w:r>
      <w:bookmarkEnd w:id="106"/>
      <w:bookmarkEnd w:id="107"/>
    </w:p>
    <w:p w14:paraId="45240D96" w14:textId="77777777" w:rsidR="00802BB3" w:rsidRDefault="00FB7A50">
      <w:pPr>
        <w:ind w:firstLine="720"/>
        <w:rPr>
          <w:lang w:val="ru-RU"/>
        </w:rPr>
      </w:pPr>
      <w:r>
        <w:rPr>
          <w:lang w:val="ru-RU"/>
        </w:rPr>
        <w:t>— Geronda, motabang ba kanunay ang guardian angel kanato?</w:t>
      </w:r>
    </w:p>
    <w:p w14:paraId="132A1667" w14:textId="77777777" w:rsidR="00802BB3" w:rsidRDefault="00FB7A50">
      <w:pPr>
        <w:rPr>
          <w:lang w:val="ru-RU"/>
        </w:rPr>
      </w:pPr>
      <w:r>
        <w:rPr>
          <w:lang w:val="ru-RU"/>
        </w:rPr>
        <w:tab/>
        <w:t>— Nakasalalay kanato kung unsang tabang ang atong madawat gikan kaniya. Kung maningkamot kita nga motindog bisan usa ka tiil ang nakatukod sa lig-on nga yuta, motindog sa atong kiliran ang usa ka anghel nga magbabaw, nga sa panahon sa katalagman, mopanalipod kanato. Kung buhaton nato ang angay natong buhaton, buhaton sa anghel nga magbabaw ang iyang katungdanan. Daghang mga milagro ang nahitabo tungod sa mga anghel. Naa'y mga higayon nga ang mga batan-on milagrosong napugngan sa pagpakasala sa katapusang g</w:t>
      </w:r>
      <w:r>
        <w:rPr>
          <w:lang w:val="ru-RU"/>
        </w:rPr>
        <w:t>utlo, ug daghan pa gayud nga uban pang mga butang.</w:t>
      </w:r>
    </w:p>
    <w:p w14:paraId="50AA17E7" w14:textId="77777777" w:rsidR="00802BB3" w:rsidRDefault="00FB7A50">
      <w:pPr>
        <w:rPr>
          <w:lang w:val="ru-RU"/>
        </w:rPr>
      </w:pPr>
      <w:r>
        <w:rPr>
          <w:lang w:val="ru-RU"/>
        </w:rPr>
        <w:tab/>
        <w:t>Nasayud ka ba unsang gahum ang gipanag-iya sa usa ka anghel? Motabang siya sa usa ka tawo pinaagi lang sa iyang kahilom. Sa usa ka higayon, nasangko ko sa usa ka sitwasyon nga walay gawas. Grabe kaayo ang kasakit sa akong ulo tungod sa stress, mura'g naay naghampak sa akong bungo gamit ang pahilis — gamay pa unta ug mabuka na kini. Mura'g mogawas gyud ang akong mga mata sa ilang lungag, labi na gyud ang tuo. Ang kasakit, ang dili na mapugngan nga kasakit! Nag-uyog-uyog ko sa salog, nag-antos sa kasakit. Wa</w:t>
      </w:r>
      <w:r>
        <w:rPr>
          <w:lang w:val="ru-RU"/>
        </w:rPr>
        <w:t>la ko kahibalo unsa ang buhaton — nag-ampo lang ko ug nangayo sa Ginoo nga ipakita-a ko og agianan paingon sa gawas. Kalit lang, nakita nako ang akong guardian angel sa tuo nakong abaga. Morag dose anyos siya nga batang lalaki — nga adunay matahum kaayo nga lingin nga nawong ug dagkong mga mata. Oh, unsa ka matahum nga nawong! Nagdan-ag gayud kini og kahayag! Sa iyang presensya lang, nawala ang kasakit ug ang tanang kabug-aton — dili tungod sa kalipay, kondili pinaagi sa paglihok sa Balaang grasya. Ang kali</w:t>
      </w:r>
      <w:r>
        <w:rPr>
          <w:lang w:val="ru-RU"/>
        </w:rPr>
        <w:t>pay dili makapalayas sa kasakit. Mahimo ka masakitan ug malipay sa samang higayon, apan lahi kaayo ang Balaang grasya, usa ka dakong butang! Dili kini masukod ang Balaang grasya. "Kung mao na," akong gibalik, "busa, dili na nila kuhaon ang akong ulo gamit ang pahilis, kondili gamit ang martilyo!" Kay sa ingon ana nga kahimtang, dili na nimo ikaguol ang pagbulag sa imong ulo. Ug unya, mitungha ang usa ka agianan gikan sa kalibog—usa ka agianan nga dili gayud makaplagan sa panghunahuna sa tawo.</w:t>
      </w:r>
    </w:p>
    <w:p w14:paraId="2863D262" w14:textId="77777777" w:rsidR="00802BB3" w:rsidRDefault="00FB7A50">
      <w:pPr>
        <w:rPr>
          <w:lang w:val="ru-RU"/>
        </w:rPr>
      </w:pPr>
      <w:r>
        <w:rPr>
          <w:lang w:val="ru-RU"/>
        </w:rPr>
        <w:tab/>
        <w:t>— Nagsulti ba siya kanimo, Geronda?</w:t>
      </w:r>
    </w:p>
    <w:p w14:paraId="188ACECC" w14:textId="77777777" w:rsidR="00802BB3" w:rsidRDefault="00FB7A50">
      <w:pPr>
        <w:rPr>
          <w:lang w:val="ru-RU"/>
        </w:rPr>
      </w:pPr>
      <w:r>
        <w:rPr>
          <w:lang w:val="ru-RU"/>
        </w:rPr>
        <w:tab/>
      </w:r>
      <w:r>
        <w:rPr>
          <w:lang w:val="ru-RU"/>
        </w:rPr>
        <w:t>— Dili, nagtutok lang siya nako.</w:t>
      </w:r>
    </w:p>
    <w:p w14:paraId="202C2FBE" w14:textId="77777777" w:rsidR="00802BB3" w:rsidRDefault="00FB7A50">
      <w:pPr>
        <w:rPr>
          <w:lang w:val="ru-RU"/>
        </w:rPr>
      </w:pPr>
      <w:r>
        <w:rPr>
          <w:lang w:val="ru-RU"/>
        </w:rPr>
        <w:tab/>
        <w:t>— Geronda, kung ang usa ka tawo makakita og anghel, makita niya ang iyang hulagway. Apan unsa diay ang tinuod nga kinaiya sa mga anghel? Makakita ba ang mata sa tawo og materyal nga butang sa ilang atubangan?</w:t>
      </w:r>
    </w:p>
    <w:p w14:paraId="5A305860" w14:textId="77777777" w:rsidR="00802BB3" w:rsidRDefault="00FB7A50">
      <w:pPr>
        <w:rPr>
          <w:lang w:val="ru-RU"/>
        </w:rPr>
      </w:pPr>
      <w:r>
        <w:rPr>
          <w:lang w:val="ru-RU"/>
        </w:rPr>
        <w:tab/>
        <w:t>— Usa ka butang nga labi ka pino…</w:t>
      </w:r>
    </w:p>
    <w:p w14:paraId="0BBB383D" w14:textId="77777777" w:rsidR="00802BB3" w:rsidRDefault="00FB7A50">
      <w:pPr>
        <w:rPr>
          <w:lang w:val="ru-RU"/>
        </w:rPr>
      </w:pPr>
      <w:r>
        <w:rPr>
          <w:lang w:val="ru-RU"/>
        </w:rPr>
        <w:lastRenderedPageBreak/>
        <w:tab/>
        <w:t>Dili nato gayud kalimtan nga ang atong anghel nga tigbantay kanunay nga anaa sa atong kiliran nga dili makita. Gibantayan ug gipanalipdan kita niya. Apan kita mismo kinahanglan usab magbantay sa atong kinabuhi ug likayan ang sala.</w:t>
      </w:r>
    </w:p>
    <w:p w14:paraId="28693C13" w14:textId="77777777" w:rsidR="00802BB3" w:rsidRDefault="00802BB3">
      <w:pPr>
        <w:rPr>
          <w:lang w:val="ru-RU"/>
        </w:rPr>
      </w:pPr>
    </w:p>
    <w:p w14:paraId="68327C6B" w14:textId="77777777" w:rsidR="00802BB3" w:rsidRDefault="00802BB3">
      <w:pPr>
        <w:rPr>
          <w:lang w:val="ru-RU"/>
        </w:rPr>
      </w:pPr>
    </w:p>
    <w:p w14:paraId="73DBF4B4" w14:textId="77777777" w:rsidR="00802BB3" w:rsidRDefault="00FB7A50">
      <w:pPr>
        <w:pStyle w:val="Heading3"/>
        <w:rPr>
          <w:lang w:val="ru-RU"/>
        </w:rPr>
      </w:pPr>
      <w:bookmarkStart w:id="108" w:name="_Toc196716779"/>
      <w:bookmarkStart w:id="109" w:name="_Toc225488694"/>
      <w:r>
        <w:rPr>
          <w:lang w:val="ru-RU"/>
        </w:rPr>
        <w:t xml:space="preserve">Kabanata 3. </w:t>
      </w:r>
      <w:r>
        <w:rPr>
          <w:lang w:val="ru-RU"/>
        </w:rPr>
        <w:br/>
        <w:t>Mahitungod sa kamatuoran nga ang mga santo mga pinalangga nga anak sa Diyos</w:t>
      </w:r>
      <w:bookmarkEnd w:id="108"/>
      <w:bookmarkEnd w:id="109"/>
    </w:p>
    <w:p w14:paraId="58478371" w14:textId="77777777" w:rsidR="00802BB3" w:rsidRDefault="00802BB3">
      <w:pPr>
        <w:rPr>
          <w:lang w:val="ru-RU"/>
        </w:rPr>
      </w:pPr>
    </w:p>
    <w:p w14:paraId="4A8A6F2D" w14:textId="77777777" w:rsidR="00802BB3" w:rsidRDefault="00FB7A50">
      <w:pPr>
        <w:pStyle w:val="Heading4"/>
        <w:rPr>
          <w:lang w:val="ru-RU"/>
        </w:rPr>
      </w:pPr>
      <w:bookmarkStart w:id="110" w:name="_Toc196716780"/>
      <w:bookmarkStart w:id="111" w:name="_Toc225488695"/>
      <w:r>
        <w:rPr>
          <w:lang w:val="ru-RU"/>
        </w:rPr>
        <w:t>"Ang pagdayeg sa usa ka santo mao ang pag-alig kaniya"</w:t>
      </w:r>
      <w:bookmarkEnd w:id="110"/>
      <w:bookmarkEnd w:id="111"/>
    </w:p>
    <w:p w14:paraId="3BD7E51E" w14:textId="77777777" w:rsidR="00802BB3" w:rsidRDefault="00FB7A50">
      <w:pPr>
        <w:ind w:firstLine="720"/>
        <w:rPr>
          <w:lang w:val="ru-RU"/>
        </w:rPr>
      </w:pPr>
      <w:r>
        <w:rPr>
          <w:lang w:val="ru-RU"/>
        </w:rPr>
        <w:t>Geronda, nabasa nako nga sa adlaw nga gisaulog sila sa Simbahan, ang mga santo magahatag og gasa sa mga nag-ampo kanila. Tinuod ba gyud na?</w:t>
      </w:r>
    </w:p>
    <w:p w14:paraId="647D8C95" w14:textId="77777777" w:rsidR="00802BB3" w:rsidRDefault="00FB7A50">
      <w:pPr>
        <w:rPr>
          <w:lang w:val="ru-RU"/>
        </w:rPr>
      </w:pPr>
      <w:r>
        <w:rPr>
          <w:lang w:val="ru-RU"/>
        </w:rPr>
        <w:tab/>
        <w:t>— Aw, unsaon pa man kaha nga dili ingon ana? Sa ilang pista, ginahatagan sa mga santo ang mga tawo og espirituhanong keyk! Kung malipay ang mga santo sa atong kinabuhi, sila usab maghatag kanato og espirituhanong tam-is.</w:t>
      </w:r>
    </w:p>
    <w:p w14:paraId="3F87246B" w14:textId="77777777" w:rsidR="00802BB3" w:rsidRDefault="00FB7A50">
      <w:pPr>
        <w:rPr>
          <w:lang w:val="ru-RU"/>
        </w:rPr>
      </w:pPr>
      <w:r>
        <w:rPr>
          <w:lang w:val="ru-RU"/>
        </w:rPr>
        <w:tab/>
        <w:t>— Geronda, unsaon nako paghigugma sa usa ka partikular nga santo?</w:t>
      </w:r>
    </w:p>
    <w:p w14:paraId="3E8CF31D" w14:textId="77777777" w:rsidR="00802BB3" w:rsidRDefault="00FB7A50">
      <w:pPr>
        <w:rPr>
          <w:lang w:val="ru-RU"/>
        </w:rPr>
      </w:pPr>
      <w:r>
        <w:rPr>
          <w:lang w:val="ru-RU"/>
        </w:rPr>
        <w:tab/>
        <w:t>— Asa nga santo ang gusto nimong higugmaon?</w:t>
      </w:r>
    </w:p>
    <w:p w14:paraId="40577BFF" w14:textId="77777777" w:rsidR="00802BB3" w:rsidRDefault="00FB7A50">
      <w:pPr>
        <w:rPr>
          <w:lang w:val="ru-RU"/>
        </w:rPr>
      </w:pPr>
      <w:r>
        <w:rPr>
          <w:lang w:val="ru-RU"/>
        </w:rPr>
        <w:tab/>
        <w:t>— Mga Santo Joaquin ug Ana, ang Balaang mga Ginikanan.</w:t>
      </w:r>
    </w:p>
    <w:p w14:paraId="773CC504" w14:textId="77777777" w:rsidR="00802BB3" w:rsidRDefault="00FB7A50">
      <w:pPr>
        <w:rPr>
          <w:lang w:val="ru-RU"/>
        </w:rPr>
      </w:pPr>
      <w:r>
        <w:rPr>
          <w:lang w:val="ru-RU"/>
        </w:rPr>
        <w:tab/>
        <w:t>— Magkasabot ta ani: mag-ampo ka para nako ngadto sa mga balaang ginikanan sa Dios, aron matabangan ko nila, ug ako mag-ampo nga mahigugma ka kanila. Ug, kung makabaton ka og kahigayunan, basaha ang kinabuhi sa santo nga ang pista gisaulog sa Simbahan matag-adlaw. Pinaagi niini, espirituhanon kang maghiusa sa tanang mga santo.</w:t>
      </w:r>
    </w:p>
    <w:p w14:paraId="715F336B" w14:textId="77777777" w:rsidR="00802BB3" w:rsidRDefault="00FB7A50">
      <w:pPr>
        <w:rPr>
          <w:lang w:val="ru-RU"/>
        </w:rPr>
      </w:pPr>
      <w:r>
        <w:rPr>
          <w:lang w:val="ru-RU"/>
        </w:rPr>
        <w:tab/>
        <w:t>Ang pagbasa sa kinabuhi sa santo nga gisaulog karong adlawa, ug sa kinatibuk-an ang pagbasa sa kinabuhi sa mga santo, nagahatag og dakong kaayohan. Kay ang ingon nga pagbasa nagpainit sa kalag; kini nagdasig sa usa ka tawo nga sundon ang mga balaan. Unya, ang usa ka tawo mohunong sa pagreklamo bahin sa iyang 'walay katapusang mapait nga kapalaran' ug mosulong nga maisugon. Ang kinabuhi sa mga balaan nagpalig-on sa kaisog sa kalag; kini makapadugang pa gani sa pagkaandam sa usa ka tawo alang sa pagkamartir.</w:t>
      </w:r>
    </w:p>
    <w:p w14:paraId="6C449192" w14:textId="77777777" w:rsidR="00802BB3" w:rsidRDefault="00FB7A50">
      <w:pPr>
        <w:rPr>
          <w:lang w:val="ru-RU"/>
        </w:rPr>
      </w:pPr>
      <w:r>
        <w:rPr>
          <w:lang w:val="ru-RU"/>
        </w:rPr>
        <w:tab/>
        <w:t>— Geronda, ngano man nga ang mga santo nga pareho og ngalan usahay mag-antos sa parehas nga mga pag-antos?</w:t>
      </w:r>
    </w:p>
    <w:p w14:paraId="1D917811" w14:textId="77777777" w:rsidR="00802BB3" w:rsidRDefault="00FB7A50">
      <w:pPr>
        <w:rPr>
          <w:lang w:val="ru-RU"/>
        </w:rPr>
      </w:pPr>
      <w:r>
        <w:rPr>
          <w:lang w:val="ru-RU"/>
        </w:rPr>
        <w:tab/>
        <w:t>— Unsa imong ngalan?</w:t>
      </w:r>
    </w:p>
    <w:p w14:paraId="70B7D88C" w14:textId="77777777" w:rsidR="00802BB3" w:rsidRDefault="00FB7A50">
      <w:pPr>
        <w:rPr>
          <w:lang w:val="ru-RU"/>
        </w:rPr>
      </w:pPr>
      <w:r>
        <w:rPr>
          <w:lang w:val="ru-RU"/>
        </w:rPr>
        <w:tab/>
        <w:t>— Maria.</w:t>
      </w:r>
    </w:p>
    <w:p w14:paraId="57FB71C9" w14:textId="77777777" w:rsidR="00802BB3" w:rsidRDefault="00FB7A50">
      <w:pPr>
        <w:rPr>
          <w:lang w:val="ru-RU"/>
        </w:rPr>
      </w:pPr>
      <w:r>
        <w:rPr>
          <w:lang w:val="ru-RU"/>
        </w:rPr>
        <w:tab/>
        <w:t>— Alang sa dungog sa unsang Santa Maria?</w:t>
      </w:r>
    </w:p>
    <w:p w14:paraId="644920D5" w14:textId="77777777" w:rsidR="00802BB3" w:rsidRDefault="00FB7A50">
      <w:pPr>
        <w:rPr>
          <w:lang w:val="ru-RU"/>
        </w:rPr>
      </w:pPr>
      <w:r>
        <w:rPr>
          <w:lang w:val="ru-RU"/>
        </w:rPr>
        <w:tab/>
        <w:t>— Alang sa dungog ni Santa Maria sa Ehipto, Geronda.</w:t>
      </w:r>
    </w:p>
    <w:p w14:paraId="647D6C09" w14:textId="77777777" w:rsidR="00802BB3" w:rsidRDefault="00FB7A50">
      <w:pPr>
        <w:rPr>
          <w:lang w:val="ru-RU"/>
        </w:rPr>
      </w:pPr>
      <w:r>
        <w:rPr>
          <w:lang w:val="ru-RU"/>
        </w:rPr>
        <w:tab/>
        <w:t>— Swerte ka nga si Santa Maria sa Ehipto wala gipasakitan. Apan seryoso, si Santa Maria naghimo sa labing hataas nga mga buhat sa pag-ascetismo, busa sundi ang iyang ehemplo, ug pagkahuman sa inyong pagpanaw, susama usab ang inyong kinabuhi. Bulahan nga kalag, ang mga santo nga imong gipangutana nagtahud sa ilang balaang kapangalan, naningkamot nga gayaran sila — busa nakahimo usab sila og mga buhat sama sa ila.</w:t>
      </w:r>
    </w:p>
    <w:p w14:paraId="3AA67B3F" w14:textId="77777777" w:rsidR="00802BB3" w:rsidRDefault="00FB7A50">
      <w:pPr>
        <w:rPr>
          <w:lang w:val="ru-RU"/>
        </w:rPr>
      </w:pPr>
      <w:r>
        <w:rPr>
          <w:lang w:val="ru-RU"/>
        </w:rPr>
        <w:tab/>
        <w:t>— Geronda, unsaon man sa usa ka tawo pagkahimong higala sa usa ka santo?</w:t>
      </w:r>
    </w:p>
    <w:p w14:paraId="1FD301E5" w14:textId="77777777" w:rsidR="00802BB3" w:rsidRDefault="00FB7A50">
      <w:pPr>
        <w:rPr>
          <w:lang w:val="ru-RU"/>
        </w:rPr>
      </w:pPr>
      <w:r>
        <w:rPr>
          <w:lang w:val="ru-RU"/>
        </w:rPr>
        <w:tab/>
        <w:t>— Kinahanglan mahimong susama ka kaniya. 'Ang pagdayeg sa usa ka santo mao ang pag-alig sa usa ka santo,'</w:t>
      </w:r>
      <w:r>
        <w:rPr>
          <w:rStyle w:val="FootnoteReference"/>
          <w:lang w:val="ru-RU"/>
        </w:rPr>
        <w:footnoteReference w:id="56"/>
      </w:r>
      <w:r>
        <w:rPr>
          <w:lang w:val="ru-RU"/>
        </w:rPr>
        <w:t xml:space="preserve"> — ingon ni San Basilio nga Dako.</w:t>
      </w:r>
    </w:p>
    <w:p w14:paraId="7CFC7824" w14:textId="77777777" w:rsidR="00802BB3" w:rsidRDefault="00FB7A50">
      <w:pPr>
        <w:rPr>
          <w:lang w:val="ru-RU"/>
        </w:rPr>
      </w:pPr>
      <w:r>
        <w:rPr>
          <w:lang w:val="ru-RU"/>
        </w:rPr>
        <w:tab/>
        <w:t>— Geronda, ginapanginabos ko sa akong konsensya nga nagdala ko sa ngalan sa usa ka dakong santo, apan wala ko nagkinabuhi sama kaniya.</w:t>
      </w:r>
    </w:p>
    <w:p w14:paraId="7C9A07FE" w14:textId="77777777" w:rsidR="00802BB3" w:rsidRDefault="00FB7A50">
      <w:pPr>
        <w:rPr>
          <w:lang w:val="ru-RU"/>
        </w:rPr>
      </w:pPr>
      <w:r>
        <w:rPr>
          <w:lang w:val="ru-RU"/>
        </w:rPr>
        <w:tab/>
        <w:t xml:space="preserve">— Busa paningkamoti nga sundon ang imong santo. Si Santa Syncletica nakahibalo sa tanan sa kalibutan, ug karon siya motabang sa mga tawo sa tibuok kalibutan, milabaw pa sa gilay-on. Ug ikaw? Higala ba ka niya o </w:t>
      </w:r>
      <w:r>
        <w:rPr>
          <w:lang w:val="ru-RU"/>
        </w:rPr>
        <w:lastRenderedPageBreak/>
        <w:t>dili? Nahinumduman ba nimo nga hangyoon siya nga limpyohan ang imong hunahuna, nga pagahapsayon kini, aron makab-ot nimo ang kalawom sa mga diwang gikan sa Diyos? Makita nimo, igsoon, ingon ani kini: ang ubang mga ngalan nagdala og mas dako nga responsibilidad. Bisan pa man, hibaloa nga gihigugma ka sa imong santo. Hangyoi siya nga tabangan ka; ipangayo kini pag-ayo sa imong pag-ampo.</w:t>
      </w:r>
    </w:p>
    <w:p w14:paraId="3C31927C" w14:textId="77777777" w:rsidR="00802BB3" w:rsidRDefault="00FB7A50">
      <w:pPr>
        <w:rPr>
          <w:lang w:val="ru-RU"/>
        </w:rPr>
      </w:pPr>
      <w:r>
        <w:rPr>
          <w:lang w:val="ru-RU"/>
        </w:rPr>
        <w:tab/>
        <w:t>Nahimong tapulan kaayo ko karon… Nagkinabuhi ra ko sa limos nga gihatag sa mga santo kanako — ang buhaton ra nako mao ang kanunay nga pagpangayo niini kanila, sama sa usa ka pulubi… Ug sa kinatibuk-an — dili lang ako mangayo sa mga santo, kondili sa tanang tawo nga mag-ampo para kanako. Ug ang mga santo, tungod sa ilang dakong gugma, nagahatag kanako og limos — gikan sa ilang langitnong pan ug langitnong dugos.</w:t>
      </w:r>
      <w:r>
        <w:rPr>
          <w:rStyle w:val="FootnoteReference"/>
          <w:lang w:val="ru-RU"/>
        </w:rPr>
        <w:footnoteReference w:id="57"/>
      </w:r>
    </w:p>
    <w:p w14:paraId="54CD7896" w14:textId="77777777" w:rsidR="00802BB3" w:rsidRDefault="00802BB3">
      <w:pPr>
        <w:rPr>
          <w:lang w:val="ru-RU"/>
        </w:rPr>
      </w:pPr>
    </w:p>
    <w:p w14:paraId="6997EEA7" w14:textId="77777777" w:rsidR="00802BB3" w:rsidRDefault="00FB7A50">
      <w:pPr>
        <w:pStyle w:val="Heading4"/>
        <w:rPr>
          <w:lang w:val="ru-RU"/>
        </w:rPr>
      </w:pPr>
      <w:bookmarkStart w:id="112" w:name="_Toc196716781"/>
      <w:bookmarkStart w:id="113" w:name="_Toc225488696"/>
      <w:r>
        <w:rPr>
          <w:lang w:val="ru-RU"/>
        </w:rPr>
        <w:t>Ang humot sa mga balaan nga relikya</w:t>
      </w:r>
      <w:bookmarkEnd w:id="112"/>
      <w:bookmarkEnd w:id="113"/>
    </w:p>
    <w:p w14:paraId="04AB668C" w14:textId="77777777" w:rsidR="00802BB3" w:rsidRDefault="00FB7A50">
      <w:pPr>
        <w:ind w:firstLine="720"/>
        <w:rPr>
          <w:lang w:val="ru-RU"/>
        </w:rPr>
      </w:pPr>
      <w:r>
        <w:rPr>
          <w:lang w:val="ru-RU"/>
        </w:rPr>
        <w:t>— Geronda, nahibalo ka ba nga ang balaang relikya ni San Arsenius sa Kapadokya nagpagawas og katingalahang humot sa adlaw sa iyang pista!</w:t>
      </w:r>
    </w:p>
    <w:p w14:paraId="3E89AF39" w14:textId="77777777" w:rsidR="00802BB3" w:rsidRDefault="00FB7A50">
      <w:pPr>
        <w:rPr>
          <w:lang w:val="ru-RU"/>
        </w:rPr>
      </w:pPr>
      <w:r>
        <w:rPr>
          <w:lang w:val="ru-RU"/>
        </w:rPr>
        <w:tab/>
        <w:t>— Nganong dili man unta kini mabaho og tam-is? Dili ba makapreparar ang usa ka santo og espirituhanong ponsia para sa iyang mga bisita sa iyang adlaw sa pista?</w:t>
      </w:r>
    </w:p>
    <w:p w14:paraId="4313F78C" w14:textId="77777777" w:rsidR="00802BB3" w:rsidRDefault="00FB7A50">
      <w:pPr>
        <w:rPr>
          <w:lang w:val="ru-RU"/>
        </w:rPr>
      </w:pPr>
      <w:r>
        <w:rPr>
          <w:lang w:val="ru-RU"/>
        </w:rPr>
        <w:tab/>
        <w:t>— Geronda, apan nganong dili man pirmi humot ang balaang relikya?</w:t>
      </w:r>
    </w:p>
    <w:p w14:paraId="700C8787" w14:textId="77777777" w:rsidR="00802BB3" w:rsidRDefault="00FB7A50">
      <w:pPr>
        <w:rPr>
          <w:lang w:val="ru-RU"/>
        </w:rPr>
      </w:pPr>
      <w:r>
        <w:rPr>
          <w:lang w:val="ru-RU"/>
        </w:rPr>
        <w:tab/>
        <w:t>— Walay usa ka lagda nga magamit sa tanang kahimtang. Pananglitan, ang usa ka dakong makasasala mahimong makahikap sa mga relikya, ug kini mosugod og baho — aron matabangan siya nga mobalik sa Ginoo ug maghinulsol. O, sa pikas bahin: ang usa ka tawo nga matarong mahimong makahikap sa mga relikya, ug kini dili mubaho — aron dili siya mahulog sa garbo. Ug usahay, magpagawas pa gani kini og humot sa atubangan sa usa ka matarong nga tawo — ingon usa ka espirituhanong gasa gikan sa santo. Ang matag kaso lahi.</w:t>
      </w:r>
    </w:p>
    <w:p w14:paraId="2BB845CC" w14:textId="77777777" w:rsidR="00802BB3" w:rsidRDefault="00FB7A50">
      <w:pPr>
        <w:rPr>
          <w:lang w:val="ru-RU"/>
        </w:rPr>
      </w:pPr>
      <w:r>
        <w:rPr>
          <w:lang w:val="ru-RU"/>
        </w:rPr>
        <w:tab/>
      </w:r>
      <w:r>
        <w:rPr>
          <w:lang w:val="ru-RU"/>
        </w:rPr>
        <w:t>— Geronda, ang uban nagduha-duha nga ang mga relikya nagpagawas og humot.</w:t>
      </w:r>
    </w:p>
    <w:p w14:paraId="575A7169" w14:textId="77777777" w:rsidR="00802BB3" w:rsidRDefault="00FB7A50">
      <w:pPr>
        <w:rPr>
          <w:lang w:val="ru-RU"/>
        </w:rPr>
      </w:pPr>
      <w:r>
        <w:rPr>
          <w:lang w:val="ru-RU"/>
        </w:rPr>
        <w:tab/>
        <w:t>— Sala kini sa rasyonalistikong pamaagi. Ang mga relikya sa mga santo adunay Balaang grasya. Sa Athos, dili gani kini ang mga relikya, kondili usa lang ka dapit duol sa Panaguda nga nagpagawas og humot — bisan pa sa tingtugnaw. Ug sa Katounaka, diin ako nagpuyo, duol sa selda ni San Basil,</w:t>
      </w:r>
      <w:r>
        <w:rPr>
          <w:rStyle w:val="FootnoteReference"/>
          <w:lang w:val="ru-RU"/>
        </w:rPr>
        <w:footnoteReference w:id="58"/>
      </w:r>
      <w:r>
        <w:rPr>
          <w:lang w:val="ru-RU"/>
        </w:rPr>
        <w:t xml:space="preserve"> usa ka humot ang mitumaw gikan sa usa ka dapit. Wala na gani'y selda didto karon; mga ruinas na lang ang nahabilin. Tingali, daghang balaan nga relikya ang natago duol niining mga ruinas! Ug kinsa may nakahibalo kanus-a ipadayag sa Dios kining mga relikya sa mga tawo?</w:t>
      </w:r>
    </w:p>
    <w:p w14:paraId="43BD9BDE" w14:textId="77777777" w:rsidR="00802BB3" w:rsidRDefault="00802BB3">
      <w:pPr>
        <w:rPr>
          <w:lang w:val="ru-RU"/>
        </w:rPr>
      </w:pPr>
    </w:p>
    <w:p w14:paraId="5C115B81" w14:textId="77777777" w:rsidR="00802BB3" w:rsidRDefault="00FB7A50">
      <w:pPr>
        <w:pStyle w:val="Heading4"/>
        <w:rPr>
          <w:lang w:val="ru-RU"/>
        </w:rPr>
      </w:pPr>
      <w:bookmarkStart w:id="114" w:name="_Toc196716782"/>
      <w:bookmarkStart w:id="115" w:name="_Toc225488697"/>
      <w:r>
        <w:rPr>
          <w:lang w:val="ru-RU"/>
        </w:rPr>
        <w:t>Magbalik kita sa mga santo uban sa pagrespeto</w:t>
      </w:r>
      <w:bookmarkEnd w:id="114"/>
      <w:bookmarkEnd w:id="115"/>
    </w:p>
    <w:p w14:paraId="20F0451F" w14:textId="77777777" w:rsidR="00802BB3" w:rsidRDefault="00FB7A50">
      <w:pPr>
        <w:ind w:firstLine="720"/>
        <w:rPr>
          <w:lang w:val="ru-RU"/>
        </w:rPr>
      </w:pPr>
      <w:r>
        <w:rPr>
          <w:lang w:val="ru-RU"/>
        </w:rPr>
        <w:t>— Geronda, kon tugotan ninyo, gusto ko nga ipasabut kaninyo kanako ang usa ka hugna gikan kang Isaac.</w:t>
      </w:r>
    </w:p>
    <w:p w14:paraId="3C988742" w14:textId="77777777" w:rsidR="00802BB3" w:rsidRDefault="00FB7A50">
      <w:pPr>
        <w:rPr>
          <w:lang w:val="ru-RU"/>
        </w:rPr>
      </w:pPr>
      <w:r>
        <w:rPr>
          <w:lang w:val="ru-RU"/>
        </w:rPr>
        <w:tab/>
        <w:t xml:space="preserve">— Unsa man ang pasabot nimo, 'usa ka pasahero gikan kang Isaac'?! Gikan sa unsang Isaac? Si Padre Isaac sa Kapsala? 'Gikan kang Santo Abba Isaac' — mao kana ang husto nga paglitok! Bisan pa kon maghisgot kita kang Padre Isaac sa Kapsala, gitawag gihapon nato siya nga 'Padre Isaac.' Ug tawgon ba nato ang mga santo pinaagi lang sa ilang unang ngalan? Dili gyud kana mahimo. Dili ka makapangamuyo, pananglitan, kang San Jorge nga Dakong Martir ug moingon: 'Paminaw, Jorge, buhata kini ug kana para nako.' Timaan </w:t>
      </w:r>
      <w:r>
        <w:rPr>
          <w:lang w:val="ru-RU"/>
        </w:rPr>
        <w:t>kana sa kawalay pagrespeto. Nahinumdom ko nga gihatagan nako ang usa ka layko og gamay nga partikulo sa balaang relikya ni San Arsenius sa Kapadokya,</w:t>
      </w:r>
      <w:r>
        <w:rPr>
          <w:rStyle w:val="FootnoteReference"/>
          <w:lang w:val="ru-RU"/>
        </w:rPr>
        <w:footnoteReference w:id="59"/>
      </w:r>
      <w:r>
        <w:rPr>
          <w:lang w:val="ru-RU"/>
        </w:rPr>
        <w:t xml:space="preserve"> , ug gitawag na lang niya ang santo nga Arsenius. Apan kinahanglan man adunay sukod!</w:t>
      </w:r>
    </w:p>
    <w:p w14:paraId="4289D661" w14:textId="77777777" w:rsidR="00802BB3" w:rsidRDefault="00FB7A50">
      <w:pPr>
        <w:rPr>
          <w:lang w:val="ru-RU"/>
        </w:rPr>
      </w:pPr>
      <w:r>
        <w:rPr>
          <w:lang w:val="ru-RU"/>
        </w:rPr>
        <w:tab/>
        <w:t>— Tingali, Geronda, gitawag niya si Santo Arsenius ingon ana tungod kay tinuod lang man ang iyang kasingkasing?</w:t>
      </w:r>
    </w:p>
    <w:p w14:paraId="3CF21431" w14:textId="77777777" w:rsidR="00802BB3" w:rsidRDefault="00FB7A50">
      <w:pPr>
        <w:rPr>
          <w:lang w:val="ru-RU"/>
        </w:rPr>
      </w:pPr>
      <w:r>
        <w:rPr>
          <w:lang w:val="ru-RU"/>
        </w:rPr>
        <w:lastRenderedPageBreak/>
        <w:tab/>
        <w:t>— Pagkasimple, hala! Dili nimo puwede ingon ana pagtawag bisan kinsa nga mas tigulang lang kanato. Bisan pa gani kung ang Kagalang-galang Arsenius iyang kaugalingong amahan, dili gihapon nimo siya puwede ingnon ana. Dili unta niya siya gitawag pinaagi lang sa iyang unang ngalan, bisan pa man nga pipila ka tuig lang ang katigulangon sa Reverendo kaysa kaniya — pagkahuman sa tanan, usa ka pari si San Arsenius. Labi na karon nga santo na siya! Apan sa pakig-istorya, dili lang kanako kondili usab sa uban, gita</w:t>
      </w:r>
      <w:r>
        <w:rPr>
          <w:lang w:val="ru-RU"/>
        </w:rPr>
        <w:t>wag lang niya ang Reverendo pinaagi sa iyang unang ngalan. Wala gyud'y batakang respeto!</w:t>
      </w:r>
    </w:p>
    <w:p w14:paraId="2DFD642F" w14:textId="77777777" w:rsidR="00802BB3" w:rsidRDefault="00FB7A50">
      <w:pPr>
        <w:rPr>
          <w:lang w:val="ru-RU"/>
        </w:rPr>
      </w:pPr>
      <w:r>
        <w:rPr>
          <w:lang w:val="ru-RU"/>
        </w:rPr>
        <w:tab/>
        <w:t>— Geronda, pero gihapon: posible ba nga ang usa ka tawo motawag sa usa ka santo nga walay husto nga titulo dili tungod sa kawalay-respeto, kondili tungod sa putli ug tinuod nga pagkasimple?</w:t>
      </w:r>
    </w:p>
    <w:p w14:paraId="6CF92461" w14:textId="77777777" w:rsidR="00802BB3" w:rsidRDefault="00FB7A50">
      <w:pPr>
        <w:rPr>
          <w:lang w:val="ru-RU"/>
        </w:rPr>
      </w:pPr>
      <w:r>
        <w:rPr>
          <w:lang w:val="ru-RU"/>
        </w:rPr>
        <w:tab/>
        <w:t>— Aron adunay katungod sa pagtawag sa mga santo sa ingon ani nga paagi, kinahanglan makab-ot sa usa ka tawo ang dakong espirituhanong kahitas-an, kana nga balaan nga kaisog nga motumaw gikan sa dakong pagka-matood ug pagkamapainubsanon. Sa tinuod, aduna gayud'y ingon ana ka yano nga mga kalag nga, sama sa gagmay nga mga bata, makasulti sa Dios uban sa pagkabata nga pagkamapainubsanon ug pagkawalay sala: 'Akong Dios, kinahanglan nga Imo kini ihatag kanako! Ngano man nga dili Nimo kini ihatag kanako?" Nahinu</w:t>
      </w:r>
      <w:r>
        <w:rPr>
          <w:lang w:val="ru-RU"/>
        </w:rPr>
        <w:t xml:space="preserve">mdom ka ba nga nagsulat ko sa *The Holy Mountain Fathers* bahin sa usa ka monghe nga adunay pagkamapainubsanon sama sa bata? Sa dihang nahurot ang tubig sa balon sa iyang selda, gikuha niya ang ikon ni San Nicolas gikan sa bungbong sa simbahan, gitali niya ang pisi sa iyang tanso nga singsing, gipaubos niya ang ikon sa balon, ug uban sa dakong pagkamaplainawon miingon siya sa santo: "Balaang Amahan Nicolas! Gusto ba nimo nga pasigaon ko ug lampara sa atubangan sa imong balaan nga ikon? Unya mosaka ka gikan </w:t>
      </w:r>
      <w:r>
        <w:rPr>
          <w:lang w:val="ru-RU"/>
        </w:rPr>
        <w:t>sa bubon kauban ang tubig! Makita nimo sa imong kaugalingon, daghan kaayong mga tawo ang moanha sa among selda, ug wala kami gani usa ka higop nga bugnaw nga tubig para kanila." Misulod dayon ang tubig, ug ang ikon ni San Nicolas milutaw paingon sa ibabaw. Gikuha niya kini, gisud-ong kini uban sa dakong pagrespeto, ug gidala sa simbahan.</w:t>
      </w:r>
      <w:r>
        <w:rPr>
          <w:rStyle w:val="FootnoteReference"/>
          <w:lang w:val="ru-RU"/>
        </w:rPr>
        <w:footnoteReference w:id="60"/>
      </w:r>
      <w:r>
        <w:rPr>
          <w:lang w:val="ru-RU"/>
        </w:rPr>
        <w:t xml:space="preserve"> Apan kini usa ka espesyal nga kaso. Ang kinsa nga walay kahadlok nga motuyok ngadto sa Dios ug sa mga santo, bisan pa wala pa siya makab-ot sa angay nga espirituhanong kahimtang, nagpakita dili sa balaan nga kaisog kondili sa buang nga pagka-walay-hadlok ug nakapasuko sa Dios. </w:t>
      </w:r>
    </w:p>
    <w:p w14:paraId="2CF59E1E" w14:textId="77777777" w:rsidR="00802BB3" w:rsidRDefault="00FB7A50">
      <w:pPr>
        <w:rPr>
          <w:lang w:val="ru-RU"/>
        </w:rPr>
      </w:pPr>
      <w:r>
        <w:rPr>
          <w:lang w:val="ru-RU"/>
        </w:rPr>
        <w:tab/>
        <w:t>— Geronda, sa gabii sa wala pa ang mga pista sa mga santo, labi na kadtong akong giila, magbantay ko tibuok gabii sa ilang dungog sa akong selda. Unsa may makatabang kanako, sama sa imong giingon, nga 'mabuhi uban niining mga santo'?</w:t>
      </w:r>
    </w:p>
    <w:p w14:paraId="65BFA88F" w14:textId="77777777" w:rsidR="00802BB3" w:rsidRDefault="00FB7A50">
      <w:pPr>
        <w:rPr>
          <w:lang w:val="ru-RU"/>
        </w:rPr>
      </w:pPr>
      <w:r>
        <w:rPr>
          <w:lang w:val="ru-RU"/>
        </w:rPr>
        <w:tab/>
        <w:t>— Una, basaha ang iyang kinabuhi. Unya basaha ang tanang tropario sa kanon ngadto sa santo gikan sa Menaion; kini usab naglarawan sa iyang kinabuhi. Ang mga tropario, sa kadaghanan, dili kaayo mga pag-ampo kondili mga himno sa pagdayeg alang sa dungog sa santo. Ang pag-ampo dinhi mao ang balik-balik nga "Balaan sa Dios, ampoa kami sa Dios"</w:t>
      </w:r>
      <w:r>
        <w:rPr>
          <w:rStyle w:val="FootnoteReference"/>
          <w:lang w:val="ru-RU"/>
        </w:rPr>
        <w:footnoteReference w:id="61"/>
      </w:r>
      <w:r>
        <w:rPr>
          <w:lang w:val="ru-RU"/>
        </w:rPr>
        <w:t xml:space="preserve"> sa wala pa matag troparion sa canon. Unya hangyoa ang santo og tabang sa bisan unsa nga imong espesipikong gikinahanglan, yumuko, ampoa gamit ang imong rosaryo — buhata ang bisan unsa nga imong mahimo ug bisan unsa nga imong gibati nga husto. Ang labing importante mao nga mag-ampo ka.</w:t>
      </w:r>
    </w:p>
    <w:p w14:paraId="04B2509E" w14:textId="77777777" w:rsidR="00802BB3" w:rsidRDefault="00FB7A50">
      <w:pPr>
        <w:rPr>
          <w:lang w:val="ru-RU"/>
        </w:rPr>
      </w:pPr>
      <w:r>
        <w:rPr>
          <w:lang w:val="ru-RU"/>
        </w:rPr>
        <w:tab/>
        <w:t>Kung ang kalag mabuhi pinaagi sa mga santo, mangayo kini kanila og tabang uban sa pagrespeto ug pagtuo. Kung ang usa ka tawo adunay pagrespeto sa mga santo nga iyang ginaadtoan, motungha ang matinahuron nga pag-ampo sa iyang kaugalingon, natural ra kaayo. Una moabot ang pagkaila, unya ang pagkahigala, ug unya ang usa ka matam-is nga pakighinabi — matinahuron ug yano.</w:t>
      </w:r>
    </w:p>
    <w:p w14:paraId="47CB68A2" w14:textId="77777777" w:rsidR="00802BB3" w:rsidRDefault="00802BB3">
      <w:pPr>
        <w:rPr>
          <w:lang w:val="ru-RU"/>
        </w:rPr>
      </w:pPr>
    </w:p>
    <w:p w14:paraId="6179E145" w14:textId="77777777" w:rsidR="00802BB3" w:rsidRDefault="00FB7A50">
      <w:pPr>
        <w:pStyle w:val="Heading4"/>
        <w:rPr>
          <w:lang w:val="ru-RU"/>
        </w:rPr>
      </w:pPr>
      <w:bookmarkStart w:id="116" w:name="_Toc196716783"/>
      <w:bookmarkStart w:id="117" w:name="_Toc225488698"/>
      <w:r>
        <w:rPr>
          <w:lang w:val="ru-RU"/>
        </w:rPr>
        <w:t>Ang tabang sa mga santo</w:t>
      </w:r>
      <w:bookmarkEnd w:id="116"/>
      <w:bookmarkEnd w:id="117"/>
    </w:p>
    <w:p w14:paraId="1BC40CC7" w14:textId="77777777" w:rsidR="00802BB3" w:rsidRDefault="00FB7A50">
      <w:pPr>
        <w:ind w:firstLine="720"/>
        <w:rPr>
          <w:lang w:val="ru-RU"/>
        </w:rPr>
      </w:pPr>
      <w:r>
        <w:rPr>
          <w:lang w:val="ru-RU"/>
        </w:rPr>
        <w:t>— Geronda, unsa kaha ang gibati ni San Arsenius karon nga naa na siyay kaugalingong simbahan?</w:t>
      </w:r>
      <w:r>
        <w:rPr>
          <w:rStyle w:val="FootnoteReference"/>
          <w:lang w:val="ru-RU"/>
        </w:rPr>
        <w:footnoteReference w:id="62"/>
      </w:r>
    </w:p>
    <w:p w14:paraId="4B2AF9AC" w14:textId="77777777" w:rsidR="00802BB3" w:rsidRDefault="00FB7A50">
      <w:pPr>
        <w:ind w:firstLine="720"/>
        <w:rPr>
          <w:lang w:val="ru-RU"/>
        </w:rPr>
      </w:pPr>
      <w:r>
        <w:rPr>
          <w:lang w:val="ru-RU"/>
        </w:rPr>
        <w:lastRenderedPageBreak/>
        <w:t xml:space="preserve">— </w:t>
      </w:r>
      <w:r>
        <w:rPr>
          <w:lang w:val="ru-RU"/>
        </w:rPr>
        <w:t>Kalipay! Kay karon naa na siyay kawan diin iyang gipundok ang iyang mga karnero ug ginabantayan sila.</w:t>
      </w:r>
    </w:p>
    <w:p w14:paraId="4AB90AFC" w14:textId="77777777" w:rsidR="00802BB3" w:rsidRDefault="00FB7A50">
      <w:pPr>
        <w:rPr>
          <w:lang w:val="ru-RU"/>
        </w:rPr>
      </w:pPr>
      <w:r>
        <w:rPr>
          <w:lang w:val="ru-RU"/>
        </w:rPr>
        <w:tab/>
        <w:t>— Geronda, makadawat ba ang mga tawo og mas daghang tabang gikan sa usa ka santo human siya ma-kanonisa kaysa kaniadto?</w:t>
      </w:r>
    </w:p>
    <w:p w14:paraId="37E734AC" w14:textId="77777777" w:rsidR="00802BB3" w:rsidRDefault="00FB7A50">
      <w:pPr>
        <w:rPr>
          <w:lang w:val="ru-RU"/>
        </w:rPr>
      </w:pPr>
      <w:r>
        <w:rPr>
          <w:lang w:val="ru-RU"/>
        </w:rPr>
        <w:tab/>
        <w:t>— Siyempre. Sa dihang gikanonisa sa Simbahan ang usa ka balaan, nabati na niya nga katungdanan niyang tabangan kita. Kung pwede nako isulti sa ingon ana, napugos siya nga motabang kanato labaw pa kaysa sa wala pa siya gikanonisa. Labaw pa niana, gipadala siya sa Diyos aron motabang sa mga tawo.</w:t>
      </w:r>
    </w:p>
    <w:p w14:paraId="3BDC7D22" w14:textId="77777777" w:rsidR="00802BB3" w:rsidRDefault="00FB7A50">
      <w:pPr>
        <w:rPr>
          <w:lang w:val="ru-RU"/>
        </w:rPr>
      </w:pPr>
      <w:r>
        <w:rPr>
          <w:lang w:val="ru-RU"/>
        </w:rPr>
        <w:tab/>
        <w:t>— Geronda, mahimo ba nga mangayo ang usa ka santo sa Diyos nga pasidunggan siya sa mga tawo?</w:t>
      </w:r>
    </w:p>
    <w:p w14:paraId="14B9423E" w14:textId="77777777" w:rsidR="00802BB3" w:rsidRDefault="00FB7A50">
      <w:pPr>
        <w:rPr>
          <w:lang w:val="ru-RU"/>
        </w:rPr>
      </w:pPr>
      <w:r>
        <w:rPr>
          <w:lang w:val="ru-RU"/>
        </w:rPr>
        <w:tab/>
        <w:t>— Dili, ang mga balaan dili mosangpit sa Dios uban sa ingon nga hangyo. Dili nila isulti sa Dios: 'Ginoo, pasagdi nga pasidunggan sa mga matinud-anon ang akong handumanan, ug Tabangi sila tungod niini,' o: 'Tabangi lamang kadtong nagpasidungog sa akong handumanan.' Ang mga balaan mosulti: 'Ginoo, kining mga tawo nagpasidungog sa akong handumanan; gantiha sila niini.'</w:t>
      </w:r>
    </w:p>
    <w:p w14:paraId="222F038A" w14:textId="77777777" w:rsidR="00802BB3" w:rsidRDefault="00FB7A50">
      <w:pPr>
        <w:rPr>
          <w:lang w:val="ru-RU"/>
        </w:rPr>
      </w:pPr>
      <w:r>
        <w:rPr>
          <w:lang w:val="ru-RU"/>
        </w:rPr>
        <w:tab/>
        <w:t>— Geronda, mas dako akong pagrespeto kang San Juan nga Teologo kaysa sa santo nga nagdala sa akong ngalan.</w:t>
      </w:r>
    </w:p>
    <w:p w14:paraId="00A795C3" w14:textId="77777777" w:rsidR="00802BB3" w:rsidRDefault="00FB7A50">
      <w:pPr>
        <w:rPr>
          <w:lang w:val="ru-RU"/>
        </w:rPr>
      </w:pPr>
      <w:r>
        <w:rPr>
          <w:lang w:val="ru-RU"/>
        </w:rPr>
        <w:tab/>
        <w:t>— Ayaw kahadlok; ang imong santo dili maselos kanimo kang Apostol Juan tungod kay mas gihigugma nimo siya. Siyempre, kinahanglan nimo siyang pasidunggan isip patron sa Hesychasm, apan bisan pa kon dili siya ang imong patron, ang imong santo, sama sa bisan kinsang santo, malipay kon ikaw lawom kaayo ang pagdugtong sa imong kasingkasing sa usa ka partikular nga santo ug makadawat ka og tabang gikan kaniya.</w:t>
      </w:r>
    </w:p>
    <w:p w14:paraId="3828F809" w14:textId="77777777" w:rsidR="00802BB3" w:rsidRDefault="00FB7A50">
      <w:pPr>
        <w:rPr>
          <w:lang w:val="ru-RU"/>
        </w:rPr>
      </w:pPr>
      <w:r>
        <w:rPr>
          <w:lang w:val="ru-RU"/>
        </w:rPr>
        <w:tab/>
        <w:t>Ang mga santo mga santo gayud, ug wala silay makatawo nga mga tinguha o gagmayng kabalaka. Makadawat ang usa ka tawo og tabang pinaagi sa santo nga labi niyang duol. Ang uban mangayo og tabang sa usa ka bantugang santo ug makadawat niini, samtang ang uban mangayo sa usa ka dili kaayo mailhi nga santo — ug makadawat usab og tabang, kay sa duha ka kaso, usa ra gihapon ka gahum sa Dios ang naglihok.</w:t>
      </w:r>
    </w:p>
    <w:p w14:paraId="16C052D5" w14:textId="77777777" w:rsidR="00802BB3" w:rsidRDefault="00FB7A50">
      <w:pPr>
        <w:rPr>
          <w:lang w:val="ru-RU"/>
        </w:rPr>
      </w:pPr>
      <w:r>
        <w:rPr>
          <w:lang w:val="ru-RU"/>
        </w:rPr>
        <w:tab/>
        <w:t>— Geronda, kung ang usa ka tawo mobati og espesyal nga pagrespeto sa usa ka partikular nga santo, unsa kaha ang mahimong nakapahinabo niini?</w:t>
      </w:r>
    </w:p>
    <w:p w14:paraId="6B3660FC" w14:textId="77777777" w:rsidR="00802BB3" w:rsidRDefault="00FB7A50">
      <w:pPr>
        <w:rPr>
          <w:lang w:val="ru-RU"/>
        </w:rPr>
      </w:pPr>
      <w:r>
        <w:rPr>
          <w:lang w:val="ru-RU"/>
        </w:rPr>
        <w:tab/>
        <w:t>— Kung ang usa ka tawo mobati og espesyal nga debosyon sa usa ka partikular nga santo, nagpasabot kini nga ang iyang kasingkasing, sa usa ka paagi o sa lain, nakadungog sa tingog sa maong santo. Bisan kinsa kanato nga nakadawat og tabang gikan sa usa ka santo mahimong mobati og espesyal nga paghigugma kanila. Kini nga tabang mahimong miabot sa usa ka butang nga dako kaayo og kahinungdanon o sa usa ka gamay nga butang. Sukad pagkabata, nag-adto ko sa gamay nga simbahan ni Santa Barbara sa Konica, busa aduna</w:t>
      </w:r>
      <w:r>
        <w:rPr>
          <w:lang w:val="ru-RU"/>
        </w:rPr>
        <w:t xml:space="preserve"> koy espesyal nga debosyon niining balaang martir. Gitabangan ko sa santo sa kasundalohan sa dihang gidawat ko isip radio operator, bisan pa man nga nanginahanglan kini og pormal nga pagbansay; gitabangan usab ko niya sa ulahi, sa ospital sa tuberculosis, pagkahuman sa operasyon sa baga.  Niadtong panahona, gisultihan ko sa mga doktor nga sa diha nga malimpyo na ang akong baga, tangtangon na nila ang mga drainage tube ug ang ventilator.</w:t>
      </w:r>
      <w:r>
        <w:rPr>
          <w:rStyle w:val="FootnoteReference"/>
          <w:lang w:val="ru-RU"/>
        </w:rPr>
        <w:footnoteReference w:id="63"/>
      </w:r>
      <w:r>
        <w:rPr>
          <w:lang w:val="ru-RU"/>
        </w:rPr>
        <w:t xml:space="preserve"> Bisan pa man nga kasagaran patyon na nila kini pagkahuman sa lima ka adlaw, 25 ka adlaw na ang nilabay para nako, apan wala pa gihapon tangtanga ang mga tubo, ug grabe kaayo akong pag-antos.  Sa Sabado, Disyembre 3, nagpaabot ko nga kuhaon sa mga doktor kining akong kasakit, apan wala sila miabot. Sa buntag sa Domingo, pista ni Santa Barbara, miingon ko: "Kung gusto unta ko tabangan sa santo, buhaton na niya kini kaniadto pa. Nibiya na ang mga doktor; Domingo karon; walay moabot. Kinsa kaha ang mopahawa ni</w:t>
      </w:r>
      <w:r>
        <w:rPr>
          <w:lang w:val="ru-RU"/>
        </w:rPr>
        <w:t>ining mga tubo gikan kanako karon?" Nagsulti ko og pipila ka pulong ug miingon nga mapait: "Nagsiga ko og daghang lampara sa gamay nga simbahan sa santa, nagdala ko og daghang pabilo para sa mga lampara, nagdala ko og daghang lana didto, naglimpyo ko og daghang higayon — ug unsa, lisod kaayo ba nga kuhaon ang duha ka tubo gikan kanako?" Apan, unya miingon ko sa akong hunahuna: "Siguro nasuko nako si Santa Barbara sa usa ka paagi, mao nga wala niya gipangtangtang kini gikan kanako." Kalit ko nakadungog og ka</w:t>
      </w:r>
      <w:r>
        <w:rPr>
          <w:lang w:val="ru-RU"/>
        </w:rPr>
        <w:t>gubot. "Unsa man ni?" pangutana nako sa akong kaugalingon. "Naay nasamdan ba?" "Moabot na ang mga doktor," ingon nila nako. Wala ko kahibalo unsa ang nisulod sa pangunang doktor, apan sayo pa sa buntag gitawagan niya ang akong mga doktor ug gipadala sila: "Adto kamo ug kuhaa ang mga tubo sa monghe." Misulod sila ug miingon: "Gisugo kami nga kuhaon ang mga drain." Morag ang akong mapait nga mga pulong nakasakit sa pagbati ni Santa Barbara. Usahay kinahanglan ka magreklamo, apan mas maayo nga dili mag-ungol-u</w:t>
      </w:r>
      <w:r>
        <w:rPr>
          <w:lang w:val="ru-RU"/>
        </w:rPr>
        <w:t xml:space="preserve">ngol. Ang mga dili mag-ungol-ungol molihok nga </w:t>
      </w:r>
      <w:r>
        <w:rPr>
          <w:lang w:val="ru-RU"/>
        </w:rPr>
        <w:lastRenderedPageBreak/>
        <w:t>mahimayaon. Makita nimo unsaon kini: usahay ang maong santo motugot dayon sa gipangayo, ug usahay — layo kaayo sa dayon. Ug mahitabo usab nga sa usa ka higayon motabang siya sa nag-ampo tungod kay maayo ang iyang espirituhanong kahimtang, ug sa lain nga higayon — tungod kay nagreklamo ug nagahilak siya sama sa gamay nga bata.</w:t>
      </w:r>
    </w:p>
    <w:p w14:paraId="203398D0" w14:textId="77777777" w:rsidR="00802BB3" w:rsidRDefault="00FB7A50">
      <w:pPr>
        <w:rPr>
          <w:lang w:val="ru-RU"/>
        </w:rPr>
      </w:pPr>
      <w:r>
        <w:rPr>
          <w:lang w:val="ru-RU"/>
        </w:rPr>
        <w:tab/>
        <w:t>— Geronda, mahimo bang balibaran ko sa usa ka santo tungod sa akong hinay nga espirituhanong kahimtang?</w:t>
      </w:r>
    </w:p>
    <w:p w14:paraId="767A2160" w14:textId="77777777" w:rsidR="00802BB3" w:rsidRDefault="00FB7A50">
      <w:pPr>
        <w:rPr>
          <w:lang w:val="ru-RU"/>
        </w:rPr>
      </w:pPr>
      <w:r>
        <w:rPr>
          <w:lang w:val="ru-RU"/>
        </w:rPr>
        <w:tab/>
        <w:t>— Dili, sa swerte nato, dili man ingon ana ang mga balaan. Kung ingon ana sila, malaglag ta. Kung dili sila motabang kanato, mausab ta. Hunahuna-a kini: naa na sila karon sa Langit ug nagalipay, samtang kita ania pa dinhi sa yuta ug nag-antos. Busa, kung mangayo kita og usa ka butang, nga dili nila madungog ang atong mga hangyo… kung pwede nako isulti sa ingon ana, dili kini patas.</w:t>
      </w:r>
    </w:p>
    <w:p w14:paraId="465F5A75" w14:textId="77777777" w:rsidR="00802BB3" w:rsidRDefault="00FB7A50">
      <w:pPr>
        <w:rPr>
          <w:lang w:val="ru-RU"/>
        </w:rPr>
      </w:pPr>
      <w:r>
        <w:rPr>
          <w:lang w:val="ru-RU"/>
        </w:rPr>
        <w:tab/>
        <w:t>— Geronda, kung mag-ampo kita ug mangayo og tabang gikan sa mga anghel ug sa tanang mga santo, mag-ampo ba sila tanan para kanato sa atubangan sa Dios nga magkahiusa? Nagkahiusa ba ang ilang mga pag-ampo?</w:t>
      </w:r>
    </w:p>
    <w:p w14:paraId="531E1AA3" w14:textId="77777777" w:rsidR="00802BB3" w:rsidRDefault="00FB7A50">
      <w:pPr>
        <w:rPr>
          <w:lang w:val="ru-RU"/>
        </w:rPr>
      </w:pPr>
      <w:r>
        <w:rPr>
          <w:lang w:val="ru-RU"/>
        </w:rPr>
        <w:tab/>
        <w:t>— Pareho silang makatabang kanato, magkahiusa man o tagsa-tagsa, kung kinahanglan — mao, kung alang kini sa atong kaayohan.</w:t>
      </w:r>
    </w:p>
    <w:p w14:paraId="44F0BAC7" w14:textId="77777777" w:rsidR="00802BB3" w:rsidRDefault="00FB7A50">
      <w:pPr>
        <w:rPr>
          <w:lang w:val="ru-RU"/>
        </w:rPr>
      </w:pPr>
      <w:r>
        <w:rPr>
          <w:lang w:val="ru-RU"/>
        </w:rPr>
        <w:tab/>
        <w:t>— Geronda, kung makadawat ko og tabang gikan sa usa ka santo, pwede ba nako isulti kini sa mga madre?</w:t>
      </w:r>
    </w:p>
    <w:p w14:paraId="623A3CC8" w14:textId="77777777" w:rsidR="00802BB3" w:rsidRDefault="00FB7A50">
      <w:pPr>
        <w:rPr>
          <w:lang w:val="ru-RU"/>
        </w:rPr>
      </w:pPr>
      <w:r>
        <w:rPr>
          <w:lang w:val="ru-RU"/>
        </w:rPr>
        <w:tab/>
        <w:t>— Dili, sultihi lang ang madre superiora ug pagbati og dakong pagpasalamat ngadto sa santo. Wala ba siyay katungod nga mohatag kanimo og gasa? Kung imong masayran lang unta kung giunsa sa mga santo paghan-ay sa tanan para kanimo, pila na ka mga kalisdanan ug problema ang ilang gipahilayo kanimo!</w:t>
      </w:r>
    </w:p>
    <w:p w14:paraId="6F3AB259" w14:textId="77777777" w:rsidR="00802BB3" w:rsidRDefault="00FB7A50">
      <w:pPr>
        <w:rPr>
          <w:lang w:val="ru-RU"/>
        </w:rPr>
      </w:pPr>
      <w:r>
        <w:rPr>
          <w:lang w:val="ru-RU"/>
        </w:rPr>
        <w:tab/>
        <w:t>— Geronda, aduna bay gipadayag kanimo bahin niini? Ngano man ka mosulti og ingon ana?</w:t>
      </w:r>
    </w:p>
    <w:p w14:paraId="39D8FD8A" w14:textId="77777777" w:rsidR="00802BB3" w:rsidRDefault="00FB7A50">
      <w:pPr>
        <w:rPr>
          <w:lang w:val="ru-RU"/>
        </w:rPr>
      </w:pPr>
      <w:r>
        <w:rPr>
          <w:lang w:val="ru-RU"/>
        </w:rPr>
        <w:tab/>
        <w:t>— Makasulti unta ko nimo og daghang butang, apan sobra na kaayo ang nahisgutan! Idugang lang nako nga ang mga santo naghiusa aron tabangan kita — ug gusto nila nga malipong kita sa kalipay ug pagpasalamat.</w:t>
      </w:r>
    </w:p>
    <w:p w14:paraId="54835EB0" w14:textId="77777777" w:rsidR="00802BB3" w:rsidRDefault="00802BB3">
      <w:pPr>
        <w:rPr>
          <w:lang w:val="ru-RU"/>
        </w:rPr>
      </w:pPr>
    </w:p>
    <w:p w14:paraId="4ED471AF" w14:textId="77777777" w:rsidR="00802BB3" w:rsidRDefault="00FB7A50">
      <w:pPr>
        <w:pStyle w:val="Heading4"/>
        <w:rPr>
          <w:lang w:val="ru-RU"/>
        </w:rPr>
      </w:pPr>
      <w:bookmarkStart w:id="118" w:name="_Toc196716784"/>
      <w:bookmarkStart w:id="119" w:name="_Toc225488699"/>
      <w:r>
        <w:rPr>
          <w:lang w:val="ru-RU"/>
        </w:rPr>
        <w:t>Ang mga santo nagtabok sa gilay-on</w:t>
      </w:r>
      <w:bookmarkEnd w:id="118"/>
      <w:bookmarkEnd w:id="119"/>
    </w:p>
    <w:p w14:paraId="471A280E" w14:textId="77777777" w:rsidR="00802BB3" w:rsidRDefault="00FB7A50">
      <w:pPr>
        <w:ind w:firstLine="720"/>
        <w:rPr>
          <w:lang w:val="ru-RU"/>
        </w:rPr>
      </w:pPr>
      <w:r>
        <w:rPr>
          <w:lang w:val="ru-RU"/>
        </w:rPr>
        <w:t>— Geronda, giunsa kaha ni San Jorge, ang Abad sa Sinai, pagbiyahe gikan sa Sinai paingon sa Jerusalem ug pagdawat didto sa Komunyon?</w:t>
      </w:r>
      <w:r>
        <w:rPr>
          <w:rStyle w:val="FootnoteReference"/>
          <w:lang w:val="ru-RU"/>
        </w:rPr>
        <w:footnoteReference w:id="64"/>
      </w:r>
    </w:p>
    <w:p w14:paraId="517F86FD" w14:textId="77777777" w:rsidR="00802BB3" w:rsidRDefault="00FB7A50">
      <w:pPr>
        <w:rPr>
          <w:lang w:val="ru-RU"/>
        </w:rPr>
      </w:pPr>
      <w:r>
        <w:rPr>
          <w:lang w:val="ru-RU"/>
        </w:rPr>
        <w:t>— Nadawat niya ang Komunyon ug mibalik sa pagkurap sa mata. Naa siya sa kahimtang sa rapture.</w:t>
      </w:r>
    </w:p>
    <w:p w14:paraId="246A72F3" w14:textId="77777777" w:rsidR="00802BB3" w:rsidRDefault="00FB7A50">
      <w:pPr>
        <w:rPr>
          <w:lang w:val="ru-RU"/>
        </w:rPr>
      </w:pPr>
      <w:r>
        <w:rPr>
          <w:lang w:val="ru-RU"/>
        </w:rPr>
        <w:tab/>
        <w:t>— Geronda, naa ba siya sa Jerusalem ug sa iyang selda sa samang higayon?</w:t>
      </w:r>
    </w:p>
    <w:p w14:paraId="22C8A25B" w14:textId="77777777" w:rsidR="00802BB3" w:rsidRDefault="00FB7A50">
      <w:pPr>
        <w:rPr>
          <w:lang w:val="ru-RU"/>
        </w:rPr>
      </w:pPr>
      <w:r>
        <w:rPr>
          <w:lang w:val="ru-RU"/>
        </w:rPr>
        <w:tab/>
        <w:t>— Wala siya sa iyang selda! Sa sulod lang sa pipila ka segundo, mibisita siya sa Jerusalem, nakadawat sa Komunyon, ug mibalik sa Sinai sa katingalahang tulin.</w:t>
      </w:r>
    </w:p>
    <w:p w14:paraId="06093AE1" w14:textId="77777777" w:rsidR="00802BB3" w:rsidRDefault="00FB7A50">
      <w:pPr>
        <w:rPr>
          <w:lang w:val="ru-RU"/>
        </w:rPr>
      </w:pPr>
      <w:r>
        <w:rPr>
          <w:lang w:val="ru-RU"/>
        </w:rPr>
        <w:tab/>
        <w:t>— Nilupad ba siya paingon didto, Geronda?</w:t>
      </w:r>
    </w:p>
    <w:p w14:paraId="2B247799" w14:textId="77777777" w:rsidR="00802BB3" w:rsidRDefault="00FB7A50">
      <w:pPr>
        <w:rPr>
          <w:lang w:val="ru-RU"/>
        </w:rPr>
      </w:pPr>
      <w:r>
        <w:rPr>
          <w:lang w:val="ru-RU"/>
        </w:rPr>
        <w:tab/>
      </w:r>
      <w:r>
        <w:rPr>
          <w:lang w:val="ru-RU"/>
        </w:rPr>
        <w:t>— Oo, nagpuno siya og 'super' nga gasolina, nakakuha og espirituhanong tiket ug nilupad paingon sa lugar nga iyang kinahanglan adtoan.</w:t>
      </w:r>
    </w:p>
    <w:p w14:paraId="310CE25A" w14:textId="77777777" w:rsidR="00802BB3" w:rsidRDefault="00FB7A50">
      <w:pPr>
        <w:rPr>
          <w:lang w:val="ru-RU"/>
        </w:rPr>
      </w:pPr>
      <w:r>
        <w:rPr>
          <w:lang w:val="ru-RU"/>
        </w:rPr>
        <w:tab/>
      </w:r>
      <w:r>
        <w:rPr>
          <w:lang w:val="ru-RU"/>
        </w:rPr>
        <w:t>— Unsaon man na, Geronda, nga ang usa ka santo naa sa duha ka lugar sa samang higayon?</w:t>
      </w:r>
    </w:p>
    <w:p w14:paraId="56547242" w14:textId="77777777" w:rsidR="00802BB3" w:rsidRDefault="00FB7A50">
      <w:pPr>
        <w:rPr>
          <w:lang w:val="ru-RU"/>
        </w:rPr>
      </w:pPr>
      <w:r>
        <w:rPr>
          <w:lang w:val="ru-RU"/>
        </w:rPr>
        <w:tab/>
        <w:t>— Ang Dios ra ang omnipresente. Apan ang mga santo dili omnipresente — molihok sila gikan sa usa ka lugar ngadto sa lain, apan sa ingon ka paspas nga mawala ang gilay-on. Para kanila, walay 'duol' o 'layo'. Sa dihang gitambalan ko sa sanatorium para sa tuberculosis, adunay usa ka pobre nga lalaki nga naghigda uban nako; dugay na siyang masakiton, ug ang iyang ngalan mao si Harlampius. Gusto pa gani niya nga pakaslan ang usa sa mga nars nga nagtrabaho didto, ug nakatagana siya kaniya. Niadtong panahona, wal</w:t>
      </w:r>
      <w:r>
        <w:rPr>
          <w:lang w:val="ru-RU"/>
        </w:rPr>
        <w:t xml:space="preserve">a pay tambal para sa tuberculosis, ug nag-atubang na siya sa kamatayon. Busa ang inahan ni Harlampius miadto sa Monasteryo ni Santa Paraskevi, gibug-atan sa iyang kasubo, aron mag-ampo. Niadtong panahona, si Harlampius naa na sa intensive care, ug walay bisan kinsa nga gitugotan nga makakita kaniya, bisan pa gani ang iyang nobya. Kalit lang, gitawagan sa iyang inahan ang nobya ug miingon: 'Ayaw kabalaka! Gisultihan ko ni Santa Paraskevi nga makabawi si Harlampius.' Ug iyang gidugang: 'Karon panahon na aron </w:t>
      </w:r>
      <w:r>
        <w:rPr>
          <w:lang w:val="ru-RU"/>
        </w:rPr>
        <w:t xml:space="preserve">moadto sa Lamia — adunay usa ka tawo </w:t>
      </w:r>
      <w:r>
        <w:rPr>
          <w:lang w:val="ru-RU"/>
        </w:rPr>
        <w:lastRenderedPageBreak/>
        <w:t>nga hapit na mamatay sa laing klinika sa TB didto usab.'</w:t>
      </w:r>
      <w:r>
        <w:rPr>
          <w:rStyle w:val="FootnoteReference"/>
          <w:lang w:val="ru-RU"/>
        </w:rPr>
        <w:footnoteReference w:id="65"/>
      </w:r>
      <w:r>
        <w:rPr>
          <w:lang w:val="ru-RU"/>
        </w:rPr>
        <w:t xml:space="preserve"> Sa diha-diha dayon, nibati na og mas maayo si Harlampius. Mitawag ang nars sa Lamia, ug ilang gisultihan siya nga usa ka pasyente nga bag-o lang anaa sa kritikal nga kahimtang milagrosong nagsugod na og pag-ayo. Makahunahuna ka ba kung unsa kadali nagbiyahe si Santa Paraskevi! Kung usa ka sakyanan ang mudagan ana kadali, mabungkag gyud kini ug mabungkag sa daghang piraso. Ug nakatipid pa si Santa Paraskevi sa gasolina ug gulong!</w:t>
      </w:r>
    </w:p>
    <w:p w14:paraId="00B02679" w14:textId="77777777" w:rsidR="00802BB3" w:rsidRDefault="00802BB3">
      <w:pPr>
        <w:rPr>
          <w:lang w:val="ru-RU"/>
        </w:rPr>
      </w:pPr>
    </w:p>
    <w:p w14:paraId="00C090EE" w14:textId="77777777" w:rsidR="00802BB3" w:rsidRDefault="00FB7A50">
      <w:pPr>
        <w:pStyle w:val="Heading4"/>
        <w:rPr>
          <w:lang w:val="ru-RU"/>
        </w:rPr>
      </w:pPr>
      <w:bookmarkStart w:id="120" w:name="_Toc196716785"/>
      <w:bookmarkStart w:id="121" w:name="_Toc225488700"/>
      <w:r>
        <w:rPr>
          <w:lang w:val="ru-RU"/>
        </w:rPr>
        <w:t>Ang mga dili mailhang santo motabang 'sa tinago'</w:t>
      </w:r>
      <w:bookmarkEnd w:id="120"/>
      <w:bookmarkEnd w:id="121"/>
    </w:p>
    <w:p w14:paraId="7684AAF0" w14:textId="77777777" w:rsidR="00802BB3" w:rsidRDefault="00FB7A50">
      <w:pPr>
        <w:ind w:firstLine="720"/>
        <w:rPr>
          <w:lang w:val="ru-RU"/>
        </w:rPr>
      </w:pPr>
      <w:r>
        <w:rPr>
          <w:lang w:val="ru-RU"/>
        </w:rPr>
        <w:t>— Geronda, motabang ba kanato ang mga santo nga wala nato mailhi? Wala man nato sila gihangyo sa atong mga pag-ampo?</w:t>
      </w:r>
    </w:p>
    <w:p w14:paraId="5A9EB288" w14:textId="77777777" w:rsidR="00802BB3" w:rsidRDefault="00FB7A50">
      <w:pPr>
        <w:rPr>
          <w:lang w:val="ru-RU"/>
        </w:rPr>
      </w:pPr>
      <w:r>
        <w:rPr>
          <w:lang w:val="ru-RU"/>
        </w:rPr>
        <w:tab/>
        <w:t>— Daghang mga santo nga wala nato mailhi ang motabang kanato, bisan pa nga wala gyud nato masayri ang ilang paglungtad. Para nako, sila ang labing bantugan nga mga santo. Wala gyud sila makadawat og himaya gikan sa mga tawo — kondili gikan lamang sa Dios. Ang akong kasingkasing nagaingon nga, tungod sa ilang dakong pagpaubos, mapinanggaon nilang gihangyo ang Dios nga magpabilin silang dili mailhi, nga dili sila madawat og dungog gikan sa mga tawo, kondili magpadayon sa pagtabang kanila sa tinago.</w:t>
      </w:r>
      <w:r>
        <w:rPr>
          <w:rStyle w:val="FootnoteReference"/>
          <w:lang w:val="ru-RU"/>
        </w:rPr>
        <w:footnoteReference w:id="66"/>
      </w:r>
      <w:r>
        <w:rPr>
          <w:lang w:val="ru-RU"/>
        </w:rPr>
        <w:t xml:space="preserve"> Kinahanglan natong tahuron sa usa ka espesyal nga paagi ang ingon nga mga balaan nga wala mailhi, ug hatagan sila og espesyal nga pagpasalamat, kay tungod kay nakapabilin silang wala mailhi sa kalibutan, gitabangan kita nila sa hilom pinaagi sa ilang mga pag-ampo ug sa ilang hilom nga ehemplo.</w:t>
      </w:r>
    </w:p>
    <w:p w14:paraId="1533E7F2" w14:textId="77777777" w:rsidR="00802BB3" w:rsidRDefault="00FB7A50">
      <w:pPr>
        <w:rPr>
          <w:lang w:val="ru-RU"/>
        </w:rPr>
      </w:pPr>
      <w:r>
        <w:rPr>
          <w:lang w:val="ru-RU"/>
        </w:rPr>
        <w:tab/>
        <w:t xml:space="preserve">Sa usa ka higayon gusto ko mosulat bahin sa usa ka Athonite nga amahan nga namatay na. Gihinumduman nako ang tanang detalye sa iyang kinabuhi nga nahibaloan nako, mipili ko og usa ka gabii nga walay buhat ug mipahimutang aron mosulat. Nagsiga ko og kandila, nagkuha og lapis ug kuwaderno, apan kalit nakong nabati nga wala gyud koy nahinumduman, bisan pa ang iyang ngalan, bisan pa man nga pirmi ko siya gihunahuna karong mga adlawa. Nagsugod ko paghinumdom, sunod-sunod, sa tanang monasteryo, skete, ug kalyva </w:t>
      </w:r>
      <w:r>
        <w:rPr>
          <w:lang w:val="ru-RU"/>
        </w:rPr>
        <w:t xml:space="preserve">sa Athos nga akong nabisita. Gihisgutan nako sila, gisugdan sa sidlakan—tingali makahinumdom ko og usa ka butang. Walay bisan unsa. Unya gikan sa kasadpan—usab, walay bisan unsa. Nagsugod ko paghinumdom kanila matag tuig sukad ko miabot sa Athos, gisubay ang mga amahan nga akong nakit-an sa akong hunahuna—apan wala gihapon ko makahinumdom bisan unsa. Murag gusto ning monghe nga magpabiling dili mailhan, ug ang Ginoo naghimo sa Iyang milagro. Nahinumduman ra nako nga ang iyang kinabuhi nakahatag ug mas dako </w:t>
      </w:r>
      <w:r>
        <w:rPr>
          <w:lang w:val="ru-RU"/>
        </w:rPr>
        <w:t>nga impresyon kanako kaysa sa kinabuhi sa tanang uban pang mga amahan sa Balaang Bukid nga akong gisulat.</w:t>
      </w:r>
      <w:r>
        <w:rPr>
          <w:rStyle w:val="FootnoteReference"/>
          <w:lang w:val="ru-RU"/>
        </w:rPr>
        <w:footnoteReference w:id="67"/>
      </w:r>
      <w:r>
        <w:rPr>
          <w:lang w:val="ru-RU"/>
        </w:rPr>
        <w:t xml:space="preserve"> Gikan niini nasabtan usab nako nga kung dili kini gusto sa Diyos, walay mahimo ang tawo. Ug, sa pikas bahin, igo na nga hinay-hinay nga ipahuyop sa Diyos ang Iyang gininhawa sa usa ka tawo — ug siya mahimong usa ka maalamon.</w:t>
      </w:r>
    </w:p>
    <w:p w14:paraId="0355EEE8" w14:textId="77777777" w:rsidR="00802BB3" w:rsidRDefault="00802BB3">
      <w:pPr>
        <w:rPr>
          <w:lang w:val="ru-RU"/>
        </w:rPr>
      </w:pPr>
    </w:p>
    <w:p w14:paraId="12BAF268" w14:textId="77777777" w:rsidR="00802BB3" w:rsidRDefault="00FB7A50">
      <w:pPr>
        <w:pStyle w:val="Heading4"/>
        <w:rPr>
          <w:lang w:val="ru-RU"/>
        </w:rPr>
      </w:pPr>
      <w:bookmarkStart w:id="122" w:name="_Toc196716786"/>
      <w:bookmarkStart w:id="123" w:name="_Toc225488701"/>
      <w:r>
        <w:rPr>
          <w:lang w:val="ru-RU"/>
        </w:rPr>
        <w:t>Balaang "mga sulugoon" ug balaang "mga tigpanalipod"</w:t>
      </w:r>
      <w:bookmarkEnd w:id="122"/>
      <w:bookmarkEnd w:id="123"/>
    </w:p>
    <w:p w14:paraId="28F23522" w14:textId="77777777" w:rsidR="00802BB3" w:rsidRDefault="00FB7A50">
      <w:pPr>
        <w:ind w:firstLine="720"/>
        <w:rPr>
          <w:lang w:val="ru-RU"/>
        </w:rPr>
      </w:pPr>
      <w:r>
        <w:rPr>
          <w:lang w:val="ru-RU"/>
        </w:rPr>
        <w:t>— Geronda, masakit akong ngipon.</w:t>
      </w:r>
    </w:p>
    <w:p w14:paraId="6EED196A" w14:textId="77777777" w:rsidR="00802BB3" w:rsidRDefault="00FB7A50">
      <w:pPr>
        <w:rPr>
          <w:lang w:val="ru-RU"/>
        </w:rPr>
      </w:pPr>
      <w:r>
        <w:rPr>
          <w:lang w:val="ru-RU"/>
        </w:rPr>
        <w:tab/>
        <w:t>— Aw, pasagdi lang nga masakit gamay, aron makabenepisyo ka! Pagpailub, pag-ampo kang San Antipas</w:t>
      </w:r>
      <w:r>
        <w:rPr>
          <w:rStyle w:val="FootnoteReference"/>
          <w:lang w:val="ru-RU"/>
        </w:rPr>
        <w:footnoteReference w:id="68"/>
      </w:r>
      <w:r>
        <w:rPr>
          <w:lang w:val="ru-RU"/>
        </w:rPr>
        <w:t xml:space="preserve"> — pag-ampo og usa ka rosaryo. Motabang siya sa kasakit sa ngipon, ug molabay ra kini.</w:t>
      </w:r>
    </w:p>
    <w:p w14:paraId="18F4DCF7" w14:textId="77777777" w:rsidR="00802BB3" w:rsidRDefault="00FB7A50">
      <w:pPr>
        <w:rPr>
          <w:lang w:val="ru-RU"/>
        </w:rPr>
      </w:pPr>
      <w:r>
        <w:rPr>
          <w:lang w:val="ru-RU"/>
        </w:rPr>
        <w:tab/>
        <w:t>— Geronda, nag-ampo ko kang San Antipas, pero grabe gihapon kasakit sa akong ngipon!</w:t>
      </w:r>
    </w:p>
    <w:p w14:paraId="04CDA11D" w14:textId="77777777" w:rsidR="00802BB3" w:rsidRDefault="00FB7A50">
      <w:pPr>
        <w:rPr>
          <w:lang w:val="ru-RU"/>
        </w:rPr>
      </w:pPr>
      <w:r>
        <w:rPr>
          <w:lang w:val="ru-RU"/>
        </w:rPr>
        <w:tab/>
        <w:t>— Murag naa'y rason nganong wala ka niya gitabangan. Kung saad ka kaniya: 'Sugod karon, mag-amping ko sa tanan,' motabang dayon siya nimo. Si San Antipas usa ka bantugang santo; nakapahimuot siya sa Dios.</w:t>
      </w:r>
    </w:p>
    <w:p w14:paraId="5FAA7D8C" w14:textId="77777777" w:rsidR="00802BB3" w:rsidRDefault="00FB7A50">
      <w:pPr>
        <w:rPr>
          <w:lang w:val="ru-RU"/>
        </w:rPr>
      </w:pPr>
      <w:r>
        <w:rPr>
          <w:lang w:val="ru-RU"/>
        </w:rPr>
        <w:tab/>
        <w:t>'Si Antipas mao ang akong matinud-anong saksi,' ingon sa Ginoo sa Pito ka Simbahan (</w:t>
      </w:r>
      <w:r>
        <w:rPr>
          <w:rStyle w:val="FootnoteReference"/>
          <w:lang w:val="ru-RU"/>
        </w:rPr>
        <w:footnoteReference w:id="69"/>
      </w:r>
      <w:r>
        <w:rPr>
          <w:lang w:val="ru-RU"/>
        </w:rPr>
        <w:t xml:space="preserve"> ), sumala sa gisulat sa Pahayag.</w:t>
      </w:r>
    </w:p>
    <w:p w14:paraId="2A9F3D8D" w14:textId="77777777" w:rsidR="00802BB3" w:rsidRDefault="00FB7A50">
      <w:pPr>
        <w:rPr>
          <w:lang w:val="ru-RU"/>
        </w:rPr>
      </w:pPr>
      <w:r>
        <w:rPr>
          <w:lang w:val="ru-RU"/>
        </w:rPr>
        <w:tab/>
        <w:t>— Geronda, ang serbisyo ug kanon ni Santa Barbara nag-ingon nga iyang gipahunong ang salot.</w:t>
      </w:r>
    </w:p>
    <w:p w14:paraId="3A090DF5" w14:textId="77777777" w:rsidR="00802BB3" w:rsidRDefault="00FB7A50">
      <w:pPr>
        <w:rPr>
          <w:lang w:val="ru-RU"/>
        </w:rPr>
      </w:pPr>
      <w:r>
        <w:rPr>
          <w:lang w:val="ru-RU"/>
        </w:rPr>
        <w:tab/>
        <w:t>— Unsa man ang salot?</w:t>
      </w:r>
    </w:p>
    <w:p w14:paraId="086951A4" w14:textId="77777777" w:rsidR="00802BB3" w:rsidRDefault="00FB7A50">
      <w:pPr>
        <w:rPr>
          <w:lang w:val="ru-RU"/>
        </w:rPr>
      </w:pPr>
      <w:r>
        <w:rPr>
          <w:lang w:val="ru-RU"/>
        </w:rPr>
        <w:lastRenderedPageBreak/>
        <w:tab/>
        <w:t>— Epidemya kini, Geronda, mga sakit nga gipasa sa mikrobyo.</w:t>
      </w:r>
    </w:p>
    <w:p w14:paraId="4B6DA7B1" w14:textId="77777777" w:rsidR="00802BB3" w:rsidRDefault="00FB7A50">
      <w:pPr>
        <w:rPr>
          <w:lang w:val="ru-RU"/>
        </w:rPr>
      </w:pPr>
      <w:r>
        <w:rPr>
          <w:lang w:val="ru-RU"/>
        </w:rPr>
        <w:tab/>
        <w:t>— Ah, mikrobyo… Aw, pangayoa si Santa Barbara nga tambalan ka gikan sa mikrobyo sa pagkasina aron malikayan nimo kini nga epidemya. Paghimo og kopya sa kanon kang Santa Barbara ug ipang-apod-apod kini sa mga madre.</w:t>
      </w:r>
    </w:p>
    <w:p w14:paraId="48C70419" w14:textId="77777777" w:rsidR="00802BB3" w:rsidRDefault="00FB7A50">
      <w:pPr>
        <w:rPr>
          <w:lang w:val="ru-RU"/>
        </w:rPr>
      </w:pPr>
      <w:r>
        <w:rPr>
          <w:lang w:val="ru-RU"/>
        </w:rPr>
        <w:tab/>
        <w:t>— Ug usab, Geronda, nabasa nako nga si Santa Barbara mao ang patron santo sa artileriya!</w:t>
      </w:r>
    </w:p>
    <w:p w14:paraId="15F501E9" w14:textId="77777777" w:rsidR="00802BB3" w:rsidRDefault="00FB7A50">
      <w:pPr>
        <w:rPr>
          <w:lang w:val="ru-RU"/>
        </w:rPr>
      </w:pPr>
      <w:r>
        <w:rPr>
          <w:lang w:val="ru-RU"/>
        </w:rPr>
        <w:tab/>
        <w:t>— Unsa may katingalahan ana? Ang usa ka santo mahimong adunay daghang katungdanan, ug kaya niya kini tanan.</w:t>
      </w:r>
    </w:p>
    <w:p w14:paraId="7356FE6A" w14:textId="77777777" w:rsidR="00802BB3" w:rsidRDefault="00FB7A50">
      <w:pPr>
        <w:rPr>
          <w:lang w:val="ru-RU"/>
        </w:rPr>
      </w:pPr>
      <w:r>
        <w:rPr>
          <w:lang w:val="ru-RU"/>
        </w:rPr>
        <w:tab/>
        <w:t>— Geronda, si Santa Irene ba ang patron santo sa kapulisan?</w:t>
      </w:r>
    </w:p>
    <w:p w14:paraId="6B6B203E" w14:textId="77777777" w:rsidR="00802BB3" w:rsidRDefault="00FB7A50">
      <w:pPr>
        <w:rPr>
          <w:lang w:val="ru-RU"/>
        </w:rPr>
      </w:pPr>
      <w:r>
        <w:rPr>
          <w:lang w:val="ru-RU"/>
        </w:rPr>
        <w:tab/>
        <w:t>— Oo, busa kung wala kay kalinaw sa imong kasingkasing, hangyoa si Santa Irene, ang</w:t>
      </w:r>
      <w:r>
        <w:rPr>
          <w:rStyle w:val="FootnoteReference"/>
          <w:lang w:val="ru-RU"/>
        </w:rPr>
        <w:footnoteReference w:id="70"/>
      </w:r>
      <w:r>
        <w:rPr>
          <w:lang w:val="ru-RU"/>
        </w:rPr>
        <w:t xml:space="preserve"> , nga nagdumala sa tibuok pwersa sa kapulisan ug nagtukod og kalinaw bisan asa, — nga siya usab magdala og kalinaw sa imong kalag.</w:t>
      </w:r>
    </w:p>
    <w:p w14:paraId="07C0CE8E" w14:textId="77777777" w:rsidR="00802BB3" w:rsidRDefault="00FB7A50">
      <w:pPr>
        <w:rPr>
          <w:lang w:val="ru-RU"/>
        </w:rPr>
      </w:pPr>
      <w:r>
        <w:rPr>
          <w:lang w:val="ru-RU"/>
        </w:rPr>
        <w:tab/>
      </w:r>
      <w:r>
        <w:rPr>
          <w:lang w:val="ru-RU"/>
        </w:rPr>
        <w:t>— Geronda, pirmi ko mawalaan og mga butang, unya magdugay ko pagpangita niini.</w:t>
      </w:r>
    </w:p>
    <w:p w14:paraId="0AC0E3F2" w14:textId="77777777" w:rsidR="00802BB3" w:rsidRDefault="00FB7A50">
      <w:pPr>
        <w:rPr>
          <w:lang w:val="ru-RU"/>
        </w:rPr>
      </w:pPr>
      <w:r>
        <w:rPr>
          <w:lang w:val="ru-RU"/>
        </w:rPr>
        <w:tab/>
        <w:t>— Nakalimot ka ba sa pag-ampo kang Santa Mina</w:t>
      </w:r>
      <w:r>
        <w:rPr>
          <w:rStyle w:val="FootnoteReference"/>
          <w:lang w:val="ru-RU"/>
        </w:rPr>
        <w:footnoteReference w:id="71"/>
      </w:r>
      <w:r>
        <w:rPr>
          <w:lang w:val="ru-RU"/>
        </w:rPr>
        <w:t xml:space="preserve"> ? Kay ang mga malimot sama nimo mao ang iyang 'espesyalisasyon'. Si Santa Mina makakaplag dayon sa nawala nga mga butang ug wala siyay gipangayo nga baylo. Sa dihang nagpuyo ko sa usa ka komunal nga monasteryo,</w:t>
      </w:r>
      <w:r>
        <w:rPr>
          <w:rStyle w:val="FootnoteReference"/>
          <w:lang w:val="ru-RU"/>
        </w:rPr>
        <w:footnoteReference w:id="72"/>
      </w:r>
      <w:r>
        <w:rPr>
          <w:lang w:val="ru-RU"/>
        </w:rPr>
        <w:t xml:space="preserve"> nawala nako ang yawi sa akong selda — sauna ginakandado namo ang among mga selda tungod kay daghang estranghero ang moagi sa monasteryo. "Wala'y problema," huna-huna nako, "moadto ko sa talyer sa karpentero." Tan-awa, wala pud yawi sa talyer sa karpentero. Hapit na ko moadto sa workshop diin ko naghimo og sadol, apan wala pud koy yawi para ana. 'Asa na kaha ko paingon karon?' pangutana nako sa akong kaugalingon. Miadto ko ug nagsiga og kandila kang Santo Mina, ug sa dili madugay nakit-an nako ang tanang ya</w:t>
      </w:r>
      <w:r>
        <w:rPr>
          <w:lang w:val="ru-RU"/>
        </w:rPr>
        <w:t>wi sa usa ka lugar nga wala gyud nako damha. Usa ra ka kandila — ug naayos na ang tanan! Sa katapusan, malipay ang mga santo bisan pa sa usa ka kandila ug dali silang motabang.</w:t>
      </w:r>
    </w:p>
    <w:p w14:paraId="24F583E5" w14:textId="77777777" w:rsidR="00802BB3" w:rsidRDefault="00FB7A50">
      <w:pPr>
        <w:rPr>
          <w:lang w:val="ru-RU"/>
        </w:rPr>
      </w:pPr>
      <w:r>
        <w:rPr>
          <w:lang w:val="ru-RU"/>
        </w:rPr>
        <w:tab/>
        <w:t>Wala ko kahibalo sauna nga adunay mga ikon nga gipakita si Santa Mina nga nagsakay og kabayo. Ang akong inahan, nga kinsa gipakita ni Santa Mina kaniadto ug gitubag ang usa sa iyang mga pangutana, miingon kanako nga siya gipakita nga usa ka magkakabayo. Nagsugod ko og panaglalis ug nagbarug sa akong gituohan, nga si San Demetrio ug San Jorge ra ang gipakita nga nagsakay og kabayo. "Dili," ingon niya, "ang akong nakita nagsakay og kastanyas nga kabayo. 'Kinsa ka?' pangutana nako. 'Si San Jorge adunay puti n</w:t>
      </w:r>
      <w:r>
        <w:rPr>
          <w:lang w:val="ru-RU"/>
        </w:rPr>
        <w:t>ga kabayo, si San Demetrio adunay kastanyas. Kinsa ka?' 'Ako si San Mina,' ingon niya."</w:t>
      </w:r>
    </w:p>
    <w:p w14:paraId="79D1BEE1" w14:textId="77777777" w:rsidR="00802BB3" w:rsidRDefault="00FB7A50">
      <w:pPr>
        <w:rPr>
          <w:lang w:val="ru-RU"/>
        </w:rPr>
      </w:pPr>
      <w:r>
        <w:rPr>
          <w:lang w:val="ru-RU"/>
        </w:rPr>
        <w:tab/>
        <w:t>"Geronda, posible kaha nga si Santo Spyridon</w:t>
      </w:r>
      <w:r>
        <w:rPr>
          <w:rStyle w:val="FootnoteReference"/>
          <w:lang w:val="ru-RU"/>
        </w:rPr>
        <w:footnoteReference w:id="73"/>
      </w:r>
      <w:r>
        <w:rPr>
          <w:lang w:val="ru-RU"/>
        </w:rPr>
        <w:t xml:space="preserve"> mismo ang nangayo sa Diyos nga magpabiling dili madaut ang iyang mga relikya?"</w:t>
      </w:r>
    </w:p>
    <w:p w14:paraId="7E94C402" w14:textId="77777777" w:rsidR="00802BB3" w:rsidRDefault="00FB7A50">
      <w:pPr>
        <w:rPr>
          <w:lang w:val="ru-RU"/>
        </w:rPr>
      </w:pPr>
      <w:r>
        <w:rPr>
          <w:lang w:val="ru-RU"/>
        </w:rPr>
        <w:tab/>
        <w:t>— Dili, siyempre dili! Unsaon man na? Ang mga Santo dili mangayo og ingon ana nga mga butang. Ang Dios ang nagmando nga ang mga relikya ni San Spyridon magpabilin nga dili madaut, aron ang mga tawo makadawat og tabang. Tan-awa kung unsa ka maalamon ang paghan-ay sa Diyos sa tanan! Ang mga isla sa Corfu, Kefalonia ug Zakynthos duol sa Italya, ug mas sayon unta nga madala ang mga tawo didto sa Katolisismo; mao nga gibutang Niya didto ang mga balaang magbabantay — ang himantairong si Spyridon, ang Kagalang-ga</w:t>
      </w:r>
      <w:r>
        <w:rPr>
          <w:lang w:val="ru-RU"/>
        </w:rPr>
        <w:t>lang Gerasimos</w:t>
      </w:r>
      <w:r>
        <w:rPr>
          <w:rStyle w:val="FootnoteReference"/>
          <w:lang w:val="ru-RU"/>
        </w:rPr>
        <w:footnoteReference w:id="74"/>
      </w:r>
      <w:r>
        <w:rPr>
          <w:lang w:val="ru-RU"/>
        </w:rPr>
        <w:t xml:space="preserve"> ug si Santo Dionysius.</w:t>
      </w:r>
      <w:r>
        <w:rPr>
          <w:rStyle w:val="FootnoteReference"/>
          <w:lang w:val="ru-RU"/>
        </w:rPr>
        <w:footnoteReference w:id="75"/>
      </w:r>
    </w:p>
    <w:p w14:paraId="2C306DC0" w14:textId="77777777" w:rsidR="00802BB3" w:rsidRDefault="00FB7A50">
      <w:pPr>
        <w:rPr>
          <w:lang w:val="ru-RU"/>
        </w:rPr>
      </w:pPr>
      <w:r>
        <w:rPr>
          <w:lang w:val="ru-RU"/>
        </w:rPr>
        <w:lastRenderedPageBreak/>
        <w:tab/>
        <w:t>— Geronda, kung naa ka dinhi sa monasteryo, mobati ko og dakong kaluwasan. Apan kung wala ka dinhi ug mosulod ang tukso, mahadlok ko.</w:t>
      </w:r>
    </w:p>
    <w:p w14:paraId="58EF1D50" w14:textId="77777777" w:rsidR="00802BB3" w:rsidRDefault="00FB7A50">
      <w:pPr>
        <w:rPr>
          <w:lang w:val="ru-RU"/>
        </w:rPr>
      </w:pPr>
      <w:r>
        <w:rPr>
          <w:lang w:val="ru-RU"/>
        </w:rPr>
        <w:tab/>
        <w:t>— Ayaw kahadlok. Aduna kay gamhanang mga manalipod sa imong kiliran; ayaw sila kalimti, kondili padayon nga samoka sila sa imong mga pag-ampo. Ug kung kinahanglan nimo ang tabang gikan kanako, nga walay pulos, nan, bisan pa naa ko sa Athos o dinhi, motabang ko kutob sa akong makaya. Kung sa kinabuhi sa kalibutan nag-atiman ang mga mahigugmaong igsoon sa ilang mga igsoon nga babaye, labi pa gayud nila kini buhaton sa espirituhanong kinabuhi, nga mas labaw pa kaysa sa kalibutanon. Gihimo kong tinuyo nga biya</w:t>
      </w:r>
      <w:r>
        <w:rPr>
          <w:lang w:val="ru-RU"/>
        </w:rPr>
        <w:t>an dinhi ang akong bahandi para kaninyo, ang mga relikya ni San Arsenius, ug busa ania usab karon ang akong kasingkasing dinhi,</w:t>
      </w:r>
    </w:p>
    <w:p w14:paraId="6844799A" w14:textId="77777777" w:rsidR="00802BB3" w:rsidRDefault="00FB7A50">
      <w:pPr>
        <w:rPr>
          <w:lang w:val="ru-RU"/>
        </w:rPr>
      </w:pPr>
      <w:r>
        <w:rPr>
          <w:lang w:val="ru-RU"/>
        </w:rPr>
        <w:tab/>
        <w:t>kay asa ang imong bahandi, didto usab ang imong kasingkasing.</w:t>
      </w:r>
      <w:r>
        <w:rPr>
          <w:rStyle w:val="FootnoteReference"/>
          <w:lang w:val="ru-RU"/>
        </w:rPr>
        <w:footnoteReference w:id="76"/>
      </w:r>
      <w:r>
        <w:rPr>
          <w:lang w:val="ru-RU"/>
        </w:rPr>
        <w:t xml:space="preserve"> Gipasulti ko man kanimo, sa katapusan, nga tanan nga bililhon kanako akong biyaan sa inyong monasteryo, diin nagpuyo ang Kagalang-galang Arsenius.  Ang santo mismo miingon sa usa ka tawo:</w:t>
      </w:r>
      <w:r>
        <w:rPr>
          <w:rStyle w:val="FootnoteReference"/>
          <w:lang w:val="ru-RU"/>
        </w:rPr>
        <w:footnoteReference w:id="77"/>
      </w:r>
      <w:r>
        <w:rPr>
          <w:lang w:val="ru-RU"/>
        </w:rPr>
        <w:t xml:space="preserve"> "Nagpuyo ko duol sa Thessaloniki." Ug tungod kay nagpuyo siya dinhi, hangyoa siya nga kuhaon ang iyang tungkod ug atubangon ang mga samokon sama sa usa ka magtutudlo! Kung maulaw ka, hangyoa siya sa akong ngalan.</w:t>
      </w:r>
    </w:p>
    <w:p w14:paraId="25F9E63C" w14:textId="77777777" w:rsidR="00802BB3" w:rsidRDefault="00FB7A50">
      <w:pPr>
        <w:rPr>
          <w:lang w:val="ru-RU"/>
        </w:rPr>
      </w:pPr>
      <w:r>
        <w:rPr>
          <w:lang w:val="ru-RU"/>
        </w:rPr>
        <w:tab/>
        <w:t>Sa katapusan, mao kini gayud ang buluhaton sa tanang mga balaan—ang pagtabang ug pagpanalipod kanato nga mga salbahis gikan sa makita ug dili makita nga mga kalamidad. Ug ang atong buluhaton mao ang paningkamot sa pagpuyo og Kristohanong kinabuhi, dili sa paglagot sa Ginoo, sa pagpasiga og mga lampara alang sa mga balaan, ug sa pagpangayo kanila og tabang. Niining kinabuhi, nanginahanglan kita og tabang aron kita makaduol kang Kristo. Sa umaabot nga kinabuhi, kon giisip kita sa Diyos nga takus nga moduol N</w:t>
      </w:r>
      <w:r>
        <w:rPr>
          <w:lang w:val="ru-RU"/>
        </w:rPr>
        <w:t>iya, dili na nato kinahanglan samokon ang mga santo sa atong mga hangyo; sa tinuod, dili na kini kinahanglan niadto.</w:t>
      </w:r>
    </w:p>
    <w:p w14:paraId="7F0244BD" w14:textId="77777777" w:rsidR="00802BB3" w:rsidRDefault="00802BB3">
      <w:pPr>
        <w:pStyle w:val="Heading4"/>
        <w:rPr>
          <w:lang w:val="ru-RU"/>
        </w:rPr>
      </w:pPr>
    </w:p>
    <w:p w14:paraId="151408AA" w14:textId="77777777" w:rsidR="00802BB3" w:rsidRDefault="00FB7A50">
      <w:pPr>
        <w:pStyle w:val="Heading4"/>
        <w:rPr>
          <w:lang w:val="ru-RU"/>
        </w:rPr>
      </w:pPr>
      <w:bookmarkStart w:id="124" w:name="_Toc196716787"/>
      <w:bookmarkStart w:id="125" w:name="_Toc225488702"/>
      <w:r>
        <w:rPr>
          <w:lang w:val="ru-RU"/>
        </w:rPr>
        <w:t>Ang mga Milagro sa mga Santo</w:t>
      </w:r>
      <w:bookmarkEnd w:id="124"/>
      <w:bookmarkEnd w:id="125"/>
    </w:p>
    <w:p w14:paraId="3C9D1AEE" w14:textId="77777777" w:rsidR="00802BB3" w:rsidRDefault="00FB7A50">
      <w:pPr>
        <w:ind w:firstLine="720"/>
        <w:rPr>
          <w:lang w:val="ru-RU"/>
        </w:rPr>
      </w:pPr>
      <w:r>
        <w:rPr>
          <w:lang w:val="ru-RU"/>
        </w:rPr>
        <w:t>— Geronda, usahay mahadlok ko kung ako ra nagbantay sa hotel.</w:t>
      </w:r>
    </w:p>
    <w:p w14:paraId="721EE6A3" w14:textId="77777777" w:rsidR="00802BB3" w:rsidRDefault="00FB7A50">
      <w:pPr>
        <w:rPr>
          <w:lang w:val="ru-RU"/>
        </w:rPr>
      </w:pPr>
      <w:r>
        <w:rPr>
          <w:lang w:val="ru-RU"/>
        </w:rPr>
        <w:tab/>
        <w:t>— Pag-ampo kang Hajj Efendi, '</w:t>
      </w:r>
      <w:r>
        <w:rPr>
          <w:rStyle w:val="FootnoteReference"/>
          <w:lang w:val="ru-RU"/>
        </w:rPr>
        <w:footnoteReference w:id="78"/>
      </w:r>
      <w:r>
        <w:rPr>
          <w:lang w:val="ru-RU"/>
        </w:rPr>
        <w:t xml:space="preserve"> ' ug kon moabot ang tulisan, siya mismo ang mangayo ug pasaylo nimo pagkahuman.</w:t>
      </w:r>
      <w:r>
        <w:rPr>
          <w:rStyle w:val="FootnoteReference"/>
          <w:lang w:val="ru-RU"/>
        </w:rPr>
        <w:footnoteReference w:id="79"/>
      </w:r>
    </w:p>
    <w:p w14:paraId="2682F4AD" w14:textId="77777777" w:rsidR="00802BB3" w:rsidRDefault="00FB7A50">
      <w:pPr>
        <w:rPr>
          <w:lang w:val="ru-RU"/>
        </w:rPr>
      </w:pPr>
      <w:r>
        <w:rPr>
          <w:lang w:val="ru-RU"/>
        </w:rPr>
        <w:tab/>
        <w:t>— Geronda, dili ko mahadlok sa mga tulisan, kondili sa mga tangalas.</w:t>
      </w:r>
    </w:p>
    <w:p w14:paraId="08F15543" w14:textId="77777777" w:rsidR="00802BB3" w:rsidRDefault="00FB7A50">
      <w:pPr>
        <w:rPr>
          <w:lang w:val="ru-RU"/>
        </w:rPr>
      </w:pPr>
      <w:r>
        <w:rPr>
          <w:lang w:val="ru-RU"/>
        </w:rPr>
        <w:tab/>
        <w:t>— Palihug hangyoa si Hajj Efendi nga paralisahon usab sila. Unsa, abi nimo dili niya kaya?</w:t>
      </w:r>
    </w:p>
    <w:p w14:paraId="2D609899" w14:textId="77777777" w:rsidR="00802BB3" w:rsidRDefault="00FB7A50">
      <w:pPr>
        <w:rPr>
          <w:lang w:val="ru-RU"/>
        </w:rPr>
      </w:pPr>
      <w:r>
        <w:rPr>
          <w:lang w:val="ru-RU"/>
        </w:rPr>
        <w:tab/>
        <w:t>— Syempre makaya niya, Geronda!</w:t>
      </w:r>
    </w:p>
    <w:p w14:paraId="6DCAF454" w14:textId="77777777" w:rsidR="00802BB3" w:rsidRDefault="00FB7A50">
      <w:pPr>
        <w:rPr>
          <w:lang w:val="ru-RU"/>
        </w:rPr>
      </w:pPr>
      <w:r>
        <w:rPr>
          <w:lang w:val="ru-RU"/>
        </w:rPr>
        <w:tab/>
        <w:t>— Kabalo ka nga kaniadto, dili lang niya 'giparalisa' ang usa ka tawo, apan pati na ang usa ka sakyanan? Gibyaan sa drayber ang iyang yawi sa pultahan, ug gikawat ang sakyanan. Apan sa diha nga siya nangamuyo kang San Arsenius, mihunong dayon ang sakyanan sa tunga-tunga sa dalan! Napugos ang mga kawatan nga biyaan kini ug modagan aron makaluwas ang ilang kinabuhi.</w:t>
      </w:r>
    </w:p>
    <w:p w14:paraId="1E0C370D" w14:textId="77777777" w:rsidR="00802BB3" w:rsidRDefault="00FB7A50">
      <w:pPr>
        <w:rPr>
          <w:lang w:val="ru-RU"/>
        </w:rPr>
      </w:pPr>
      <w:r>
        <w:rPr>
          <w:lang w:val="ru-RU"/>
        </w:rPr>
        <w:tab/>
        <w:t>— Geronda, gisultihan ko sa mga doktor nga aduna koy bukol sa akong ulo ug kinahanglan ko og operasyon.</w:t>
      </w:r>
    </w:p>
    <w:p w14:paraId="55A89D00" w14:textId="77777777" w:rsidR="00802BB3" w:rsidRDefault="00FB7A50">
      <w:pPr>
        <w:rPr>
          <w:lang w:val="ru-RU"/>
        </w:rPr>
      </w:pPr>
      <w:r>
        <w:rPr>
          <w:lang w:val="ru-RU"/>
        </w:rPr>
        <w:tab/>
        <w:t>— Adto ug ipislit pag-ayo ang imong ulo sa balaan nga relikya ni San Arsenio. Nakita ba nimo kung giunsa niya pagtabang ang laing igsoon nga babaye? Gihimo niya ang operasyon nga walay skalpel, mao nga wala gani siya kahibalo unsay nahitabo. Salamat sa Diyos! Ayaw pagduha-duha, makatabang usab siya nimo.</w:t>
      </w:r>
      <w:r>
        <w:rPr>
          <w:rStyle w:val="FootnoteReference"/>
          <w:lang w:val="ru-RU"/>
        </w:rPr>
        <w:footnoteReference w:id="80"/>
      </w:r>
    </w:p>
    <w:p w14:paraId="409BFA71" w14:textId="77777777" w:rsidR="00802BB3" w:rsidRDefault="00FB7A50">
      <w:pPr>
        <w:rPr>
          <w:lang w:val="ru-RU"/>
        </w:rPr>
      </w:pPr>
      <w:r>
        <w:rPr>
          <w:lang w:val="ru-RU"/>
        </w:rPr>
        <w:tab/>
      </w:r>
      <w:r>
        <w:rPr>
          <w:lang w:val="ru-RU"/>
        </w:rPr>
        <w:t>Nagtabang si Santo Arsenius. Usa ka doktor nangayo nako nga ipangamuyo ang iyang masakiton nga anak nga babaye. Gipangayo nako kang Santo Arsenius, ug nibati siya og gamay nga pagkaayo. Ug ikaw mag-</w:t>
      </w:r>
      <w:r>
        <w:rPr>
          <w:lang w:val="ru-RU"/>
        </w:rPr>
        <w:lastRenderedPageBreak/>
        <w:t>ampo nga matuman sa santo kini nga milagro — aron mahibal-an sa mga siyentista unsa ang gahum sa Dios, aron pagadayegon ang Iyang ngalan. Ang milagro usa ka misteryo. Mahimo kini masinati, apan dili kini mapatin-aw. Dili kini masabtan sa hunahuna sa tawo.</w:t>
      </w:r>
    </w:p>
    <w:p w14:paraId="3AE39B0A" w14:textId="77777777" w:rsidR="00802BB3" w:rsidRDefault="00FB7A50">
      <w:pPr>
        <w:rPr>
          <w:lang w:val="ru-RU"/>
        </w:rPr>
      </w:pPr>
      <w:r>
        <w:rPr>
          <w:lang w:val="ru-RU"/>
        </w:rPr>
        <w:tab/>
        <w:t>— Geronda, ang mga tawo karon dili na motuo sa mga santo sama sa kaniadto.</w:t>
      </w:r>
    </w:p>
    <w:p w14:paraId="48BFAE3E" w14:textId="77777777" w:rsidR="00802BB3" w:rsidRDefault="00FB7A50">
      <w:pPr>
        <w:rPr>
          <w:lang w:val="ru-RU"/>
        </w:rPr>
      </w:pPr>
      <w:r>
        <w:rPr>
          <w:lang w:val="ru-RU"/>
        </w:rPr>
        <w:tab/>
        <w:t>— Sa nangagi, bisan pa ang mga nagtawag sa ilang kaugalingon nga dili motuo nagpakita og respeto sa mga santo. Nahinumdom ko sa panahon nga ang mga Italyanong mananakop naa sa Konitsa, nasunog ang kalasangan. Nikalat ang tsismis nga sila mismo ang nagpasiga niini aron mapundok nila ang tanang lumolupyo sa dihang mogawas sila aron pamatyon ang kalayo. Nakadungog niini ang mga tawo ug nangkatibulaag sa tanang direksyon, samtang nagpadayon gihapon ang pagsunog sa kalasangan. Miadto ang mga Italyano sa pangulo</w:t>
      </w:r>
      <w:r>
        <w:rPr>
          <w:lang w:val="ru-RU"/>
        </w:rPr>
        <w:t xml:space="preserve"> sa baryo (nga dili motuo) ug nangutana kaniya: 'Asa na ang tanan?' 'Nagtrabaho sila,' matud niya. 'Ngano man nga wala sila moanha aron patyon ang kalayo?' "Aw," tubag sa mayor, "dinhi sa among baryo, naa kami ni San Nicolas para sa kalayo" (ang pangunang simbahan sa Konitsa gipahinungod kang San Nicolas). Ug niadto mismo, samtang nag-istorya pa sila, ang hayag nga langit nahimong panganod ug misugod ang kusog nga ulan. Sa dihang nakita sa mga Italiano ang ingon ana nga milagro, nahadlok kaayo sila.</w:t>
      </w:r>
    </w:p>
    <w:p w14:paraId="7C8C51AB" w14:textId="77777777" w:rsidR="00802BB3" w:rsidRDefault="00FB7A50">
      <w:pPr>
        <w:rPr>
          <w:lang w:val="ru-RU"/>
        </w:rPr>
      </w:pPr>
      <w:r>
        <w:rPr>
          <w:lang w:val="ru-RU"/>
        </w:rPr>
        <w:tab/>
        <w:t>— Geronda, aduna bay mga santo nga dili maghimo og milagro?</w:t>
      </w:r>
    </w:p>
    <w:p w14:paraId="2E260276" w14:textId="77777777" w:rsidR="00802BB3" w:rsidRDefault="00FB7A50">
      <w:pPr>
        <w:rPr>
          <w:lang w:val="ru-RU"/>
        </w:rPr>
      </w:pPr>
      <w:r>
        <w:rPr>
          <w:lang w:val="ru-RU"/>
        </w:rPr>
        <w:tab/>
        <w:t>— Kung ang usa ka santo maghimo og milagro o dili, nagdepende kini sa Diyos. Apan daghan kaayong milagro sa mga santo nga wala lang nato masayri.</w:t>
      </w:r>
    </w:p>
    <w:p w14:paraId="03392DBB" w14:textId="77777777" w:rsidR="00802BB3" w:rsidRDefault="00FB7A50">
      <w:pPr>
        <w:rPr>
          <w:lang w:val="ru-RU"/>
        </w:rPr>
      </w:pPr>
      <w:r>
        <w:rPr>
          <w:lang w:val="ru-RU"/>
        </w:rPr>
        <w:tab/>
        <w:t>Walay lisod alang sa Dios, ingon man usab walay lisod alang sa usa ka balaan nga tawo nga adunay kaisog sa atubangan sa Dios. Miingon si Kristo:</w:t>
      </w:r>
    </w:p>
    <w:p w14:paraId="439C0FA3" w14:textId="77777777" w:rsidR="00802BB3" w:rsidRDefault="00FB7A50">
      <w:pPr>
        <w:rPr>
          <w:lang w:val="ru-RU"/>
        </w:rPr>
      </w:pPr>
      <w:r>
        <w:rPr>
          <w:lang w:val="ru-RU"/>
        </w:rPr>
        <w:tab/>
        <w:t>Hatagan tika sa gahum nga makahimo og mas dagkong milagro kaysa sa akong nahimo.</w:t>
      </w:r>
      <w:r>
        <w:rPr>
          <w:rStyle w:val="FootnoteReference"/>
          <w:lang w:val="ru-RU"/>
        </w:rPr>
        <w:footnoteReference w:id="81"/>
      </w:r>
      <w:r>
        <w:rPr>
          <w:lang w:val="ru-RU"/>
        </w:rPr>
        <w:t xml:space="preserve"> Kini nga mga pulong ni Kristo nagpamatuod sa Iyang pagpaubos ug sa kadagaya sa grasya nga Iyang gihatag kanato. Ka katingalahan gayud sa pagpaubos sa Ginoo—gihatagan Niya ang mga balaan og grasya ug gahum bisan sa pagbanhaw sa mga patay, sama sa Iyang gibuhat mismo!</w:t>
      </w:r>
    </w:p>
    <w:p w14:paraId="5510BC9A" w14:textId="77777777" w:rsidR="00802BB3" w:rsidRDefault="00802BB3">
      <w:pPr>
        <w:rPr>
          <w:lang w:val="ru-RU"/>
        </w:rPr>
      </w:pPr>
    </w:p>
    <w:p w14:paraId="7E204F5C" w14:textId="77777777" w:rsidR="00802BB3" w:rsidRDefault="00FB7A50">
      <w:pPr>
        <w:pStyle w:val="Heading4"/>
        <w:rPr>
          <w:lang w:val="ru-RU"/>
        </w:rPr>
      </w:pPr>
      <w:bookmarkStart w:id="126" w:name="_Toc196716788"/>
      <w:bookmarkStart w:id="127" w:name="_Toc225488703"/>
      <w:r>
        <w:rPr>
          <w:lang w:val="ru-RU"/>
        </w:rPr>
        <w:t>Ang buhing presensya sa mga santo</w:t>
      </w:r>
      <w:bookmarkEnd w:id="126"/>
      <w:bookmarkEnd w:id="127"/>
    </w:p>
    <w:p w14:paraId="38918072" w14:textId="77777777" w:rsidR="00802BB3" w:rsidRDefault="00FB7A50">
      <w:pPr>
        <w:ind w:firstLine="720"/>
        <w:rPr>
          <w:lang w:val="ru-RU"/>
        </w:rPr>
      </w:pPr>
      <w:r>
        <w:rPr>
          <w:lang w:val="ru-RU"/>
        </w:rPr>
        <w:t>— Geronda, gusto ko makita si Santo Arsenius sa akong kaugalingong mga mata.</w:t>
      </w:r>
    </w:p>
    <w:p w14:paraId="40F9715A" w14:textId="77777777" w:rsidR="00802BB3" w:rsidRDefault="00FB7A50">
      <w:pPr>
        <w:rPr>
          <w:lang w:val="ru-RU"/>
        </w:rPr>
      </w:pPr>
      <w:r>
        <w:rPr>
          <w:lang w:val="ru-RU"/>
        </w:rPr>
        <w:tab/>
        <w:t>— Delikado kana nga tinguha, kay ang kaaway mahimong limbong ka pinaagi sa usa ka panan-awon, ug magsugod ang imong hunahuna sa pagsulti kanimo nga, tungod kay giisip kang takus nga makakita sa santo, usa ka hinungdanon ka nga tawo. Unya, sa diha nga dawaton na nimo kini nga 'kahinungdanon' nimo, magsugod ang kaaway sa kanunay nga pagpatugtog sa iyang gamay nga pelikula sa imong hunahuna. Busa, tahura si Santo Arsenius, apan ayaw paninguha nga makita siya. Kung siya magpakita kanimo o dili, dili na kini im</w:t>
      </w:r>
      <w:r>
        <w:rPr>
          <w:lang w:val="ru-RU"/>
        </w:rPr>
        <w:t>ong kabalaka, kondili iya na.</w:t>
      </w:r>
    </w:p>
    <w:p w14:paraId="3C7E5EAA" w14:textId="77777777" w:rsidR="00802BB3" w:rsidRDefault="00FB7A50">
      <w:pPr>
        <w:rPr>
          <w:lang w:val="ru-RU"/>
        </w:rPr>
      </w:pPr>
      <w:r>
        <w:rPr>
          <w:lang w:val="ru-RU"/>
        </w:rPr>
        <w:tab/>
        <w:t>— Geronda, kung ang usa ka santo mopakita sa usa ka tawo, makita ba siya sa uban usab?</w:t>
      </w:r>
    </w:p>
    <w:p w14:paraId="570278D9" w14:textId="77777777" w:rsidR="00802BB3" w:rsidRDefault="00FB7A50">
      <w:pPr>
        <w:rPr>
          <w:lang w:val="ru-RU"/>
        </w:rPr>
      </w:pPr>
      <w:r>
        <w:rPr>
          <w:lang w:val="ru-RU"/>
        </w:rPr>
        <w:tab/>
        <w:t>— Walay kinatibuk-ang lagda dinhi. Usahay makita siya nila, usahay paminawon ra nila ang iyang tingog, ug usahay — walay bisan unsa. Lainlain gayud ang mahitabo; walay kinatibuk-ang lagda, ug dili pud kini mahimong adunay.</w:t>
      </w:r>
    </w:p>
    <w:p w14:paraId="14E2F58D" w14:textId="77777777" w:rsidR="00802BB3" w:rsidRDefault="00FB7A50">
      <w:pPr>
        <w:rPr>
          <w:lang w:val="ru-RU"/>
        </w:rPr>
      </w:pPr>
      <w:r>
        <w:rPr>
          <w:lang w:val="ru-RU"/>
        </w:rPr>
        <w:tab/>
        <w:t>Tinuod ug buhi ang presensya sa mga santo! Mahitabo nga dili nato sila makita, ug sila mismo ang mangita kanato. Sa dihang nibalhin ko gikan sa Cell of the Holy Cross paingon sa Panaguda, ang selda nabyaan. Nakahimo ko paglimpyo sa usa ka kwarto aron adunay ko'y puy-anan. Gidala nako ang tanan nakong butang. Ang mga Menaia naa pa sa mga kahon. Panahon na sa Vespers. Apan giunsa nako pagpangita sa husto nga bolyum sa Menaion? Gikuha nako ang kalendaryo aron tan-awon kung kinsa ang santo nga gisaulog ugma. A</w:t>
      </w:r>
      <w:r>
        <w:rPr>
          <w:lang w:val="ru-RU"/>
        </w:rPr>
        <w:t xml:space="preserve">pan nawala ang akong salamin, gamay kaayo ang mga letra sa kalendaryo, ug wala nako mailhi ang ngalan sa santo para ugma aron makapangamuyo ko sa akong rosaryo. Nangita ko sulod sa kwarenta y singko ka minutos; wala gyud. "Masayang lang ning tanan nga oras samtang nangita ko; mas maayo nga mag-ampo ko ingon ani: 'Mga Santo sa adlaw, ampoa kami sa Dios'," huna-huna nako. Girecite nako ang mga pag-ampo kang Kristo ug sa Inahan sa Dios sa akong rosaryo, unya nagsugod ko sa pag-ampo: "Mga Santo sa adlaw, ampoa </w:t>
      </w:r>
      <w:r>
        <w:rPr>
          <w:lang w:val="ru-RU"/>
        </w:rPr>
        <w:t xml:space="preserve">kami sa Dios!" Sa gabii, samtang nagbuhat ko sa Matins, nag-ampo ko sa samang paagi: "Mga balaan sa adlaw, ampoa kami sa Dios!" </w:t>
      </w:r>
      <w:r>
        <w:rPr>
          <w:lang w:val="ru-RU"/>
        </w:rPr>
        <w:lastRenderedPageBreak/>
        <w:t>Kalit lang, nakita nako sa akong atubangan ang usa ka masidlak nga mandirigma nga nagdan-ag og gugma ug pagkamaamigon sama sa amahan. Niduol siya, ug nabati nako ang kalipay nga dili masukod sa akong kasingkasing. Sa pagkakita nako sa iyang pagkamaayo, nakuha nako ang akong kaisog ug nangutana: "Palihug sulti-a ko, asa ka misilbi ug unsa ang imong ngalan?" Ug mitubag siya kanako: "</w:t>
      </w:r>
      <w:r>
        <w:rPr>
          <w:lang w:val="ru-RU"/>
        </w:rPr>
        <w:t>Ako si San Lukillian."</w:t>
      </w:r>
      <w:r>
        <w:rPr>
          <w:rStyle w:val="FootnoteReference"/>
          <w:lang w:val="ru-RU"/>
        </w:rPr>
        <w:footnoteReference w:id="82"/>
      </w:r>
      <w:r>
        <w:rPr>
          <w:lang w:val="ru-RU"/>
        </w:rPr>
        <w:t xml:space="preserve"> Wala ko kasabot pag-ayo ug nangutana pag-usab: "San Longinus?" — "Dili," matubag niya, "San Lukillian." Katingalahan kaayo ang ngalan, busa nangutana pag-usab ko: "San Lukian?" — "Dili," iyang gi-usab sa ikatulo ka beses, "San Lu-ki-li-an." Unya kalit ko miingon: "Naa pud koy mga samad gikan sa gubat." Tupad sa santo nagtindog ang usa ka batan-ong doktor nga nagsul-ob og puti nga amerikana; mao kini si Dakong Martir Panteleimon, ug gipangayo ni San Lucillian nga susihon ko niya. Gisusi ko ni San Panteleimo</w:t>
      </w:r>
      <w:r>
        <w:rPr>
          <w:lang w:val="ru-RU"/>
        </w:rPr>
        <w:t>n, unya nadungog nako siya nga miingon kang San Lukillian: "Nakaayo na ang tanan niyang samad; kinahanglan na lang kini isulat sa iyang rekord sa serbisyo militar." Sulod sa dugay nga panahon pagkahuman, nabati nako ang dakong kalipay ug katingalahang kusog. Sa dihang nakit-an nako ang akong salamin ug nagtan-aw ko sa kalendaryo, nakita nako nga kini mao ang pista sa balaang martir nga si Lucillian. Sa gabii, mibisita ko sa pipila ka pari nga mga higala ug didto gibasa nako ang kinabuhi niining santo.</w:t>
      </w:r>
    </w:p>
    <w:p w14:paraId="61F2D818" w14:textId="77777777" w:rsidR="00802BB3" w:rsidRDefault="00FB7A50">
      <w:pPr>
        <w:rPr>
          <w:lang w:val="ru-RU"/>
        </w:rPr>
      </w:pPr>
      <w:r>
        <w:rPr>
          <w:lang w:val="ru-RU"/>
        </w:rPr>
        <w:tab/>
        <w:t>Hangtud karon, pun-on ko niining santo sa iyang gugma, naglipay sa akong kalag ug lawas sa langitnong kalipay nga iyang gihatag kanako.</w:t>
      </w:r>
    </w:p>
    <w:p w14:paraId="3C590190" w14:textId="77777777" w:rsidR="00802BB3" w:rsidRDefault="00802BB3">
      <w:pPr>
        <w:rPr>
          <w:lang w:val="ru-RU"/>
        </w:rPr>
      </w:pPr>
    </w:p>
    <w:p w14:paraId="3D9DB9EB" w14:textId="77777777" w:rsidR="00802BB3" w:rsidRDefault="00802BB3">
      <w:pPr>
        <w:rPr>
          <w:lang w:val="ru-RU"/>
        </w:rPr>
      </w:pPr>
    </w:p>
    <w:p w14:paraId="66F24695" w14:textId="77777777" w:rsidR="00802BB3" w:rsidRDefault="00FB7A50">
      <w:pPr>
        <w:pStyle w:val="Heading2"/>
        <w:rPr>
          <w:lang w:val="ru-RU"/>
        </w:rPr>
      </w:pPr>
      <w:bookmarkStart w:id="128" w:name="_Toc196716789"/>
      <w:bookmarkStart w:id="129" w:name="_Toc225488704"/>
      <w:r>
        <w:rPr>
          <w:lang w:val="ru-RU"/>
        </w:rPr>
        <w:t xml:space="preserve">Bahín 4. </w:t>
      </w:r>
      <w:r>
        <w:rPr>
          <w:lang w:val="ru-RU"/>
        </w:rPr>
        <w:br/>
        <w:t>"Pangayo, ug kamo pagahatagan"</w:t>
      </w:r>
      <w:bookmarkEnd w:id="128"/>
      <w:bookmarkEnd w:id="129"/>
    </w:p>
    <w:p w14:paraId="778AB6A4" w14:textId="77777777" w:rsidR="00802BB3" w:rsidRDefault="00FB7A50">
      <w:pPr>
        <w:rPr>
          <w:lang w:val="ru-RU"/>
        </w:rPr>
      </w:pPr>
      <w:r>
        <w:rPr>
          <w:lang w:val="ru-RU"/>
        </w:rPr>
        <w:t>"Kung mag-ampo ka para sa imong kaugalingon uban sa lawom nga pagkahibalo sa imong ka-makasasala, nan bisan ang yano nga 'Ginoo, kaluy-i kami' para sa uban adunay dakong gahum."</w:t>
      </w:r>
    </w:p>
    <w:p w14:paraId="1F8D9CBA" w14:textId="77777777" w:rsidR="00802BB3" w:rsidRDefault="00802BB3">
      <w:pPr>
        <w:rPr>
          <w:lang w:val="ru-RU"/>
        </w:rPr>
      </w:pPr>
    </w:p>
    <w:p w14:paraId="16C25BD2" w14:textId="77777777" w:rsidR="00802BB3" w:rsidRDefault="00802BB3">
      <w:pPr>
        <w:rPr>
          <w:lang w:val="ru-RU"/>
        </w:rPr>
      </w:pPr>
    </w:p>
    <w:p w14:paraId="39494F5F" w14:textId="77777777" w:rsidR="00802BB3" w:rsidRDefault="00FB7A50">
      <w:pPr>
        <w:pStyle w:val="Heading3"/>
        <w:rPr>
          <w:lang w:val="ru-RU"/>
        </w:rPr>
      </w:pPr>
      <w:bookmarkStart w:id="130" w:name="_Toc196716790"/>
      <w:bookmarkStart w:id="131" w:name="_Toc225488705"/>
      <w:r>
        <w:rPr>
          <w:lang w:val="ru-RU"/>
        </w:rPr>
        <w:t xml:space="preserve">Kapitulo 1. </w:t>
      </w:r>
      <w:r>
        <w:rPr>
          <w:lang w:val="ru-RU"/>
        </w:rPr>
        <w:br/>
        <w:t>Mahitungod sa pag-ampo alang sa atong kaugalingon</w:t>
      </w:r>
      <w:bookmarkEnd w:id="130"/>
      <w:bookmarkEnd w:id="131"/>
    </w:p>
    <w:p w14:paraId="4C76BF4F" w14:textId="77777777" w:rsidR="00802BB3" w:rsidRDefault="00802BB3">
      <w:pPr>
        <w:rPr>
          <w:lang w:val="ru-RU"/>
        </w:rPr>
      </w:pPr>
    </w:p>
    <w:p w14:paraId="029624B3" w14:textId="77777777" w:rsidR="00802BB3" w:rsidRDefault="00FB7A50">
      <w:pPr>
        <w:pStyle w:val="Heading4"/>
        <w:rPr>
          <w:lang w:val="ru-RU"/>
        </w:rPr>
      </w:pPr>
      <w:bookmarkStart w:id="132" w:name="_Toc196716791"/>
      <w:bookmarkStart w:id="133" w:name="_Toc225488706"/>
      <w:r>
        <w:rPr>
          <w:lang w:val="ru-RU"/>
        </w:rPr>
        <w:t>Mangayo kita og kaluoy sa Diyos alang sa atong kaugalingon ug sa uban</w:t>
      </w:r>
      <w:bookmarkEnd w:id="132"/>
      <w:bookmarkEnd w:id="133"/>
    </w:p>
    <w:p w14:paraId="550AA930" w14:textId="77777777" w:rsidR="00802BB3" w:rsidRDefault="00FB7A50">
      <w:pPr>
        <w:ind w:firstLine="720"/>
        <w:rPr>
          <w:lang w:val="ru-RU"/>
        </w:rPr>
      </w:pPr>
      <w:r>
        <w:rPr>
          <w:lang w:val="ru-RU"/>
        </w:rPr>
        <w:t>Geronda, usahay mag-ampo ko para sa usa ka tawo ug kalit lang ko mabati nga naengganyo. Unya mohunong ko sa pag-ampo para kaniya ug mag-ampo na lang ko para sa akong kaugalingon.</w:t>
      </w:r>
    </w:p>
    <w:p w14:paraId="15097F31" w14:textId="77777777" w:rsidR="00802BB3" w:rsidRDefault="00FB7A50">
      <w:pPr>
        <w:rPr>
          <w:lang w:val="ru-RU"/>
        </w:rPr>
      </w:pPr>
      <w:r>
        <w:rPr>
          <w:lang w:val="ru-RU"/>
        </w:rPr>
        <w:tab/>
        <w:t>— Ngano? Nawala na ba ang panginahanglan sa pag-ampo alang sa tawo nga imong giampo lang?</w:t>
      </w:r>
    </w:p>
    <w:p w14:paraId="286142BC" w14:textId="77777777" w:rsidR="00802BB3" w:rsidRDefault="00FB7A50">
      <w:pPr>
        <w:rPr>
          <w:lang w:val="ru-RU"/>
        </w:rPr>
      </w:pPr>
      <w:r>
        <w:rPr>
          <w:lang w:val="ru-RU"/>
        </w:rPr>
        <w:tab/>
      </w:r>
      <w:r>
        <w:rPr>
          <w:lang w:val="ru-RU"/>
        </w:rPr>
        <w:t>— Dili, Geronda. Apan gusto nako gamiton kining paborableng higayon aron mag-ampo usab para sa akong kaugalingon, kay wala ko kahibalo kanus-a ko usab malandong pag-usab.</w:t>
      </w:r>
    </w:p>
    <w:p w14:paraId="3649E829" w14:textId="77777777" w:rsidR="00802BB3" w:rsidRDefault="00FB7A50">
      <w:pPr>
        <w:rPr>
          <w:lang w:val="ru-RU"/>
        </w:rPr>
      </w:pPr>
      <w:r>
        <w:rPr>
          <w:lang w:val="ru-RU"/>
        </w:rPr>
        <w:tab/>
        <w:t>— Nindot kaayo! Busa maglingaw-lingaw ka, samtang nag-ingon sa imong silingan, 'Ayaw pagtagad, makahulat pa siya'? Aw, ikaw… Sa labing gamay, kon mag-ampo ka, ayaw ingna nga 'kaluy-i ako', kondili 'kaluy-i kami'. Kana nga 'kami' naglakip kanimo ug sa tanan. Sa dihang mag-ampo ko, ingon ko: 'Ginoong Hesukristo, Anak sa Dios, kaluy-i kami. Kaluy-i ang tanan, ug ako, usa ka maluoyon.'</w:t>
      </w:r>
    </w:p>
    <w:p w14:paraId="4C5C39C5" w14:textId="77777777" w:rsidR="00802BB3" w:rsidRDefault="00FB7A50">
      <w:pPr>
        <w:rPr>
          <w:lang w:val="ru-RU"/>
        </w:rPr>
      </w:pPr>
      <w:r>
        <w:rPr>
          <w:lang w:val="ru-RU"/>
        </w:rPr>
        <w:tab/>
        <w:t>Dako kaayo'g tabang ang pagbahin sa pag-ampo sa tulo ka bahin: ang una alang sa kaugalingon, ang ikaduha alang sa mga buhi, ug ang ikatulo alang sa mga namatay. Apan bisan pa niana, mas daghan ta'g pag-ampo alang sa atong kaugalingon kaysa alang sa tanan, tungod kay ako usa ra, samtang ang mga buhi ug ang mga namatay walay ihap.</w:t>
      </w:r>
    </w:p>
    <w:p w14:paraId="09212259" w14:textId="77777777" w:rsidR="00802BB3" w:rsidRDefault="00FB7A50">
      <w:pPr>
        <w:rPr>
          <w:lang w:val="ru-RU"/>
        </w:rPr>
      </w:pPr>
      <w:r>
        <w:rPr>
          <w:lang w:val="ru-RU"/>
        </w:rPr>
        <w:tab/>
        <w:t>— Geronda, gibati nako nga dili igo ang tibuok kinabuhi aron mangayo ko sa kaluoy sa Dios.</w:t>
      </w:r>
    </w:p>
    <w:p w14:paraId="572F5366" w14:textId="77777777" w:rsidR="00802BB3" w:rsidRDefault="00FB7A50">
      <w:pPr>
        <w:rPr>
          <w:lang w:val="ru-RU"/>
        </w:rPr>
      </w:pPr>
      <w:r>
        <w:rPr>
          <w:lang w:val="ru-RU"/>
        </w:rPr>
        <w:tab/>
        <w:t xml:space="preserve">— Maluyohan ka sa Diyos. Mag-ampo lang ka, yano ug kanunay, mapainubsanon nga nangayo sa Iyang kaluoy para sa imong kaugalingon ug para sa tanang mga tawo. Kung mangayo kita sa kaluoy sa Diyos ug </w:t>
      </w:r>
      <w:r>
        <w:rPr>
          <w:lang w:val="ru-RU"/>
        </w:rPr>
        <w:lastRenderedPageBreak/>
        <w:t>maningkamot nga dili magpugos sa atong kaugalingon, mapainubsanon ug uban sa gugma, unya ang Diyos magahatag sa atong tanan ug sa uban sa tanan natong gikinahanglan.</w:t>
      </w:r>
    </w:p>
    <w:p w14:paraId="4D9F4A31" w14:textId="77777777" w:rsidR="00802BB3" w:rsidRDefault="00FB7A50">
      <w:pPr>
        <w:rPr>
          <w:lang w:val="ru-RU"/>
        </w:rPr>
      </w:pPr>
      <w:r>
        <w:rPr>
          <w:lang w:val="ru-RU"/>
        </w:rPr>
        <w:tab/>
        <w:t>— Tingali, Geronda, gawas sa kaluoy sa Diyos, kinahanglan ba kita mangayo og lain pa?</w:t>
      </w:r>
    </w:p>
    <w:p w14:paraId="72EE2758" w14:textId="77777777" w:rsidR="00802BB3" w:rsidRDefault="00FB7A50">
      <w:pPr>
        <w:rPr>
          <w:lang w:val="ru-RU"/>
        </w:rPr>
      </w:pPr>
      <w:r>
        <w:rPr>
          <w:lang w:val="ru-RU"/>
        </w:rPr>
        <w:tab/>
        <w:t>— Ang kalooy sa Diyos naglangkob sa tanan. Apan kung adunay panginahanglan, mahimo ka mangayo sa Diyos og espesipikong butang.</w:t>
      </w:r>
    </w:p>
    <w:p w14:paraId="35684A3D" w14:textId="77777777" w:rsidR="00802BB3" w:rsidRDefault="00FB7A50">
      <w:pPr>
        <w:rPr>
          <w:lang w:val="ru-RU"/>
        </w:rPr>
      </w:pPr>
      <w:r>
        <w:rPr>
          <w:lang w:val="ru-RU"/>
        </w:rPr>
        <w:tab/>
        <w:t>— Geronda, si San Basilio nga Dako miingon: "Sa pag-ampo, pagkahuman ka magpasalamat, hangyoa lang ang Gingharian sa Langit."</w:t>
      </w:r>
      <w:r>
        <w:rPr>
          <w:rStyle w:val="FootnoteReference"/>
          <w:lang w:val="ru-RU"/>
        </w:rPr>
        <w:footnoteReference w:id="83"/>
      </w:r>
      <w:r>
        <w:rPr>
          <w:lang w:val="ru-RU"/>
        </w:rPr>
        <w:t xml:space="preserve"> Unsa man ang iyang pasabot ana?</w:t>
      </w:r>
    </w:p>
    <w:p w14:paraId="7CF4D5F5" w14:textId="77777777" w:rsidR="00802BB3" w:rsidRDefault="00FB7A50">
      <w:pPr>
        <w:rPr>
          <w:lang w:val="ru-RU"/>
        </w:rPr>
      </w:pPr>
      <w:r>
        <w:rPr>
          <w:lang w:val="ru-RU"/>
        </w:rPr>
        <w:tab/>
      </w:r>
      <w:r>
        <w:rPr>
          <w:lang w:val="ru-RU"/>
        </w:rPr>
        <w:t>— Ang Santo nagpasabot nga una sa tanan kinahanglan nato hangyoon ang Gingharian sa Langit. Human niini, ang tanan nga uban, sumala sa pulong sa Ginoo, idugang kanato.</w:t>
      </w:r>
      <w:r>
        <w:rPr>
          <w:rStyle w:val="FootnoteReference"/>
          <w:lang w:val="ru-RU"/>
        </w:rPr>
        <w:footnoteReference w:id="84"/>
      </w:r>
      <w:r>
        <w:rPr>
          <w:lang w:val="ru-RU"/>
        </w:rPr>
        <w:t xml:space="preserve"> Dili kita angay malipat sa pangunang butang tungod sa daghang ikaduhang hangyo.</w:t>
      </w:r>
    </w:p>
    <w:p w14:paraId="57C10300" w14:textId="77777777" w:rsidR="00802BB3" w:rsidRDefault="00FB7A50">
      <w:pPr>
        <w:rPr>
          <w:lang w:val="ru-RU"/>
        </w:rPr>
      </w:pPr>
      <w:r>
        <w:rPr>
          <w:lang w:val="ru-RU"/>
        </w:rPr>
        <w:tab/>
        <w:t>— Geronda, ang Balaang Kasulatan nag-ingon nga mag-ampo kita sa Diyos alang sa atong mga panginahanglan.</w:t>
      </w:r>
      <w:r>
        <w:rPr>
          <w:rStyle w:val="FootnoteReference"/>
          <w:lang w:val="ru-RU"/>
        </w:rPr>
        <w:footnoteReference w:id="85"/>
      </w:r>
      <w:r>
        <w:rPr>
          <w:lang w:val="ru-RU"/>
        </w:rPr>
        <w:t xml:space="preserve"> Apan ang mga balaang amahan naglikay sa pag-ampo alang sa ilang kaugalingong panginahanglan. Unsaon man nako pag-ampo?</w:t>
      </w:r>
    </w:p>
    <w:p w14:paraId="229CFF87" w14:textId="77777777" w:rsidR="00802BB3" w:rsidRDefault="00FB7A50">
      <w:pPr>
        <w:rPr>
          <w:lang w:val="ru-RU"/>
        </w:rPr>
      </w:pPr>
      <w:r>
        <w:rPr>
          <w:lang w:val="ru-RU"/>
        </w:rPr>
        <w:tab/>
        <w:t>— Pag-ampo alang sa tanan nga gikinahanglan sa kalag, ug paghatag og gamay nga pagtagad sa mga panginahanglan sa lawas. Sa Pag-ampo sa Ginoo, sa dihang moingon kita: 'Hatagi kami karong adlawa sa among adlaw-adlaw nga pan,'</w:t>
      </w:r>
      <w:r>
        <w:rPr>
          <w:rStyle w:val="FootnoteReference"/>
          <w:lang w:val="ru-RU"/>
        </w:rPr>
        <w:footnoteReference w:id="86"/>
      </w:r>
      <w:r>
        <w:rPr>
          <w:lang w:val="ru-RU"/>
        </w:rPr>
        <w:t xml:space="preserve"> nag-ampo kita dili lang alang sa pisikal nga pagkaon, kondili usab alang sa atong gikinahanglan sa espirituhanong kinabuhi, usa ka kinabuhi sumala sa kabubut-on sa Dios.</w:t>
      </w:r>
    </w:p>
    <w:p w14:paraId="7C03A06D" w14:textId="77777777" w:rsidR="00802BB3" w:rsidRDefault="00FB7A50">
      <w:pPr>
        <w:rPr>
          <w:lang w:val="ru-RU"/>
        </w:rPr>
      </w:pPr>
      <w:r>
        <w:rPr>
          <w:lang w:val="ru-RU"/>
        </w:rPr>
        <w:tab/>
        <w:t>Sa usa ka higayon, sa dihang nagpuyo ko sa selda sa Banal nga Krus, nagsugod ko og problema sa tiyan. Gidala nila kanako ang usa ka botelya gikan sa monasteryo—nagtuo sila nga naglangkob kini og bino, aron imnon nako isip tambal—apan napag-ila nga suka kini. Wala ko'y gisulti sa monghe nga nagdala niini kanako, kay nagtuo ko nga mao kini ang kabubut-on sa Dios. Milabay ang hapit kwarenta ka adlaw. Nimomnom ko og tubig-ulan, ug mas nabati pa gyud nako ang kakulian. Usa ka adlaw, grabe kaayo akong gibati. Ni</w:t>
      </w:r>
      <w:r>
        <w:rPr>
          <w:lang w:val="ru-RU"/>
        </w:rPr>
        <w:t>momnom ko og daghang tubig, unya nag-antos ko tibuok gabii. Sa sunod adlaw, gilutos ko sa kauhaw, apan nahadlok ko nga moinom. Sa pagsulod nako sa simbahan aron pasigaon ang mga lampara, nakakita ko og botelya nga adunay bino tupad sa iconostasis, ilawom sa ikon sa Inahan sa Dios. Ako ra ang tag-iya sa botelya; nakaila ko niini. Apan kinsa kaha ang nagbubo sa bino niini? Wala'y bisan kinsa nga mibisita kanako niadtong mga adlaw, ug kanunay ko nga moadto sa simbahan, apan wala'y botelya didto sa kilid sa ico</w:t>
      </w:r>
      <w:r>
        <w:rPr>
          <w:lang w:val="ru-RU"/>
        </w:rPr>
        <w:t>nostasis. Nahibaloan nako nga aslom ang bino, mao gyud ang akong gikinahanglan para sa akong paghilis. Ug sa maong adlaw mismo, gidala nila kanako ang lain pa nga botelya sa bino gikan sa monasteryo.</w:t>
      </w:r>
    </w:p>
    <w:p w14:paraId="322E7341" w14:textId="77777777" w:rsidR="00802BB3" w:rsidRDefault="00FB7A50">
      <w:pPr>
        <w:rPr>
          <w:lang w:val="ru-RU"/>
        </w:rPr>
      </w:pPr>
      <w:r>
        <w:rPr>
          <w:lang w:val="ru-RU"/>
        </w:rPr>
        <w:tab/>
        <w:t>— Geronda, kung mangayo ko sa Diyos og usa ka butang gikan sa tibuok nakong kasingkasing, ihatag ba Niya kini kanako?</w:t>
      </w:r>
    </w:p>
    <w:p w14:paraId="3B084F9E" w14:textId="77777777" w:rsidR="00802BB3" w:rsidRDefault="00FB7A50">
      <w:pPr>
        <w:rPr>
          <w:lang w:val="ru-RU"/>
        </w:rPr>
      </w:pPr>
      <w:r>
        <w:rPr>
          <w:lang w:val="ru-RU"/>
        </w:rPr>
        <w:tab/>
        <w:t>— Kung kini alang sa imong kaayohan, buhaton Niya; apan kung dili, nganong ihatag man Niya kini kanimo? Nahinumdom ka ba sa sugilanon sa mga Hudiyo nga nangayo sa Ginoo nga hatagan sila og hari, bisan pa sa pahimangno sa Dios nga dili pa sila andam niini?</w:t>
      </w:r>
      <w:r>
        <w:rPr>
          <w:rStyle w:val="FootnoteReference"/>
          <w:lang w:val="ru-RU"/>
        </w:rPr>
        <w:footnoteReference w:id="87"/>
      </w:r>
      <w:r>
        <w:rPr>
          <w:lang w:val="ru-RU"/>
        </w:rPr>
        <w:t xml:space="preserve"> Ang hambog nga si Saul nahimong ilang hari, ug gipatong niya kanila ang dagkong buhis ug gipaka-antos sila.</w:t>
      </w:r>
      <w:r>
        <w:rPr>
          <w:rStyle w:val="FootnoteReference"/>
          <w:lang w:val="ru-RU"/>
        </w:rPr>
        <w:footnoteReference w:id="88"/>
      </w:r>
    </w:p>
    <w:p w14:paraId="48E3336B" w14:textId="77777777" w:rsidR="00802BB3" w:rsidRDefault="00FB7A50">
      <w:pPr>
        <w:rPr>
          <w:lang w:val="ru-RU"/>
        </w:rPr>
      </w:pPr>
      <w:r>
        <w:rPr>
          <w:lang w:val="ru-RU"/>
        </w:rPr>
        <w:tab/>
        <w:t xml:space="preserve">Kasagaran natong hunahunaon nga ang atong gipangayo sa Dios maayo ug mapuslanon, apan sa tinuod supak kini. Apan ang Dios, nga maayo sa kinaiyahan, nakahibalo unsay gikinahanglan sa matag-usa kanato. Busa, mag-ampo kita ingon niini: "O akong Dios, ang akong hunahuna nagsulti nga kini maayo para kanako. Apan mas </w:t>
      </w:r>
      <w:r>
        <w:rPr>
          <w:lang w:val="ru-RU"/>
        </w:rPr>
        <w:lastRenderedPageBreak/>
        <w:t>nakahibalo Ka kaysa kanako unsay gikinahanglan sa akong kalag. "Mahitabo ang imong kabubut-on."</w:t>
      </w:r>
      <w:r>
        <w:rPr>
          <w:rStyle w:val="FootnoteReference"/>
          <w:lang w:val="ru-RU"/>
        </w:rPr>
        <w:footnoteReference w:id="89"/>
      </w:r>
      <w:r>
        <w:rPr>
          <w:lang w:val="ru-RU"/>
        </w:rPr>
        <w:t xml:space="preserve"> Kay kon gikan sa kasingkasing nato kini isulti:</w:t>
      </w:r>
    </w:p>
    <w:p w14:paraId="4F38739A" w14:textId="77777777" w:rsidR="00802BB3" w:rsidRDefault="00FB7A50">
      <w:pPr>
        <w:rPr>
          <w:lang w:val="ru-RU"/>
        </w:rPr>
      </w:pPr>
      <w:r>
        <w:rPr>
          <w:lang w:val="ru-RU"/>
        </w:rPr>
        <w:tab/>
        <w:t>"Mahitabo ang imong kabubut-on," unya matuman kini—ang kabubut-on sa Dios. Ang tinuod nga mapuslanon sa atong kalag matuman.</w:t>
      </w:r>
    </w:p>
    <w:p w14:paraId="43B7ABB8" w14:textId="77777777" w:rsidR="00802BB3" w:rsidRDefault="00802BB3">
      <w:pPr>
        <w:rPr>
          <w:lang w:val="ru-RU"/>
        </w:rPr>
      </w:pPr>
    </w:p>
    <w:p w14:paraId="78438456" w14:textId="77777777" w:rsidR="00802BB3" w:rsidRDefault="00FB7A50">
      <w:pPr>
        <w:pStyle w:val="Heading4"/>
        <w:rPr>
          <w:lang w:val="ru-RU"/>
        </w:rPr>
      </w:pPr>
      <w:bookmarkStart w:id="134" w:name="_Toc196716792"/>
      <w:bookmarkStart w:id="135" w:name="_Toc225488707"/>
      <w:r>
        <w:rPr>
          <w:lang w:val="ru-RU"/>
        </w:rPr>
        <w:t>Pag-ampo alang sa espirituhanong pakigbisog</w:t>
      </w:r>
      <w:bookmarkEnd w:id="134"/>
      <w:bookmarkEnd w:id="135"/>
    </w:p>
    <w:p w14:paraId="5138D6EB" w14:textId="77777777" w:rsidR="00802BB3" w:rsidRDefault="00FB7A50">
      <w:pPr>
        <w:ind w:firstLine="720"/>
        <w:rPr>
          <w:lang w:val="ru-RU"/>
        </w:rPr>
      </w:pPr>
      <w:r>
        <w:rPr>
          <w:lang w:val="ru-RU"/>
        </w:rPr>
        <w:t>— Geronda, si Abba Isaac nagsulat: "Unsaon man nimo paghigugma sa Dios kon ikaw mismo wala pa malimpyo gikan sa imong mga pagka-pasyon?"</w:t>
      </w:r>
      <w:r>
        <w:rPr>
          <w:rStyle w:val="FootnoteReference"/>
          <w:lang w:val="ru-RU"/>
        </w:rPr>
        <w:footnoteReference w:id="90"/>
      </w:r>
      <w:r>
        <w:rPr>
          <w:lang w:val="ru-RU"/>
        </w:rPr>
        <w:t xml:space="preserve"> Nagpasabot ba kini nga kon ang usa ka tawo wala pa malimpyo gikan sa iyang mga pagka-pasyon apan gusto maghigugma sa Dios, adunay kawalay-hiya niini?</w:t>
      </w:r>
    </w:p>
    <w:p w14:paraId="0C99E2FF" w14:textId="77777777" w:rsidR="00802BB3" w:rsidRDefault="00FB7A50">
      <w:pPr>
        <w:rPr>
          <w:lang w:val="ru-RU"/>
        </w:rPr>
      </w:pPr>
      <w:r>
        <w:rPr>
          <w:lang w:val="ru-RU"/>
        </w:rPr>
        <w:tab/>
      </w:r>
      <w:r>
        <w:rPr>
          <w:lang w:val="ru-RU"/>
        </w:rPr>
        <w:t>— Dili, ngano man nga walay hiya kini? Ang usa ka tawo naningkamot sa pagpanglimpyo sa iyang kaugalingon gikan sa mga pagka-ugali ug sa samang higayon gusto usab niyang higugmaon ang Dios. Pareho silang mahitabo sa samang panahon. Ang kawalay hiya naa sa mga tawo nga wala magtagad sa ilang mga pagka-ugali, apan sa pag-ampo mangayo nga mahigugma sa Dios.</w:t>
      </w:r>
    </w:p>
    <w:p w14:paraId="06A5FA27" w14:textId="77777777" w:rsidR="00802BB3" w:rsidRDefault="00FB7A50">
      <w:pPr>
        <w:rPr>
          <w:lang w:val="ru-RU"/>
        </w:rPr>
      </w:pPr>
      <w:r>
        <w:rPr>
          <w:lang w:val="ru-RU"/>
        </w:rPr>
        <w:tab/>
        <w:t>— Geronda, nabasa nako sa usa ka dapit nga ang gipangayo sa pag-ampo ihatag sumala sa pagtuo sa usa ka tawo ug sa kainit sa iyang kasingkasing.</w:t>
      </w:r>
    </w:p>
    <w:p w14:paraId="287A4F69" w14:textId="77777777" w:rsidR="00802BB3" w:rsidRDefault="00FB7A50">
      <w:pPr>
        <w:rPr>
          <w:lang w:val="ru-RU"/>
        </w:rPr>
      </w:pPr>
      <w:r>
        <w:rPr>
          <w:lang w:val="ru-RU"/>
        </w:rPr>
        <w:tab/>
        <w:t>— Unsa man gyud imong gipangayo sa Diyos?</w:t>
      </w:r>
    </w:p>
    <w:p w14:paraId="77452D2F" w14:textId="77777777" w:rsidR="00802BB3" w:rsidRDefault="00FB7A50">
      <w:pPr>
        <w:rPr>
          <w:lang w:val="ru-RU"/>
        </w:rPr>
      </w:pPr>
      <w:r>
        <w:rPr>
          <w:lang w:val="ru-RU"/>
        </w:rPr>
        <w:tab/>
        <w:t>— Aron luwason Niya ako gikan sa kaligutgot sa kasingkasing ug palamboon kini sa pag-ampo.</w:t>
      </w:r>
    </w:p>
    <w:p w14:paraId="33E34D33" w14:textId="77777777" w:rsidR="00802BB3" w:rsidRDefault="00FB7A50">
      <w:pPr>
        <w:rPr>
          <w:lang w:val="ru-RU"/>
        </w:rPr>
      </w:pPr>
      <w:r>
        <w:rPr>
          <w:lang w:val="ru-RU"/>
        </w:rPr>
        <w:tab/>
        <w:t>— "Pangayo, ug kamo hatagan,"</w:t>
      </w:r>
      <w:r>
        <w:rPr>
          <w:rStyle w:val="FootnoteReference"/>
          <w:lang w:val="ru-RU"/>
        </w:rPr>
        <w:footnoteReference w:id="91"/>
      </w:r>
      <w:r>
        <w:rPr>
          <w:lang w:val="ru-RU"/>
        </w:rPr>
        <w:t xml:space="preserve"> — miingon si Kristo. Kung ang inyong gipangayo putli ug alang sa inyong kaayohan, madawat ninyo ang inyong gipangayo. Kung mangayo ka sa Diyos og kusog aron mag-ampo alang sa pagpasaylo sa imong mga sala ug aron matabangan ang imong isigkatawo, maayong hangyo kana ug itugot kini sa Diyos. Apan kung gusto nimo madawat ang karisma sa pag-ampo aron malingaw ka sa pag-ampo, nagtuo ba gyud ka nga ihatag Niya kana kanimo?</w:t>
      </w:r>
    </w:p>
    <w:p w14:paraId="32157160" w14:textId="77777777" w:rsidR="00802BB3" w:rsidRDefault="00FB7A50">
      <w:pPr>
        <w:rPr>
          <w:lang w:val="ru-RU"/>
        </w:rPr>
      </w:pPr>
      <w:r>
        <w:rPr>
          <w:lang w:val="ru-RU"/>
        </w:rPr>
        <w:tab/>
        <w:t>— Geronda, usahay mangayo ko sa Ginoo: 'Ginoo, hatagi ko og kahayag!' Sakto ba ang akong hangyo?</w:t>
      </w:r>
    </w:p>
    <w:p w14:paraId="7BAB2D2A" w14:textId="77777777" w:rsidR="00802BB3" w:rsidRDefault="00FB7A50">
      <w:pPr>
        <w:rPr>
          <w:lang w:val="ru-RU"/>
        </w:rPr>
      </w:pPr>
      <w:r>
        <w:rPr>
          <w:lang w:val="ru-RU"/>
        </w:rPr>
        <w:tab/>
        <w:t>— Una, paningkamoti ang imong kaugalingon, ug unya lang hangyoa ang Diyos nga pasigaon ka. Kay gusto sa Diyos nga makita nga naningkamot kita, ug unya lang gyud Iya itugot kanato ang atong gipangayo. Hunahunaa, pag-ampo, pagmatngon sa imong kaugalingon ug lihok uban sa paghuna-huna, ug pasigaon ka sa Ginoo. Pananglitan, kung pangutan-on ka bahin sa usa ka butang, ayaw pagdali sa pagtubag, kondili hangyoa ang Dios nga pasidlakon ka. "Dios ko," pag-ampo, "pasidlak ako unsa ang akong isulti," ug ang Dios maga</w:t>
      </w:r>
      <w:r>
        <w:rPr>
          <w:lang w:val="ru-RU"/>
        </w:rPr>
        <w:t>hatag kanimo sa mga pulong nga gikinahanglan sa maong kahimtang. Ang paspas nga tubag gikan sa hunahuna, apan ang tubag nga moabot pinaagi sa pag-ampo gikan sa Dios.</w:t>
      </w:r>
    </w:p>
    <w:p w14:paraId="70F0946C" w14:textId="77777777" w:rsidR="00802BB3" w:rsidRDefault="00FB7A50">
      <w:pPr>
        <w:rPr>
          <w:lang w:val="ru-RU"/>
        </w:rPr>
      </w:pPr>
      <w:r>
        <w:rPr>
          <w:lang w:val="ru-RU"/>
        </w:rPr>
        <w:tab/>
        <w:t>— Geronda, usa ko ka tawo nga dili magmatngon ug kanunay nakong malaktawan ang mga oportunidad nga gihatag sa Diyos kanako. Mao nga nahadlok ko nga mangayo pa ug tabang kaniya, basi mawala na pud nako ang tanan ug mahulog ko sa paghukom.</w:t>
      </w:r>
    </w:p>
    <w:p w14:paraId="587AF04A" w14:textId="77777777" w:rsidR="00802BB3" w:rsidRDefault="00FB7A50">
      <w:pPr>
        <w:rPr>
          <w:lang w:val="ru-RU"/>
        </w:rPr>
      </w:pPr>
      <w:r>
        <w:rPr>
          <w:lang w:val="ru-RU"/>
        </w:rPr>
        <w:tab/>
        <w:t>— Pangayo og tabang sa Diyos ug, sa samang higayon, hangyoa Siya nga tabangan ka nga mahimong mapamalandong aron mapahimuslan nimo ang paborableng kahigayunan nga Iyang ihatag kanimo.</w:t>
      </w:r>
    </w:p>
    <w:p w14:paraId="7F6126DD" w14:textId="77777777" w:rsidR="00802BB3" w:rsidRDefault="00FB7A50">
      <w:pPr>
        <w:rPr>
          <w:lang w:val="ru-RU"/>
        </w:rPr>
      </w:pPr>
      <w:r>
        <w:rPr>
          <w:lang w:val="ru-RU"/>
        </w:rPr>
        <w:tab/>
        <w:t>— Geronda, husto ba nga mangayo ko sa Diyos nga pasudlon ko sa langit?</w:t>
      </w:r>
    </w:p>
    <w:p w14:paraId="4D1CE046" w14:textId="77777777" w:rsidR="00802BB3" w:rsidRDefault="00FB7A50">
      <w:pPr>
        <w:rPr>
          <w:lang w:val="ru-RU"/>
        </w:rPr>
      </w:pPr>
      <w:r>
        <w:rPr>
          <w:lang w:val="ru-RU"/>
        </w:rPr>
        <w:tab/>
        <w:t>— Wala ko kahibalo… Ako, pananglitan, dili ko mangayo sa Ginoo nga pasudlon ko sa langit, kondili nga tabangan ko Niya nga dili ko Siya masubo sa akong kinabuhi. Apan, kung mahulog ko sa impyerno, dili ba kana makapasubo sa Ginoo? Ug dili ba luwason sa Ginoo gikan sa impyerno ang usa ka tawo nga nangayo sa tabang sa Ginoo aron dili Siya masubo sa bisan unsang paagi?</w:t>
      </w:r>
    </w:p>
    <w:p w14:paraId="67D4BE29" w14:textId="77777777" w:rsidR="00802BB3" w:rsidRDefault="00802BB3">
      <w:pPr>
        <w:rPr>
          <w:lang w:val="ru-RU"/>
        </w:rPr>
      </w:pPr>
    </w:p>
    <w:p w14:paraId="679017D7" w14:textId="77777777" w:rsidR="00802BB3" w:rsidRDefault="00FB7A50">
      <w:pPr>
        <w:pStyle w:val="Heading4"/>
        <w:rPr>
          <w:lang w:val="ru-RU"/>
        </w:rPr>
      </w:pPr>
      <w:bookmarkStart w:id="136" w:name="_Toc196716793"/>
      <w:bookmarkStart w:id="137" w:name="_Toc225488708"/>
      <w:r>
        <w:rPr>
          <w:lang w:val="ru-RU"/>
        </w:rPr>
        <w:t>Pag-ampo sa sakit</w:t>
      </w:r>
      <w:bookmarkEnd w:id="136"/>
      <w:bookmarkEnd w:id="137"/>
    </w:p>
    <w:p w14:paraId="1DEF70FE" w14:textId="77777777" w:rsidR="00802BB3" w:rsidRDefault="00FB7A50">
      <w:pPr>
        <w:ind w:firstLine="720"/>
        <w:rPr>
          <w:lang w:val="ru-RU"/>
        </w:rPr>
      </w:pPr>
      <w:r>
        <w:rPr>
          <w:lang w:val="ru-RU"/>
        </w:rPr>
        <w:t>— Geronda, naa koy problema sa kasingkasing bag-ohay lang, ug nahadlok ko nga basin naay mahitabo.</w:t>
      </w:r>
    </w:p>
    <w:p w14:paraId="05CE8A9B" w14:textId="77777777" w:rsidR="00802BB3" w:rsidRDefault="00FB7A50">
      <w:pPr>
        <w:rPr>
          <w:lang w:val="ru-RU"/>
        </w:rPr>
      </w:pPr>
      <w:r>
        <w:rPr>
          <w:lang w:val="ru-RU"/>
        </w:rPr>
        <w:lastRenderedPageBreak/>
        <w:tab/>
        <w:t>— Ayaw kahadlok. Kinahanglan nga adunay kita tanan problema, kay kung naa man, moupo kita sa tiilan ni Kristo ug mangayo kaniya og tabang.</w:t>
      </w:r>
    </w:p>
    <w:p w14:paraId="5FA816FA" w14:textId="77777777" w:rsidR="00802BB3" w:rsidRDefault="00FB7A50">
      <w:pPr>
        <w:rPr>
          <w:lang w:val="ru-RU"/>
        </w:rPr>
      </w:pPr>
      <w:r>
        <w:rPr>
          <w:lang w:val="ru-RU"/>
        </w:rPr>
        <w:tab/>
        <w:t>— Geronda, palihug ampoa nga makabawi ko.</w:t>
      </w:r>
    </w:p>
    <w:p w14:paraId="4E865747" w14:textId="77777777" w:rsidR="00802BB3" w:rsidRDefault="00FB7A50">
      <w:pPr>
        <w:rPr>
          <w:lang w:val="ru-RU"/>
        </w:rPr>
      </w:pPr>
      <w:r>
        <w:rPr>
          <w:lang w:val="ru-RU"/>
        </w:rPr>
        <w:tab/>
        <w:t>— Dili kini maayo para nimo nga mag-ampo ko ingon ana. Kung magpadayon ka uban sa pagtuo sa Diyos, makadawat ka og pensiyon gikan sa Langitnong Pondo sa Seguro, nga mas dako pa kaysa pensiyon gikan sa usa ka rural nga katilingban sa seguro.</w:t>
      </w:r>
      <w:r>
        <w:rPr>
          <w:rStyle w:val="FootnoteReference"/>
          <w:lang w:val="ru-RU"/>
        </w:rPr>
        <w:footnoteReference w:id="92"/>
      </w:r>
      <w:r>
        <w:rPr>
          <w:lang w:val="ru-RU"/>
        </w:rPr>
        <w:t xml:space="preserve"> Nabasa nako sa usa ka dapit nga usa ka masakiton nangayo kang Santo Panteleimon nga tambalan siya. Wala siya gi-ayo sa santo, apan nagpadayon sa pag-ampo ang masakiton ug sa ulahi nakabawi siya. Sa pag-abot sa takdang panahon ug sa kamatayon niining tawoha, nakita niya nga tungod sa iyang pag-ayo nawala kaniya ang daghang korona. Unya miingon siya kang Santo Panteleimon: "Oh, ngano man gi-ayo ko nimo kung nahibalo ka nga mawagtang ang akong mga korona?"</w:t>
      </w:r>
    </w:p>
    <w:p w14:paraId="12CF0C32" w14:textId="77777777" w:rsidR="00802BB3" w:rsidRDefault="00FB7A50">
      <w:pPr>
        <w:rPr>
          <w:lang w:val="ru-RU"/>
        </w:rPr>
      </w:pPr>
      <w:r>
        <w:rPr>
          <w:lang w:val="ru-RU"/>
        </w:rPr>
        <w:tab/>
        <w:t>— Geronda, hangtod asa ko mosalig sa Diyos bahin sa akong panglawas?</w:t>
      </w:r>
    </w:p>
    <w:p w14:paraId="2C13A5FE" w14:textId="77777777" w:rsidR="00802BB3" w:rsidRDefault="00FB7A50">
      <w:pPr>
        <w:rPr>
          <w:lang w:val="ru-RU"/>
        </w:rPr>
      </w:pPr>
      <w:r>
        <w:rPr>
          <w:lang w:val="ru-RU"/>
        </w:rPr>
        <w:tab/>
        <w:t>— Una, salig sa Diyos. Ug pagkahuman sa Diyos, salig sa tawo — ang doktor.</w:t>
      </w:r>
    </w:p>
    <w:p w14:paraId="08D3D439" w14:textId="77777777" w:rsidR="00802BB3" w:rsidRDefault="00FB7A50">
      <w:pPr>
        <w:rPr>
          <w:lang w:val="ru-RU"/>
        </w:rPr>
      </w:pPr>
      <w:r>
        <w:rPr>
          <w:lang w:val="ru-RU"/>
        </w:rPr>
        <w:tab/>
        <w:t>— Geronda, unsa ang husto nga panglantaw batok sa usa ka grabeng sakit?</w:t>
      </w:r>
    </w:p>
    <w:p w14:paraId="4181451B" w14:textId="77777777" w:rsidR="00802BB3" w:rsidRDefault="00FB7A50">
      <w:pPr>
        <w:rPr>
          <w:lang w:val="ru-RU"/>
        </w:rPr>
      </w:pPr>
      <w:r>
        <w:rPr>
          <w:lang w:val="ru-RU"/>
        </w:rPr>
        <w:tab/>
        <w:t>— Ang pagpangayo og tabang medikal kinahanglan unaan sa pag-ampo ug pagpanagna, aron ang Dios motabang ug mohayag sa mga doktor. Ug ayaw kalimti ang pagkuha og gamay nga lana gikan sa lampara ni Santo Arsenius, ayaw kalimti ang pag-inom og balaan nga tubig, pagbasa sa Salmo…</w:t>
      </w:r>
    </w:p>
    <w:p w14:paraId="1744F1B5" w14:textId="77777777" w:rsidR="00802BB3" w:rsidRDefault="00FB7A50">
      <w:pPr>
        <w:rPr>
          <w:lang w:val="ru-RU"/>
        </w:rPr>
      </w:pPr>
      <w:r>
        <w:rPr>
          <w:lang w:val="ru-RU"/>
        </w:rPr>
        <w:tab/>
        <w:t>— Geronda, tungod sa akong sakit dili ko makasunod sa lagda sa monastiko, ug kini nakapasubo kanako.</w:t>
      </w:r>
    </w:p>
    <w:p w14:paraId="4AF95883" w14:textId="77777777" w:rsidR="00802BB3" w:rsidRDefault="00FB7A50">
      <w:pPr>
        <w:rPr>
          <w:lang w:val="ru-RU"/>
        </w:rPr>
      </w:pPr>
      <w:r>
        <w:rPr>
          <w:lang w:val="ru-RU"/>
        </w:rPr>
        <w:tab/>
        <w:t>— Bisan pa kon wala kay buhata samtang masakit ka—dili ka mag-ampo gamit ang rosaryo o magluhod, kondili ingon lang, 'Gloria kanimo, O Dios!'—igo na kana.</w:t>
      </w:r>
      <w:r>
        <w:rPr>
          <w:rStyle w:val="FootnoteReference"/>
          <w:lang w:val="ru-RU"/>
        </w:rPr>
        <w:footnoteReference w:id="93"/>
      </w:r>
    </w:p>
    <w:p w14:paraId="5AC5766D" w14:textId="77777777" w:rsidR="00802BB3" w:rsidRDefault="00FB7A50">
      <w:pPr>
        <w:rPr>
          <w:lang w:val="ru-RU"/>
        </w:rPr>
      </w:pPr>
      <w:r>
        <w:rPr>
          <w:lang w:val="ru-RU"/>
        </w:rPr>
        <w:tab/>
      </w:r>
      <w:r>
        <w:rPr>
          <w:lang w:val="ru-RU"/>
        </w:rPr>
        <w:t>— Geronda, kung masakiton ko, ang kasakit makababag sa akong konsentrasyon sa pag-ampo.</w:t>
      </w:r>
    </w:p>
    <w:p w14:paraId="645D0F75" w14:textId="77777777" w:rsidR="00802BB3" w:rsidRDefault="00FB7A50">
      <w:pPr>
        <w:rPr>
          <w:lang w:val="ru-RU"/>
        </w:rPr>
      </w:pPr>
      <w:r>
        <w:rPr>
          <w:lang w:val="ru-RU"/>
        </w:rPr>
        <w:tab/>
        <w:t>— Ang ingon nga pag-ampo naglakip sa paningkamot ug pag-antos; usa kini ka hagit, ug busa kini madungog nga mas klaro kaysa pag-ampo sa usa ka himsog nga tawo.</w:t>
      </w:r>
    </w:p>
    <w:p w14:paraId="6126EFDE" w14:textId="77777777" w:rsidR="00802BB3" w:rsidRDefault="00FB7A50">
      <w:pPr>
        <w:rPr>
          <w:lang w:val="ru-RU"/>
        </w:rPr>
      </w:pPr>
      <w:r>
        <w:rPr>
          <w:lang w:val="ru-RU"/>
        </w:rPr>
        <w:tab/>
      </w:r>
      <w:r>
        <w:rPr>
          <w:lang w:val="ru-RU"/>
        </w:rPr>
        <w:t>Kinahanglan usab higugmaon ang kasakit, bisan gamay lang. Ang sakit usa ka dakong panalangin alang sa usa ka tawo. Kung masabtan kini sa usa ka tawo, dawaton niya ang kasakit uban ang kalipay ug mag-awit siya uban ang kalipay:</w:t>
      </w:r>
    </w:p>
    <w:p w14:paraId="2DCCF4DC" w14:textId="77777777" w:rsidR="00802BB3" w:rsidRDefault="00FB7A50">
      <w:pPr>
        <w:rPr>
          <w:lang w:val="ru-RU"/>
        </w:rPr>
      </w:pPr>
      <w:r>
        <w:rPr>
          <w:lang w:val="ru-RU"/>
        </w:rPr>
        <w:tab/>
        <w:t>Panalanginan ko ang Ginoo sa tanang panahon.</w:t>
      </w:r>
      <w:r>
        <w:rPr>
          <w:rStyle w:val="FootnoteReference"/>
          <w:lang w:val="ru-RU"/>
        </w:rPr>
        <w:footnoteReference w:id="94"/>
      </w:r>
      <w:r>
        <w:rPr>
          <w:lang w:val="ru-RU"/>
        </w:rPr>
        <w:t xml:space="preserve"> Nahinumdom ko sa pobre nga Elder Gabriel</w:t>
      </w:r>
      <w:r>
        <w:rPr>
          <w:rStyle w:val="FootnoteReference"/>
          <w:lang w:val="ru-RU"/>
        </w:rPr>
        <w:footnoteReference w:id="95"/>
      </w:r>
      <w:r>
        <w:rPr>
          <w:lang w:val="ru-RU"/>
        </w:rPr>
        <w:t xml:space="preserve"> sa Karoula nga nag-antos kaayo, nag-antos kaayo… Apan bisan pa sa iyang kasakit, siya mag-awit. Siya higda lang sa kama ug mangutana: "Ingon sila nako, 'Mao ni ang imong krus'—apan asa man ang mga pako? Ug kung walay pako, unsa man klase nga krus kini?"</w:t>
      </w:r>
    </w:p>
    <w:p w14:paraId="2ADA7444" w14:textId="77777777" w:rsidR="00802BB3" w:rsidRDefault="00FB7A50">
      <w:pPr>
        <w:rPr>
          <w:lang w:val="ru-RU"/>
        </w:rPr>
      </w:pPr>
      <w:r>
        <w:rPr>
          <w:lang w:val="ru-RU"/>
        </w:rPr>
        <w:tab/>
        <w:t>— Ug pila na kadugay kini nagpadayon, Geronda?</w:t>
      </w:r>
    </w:p>
    <w:p w14:paraId="19AB0E1A" w14:textId="77777777" w:rsidR="00802BB3" w:rsidRDefault="00FB7A50">
      <w:pPr>
        <w:rPr>
          <w:lang w:val="ru-RU"/>
        </w:rPr>
      </w:pPr>
      <w:r>
        <w:rPr>
          <w:lang w:val="ru-RU"/>
        </w:rPr>
        <w:tab/>
        <w:t>— Dugay, usa o duha ka tuig. Nag-inusara gyud siya nagpuyo. Ang salog sa iyang selda nabubô na, ug sa tingtugnaw makalilisang kaayo ang hangin nga mosulod pinaagi niining mga lungag! Bisan pa niana, ang masakiton nga tigulang nag-awit ug naghimaya sa Dios bisan pa sa katugnaw.</w:t>
      </w:r>
    </w:p>
    <w:p w14:paraId="5248B42A" w14:textId="77777777" w:rsidR="00802BB3" w:rsidRDefault="00FB7A50">
      <w:pPr>
        <w:rPr>
          <w:lang w:val="ru-RU"/>
        </w:rPr>
      </w:pPr>
      <w:r>
        <w:rPr>
          <w:lang w:val="ru-RU"/>
        </w:rPr>
        <w:tab/>
        <w:t>Sa pagkasakit, ang pag-awit sa mga salmo usa ka tambal. Bisan pa kon ang usa ka tawo grabe ang sakit ug nag-antos pag-ayo, ang mga tunog sa pag-awit sa simbahan makapakalma sa kasakit. Kon makanta pa gani siya gamay, mas maayo pa kana. Kaniadtong gabii lang, sa dihang nasakitan ko, nagkanta ko sa akong kinatas-ang tingog. Gamit nako ang tanan nakong kusog sa pagkanta. Ug kabalo ka pila ka kusog ang gihatag kanako niadtong pagkanta?!</w:t>
      </w:r>
      <w:r>
        <w:rPr>
          <w:rStyle w:val="FootnoteReference"/>
          <w:lang w:val="ru-RU"/>
        </w:rPr>
        <w:footnoteReference w:id="96"/>
      </w:r>
    </w:p>
    <w:p w14:paraId="4A349C5A" w14:textId="77777777" w:rsidR="00802BB3" w:rsidRDefault="00802BB3">
      <w:pPr>
        <w:rPr>
          <w:lang w:val="ru-RU"/>
        </w:rPr>
      </w:pPr>
    </w:p>
    <w:p w14:paraId="5F5F1484" w14:textId="77777777" w:rsidR="00802BB3" w:rsidRDefault="00802BB3">
      <w:pPr>
        <w:rPr>
          <w:lang w:val="ru-RU"/>
        </w:rPr>
      </w:pPr>
    </w:p>
    <w:p w14:paraId="5DA2F467" w14:textId="77777777" w:rsidR="00802BB3" w:rsidRDefault="00FB7A50">
      <w:pPr>
        <w:pStyle w:val="Heading3"/>
        <w:rPr>
          <w:lang w:val="ru-RU"/>
        </w:rPr>
      </w:pPr>
      <w:bookmarkStart w:id="138" w:name="_Toc196716794"/>
      <w:bookmarkStart w:id="139" w:name="_Toc225488709"/>
      <w:r>
        <w:rPr>
          <w:lang w:val="ru-RU"/>
        </w:rPr>
        <w:lastRenderedPageBreak/>
        <w:t xml:space="preserve">Kabanata 2. </w:t>
      </w:r>
      <w:r>
        <w:rPr>
          <w:lang w:val="ru-RU"/>
        </w:rPr>
        <w:br/>
        <w:t>Mahitungod sa pag-ampo alang sa uban</w:t>
      </w:r>
      <w:bookmarkEnd w:id="138"/>
      <w:bookmarkEnd w:id="139"/>
    </w:p>
    <w:p w14:paraId="4F86F533" w14:textId="77777777" w:rsidR="00802BB3" w:rsidRDefault="00802BB3">
      <w:pPr>
        <w:rPr>
          <w:lang w:val="ru-RU"/>
        </w:rPr>
      </w:pPr>
    </w:p>
    <w:p w14:paraId="077980F2" w14:textId="77777777" w:rsidR="00802BB3" w:rsidRDefault="00FB7A50">
      <w:pPr>
        <w:pStyle w:val="Heading4"/>
        <w:rPr>
          <w:lang w:val="ru-RU"/>
        </w:rPr>
      </w:pPr>
      <w:bookmarkStart w:id="140" w:name="_Toc196716795"/>
      <w:bookmarkStart w:id="141" w:name="_Toc225488710"/>
      <w:r>
        <w:rPr>
          <w:lang w:val="ru-RU"/>
        </w:rPr>
        <w:t>Pag-ampo alang sa kalinaw uban sa kahibalo sa kaugalingong pagka-makasasala</w:t>
      </w:r>
      <w:bookmarkEnd w:id="140"/>
      <w:bookmarkEnd w:id="141"/>
    </w:p>
    <w:p w14:paraId="5B54681A" w14:textId="77777777" w:rsidR="00802BB3" w:rsidRDefault="00FB7A50">
      <w:pPr>
        <w:ind w:firstLine="720"/>
        <w:rPr>
          <w:lang w:val="ru-RU"/>
        </w:rPr>
      </w:pPr>
      <w:r>
        <w:rPr>
          <w:lang w:val="ru-RU"/>
        </w:rPr>
        <w:t>Geronda, usahay, kung makakita ko og mga tawo nga nag-antos, makita nako nga dili ko makapangamuyo para sa akong kaugalingon.</w:t>
      </w:r>
    </w:p>
    <w:p w14:paraId="502AA362" w14:textId="77777777" w:rsidR="00802BB3" w:rsidRDefault="00FB7A50">
      <w:pPr>
        <w:rPr>
          <w:lang w:val="ru-RU"/>
        </w:rPr>
      </w:pPr>
      <w:r>
        <w:rPr>
          <w:lang w:val="ru-RU"/>
        </w:rPr>
        <w:tab/>
        <w:t>— Sa katapusan, dili man kita mag-ampo alang sa atong kaugalingon alang lang sa atong kaugalingong kaayohan. Kinahanglan ang pag-ampo alang sa kaugalingon isip pag-andam aron makatindog atubangan sa Dios nga may angay nga panapton. Aron mabati ang kasakit sa uban, kinahanglan una nga ipahimutang ang kaugalingon. Ug kung mag-ampo ka para sa imong kaugalingon uban sa lawom nga pagkahibalo sa imong ka-makasasala, bisan ang yano nga 'Ginoo, kaluy-i kami' alang sa uban adunay dakong gahum, kay kini nga pag-ampo</w:t>
      </w:r>
      <w:r>
        <w:rPr>
          <w:lang w:val="ru-RU"/>
        </w:rPr>
        <w:t xml:space="preserve"> isulti uban sa dakong pagpaubos, nga nagdani sa dakong kaluoy sa Dios.</w:t>
      </w:r>
    </w:p>
    <w:p w14:paraId="0ECABCB3" w14:textId="77777777" w:rsidR="00802BB3" w:rsidRDefault="00FB7A50">
      <w:pPr>
        <w:rPr>
          <w:lang w:val="ru-RU"/>
        </w:rPr>
      </w:pPr>
      <w:r>
        <w:rPr>
          <w:lang w:val="ru-RU"/>
        </w:rPr>
        <w:tab/>
        <w:t>— Geronda, nabati nako nga kinahanglan kaayo ko mag-ampo para sa akong kaugalingon ug makalimot ko sa pag-ampo para sa uban.</w:t>
      </w:r>
    </w:p>
    <w:p w14:paraId="12B5C731" w14:textId="77777777" w:rsidR="00802BB3" w:rsidRDefault="00FB7A50">
      <w:pPr>
        <w:rPr>
          <w:lang w:val="ru-RU"/>
        </w:rPr>
      </w:pPr>
      <w:r>
        <w:rPr>
          <w:lang w:val="ru-RU"/>
        </w:rPr>
        <w:tab/>
        <w:t>— Tan-awa: aron matabok ang daang tawo, kinahanglan mag-ampo ka para sa imong kaugalingon. Apan kon masiga ang kalooy sa Diyos, malimtan na nimo ang imong kaugalingon ug mag-ampo ka para sa uban. Human ka mag-ampo gamay para sa imong kaugalingon, hinumdumi ang nag-antos nga kalibutan sa kinatibuk-an ug kadtong misalikway sa Diyos. Mag-ampo usab ka alang sa mga tawo nga gisayang ang panahon nga gihatag sa Ginoo ug nagpabilin nga walay Diyos — karon kini nga mga tawo naghinulsol, apan walay kapuslanan. Magha</w:t>
      </w:r>
      <w:r>
        <w:rPr>
          <w:lang w:val="ru-RU"/>
        </w:rPr>
        <w:t>lad og pag-ampo para sa tanan: 'Ginoong Hesukristo, Anak sa Dios, kaluy-i kami.' Pinaagi niini, nag-ampo ka para sa imong kaugalingon, para sa mga nangayo sa imong pag-ampo, ug para sa tibuok kalibutan.</w:t>
      </w:r>
    </w:p>
    <w:p w14:paraId="62A76410" w14:textId="77777777" w:rsidR="00802BB3" w:rsidRDefault="00FB7A50">
      <w:pPr>
        <w:rPr>
          <w:lang w:val="ru-RU"/>
        </w:rPr>
      </w:pPr>
      <w:r>
        <w:rPr>
          <w:lang w:val="ru-RU"/>
        </w:rPr>
        <w:tab/>
        <w:t>— Geronda, nakabati ko og kalooy para sa mga tawo, apan dili ko kaisog mangayo sa Diyos nga tabangan sila. Naa'y hunahuna nga moingon kanako: 'Matinud-anon ba gyud ka paminawon sa Diyos, ikaw nga gamay ang pagtuo?'</w:t>
      </w:r>
    </w:p>
    <w:p w14:paraId="4AB69BAB" w14:textId="77777777" w:rsidR="00802BB3" w:rsidRDefault="00FB7A50">
      <w:pPr>
        <w:rPr>
          <w:lang w:val="ru-RU"/>
        </w:rPr>
      </w:pPr>
      <w:r>
        <w:rPr>
          <w:lang w:val="ru-RU"/>
        </w:rPr>
        <w:tab/>
        <w:t>— Ayaw paminawa kana nga gamay nga yawa nga moanha kanimo 'gikan sa tuo' ug, pinaagi sa imong 'paghimo-himo nga pagpaubos', ilubong ka sa pagkawalay paglaum. Ingna: 'Akong Dios, gamay ra kaayo ang akong pagtuo, apan paminawa ko, kay dili makatarunganon nga mag-antos ang uban tungod kanako.' Sa usa ka higayon, atol sa grabeng uga, usa ka monghe sa</w:t>
      </w:r>
      <w:r>
        <w:rPr>
          <w:rStyle w:val="FootnoteReference"/>
          <w:lang w:val="ru-RU"/>
        </w:rPr>
        <w:footnoteReference w:id="97"/>
      </w:r>
      <w:r>
        <w:rPr>
          <w:lang w:val="ru-RU"/>
        </w:rPr>
        <w:t xml:space="preserve"> sa Bukid Athos nag-ampo ingon niini: 'Akong Ginoo, ako nagpakilooy kanimo, hatagi ang mga tawo ug gamay nga ulan. Dili alang kanamo: kami mga monghe ug nanumpa nga mabuhi sa kinabuhi sa pagka-asketa. Kaluy-i ang mga kabus nga tawo sa kalibutan nga nag-antos, ug bisan pa</w:t>
      </w:r>
    </w:p>
    <w:p w14:paraId="5A7ED180" w14:textId="77777777" w:rsidR="00802BB3" w:rsidRDefault="00FB7A50">
      <w:pPr>
        <w:rPr>
          <w:lang w:val="ru-RU"/>
        </w:rPr>
      </w:pPr>
      <w:r>
        <w:rPr>
          <w:lang w:val="ru-RU"/>
        </w:rPr>
        <w:tab/>
        <w:t>gikan sa ilang kaugalingong kakabus</w:t>
      </w:r>
      <w:r>
        <w:rPr>
          <w:rStyle w:val="FootnoteReference"/>
          <w:lang w:val="ru-RU"/>
        </w:rPr>
        <w:footnoteReference w:id="98"/>
      </w:r>
      <w:r>
        <w:rPr>
          <w:lang w:val="ru-RU"/>
        </w:rPr>
        <w:t xml:space="preserve"> nagahatag usab sila kanamo. Kung naa ko sa maayong espirituhanong kahimtang, maminaw Ka kanako ug dili mag-antos ang mga tawo. Nasayud ko nga usa ko ka dakong makasasala, apan patas ba nga mag-antos ang uban tungod kanako? Busa, tabangi sila! Wala na silay oras para sa pag-ampo—mao nga nag-ampo ko para kanila kutob sa akong makaya." Usa ka oras ug tunga ang milabay, nagsugod ang ulan: sa tibuok Macedonia, Thessaly ug Athos!</w:t>
      </w:r>
    </w:p>
    <w:p w14:paraId="4E38084C" w14:textId="77777777" w:rsidR="00802BB3" w:rsidRDefault="00FB7A50">
      <w:pPr>
        <w:rPr>
          <w:lang w:val="ru-RU"/>
        </w:rPr>
      </w:pPr>
      <w:r>
        <w:rPr>
          <w:lang w:val="ru-RU"/>
        </w:rPr>
        <w:tab/>
        <w:t>— Geronda, sa dihang mag-ampo ko alang sa kalinaw, usa ka hunahuna ang nagsulti kanako nga nasuklam-suklam ang Dios kanako, kay gibyaan nako ang 'ako kaugalingong patay' ug nag-adto sa paglubong sa mga estranghero.</w:t>
      </w:r>
      <w:r>
        <w:rPr>
          <w:rStyle w:val="FootnoteReference"/>
          <w:lang w:val="ru-RU"/>
        </w:rPr>
        <w:footnoteReference w:id="99"/>
      </w:r>
    </w:p>
    <w:p w14:paraId="56A31B8F" w14:textId="77777777" w:rsidR="00802BB3" w:rsidRDefault="00FB7A50">
      <w:pPr>
        <w:rPr>
          <w:lang w:val="ru-RU"/>
        </w:rPr>
      </w:pPr>
      <w:r>
        <w:rPr>
          <w:lang w:val="ru-RU"/>
        </w:rPr>
        <w:tab/>
        <w:t>— Wala ba nimo gilubong ang 'imong kaugalingong patay' sa dihang naghimo ka sa mga monastikong panata? Amo kining pag-ampo: 'Akong Dios, ako, ang Imong alagad, dili takus nga paminawon Mo ako. Apan wala ba Kay kaluoy sa mga tawo sa kalibutan nga nag-antos kaayo? Ginasumag-ong ko Kanimo, tabangi sila.' Kung ang usa ka tawo mag-ampo alang sa iyang silingan uban sa gugma ug pagpaubos, ug naningkamot uban sa kahibalo sa iyang kaugalingong pagka-makasasala, dili gayud magbalibad ang Dios kaniya, kundili, sa suk</w:t>
      </w:r>
      <w:r>
        <w:rPr>
          <w:lang w:val="ru-RU"/>
        </w:rPr>
        <w:t xml:space="preserve">wahi, motabang Siya kaniya ug sa uban pa. Apan kon ang usa ka tawo magtuo nga balaan siya, samtang nag-ampo </w:t>
      </w:r>
      <w:r>
        <w:rPr>
          <w:lang w:val="ru-RU"/>
        </w:rPr>
        <w:lastRenderedPageBreak/>
        <w:t>alang sa uban ug nagtan-aw kanila ingon nga mga makasasala, nan tinuod gayud nga usa siya ka kasuklam-suklam sa Dios.</w:t>
      </w:r>
    </w:p>
    <w:p w14:paraId="4A650F85" w14:textId="77777777" w:rsidR="00802BB3" w:rsidRDefault="00802BB3">
      <w:pPr>
        <w:rPr>
          <w:lang w:val="ru-RU"/>
        </w:rPr>
      </w:pPr>
    </w:p>
    <w:p w14:paraId="2211419A" w14:textId="77777777" w:rsidR="00802BB3" w:rsidRDefault="00FB7A50">
      <w:pPr>
        <w:pStyle w:val="Heading4"/>
        <w:rPr>
          <w:lang w:val="ru-RU"/>
        </w:rPr>
      </w:pPr>
      <w:bookmarkStart w:id="142" w:name="_Toc196716796"/>
      <w:bookmarkStart w:id="143" w:name="_Toc225488711"/>
      <w:r>
        <w:rPr>
          <w:lang w:val="ru-RU"/>
        </w:rPr>
        <w:t>Ang kasakit sa uban kinahanglan mahimong kaugalingong kasakit</w:t>
      </w:r>
      <w:bookmarkEnd w:id="142"/>
      <w:bookmarkEnd w:id="143"/>
    </w:p>
    <w:p w14:paraId="0B0E7416" w14:textId="77777777" w:rsidR="00802BB3" w:rsidRDefault="00FB7A50">
      <w:pPr>
        <w:ind w:firstLine="720"/>
        <w:rPr>
          <w:lang w:val="ru-RU"/>
        </w:rPr>
      </w:pPr>
      <w:r>
        <w:rPr>
          <w:lang w:val="ru-RU"/>
        </w:rPr>
        <w:t>— Geronda, sa usa ka higayon gisaad nimo kanamo nga mag-organisar kami og usa ka 'prayer group'. Kanus-a kini mahitabo?</w:t>
      </w:r>
    </w:p>
    <w:p w14:paraId="448819E1" w14:textId="77777777" w:rsidR="00802BB3" w:rsidRDefault="00FB7A50">
      <w:pPr>
        <w:rPr>
          <w:lang w:val="ru-RU"/>
        </w:rPr>
      </w:pPr>
      <w:r>
        <w:rPr>
          <w:lang w:val="ru-RU"/>
        </w:rPr>
        <w:tab/>
      </w:r>
      <w:r>
        <w:rPr>
          <w:lang w:val="ru-RU"/>
        </w:rPr>
        <w:t>— Nakasalalay kini kaninyo mismo… Sa sunod nakong pag-abot dinhi, tan-awon nato kung unsa na ang inyong kahimtang… Kung ang pag-ampo gihalad uban sa kasakit, nahibalo ba kamo unsa kadako ang gahum niini? Sa dihang mag-ampo kamo alang sa mga panginahanglan sa kalibutan, kana nga mga tawo nga sa maong higayon nangayo og tabang sa Ginoo ug naa sa parehas nga balud kaninyo makadawat og tabang gikan Niya. Nabati nako ang mga kalag nga nag-ampo; nabati nako ang ilang mga pag-ampo sama sa kusgan nga mga balud sa r</w:t>
      </w:r>
      <w:r>
        <w:rPr>
          <w:lang w:val="ru-RU"/>
        </w:rPr>
        <w:t>adyo. Kasagaran masulti pa gani nako kung sa unsang piho nga adlaw ug oras nag-ampo ang usa ka masakiton nga nakadawat og tabang gikan sa Diyos.</w:t>
      </w:r>
    </w:p>
    <w:p w14:paraId="345594D2" w14:textId="77777777" w:rsidR="00802BB3" w:rsidRDefault="00FB7A50">
      <w:pPr>
        <w:rPr>
          <w:lang w:val="ru-RU"/>
        </w:rPr>
      </w:pPr>
      <w:r>
        <w:rPr>
          <w:lang w:val="ru-RU"/>
        </w:rPr>
        <w:tab/>
        <w:t>— Geronda, nabati ba kini sa mga tawo nga imong ginaampo?</w:t>
      </w:r>
    </w:p>
    <w:p w14:paraId="523B0C16" w14:textId="77777777" w:rsidR="00802BB3" w:rsidRDefault="00FB7A50">
      <w:pPr>
        <w:rPr>
          <w:lang w:val="ru-RU"/>
        </w:rPr>
      </w:pPr>
      <w:r>
        <w:rPr>
          <w:lang w:val="ru-RU"/>
        </w:rPr>
        <w:tab/>
        <w:t>— Oo, mabati nila; mura'g ang yuta mosugod og pag-uyog sa ilawom sa ilang mga tiil, ug mapuno sila sa kahingawa. Kung ang pag-ampo gihalad uban sa kalooy, bisan ang mga estranghero mabati nga naay nag-ampo para kanila.</w:t>
      </w:r>
    </w:p>
    <w:p w14:paraId="3E4B92FD" w14:textId="77777777" w:rsidR="00802BB3" w:rsidRDefault="00FB7A50">
      <w:pPr>
        <w:rPr>
          <w:lang w:val="ru-RU"/>
        </w:rPr>
      </w:pPr>
      <w:r>
        <w:rPr>
          <w:lang w:val="ru-RU"/>
        </w:rPr>
        <w:tab/>
        <w:t>— Geronda, kanus-a labing makapahimuot sa Diyos ang atong pag-ampo alang sa uban?</w:t>
      </w:r>
    </w:p>
    <w:p w14:paraId="7452DC6F" w14:textId="77777777" w:rsidR="00802BB3" w:rsidRDefault="00FB7A50">
      <w:pPr>
        <w:rPr>
          <w:lang w:val="ru-RU"/>
        </w:rPr>
      </w:pPr>
      <w:r>
        <w:rPr>
          <w:lang w:val="ru-RU"/>
        </w:rPr>
        <w:tab/>
        <w:t>— Kung mabati nato kung unsa kaayo nila kini gikinahanglan. Mahitabo kini kung ibutang nato ang atong kaugalingon sa sapatos sa mga tawo nga atong ginaampo. Kung ibutang nato ang atong kaugalingon sa kahimtang sa masakiton o sa mga namatay na, makatabang kini kanato sa pag-ampo uban sa kalooy; ang kalooy mosulod sa kasingkasing, ug ang atong pag-ampo mahimong gikan sa kasingkasing.</w:t>
      </w:r>
    </w:p>
    <w:p w14:paraId="29DF7713" w14:textId="77777777" w:rsidR="00802BB3" w:rsidRDefault="00FB7A50">
      <w:pPr>
        <w:rPr>
          <w:lang w:val="ru-RU"/>
        </w:rPr>
      </w:pPr>
      <w:r>
        <w:rPr>
          <w:lang w:val="ru-RU"/>
        </w:rPr>
        <w:tab/>
        <w:t>— Geronda, kung nabug-atan ko sa akong kaugalingong hunahuna, dili ko makapangamuyo.</w:t>
      </w:r>
    </w:p>
    <w:p w14:paraId="7CE7EB57" w14:textId="77777777" w:rsidR="00802BB3" w:rsidRDefault="00FB7A50">
      <w:pPr>
        <w:rPr>
          <w:lang w:val="ru-RU"/>
        </w:rPr>
      </w:pPr>
      <w:r>
        <w:rPr>
          <w:lang w:val="ru-RU"/>
        </w:rPr>
        <w:tab/>
        <w:t xml:space="preserve">— Ngano, akong pinalanggang anak, nga sobra kang nakatutok sa imong kaugalingon? Ngano man nga dili ka maghunahuna bisan gamay sa mga tawo nga nag-antos? Kabalo ka pila ka mga pamilya ang nagkabulag-bulag, pila ka mga batang naglisod ang nagdako sa kadalanan, pila ang nagpuyo sa mga ampunan nga walay gugma sa inahan? Hunahuna-a, pila kaha ka mga tawo ang nagasinggit og 'Tabangi ko!' karon mismo — ug walay bisan kinsa nga duol nga makatabang kanila? Pila kaha ka mga tawo ang nalumos sa dagat, pila kaha ang </w:t>
      </w:r>
      <w:r>
        <w:rPr>
          <w:lang w:val="ru-RU"/>
        </w:rPr>
        <w:t>nagpakamatay, pila kaha ang nag-antos? Daghan kaayo tawo sa kalibutan ang nanginahanglan sa pag-ampo sa mga monghe, apan ginasayang nato ang bililhon nga panahon sa walay pulos nga hunahuna o bata-bata nga pagreklamo, ug wala nato gani husto nga ginasunod ang lagda sa monastiko. Busa pagmatngon: paggawas sa utlanan sa imong kaugalingon; tugoti nga ang kasakit sa uban mahimong imoha. Pinaagi niini, makakaplag ka og kalinaw, makadawat ka og ganti gikan sa Diyos, ug matabangan nimo ang uban.</w:t>
      </w:r>
    </w:p>
    <w:p w14:paraId="683C67D5" w14:textId="77777777" w:rsidR="00802BB3" w:rsidRDefault="00FB7A50">
      <w:pPr>
        <w:rPr>
          <w:lang w:val="ru-RU"/>
        </w:rPr>
      </w:pPr>
      <w:r>
        <w:rPr>
          <w:lang w:val="ru-RU"/>
        </w:rPr>
        <w:tab/>
        <w:t>Sa dihang nagpuyo ko sa Monasteryo sa Philotheos, nga niadtong panahona usa ka komunidad sa mga selibat,</w:t>
      </w:r>
      <w:r>
        <w:rPr>
          <w:rStyle w:val="FootnoteReference"/>
          <w:lang w:val="ru-RU"/>
        </w:rPr>
        <w:footnoteReference w:id="100"/>
      </w:r>
      <w:r>
        <w:rPr>
          <w:lang w:val="ru-RU"/>
        </w:rPr>
        <w:t xml:space="preserve"> usa ka gabii nag-ampo ko sa akong selda ug nabati nako nga adunay usa ka tawo nga nanginahanglan nga miabot sa monasteryo. Usa kini ka kalag nga nag-antos, gipanag-iya sa usa ka demonyo. Ang ganghaan sa monasteryo sirado sa pagsalop sa adlaw ug abli pag-abot sa kaadlawon. "Unsa kaha akong buhaton karon?" miingon ko sa akong hunahuna. "Kinahanglan ko siyang hatagan og pagkaon, kay unsaon man niya paglingkod didto nga nagutom hangtod sa buntag?" Unya, usa ka ideya ang miabot kanako. Miadto ko sa bodega, nagk</w:t>
      </w:r>
      <w:r>
        <w:rPr>
          <w:lang w:val="ru-RU"/>
        </w:rPr>
        <w:t>uha ko og pagkaon,</w:t>
      </w:r>
      <w:r>
        <w:rPr>
          <w:rStyle w:val="FootnoteReference"/>
          <w:lang w:val="ru-RU"/>
        </w:rPr>
        <w:footnoteReference w:id="101"/>
      </w:r>
      <w:r>
        <w:rPr>
          <w:lang w:val="ru-RU"/>
        </w:rPr>
        <w:t xml:space="preserve"> gibutang kini sa usa ka basket, gitali nako og pisi, ug gihulog nako ang basket gikan sa akong bintana nga nakatubang sa gawas. Naa ko sa ingon ana nga kahimtang nga dili na gyud ko makapahayahay pagkahuman. Tibuok gabii nag-ampo ko uban sa kalooy: 'Ginoo ko, nabuhat na nako ang akong makakaya; Dili ko takos nga hangyoon Ka nga tabangan ang Imong binuhat. Apan patas ba nga siya mag-antos tungod kanako?" </w:t>
      </w:r>
      <w:r>
        <w:rPr>
          <w:lang w:val="ru-RU"/>
        </w:rPr>
        <w:lastRenderedPageBreak/>
        <w:t>Sa buntag, sa pag-abli sa ganghaan sa monasteryo ug pagsulod sa lalaki, maayo na siya. Misulod siya sa s</w:t>
      </w:r>
      <w:r>
        <w:rPr>
          <w:lang w:val="ru-RU"/>
        </w:rPr>
        <w:t>imbahan ug gidayeg ang Dios. Ang Maayong Ginoo mipakita kaniya og kaluoy ug giluwas siya gikan sa demonyo.</w:t>
      </w:r>
    </w:p>
    <w:p w14:paraId="706840B3" w14:textId="77777777" w:rsidR="00802BB3" w:rsidRDefault="00FB7A50">
      <w:pPr>
        <w:rPr>
          <w:lang w:val="ru-RU"/>
        </w:rPr>
      </w:pPr>
      <w:r>
        <w:rPr>
          <w:lang w:val="ru-RU"/>
        </w:rPr>
        <w:tab/>
        <w:t>— Geronda, kon mag-ampo ka alang sa usa ka nag-antos, ang hunahuna ba sa nag-ampo motutok kang Kristo o sa pag-antos sa iyang silingan?</w:t>
      </w:r>
    </w:p>
    <w:p w14:paraId="6A870990" w14:textId="77777777" w:rsidR="00802BB3" w:rsidRDefault="00FB7A50">
      <w:pPr>
        <w:rPr>
          <w:lang w:val="ru-RU"/>
        </w:rPr>
      </w:pPr>
      <w:r>
        <w:rPr>
          <w:lang w:val="ru-RU"/>
        </w:rPr>
        <w:tab/>
        <w:t>— Dili ba gikan kang Kristo imong gipangayo og tabang para sa imong isigkatawo? Ang pag-ampo magsugod sa mga hunahuna sa pag-antos sa tawo, apan moadto kini kang Kristo.</w:t>
      </w:r>
    </w:p>
    <w:p w14:paraId="5986C0F0" w14:textId="77777777" w:rsidR="00802BB3" w:rsidRDefault="00FB7A50">
      <w:pPr>
        <w:rPr>
          <w:lang w:val="ru-RU"/>
        </w:rPr>
      </w:pPr>
      <w:r>
        <w:rPr>
          <w:lang w:val="ru-RU"/>
        </w:rPr>
        <w:tab/>
        <w:t>— Geronda, kung magmatig-a ang akong kasingkasing, akong hinumduman ang nagkalain-laing kalisod nga akong naagian, ug ako mangayo sa Diyos nga tabangan ang mga nag-antos sa susamang mga kalisod.</w:t>
      </w:r>
    </w:p>
    <w:p w14:paraId="21A4990C" w14:textId="77777777" w:rsidR="00802BB3" w:rsidRDefault="00FB7A50">
      <w:pPr>
        <w:rPr>
          <w:lang w:val="ru-RU"/>
        </w:rPr>
      </w:pPr>
      <w:r>
        <w:rPr>
          <w:lang w:val="ru-RU"/>
        </w:rPr>
        <w:tab/>
        <w:t>— Sakto kana. Buhata kana, kung makatabang kini kanimo aron mas masabtan nimo ang lain nga tawo ug maka-empatiya kanila. "Akong Dios," ingna, "sama sa pagpanalangin Nimo kanako pag-ayo, ingna usab tabangi ang akong igsoon nga mas maayo pa kaysa kanako."</w:t>
      </w:r>
    </w:p>
    <w:p w14:paraId="42901D61" w14:textId="77777777" w:rsidR="00802BB3" w:rsidRDefault="00FB7A50">
      <w:pPr>
        <w:rPr>
          <w:lang w:val="ru-RU"/>
        </w:rPr>
      </w:pPr>
      <w:r>
        <w:rPr>
          <w:lang w:val="ru-RU"/>
        </w:rPr>
        <w:tab/>
        <w:t>— Geronda, kung mag-ampo ko alang sa kaluwasan sa usa ka tawo ug sa samang higayon mangayo ko sa Diyos nga dili Siya magtugot nga mag-antos siya, sayop ba kana?</w:t>
      </w:r>
    </w:p>
    <w:p w14:paraId="2DC3D8AC" w14:textId="77777777" w:rsidR="00802BB3" w:rsidRDefault="00FB7A50">
      <w:pPr>
        <w:rPr>
          <w:lang w:val="ru-RU"/>
        </w:rPr>
      </w:pPr>
      <w:r>
        <w:rPr>
          <w:lang w:val="ru-RU"/>
        </w:rPr>
        <w:tab/>
        <w:t>— Dili, bulahan nga kalag, naa usab kaloloy ana. Malipay ang Dios kung ang tawo nga nag-ampo naghigugma sa iyang isigkatawo. Apan sa katapusan, buhaton sa Dios ang makapahimulos sa kalag.</w:t>
      </w:r>
    </w:p>
    <w:p w14:paraId="4D5C0E6F" w14:textId="77777777" w:rsidR="00802BB3" w:rsidRDefault="00802BB3">
      <w:pPr>
        <w:rPr>
          <w:lang w:val="ru-RU"/>
        </w:rPr>
      </w:pPr>
    </w:p>
    <w:p w14:paraId="5FA28AE5" w14:textId="77777777" w:rsidR="00802BB3" w:rsidRDefault="00FB7A50">
      <w:pPr>
        <w:pStyle w:val="Heading4"/>
        <w:rPr>
          <w:lang w:val="ru-RU"/>
        </w:rPr>
      </w:pPr>
      <w:bookmarkStart w:id="144" w:name="_Toc196716797"/>
      <w:bookmarkStart w:id="145" w:name="_Toc225488712"/>
      <w:r>
        <w:rPr>
          <w:lang w:val="ru-RU"/>
        </w:rPr>
        <w:t>Pag-ampo alang sa espesipikong mga panginahanglan ug alang sa tibuok kalibutan</w:t>
      </w:r>
      <w:bookmarkEnd w:id="144"/>
      <w:bookmarkEnd w:id="145"/>
    </w:p>
    <w:p w14:paraId="79B75379" w14:textId="77777777" w:rsidR="00802BB3" w:rsidRDefault="00FB7A50">
      <w:pPr>
        <w:ind w:firstLine="720"/>
        <w:rPr>
          <w:lang w:val="ru-RU"/>
        </w:rPr>
      </w:pPr>
      <w:r>
        <w:rPr>
          <w:lang w:val="ru-RU"/>
        </w:rPr>
        <w:t>— Geronda, masuko ko kung matapos na ang serbisyo ug wala ko nakapangamuyo tungod kay sige kog katulogon.</w:t>
      </w:r>
    </w:p>
    <w:p w14:paraId="090A3276" w14:textId="77777777" w:rsidR="00802BB3" w:rsidRDefault="00FB7A50">
      <w:pPr>
        <w:rPr>
          <w:lang w:val="ru-RU"/>
        </w:rPr>
      </w:pPr>
      <w:r>
        <w:rPr>
          <w:lang w:val="ru-RU"/>
        </w:rPr>
        <w:tab/>
      </w:r>
      <w:r>
        <w:rPr>
          <w:lang w:val="ru-RU"/>
        </w:rPr>
        <w:t>— Aron malikayan ang katulogon, hunahunaa ang bisan unsang makapukaw kanimo sa espirituhanong paagi.</w:t>
      </w:r>
    </w:p>
    <w:p w14:paraId="673E82C0" w14:textId="77777777" w:rsidR="00802BB3" w:rsidRDefault="00FB7A50">
      <w:pPr>
        <w:rPr>
          <w:lang w:val="ru-RU"/>
        </w:rPr>
      </w:pPr>
      <w:r>
        <w:rPr>
          <w:lang w:val="ru-RU"/>
        </w:rPr>
        <w:tab/>
        <w:t>— Geronda, aduna pa bay makapukaw kanako nga mas lawom pa kaysa pag-antos sa mga tawo?</w:t>
      </w:r>
    </w:p>
    <w:p w14:paraId="642AEE31" w14:textId="77777777" w:rsidR="00802BB3" w:rsidRDefault="00FB7A50">
      <w:pPr>
        <w:rPr>
          <w:lang w:val="ru-RU"/>
        </w:rPr>
      </w:pPr>
      <w:r>
        <w:rPr>
          <w:lang w:val="ru-RU"/>
        </w:rPr>
        <w:tab/>
        <w:t>— Sakto ka. Apan kung hunahunaon nimo ang pag-antos sa tawo 'sa kinatibuk-an', gamay ra kini'g pulos. Mas maayo nga hunahunaon nimo ang piho nga mga tawo nga nag-antos sa lisod kaayo nga panahon. Pinaagi niini, magsugod ka'g pagbati og kaluoy para kanila, ug ang imong pag-ampo mogikan sa kasingkasing. Sugdi sa usa ka partikular nga insidente nga labing makapaguol sa imong kasingkasing, ug dayon hunahunaa usab ang uban pang nag-antos. Pananglitan, sa bisan unsang gubat daghan ang nasamdan. Kung makasabot ka</w:t>
      </w:r>
      <w:r>
        <w:rPr>
          <w:lang w:val="ru-RU"/>
        </w:rPr>
        <w:t xml:space="preserve"> sa pagbati sa tanan nga nag-antos bisan wala pa nimo sila makita, dako kaayo kana nga butang. Apan kung lisod kaayo nimo pagsabot kanila nga naa pa sa gilay-on, mahimo nimo kini buhaton: kung makakita ka, pananglitan, og usa ka tawo nga naputol ang tudlo, magsugod ka og hunahuna: "Tan-awa unsa kaayo kasakit para niya! Apan unsa kaha kung dili lang naputol ang iyang tudlo, kundili na-disable siya, wala nay bukton o tiil?! Ug pila kaha ka ingon ana ka-dili swerte nga mga tawo ang nagpuyo na sa kalibutan, nga</w:t>
      </w:r>
      <w:r>
        <w:rPr>
          <w:lang w:val="ru-RU"/>
        </w:rPr>
        <w:t xml:space="preserve"> walay bukton o tiil!.." Mouyon ka, sa katapusan, lain ra kaayo ang makadungog lang sa balita nga na-derail ang tren, ug lahi kaayo ang makita sa imong kaugalingong mga mata ang na-derail nga tren ug ang kadaghan sa mga patay ug mga napinsala. Busa, pinaagi sa pag-ampo uban sa kasubo alang sa piho nga mga pag-antos, makadawat ka mismo og tabang, ug matabangan nimo ang imong silingan.</w:t>
      </w:r>
    </w:p>
    <w:p w14:paraId="5E00C3F6" w14:textId="77777777" w:rsidR="00802BB3" w:rsidRDefault="00FB7A50">
      <w:pPr>
        <w:rPr>
          <w:lang w:val="ru-RU"/>
        </w:rPr>
      </w:pPr>
      <w:r>
        <w:rPr>
          <w:lang w:val="ru-RU"/>
        </w:rPr>
        <w:tab/>
        <w:t>— Geronda, sa dihang motunog ang kampana atol sa Proskomedia,</w:t>
      </w:r>
      <w:r>
        <w:rPr>
          <w:rStyle w:val="FootnoteReference"/>
          <w:lang w:val="ru-RU"/>
        </w:rPr>
        <w:footnoteReference w:id="102"/>
      </w:r>
      <w:r>
        <w:rPr>
          <w:lang w:val="ru-RU"/>
        </w:rPr>
        <w:t xml:space="preserve"> Dili ko gisaulog ang espesipikong mga ngalan, kondili sa kinatibuk-an, pananglitan: mga balo, mga ulila, mga nag-inusara… Sakto ba?</w:t>
      </w:r>
    </w:p>
    <w:p w14:paraId="5E6A9F5D" w14:textId="77777777" w:rsidR="00802BB3" w:rsidRDefault="00FB7A50">
      <w:pPr>
        <w:rPr>
          <w:lang w:val="ru-RU"/>
        </w:rPr>
      </w:pPr>
      <w:r>
        <w:rPr>
          <w:lang w:val="ru-RU"/>
        </w:rPr>
        <w:tab/>
        <w:t>— Mao pud akong buhaton. Apan, hinumdumi sila uban sa kasubo. Ug ang pari sa Proskomedia dili lang basta mobasa sa mga ngalan ug mokuha sa mga partikula isip pormalidad. Dili: kinahanglan siya mag-ampo para sa matag usa uban sa kasubo. Kung siya mag-ampo sa ingon ani, magsugod na ang mga milagro. Sa usa ka higayon, usa ka tawo nga gihuptan sa demonyo gidala ngadto sa usa ka pari ug gihangyo nga ipasiugda ang Liturgiya. Ang pari, samtang gihinumduman siya atol sa Proskomedia, sa wala pa kuhaon ang ostiya, m</w:t>
      </w:r>
      <w:r>
        <w:rPr>
          <w:lang w:val="ru-RU"/>
        </w:rPr>
        <w:t>iingon uban sa lawom nga kalooy: "Ginoo, makita Nimo kung giunsa pag-antos sa Imong binuhat!.. Luwasa siya gikan sa gahum sa yawa. Hinumdumi, Ginoo, ang Imong alagad…" Dili na kini mapailub-an sa yawa ug gibyaan niya ang pobre nga tawo.</w:t>
      </w:r>
    </w:p>
    <w:p w14:paraId="3B709B50" w14:textId="77777777" w:rsidR="00802BB3" w:rsidRDefault="00FB7A50">
      <w:pPr>
        <w:rPr>
          <w:lang w:val="ru-RU"/>
        </w:rPr>
      </w:pPr>
      <w:r>
        <w:rPr>
          <w:lang w:val="ru-RU"/>
        </w:rPr>
        <w:lastRenderedPageBreak/>
        <w:tab/>
        <w:t>— Geronda, mas maayo ba nga mag-ampo og dugay alang sa usa ka butang — o, sa pagbalhin-balhin gikan sa usa ka hangyo ngadto sa lain, nga magpakita og kaluoy alang sa tibuok kalibutan?</w:t>
      </w:r>
    </w:p>
    <w:p w14:paraId="6A030E72" w14:textId="77777777" w:rsidR="00802BB3" w:rsidRDefault="00FB7A50">
      <w:pPr>
        <w:rPr>
          <w:lang w:val="ru-RU"/>
        </w:rPr>
      </w:pPr>
      <w:r>
        <w:rPr>
          <w:lang w:val="ru-RU"/>
        </w:rPr>
        <w:tab/>
        <w:t>— Ngano man nga magpugong lang sa usa ka butang? Mas maayo nga mangayo og lain-laing mga butang: usa, unya lain, unya ikatulo — pasagdi nga mosunod ang usa ka hangyo sa lain… Ug human niining lain-laing mga hangyo, mahimo ka maghunahuna sa kolektibong pag-antos sa tibuok kalibutan ug mag-ampo. Ang ingon nga pag-ampo makapalihok sa Dios sa kaluoy, kay adunay dungog niini.</w:t>
      </w:r>
    </w:p>
    <w:p w14:paraId="124E2912" w14:textId="77777777" w:rsidR="00802BB3" w:rsidRDefault="00FB7A50">
      <w:pPr>
        <w:rPr>
          <w:lang w:val="ru-RU"/>
        </w:rPr>
      </w:pPr>
      <w:r>
        <w:rPr>
          <w:lang w:val="ru-RU"/>
        </w:rPr>
        <w:tab/>
        <w:t>— Geronda, unsa man ang angay nato ipangayo sa atong mga pag-ampo para sa tanang tawo?</w:t>
      </w:r>
    </w:p>
    <w:p w14:paraId="5B8A6277" w14:textId="77777777" w:rsidR="00802BB3" w:rsidRDefault="00FB7A50">
      <w:pPr>
        <w:rPr>
          <w:lang w:val="ru-RU"/>
        </w:rPr>
      </w:pPr>
      <w:r>
        <w:rPr>
          <w:lang w:val="ru-RU"/>
        </w:rPr>
        <w:tab/>
        <w:t>— Mangayo ta og 'maayong paraiso' para sa tanan.</w:t>
      </w:r>
      <w:r>
        <w:rPr>
          <w:rStyle w:val="FootnoteReference"/>
          <w:lang w:val="ru-RU"/>
        </w:rPr>
        <w:footnoteReference w:id="103"/>
      </w:r>
      <w:r>
        <w:rPr>
          <w:lang w:val="ru-RU"/>
        </w:rPr>
        <w:t xml:space="preserve"> Sa katapusan, gisakripisyo ni Kristo ang Iyang kaugalingon aron maluwas ang tanan: ang mga duol Niya ug ang mga layo Niya. Busa mag-ampo kita nga ang tanan makaila sa Dios, mahigugma kaniya, makapahimuot kaniya ug maluwas, nga mao ang pagsulod sa paraiso. Usa ka tawo</w:t>
      </w:r>
      <w:r>
        <w:rPr>
          <w:rStyle w:val="FootnoteReference"/>
          <w:lang w:val="ru-RU"/>
        </w:rPr>
        <w:footnoteReference w:id="104"/>
      </w:r>
      <w:r>
        <w:rPr>
          <w:lang w:val="ru-RU"/>
        </w:rPr>
        <w:t xml:space="preserve"> nag-ampo ingon niini: "Ginoo ko, nakapuyo na ko sa paraiso — dinhi sa yuta. Busa, pagkahuman sa kamatayon, padala ko sa impyerno imbis sa akong igsoon, ug pasagdi siya nga magpuyo sa paraiso." Bisan pa kon ang ingon nga tawo mahulog sa impyerno, nagtuo ko nga tungod sa iyang dakong gugma, kana gamay nga suok sa impyerno diin siya nahimutang mahimong paraiso. Kay diin adunay gugma, anaa mismo si Kristo, ug diin anaa si Kristo, anaa ang paraiso.</w:t>
      </w:r>
    </w:p>
    <w:p w14:paraId="66F061A5" w14:textId="77777777" w:rsidR="00802BB3" w:rsidRDefault="00802BB3">
      <w:pPr>
        <w:rPr>
          <w:lang w:val="ru-RU"/>
        </w:rPr>
      </w:pPr>
    </w:p>
    <w:p w14:paraId="2EDEDECB" w14:textId="77777777" w:rsidR="00802BB3" w:rsidRDefault="00FB7A50">
      <w:pPr>
        <w:pStyle w:val="Heading4"/>
        <w:rPr>
          <w:lang w:val="ru-RU"/>
        </w:rPr>
      </w:pPr>
      <w:bookmarkStart w:id="146" w:name="_Toc196716798"/>
      <w:bookmarkStart w:id="147" w:name="_Toc225488713"/>
      <w:r>
        <w:rPr>
          <w:lang w:val="ru-RU"/>
        </w:rPr>
        <w:t>Pag-ampo alang sa mga nangayo sa atong pag-ampo</w:t>
      </w:r>
      <w:bookmarkEnd w:id="146"/>
      <w:bookmarkEnd w:id="147"/>
    </w:p>
    <w:p w14:paraId="3715E225" w14:textId="77777777" w:rsidR="00802BB3" w:rsidRDefault="00FB7A50">
      <w:pPr>
        <w:ind w:firstLine="720"/>
        <w:rPr>
          <w:lang w:val="ru-RU"/>
        </w:rPr>
      </w:pPr>
      <w:r>
        <w:rPr>
          <w:lang w:val="ru-RU"/>
        </w:rPr>
        <w:t>— Geronda, kung ang mga tawo mangayo kanato, pananglitan: "Amo akong anak nga mag-exam," o: "Amo kining usa ka tawo — magpa-operate na siya," kinahanglan ba nato pangutan-on pagkahuman kung unsaon pagkahuman niini?</w:t>
      </w:r>
    </w:p>
    <w:p w14:paraId="5D917B75" w14:textId="77777777" w:rsidR="00802BB3" w:rsidRDefault="00FB7A50">
      <w:pPr>
        <w:rPr>
          <w:lang w:val="ru-RU"/>
        </w:rPr>
      </w:pPr>
      <w:r>
        <w:rPr>
          <w:lang w:val="ru-RU"/>
        </w:rPr>
        <w:tab/>
        <w:t>— Ngano man ka mangutana ana? Aron ba ikaw makapanghambog: 'Gloria kanimo, Dios, nga nakatabang ang akong pag-ampo'? Nag-ampo ka ba? Gibuhat ba nimo ang imong bahin? Wala nay lain nga gikinahanglan gikan kanimo.</w:t>
      </w:r>
    </w:p>
    <w:p w14:paraId="313A256D" w14:textId="77777777" w:rsidR="00802BB3" w:rsidRDefault="00FB7A50">
      <w:pPr>
        <w:rPr>
          <w:lang w:val="ru-RU"/>
        </w:rPr>
      </w:pPr>
      <w:r>
        <w:rPr>
          <w:lang w:val="ru-RU"/>
        </w:rPr>
        <w:tab/>
        <w:t>— Geronda, unsaon man nimo pag-ampo para sa mga tawo nga gihangyo ka nga ampoan?</w:t>
      </w:r>
    </w:p>
    <w:p w14:paraId="1EBA8BFC" w14:textId="77777777" w:rsidR="00802BB3" w:rsidRDefault="00FB7A50">
      <w:pPr>
        <w:rPr>
          <w:lang w:val="ru-RU"/>
        </w:rPr>
      </w:pPr>
      <w:r>
        <w:rPr>
          <w:lang w:val="ru-RU"/>
        </w:rPr>
        <w:tab/>
        <w:t>— Sa wala pa ang operasyon</w:t>
      </w:r>
      <w:r>
        <w:rPr>
          <w:rStyle w:val="FootnoteReference"/>
          <w:lang w:val="ru-RU"/>
        </w:rPr>
        <w:footnoteReference w:id="105"/>
      </w:r>
      <w:r>
        <w:rPr>
          <w:lang w:val="ru-RU"/>
        </w:rPr>
        <w:t xml:space="preserve"> , mobasa ko sa mga nota nga gihatag kanako samtang nagtindog, ug mosyagol ko sa yuta panagsa. Pagbalik nako gikan sa ospital, nagsugod ko og basa samtang naghigda. Pagmaayo na sa akong gibati, mibalik ko pagbasa sa mga nota samtang nagtindog pag-usab.</w:t>
      </w:r>
    </w:p>
    <w:p w14:paraId="7598FDAA" w14:textId="77777777" w:rsidR="00802BB3" w:rsidRDefault="00FB7A50">
      <w:pPr>
        <w:rPr>
          <w:lang w:val="ru-RU"/>
        </w:rPr>
      </w:pPr>
      <w:r>
        <w:rPr>
          <w:lang w:val="ru-RU"/>
        </w:rPr>
        <w:tab/>
        <w:t>— Geronda, kung ang pipila ka peregrino mobiya kanamo og mga nota para sa paghinumdom, ug wala kita kahibalo sa ilang mga panginahanglan, unsaon nato pag-ampo para kanila?</w:t>
      </w:r>
    </w:p>
    <w:p w14:paraId="094848AA" w14:textId="77777777" w:rsidR="00802BB3" w:rsidRDefault="00FB7A50">
      <w:pPr>
        <w:rPr>
          <w:lang w:val="ru-RU"/>
        </w:rPr>
      </w:pPr>
      <w:r>
        <w:rPr>
          <w:lang w:val="ru-RU"/>
        </w:rPr>
        <w:tab/>
        <w:t>— Ingna: 'Ginoo, kaluy-i ang Imong mga alagad, nga Sika ra ang nakahibalo sa ilang mga panginahanglan.'</w:t>
      </w:r>
    </w:p>
    <w:p w14:paraId="3518566F" w14:textId="77777777" w:rsidR="00802BB3" w:rsidRDefault="00FB7A50">
      <w:pPr>
        <w:rPr>
          <w:lang w:val="ru-RU"/>
        </w:rPr>
      </w:pPr>
      <w:r>
        <w:rPr>
          <w:lang w:val="ru-RU"/>
        </w:rPr>
        <w:tab/>
        <w:t>— Ug kung, Geronda, mag-ampo kita para sa mga tawo ug wala kita kahibalo kung buhi pa ba sila o patay na?</w:t>
      </w:r>
    </w:p>
    <w:p w14:paraId="01B8AE67" w14:textId="77777777" w:rsidR="00802BB3" w:rsidRDefault="00FB7A50">
      <w:pPr>
        <w:rPr>
          <w:lang w:val="ru-RU"/>
        </w:rPr>
      </w:pPr>
      <w:r>
        <w:rPr>
          <w:lang w:val="ru-RU"/>
        </w:rPr>
        <w:tab/>
        <w:t>— Sulti: 'Ginoong Hesukristo, kalooy-a ang Imong mga sulugoon.'</w:t>
      </w:r>
    </w:p>
    <w:p w14:paraId="2507633C" w14:textId="77777777" w:rsidR="00802BB3" w:rsidRDefault="00FB7A50">
      <w:pPr>
        <w:rPr>
          <w:lang w:val="ru-RU"/>
        </w:rPr>
      </w:pPr>
      <w:r>
        <w:rPr>
          <w:lang w:val="ru-RU"/>
        </w:rPr>
        <w:tab/>
        <w:t>— Geronda, usahay makalimot ko sa pag-ampo alang sa mga nangayo kanako nga iampo sila alang sa usa ka piho nga butang sa usa ka piho nga adlaw ug piho nga oras.</w:t>
      </w:r>
    </w:p>
    <w:p w14:paraId="2776C905" w14:textId="77777777" w:rsidR="00802BB3" w:rsidRDefault="00FB7A50">
      <w:pPr>
        <w:rPr>
          <w:lang w:val="ru-RU"/>
        </w:rPr>
      </w:pPr>
      <w:r>
        <w:rPr>
          <w:lang w:val="ru-RU"/>
        </w:rPr>
        <w:tab/>
        <w:t>— Sugdi ang imong pag-ampo alang kanila ug ingna: "Hinumdumi, Ginoo, ang Imong mga sulugoon nga nagsugo kanamo, bisan dili kami angay, nga mag-ampo alang kanila."</w:t>
      </w:r>
      <w:r>
        <w:rPr>
          <w:rStyle w:val="FootnoteReference"/>
          <w:lang w:val="ru-RU"/>
        </w:rPr>
        <w:footnoteReference w:id="106"/>
      </w:r>
      <w:r>
        <w:rPr>
          <w:lang w:val="ru-RU"/>
        </w:rPr>
        <w:t xml:space="preserve">   Hisguti ang ilang mga ngalan duha o tulo ka beses, ug dayon mag-ampo alang sa tibuok kalibutan, nga nag-ingon: "Ginoong Jesu-Kristo, kalooy-a ang Imong mga sulugoon."</w:t>
      </w:r>
    </w:p>
    <w:p w14:paraId="130A9598" w14:textId="77777777" w:rsidR="00802BB3" w:rsidRDefault="00FB7A50">
      <w:pPr>
        <w:rPr>
          <w:lang w:val="ru-RU"/>
        </w:rPr>
      </w:pPr>
      <w:r>
        <w:rPr>
          <w:lang w:val="ru-RU"/>
        </w:rPr>
        <w:tab/>
        <w:t>— Usahay, Geronda, malimtan nako ang mga ngalan sa mga tawo nga nangayo nako og pag-ampo para kanila.</w:t>
      </w:r>
    </w:p>
    <w:p w14:paraId="1819945B" w14:textId="77777777" w:rsidR="00802BB3" w:rsidRDefault="00FB7A50">
      <w:pPr>
        <w:rPr>
          <w:lang w:val="ru-RU"/>
        </w:rPr>
      </w:pPr>
      <w:r>
        <w:rPr>
          <w:lang w:val="ru-RU"/>
        </w:rPr>
        <w:tab/>
        <w:t xml:space="preserve">— Kung makalimot ka sa mga ngalan, mag-ampo ka para sa mga tawo nga pareho ang panginahanglan, pananglitan, ang mga masakiton, ang mga batan-on nga nalayo sa husto nga dalan, ug uban pang susamang kaso. </w:t>
      </w:r>
      <w:r>
        <w:rPr>
          <w:lang w:val="ru-RU"/>
        </w:rPr>
        <w:lastRenderedPageBreak/>
        <w:t>Sa pagsugod sa imong pag-ampo, ingna: "Akong Dios, tabangi una sa tanan kadtong labing nanginahanglan og tabang," ug dayon padayon: "Kaluy-i ang Imong mga sulugoon."</w:t>
      </w:r>
    </w:p>
    <w:p w14:paraId="285D1A03" w14:textId="77777777" w:rsidR="00802BB3" w:rsidRDefault="00FB7A50">
      <w:pPr>
        <w:rPr>
          <w:lang w:val="ru-RU"/>
        </w:rPr>
      </w:pPr>
      <w:r>
        <w:rPr>
          <w:lang w:val="ru-RU"/>
        </w:rPr>
        <w:tab/>
        <w:t>— Geronda, akong gipang-grupo ang mga ngalan sa mga tawo nga nangayo sa akong pag-ampo sumala sa ilang mga panginahanglan: alang sa panglawas, alang sa kahayag, ug uban pa. Apan nagpadayon lang og dako ang listahan sa mga ngalan. Hangtud kanus-a pa nako ipadayon ang paghisgot niini nga mga ngalan?</w:t>
      </w:r>
    </w:p>
    <w:p w14:paraId="16BBAC59" w14:textId="77777777" w:rsidR="00802BB3" w:rsidRDefault="00FB7A50">
      <w:pPr>
        <w:rPr>
          <w:lang w:val="ru-RU"/>
        </w:rPr>
      </w:pPr>
      <w:r>
        <w:rPr>
          <w:lang w:val="ru-RU"/>
        </w:rPr>
        <w:tab/>
        <w:t>— Una, hisguti ang mga bag-ong ngalan, unya idugang: 'Ginoong Hesukristo, kaluy-i ang Imong mga sulugoon ug ang Tibuok Imong kalibutan,' aron ang tren sa imong pag-ampo dili molarga nga pipila ra ka pasahero.</w:t>
      </w:r>
    </w:p>
    <w:p w14:paraId="38CFA235" w14:textId="77777777" w:rsidR="00802BB3" w:rsidRDefault="00FB7A50">
      <w:pPr>
        <w:rPr>
          <w:lang w:val="ru-RU"/>
        </w:rPr>
      </w:pPr>
      <w:r>
        <w:rPr>
          <w:lang w:val="ru-RU"/>
        </w:rPr>
        <w:tab/>
        <w:t>— Geronda, kung hangyoon ko nga mag-ampo alang sa usa ka partikular nga panginahanglan, hangtod kanus-a ko mag-ampo?</w:t>
      </w:r>
    </w:p>
    <w:p w14:paraId="108E96DC" w14:textId="77777777" w:rsidR="00802BB3" w:rsidRDefault="00FB7A50">
      <w:pPr>
        <w:rPr>
          <w:lang w:val="ru-RU"/>
        </w:rPr>
      </w:pPr>
      <w:r>
        <w:rPr>
          <w:lang w:val="ru-RU"/>
        </w:rPr>
        <w:tab/>
        <w:t>— Nagdepende kini sa panginahanglan ug sa kadako sa kalooy nga imong gibati para sa tawo. Tingali dili kaayo dako ang panginahanglan sa usa ka tawo, apan nabati nimo ang simpatiya para kaniya, busa mag-ampo ka para kaniya sulod sa daghang katuigan. Ug usahay, usa ra ka rosaryo ang igo na.</w:t>
      </w:r>
    </w:p>
    <w:p w14:paraId="493E33F6" w14:textId="77777777" w:rsidR="00802BB3" w:rsidRDefault="00FB7A50">
      <w:pPr>
        <w:rPr>
          <w:lang w:val="ru-RU"/>
        </w:rPr>
      </w:pPr>
      <w:r>
        <w:rPr>
          <w:lang w:val="ru-RU"/>
        </w:rPr>
        <w:tab/>
        <w:t>— Busa, Geronda, unsa ang timailhan nga nakapangamuyo na ko og igo alang sa hangyo sa usa ka tawo?</w:t>
      </w:r>
    </w:p>
    <w:p w14:paraId="725C4D7D" w14:textId="77777777" w:rsidR="00802BB3" w:rsidRDefault="00FB7A50">
      <w:pPr>
        <w:rPr>
          <w:lang w:val="ru-RU"/>
        </w:rPr>
      </w:pPr>
      <w:r>
        <w:rPr>
          <w:lang w:val="ru-RU"/>
        </w:rPr>
        <w:tab/>
        <w:t>— Basta malinaw ang imong hunahuna, mag-ampo ka; dili unta kini pugson. Ug ang gitas-on sa imong pag-ampo nagdepende sa oras nga naa nimo. Bisan pa, hinumdumi kini: ang importante dili pila ka dugay ang pag-ampo sa usa ka tawo, kondili unsaon niya pag-ampo. Tingali magtuo ang uban nga maayo sila mo-ampo tungod kay daghan sila og oras nga gigahin niini, apan ang ilang pag-ampo, nga gihimo nga walay kasakit, dili tinuod nga pag-ampo. Ang lain mo-ampo sa mas mubo nga panahon, apan tinuod ang iyang pag-ampo, t</w:t>
      </w:r>
      <w:r>
        <w:rPr>
          <w:lang w:val="ru-RU"/>
        </w:rPr>
        <w:t>ungod kay kini gihalad uban sa paghinulsol ug pagkamaubos. Ug kung adunay kadaghan ug kalidad, ang matinud-anong kalag makadawat og doble nga grasya ug panalangin gikan sa Dios.</w:t>
      </w:r>
    </w:p>
    <w:p w14:paraId="5A15AE8B" w14:textId="77777777" w:rsidR="00802BB3" w:rsidRDefault="00FB7A50">
      <w:pPr>
        <w:rPr>
          <w:lang w:val="ru-RU"/>
        </w:rPr>
      </w:pPr>
      <w:r>
        <w:rPr>
          <w:lang w:val="ru-RU"/>
        </w:rPr>
        <w:tab/>
        <w:t>— Geronda, kung ang mga tawo moanha sa monasteryo nga daghan og problema ug mobiya og mga sulat nga nangayo og pag-ampo, masabtan ko sila pag-ayo. Apan unya, wala koy igong oras sa pag-ampo para kanila sumala sa gikinahanglan sa ilang mga problema, ug kini makabalaka kanako.</w:t>
      </w:r>
    </w:p>
    <w:p w14:paraId="0CD5E756" w14:textId="77777777" w:rsidR="00802BB3" w:rsidRDefault="00FB7A50">
      <w:pPr>
        <w:rPr>
          <w:lang w:val="ru-RU"/>
        </w:rPr>
      </w:pPr>
      <w:r>
        <w:rPr>
          <w:lang w:val="ru-RU"/>
        </w:rPr>
        <w:tab/>
        <w:t xml:space="preserve">— Ang usa ka tawo mopahibalo sa iyang kasakit kanimo, maminaw ka kaniya, ug ang imong kasingkasing dili makita nga nagdugo alang kaniya. Bisan pa kung wala kay igo nga oras aron mag-ampo alang kanila, kana nga dugo nga nabubo takus sa daghang oras sa pag-ampo. Kini nga kalooy mao ang pag-ampo gikan sa kasingkasing, ug ang Dios motubag niini. O, pananglitan, imong gibasa ang mga nota nga gihatag kanimo sa mga tawo, ug sa samang higayon nabalaka ka nga kulang ang oras aron makabuhat pa og labaw para kanila. </w:t>
      </w:r>
      <w:r>
        <w:rPr>
          <w:lang w:val="ru-RU"/>
        </w:rPr>
        <w:t>Apan sabta kini: ang usa ka ngalan nga gibasa uban sa tibuok kasingkasing nga kasubo dili gisulat sa papel, kondili diretso sa Langit; kini mosaka ngadto sa trono mismo sa Dios!</w:t>
      </w:r>
    </w:p>
    <w:p w14:paraId="051883BF" w14:textId="77777777" w:rsidR="00802BB3" w:rsidRDefault="00802BB3">
      <w:pPr>
        <w:rPr>
          <w:lang w:val="ru-RU"/>
        </w:rPr>
      </w:pPr>
    </w:p>
    <w:p w14:paraId="1882DE07" w14:textId="77777777" w:rsidR="00802BB3" w:rsidRDefault="00FB7A50">
      <w:pPr>
        <w:pStyle w:val="Heading4"/>
        <w:rPr>
          <w:lang w:val="ru-RU"/>
        </w:rPr>
      </w:pPr>
      <w:bookmarkStart w:id="148" w:name="_Toc196716799"/>
      <w:bookmarkStart w:id="149" w:name="_Toc225488714"/>
      <w:r>
        <w:rPr>
          <w:lang w:val="ru-RU"/>
        </w:rPr>
        <w:t>Pag-ampo para sa mga masakiton</w:t>
      </w:r>
      <w:bookmarkEnd w:id="148"/>
      <w:bookmarkEnd w:id="149"/>
    </w:p>
    <w:p w14:paraId="6F8C6963" w14:textId="77777777" w:rsidR="00802BB3" w:rsidRDefault="00FB7A50">
      <w:pPr>
        <w:ind w:firstLine="720"/>
        <w:rPr>
          <w:lang w:val="ru-RU"/>
        </w:rPr>
      </w:pPr>
      <w:r>
        <w:rPr>
          <w:lang w:val="ru-RU"/>
        </w:rPr>
        <w:t>— Geronda, masakiton ko karon. Unsa nga lagda ang akong sundon samtang masakiton ko?</w:t>
      </w:r>
    </w:p>
    <w:p w14:paraId="78B3F9AA" w14:textId="77777777" w:rsidR="00802BB3" w:rsidRDefault="00FB7A50">
      <w:pPr>
        <w:rPr>
          <w:lang w:val="ru-RU"/>
        </w:rPr>
      </w:pPr>
      <w:r>
        <w:rPr>
          <w:lang w:val="ru-RU"/>
        </w:rPr>
        <w:tab/>
      </w:r>
      <w:r>
        <w:rPr>
          <w:lang w:val="ru-RU"/>
        </w:rPr>
        <w:t>— Kung mahimo, awita pag-ayo ang mga himno sa simbahan o balik-balika ang Pag-ampo kang Hesus, nga nag-ampo sa Diyos alang sa panglawas para sa imong kaugalingon ug alang sa uban, nga ingon usa ka huyang nga tawo, mas lawom nimo mabati kaysa sa uban. Sa pagkasakit, gihatagan ka sa tanang kahigayunan alang sa pag-ampo. Bisan ang imong kaugalingong kasakit usa ka hinungdanon kaayo nga gikinahanglan aron makapangamuyo ka uban sa kasubo alang sa mga nag-antos, aron ang imong pag-ampo mogikan sa kasingkasing. Sa</w:t>
      </w:r>
      <w:r>
        <w:rPr>
          <w:lang w:val="ru-RU"/>
        </w:rPr>
        <w:t xml:space="preserve"> tinuod, ang ingon nga pag-ampo mao ang pangunang buluhaton sa usa ka monghe. Kung masabtan nimo kini, dili ka masubo, kondili magpadayon ka sa pag-ampo nga walay hunong, samtang nagpasalamat sa Diyos.</w:t>
      </w:r>
    </w:p>
    <w:p w14:paraId="2B7DF4F5" w14:textId="77777777" w:rsidR="00802BB3" w:rsidRDefault="00FB7A50">
      <w:pPr>
        <w:rPr>
          <w:lang w:val="ru-RU"/>
        </w:rPr>
      </w:pPr>
      <w:r>
        <w:rPr>
          <w:lang w:val="ru-RU"/>
        </w:rPr>
        <w:tab/>
        <w:t>— Geronda, ang uban nga mga tawo mosulat og mga nota nga adunay mga ngalan sa mga masakiton ug ipadala kini sa lain-laing mga monasteryo alang sa paghinumdom.</w:t>
      </w:r>
    </w:p>
    <w:p w14:paraId="1A2B1AC5" w14:textId="77777777" w:rsidR="00802BB3" w:rsidRDefault="00FB7A50">
      <w:pPr>
        <w:rPr>
          <w:lang w:val="ru-RU"/>
        </w:rPr>
      </w:pPr>
      <w:r>
        <w:rPr>
          <w:lang w:val="ru-RU"/>
        </w:rPr>
        <w:tab/>
        <w:t>— Maayo kana, apan dili kini igo. Kinahanglan mismo ang mga tawo ang mag-ampo para sa mga masakiton, ug kinahanglan usab nilang tambagan ang mga masakiton nga dili kalimot sa pag-ampo. Dili angay pahupayon ang kaugalingon pinaagi sa paghunahuna nga ang mga ngalan gipadala na sa lain-laing monasteryo alang sa paghinumdom.</w:t>
      </w:r>
    </w:p>
    <w:p w14:paraId="02AEC126" w14:textId="77777777" w:rsidR="00802BB3" w:rsidRDefault="00FB7A50">
      <w:pPr>
        <w:rPr>
          <w:lang w:val="ru-RU"/>
        </w:rPr>
      </w:pPr>
      <w:r>
        <w:rPr>
          <w:lang w:val="ru-RU"/>
        </w:rPr>
        <w:tab/>
        <w:t>— Geronda, bag-ohay lang ko naghunahuna nga hangyoon ang Diyos nga kuhaon na lang ang akong igsoon, nga na-disable na ug nag-antos kaayo.</w:t>
      </w:r>
    </w:p>
    <w:p w14:paraId="05349085" w14:textId="77777777" w:rsidR="00802BB3" w:rsidRDefault="00FB7A50">
      <w:pPr>
        <w:rPr>
          <w:lang w:val="ru-RU"/>
        </w:rPr>
      </w:pPr>
      <w:r>
        <w:rPr>
          <w:lang w:val="ru-RU"/>
        </w:rPr>
        <w:lastRenderedPageBreak/>
        <w:tab/>
        <w:t>— Dili nimo sugoan ang Dios unsay buhaton Niya. Salig ka Niya ug biyaan Niya ang pag-ayo sa problema. Kabalo ang Dios unsay labing maayo para sa Iyang mga anak. Ang Dios usa ka malumo ug mahigugmaong Amahan, ug buhaton Niya ang labing maayo.</w:t>
      </w:r>
    </w:p>
    <w:p w14:paraId="4C98FD42" w14:textId="77777777" w:rsidR="00802BB3" w:rsidRDefault="00FB7A50">
      <w:pPr>
        <w:rPr>
          <w:lang w:val="ru-RU"/>
        </w:rPr>
      </w:pPr>
      <w:r>
        <w:rPr>
          <w:lang w:val="ru-RU"/>
        </w:rPr>
        <w:tab/>
        <w:t>— Geronda, unsaon nimo pag-ampo kung ang usa ka masakiton nag-atubang sa hulga sa kamatayon?</w:t>
      </w:r>
    </w:p>
    <w:p w14:paraId="2438ADA0" w14:textId="77777777" w:rsidR="00802BB3" w:rsidRDefault="00FB7A50">
      <w:pPr>
        <w:rPr>
          <w:lang w:val="ru-RU"/>
        </w:rPr>
      </w:pPr>
      <w:r>
        <w:rPr>
          <w:lang w:val="ru-RU"/>
        </w:rPr>
        <w:tab/>
        <w:t>— Nag-ampo ko sa akong makakaya; mahimo nakong isagol ang pag-ampo sa pag-ayuno, pagyuko, o lain pa — unya isalig nako ang tanan sa kamot sa Dios, nga maayo sa kinaiyahan.</w:t>
      </w:r>
    </w:p>
    <w:p w14:paraId="2D69A9D2" w14:textId="77777777" w:rsidR="00802BB3" w:rsidRDefault="00FB7A50">
      <w:pPr>
        <w:rPr>
          <w:lang w:val="ru-RU"/>
        </w:rPr>
      </w:pPr>
      <w:r>
        <w:rPr>
          <w:lang w:val="ru-RU"/>
        </w:rPr>
        <w:tab/>
        <w:t>— Geronda, apan kung kabalo ang Dios unsay labing maayo para sa matag masakiton bisan wala pa ang atong pag-ampo, ngano man nga kinahanglan pa kita mag-ampo?</w:t>
      </w:r>
    </w:p>
    <w:p w14:paraId="49A496D5" w14:textId="77777777" w:rsidR="00802BB3" w:rsidRDefault="00FB7A50">
      <w:pPr>
        <w:rPr>
          <w:lang w:val="ru-RU"/>
        </w:rPr>
      </w:pPr>
      <w:r>
        <w:rPr>
          <w:lang w:val="ru-RU"/>
        </w:rPr>
        <w:tab/>
      </w:r>
      <w:r>
        <w:rPr>
          <w:lang w:val="ru-RU"/>
        </w:rPr>
        <w:t>— Kinahanglan nato hangyoon ang Diyos, ug kung ang pagkaayo ug ang pagdugay sa kinabuhi magdala sa kaluwasan sa kalag, motabang dayon ang Maayong Diyos. Apan kung dili kita mag-ampo para sa masakiton, mosunod ang sakit sa mga balaod sa kinaiyahan.</w:t>
      </w:r>
    </w:p>
    <w:p w14:paraId="4A3B5666" w14:textId="77777777" w:rsidR="00802BB3" w:rsidRDefault="00802BB3">
      <w:pPr>
        <w:rPr>
          <w:lang w:val="ru-RU"/>
        </w:rPr>
      </w:pPr>
    </w:p>
    <w:p w14:paraId="616E6BE8" w14:textId="77777777" w:rsidR="00802BB3" w:rsidRDefault="00FB7A50">
      <w:pPr>
        <w:pStyle w:val="Heading4"/>
        <w:rPr>
          <w:lang w:val="ru-RU"/>
        </w:rPr>
      </w:pPr>
      <w:bookmarkStart w:id="150" w:name="_Toc196716800"/>
      <w:bookmarkStart w:id="151" w:name="_Toc225488715"/>
      <w:r>
        <w:rPr>
          <w:lang w:val="ru-RU"/>
        </w:rPr>
        <w:t>Ang langitnong kahupayan mosunod sa pag-ampo sa kasakit</w:t>
      </w:r>
      <w:bookmarkEnd w:id="150"/>
      <w:bookmarkEnd w:id="151"/>
    </w:p>
    <w:p w14:paraId="642E8FDA" w14:textId="77777777" w:rsidR="00802BB3" w:rsidRDefault="00FB7A50">
      <w:pPr>
        <w:ind w:firstLine="720"/>
        <w:rPr>
          <w:lang w:val="ru-RU"/>
        </w:rPr>
      </w:pPr>
      <w:r>
        <w:rPr>
          <w:lang w:val="ru-RU"/>
        </w:rPr>
        <w:t>— Geronda, kung madungog nako ang kasubo sa mga tawo, malumos ko sa pagbati. Tingali kini usa ka timailhan sa gamay nga pagtuo?</w:t>
      </w:r>
    </w:p>
    <w:p w14:paraId="69517F9A" w14:textId="77777777" w:rsidR="00802BB3" w:rsidRDefault="00FB7A50">
      <w:pPr>
        <w:rPr>
          <w:lang w:val="ru-RU"/>
        </w:rPr>
      </w:pPr>
      <w:r>
        <w:rPr>
          <w:lang w:val="ru-RU"/>
        </w:rPr>
        <w:tab/>
        <w:t>— Tan-awa: ang kakulang sa pagtuo mao ang kabalaka para sa kaugalingon. Ang kabalaka para sa uban gitawag nga kalooy. Ang tinuod nga kalooy kauban ang pag-ampo, ug gisundan sa langitnong kahupayan. Busa, ampoa kutob sa imong makaya, unya itugyan ang tanan sa kamot sa Dios ug magpabilin nga malinaw. Hunahunaa: Mas gamay ba ang kabalaka sa Dios sa Iyang binuhat kaysa kanimo? Busa, ngano man nga ikaw pa ang mapul-an?</w:t>
      </w:r>
    </w:p>
    <w:p w14:paraId="769915E0" w14:textId="77777777" w:rsidR="00802BB3" w:rsidRDefault="00FB7A50">
      <w:pPr>
        <w:rPr>
          <w:lang w:val="ru-RU"/>
        </w:rPr>
      </w:pPr>
      <w:r>
        <w:rPr>
          <w:lang w:val="ru-RU"/>
        </w:rPr>
        <w:tab/>
        <w:t xml:space="preserve">Alang sa usa ka tawo nga espirituhanong nasamdan, nga nag-antos alang sa uban, ang Dios nagahatag og dakong kahupayan, kay kung dili, dili kini kaya sa maong tawo. Nahibalo ka ba kung unsa ka pait para kanako ang pagbasa sa daghang sulat gikan sa mga tawo nga daghan kaayong kasakit ug problema? Tungod niining kapait, dili na ko makakaon pagkahuman. Apan gikan niining kasakit, matawo ang tinuod nga kalipay. Ganti-an ka sa Dios sa kahupayan nga angay sa imong pag-antos; pahupayon ka Niya sa kalalum nga dili </w:t>
      </w:r>
      <w:r>
        <w:rPr>
          <w:lang w:val="ru-RU"/>
        </w:rPr>
        <w:t>na nimo makaya. Ug bisan pa nga kaniadto lang nag-antos ka ug nagahilak, nag-ampo para sa imong silingan, karon nagalipay ka. Murag ingon ang Maayong Dios kanimo: 'Ayaw kabalaka, anak ko! Nadungog na nako ang imong hangyo."</w:t>
      </w:r>
    </w:p>
    <w:p w14:paraId="69E937E5" w14:textId="77777777" w:rsidR="00802BB3" w:rsidRDefault="00802BB3">
      <w:pPr>
        <w:rPr>
          <w:lang w:val="ru-RU"/>
        </w:rPr>
      </w:pPr>
    </w:p>
    <w:p w14:paraId="33124068" w14:textId="77777777" w:rsidR="00802BB3" w:rsidRDefault="00802BB3">
      <w:pPr>
        <w:rPr>
          <w:lang w:val="ru-RU"/>
        </w:rPr>
      </w:pPr>
    </w:p>
    <w:p w14:paraId="5E3DA50E" w14:textId="77777777" w:rsidR="00802BB3" w:rsidRDefault="00FB7A50">
      <w:pPr>
        <w:pStyle w:val="Heading3"/>
        <w:rPr>
          <w:lang w:val="ru-RU"/>
        </w:rPr>
      </w:pPr>
      <w:bookmarkStart w:id="152" w:name="_Toc196716801"/>
      <w:bookmarkStart w:id="153" w:name="_Toc225488716"/>
      <w:r>
        <w:rPr>
          <w:lang w:val="ru-RU"/>
        </w:rPr>
        <w:t xml:space="preserve">Kapitulo 3. </w:t>
      </w:r>
      <w:r>
        <w:rPr>
          <w:lang w:val="ru-RU"/>
        </w:rPr>
        <w:br/>
        <w:t>Mahitungod sa pag-ampo alang sa mga namatay</w:t>
      </w:r>
      <w:bookmarkEnd w:id="152"/>
      <w:bookmarkEnd w:id="153"/>
    </w:p>
    <w:p w14:paraId="7DF1EAAA" w14:textId="77777777" w:rsidR="00802BB3" w:rsidRDefault="00802BB3">
      <w:pPr>
        <w:rPr>
          <w:lang w:val="ru-RU"/>
        </w:rPr>
      </w:pPr>
    </w:p>
    <w:p w14:paraId="44C48121" w14:textId="77777777" w:rsidR="00802BB3" w:rsidRDefault="00FB7A50">
      <w:pPr>
        <w:pStyle w:val="Heading4"/>
        <w:rPr>
          <w:lang w:val="ru-RU"/>
        </w:rPr>
      </w:pPr>
      <w:bookmarkStart w:id="154" w:name="_Toc196716802"/>
      <w:bookmarkStart w:id="155" w:name="_Toc225488717"/>
      <w:r>
        <w:rPr>
          <w:lang w:val="ru-RU"/>
        </w:rPr>
        <w:t>"Mibiya Siya gikan sa kamatayon ngadto sa kinabuhi"</w:t>
      </w:r>
      <w:bookmarkEnd w:id="154"/>
      <w:bookmarkEnd w:id="155"/>
    </w:p>
    <w:p w14:paraId="419AB51E" w14:textId="77777777" w:rsidR="00802BB3" w:rsidRDefault="00FB7A50">
      <w:pPr>
        <w:ind w:firstLine="720"/>
        <w:rPr>
          <w:lang w:val="ru-RU"/>
        </w:rPr>
      </w:pPr>
      <w:r>
        <w:rPr>
          <w:lang w:val="ru-RU"/>
        </w:rPr>
        <w:t>Geronda, nasakitan ka karon?</w:t>
      </w:r>
    </w:p>
    <w:p w14:paraId="6723097A" w14:textId="77777777" w:rsidR="00802BB3" w:rsidRDefault="00FB7A50">
      <w:pPr>
        <w:rPr>
          <w:lang w:val="ru-RU"/>
        </w:rPr>
      </w:pPr>
      <w:r>
        <w:rPr>
          <w:lang w:val="ru-RU"/>
        </w:rPr>
        <w:tab/>
        <w:t>— Aw, unsa man imong hunahuna? Kung mamatay ko sa dili pa kaagahon, magsugod na para nako ang usa ka dakong adlaw: walay gabii ni buntag! Sa laing bahin, kung mamatay ko, pwede ninyo na ang adlaw para sa inyong kaugalingon!</w:t>
      </w:r>
      <w:r>
        <w:rPr>
          <w:rStyle w:val="FootnoteReference"/>
          <w:lang w:val="ru-RU"/>
        </w:rPr>
        <w:footnoteReference w:id="107"/>
      </w:r>
    </w:p>
    <w:p w14:paraId="462F7565" w14:textId="77777777" w:rsidR="00802BB3" w:rsidRDefault="00FB7A50">
      <w:pPr>
        <w:ind w:firstLine="720"/>
        <w:rPr>
          <w:lang w:val="ru-RU"/>
        </w:rPr>
      </w:pPr>
      <w:r>
        <w:rPr>
          <w:lang w:val="ru-RU"/>
        </w:rPr>
        <w:t>— Geronda, sa dihang moabot na ang panahon nga mobiya sa kalibutan ang usa ka espirituhanong andam nga tawo, unsa man iyang pagbati?</w:t>
      </w:r>
    </w:p>
    <w:p w14:paraId="25B788FF" w14:textId="77777777" w:rsidR="00802BB3" w:rsidRDefault="00FB7A50">
      <w:pPr>
        <w:rPr>
          <w:lang w:val="ru-RU"/>
        </w:rPr>
      </w:pPr>
      <w:r>
        <w:rPr>
          <w:lang w:val="ru-RU"/>
        </w:rPr>
        <w:tab/>
        <w:t>— Unsaon nako pagkahibalo?</w:t>
      </w:r>
    </w:p>
    <w:p w14:paraId="0D0F684B" w14:textId="77777777" w:rsidR="00802BB3" w:rsidRDefault="00FB7A50">
      <w:pPr>
        <w:rPr>
          <w:lang w:val="ru-RU"/>
        </w:rPr>
      </w:pPr>
      <w:r>
        <w:rPr>
          <w:lang w:val="ru-RU"/>
        </w:rPr>
        <w:tab/>
        <w:t>— Wala ba'y nakasulti kanimo, Geronda?</w:t>
      </w:r>
    </w:p>
    <w:p w14:paraId="2320CDEE" w14:textId="77777777" w:rsidR="00802BB3" w:rsidRDefault="00FB7A50">
      <w:pPr>
        <w:rPr>
          <w:lang w:val="ru-RU"/>
        </w:rPr>
      </w:pPr>
      <w:r>
        <w:rPr>
          <w:lang w:val="ru-RU"/>
        </w:rPr>
        <w:tab/>
        <w:t>— 'Mibiya sa kamatayon paingon sa kinabuhi' (</w:t>
      </w:r>
      <w:r>
        <w:rPr>
          <w:rStyle w:val="FootnoteReference"/>
          <w:lang w:val="ru-RU"/>
        </w:rPr>
        <w:footnoteReference w:id="108"/>
      </w:r>
      <w:r>
        <w:rPr>
          <w:lang w:val="ru-RU"/>
        </w:rPr>
        <w:t xml:space="preserve"> )—dili ba mao kana ang giingon sa Kasulatan? Busa kining kinabuhi sa kalibutan mao diay ang kamatayon, ug ang kamatayon usa ka pagbalhin paingon sa tinuod nga kinabuhi. Tungod niini, ang tawo nga espirituhanong andam mobiya nga malipayon, uban sa kalipay!</w:t>
      </w:r>
    </w:p>
    <w:p w14:paraId="3C88DE48" w14:textId="77777777" w:rsidR="00802BB3" w:rsidRDefault="00FB7A50">
      <w:pPr>
        <w:rPr>
          <w:lang w:val="ru-RU"/>
        </w:rPr>
      </w:pPr>
      <w:r>
        <w:rPr>
          <w:lang w:val="ru-RU"/>
        </w:rPr>
        <w:tab/>
        <w:t>— Geronda, daghang mga santo ang nakakita sa mga kalag nga mobiya sa lawas. Unsa man sila hitsura?</w:t>
      </w:r>
    </w:p>
    <w:p w14:paraId="69C43A2F" w14:textId="77777777" w:rsidR="00802BB3" w:rsidRDefault="00FB7A50">
      <w:pPr>
        <w:rPr>
          <w:lang w:val="ru-RU"/>
        </w:rPr>
      </w:pPr>
      <w:r>
        <w:rPr>
          <w:lang w:val="ru-RU"/>
        </w:rPr>
        <w:lastRenderedPageBreak/>
        <w:tab/>
        <w:t>— Sila sama sa mga bata. Kay sa kinabuhi sa umaabot, ang tanan mahimong sama sa mga anghel: walay lalaki o babaye, walay tigulang nga lalaki o tigulang nga babaye, ni mga sanggol. Ang tanan pareho ang sekso ug pareho ang edad. Busa, kung makakita ang usa ka tawo sa mga kalag nga nagbulag sa lawas, makita niya kini nga daw gagmay nga mga bata. Ang matag nawong adunay kaugalingong talagsaong dagway, apan kini tan-awon sama sa nawong sa usa ka bata.</w:t>
      </w:r>
    </w:p>
    <w:p w14:paraId="27F90899" w14:textId="77777777" w:rsidR="00802BB3" w:rsidRDefault="00FB7A50">
      <w:pPr>
        <w:rPr>
          <w:lang w:val="ru-RU"/>
        </w:rPr>
      </w:pPr>
      <w:r>
        <w:rPr>
          <w:lang w:val="ru-RU"/>
        </w:rPr>
        <w:tab/>
        <w:t>Sa dihang nagpuyo ko sa selda sa Banal nga Krus, usahay mabisita nako si elder Filaret.</w:t>
      </w:r>
      <w:r>
        <w:rPr>
          <w:rStyle w:val="FootnoteReference"/>
          <w:lang w:val="ru-RU"/>
        </w:rPr>
        <w:footnoteReference w:id="109"/>
      </w:r>
      <w:r>
        <w:rPr>
          <w:lang w:val="ru-RU"/>
        </w:rPr>
        <w:t xml:space="preserve"> Usa siya ka debotong elder nga nagpuyo sa silingang selda. Sulod sa kinse ka tuig, hangtod siya mismo nagkasakit, siya ang nag-atiman sa iyang nobis, si Padre Bartolomeo, nga nag-antos sa sakit nga Parkinson. Sa katapusang pagbisita nako kaniya sa iyang selda, nakit-an nako siya nga naghigda sa salog — nahulog siya ug dili na makabangon. Wala siyay gikaon sulod sa usa ka bulan; tubig ra iyang gisalo. Dili siya makahigda; natulog siya nga nagsul-ob sa iyang sapatos, naglingkod nga ang iyang likod nakasandig</w:t>
      </w:r>
      <w:r>
        <w:rPr>
          <w:lang w:val="ru-RU"/>
        </w:rPr>
        <w:t xml:space="preserve"> sa dingding. Ang iyang sinina nakadikit sa iyang lawas, ug ang iyang sapatos hingpit nga basa tungod kay nabuksan ang mga samad sa iyang tiil ug nagdugo. Apan nagpakaaron-ingnon siya nga daw walay talagsaong nahitabo. "Kining mga pag-antos," ingon niya, "usa usab ka panalangin gikan sa Diyos." Gikuha nako si Padre Filaret gikan sa salog ug nangayo ko kang Padre Bartolomeo nga tugotan ko nga magpabilin uban kanila sa gabii sa payag aron motabang, apan wala niya kini gitugotan; gisugo ko niya nga mobalik pag</w:t>
      </w:r>
      <w:r>
        <w:rPr>
          <w:lang w:val="ru-RU"/>
        </w:rPr>
        <w:t>kasunod adlaw. Sa tungang gabii, nag-ampo ko gamit ang akong rosaryo ug nakita nako si Elder Filaret, nga nagdan-ag ang nawong, mura'g napulo'g duha anyos nga batang lalaki, nga misaka paingon sa Langit sa Balaang kahayag. Nasabtan nako nga mibiya na siya paingon sa Ginoo.</w:t>
      </w:r>
    </w:p>
    <w:p w14:paraId="17CBA229" w14:textId="77777777" w:rsidR="00802BB3" w:rsidRDefault="00FB7A50">
      <w:pPr>
        <w:rPr>
          <w:lang w:val="ru-RU"/>
        </w:rPr>
      </w:pPr>
      <w:r>
        <w:rPr>
          <w:lang w:val="ru-RU"/>
        </w:rPr>
        <w:tab/>
        <w:t>— Geronda, kinahanglan ba nga mag-ampo kita nga mainit alang sa mga namatay sa unang kap-atan ka adlaw human sa ilang kamatayon?</w:t>
      </w:r>
    </w:p>
    <w:p w14:paraId="7A18CACB" w14:textId="77777777" w:rsidR="00802BB3" w:rsidRDefault="00FB7A50">
      <w:pPr>
        <w:rPr>
          <w:lang w:val="ru-RU"/>
        </w:rPr>
      </w:pPr>
      <w:r>
        <w:rPr>
          <w:lang w:val="ru-RU"/>
        </w:rPr>
        <w:tab/>
        <w:t>— Oo, kay ang kalag sa namatay mangurog, nga wala kahibalo unsang paghukom ang nagpaabot kaniya.</w:t>
      </w:r>
    </w:p>
    <w:p w14:paraId="2428CE06" w14:textId="77777777" w:rsidR="00802BB3" w:rsidRDefault="00FB7A50">
      <w:pPr>
        <w:rPr>
          <w:lang w:val="ru-RU"/>
        </w:rPr>
      </w:pPr>
      <w:r>
        <w:rPr>
          <w:lang w:val="ru-RU"/>
        </w:rPr>
        <w:tab/>
        <w:t xml:space="preserve">Dinhi sa Suroti, duol sa hotel, nakaila ko kaniadto og usa ka tigulang nga babaye nga gusto madawat ang akong panalangin. Gihagkò usab nako ang iyang kamot, kay nakita nako ang grasya sa Dios sa iyang kalag. Mipasar ang pipila ka panahon, ug kini nga babaye nahimong madre. Sa dihang namatay siya, naa ko dinhi ug matinahuron kong gihalokan ang iyang mga nahabilin. Unya duha ka insidente ang nahitabo kanako. Usa dinhi, sa Hesychastery, ug ang usa sa akong selda. Ang una nahitabo pito ka adlaw human sa iyang </w:t>
      </w:r>
      <w:r>
        <w:rPr>
          <w:lang w:val="ru-RU"/>
        </w:rPr>
        <w:t>pagpanaw. Nakita nako ang iyang kalag; sama siya sa gamay nga anghel, nga mura'g dose anyos nga batang babaye, ug nagdan-ag siya sa tibuok lawas. Sa ikaduhang higayon nga nagpakita siya kanako sa damgo, mitungo siya og lawom sa pagpasalamat ug nagpasalamat kanako sa akong mga pag-ampo para kaniya. Kining tanan makapahingangha kaayo, ug nabati nako ang dakong kalipay. Gibuksan nako ang akong diaryo aron isulat ang petsa nga nahitabo kini ug nakita nako nga eksakto nga kap-atan ka adlaw na ang nilabay sukad s</w:t>
      </w:r>
      <w:r>
        <w:rPr>
          <w:lang w:val="ru-RU"/>
        </w:rPr>
        <w:t>a iyang pagpanaw. Kining madre nailhan tungod sa iyang dakong pagkabuotan, ug bisan karon dili siya makalimot sa pagpasalamat.</w:t>
      </w:r>
    </w:p>
    <w:p w14:paraId="4C7494D2" w14:textId="77777777" w:rsidR="00802BB3" w:rsidRDefault="00802BB3">
      <w:pPr>
        <w:rPr>
          <w:lang w:val="ru-RU"/>
        </w:rPr>
      </w:pPr>
    </w:p>
    <w:p w14:paraId="2F7E118F" w14:textId="77777777" w:rsidR="00802BB3" w:rsidRDefault="00FB7A50">
      <w:pPr>
        <w:pStyle w:val="Heading4"/>
        <w:rPr>
          <w:lang w:val="ru-RU"/>
        </w:rPr>
      </w:pPr>
      <w:bookmarkStart w:id="156" w:name="_Toc196716803"/>
      <w:bookmarkStart w:id="157" w:name="_Toc225488718"/>
      <w:r>
        <w:rPr>
          <w:lang w:val="ru-RU"/>
        </w:rPr>
        <w:t>Mag-ampo kita kanunay alang sa mga namatay na</w:t>
      </w:r>
      <w:bookmarkEnd w:id="156"/>
      <w:bookmarkEnd w:id="157"/>
    </w:p>
    <w:p w14:paraId="1274698D" w14:textId="77777777" w:rsidR="00802BB3" w:rsidRDefault="00FB7A50">
      <w:pPr>
        <w:ind w:firstLine="720"/>
        <w:rPr>
          <w:lang w:val="ru-RU"/>
        </w:rPr>
      </w:pPr>
      <w:r>
        <w:rPr>
          <w:lang w:val="ru-RU"/>
        </w:rPr>
        <w:t>— Geronda, magpasiga ba ta ug lampara sa ossuaryo</w:t>
      </w:r>
      <w:r>
        <w:rPr>
          <w:rStyle w:val="FootnoteReference"/>
          <w:lang w:val="ru-RU"/>
        </w:rPr>
        <w:footnoteReference w:id="110"/>
      </w:r>
      <w:r>
        <w:rPr>
          <w:lang w:val="ru-RU"/>
        </w:rPr>
        <w:t xml:space="preserve"> ?</w:t>
      </w:r>
    </w:p>
    <w:p w14:paraId="17020E75" w14:textId="77777777" w:rsidR="00802BB3" w:rsidRDefault="00FB7A50">
      <w:pPr>
        <w:rPr>
          <w:lang w:val="ru-RU"/>
        </w:rPr>
      </w:pPr>
      <w:r>
        <w:rPr>
          <w:lang w:val="ru-RU"/>
        </w:rPr>
        <w:tab/>
        <w:t>— Oo, kay kini usa ka halad para sa mga namatay. Dako kaayo ang mapahimulos sa kalag sa namatay kung pasiga lang ang kandila para niini.</w:t>
      </w:r>
    </w:p>
    <w:p w14:paraId="44F155E0" w14:textId="77777777" w:rsidR="00802BB3" w:rsidRDefault="00FB7A50">
      <w:pPr>
        <w:rPr>
          <w:lang w:val="ru-RU"/>
        </w:rPr>
      </w:pPr>
      <w:r>
        <w:rPr>
          <w:lang w:val="ru-RU"/>
        </w:rPr>
        <w:tab/>
        <w:t>Kinahanglan nato hinumduman ang mga namatay ug kanunay nga mag-ampo para kanila. Ayaw nato pagpasagad sa pag-ampo para sa ilang mga kalag: unta makakaplag sila og kalinaw. Sa matag higayon nga adunay Liturhiya sa akong selda, sa katapusan mangayo ko sa pari nga mag-alagad og memorial service, diin gihalad ang mga pag-ampo para sa tanang namatay, 'nga wala nato mailhi ang ilang mga ngalan.'</w:t>
      </w:r>
      <w:r>
        <w:rPr>
          <w:rStyle w:val="FootnoteReference"/>
          <w:lang w:val="ru-RU"/>
        </w:rPr>
        <w:footnoteReference w:id="111"/>
      </w:r>
      <w:r>
        <w:rPr>
          <w:lang w:val="ru-RU"/>
        </w:rPr>
        <w:t xml:space="preserve"> Sa Bukid Athos, sa mga monasteryo, ginahimo ang usa ka serbisyo sa paghinumdom uban sa koliva alang sa mga namatay sa Biyernes sa gabii; sa Sabado sa buntag, ginasaulog ang Matins sa katedral, gisundan sa Liturhiya sa simbahan sa sementeryo. Didto, sa sementeryo, matapos nato tanan ang atong panaw, ug gikan niining 'monasteryo' molarga kita paingon sa lain.</w:t>
      </w:r>
    </w:p>
    <w:p w14:paraId="79785521" w14:textId="77777777" w:rsidR="00802BB3" w:rsidRDefault="00FB7A50">
      <w:pPr>
        <w:rPr>
          <w:lang w:val="ru-RU"/>
        </w:rPr>
      </w:pPr>
      <w:r>
        <w:rPr>
          <w:lang w:val="ru-RU"/>
        </w:rPr>
        <w:lastRenderedPageBreak/>
        <w:tab/>
        <w:t>— Geronda, unsaon man pag-ampo alang sa mga namatay?</w:t>
      </w:r>
    </w:p>
    <w:p w14:paraId="1866BC44" w14:textId="77777777" w:rsidR="00802BB3" w:rsidRDefault="00FB7A50">
      <w:pPr>
        <w:rPr>
          <w:lang w:val="ru-RU"/>
        </w:rPr>
      </w:pPr>
      <w:r>
        <w:rPr>
          <w:lang w:val="ru-RU"/>
        </w:rPr>
        <w:tab/>
        <w:t>— Ingna sa kinatibuk-an: 'O Dios, hatagi og pahulay ang mga kalag sa Imong mga namatay nga alagad.' Kung makahinumdum ka sa bisan kinsa nga namatay, o makahibalo ka nga namatay ang usa ka tawo nga kaila nimo o dili nimo kaila, handuma kana nga kalag sa maong pag-ampo.</w:t>
      </w:r>
    </w:p>
    <w:p w14:paraId="3851381F" w14:textId="77777777" w:rsidR="00802BB3" w:rsidRDefault="00FB7A50">
      <w:pPr>
        <w:rPr>
          <w:lang w:val="ru-RU"/>
        </w:rPr>
      </w:pPr>
      <w:r>
        <w:rPr>
          <w:lang w:val="ru-RU"/>
        </w:rPr>
        <w:tab/>
        <w:t>Mas angay una nga mag-ampo alang sa mga namatay nga labing nanginahanglan, unya alang sa kadtong gamay ra ang panginahanglan, ug sa katapusan alang sa mga paryente ug hinigugma nga namatay. Ako, pananglitan, bisan dili ko kaayo hinumduman ang akong mga paryente, kon sa dili damha, tungod sa kakapoy o kakulang sa oras, mapakyas ko sa pag-ampo alang sa mga namatay, makita nako pagkahuman sa akong mga damgo ang akong ginikanan. Kay kon mag-ampo ko alang sa tanang namatay sa kinatibuk-an, makadawat usab og tab</w:t>
      </w:r>
      <w:r>
        <w:rPr>
          <w:lang w:val="ru-RU"/>
        </w:rPr>
        <w:t>ang ang akong ginikanan ug malipay sila, apan kon dili ko mag-ampo, mapugngan ang akong amahan ug inahan niini nga kahupayan. Maluya ang atong mga pag-ampo, apan bisan pa niini makahatag kini og tabang sa mga pobre nga namatay. Busa, kung kami nga mga monghe dili mag-ampo para sa mga namatay, angay nga balatan ang among panit ug pahiran og asin ang among mga samad samtang buhi pa kami.</w:t>
      </w:r>
    </w:p>
    <w:p w14:paraId="1EE2D8AD" w14:textId="77777777" w:rsidR="00802BB3" w:rsidRDefault="00802BB3">
      <w:pPr>
        <w:rPr>
          <w:lang w:val="ru-RU"/>
        </w:rPr>
      </w:pPr>
    </w:p>
    <w:p w14:paraId="7F9F2F66" w14:textId="77777777" w:rsidR="00802BB3" w:rsidRDefault="00FB7A50">
      <w:pPr>
        <w:pStyle w:val="Heading4"/>
        <w:rPr>
          <w:lang w:val="ru-RU"/>
        </w:rPr>
      </w:pPr>
      <w:bookmarkStart w:id="158" w:name="_Toc196716804"/>
      <w:bookmarkStart w:id="159" w:name="_Toc225488719"/>
      <w:r>
        <w:rPr>
          <w:lang w:val="ru-RU"/>
        </w:rPr>
        <w:t>Ang mga namatay nanginahanglan og pag-ampo</w:t>
      </w:r>
      <w:bookmarkEnd w:id="158"/>
      <w:bookmarkEnd w:id="159"/>
    </w:p>
    <w:p w14:paraId="18EA51FF" w14:textId="77777777" w:rsidR="00802BB3" w:rsidRDefault="00FB7A50">
      <w:pPr>
        <w:ind w:firstLine="720"/>
        <w:rPr>
          <w:lang w:val="ru-RU"/>
        </w:rPr>
      </w:pPr>
      <w:r>
        <w:rPr>
          <w:lang w:val="ru-RU"/>
        </w:rPr>
        <w:t>— Geronda, sa panahon sa serbisyo mas nag-ampo ko para sa akong kaugalingon. Bisan pa sa pagbasa sa mga pag-ampo sa 'Immaculate' sa memorial service,</w:t>
      </w:r>
      <w:r>
        <w:rPr>
          <w:rStyle w:val="FootnoteReference"/>
          <w:lang w:val="ru-RU"/>
        </w:rPr>
        <w:footnoteReference w:id="112"/>
      </w:r>
      <w:r>
        <w:rPr>
          <w:lang w:val="ru-RU"/>
        </w:rPr>
        <w:t xml:space="preserve"> kasagaran magpadayon ko sa pag-ampo para sa akong kaugalingon.</w:t>
      </w:r>
    </w:p>
    <w:p w14:paraId="70585383" w14:textId="77777777" w:rsidR="00802BB3" w:rsidRDefault="00FB7A50">
      <w:pPr>
        <w:rPr>
          <w:lang w:val="ru-RU"/>
        </w:rPr>
      </w:pPr>
      <w:r>
        <w:rPr>
          <w:lang w:val="ru-RU"/>
        </w:rPr>
        <w:tab/>
        <w:t>— Aw, gusto ba nimo nga para ra nimo ang tanan nga maayo? Nanginahanglan ang mga minatay sa atong mga pag-ampo, kay dili na nila matabangan ang ilang kaugalingon, samtang kita makahimo pa ug butang para kanila.</w:t>
      </w:r>
    </w:p>
    <w:p w14:paraId="0788CB6B" w14:textId="77777777" w:rsidR="00802BB3" w:rsidRDefault="00FB7A50">
      <w:pPr>
        <w:rPr>
          <w:lang w:val="ru-RU"/>
        </w:rPr>
      </w:pPr>
      <w:r>
        <w:rPr>
          <w:lang w:val="ru-RU"/>
        </w:rPr>
        <w:tab/>
        <w:t>Nahinumdom ko nga adunay usa ka layko nga nagpuyo sa Bukid Athos — si Tiyo Yannis; molibot siya sa mga monasteryo ug selula nga mangutana: 'Aduna bay trabaho? Sige, unsang trabaho ang kinahanglan buhaton?' Maayo kaayo siya nga tawo nga ang mga amahan misugyot nga mahimong monghe siya. Apan motubag siya: 'Dili, dili!.. Amo lang ko inyong ipangamuyo! Dili nimo gani maimagine kung unsa ko ka daotan! Kabalo ka pila ka daotan akong nabuhat atol sa gubat?" Sa usa ka higayon, samtang nagtabang siya nako sa paghim</w:t>
      </w:r>
      <w:r>
        <w:rPr>
          <w:lang w:val="ru-RU"/>
        </w:rPr>
        <w:t>o og lectern, nangayo siya: "Amo lang ko inyong ipangamuyo, Amahan, kay usa ko ka daotan kaayo nga makasasala." Unya nawala na siya sa akong panan-aw. Paglabay sa pipila ka panahon, usa ka monghe gikan sa usa ka monasteryo miadto kanako ug miingon: 'Namatay na si Tiyo Yannis. Nagpakita siya kanako kaduha ug nangayo nga ipahibalo nako kanimo ang iyang hangyo nga ipangamuyo nimo siya uban sa mga namatay.' Mao kini ang nahitabo. Miadto si Tiyo Yannis sa usa ka monasteryo aron motabang sa mga monghe. Pag-abot s</w:t>
      </w:r>
      <w:r>
        <w:rPr>
          <w:lang w:val="ru-RU"/>
        </w:rPr>
        <w:t>a iyang oras sa kamatayon, miingon siya sa hieromonk nga nag-alagad sa crypt: "Igsoon, usa ka dautan kaayo nga makasasala ako. Palihug, pag-alagad og memorial service sa akong lubnganan matag-adlaw." Ug sa dihang namatay siya, kining hieromonk miabot gayud matag gabii ug nag-alagad sa liturhiya sa iyang lubnganan. Apan pagkahuman sa pipila ka panahon, gihatagan kini nga hieromonk og mga katungdanan sa archondarion,</w:t>
      </w:r>
      <w:r>
        <w:rPr>
          <w:rStyle w:val="FootnoteReference"/>
          <w:lang w:val="ru-RU"/>
        </w:rPr>
        <w:footnoteReference w:id="113"/>
      </w:r>
      <w:r>
        <w:rPr>
          <w:lang w:val="ru-RU"/>
        </w:rPr>
        <w:t xml:space="preserve"> , ug usahay makalimot siya sa pag-alagad sa liturhiya. Sa usa ka gabii, mipakita kaniya si Tiyo Yannis sa usa ka damgo ug miingon: "Palihug, ayaw ko kalimti! Kung dili nimo makaya nga ikaw mismo ang mag-alagad sa liturhiya para kanako, adto kang Padre Paissios ug sultihi siya nga namatay na ako. Gihinumduman niya ako matag-adlaw, apan gihinumduman niya ako alang sa akong panglawas ug nag-ampo nga makapanamastamas pa unta ako. Ug karon dili na gyud ko makapanamastamas."</w:t>
      </w:r>
    </w:p>
    <w:p w14:paraId="25F0810B" w14:textId="77777777" w:rsidR="00802BB3" w:rsidRDefault="00FB7A50">
      <w:pPr>
        <w:rPr>
          <w:lang w:val="ru-RU"/>
        </w:rPr>
      </w:pPr>
      <w:r>
        <w:rPr>
          <w:lang w:val="ru-RU"/>
        </w:rPr>
        <w:tab/>
        <w:t>Ang mga namatay mas nanginahanglan og pag-ampo kaysa sa mga buhi, kay alang sa mga buhi aduna pa gihapon paglaum sa paghinulsol. Ug gusto sa Dios nga adunay mga tawo nga mangayo Niya alang sa mga namatay, kay wala pa mahitabo ang Katapusang Paghukom. Sa usa ka higayon, atol sa gubat, usa ka grabeng samdan nga sundalo nangayo og tubig sa usa ka pari — apan gisalikway siya sa pari, bisan pa nga aduna pay gamay nga tubig ang nahabilin sa iyang botelya. Dali ra namatay ang samdan nga lalaki, ug sa diha nga nah</w:t>
      </w:r>
      <w:r>
        <w:rPr>
          <w:lang w:val="ru-RU"/>
        </w:rPr>
        <w:t xml:space="preserve">ibaloan sa pari ang iyang sayop, nalumos siya sa kawad-on sa paglaum. Kanunay niyang nahinumduman kana nga tawo </w:t>
      </w:r>
      <w:r>
        <w:rPr>
          <w:lang w:val="ru-RU"/>
        </w:rPr>
        <w:lastRenderedPageBreak/>
        <w:t>ug sa usa ka adlaw, sa dihang miadto siya sa akong selda, gisultihan ko niya sa iyang kasubo. Sa tinuod, kining pari mapinanggaon kaayo ug kanunay siyang mangutana sa iyang kaugalingon: 'Giunsa nako pagbuhat og ingon ana?!' Nahitabo kini pinaagi sa pagtugot sa Dios. Sa mubo, gikuha sa Diyos ang Iyang grasya gikan sa pari, tungod kay ang sundalo nanginahanglan kaayo og pag-ampo. Kung gihatagan siya</w:t>
      </w:r>
      <w:r>
        <w:rPr>
          <w:lang w:val="ru-RU"/>
        </w:rPr>
        <w:t xml:space="preserve"> sa pari og tubig, dali ra unta siya makalimot kaniya. Apan karon, gilutos siya sa iyang konsensya, ug kanunay siyang nag-ampo alang sa kalag niadtong tawo.</w:t>
      </w:r>
    </w:p>
    <w:p w14:paraId="16934D2E" w14:textId="77777777" w:rsidR="00802BB3" w:rsidRDefault="00802BB3">
      <w:pPr>
        <w:rPr>
          <w:lang w:val="ru-RU"/>
        </w:rPr>
      </w:pPr>
    </w:p>
    <w:p w14:paraId="2C048A72" w14:textId="77777777" w:rsidR="00802BB3" w:rsidRDefault="00FB7A50">
      <w:pPr>
        <w:pStyle w:val="Heading4"/>
        <w:rPr>
          <w:lang w:val="ru-RU"/>
        </w:rPr>
      </w:pPr>
      <w:bookmarkStart w:id="160" w:name="_Toc196716805"/>
      <w:bookmarkStart w:id="161" w:name="_Toc225488720"/>
      <w:r>
        <w:rPr>
          <w:lang w:val="ru-RU"/>
        </w:rPr>
        <w:t>Kaayohan alang sa mga namatay</w:t>
      </w:r>
      <w:bookmarkEnd w:id="160"/>
      <w:bookmarkEnd w:id="161"/>
    </w:p>
    <w:p w14:paraId="453FFBC0" w14:textId="77777777" w:rsidR="00802BB3" w:rsidRDefault="00FB7A50">
      <w:pPr>
        <w:ind w:firstLine="720"/>
        <w:rPr>
          <w:lang w:val="ru-RU"/>
        </w:rPr>
      </w:pPr>
      <w:r>
        <w:rPr>
          <w:lang w:val="ru-RU"/>
        </w:rPr>
        <w:t xml:space="preserve">— </w:t>
      </w:r>
      <w:r>
        <w:rPr>
          <w:lang w:val="ru-RU"/>
        </w:rPr>
        <w:t>Geronda, unsang kaayohan ang makuha sa mga namatay gikan sa atong mga pag-ampo?</w:t>
      </w:r>
    </w:p>
    <w:p w14:paraId="42A9C167" w14:textId="77777777" w:rsidR="00802BB3" w:rsidRDefault="00FB7A50">
      <w:pPr>
        <w:rPr>
          <w:lang w:val="ru-RU"/>
        </w:rPr>
      </w:pPr>
      <w:r>
        <w:rPr>
          <w:lang w:val="ru-RU"/>
        </w:rPr>
        <w:tab/>
        <w:t>— Hatagan tika og usa ka pananglitan. Kung, usa ka adlaw, moanhi ka aron bisitahan ko, ug makit-an nimo nga wala ko dinhi kondili sa usa ka basa nga silong, mangayo ka sa madre superiora: 'Ka-ubo kaayo sa tigulang! Dalha ta siya sa taas nga andana aron, samtang buhi pa siya, makakita siya sa kahayag sa adlaw!' Unsa man imong hunahuna, buhaton ba kana sa madre superiora?</w:t>
      </w:r>
    </w:p>
    <w:p w14:paraId="056D5F4B" w14:textId="77777777" w:rsidR="00802BB3" w:rsidRDefault="00FB7A50">
      <w:pPr>
        <w:rPr>
          <w:lang w:val="ru-RU"/>
        </w:rPr>
      </w:pPr>
      <w:r>
        <w:rPr>
          <w:lang w:val="ru-RU"/>
        </w:rPr>
        <w:tab/>
        <w:t>— Siyempre manubag siya, Geronda.</w:t>
      </w:r>
    </w:p>
    <w:p w14:paraId="4FED6FAD" w14:textId="77777777" w:rsidR="00802BB3" w:rsidRDefault="00FB7A50">
      <w:pPr>
        <w:rPr>
          <w:lang w:val="ru-RU"/>
        </w:rPr>
      </w:pPr>
      <w:r>
        <w:rPr>
          <w:lang w:val="ru-RU"/>
        </w:rPr>
        <w:tab/>
        <w:t>— Mao na. Bisan pa man unta buhaton kana sa Madre Superiora, dili ba siguradong ang Dios mismo maghatag ug kahupayan sa mga namatay kon ato Siyang hangyoon? Lisod ba gyud kaayo para Niya nga ibalhin sila sa selda nga mas maayo ang kahimtang, o bisan pa sa house arrest?</w:t>
      </w:r>
    </w:p>
    <w:p w14:paraId="62E218DC" w14:textId="77777777" w:rsidR="00802BB3" w:rsidRDefault="00FB7A50">
      <w:pPr>
        <w:rPr>
          <w:lang w:val="ru-RU"/>
        </w:rPr>
      </w:pPr>
      <w:r>
        <w:rPr>
          <w:lang w:val="ru-RU"/>
        </w:rPr>
        <w:tab/>
        <w:t xml:space="preserve">Sa akong pagkabatan-on, nakaila ko og usa ka tigulang nga babaye nga grabe ka kuripot. Pero dili siya kuripot kanako, kay gihigugma ko gyud niya kaayo. Tulo ka tuig human sa iyang kamatayon, nahitabo kanako ang usa ka katingalahan. Samtang nag-ampo ko sa Pag-ampo ni Hesus, mura'g gikuptan ko sa kamot sa usa ka batan-ong lalaki ug gidala ko aron bisitahon ang lubnganan niadtong tigulang nga babaye, nga nagpasabot nga siya mismo ang nagtawag kanako. Miabot kami sa lubnganan, gipataas sa batan-ong lalaki ang </w:t>
      </w:r>
      <w:r>
        <w:rPr>
          <w:lang w:val="ru-RU"/>
        </w:rPr>
        <w:t>bato sa lubnganan, ug nakita nako nga ang iyang lawas kalahati pa lang ang nabubulok ug nagpagawas og dili matag-an nga baho. Nihiyaw siya: "Monghe, luwasa ko! Monghe, luwasa ko!" Naluoy kaayo ko kaniya mao nga giyakap nako siya pag-ayo ug gihalokan. Bisan pa sa makalilisang nga baho, dili ko gusto siyang biyaan, ug kung wala siya miadto sa iyang kaugalingon, magpabilin unta ko uban kaniya. Kining nahitabo nagbilin ug dili mapapas nga marka kanako. Kung tinuod ang gugma, bisan pa sa kasakit, ni ang nabubulo</w:t>
      </w:r>
      <w:r>
        <w:rPr>
          <w:lang w:val="ru-RU"/>
        </w:rPr>
        <w:t>k nga unod ni ang baho makapahimo ug pagdumot. Pananglitan, kung makakita ko og babaye sa kalibutan nga uso kaayo ang sinina ug mabango sa pabango, mobati ko og kasuk-an sa sulod; apan kining tigulang nga babaye, bisan pa sa baho, dili ko gusto nga mobulag kaniya ug nabati nako ang usa ka espesyal nga kalooy alang kaniya. Makatingala ang mga butang nga mahitabo sa espirituhanong kinabuhi! Nanginahanglan gyud siya og pag-ampo, mao nga gipakita siya sa Ginoo kanako sa maong kahimtang. Unya, nagsugod ko og pag</w:t>
      </w:r>
      <w:r>
        <w:rPr>
          <w:lang w:val="ru-RU"/>
        </w:rPr>
        <w:t>-ampo alang niadtong kalag. Paglabay sa duha ka bulan, nakita nako ang akong kaugalingon nga daw nagbarog sa usa ka matang sa bangin, sama sa funnel. Sa kasubo, daghan kaayong mga tawo didto — makalilisang sila tan-awon, itom, ug nag-antos kaayo. Ug sa ibabaw sa kalawoman, sa usa ka hayag nga panganod, nakita nako kana nga tigulang nga babaye. Murag layo siya, bisan pa man duol ra diay siya sa tinuod. Batan-on kaayo tan-awon ang tigulang nga babaye, apan klaro nga siya gyud kana. Usa ka anghel ang naglutaw-</w:t>
      </w:r>
      <w:r>
        <w:rPr>
          <w:lang w:val="ru-RU"/>
        </w:rPr>
        <w:t>lutaw tupad niya—tingali ang iyang guardian angel—nga naghugas sa iyang nawong. Murag malinaw kaayo siya tan-awon. Gikuptan nako siya sa akong mga bukton ug nabati nako ang kalipay—usa ka kalipay nga dili masukod sa pulong!</w:t>
      </w:r>
    </w:p>
    <w:p w14:paraId="16E0A809" w14:textId="77777777" w:rsidR="00802BB3" w:rsidRDefault="00FB7A50">
      <w:pPr>
        <w:rPr>
          <w:lang w:val="ru-RU"/>
        </w:rPr>
      </w:pPr>
      <w:r>
        <w:rPr>
          <w:lang w:val="ru-RU"/>
        </w:rPr>
        <w:tab/>
      </w:r>
      <w:r>
        <w:rPr>
          <w:lang w:val="ru-RU"/>
        </w:rPr>
        <w:t>Kay ang mga namatay mao ang mga giakusahan, mga tawo nga nahulog sa pagkaulipon. Usahay mahinumduman nako ang usa ka karaang balak sa katawhan ug gihum nako kini, nga naghunahuna sa mga namatay ingon mga ulipon:</w:t>
      </w:r>
    </w:p>
    <w:p w14:paraId="439B1B44" w14:textId="77777777" w:rsidR="00802BB3" w:rsidRDefault="00802BB3">
      <w:pPr>
        <w:rPr>
          <w:lang w:val="ru-RU"/>
        </w:rPr>
      </w:pPr>
    </w:p>
    <w:p w14:paraId="3071C9CF" w14:textId="77777777" w:rsidR="00802BB3" w:rsidRDefault="00FB7A50">
      <w:pPr>
        <w:rPr>
          <w:lang w:val="ru-RU"/>
        </w:rPr>
      </w:pPr>
      <w:r>
        <w:rPr>
          <w:lang w:val="ru-RU"/>
        </w:rPr>
        <w:tab/>
        <w:t>Buot, buot, hatagi og kagawasan</w:t>
      </w:r>
    </w:p>
    <w:p w14:paraId="1857D654" w14:textId="77777777" w:rsidR="00802BB3" w:rsidRDefault="00FB7A50">
      <w:pPr>
        <w:rPr>
          <w:lang w:val="ru-RU"/>
        </w:rPr>
      </w:pPr>
      <w:r>
        <w:rPr>
          <w:lang w:val="ru-RU"/>
        </w:rPr>
        <w:tab/>
        <w:t>sa kani nga gikapoy nga lawas,</w:t>
      </w:r>
    </w:p>
    <w:p w14:paraId="7CC61CF8" w14:textId="77777777" w:rsidR="00802BB3" w:rsidRDefault="00FB7A50">
      <w:pPr>
        <w:rPr>
          <w:lang w:val="ru-RU"/>
        </w:rPr>
      </w:pPr>
      <w:r>
        <w:rPr>
          <w:lang w:val="ru-RU"/>
        </w:rPr>
        <w:tab/>
        <w:t>Will, will, hatagi ko og tingog,</w:t>
      </w:r>
    </w:p>
    <w:p w14:paraId="575248BC" w14:textId="77777777" w:rsidR="00802BB3" w:rsidRDefault="00FB7A50">
      <w:pPr>
        <w:rPr>
          <w:lang w:val="ru-RU"/>
        </w:rPr>
      </w:pPr>
      <w:r>
        <w:rPr>
          <w:lang w:val="ru-RU"/>
        </w:rPr>
        <w:tab/>
        <w:t>aron ang tanan sa sulod nako makanta,</w:t>
      </w:r>
    </w:p>
    <w:p w14:paraId="0ABD2AD8" w14:textId="77777777" w:rsidR="00802BB3" w:rsidRDefault="00FB7A50">
      <w:pPr>
        <w:rPr>
          <w:lang w:val="ru-RU"/>
        </w:rPr>
      </w:pPr>
      <w:r>
        <w:rPr>
          <w:lang w:val="ru-RU"/>
        </w:rPr>
        <w:tab/>
        <w:t>Painita ang akong kalag sa kalayo,</w:t>
      </w:r>
    </w:p>
    <w:p w14:paraId="16214C14" w14:textId="77777777" w:rsidR="00802BB3" w:rsidRDefault="00FB7A50">
      <w:pPr>
        <w:rPr>
          <w:lang w:val="ru-RU"/>
        </w:rPr>
      </w:pPr>
      <w:r>
        <w:rPr>
          <w:lang w:val="ru-RU"/>
        </w:rPr>
        <w:tab/>
        <w:t>nga patay sama sa bato,</w:t>
      </w:r>
    </w:p>
    <w:p w14:paraId="16706A2B" w14:textId="77777777" w:rsidR="00802BB3" w:rsidRDefault="00FB7A50">
      <w:pPr>
        <w:rPr>
          <w:lang w:val="ru-RU"/>
        </w:rPr>
      </w:pPr>
      <w:r>
        <w:rPr>
          <w:lang w:val="ru-RU"/>
        </w:rPr>
        <w:lastRenderedPageBreak/>
        <w:tab/>
        <w:t>Mokanta ako sa imong kalipay,</w:t>
      </w:r>
    </w:p>
    <w:p w14:paraId="71A5B15C" w14:textId="77777777" w:rsidR="00802BB3" w:rsidRDefault="00FB7A50">
      <w:pPr>
        <w:rPr>
          <w:lang w:val="ru-RU"/>
        </w:rPr>
      </w:pPr>
      <w:r>
        <w:rPr>
          <w:lang w:val="ru-RU"/>
        </w:rPr>
        <w:tab/>
        <w:t>sama sa usa ka tingpamulak nga nightingale.</w:t>
      </w:r>
    </w:p>
    <w:p w14:paraId="7C920A08" w14:textId="77777777" w:rsidR="00802BB3" w:rsidRDefault="00FB7A50">
      <w:pPr>
        <w:rPr>
          <w:lang w:val="ru-RU"/>
        </w:rPr>
      </w:pPr>
      <w:r>
        <w:rPr>
          <w:lang w:val="ru-RU"/>
        </w:rPr>
        <w:tab/>
        <w:t>Pahimo-a nga madungog ang pagbalik-balik sa kanta</w:t>
      </w:r>
    </w:p>
    <w:p w14:paraId="0997DF9A" w14:textId="77777777" w:rsidR="00802BB3" w:rsidRDefault="00FB7A50">
      <w:pPr>
        <w:rPr>
          <w:lang w:val="ru-RU"/>
        </w:rPr>
      </w:pPr>
      <w:r>
        <w:rPr>
          <w:lang w:val="ru-RU"/>
        </w:rPr>
        <w:tab/>
        <w:t>ang ulipon sulod sa mga bungbong sa prisohan,</w:t>
      </w:r>
    </w:p>
    <w:p w14:paraId="2269D2D1" w14:textId="77777777" w:rsidR="00802BB3" w:rsidRDefault="00FB7A50">
      <w:pPr>
        <w:rPr>
          <w:lang w:val="ru-RU"/>
        </w:rPr>
      </w:pPr>
      <w:r>
        <w:rPr>
          <w:lang w:val="ru-RU"/>
        </w:rPr>
        <w:tab/>
        <w:t>Ug pahiran kini og balsamo ang mga samad</w:t>
      </w:r>
    </w:p>
    <w:p w14:paraId="50C9546C" w14:textId="77777777" w:rsidR="00802BB3" w:rsidRDefault="00FB7A50">
      <w:pPr>
        <w:rPr>
          <w:lang w:val="ru-RU"/>
        </w:rPr>
      </w:pPr>
      <w:r>
        <w:rPr>
          <w:lang w:val="ru-RU"/>
        </w:rPr>
        <w:tab/>
        <w:t>sa mga kasingkasing nga nakadena.</w:t>
      </w:r>
    </w:p>
    <w:p w14:paraId="56B88B6D" w14:textId="77777777" w:rsidR="00802BB3" w:rsidRDefault="00802BB3">
      <w:pPr>
        <w:rPr>
          <w:lang w:val="ru-RU"/>
        </w:rPr>
      </w:pPr>
    </w:p>
    <w:p w14:paraId="00C9A66C" w14:textId="77777777" w:rsidR="00802BB3" w:rsidRDefault="00FB7A50">
      <w:pPr>
        <w:rPr>
          <w:lang w:val="ru-RU"/>
        </w:rPr>
      </w:pPr>
      <w:r>
        <w:rPr>
          <w:lang w:val="ru-RU"/>
        </w:rPr>
        <w:tab/>
        <w:t>Giplikar usab nako sa akong kaugalingon ang mga pulong niining kanta. Dili ba ko gikapoy sa pag-antos?</w:t>
      </w:r>
      <w:r>
        <w:rPr>
          <w:rStyle w:val="FootnoteReference"/>
          <w:lang w:val="ru-RU"/>
        </w:rPr>
        <w:footnoteReference w:id="114"/>
      </w:r>
      <w:r>
        <w:rPr>
          <w:lang w:val="ru-RU"/>
        </w:rPr>
        <w:t xml:space="preserve"> Niining kinabuhi ulipon ako. Ug ang 'ulipon sulod sa mga bungbong sa prisohan', nga nagtumong sa giulipon nga Hellas, para kanako mao ang mga namatay nga naa sa pagkaulipon, ug ako nag-ampo sa Labaw nga Maloloy-on nga Dios nga ibubo Niya ang balsamo sa Iyang kalooy sa ilang mga kasingkasing.</w:t>
      </w:r>
    </w:p>
    <w:p w14:paraId="53023E32" w14:textId="77777777" w:rsidR="00802BB3" w:rsidRDefault="00802BB3">
      <w:pPr>
        <w:rPr>
          <w:lang w:val="ru-RU"/>
        </w:rPr>
      </w:pPr>
    </w:p>
    <w:p w14:paraId="1818F084" w14:textId="77777777" w:rsidR="00802BB3" w:rsidRDefault="00802BB3">
      <w:pPr>
        <w:rPr>
          <w:lang w:val="ru-RU"/>
        </w:rPr>
      </w:pPr>
    </w:p>
    <w:p w14:paraId="0FCFA98F" w14:textId="77777777" w:rsidR="00802BB3" w:rsidRDefault="00FB7A50">
      <w:pPr>
        <w:pStyle w:val="Heading3"/>
        <w:rPr>
          <w:lang w:val="ru-RU"/>
        </w:rPr>
      </w:pPr>
      <w:bookmarkStart w:id="162" w:name="_Toc196716806"/>
      <w:bookmarkStart w:id="163" w:name="_Toc225488721"/>
      <w:r>
        <w:rPr>
          <w:lang w:val="ru-RU"/>
        </w:rPr>
        <w:t xml:space="preserve">Kabanata 4. </w:t>
      </w:r>
      <w:r>
        <w:rPr>
          <w:lang w:val="ru-RU"/>
        </w:rPr>
        <w:br/>
        <w:t>Mahitungod sa kamatuoran nga ang Salmo usa ka kidlat nga misumbag sa yawa</w:t>
      </w:r>
      <w:bookmarkEnd w:id="162"/>
      <w:bookmarkEnd w:id="163"/>
    </w:p>
    <w:p w14:paraId="2CA88FDE" w14:textId="77777777" w:rsidR="00802BB3" w:rsidRDefault="00802BB3">
      <w:pPr>
        <w:rPr>
          <w:lang w:val="ru-RU"/>
        </w:rPr>
      </w:pPr>
    </w:p>
    <w:p w14:paraId="59A404F9" w14:textId="77777777" w:rsidR="00802BB3" w:rsidRDefault="00FB7A50">
      <w:pPr>
        <w:pStyle w:val="Heading4"/>
        <w:rPr>
          <w:lang w:val="ru-RU"/>
        </w:rPr>
      </w:pPr>
      <w:bookmarkStart w:id="164" w:name="_Toc196716807"/>
      <w:bookmarkStart w:id="165" w:name="_Toc225488722"/>
      <w:r>
        <w:rPr>
          <w:lang w:val="ru-RU"/>
        </w:rPr>
        <w:t>Ang mga Salmo ni David giinspirar sa Dios</w:t>
      </w:r>
      <w:bookmarkEnd w:id="164"/>
      <w:bookmarkEnd w:id="165"/>
    </w:p>
    <w:p w14:paraId="045FAFAF" w14:textId="77777777" w:rsidR="00802BB3" w:rsidRDefault="00FB7A50">
      <w:pPr>
        <w:ind w:firstLine="720"/>
        <w:rPr>
          <w:lang w:val="ru-RU"/>
        </w:rPr>
      </w:pPr>
      <w:r>
        <w:rPr>
          <w:lang w:val="ru-RU"/>
        </w:rPr>
        <w:t>Geronda, natingala ko kung unsa kaayo kaayo pagsabot sa mga bata sa Salmo ug kung unsa kaayo nila pagbasa niini!</w:t>
      </w:r>
    </w:p>
    <w:p w14:paraId="65E37D47" w14:textId="77777777" w:rsidR="00802BB3" w:rsidRDefault="00FB7A50">
      <w:pPr>
        <w:rPr>
          <w:lang w:val="ru-RU"/>
        </w:rPr>
      </w:pPr>
      <w:r>
        <w:rPr>
          <w:lang w:val="ru-RU"/>
        </w:rPr>
        <w:tab/>
      </w:r>
      <w:r>
        <w:rPr>
          <w:lang w:val="ru-RU"/>
        </w:rPr>
        <w:t>— Ang Salmo angay sa tanang edad. Basin mas ganahan pa ang mga bata niini kaysa kanimo ug kanako. Ang Salmo giinspirar sa Diyos; gisulat kini pinaagi sa ilawom sa Diyos, mao nga naglangkob kini og kusgan ug lawom nga mga hunahuna. Bisan pa kung tipuon nimo ang tanang mga teologo ug mga filologo, dili nila makasulat bisan usa ka salmo nga ingon ana ka sulod. Ug kung makasulat gani sila, mura ra kini og plastik nga bulak. Si Propeta David wala'y pormal nga edukasyon, apan unsa ka lawom ang iyang pagsulat! Kla</w:t>
      </w:r>
      <w:r>
        <w:rPr>
          <w:lang w:val="ru-RU"/>
        </w:rPr>
        <w:t>ro kaayo nga giya siya sa Espiritu sa Dios.</w:t>
      </w:r>
    </w:p>
    <w:p w14:paraId="6349E92D" w14:textId="77777777" w:rsidR="00802BB3" w:rsidRDefault="00FB7A50">
      <w:pPr>
        <w:rPr>
          <w:lang w:val="ru-RU"/>
        </w:rPr>
      </w:pPr>
      <w:r>
        <w:rPr>
          <w:lang w:val="ru-RU"/>
        </w:rPr>
        <w:tab/>
        <w:t>— Geronda, wala koy oras sa pagbasa sa Salmo.</w:t>
      </w:r>
    </w:p>
    <w:p w14:paraId="25836221" w14:textId="77777777" w:rsidR="00802BB3" w:rsidRDefault="00FB7A50">
      <w:pPr>
        <w:rPr>
          <w:lang w:val="ru-RU"/>
        </w:rPr>
      </w:pPr>
      <w:r>
        <w:rPr>
          <w:lang w:val="ru-RU"/>
        </w:rPr>
        <w:tab/>
        <w:t>Maayo unta nga makapangita ka ug gamay nga oras niini sa adlaw. Ug kung wala kay oras, mas maayo nga mobasa ka ug tunga ka kathisma,</w:t>
      </w:r>
      <w:r>
        <w:rPr>
          <w:rStyle w:val="FootnoteReference"/>
          <w:lang w:val="ru-RU"/>
        </w:rPr>
        <w:footnoteReference w:id="115"/>
      </w:r>
      <w:r>
        <w:rPr>
          <w:lang w:val="ru-RU"/>
        </w:rPr>
        <w:t xml:space="preserve"> , nga magpokus sa kahulugan, kaysa magdali-dali sa tibuok Salmo. Hinumdumi ang imong nabasa ug hunahunaa kini. Ang Salmo usa ka pag-ampo.</w:t>
      </w:r>
    </w:p>
    <w:p w14:paraId="3C584C5A" w14:textId="77777777" w:rsidR="00802BB3" w:rsidRDefault="00FB7A50">
      <w:pPr>
        <w:rPr>
          <w:lang w:val="ru-RU"/>
        </w:rPr>
      </w:pPr>
      <w:r>
        <w:rPr>
          <w:lang w:val="ru-RU"/>
        </w:rPr>
        <w:tab/>
        <w:t>Ang uban nasayop sa pagsabot sa propeta David ug moingon nga adunay mga panalangin sa pipila sa iyang mga salmo. Apan sa dihang si David nag-ampo:</w:t>
      </w:r>
    </w:p>
    <w:p w14:paraId="2275F3A9" w14:textId="77777777" w:rsidR="00802BB3" w:rsidRDefault="00FB7A50">
      <w:pPr>
        <w:rPr>
          <w:lang w:val="ru-RU"/>
        </w:rPr>
      </w:pPr>
      <w:r>
        <w:rPr>
          <w:lang w:val="ru-RU"/>
        </w:rPr>
        <w:tab/>
        <w:t>'Paw-a sa yuta ang mga makasasala, ug ang dautan, ingon nga wala gyud sila maglungtad'</w:t>
      </w:r>
      <w:r>
        <w:rPr>
          <w:rStyle w:val="FootnoteReference"/>
          <w:lang w:val="ru-RU"/>
        </w:rPr>
        <w:footnoteReference w:id="116"/>
      </w:r>
      <w:r>
        <w:rPr>
          <w:lang w:val="ru-RU"/>
        </w:rPr>
        <w:t xml:space="preserve"> , dili niya pasabot nga ang mga makasasala angay malaglag, kondili nga sila maghinulsol, aron walay makasasala nga mabilin sa yuta.</w:t>
      </w:r>
    </w:p>
    <w:p w14:paraId="22116181" w14:textId="77777777" w:rsidR="00802BB3" w:rsidRDefault="00FB7A50">
      <w:pPr>
        <w:rPr>
          <w:lang w:val="ru-RU"/>
        </w:rPr>
      </w:pPr>
      <w:r>
        <w:rPr>
          <w:lang w:val="ru-RU"/>
        </w:rPr>
        <w:tab/>
        <w:t>Nalipay ko sa pagbasa sa Salmo; puno kini sa mga propesiya ug kahupayan sa tanang dapit. Sa lisod nga kahimtang, kung mobasa ka sa Salmo, mobati ka og kahupayan, kagawasan, ug kasiguruhan nga motabang ang Dios.</w:t>
      </w:r>
    </w:p>
    <w:p w14:paraId="0FD653CE" w14:textId="77777777" w:rsidR="00802BB3" w:rsidRDefault="00FB7A50">
      <w:pPr>
        <w:rPr>
          <w:lang w:val="ru-RU"/>
        </w:rPr>
      </w:pPr>
      <w:r>
        <w:rPr>
          <w:lang w:val="ru-RU"/>
        </w:rPr>
        <w:tab/>
        <w:t>'Ang kaluwasan sa mga matarong gikan sa Ginoo, ug Siya mao ang ilang panagang sa panahon sa kalisdanan' (</w:t>
      </w:r>
      <w:r>
        <w:rPr>
          <w:rStyle w:val="FootnoteReference"/>
          <w:lang w:val="ru-RU"/>
        </w:rPr>
        <w:footnoteReference w:id="117"/>
      </w:r>
      <w:r>
        <w:rPr>
          <w:lang w:val="ru-RU"/>
        </w:rPr>
        <w:t xml:space="preserve"> ), ingon didto.</w:t>
      </w:r>
    </w:p>
    <w:p w14:paraId="2C59B352" w14:textId="77777777" w:rsidR="00802BB3" w:rsidRDefault="00802BB3">
      <w:pPr>
        <w:rPr>
          <w:lang w:val="ru-RU"/>
        </w:rPr>
      </w:pPr>
    </w:p>
    <w:p w14:paraId="08410E16" w14:textId="77777777" w:rsidR="00802BB3" w:rsidRDefault="00FB7A50">
      <w:pPr>
        <w:pStyle w:val="Heading4"/>
        <w:rPr>
          <w:lang w:val="ru-RU"/>
        </w:rPr>
      </w:pPr>
      <w:bookmarkStart w:id="166" w:name="_Toc196716808"/>
      <w:bookmarkStart w:id="167" w:name="_Toc225488723"/>
      <w:r>
        <w:rPr>
          <w:lang w:val="ru-RU"/>
        </w:rPr>
        <w:lastRenderedPageBreak/>
        <w:t>Pagbasa sa Salmo sumala sa 'Circumstances' ni Santo Arsenius</w:t>
      </w:r>
      <w:r>
        <w:rPr>
          <w:rStyle w:val="FootnoteReference"/>
          <w:lang w:val="ru-RU"/>
        </w:rPr>
        <w:footnoteReference w:id="118"/>
      </w:r>
      <w:bookmarkEnd w:id="166"/>
      <w:bookmarkEnd w:id="167"/>
    </w:p>
    <w:p w14:paraId="42C6056F" w14:textId="77777777" w:rsidR="00802BB3" w:rsidRDefault="00FB7A50">
      <w:pPr>
        <w:rPr>
          <w:lang w:val="ru-RU"/>
        </w:rPr>
      </w:pPr>
      <w:r>
        <w:rPr>
          <w:lang w:val="ru-RU"/>
        </w:rPr>
        <w:tab/>
        <w:t>— Geronda, giunsa nimo pag-abot sa pagbasa sa Salmo gamit ang 'Circumstances' ni San Arsenius?</w:t>
      </w:r>
    </w:p>
    <w:p w14:paraId="41CB49F1" w14:textId="77777777" w:rsidR="00802BB3" w:rsidRDefault="00FB7A50">
      <w:pPr>
        <w:rPr>
          <w:lang w:val="ru-RU"/>
        </w:rPr>
      </w:pPr>
      <w:r>
        <w:rPr>
          <w:lang w:val="ru-RU"/>
        </w:rPr>
        <w:tab/>
        <w:t>— Si Santo Arsenius, nga wala makakita og angay nga mga pag-ampo sa Libron sa Serbisyo alang sa nagkalain-laing kahimtang nga gidala sa mga tawo kaniya, migamit og lain-laing mga salmo. Sa usa ka kuwaderno, gisulat niya kung unsang salmo ang basahon sa unsang kahimtang. Sa dihang niabot kini nga kuwaderno sa akong mga kamot, gisugdan nako pagbasa sa Salmo ug pag-ampo sumala niining mga panudlo. Ang akong kasingkasing nagsulti kanako nga si Santo Arsenio dako usab og tabang sa pag-ampo pinaagi sa Salmo.</w:t>
      </w:r>
    </w:p>
    <w:p w14:paraId="2EE07B7E" w14:textId="77777777" w:rsidR="00802BB3" w:rsidRDefault="00FB7A50">
      <w:pPr>
        <w:rPr>
          <w:lang w:val="ru-RU"/>
        </w:rPr>
      </w:pPr>
      <w:r>
        <w:rPr>
          <w:lang w:val="ru-RU"/>
        </w:rPr>
        <w:tab/>
        <w:t>— Geronda, motabang ba kanato karon si Santo Arsenius tungod kay nakita niya nga nag-ampo kita sa parehas nga paagi sa iyang pag-ampo?</w:t>
      </w:r>
    </w:p>
    <w:p w14:paraId="74EE5B8D" w14:textId="77777777" w:rsidR="00802BB3" w:rsidRDefault="00FB7A50">
      <w:pPr>
        <w:rPr>
          <w:lang w:val="ru-RU"/>
        </w:rPr>
      </w:pPr>
      <w:r>
        <w:rPr>
          <w:lang w:val="ru-RU"/>
        </w:rPr>
        <w:tab/>
        <w:t>— Oo, siyempre. Ug aduna'y mga pananglitan niini!</w:t>
      </w:r>
    </w:p>
    <w:p w14:paraId="773B14B3" w14:textId="77777777" w:rsidR="00802BB3" w:rsidRDefault="00FB7A50">
      <w:pPr>
        <w:rPr>
          <w:lang w:val="ru-RU"/>
        </w:rPr>
      </w:pPr>
      <w:r>
        <w:rPr>
          <w:lang w:val="ru-RU"/>
        </w:rPr>
        <w:tab/>
        <w:t>— Geronda, unsaon man pagbasa sa mga salmo ug pag-ampo bahin sa usa ka piho nga butang?</w:t>
      </w:r>
    </w:p>
    <w:p w14:paraId="30960732" w14:textId="77777777" w:rsidR="00802BB3" w:rsidRDefault="00FB7A50">
      <w:pPr>
        <w:rPr>
          <w:lang w:val="ru-RU"/>
        </w:rPr>
      </w:pPr>
      <w:r>
        <w:rPr>
          <w:lang w:val="ru-RU"/>
        </w:rPr>
        <w:tab/>
        <w:t>— Unsaon nimo pagbasa niini?</w:t>
      </w:r>
    </w:p>
    <w:p w14:paraId="069EDFDC" w14:textId="77777777" w:rsidR="00802BB3" w:rsidRDefault="00FB7A50">
      <w:pPr>
        <w:rPr>
          <w:lang w:val="ru-RU"/>
        </w:rPr>
      </w:pPr>
      <w:r>
        <w:rPr>
          <w:lang w:val="ru-RU"/>
        </w:rPr>
        <w:tab/>
        <w:t>— Una, tan-awon nako ang mga instruksyon sa 'Circumstances', unya basahon nako ang salmo mismo.</w:t>
      </w:r>
    </w:p>
    <w:p w14:paraId="17FEB478" w14:textId="77777777" w:rsidR="00802BB3" w:rsidRDefault="00FB7A50">
      <w:pPr>
        <w:rPr>
          <w:lang w:val="ru-RU"/>
        </w:rPr>
      </w:pPr>
      <w:r>
        <w:rPr>
          <w:lang w:val="ru-RU"/>
        </w:rPr>
        <w:tab/>
        <w:t>— Dili, una kinahanglan ka og husto nga preparasyon. Si Santo Arsenius usa ka santo ug nakaabot na sa ingon ana ka lebel nga direkta dayon siya pagbasa sa salmo. Apan siyempre dili kita magsugod sa pagbasa</w:t>
      </w:r>
    </w:p>
    <w:p w14:paraId="215E2641" w14:textId="77777777" w:rsidR="00802BB3" w:rsidRDefault="00FB7A50">
      <w:pPr>
        <w:rPr>
          <w:lang w:val="ru-RU"/>
        </w:rPr>
      </w:pPr>
      <w:r>
        <w:rPr>
          <w:lang w:val="ru-RU"/>
        </w:rPr>
        <w:tab/>
        <w:t>"Kaluy-i ako, O Dios…?</w:t>
      </w:r>
      <w:r>
        <w:rPr>
          <w:rStyle w:val="FootnoteReference"/>
          <w:lang w:val="ru-RU"/>
        </w:rPr>
        <w:footnoteReference w:id="119"/>
      </w:r>
      <w:r>
        <w:rPr>
          <w:lang w:val="ru-RU"/>
        </w:rPr>
        <w:t xml:space="preserve"> Ug pagkahuman sa salmo, dili ba nato basahon ang doxolohiya? Dili ba kita magbuhat og pipila ka pagyuko? Busa, una basaha ang ikalima ka puluhang salmo ug mapainubsanon nga hangyoa ang kaluoy sa Dios. Unya ang "Nagaikyas kami sa Imong kalooy, O Inahan sa Dios" sa Theotokos ug ang tropario kang San Arsenio, aron tawgon ang Labaw nga Balaang Theotokos ug San Arsenio alang sa tabang. Unya basaha ang tuyo nga gusto nimong ipangamuyo, ug ang katugbang nga salmo. Sa katapusan, basaha: "Gloria… ug karon…," "Allel</w:t>
      </w:r>
      <w:r>
        <w:rPr>
          <w:lang w:val="ru-RU"/>
        </w:rPr>
        <w:t>uia, alleluia, alleluia, himaya kanimo, O Dios" (tulo ka beses) ug, sa katapusan, ang doxolohiya isip pagpasalamat kang Kristo ug ang "Angay gayud" isip pagpasalamat sa Inahan sa Dios. Pagyuko sa yuta kutob sa imong makaya.</w:t>
      </w:r>
    </w:p>
    <w:p w14:paraId="33EE4A1B" w14:textId="77777777" w:rsidR="00802BB3" w:rsidRDefault="00FB7A50">
      <w:pPr>
        <w:rPr>
          <w:lang w:val="ru-RU"/>
        </w:rPr>
      </w:pPr>
      <w:r>
        <w:rPr>
          <w:lang w:val="ru-RU"/>
        </w:rPr>
        <w:tab/>
        <w:t>— Geronda, naningkamot ko pagpangita og koneksyon tali sa salmo ug sa mga kahimtang diin gigamit kini ni Santo Arsenio, apan dili ko kini pirmi makita.</w:t>
      </w:r>
    </w:p>
    <w:p w14:paraId="579DB404" w14:textId="77777777" w:rsidR="00802BB3" w:rsidRDefault="00FB7A50">
      <w:pPr>
        <w:rPr>
          <w:lang w:val="ru-RU"/>
        </w:rPr>
      </w:pPr>
      <w:r>
        <w:rPr>
          <w:lang w:val="ru-RU"/>
        </w:rPr>
        <w:tab/>
        <w:t>— Ang mga instruksyon para sa espesipikong panginahanglan hapit magtugma sa kahulugan sa mga salmo. Apan si Santo Arsenius mas nabalaka dili sa eksaktong pagkatugma, ni sa kung unsa ka suod nga literal nga nagtugma ang sulod sa salmo sa mga kahimtang — ang importante para sa reverendo mao gayud ang pag-ampo para sa mga tawo.</w:t>
      </w:r>
    </w:p>
    <w:p w14:paraId="580FDEDC" w14:textId="77777777" w:rsidR="00802BB3" w:rsidRDefault="00FB7A50">
      <w:pPr>
        <w:rPr>
          <w:lang w:val="ru-RU"/>
        </w:rPr>
      </w:pPr>
      <w:r>
        <w:rPr>
          <w:lang w:val="ru-RU"/>
        </w:rPr>
        <w:tab/>
        <w:t>— Geronda, posible ba nga basahon daan ang pipila ka mga instruksyon gikan sa 'Circumstances', unya basahon na lang tanan nga katugbang nga mga salmo sa usa ka higayon?</w:t>
      </w:r>
    </w:p>
    <w:p w14:paraId="73E57CDA" w14:textId="77777777" w:rsidR="00802BB3" w:rsidRDefault="00FB7A50">
      <w:pPr>
        <w:rPr>
          <w:lang w:val="ru-RU"/>
        </w:rPr>
      </w:pPr>
      <w:r>
        <w:rPr>
          <w:lang w:val="ru-RU"/>
        </w:rPr>
        <w:tab/>
        <w:t>— Kung basahon nimo ang daghang mga instruksyon sa usa ka higayon, malimtan nimo kini. Mas maayo nga basahon ang matag instruksyon nga bulag sa wala pa ang salmo, aron ang kasingkasing mosugod og lihok ug ang kadasig mabanhaw. Kung ang usa ka tawo mag-ampo bahin sa usa ka piho nga butang, dako kini og tabang sa tinuod nga pag-ampo gikan sa kasingkasing.</w:t>
      </w:r>
    </w:p>
    <w:p w14:paraId="45F3BCB8" w14:textId="77777777" w:rsidR="00802BB3" w:rsidRDefault="00FB7A50">
      <w:pPr>
        <w:rPr>
          <w:lang w:val="ru-RU"/>
        </w:rPr>
      </w:pPr>
      <w:r>
        <w:rPr>
          <w:lang w:val="ru-RU"/>
        </w:rPr>
        <w:tab/>
        <w:t>— Geronda, sa panahon sa serbisyo lisod kaayo nako masubay ang pagbasa sa Salmo.</w:t>
      </w:r>
      <w:r>
        <w:rPr>
          <w:rStyle w:val="FootnoteReference"/>
          <w:lang w:val="ru-RU"/>
        </w:rPr>
        <w:footnoteReference w:id="120"/>
      </w:r>
    </w:p>
    <w:p w14:paraId="329BACB2" w14:textId="77777777" w:rsidR="00802BB3" w:rsidRDefault="00FB7A50">
      <w:pPr>
        <w:rPr>
          <w:lang w:val="ru-RU"/>
        </w:rPr>
      </w:pPr>
      <w:r>
        <w:rPr>
          <w:lang w:val="ru-RU"/>
        </w:rPr>
        <w:tab/>
      </w:r>
      <w:r>
        <w:rPr>
          <w:lang w:val="ru-RU"/>
        </w:rPr>
        <w:t>— Mahimo nimong tan-awon sa 'Mga Sirkumstansya' sa imong selda ang mga instruksyon nga may kalabotan sa mga salmo nga basahon, ug unya mag-ampo ka para sa espesipikong mga panginahanglan. Ug kung malimot ka kung unsang panginahanglan ang kalabotan sa matag instruksyon, ingna lang kini: 'Ginoo ko, tabangi ako sa panginahanglan nga kalabotan niining salmo,' — ug ingna ang Pag-ampo kang Jesus.</w:t>
      </w:r>
    </w:p>
    <w:p w14:paraId="193CF7F1" w14:textId="77777777" w:rsidR="00802BB3" w:rsidRDefault="00802BB3">
      <w:pPr>
        <w:rPr>
          <w:lang w:val="ru-RU"/>
        </w:rPr>
      </w:pPr>
    </w:p>
    <w:p w14:paraId="530092C5" w14:textId="77777777" w:rsidR="00802BB3" w:rsidRDefault="00FB7A50">
      <w:pPr>
        <w:pStyle w:val="Heading4"/>
        <w:rPr>
          <w:lang w:val="ru-RU"/>
        </w:rPr>
      </w:pPr>
      <w:bookmarkStart w:id="168" w:name="_Toc196716809"/>
      <w:bookmarkStart w:id="169" w:name="_Toc225488724"/>
      <w:r>
        <w:rPr>
          <w:lang w:val="ru-RU"/>
        </w:rPr>
        <w:lastRenderedPageBreak/>
        <w:t>Mag-ampo kita alang sa nagkalain-laing panginahanglan</w:t>
      </w:r>
      <w:bookmarkEnd w:id="168"/>
      <w:bookmarkEnd w:id="169"/>
    </w:p>
    <w:p w14:paraId="580B6E93" w14:textId="77777777" w:rsidR="00802BB3" w:rsidRDefault="00FB7A50">
      <w:pPr>
        <w:ind w:firstLine="720"/>
        <w:rPr>
          <w:lang w:val="ru-RU"/>
        </w:rPr>
      </w:pPr>
      <w:r>
        <w:rPr>
          <w:lang w:val="ru-RU"/>
        </w:rPr>
        <w:t>— Elder, sa dihang mobalik ko sa akong selda human sa akong mga katungdanan, kasagaran mag-ampo ko gamit ang akong rosaryo alang sa lain-laing mga panginahanglan. Tingali makatabang unta nako kung mobasa ko og pipila ka salmo nga angay sa matag okasyon?</w:t>
      </w:r>
    </w:p>
    <w:p w14:paraId="499DE388" w14:textId="77777777" w:rsidR="00802BB3" w:rsidRDefault="00FB7A50">
      <w:pPr>
        <w:rPr>
          <w:lang w:val="ru-RU"/>
        </w:rPr>
      </w:pPr>
      <w:r>
        <w:rPr>
          <w:lang w:val="ru-RU"/>
        </w:rPr>
        <w:tab/>
        <w:t>— Kung gusto nimo, sulayi kini; makatabang kini kanimo. Una, basaha ang nota sa salmo nga nagpasabot sa panginahanglan nga gibasa kini, dayon ampo gamit ang rosaryo alang niining espesipikong panginahanglan, ug pagkahuman lang basaha ang salmo mismo. Ang Salmo usa ka dakong tabang sa matinud-anong pag-ampo; sa paglabay sa panahon masabtan nimo kini sa imong kaugalingon. Human nako tan-awa ang 'Circumstances', maghalad ko og pag-ampo gikan sa kasingkasing ug mag-ampo dili alang sa usa ka espesipikong pangin</w:t>
      </w:r>
      <w:r>
        <w:rPr>
          <w:lang w:val="ru-RU"/>
        </w:rPr>
        <w:t>ahanglan, kondili alang sa daghan. Buot ipasabot, sugod sa 'Circumstances' ni San Arsenius, gipalapdan nako ang akong hangyo, ug gi-aplikar kini dili lang sa materyal nga mga panginahanglan kondili pati na sa espirituhanon. Pananglitan, para sa unang salmo, nga gisulti ni San Arsenius samtang nagtanum siya og mga kahoy ug ubasan, nga nag-ampo nga kini mamunga, una nakong giingon: 'Ginoo, unta moturok ang tanan nga gitamnan.' Human ana, nag-ampo ko para sa matag maayong buhat nga nagsugod pa lang. Nangayo ko</w:t>
      </w:r>
      <w:r>
        <w:rPr>
          <w:lang w:val="ru-RU"/>
        </w:rPr>
        <w:t>: 'Ginoo! Hinaut nga ang mga bata nga matawo mapasanto; motubo ug molambo sila. Hinaut nga ang matag espirituhanong pulong nga gitanum, ug ang matag espirituhanong buhat nga magsugod, magbunga." Sa diha nga magsugod ko sa Salmo 105, nga gibasa mahitungod sa espirituhanong kahayag, nag-ampo ko alang sa mga buta sa lawas; ug sa Salmo 122, nga gibasa mahitungod sa mga buta, — nga ang Dios maghatag og kahayag sa tibuok kalibutan. Sa mubo, bisan kinsa nga magsugod sa ilang pag-ampo uban sa "Circumstances" ni San</w:t>
      </w:r>
      <w:r>
        <w:rPr>
          <w:lang w:val="ru-RU"/>
        </w:rPr>
        <w:t xml:space="preserve"> Arsenius makakita sa ubang mga panginahanglan ug makaampo alang niini. Ingon usab kanimo: kung gusto ka nga moapil sa espirituhanong buhat, kuhaa ang tanang salmo gikan sa sinugdanan hangtod sa katapusan sa Salterio ug ang tanang 'Circumstances' ni San Arsenius, ug, pinaagi sa pag-aplikar niini dili lamang sa materyal kondili usab sa espirituhanong butang, paghalad og usa ka matinud-anong pag-ampo. Sulayi nato kini. Kuhaa karon dayon ang pipila ka pagtulun-an gikan sa "Circumstances" ni San Arsenius ug sul</w:t>
      </w:r>
      <w:r>
        <w:rPr>
          <w:lang w:val="ru-RU"/>
        </w:rPr>
        <w:t>tihi ko, unsa pa man ang imong ipangamuyo samtang nagbasa niini nga salmo?</w:t>
      </w:r>
    </w:p>
    <w:p w14:paraId="492EA1FC" w14:textId="77777777" w:rsidR="00802BB3" w:rsidRDefault="00FB7A50">
      <w:pPr>
        <w:rPr>
          <w:lang w:val="ru-RU"/>
        </w:rPr>
      </w:pPr>
      <w:r>
        <w:rPr>
          <w:lang w:val="ru-RU"/>
        </w:rPr>
        <w:tab/>
        <w:t>— Aw, pananglitan, Geronda, bag-o lang nagsugod og kasakit akong mga dalunggan ug gibasa nako ang Salmo 95, nga kanunay gibasa ni Santo Arsenius alang sa mga bingi. Sa samang higayon, nag-ampo ko dili lang para sa akong kaugalingon, kondili para usab sa tanang bingi, para sa mga bata, nga maminaw sila sa ilang mga ginikanan, ug para sa mga bag-ohan, nga magpakita sila og pagsunod sa ilang mga nakatigulang.</w:t>
      </w:r>
    </w:p>
    <w:p w14:paraId="1D0928A0" w14:textId="77777777" w:rsidR="00802BB3" w:rsidRDefault="00FB7A50">
      <w:pPr>
        <w:rPr>
          <w:lang w:val="ru-RU"/>
        </w:rPr>
      </w:pPr>
      <w:r>
        <w:rPr>
          <w:lang w:val="ru-RU"/>
        </w:rPr>
        <w:tab/>
        <w:t xml:space="preserve">— Makita nimo: tungod kay ikaw mismo nakasinati ug nakasagubang niining mga panginahanglan, dali ra nimo masabtan ang uban nga pareho usab og panginahanglan. Paningkamoti nga mabati nimo ang kalooy alang sa tanang tawo — bisan pa wala nimo personal nga nasinati ang kalisud nga ilang giatubang. Sa ingon niini, hinay-hinay, makat-on ka nga magpakabana sa tanang tawo, duol ug layo, ug mag-ampo ka alang kanila uban sa tibuok kasingkasing; masakitan ang imong kasingkasing alang kanila, ug gikan niining kasakit </w:t>
      </w:r>
      <w:r>
        <w:rPr>
          <w:lang w:val="ru-RU"/>
        </w:rPr>
        <w:t>motungha ang pag-ampo.</w:t>
      </w:r>
    </w:p>
    <w:p w14:paraId="03684112" w14:textId="77777777" w:rsidR="00802BB3" w:rsidRDefault="00FB7A50">
      <w:pPr>
        <w:rPr>
          <w:lang w:val="ru-RU"/>
        </w:rPr>
      </w:pPr>
      <w:r>
        <w:rPr>
          <w:lang w:val="ru-RU"/>
        </w:rPr>
        <w:tab/>
        <w:t>— Geronda, sa dihang akong gibasa ang mga instruksyon sa salmo ug naningkamot ko nga hinumduman ang ubang susamang panginahanglan, walay mosulod sa akong hunahuna.</w:t>
      </w:r>
    </w:p>
    <w:p w14:paraId="5194F2D4" w14:textId="77777777" w:rsidR="00802BB3" w:rsidRDefault="00FB7A50">
      <w:pPr>
        <w:rPr>
          <w:lang w:val="ru-RU"/>
        </w:rPr>
      </w:pPr>
      <w:r>
        <w:rPr>
          <w:lang w:val="ru-RU"/>
        </w:rPr>
        <w:tab/>
        <w:t>— Dili na nimo kinahanglan pugson ang imong hunahuna, nga naghunahuna, 'unsa pa kaha ang akong pag-ampo?' Sa katapusan, ang mga rason sa pag-ampo mogikan sa kasingkasing sa usa ka gutlo. Mas sayon kini para kanako niining bahin, kay kanunay ko makig-uban sa mga tawo ug makita nako ang ilang kasakit ug ilang mga panginahanglan sa akong mga mata, ug mobati ko og kaluoy para kanila. Sa matag higayon, base sa espesipikong kahimtang sa espesipikong mga tawo, nadiskubre nako ang bag-ong kalawom sa mga iladong sa</w:t>
      </w:r>
      <w:r>
        <w:rPr>
          <w:lang w:val="ru-RU"/>
        </w:rPr>
        <w:t>lmo. Sa pag-ampo sumala sa 'Kahimtang', una nakong hunahunaon ang usa ka tawo nga akong nailhan, unya palapdan nako ang akong pag-ampo ngadto sa tanan nga wala nako mailhi nga pareho usab og panginahanglan. Ug dili ka angay magpabiling walay pagtagad. Hunahunaa kung giunsa pag-antos sa kalibutan, aron ang imong pag-ampo mogikan sa kasingkasing. Ang pangunang buluhaton mao ang pag-apil sa kasingkasing niining buhat.</w:t>
      </w:r>
    </w:p>
    <w:p w14:paraId="5A349E0F" w14:textId="77777777" w:rsidR="00802BB3" w:rsidRDefault="00802BB3">
      <w:pPr>
        <w:rPr>
          <w:lang w:val="ru-RU"/>
        </w:rPr>
      </w:pPr>
    </w:p>
    <w:p w14:paraId="2FA086A2" w14:textId="77777777" w:rsidR="00802BB3" w:rsidRDefault="00FB7A50">
      <w:pPr>
        <w:pStyle w:val="Heading4"/>
        <w:rPr>
          <w:lang w:val="ru-RU"/>
        </w:rPr>
      </w:pPr>
      <w:bookmarkStart w:id="170" w:name="_Toc196716810"/>
      <w:bookmarkStart w:id="171" w:name="_Toc225488725"/>
      <w:r>
        <w:rPr>
          <w:lang w:val="ru-RU"/>
        </w:rPr>
        <w:lastRenderedPageBreak/>
        <w:t>Pag-ampo gikan sa Salmo</w:t>
      </w:r>
      <w:bookmarkEnd w:id="170"/>
      <w:bookmarkEnd w:id="171"/>
    </w:p>
    <w:p w14:paraId="3C59BEE2" w14:textId="77777777" w:rsidR="00802BB3" w:rsidRDefault="00FB7A50">
      <w:pPr>
        <w:ind w:firstLine="720"/>
        <w:rPr>
          <w:lang w:val="ru-RU"/>
        </w:rPr>
      </w:pPr>
      <w:r>
        <w:rPr>
          <w:lang w:val="ru-RU"/>
        </w:rPr>
        <w:t>— Dako kaayo ang panginahanglan sa pag-ampo karon. Ang pag-ampo ra ang bugtong paagi; kung wala kini, ayaw pagdahum og bisan unsang maayo. Dako kaayo ang gahum sa Salmo. Ang Salmo sama sa kidlat nga mopana sa yawa. Unsa kadako sa kahupayan nga akong makaplagan sa Salmo! Gibahin nako kini sa tulo ka bahin—</w:t>
      </w:r>
      <w:r>
        <w:rPr>
          <w:rStyle w:val="FootnoteReference"/>
          <w:lang w:val="ru-RU"/>
        </w:rPr>
        <w:footnoteReference w:id="121"/>
      </w:r>
      <w:r>
        <w:rPr>
          <w:lang w:val="ru-RU"/>
        </w:rPr>
        <w:t xml:space="preserve"> —ug mobasa ko og usa ka bahin matag adlaw. Sa tulo ka adlaw mabasa nako kini tanan, unya magsugod ko pag-usab gikan sa sinugdanan. Gibasa nako ang komentaryo ni Santo Arsenius nga 'Circumstances' sa salmo ug naghalad ko og tinuoray nga pag-ampo alang sa may kalabutan nga panginahanglan ug alang sa tanan nga nag-antos sa lawas ug kalag. Unya basahon nako ang salmo ug sa katapusan sa matag salmo idugang nako: "O Dios, hatagi og pahulay ang Imong mga sulugoon nga namatay na!.." Kadtong nobenta ka minutos nga </w:t>
      </w:r>
      <w:r>
        <w:rPr>
          <w:lang w:val="ru-RU"/>
        </w:rPr>
        <w:t>pagbasa nako sa Salmo mao ang labing maayong paagi nga matabangan nako ang kalibutan. Sa tingtugnaw, grabe kaayo akong pag-antos tungod sa hernia, apan gibasa gihapon nako ang Salmo nga nagtindog. Nag-agos ang mga luha sa akong mga mata tungod sa dili na mapugngan nga kasakit. Sa usa ka kamot gikuptan nako ang hernia, ug sa pikas ang Salmo. Murag usa ko ka artilerista sa atubangan nga nagpusil og kanyon, apan ako nagpusil batok sa yawa. Sa adlaw, nagpusil ko og mga bersikulo sa Salmo nga gitumong; sa gabii,</w:t>
      </w:r>
      <w:r>
        <w:rPr>
          <w:lang w:val="ru-RU"/>
        </w:rPr>
        <w:t xml:space="preserve"> gipundar nako ang akong baruganan pinaagi sa Pag-ampo kang Hesus. Nasilotan kaayo ang yawa, ug kini nga hernia mao ang iyang panimalos. Apan gitugotan usab ko sa Diyos niining kakulian aron makita kung unsaon nako paglihok.</w:t>
      </w:r>
    </w:p>
    <w:p w14:paraId="59FCA942" w14:textId="77777777" w:rsidR="00802BB3" w:rsidRDefault="00FB7A50">
      <w:pPr>
        <w:rPr>
          <w:lang w:val="ru-RU"/>
        </w:rPr>
      </w:pPr>
      <w:r>
        <w:rPr>
          <w:lang w:val="ru-RU"/>
        </w:rPr>
        <w:tab/>
        <w:t>— Geronda, naglisod ko pagbasa sa Salmo samtang nagtindog nga dili mosandig sa bisan unsa.</w:t>
      </w:r>
    </w:p>
    <w:p w14:paraId="4CF63BEB" w14:textId="77777777" w:rsidR="00802BB3" w:rsidRDefault="00FB7A50">
      <w:pPr>
        <w:rPr>
          <w:lang w:val="ru-RU"/>
        </w:rPr>
      </w:pPr>
      <w:r>
        <w:rPr>
          <w:lang w:val="ru-RU"/>
        </w:rPr>
        <w:tab/>
        <w:t>— Kinahanglan usab nimo suportahan ang imong mga templo sa Balaang Espiritu</w:t>
      </w:r>
      <w:r>
        <w:rPr>
          <w:rStyle w:val="FootnoteReference"/>
          <w:lang w:val="ru-RU"/>
        </w:rPr>
        <w:footnoteReference w:id="122"/>
      </w:r>
      <w:r>
        <w:rPr>
          <w:lang w:val="ru-RU"/>
        </w:rPr>
        <w:t xml:space="preserve"> pinaagi sa andamang kahoy. Maghimo ko ug mga baston para nimo, sama sa akong paghimo para sa akong kaugalingon: gipako nako ang usa ka tabla sa hawakan, nga nagporma sa letra nga 'T'. Musandig ko niini kung mobasa ko sa Salmo. Aduna koy usa ka baston sa sulod sa akong selda ug usa sa gawas.</w:t>
      </w:r>
    </w:p>
    <w:p w14:paraId="1D657247" w14:textId="77777777" w:rsidR="00802BB3" w:rsidRDefault="00FB7A50">
      <w:pPr>
        <w:rPr>
          <w:lang w:val="ru-RU"/>
        </w:rPr>
      </w:pPr>
      <w:r>
        <w:rPr>
          <w:lang w:val="ru-RU"/>
        </w:rPr>
        <w:tab/>
        <w:t>— Geronda, usahay, kung gikapoy na gyud ko kaayo, pugson nako ang akong kaugalingon nga mobasa sa Salmo, bisan pa man wala ko kasabot bisan unsa tungod sa akong kakapoy. Apan pugson nako ang akong kaugalingon nga motindog — ug mabati nako nga nakabenepisyo ko niini. Bisan pa, adunay hunahuna nga nagsulti nako nga ang ingon nga pag-ampo 'gamay ra ang bili.'</w:t>
      </w:r>
    </w:p>
    <w:p w14:paraId="57DDC158" w14:textId="77777777" w:rsidR="00802BB3" w:rsidRDefault="00FB7A50">
      <w:pPr>
        <w:rPr>
          <w:lang w:val="ru-RU"/>
        </w:rPr>
      </w:pPr>
      <w:r>
        <w:rPr>
          <w:lang w:val="ru-RU"/>
        </w:rPr>
        <w:tab/>
        <w:t>— Tingali dili nimo masabtan ang imong gibasa, apan dako gihapon kaayo ang bili sa ingon nga pag-ampo, kay bisan pa sa imong kakapoy, gipugos nimo ang imong kaugalingon ug nagtindog ka sa atubangan ni Kristo. Ayaw kalimti nga ang paningkamot usa ka gikinahanglan nga kondisyon para sa pag-ampo.</w:t>
      </w:r>
    </w:p>
    <w:p w14:paraId="714F259B" w14:textId="77777777" w:rsidR="00802BB3" w:rsidRDefault="00802BB3">
      <w:pPr>
        <w:rPr>
          <w:lang w:val="ru-RU"/>
        </w:rPr>
      </w:pPr>
    </w:p>
    <w:p w14:paraId="0462A6F2" w14:textId="77777777" w:rsidR="00802BB3" w:rsidRDefault="00802BB3">
      <w:pPr>
        <w:rPr>
          <w:lang w:val="ru-RU"/>
        </w:rPr>
      </w:pPr>
    </w:p>
    <w:p w14:paraId="57AB3A4D" w14:textId="77777777" w:rsidR="00802BB3" w:rsidRDefault="00FB7A50">
      <w:pPr>
        <w:pStyle w:val="Heading2"/>
        <w:rPr>
          <w:lang w:val="ru-RU"/>
        </w:rPr>
      </w:pPr>
      <w:bookmarkStart w:id="172" w:name="_Toc196716811"/>
      <w:bookmarkStart w:id="173" w:name="_Toc225488726"/>
      <w:r>
        <w:rPr>
          <w:lang w:val="ru-RU"/>
        </w:rPr>
        <w:t xml:space="preserve">Bahín 5. </w:t>
      </w:r>
      <w:r>
        <w:rPr>
          <w:lang w:val="ru-RU"/>
        </w:rPr>
        <w:br/>
        <w:t>Ang Pag-ampo kang Jesus ug Pagkahibalo sa Kaugalingon</w:t>
      </w:r>
      <w:bookmarkEnd w:id="172"/>
      <w:bookmarkEnd w:id="173"/>
    </w:p>
    <w:p w14:paraId="5EE87223" w14:textId="77777777" w:rsidR="00802BB3" w:rsidRDefault="00FB7A50">
      <w:pPr>
        <w:rPr>
          <w:lang w:val="ru-RU"/>
        </w:rPr>
      </w:pPr>
      <w:r>
        <w:rPr>
          <w:lang w:val="ru-RU"/>
        </w:rPr>
        <w:t>"Ginasubli nato ang pinakamatam-is nga ngalan ni Kristo sa daghang higayon. Gibuhat nato kini dili tungod kay dili Siya makadungog kanato sa unang higayon, kondili aron ang atong hunahuna mapahiusa kaniya."</w:t>
      </w:r>
    </w:p>
    <w:p w14:paraId="166FA493" w14:textId="77777777" w:rsidR="00802BB3" w:rsidRDefault="00802BB3">
      <w:pPr>
        <w:rPr>
          <w:lang w:val="ru-RU"/>
        </w:rPr>
      </w:pPr>
    </w:p>
    <w:p w14:paraId="5409588B" w14:textId="77777777" w:rsidR="00802BB3" w:rsidRDefault="00802BB3">
      <w:pPr>
        <w:rPr>
          <w:lang w:val="ru-RU"/>
        </w:rPr>
      </w:pPr>
    </w:p>
    <w:p w14:paraId="0596AEBB" w14:textId="77777777" w:rsidR="00802BB3" w:rsidRDefault="00FB7A50">
      <w:pPr>
        <w:pStyle w:val="Heading3"/>
        <w:rPr>
          <w:lang w:val="ru-RU"/>
        </w:rPr>
      </w:pPr>
      <w:r>
        <w:rPr>
          <w:lang w:val="ru-RU"/>
        </w:rPr>
        <w:tab/>
      </w:r>
      <w:bookmarkStart w:id="174" w:name="_Toc196716812"/>
      <w:bookmarkStart w:id="175" w:name="_Toc225488727"/>
      <w:r>
        <w:rPr>
          <w:lang w:val="ru-RU"/>
        </w:rPr>
        <w:t xml:space="preserve">Kapitulo 1. </w:t>
      </w:r>
      <w:r>
        <w:rPr>
          <w:lang w:val="ru-RU"/>
        </w:rPr>
        <w:br/>
        <w:t>Mahitungod sa Gahum sa Pag-ampo kang Hesus</w:t>
      </w:r>
      <w:bookmarkEnd w:id="174"/>
      <w:bookmarkEnd w:id="175"/>
    </w:p>
    <w:p w14:paraId="00B9F46F" w14:textId="77777777" w:rsidR="00802BB3" w:rsidRDefault="00802BB3">
      <w:pPr>
        <w:rPr>
          <w:lang w:val="ru-RU"/>
        </w:rPr>
      </w:pPr>
    </w:p>
    <w:p w14:paraId="78E2F826" w14:textId="77777777" w:rsidR="00802BB3" w:rsidRDefault="00FB7A50">
      <w:pPr>
        <w:pStyle w:val="Heading4"/>
        <w:rPr>
          <w:lang w:val="ru-RU"/>
        </w:rPr>
      </w:pPr>
      <w:bookmarkStart w:id="176" w:name="_Toc196716813"/>
      <w:bookmarkStart w:id="177" w:name="_Toc225488728"/>
      <w:r>
        <w:rPr>
          <w:lang w:val="ru-RU"/>
        </w:rPr>
        <w:lastRenderedPageBreak/>
        <w:t>"Ginoong Hesukristo, Anak sa Dios, kaluy-i ako"</w:t>
      </w:r>
      <w:bookmarkEnd w:id="176"/>
      <w:bookmarkEnd w:id="177"/>
    </w:p>
    <w:p w14:paraId="3656C1FE" w14:textId="77777777" w:rsidR="00802BB3" w:rsidRDefault="00FB7A50">
      <w:pPr>
        <w:ind w:firstLine="720"/>
        <w:rPr>
          <w:lang w:val="ru-RU"/>
        </w:rPr>
      </w:pPr>
      <w:r>
        <w:rPr>
          <w:lang w:val="ru-RU"/>
        </w:rPr>
        <w:t>Geronda, unsaon man pag-ingon sa Pag-ampo ni Hesus sa labing maayo?</w:t>
      </w:r>
    </w:p>
    <w:p w14:paraId="395CF9C7" w14:textId="77777777" w:rsidR="00802BB3" w:rsidRDefault="00FB7A50">
      <w:pPr>
        <w:rPr>
          <w:lang w:val="ru-RU"/>
        </w:rPr>
      </w:pPr>
      <w:r>
        <w:rPr>
          <w:lang w:val="ru-RU"/>
        </w:rPr>
        <w:tab/>
      </w:r>
      <w:r>
        <w:rPr>
          <w:lang w:val="ru-RU"/>
        </w:rPr>
        <w:t>— Mas maayo nga isulti kini sa tibuok: "Ginoong Hesukristo, Anak sa Dios, kaluy-i ako," kay ang Pag-ampo ni Hesus naglangkob sa atong tibuok teolohiya.</w:t>
      </w:r>
      <w:r>
        <w:rPr>
          <w:rStyle w:val="FootnoteReference"/>
          <w:lang w:val="ru-RU"/>
        </w:rPr>
        <w:footnoteReference w:id="123"/>
      </w:r>
      <w:r>
        <w:rPr>
          <w:lang w:val="ru-RU"/>
        </w:rPr>
        <w:t xml:space="preserve"> Apan kung lisod nimo kini isulti sa tibuok, ingna lang: "Ginoong Hesukristo, kaluy-i ako."</w:t>
      </w:r>
    </w:p>
    <w:p w14:paraId="3EE70C3A" w14:textId="77777777" w:rsidR="00802BB3" w:rsidRDefault="00FB7A50">
      <w:pPr>
        <w:rPr>
          <w:lang w:val="ru-RU"/>
        </w:rPr>
      </w:pPr>
      <w:r>
        <w:rPr>
          <w:lang w:val="ru-RU"/>
        </w:rPr>
        <w:tab/>
        <w:t>— Geronda, nabasa nako nga ang pag-ampo angay ihatag ngadto sa tulo ka Persona sa Balaang Trinidad.</w:t>
      </w:r>
      <w:r>
        <w:rPr>
          <w:rStyle w:val="FootnoteReference"/>
          <w:lang w:val="ru-RU"/>
        </w:rPr>
        <w:footnoteReference w:id="124"/>
      </w:r>
      <w:r>
        <w:rPr>
          <w:lang w:val="ru-RU"/>
        </w:rPr>
        <w:t xml:space="preserve"> Sa diha nga moingon kita og "Ginoong Jesu-Kristo," dili ba nato siya gipang-atubang nga nag-inusara?</w:t>
      </w:r>
    </w:p>
    <w:p w14:paraId="40CCEB1B" w14:textId="77777777" w:rsidR="00802BB3" w:rsidRDefault="00FB7A50">
      <w:pPr>
        <w:rPr>
          <w:lang w:val="ru-RU"/>
        </w:rPr>
      </w:pPr>
      <w:r>
        <w:rPr>
          <w:lang w:val="ru-RU"/>
        </w:rPr>
        <w:tab/>
        <w:t>— Apan dili ba ang Dios Amahan nagpadala kang Kristo, ang Anak sa Dios, ngadto sa kalibutan aron luwason kini? Dili ba si Kristo ang naghalad sa Iyang kaugalingon ingon halad; dili ba Siya ang gipako sa krus alang kanato? Dili ba si Kristo ang maghuhukom sa kalibutan? Busa, among gipangamuyo kang Kristo, kay Siya ang gipili sa Dios alang sa kaluwasan sa kalibutan.</w:t>
      </w:r>
    </w:p>
    <w:p w14:paraId="10644314" w14:textId="77777777" w:rsidR="00802BB3" w:rsidRDefault="00FB7A50">
      <w:pPr>
        <w:rPr>
          <w:lang w:val="ru-RU"/>
        </w:rPr>
      </w:pPr>
      <w:r>
        <w:rPr>
          <w:lang w:val="ru-RU"/>
        </w:rPr>
        <w:tab/>
        <w:t>— Husto ba, Geronda, imbis nga isulti ang 'Ginoong Hesukristo, kalooy-a ako', nga isulti: 'Ginoong Hesukristo, hayaga ako', o 'pasayloa ako', o 'tabuni ako'?</w:t>
      </w:r>
    </w:p>
    <w:p w14:paraId="716E08B1" w14:textId="77777777" w:rsidR="00802BB3" w:rsidRDefault="00FB7A50">
      <w:pPr>
        <w:rPr>
          <w:lang w:val="ru-RU"/>
        </w:rPr>
      </w:pPr>
      <w:r>
        <w:rPr>
          <w:lang w:val="ru-RU"/>
        </w:rPr>
        <w:tab/>
        <w:t>— Mas maayo nga isulti ang pag-ampo sumala sa naandan, nga adunay 'kaluy-i ako' sa katapusan. Ang 'Kaloy-i ako' naglangkob sa tanan: 'luwasa', 'pasiga', mga hangyo alang sa panginahanglan sa lawas, ug alang sa kaluwasan gikan sa mga kahuyang… Apan kung sa bisan unsang higayon imong masabtan nga kinahanglan nimo isulti, 'Ginoong Jesu-Kristo, pasiga ako' o 'pasayloa ako', nan mahimo nimo kini buhaton.</w:t>
      </w:r>
    </w:p>
    <w:p w14:paraId="25505182" w14:textId="77777777" w:rsidR="00802BB3" w:rsidRDefault="00FB7A50">
      <w:pPr>
        <w:rPr>
          <w:lang w:val="ru-RU"/>
        </w:rPr>
      </w:pPr>
      <w:r>
        <w:rPr>
          <w:lang w:val="ru-RU"/>
        </w:rPr>
        <w:tab/>
        <w:t>— Geronda, kinahanglan ba pirmi isulti ang "usa ka makasasala" pagkahuman sa "kaayo-ayong-ayong ako"?</w:t>
      </w:r>
    </w:p>
    <w:p w14:paraId="1553AE96" w14:textId="77777777" w:rsidR="00802BB3" w:rsidRDefault="00FB7A50">
      <w:pPr>
        <w:rPr>
          <w:lang w:val="ru-RU"/>
        </w:rPr>
      </w:pPr>
      <w:r>
        <w:rPr>
          <w:lang w:val="ru-RU"/>
        </w:rPr>
        <w:tab/>
        <w:t>— Sa sinugdanan mahimo nimo kini isulti pipila ka beses, apan pagkahuman dili na kinahanglan nga balikon kini human sa matag pag-ampo; igo na nga mahibalo ka sa imong ka-makasasala.</w:t>
      </w:r>
    </w:p>
    <w:p w14:paraId="465D7979" w14:textId="77777777" w:rsidR="00802BB3" w:rsidRDefault="00FB7A50">
      <w:pPr>
        <w:rPr>
          <w:lang w:val="ru-RU"/>
        </w:rPr>
      </w:pPr>
      <w:r>
        <w:rPr>
          <w:lang w:val="ru-RU"/>
        </w:rPr>
        <w:tab/>
        <w:t>— Geronda, mas sayon para nako ang pag-rosaryo ngadto sa Inahan sa Dios o sa mga balaan kaysa sa pag-ampo sa Pag-ampo ni Hesus. Normal ba nga mahitabo kini?</w:t>
      </w:r>
    </w:p>
    <w:p w14:paraId="0B09EDA7" w14:textId="77777777" w:rsidR="00802BB3" w:rsidRDefault="00FB7A50">
      <w:pPr>
        <w:rPr>
          <w:lang w:val="ru-RU"/>
        </w:rPr>
      </w:pPr>
      <w:r>
        <w:rPr>
          <w:lang w:val="ru-RU"/>
        </w:rPr>
        <w:tab/>
        <w:t>— Ang pag-ampo sa Inahan sa Dios ug sa mga balaan usa ka butang; ang Pag-ampo ni Hesus lain. Nagkalahi sila. Ang Pag-ampo ni Hesus adunay lain nga kahulugan: pinaagi niini, ang tawo naghiusa kang Kristo, ang hunahuna naghiusa sa Dios. Apan ang hunahuna kinahanglan magpabilin sa pag-ampo — mao kana ang tinago sa Pag-ampo ni Hesus. Kung mag-rosaryo kita og daghan alang sa lain-laing santo, maayo pud kana, apan dili ka makab-ot sa walay hunong nga pag-ampo pinaagi niini. Pahimusli ang pagpraktis sa Pag-ampo n</w:t>
      </w:r>
      <w:r>
        <w:rPr>
          <w:lang w:val="ru-RU"/>
        </w:rPr>
        <w:t>i Hesus, aron ang hunahuna kanunay mosulod sa mga pulong nga 'Ginoong Hesukristo,' ug sa ingon niini, natural nga magpabilin ka sa walay hunong nga pag-ampo. Kasagaran, kini limitado sa mga pulong nga 'Ginoong Jesu-Kristo, Anak sa Dios, kalooy-a ako'—mga pulong nga atong isulti uban sa tibuok kasingkasing, tibuok kalag, ug tibuok hunahuna.</w:t>
      </w:r>
      <w:r>
        <w:rPr>
          <w:rStyle w:val="FootnoteReference"/>
          <w:lang w:val="ru-RU"/>
        </w:rPr>
        <w:footnoteReference w:id="125"/>
      </w:r>
      <w:r>
        <w:rPr>
          <w:lang w:val="ru-RU"/>
        </w:rPr>
        <w:t xml:space="preserve"> Lahi na ang istorya kung gusto nato mangayo og tabang sa usa ka partikular nga santo aron siya mag-ampo ug motabang kanato sa atong mga panginahanglan. Siyempre, ginasulti nako kini tanan gikan sa akong kaugalingong kasinatian, base sa kung unsay nakatabang kanako personal. Wala ko kahibalo kung makatabang ba kini sa uban.</w:t>
      </w:r>
    </w:p>
    <w:p w14:paraId="16EED937" w14:textId="77777777" w:rsidR="00802BB3" w:rsidRDefault="00FB7A50">
      <w:pPr>
        <w:rPr>
          <w:lang w:val="ru-RU"/>
        </w:rPr>
      </w:pPr>
      <w:r>
        <w:rPr>
          <w:lang w:val="ru-RU"/>
        </w:rPr>
        <w:tab/>
        <w:t xml:space="preserve">Ang labing importante mao ang pagbalhin sa Pag-ampo ni Hesus aron makig-usa sa Dios. Kini ra gayud ang adunay bili, kay ang tawo mahimong usa ka buo sa Espiritu sa Dios ug makig-usa sa Dios sa espiritu, ug kini mahitabo sa balaan nga paagi pinaagi sa Pag-ampo ni Hesus. Ginasubli nato ang pinakamatam-is nga ngalan ni Kristo sa daghang higayon, dili tungod kay dili kita madungog ni Kristo sa unang higayon, kondili aron ang atong </w:t>
      </w:r>
      <w:r>
        <w:rPr>
          <w:lang w:val="ru-RU"/>
        </w:rPr>
        <w:lastRenderedPageBreak/>
        <w:t>hunahuna mahiusa kaniya. Kay si Kristo mao ang tanan alang kanato, ug ang tanan natong agianan magdala kanato kaniya.</w:t>
      </w:r>
    </w:p>
    <w:p w14:paraId="640FD9A3" w14:textId="77777777" w:rsidR="00802BB3" w:rsidRDefault="00802BB3">
      <w:pPr>
        <w:rPr>
          <w:lang w:val="ru-RU"/>
        </w:rPr>
      </w:pPr>
    </w:p>
    <w:p w14:paraId="4F1D2711" w14:textId="77777777" w:rsidR="00802BB3" w:rsidRDefault="00FB7A50">
      <w:pPr>
        <w:pStyle w:val="Heading4"/>
        <w:rPr>
          <w:lang w:val="ru-RU"/>
        </w:rPr>
      </w:pPr>
      <w:bookmarkStart w:id="178" w:name="_Toc196716814"/>
      <w:bookmarkStart w:id="179" w:name="_Toc225488729"/>
      <w:r>
        <w:rPr>
          <w:lang w:val="ru-RU"/>
        </w:rPr>
        <w:t>Ang pag-ampo usa ka gamhanang armas batok sa yawa</w:t>
      </w:r>
      <w:bookmarkEnd w:id="178"/>
      <w:bookmarkEnd w:id="179"/>
    </w:p>
    <w:p w14:paraId="2C70A3C0" w14:textId="77777777" w:rsidR="00802BB3" w:rsidRDefault="00FB7A50">
      <w:pPr>
        <w:ind w:firstLine="720"/>
        <w:rPr>
          <w:lang w:val="ru-RU"/>
        </w:rPr>
      </w:pPr>
      <w:r>
        <w:rPr>
          <w:lang w:val="ru-RU"/>
        </w:rPr>
        <w:t>— Geronda, gibati nako nga walay kusog ako atubangan sa bisan unsang tukso o kalisud.</w:t>
      </w:r>
    </w:p>
    <w:p w14:paraId="7846B7CA" w14:textId="77777777" w:rsidR="00802BB3" w:rsidRDefault="00FB7A50">
      <w:pPr>
        <w:rPr>
          <w:lang w:val="ru-RU"/>
        </w:rPr>
      </w:pPr>
      <w:r>
        <w:rPr>
          <w:lang w:val="ru-RU"/>
        </w:rPr>
        <w:tab/>
        <w:t xml:space="preserve">— Dili ba nimo praktis ang Pag-ampo ni Hesus? Sama sa mga barko nga naa sa kalisdanan nga nagpadala og </w:t>
      </w:r>
      <w:r>
        <w:t>SOS nga</w:t>
      </w:r>
      <w:r>
        <w:rPr>
          <w:lang w:val="ru-RU"/>
        </w:rPr>
        <w:t xml:space="preserve"> signal, kinahanglan nga kanunay nimo balik-balikon: 'Ginoong Hesukristo, Anak sa Dios, kalooy-i ako,' — ug makadawat ka og tabang.</w:t>
      </w:r>
      <w:r>
        <w:rPr>
          <w:rStyle w:val="FootnoteReference"/>
          <w:lang w:val="ru-RU"/>
        </w:rPr>
        <w:footnoteReference w:id="126"/>
      </w:r>
    </w:p>
    <w:p w14:paraId="4C05C5AE" w14:textId="77777777" w:rsidR="00802BB3" w:rsidRDefault="00FB7A50">
      <w:pPr>
        <w:rPr>
          <w:lang w:val="ru-RU"/>
        </w:rPr>
      </w:pPr>
      <w:r>
        <w:rPr>
          <w:lang w:val="ru-RU"/>
        </w:rPr>
        <w:tab/>
        <w:t>Kung wala ang Pag-ampo kang Hesus, gilabay na unta ko sa kaaway sa kalawoman sa usa ka adlaw, apan ang pag-ampo nakaluwas kanako. Sa dihang nagpuyo ko sa Monasteryo sa Stomion, sa usa ka gabii misulod ko sa usa ka langob nga nahimutang sa delikadong dapit sa daplin sa usa ka bangin. Gamay kaayo kini; hapit dili ko makalingkod didto. Gipundok nako ang mga bato sa atubangan sa bungbong, kay adunay bangin sa ubos. Tibuok gabii gisulti nako ang Pag-ampo kang Hesus. Sa pagsubang sa adlaw, sa taliwala sa kahilom</w:t>
      </w:r>
      <w:r>
        <w:rPr>
          <w:lang w:val="ru-RU"/>
        </w:rPr>
        <w:t>, kalit ko nakadungog og kusog nga pagkuraw ug kusog nga paghuyop sa pako tupad gyud sa akong dalunggan. Nahadlok ko sa kalit nga nahitabo ug misinggit: "Ginoong Hesukristo!" Mitilaw ko ug hapit na ko mahulog, apan nakapugong ko sa kilid sa bangin. Unya nasabtan nako nga kini usa ka tentasyon sa demonyo. Grabe kaayo ang pag-uyog sa akong mga dalunggan, apan nagpadayon gihapon ko sa pag-ampo.</w:t>
      </w:r>
    </w:p>
    <w:p w14:paraId="147D8373" w14:textId="77777777" w:rsidR="00802BB3" w:rsidRDefault="00FB7A50">
      <w:pPr>
        <w:rPr>
          <w:lang w:val="ru-RU"/>
        </w:rPr>
      </w:pPr>
      <w:r>
        <w:rPr>
          <w:lang w:val="ru-RU"/>
        </w:rPr>
        <w:tab/>
        <w:t>— Geronda, kung ang usa ka tawo mosulti sa Pag-ampo ni Hesus gamit lang ang iyang mga ngabil, nga walay pag-apil sa hunahuna, adunay ba'y kapuslanan ana?</w:t>
      </w:r>
    </w:p>
    <w:p w14:paraId="2E288116" w14:textId="77777777" w:rsidR="00802BB3" w:rsidRDefault="00FB7A50">
      <w:pPr>
        <w:rPr>
          <w:lang w:val="ru-RU"/>
        </w:rPr>
      </w:pPr>
      <w:r>
        <w:rPr>
          <w:lang w:val="ru-RU"/>
        </w:rPr>
        <w:tab/>
        <w:t>— Aduna'y pipila ka kaayohan nga makuha gikan sa ingon nga pag-ampo. Siyempre, ang ingon nga pag-ampo dili makapalayas sa kaaway, apan, sama sa kusog nga pagbuto sa machine-gun, mapugos siya nga magpabilin sa iyang hukayan ug dili ipagawas ang iyang ulo.</w:t>
      </w:r>
    </w:p>
    <w:p w14:paraId="62ECE635" w14:textId="77777777" w:rsidR="00802BB3" w:rsidRDefault="00FB7A50">
      <w:pPr>
        <w:rPr>
          <w:lang w:val="ru-RU"/>
        </w:rPr>
      </w:pPr>
      <w:r>
        <w:rPr>
          <w:lang w:val="ru-RU"/>
        </w:rPr>
        <w:tab/>
        <w:t xml:space="preserve">Ang pag-ampo adunay dakong gahum; usa kini ka kusgan nga armas batok sa yawa. Sa diha nga imong ipahayag kini, mura'g nagpusil ka og espirituhanong bala batok sa yawa, ug dili siya makaduol kanimo. Sa usa ka higayon, usa ka bag-ohan nga nagpuyo sa skete ni Santa Ana ang nag-ulit-ulit sa Pag-ampo ni Hesus, samtang ang yawa nagbinuang kaniya, kanunay nga nag-ungol: </w:t>
      </w:r>
      <w:r>
        <w:t>"Ako</w:t>
      </w:r>
      <w:r>
        <w:rPr>
          <w:lang w:val="ru-RU"/>
        </w:rPr>
        <w:t xml:space="preserve">! </w:t>
      </w:r>
      <w:r>
        <w:t>Ako</w:t>
      </w:r>
      <w:r>
        <w:rPr>
          <w:lang w:val="ru-RU"/>
        </w:rPr>
        <w:t xml:space="preserve">! </w:t>
      </w:r>
      <w:r>
        <w:t>My-y-y</w:t>
      </w:r>
      <w:r>
        <w:rPr>
          <w:lang w:val="ru-RU"/>
        </w:rPr>
        <w:t>!.." Unya nadungog sa bag-ong monghe ang yawa nga nagasinggit: "Sa skete niining tigulang nga babaye</w:t>
      </w:r>
      <w:r>
        <w:rPr>
          <w:rStyle w:val="FootnoteReference"/>
          <w:lang w:val="ru-RU"/>
        </w:rPr>
        <w:footnoteReference w:id="127"/>
      </w:r>
      <w:r>
        <w:rPr>
          <w:lang w:val="ru-RU"/>
        </w:rPr>
        <w:t xml:space="preserve"> , dili ko pasudlon sa kalinaw sa mga monghe."</w:t>
      </w:r>
    </w:p>
    <w:p w14:paraId="35486874" w14:textId="77777777" w:rsidR="00802BB3" w:rsidRDefault="00FB7A50">
      <w:pPr>
        <w:rPr>
          <w:lang w:val="ru-RU"/>
        </w:rPr>
      </w:pPr>
      <w:r>
        <w:rPr>
          <w:lang w:val="ru-RU"/>
        </w:rPr>
        <w:tab/>
        <w:t>— Geronda, kon malukop ko sa dautang o mapanamastamas nga mga hunahuna ug naningkamot gihapon ko sa pag-ampo, mahimo ba nga madala nako ang kasuko sa Diyos sa akong kaugalingon?</w:t>
      </w:r>
    </w:p>
    <w:p w14:paraId="35DC04E1" w14:textId="77777777" w:rsidR="00802BB3" w:rsidRDefault="00FB7A50">
      <w:pPr>
        <w:rPr>
          <w:lang w:val="ru-RU"/>
        </w:rPr>
      </w:pPr>
      <w:r>
        <w:rPr>
          <w:lang w:val="ru-RU"/>
        </w:rPr>
        <w:tab/>
        <w:t>— Dili ka. Ang yawa, sa iyang kaugalingong dautang buot, nagtanum og dautang hunahuna, apan gamita kini ingon usa ka leksyon sa walay hunong nga pag-ampo. Ingna siya: 'Maayo nga gidala nimo kini nga mga hunahuna kanako, kay nakalimot ko sa Dios,' ug mag-ampo ka. Sa diha nga makita sa yawa nga kini mapuslanon kanimo, molakaw siya sa iyang kaugalingon — kay dili kini pabor kaniya nga ang ingon nga mga hunahuna mahimong hinungdan sa imong pag-ampo. Sa diha nga siya mohawa ug mohunong sa pagtuptop kanimo, maan</w:t>
      </w:r>
      <w:r>
        <w:rPr>
          <w:lang w:val="ru-RU"/>
        </w:rPr>
        <w:t>gkon na nimo ang walay hunong nga pag-ampo.</w:t>
      </w:r>
    </w:p>
    <w:p w14:paraId="54B4044D" w14:textId="77777777" w:rsidR="00802BB3" w:rsidRDefault="00FB7A50">
      <w:pPr>
        <w:rPr>
          <w:lang w:val="ru-RU"/>
        </w:rPr>
      </w:pPr>
      <w:r>
        <w:rPr>
          <w:lang w:val="ru-RU"/>
        </w:rPr>
        <w:tab/>
        <w:t>Sa bisan unsang paagi, ang yawa, bisan dili niya gusto, nagahatag og dakong kaayohan, mao nga gitugotan siya sa Dios. Sa dihang nagpuyo ko sa Iversky Skete,</w:t>
      </w:r>
      <w:r>
        <w:rPr>
          <w:rStyle w:val="FootnoteReference"/>
          <w:lang w:val="ru-RU"/>
        </w:rPr>
        <w:footnoteReference w:id="128"/>
      </w:r>
      <w:r>
        <w:rPr>
          <w:lang w:val="ru-RU"/>
        </w:rPr>
        <w:t xml:space="preserve"> , usa ka gabii gisulayan ko og patyon sa mga tangalashkas gamit ang usa ka tipik sa bato! Sa gabii, usa ka pobre nga lalaki ang miabot sa kaliva. Gihatagan nako siya sa tanang kuwarta nga naa nako, unya nilakaw siya. Sa tunga sa gabii, nakadungog ko og katok sa pultahan. Abi nako nga nakahukom ang lalaki nga basin naa pa koy kuwarta ug mibalik siya. "Kinsa na?" pangutana nako. Hilom. Unya nakadungog ko og katok sa pultahan sa pikas kilid. Nisiga ko og kandila. "Kinsa na?" nangutana ko pag-usab. Hilom. Unya</w:t>
      </w:r>
      <w:r>
        <w:rPr>
          <w:lang w:val="ru-RU"/>
        </w:rPr>
        <w:t xml:space="preserve"> nakadungog ko og mga hampak sa kisame. "Ah, karon nasabtan na nako!" ingon nako. Ug misugod dayon ang kusog kaayong kasaba! Nihapa ko sa akong mga tuhod ug walay hunong nga nag-ulit-ulit sa Pag-ampo sa Ginoo. Kalit lang, usa ka bug-at nga bloke sa bato ang gilabay gikan sa ibabaw: bang! Nabuak </w:t>
      </w:r>
      <w:r>
        <w:rPr>
          <w:lang w:val="ru-RU"/>
        </w:rPr>
        <w:lastRenderedPageBreak/>
        <w:t>ang usa ka tabla sa kisame, ug usa ka dakong tipik sa bato ang nagbitay diretso sa ibabaw sa akong ulo, ang hait nga tumoy nagtutok paubos. "Nakita nako," ingon ko, "makalingaw kining gabii!" Ug mao kana ang sinugdan</w:t>
      </w:r>
      <w:r>
        <w:rPr>
          <w:lang w:val="ru-RU"/>
        </w:rPr>
        <w:t>an sa among pagbantay tibuok gabii. Nag-ampo ko, samtang ang mga tangalashki nagbangga sa atop sa ibabaw. Ah, kaniadto gyud nga mga pagbantay tibuok gabii!</w:t>
      </w:r>
    </w:p>
    <w:p w14:paraId="1915F2A4" w14:textId="77777777" w:rsidR="00802BB3" w:rsidRDefault="00FB7A50">
      <w:pPr>
        <w:rPr>
          <w:lang w:val="ru-RU"/>
        </w:rPr>
      </w:pPr>
      <w:r>
        <w:rPr>
          <w:lang w:val="ru-RU"/>
        </w:rPr>
        <w:tab/>
        <w:t>Ang pag-ampo usa ka pakig-away batok sa tangalashka. Busa, mubalik ang tangalashka aron makig-away. Ang tangalashka mahimong walay depensa lamang kung ang usa ka tawo makig-away kanila nga mapangahas — apan kini nga kaisog kinahanglan mapuno sa pagpaubos, dili sa makasariling garbo.</w:t>
      </w:r>
    </w:p>
    <w:p w14:paraId="7A0A29EF" w14:textId="77777777" w:rsidR="00802BB3" w:rsidRDefault="00802BB3">
      <w:pPr>
        <w:rPr>
          <w:lang w:val="ru-RU"/>
        </w:rPr>
      </w:pPr>
    </w:p>
    <w:p w14:paraId="72F7A40A" w14:textId="77777777" w:rsidR="00802BB3" w:rsidRDefault="00FB7A50">
      <w:pPr>
        <w:pStyle w:val="Heading4"/>
        <w:rPr>
          <w:lang w:val="ru-RU"/>
        </w:rPr>
      </w:pPr>
      <w:bookmarkStart w:id="180" w:name="_Toc196716815"/>
      <w:bookmarkStart w:id="181" w:name="_Toc225488730"/>
      <w:r>
        <w:rPr>
          <w:lang w:val="ru-RU"/>
        </w:rPr>
        <w:t>Aron mapahapsay ang kasingkasing, gikinahanglan ang Pag-ampo ni Hesus ug ang pagka-asketiko</w:t>
      </w:r>
      <w:bookmarkEnd w:id="180"/>
      <w:bookmarkEnd w:id="181"/>
    </w:p>
    <w:p w14:paraId="215D1B55" w14:textId="77777777" w:rsidR="00802BB3" w:rsidRDefault="00FB7A50">
      <w:pPr>
        <w:ind w:firstLine="720"/>
        <w:rPr>
          <w:lang w:val="ru-RU"/>
        </w:rPr>
      </w:pPr>
      <w:r>
        <w:rPr>
          <w:lang w:val="ru-RU"/>
        </w:rPr>
        <w:t>— Geronda, giunsa paghinlo sa kasingkasing?</w:t>
      </w:r>
    </w:p>
    <w:p w14:paraId="0BEE3D8F" w14:textId="77777777" w:rsidR="00802BB3" w:rsidRDefault="00FB7A50">
      <w:pPr>
        <w:rPr>
          <w:lang w:val="ru-RU"/>
        </w:rPr>
      </w:pPr>
      <w:r>
        <w:rPr>
          <w:lang w:val="ru-RU"/>
        </w:rPr>
        <w:tab/>
        <w:t>— Pinaagi sa pagpaubos, kalumo, paghalad sa kaugalingon, pagkawalay-pagkamakasarili, pagsusi sa kaugalingong hunahuna, pagkamatarong sa lawas, mga pag-ampo, ug labaw sa tanan, ang Pag-ampo ni Hesus — mao kini ang paagi sa paghinlo sa kasingkasing. Ang Pag-ampo ni Hesus nagpalaya sa kasingkasing gikan sa tanang hugaw.</w:t>
      </w:r>
    </w:p>
    <w:p w14:paraId="4DBC5AD5" w14:textId="77777777" w:rsidR="00802BB3" w:rsidRDefault="00FB7A50">
      <w:pPr>
        <w:rPr>
          <w:lang w:val="ru-RU"/>
        </w:rPr>
      </w:pPr>
      <w:r>
        <w:rPr>
          <w:lang w:val="ru-RU"/>
        </w:rPr>
        <w:tab/>
        <w:t>— Amahan, mahimo bang maputli ang kasingkasing pinaagi lang sa Pag-ampo ni Hesus?</w:t>
      </w:r>
    </w:p>
    <w:p w14:paraId="4DF58CF2" w14:textId="77777777" w:rsidR="00802BB3" w:rsidRDefault="00FB7A50">
      <w:pPr>
        <w:rPr>
          <w:lang w:val="ru-RU"/>
        </w:rPr>
      </w:pPr>
      <w:r>
        <w:rPr>
          <w:lang w:val="ru-RU"/>
        </w:rPr>
        <w:tab/>
        <w:t>— Dili. Dili mahimo nga maputli pinaagi sa Pag-ampo ni Hesus lang. Kinahanglan adunay pagpaubos ug angay nga pagkamakasuroy sa samang higayon. Kung mag-ampo ka apan pasagdan nimo ang pagpaubos ug pagkamakasuroy, nan walay pulos ang imong pag-ampo. Ug sa kabaliktaran: kung imo man gani buhaton ang uban apan pasagdan ang pag-ampo, nan ikaw usab nagpaningkamot sa walay pulos. Paningkamoti ug ampoa, hangyoa ang tabang sa Dios, ug sa ingon hinay-hinay nga malimpyo ang imong kasingkasing. Ang pag-ascetismo ug pa</w:t>
      </w:r>
      <w:r>
        <w:rPr>
          <w:lang w:val="ru-RU"/>
        </w:rPr>
        <w:t>g-ampo kinahanglan mag-uban.</w:t>
      </w:r>
    </w:p>
    <w:p w14:paraId="602D0B82" w14:textId="77777777" w:rsidR="00802BB3" w:rsidRDefault="00802BB3">
      <w:pPr>
        <w:rPr>
          <w:lang w:val="ru-RU"/>
        </w:rPr>
      </w:pPr>
    </w:p>
    <w:p w14:paraId="3B1F7423" w14:textId="77777777" w:rsidR="00802BB3" w:rsidRDefault="00802BB3">
      <w:pPr>
        <w:rPr>
          <w:lang w:val="ru-RU"/>
        </w:rPr>
      </w:pPr>
    </w:p>
    <w:p w14:paraId="40B72A7F" w14:textId="77777777" w:rsidR="00802BB3" w:rsidRDefault="00FB7A50">
      <w:pPr>
        <w:pStyle w:val="Heading3"/>
        <w:rPr>
          <w:lang w:val="ru-RU"/>
        </w:rPr>
      </w:pPr>
      <w:bookmarkStart w:id="182" w:name="_Toc196716816"/>
      <w:bookmarkStart w:id="183" w:name="_Toc225488731"/>
      <w:r>
        <w:rPr>
          <w:lang w:val="ru-RU"/>
        </w:rPr>
        <w:t xml:space="preserve">Kabanata 2. </w:t>
      </w:r>
      <w:r>
        <w:rPr>
          <w:lang w:val="ru-RU"/>
        </w:rPr>
        <w:br/>
        <w:t>Mahitungod sa pag-ampo</w:t>
      </w:r>
      <w:bookmarkEnd w:id="182"/>
      <w:bookmarkEnd w:id="183"/>
    </w:p>
    <w:p w14:paraId="4DE6246D" w14:textId="77777777" w:rsidR="00802BB3" w:rsidRDefault="00802BB3">
      <w:pPr>
        <w:rPr>
          <w:lang w:val="ru-RU"/>
        </w:rPr>
      </w:pPr>
    </w:p>
    <w:p w14:paraId="11103EB8" w14:textId="77777777" w:rsidR="00802BB3" w:rsidRDefault="00FB7A50">
      <w:pPr>
        <w:pStyle w:val="Heading4"/>
        <w:rPr>
          <w:lang w:val="ru-RU"/>
        </w:rPr>
      </w:pPr>
      <w:bookmarkStart w:id="184" w:name="_Toc196716817"/>
      <w:bookmarkStart w:id="185" w:name="_Toc225488732"/>
      <w:r>
        <w:rPr>
          <w:lang w:val="ru-RU"/>
        </w:rPr>
        <w:t>Sa kusog, sa hilom nga tingog, o sa hunahuna?</w:t>
      </w:r>
      <w:bookmarkEnd w:id="184"/>
      <w:bookmarkEnd w:id="185"/>
    </w:p>
    <w:p w14:paraId="3742D982" w14:textId="77777777" w:rsidR="00802BB3" w:rsidRDefault="00FB7A50">
      <w:pPr>
        <w:ind w:firstLine="720"/>
        <w:rPr>
          <w:lang w:val="ru-RU"/>
        </w:rPr>
      </w:pPr>
      <w:r>
        <w:rPr>
          <w:lang w:val="ru-RU"/>
        </w:rPr>
        <w:t>Elder, unsa ang labing maayong paagi sa pag-ampo: sa kusog, sa pahungit, o sa hunahuna?</w:t>
      </w:r>
    </w:p>
    <w:p w14:paraId="1A9F20B4" w14:textId="77777777" w:rsidR="00802BB3" w:rsidRDefault="00FB7A50">
      <w:pPr>
        <w:rPr>
          <w:lang w:val="ru-RU"/>
        </w:rPr>
      </w:pPr>
      <w:r>
        <w:rPr>
          <w:lang w:val="ru-RU"/>
        </w:rPr>
        <w:tab/>
        <w:t>— Dali ka kapoy kung mosulti ka og ampo sa kusog nga tingog. Busa, usahay mag-ampo ka sa hinay nga tingog ug usahay sa imong hunahuna. Ang pag-ampo sa hunahuna ang labing maayo, apan tungod kay dili tanan makapadayon sa pag-ampo sa hunahuna, makatabang kung mosulti ka niini sa hinay nga tingog sa sinugdanan, isip pag-andam. Mahimo nimong sugdan ang pag-ampo sa hinay nga tingog, dayon ipadayon sa imong hunahuna, unya usab sa hinay nga tingog, ug usab sa imong hunahuna. Isagol kini nga paagi hangtud ang pag-</w:t>
      </w:r>
      <w:r>
        <w:rPr>
          <w:lang w:val="ru-RU"/>
        </w:rPr>
        <w:t>ampo buhaton na lang sa hunahuna, nga mao, hangtud mahimo kini nga 'mental', ingon sa pagtawag niini — 'mental nga pag-ampo'. Unya ang usa ka tawo mag-ampo sa hunahuna, samtang ang kasingkasing nagalipay ug malipayon; ang tawo makab-ot ang balaan nga pakig-uban ug makasinati sa langitnong kahimtang.</w:t>
      </w:r>
    </w:p>
    <w:p w14:paraId="65B65003" w14:textId="77777777" w:rsidR="00802BB3" w:rsidRDefault="00FB7A50">
      <w:pPr>
        <w:rPr>
          <w:lang w:val="ru-RU"/>
        </w:rPr>
      </w:pPr>
      <w:r>
        <w:rPr>
          <w:lang w:val="ru-RU"/>
        </w:rPr>
        <w:tab/>
        <w:t>— Bag-ohay lang, Geronda, matag mosulod ko sa akong selda, malumos ko sa mga distraksyon ug mga blasphemous nga hunahuna. Ngano man kini nahitabo kanako?</w:t>
      </w:r>
    </w:p>
    <w:p w14:paraId="1E286CE4" w14:textId="77777777" w:rsidR="00802BB3" w:rsidRDefault="00FB7A50">
      <w:pPr>
        <w:rPr>
          <w:lang w:val="ru-RU"/>
        </w:rPr>
      </w:pPr>
      <w:r>
        <w:rPr>
          <w:lang w:val="ru-RU"/>
        </w:rPr>
        <w:tab/>
        <w:t>— Murag nakalimot ka sa Pag-ampo ni Hesus, busa ang tukso nagtukod sa iyang tolda sa ganghaan sa imong selda. Paningkamoti, sa imong bakanteng oras sa sulod sa imong selda, nga isulti ang pag-ampo sa hinay nga tingog, aron mapalayas ang samok ug mga hunahuna nga gipangtanum sa kaaway. Ang pag-ampo sa hinay nga tingog dako kaayo ug tabang sa panahon sa pag-atake sa demonyo. Niining mga panahona, gikinahanglan ang pagbantay aron makalikay sa mga pwersa sa kaaway.</w:t>
      </w:r>
    </w:p>
    <w:p w14:paraId="0FE62C97" w14:textId="77777777" w:rsidR="00802BB3" w:rsidRDefault="00FB7A50">
      <w:pPr>
        <w:rPr>
          <w:lang w:val="ru-RU"/>
        </w:rPr>
      </w:pPr>
      <w:r>
        <w:rPr>
          <w:lang w:val="ru-RU"/>
        </w:rPr>
        <w:tab/>
        <w:t>— Geronda, angay ba nga supakon sa usa ka tawo ang dautang o mapanamastamas nga mga hunahuna pinaagi sa paghunahuna sa ilang kabaliktaran, maayong mga hunahuna?</w:t>
      </w:r>
    </w:p>
    <w:p w14:paraId="0C495475" w14:textId="77777777" w:rsidR="00802BB3" w:rsidRDefault="00FB7A50">
      <w:pPr>
        <w:rPr>
          <w:lang w:val="ru-RU"/>
        </w:rPr>
      </w:pPr>
      <w:r>
        <w:rPr>
          <w:lang w:val="ru-RU"/>
        </w:rPr>
        <w:tab/>
        <w:t xml:space="preserve">— Mas maayo nga supakon sila dili pinaagi sa hunahuna, bisan pa maayo kini, kondili pinaagi sa Pag-ampo ni Hesus. Sa kutob sa imong makaya, itudlo ang imong hunahuna sa pakig-istorya kang Kristo sa mental </w:t>
      </w:r>
      <w:r>
        <w:rPr>
          <w:lang w:val="ru-RU"/>
        </w:rPr>
        <w:lastRenderedPageBreak/>
        <w:t>nga pag-ampo, ug ayaw kini pun-a sa lain-laing hunahuna. Pauswaga ang usa ka pag-ampo nga una makapawala kanimo sa dautang hunahuna, ug sa katapusan mahimong usa ka buo sa imong gininhawa.</w:t>
      </w:r>
    </w:p>
    <w:p w14:paraId="7439B76F" w14:textId="77777777" w:rsidR="00802BB3" w:rsidRDefault="00802BB3">
      <w:pPr>
        <w:rPr>
          <w:lang w:val="ru-RU"/>
        </w:rPr>
      </w:pPr>
    </w:p>
    <w:p w14:paraId="653F2099" w14:textId="77777777" w:rsidR="00802BB3" w:rsidRDefault="00FB7A50">
      <w:pPr>
        <w:pStyle w:val="Heading4"/>
        <w:rPr>
          <w:lang w:val="ru-RU"/>
        </w:rPr>
      </w:pPr>
      <w:bookmarkStart w:id="186" w:name="_Toc196716818"/>
      <w:bookmarkStart w:id="187" w:name="_Toc225488733"/>
      <w:r>
        <w:rPr>
          <w:lang w:val="ru-RU"/>
        </w:rPr>
        <w:t>Amoa ang Pag-ampo ni Hesus bisan asa ka pa</w:t>
      </w:r>
      <w:bookmarkEnd w:id="186"/>
      <w:bookmarkEnd w:id="187"/>
    </w:p>
    <w:p w14:paraId="41D2706A" w14:textId="77777777" w:rsidR="00802BB3" w:rsidRDefault="00FB7A50">
      <w:pPr>
        <w:ind w:firstLine="720"/>
        <w:rPr>
          <w:lang w:val="ru-RU"/>
        </w:rPr>
      </w:pPr>
      <w:r>
        <w:rPr>
          <w:lang w:val="ru-RU"/>
        </w:rPr>
        <w:t>— Geronda, unsa ang angay nakong hatagan og labing dakong pagtagad sa akong espirituhanong kinabuhi?</w:t>
      </w:r>
    </w:p>
    <w:p w14:paraId="412F5C63" w14:textId="77777777" w:rsidR="00802BB3" w:rsidRDefault="00FB7A50">
      <w:pPr>
        <w:rPr>
          <w:lang w:val="ru-RU"/>
        </w:rPr>
      </w:pPr>
      <w:r>
        <w:rPr>
          <w:lang w:val="ru-RU"/>
        </w:rPr>
        <w:tab/>
        <w:t>— Pagpokus, tipuna ang imong mga hunahuna, ug praktisa ang Pag-ampo ni Hesus sa imong hunahuna ug kasingkasing bisan asa ka pa, nga nag-ampo sa kaluoy sa Maayong Dios para sa imong kaugalingon, para sa tanang buhi, ug para sa tanang namatay. Ug kon mapul-an ka sa pag-ampo, awita pag-ayo sa hinay nga tono, 'Ginoo, kaluy-i', o bisan unsang troparion.</w:t>
      </w:r>
    </w:p>
    <w:p w14:paraId="50F81F8D" w14:textId="77777777" w:rsidR="00802BB3" w:rsidRDefault="00FB7A50">
      <w:pPr>
        <w:rPr>
          <w:lang w:val="ru-RU"/>
        </w:rPr>
      </w:pPr>
      <w:r>
        <w:rPr>
          <w:lang w:val="ru-RU"/>
        </w:rPr>
        <w:tab/>
        <w:t>— Geronda, kasagaran ko lang mosulti sa Pag-ampo ni Hesus sa simbahan.</w:t>
      </w:r>
    </w:p>
    <w:p w14:paraId="59DF390A" w14:textId="77777777" w:rsidR="00802BB3" w:rsidRDefault="00FB7A50">
      <w:pPr>
        <w:rPr>
          <w:lang w:val="ru-RU"/>
        </w:rPr>
      </w:pPr>
      <w:r>
        <w:rPr>
          <w:lang w:val="ru-RU"/>
        </w:rPr>
        <w:tab/>
        <w:t>— Kung ang usa ka monghe kontento nga mosulti lang sa Pag-ampo ni Hesus sa simbahan, mahimo siyang sama sa mga tawo sa kalibutan nga moadto lang sa simbahan matag Domingo. Busa, ayaw paglimita sa imong kaugalingon sa pag-usab-usab sa Pag-ampo ni Hesus sa simbahan ra; ampinga kini samtang nag-alagad ka, sa imong selda, ug bisan pa sa diha nga matulog ka aron magpahulay — ampinga gihapon ang Pag-ampo ni Hesus. Samtang nag-alagad ka, siguroha nga kalmado ug hinay-hinay ang imong lihok, kay kon dili, ang kasab</w:t>
      </w:r>
      <w:r>
        <w:rPr>
          <w:lang w:val="ru-RU"/>
        </w:rPr>
        <w:t>a sa imong bisti makabaling sa imong hunahuna gikan sa pag-ampo.</w:t>
      </w:r>
    </w:p>
    <w:p w14:paraId="639C2626" w14:textId="77777777" w:rsidR="00802BB3" w:rsidRDefault="00FB7A50">
      <w:pPr>
        <w:rPr>
          <w:lang w:val="ru-RU"/>
        </w:rPr>
      </w:pPr>
      <w:r>
        <w:rPr>
          <w:lang w:val="ru-RU"/>
        </w:rPr>
        <w:tab/>
        <w:t>Kanunay nga ipabilin sa imong mga ngabil ang pinakamatam-is nga ngalan ni Jesus, aron matam-isan usab ang imong kalag. Dako kaayo nga butang ang paggahin sa tibuok adlaw uban sa Pag-ampo ni Jesus. Sugdan nimo ang adlaw sa pag-ampo, unya buhata ang imong mga buluhaton samtang balik-balik nimo ang pag-ampo, ug sa ingon niini, ang imong buhat mahimong balaan, ingon man usab ang mga tawo nga apil niini. Pananglitan, kung magluto ka og pagkaon uban sa Pag-ampo kang Hesus, ang pagkaon nga imong giandam ug ang mg</w:t>
      </w:r>
      <w:r>
        <w:rPr>
          <w:lang w:val="ru-RU"/>
        </w:rPr>
        <w:t>a tawo nga mokaon niini mapasanto.</w:t>
      </w:r>
    </w:p>
    <w:p w14:paraId="787060C2" w14:textId="77777777" w:rsidR="00802BB3" w:rsidRDefault="00FB7A50">
      <w:pPr>
        <w:rPr>
          <w:lang w:val="ru-RU"/>
        </w:rPr>
      </w:pPr>
      <w:r>
        <w:rPr>
          <w:lang w:val="ru-RU"/>
        </w:rPr>
        <w:tab/>
        <w:t>— Geronda, bag-ohay lang ko nga kanunay nag-atubang og kusgan nga mga tukso.</w:t>
      </w:r>
    </w:p>
    <w:p w14:paraId="0A3CF455" w14:textId="77777777" w:rsidR="00802BB3" w:rsidRDefault="00FB7A50">
      <w:pPr>
        <w:rPr>
          <w:lang w:val="ru-RU"/>
        </w:rPr>
      </w:pPr>
      <w:r>
        <w:rPr>
          <w:lang w:val="ru-RU"/>
        </w:rPr>
        <w:tab/>
        <w:t>— Gamita ang tukso aron mobalik kang Kristo matag higayon, hangyoa Siya sa Iyang tabang, ug makabenepisyo ka niini; makab-ot nimo ang walay hunong nga pag-ampo.</w:t>
      </w:r>
    </w:p>
    <w:p w14:paraId="5F760C1C" w14:textId="77777777" w:rsidR="00802BB3" w:rsidRDefault="00802BB3">
      <w:pPr>
        <w:rPr>
          <w:lang w:val="ru-RU"/>
        </w:rPr>
      </w:pPr>
    </w:p>
    <w:p w14:paraId="4EBB86F5" w14:textId="77777777" w:rsidR="00802BB3" w:rsidRDefault="00FB7A50">
      <w:pPr>
        <w:pStyle w:val="Heading4"/>
        <w:rPr>
          <w:lang w:val="ru-RU"/>
        </w:rPr>
      </w:pPr>
      <w:bookmarkStart w:id="188" w:name="_Toc196716819"/>
      <w:bookmarkStart w:id="189" w:name="_Toc225488734"/>
      <w:r>
        <w:rPr>
          <w:lang w:val="ru-RU"/>
        </w:rPr>
        <w:t>Spontanyong pag-ampo</w:t>
      </w:r>
      <w:bookmarkEnd w:id="188"/>
      <w:bookmarkEnd w:id="189"/>
    </w:p>
    <w:p w14:paraId="0B35375B" w14:textId="77777777" w:rsidR="00802BB3" w:rsidRDefault="00FB7A50">
      <w:pPr>
        <w:ind w:firstLine="720"/>
        <w:rPr>
          <w:lang w:val="ru-RU"/>
        </w:rPr>
      </w:pPr>
      <w:r>
        <w:rPr>
          <w:lang w:val="ru-RU"/>
        </w:rPr>
        <w:t>— Elder, sultihi kami og usa ka butang mahitungod sa kusang pag-ampo.</w:t>
      </w:r>
    </w:p>
    <w:p w14:paraId="13994314" w14:textId="77777777" w:rsidR="00802BB3" w:rsidRDefault="00FB7A50">
      <w:pPr>
        <w:rPr>
          <w:lang w:val="ru-RU"/>
        </w:rPr>
      </w:pPr>
      <w:r>
        <w:rPr>
          <w:lang w:val="ru-RU"/>
        </w:rPr>
        <w:tab/>
      </w:r>
      <w:r>
        <w:rPr>
          <w:lang w:val="ru-RU"/>
        </w:rPr>
        <w:t>— Ang usa ka tawo nga nakaangkon na sa kusang pag-ampo dili na maningkamot sa paghimo sa Pag-ampo ni Jesus, apan nga walay bisan unsang paningkamot gikan kaniya, ang pag-ampo gihimo sa sulod niya. Bisan sa iyang pagkatulog nag-ampo siya, ug sa pagmata niya, nagpadayon ang pag-ampo. Mao nga ang Balaang Kasulatan, sa Awit sa mga Awit, nagaingon:</w:t>
      </w:r>
    </w:p>
    <w:p w14:paraId="79AEFF66" w14:textId="77777777" w:rsidR="00802BB3" w:rsidRDefault="00FB7A50">
      <w:pPr>
        <w:rPr>
          <w:lang w:val="ru-RU"/>
        </w:rPr>
      </w:pPr>
      <w:r>
        <w:rPr>
          <w:lang w:val="ru-RU"/>
        </w:rPr>
        <w:tab/>
        <w:t>Natulog ko, apan ang akong kasingkasing nagmata.</w:t>
      </w:r>
      <w:r>
        <w:rPr>
          <w:rStyle w:val="FootnoteReference"/>
          <w:lang w:val="ru-RU"/>
        </w:rPr>
        <w:footnoteReference w:id="129"/>
      </w:r>
    </w:p>
    <w:p w14:paraId="4988E18B" w14:textId="77777777" w:rsidR="00802BB3" w:rsidRDefault="00FB7A50">
      <w:pPr>
        <w:rPr>
          <w:lang w:val="ru-RU"/>
        </w:rPr>
      </w:pPr>
      <w:r>
        <w:rPr>
          <w:lang w:val="ru-RU"/>
        </w:rPr>
        <w:tab/>
        <w:t xml:space="preserve">Sa Bukid Athos adunay usa ka trabahante nga nagpaningkamot nga walay kapoy. Nagtrabaho siya sama sa duha ka tawo, busa gihatagan siya sa mga amahan og doble nga suhol. Usahay mosuroy siya aron makita ko sa skete sa Balaang Krus. Sa usa ka higayon miingon ko kaniya: "Sa diha nga nagtrabaho ka, pag-ampo sa Pag-ampo ni Hesus, aron ang buhat sa imong mga kamot mahimong balaan." Mitagad siya kanako sama sa usa ka bata, ug sa dili madugay naandan na niya ang pag-ampo. Usa ka beses miadto siya kanako ug miingon: </w:t>
      </w:r>
      <w:r>
        <w:rPr>
          <w:lang w:val="ru-RU"/>
        </w:rPr>
        <w:t>"Kabalo ka, matulog ko ug mosinggit sa pag-ampo bisan sa akong tulog. Ug sa pagmata nako, nagpadayon gihapon ang pag-ampo. Nabati nako ang dakong kalipay sa akong kalag!.." — "Nitanghawa na ang matam-is nga kaagahon," akong tubag kaniya. Hunahunaa, usa ka layman — ug nakaangkon siya og ingon ana nga kahimtang!</w:t>
      </w:r>
    </w:p>
    <w:p w14:paraId="23416425" w14:textId="77777777" w:rsidR="00802BB3" w:rsidRDefault="00FB7A50">
      <w:pPr>
        <w:rPr>
          <w:lang w:val="ru-RU"/>
        </w:rPr>
      </w:pPr>
      <w:r>
        <w:rPr>
          <w:lang w:val="ru-RU"/>
        </w:rPr>
        <w:tab/>
        <w:t>— Geronda, kung ang usa ka tawo nakaabot na sa awtomatikong pag-ampo, nagpasabot ba kini nga napalimpyo na siya gikan sa iyang mga pagbati?</w:t>
      </w:r>
    </w:p>
    <w:p w14:paraId="1EABA055" w14:textId="77777777" w:rsidR="00802BB3" w:rsidRDefault="00FB7A50">
      <w:pPr>
        <w:rPr>
          <w:lang w:val="ru-RU"/>
        </w:rPr>
      </w:pPr>
      <w:r>
        <w:rPr>
          <w:lang w:val="ru-RU"/>
        </w:rPr>
        <w:tab/>
        <w:t>— Bisan pa man, nakaangkon siya og maayong pamatasan.</w:t>
      </w:r>
    </w:p>
    <w:p w14:paraId="39329BE5" w14:textId="77777777" w:rsidR="00802BB3" w:rsidRDefault="00FB7A50">
      <w:pPr>
        <w:rPr>
          <w:lang w:val="ru-RU"/>
        </w:rPr>
      </w:pPr>
      <w:r>
        <w:rPr>
          <w:lang w:val="ru-RU"/>
        </w:rPr>
        <w:tab/>
        <w:t>— Geronda, unsaon man pag-angkon sa kusang pag-ampo?</w:t>
      </w:r>
    </w:p>
    <w:p w14:paraId="659370D0" w14:textId="77777777" w:rsidR="00802BB3" w:rsidRDefault="00FB7A50">
      <w:pPr>
        <w:rPr>
          <w:lang w:val="ru-RU"/>
        </w:rPr>
      </w:pPr>
      <w:r>
        <w:rPr>
          <w:lang w:val="ru-RU"/>
        </w:rPr>
        <w:lastRenderedPageBreak/>
        <w:tab/>
        <w:t>— Kung masabtan sa usa ka tawo ang iyang pagka-makasasala ug kanunay niyang pahinumduman ang iyang kaugalingon nga wala siyay nabuhat aron mabayran ang Ginoo, nan ang iyang kalag mapuno sa pagmahay, ug mapahiubsanon siyang mangayo sa kaluoy sa Dios. Ug unya dili na siya maningkamot, apan ang Pag-ampo ni Jesus magsugod na sa paglitok sa iyang kaugalingon; kini molihok sa sulod niya sa iyang kaugalingon.</w:t>
      </w:r>
    </w:p>
    <w:p w14:paraId="645BC67C" w14:textId="77777777" w:rsidR="00802BB3" w:rsidRDefault="00FB7A50">
      <w:pPr>
        <w:rPr>
          <w:lang w:val="ru-RU"/>
        </w:rPr>
      </w:pPr>
      <w:r>
        <w:rPr>
          <w:lang w:val="ru-RU"/>
        </w:rPr>
        <w:tab/>
        <w:t>— Makabati ba ang usa ka tawo nga kinahanglan siya mag-ampo?</w:t>
      </w:r>
    </w:p>
    <w:p w14:paraId="2FDA649B" w14:textId="77777777" w:rsidR="00802BB3" w:rsidRDefault="00FB7A50">
      <w:pPr>
        <w:rPr>
          <w:lang w:val="ru-RU"/>
        </w:rPr>
      </w:pPr>
      <w:r>
        <w:rPr>
          <w:lang w:val="ru-RU"/>
        </w:rPr>
        <w:tab/>
        <w:t>— Dili kini usa ka kinahanglanon, kondili usa ka maayong batasan. Tungod sa paningkamot nga gihimo sa usa ka tawo, naporma sa sulod niya ang maayong batasan sa walay hunong nga pag-ampo.</w:t>
      </w:r>
    </w:p>
    <w:p w14:paraId="685254D0" w14:textId="77777777" w:rsidR="00802BB3" w:rsidRDefault="00802BB3">
      <w:pPr>
        <w:rPr>
          <w:lang w:val="ru-RU"/>
        </w:rPr>
      </w:pPr>
    </w:p>
    <w:p w14:paraId="398CACD8" w14:textId="77777777" w:rsidR="00802BB3" w:rsidRDefault="00FB7A50">
      <w:pPr>
        <w:pStyle w:val="Heading4"/>
        <w:rPr>
          <w:lang w:val="ru-RU"/>
        </w:rPr>
      </w:pPr>
      <w:bookmarkStart w:id="190" w:name="_Toc196716820"/>
      <w:bookmarkStart w:id="191" w:name="_Toc225488735"/>
      <w:r>
        <w:rPr>
          <w:lang w:val="ru-RU"/>
        </w:rPr>
        <w:t>Awtomatismo sa pag-ampo</w:t>
      </w:r>
      <w:bookmarkEnd w:id="190"/>
      <w:bookmarkEnd w:id="191"/>
    </w:p>
    <w:p w14:paraId="64CFA8EB" w14:textId="77777777" w:rsidR="00802BB3" w:rsidRDefault="00FB7A50">
      <w:pPr>
        <w:ind w:firstLine="720"/>
        <w:rPr>
          <w:lang w:val="ru-RU"/>
        </w:rPr>
      </w:pPr>
      <w:r>
        <w:rPr>
          <w:lang w:val="ru-RU"/>
        </w:rPr>
        <w:t>— Geronda, aduna'y mga tawo nga kanunay nag-awit sa Pag-ampo ni Hesus sa hinay nga tingog…</w:t>
      </w:r>
    </w:p>
    <w:p w14:paraId="0D902008" w14:textId="77777777" w:rsidR="00802BB3" w:rsidRDefault="00FB7A50">
      <w:pPr>
        <w:rPr>
          <w:lang w:val="ru-RU"/>
        </w:rPr>
      </w:pPr>
      <w:r>
        <w:rPr>
          <w:lang w:val="ru-RU"/>
        </w:rPr>
        <w:tab/>
        <w:t>— Mahimo ka makaabot sa punto sa pagka-awtomatiko ug mosulti sa pag-ampo nga mekanikal, sama sa orasan nga nag-tik-tak: 'tik-tak, tik-tak,' — samtang ang hunahuna wala kauban sa Diyos.</w:t>
      </w:r>
    </w:p>
    <w:p w14:paraId="6D299285" w14:textId="77777777" w:rsidR="00802BB3" w:rsidRDefault="00FB7A50">
      <w:pPr>
        <w:rPr>
          <w:lang w:val="ru-RU"/>
        </w:rPr>
      </w:pPr>
      <w:r>
        <w:rPr>
          <w:lang w:val="ru-RU"/>
        </w:rPr>
        <w:tab/>
        <w:t>— Geronda, adunay ba'y kapuslanan ang ingon ana nga pag-ampo?</w:t>
      </w:r>
    </w:p>
    <w:p w14:paraId="6EE6DA52" w14:textId="77777777" w:rsidR="00802BB3" w:rsidRDefault="00FB7A50">
      <w:pPr>
        <w:rPr>
          <w:lang w:val="ru-RU"/>
        </w:rPr>
      </w:pPr>
      <w:r>
        <w:rPr>
          <w:lang w:val="ru-RU"/>
        </w:rPr>
        <w:tab/>
      </w:r>
      <w:r>
        <w:rPr>
          <w:lang w:val="ru-RU"/>
        </w:rPr>
        <w:t>— Kung ang usa ka tawo adunay gamay nga pagpaubos ug makamatngon nga ang iyang hunahuna wala sa Dios ug nga mekanikal lang niya nga ginasulti ang pag-ampo, nan adunay gamay nga kaayohan. Apan kung, tungod niining 'tik-tak', giisip nila nga malampuson na sila nga manunuman sa Pag-ampo ni Jesus, nan imbis nga makadawat sila ug kaayohan, makadawat sila ug kadaut.</w:t>
      </w:r>
    </w:p>
    <w:p w14:paraId="29526C1C" w14:textId="77777777" w:rsidR="00802BB3" w:rsidRDefault="00FB7A50">
      <w:pPr>
        <w:rPr>
          <w:lang w:val="ru-RU"/>
        </w:rPr>
      </w:pPr>
      <w:r>
        <w:rPr>
          <w:lang w:val="ru-RU"/>
        </w:rPr>
        <w:tab/>
        <w:t>— Amahan, kung ang usa ka tawo naanad sa walay hunong nga pag-ulit sa Pag-ampo ni Hesus, makatabang ba kini kaniya sa iyang espirituhanong pakigbisog?</w:t>
      </w:r>
    </w:p>
    <w:p w14:paraId="5A0A2C70" w14:textId="77777777" w:rsidR="00802BB3" w:rsidRDefault="00FB7A50">
      <w:pPr>
        <w:rPr>
          <w:lang w:val="ru-RU"/>
        </w:rPr>
      </w:pPr>
      <w:r>
        <w:rPr>
          <w:lang w:val="ru-RU"/>
        </w:rPr>
        <w:tab/>
        <w:t>— Ang pangutana mao, alang sa unsang katuyoan niya kini ginapangayo? Kung ang usa ka tawo nakaila na sa iyang kaugalingon ug nabati ang panginahanglan sa kaluoy sa Dios ug kanunay kini gipangayo samtang nag-ampo, nan makabenepisyo siya. O kung wala pa siya mailhi ang iyang kaugalingon, apan nasabtan na niya nga naa siya sa gahum sa mga kahuyang ug mibalik sa Diyos, unya ang Diyos motabang kaniya sa iyang pakigbisog, ug labaw pa, mapadayon sa tawo ang batasan sa pag-ampo sa Pag-ampo ni Hesus. Apan, kung iya</w:t>
      </w:r>
      <w:r>
        <w:rPr>
          <w:lang w:val="ru-RU"/>
        </w:rPr>
        <w:t>ng giampo ang pag-ampo nga mekanikal lang, nga wala mailhi ang iyang kaugalingong mga sala, dili kini makatabang kaniya sa pagbiya sa daang pagkatawo.</w:t>
      </w:r>
    </w:p>
    <w:p w14:paraId="53579C5A" w14:textId="77777777" w:rsidR="00802BB3" w:rsidRDefault="00FB7A50">
      <w:pPr>
        <w:rPr>
          <w:lang w:val="ru-RU"/>
        </w:rPr>
      </w:pPr>
      <w:r>
        <w:rPr>
          <w:lang w:val="ru-RU"/>
        </w:rPr>
        <w:tab/>
        <w:t>— Geronda, adunay ba katalagman kung ang usa ka tawo magtudlo sa iyang kaugalingon og tumong: 'Tun-an ko ang walay hunong nga pag-ampo sa Pag-ampo ni Hesus'?</w:t>
      </w:r>
    </w:p>
    <w:p w14:paraId="63161677" w14:textId="77777777" w:rsidR="00802BB3" w:rsidRDefault="00FB7A50">
      <w:pPr>
        <w:rPr>
          <w:lang w:val="ru-RU"/>
        </w:rPr>
      </w:pPr>
      <w:r>
        <w:rPr>
          <w:lang w:val="ru-RU"/>
        </w:rPr>
        <w:tab/>
        <w:t>— Ang ingon nga tinguha mahimong delikado kung ang usa ka tawo mohunong sa pagbantay sa iyang kaugalingon ug mopadayag sa Pag-ampo ni Hesus tungod lang kay uso karon. Mahimo niyang makab-ot ang batasan sa walay hunong nga pag-ampo, apan ang daang pagkatawo magpadayon sa pagpuyo sulod kaniya, ug adunay peligro nga mahulog siya sa ilusyon.</w:t>
      </w:r>
    </w:p>
    <w:p w14:paraId="6168B10A" w14:textId="77777777" w:rsidR="00802BB3" w:rsidRDefault="00FB7A50">
      <w:pPr>
        <w:rPr>
          <w:lang w:val="ru-RU"/>
        </w:rPr>
      </w:pPr>
      <w:r>
        <w:rPr>
          <w:lang w:val="ru-RU"/>
        </w:rPr>
        <w:tab/>
        <w:t>Nahinumdom ko sa dihang naa ko sa sanatorium para sa tuberculosis; aduna pay usa ka monghe nga gitambalan didto nga nakahimo na og batasan sa pag-ulit-ulit sa Pag-ampo ni Hesus. Iyang ipikit ang mga mata ug kanunayng moingon: 'Ginoong Hesukristo… Ginoong Hesukristo…" Usa ka bisita, pagkakita kaniya, misugod og paghimo og tanda sa krus: "Unsa ka balaan nga tawo!" Ug unya usa ka adlaw miingon kini nga monghe kanako: "Dinhi gisaway nako ang usa ka obispo ug usa pa ka opisyal sa simbahan, ug nakasulti ko og pi</w:t>
      </w:r>
      <w:r>
        <w:rPr>
          <w:lang w:val="ru-RU"/>
        </w:rPr>
        <w:t xml:space="preserve">pila ka mapait nga pulong batok kanila. Nisulat ko og mga sulat para kanila nga nag-ingon nga biyaon nila ang ilang bakak nga mga pagtulon-an! Kung ilang biyaan kini, masaligan nila ang akong suporta." — "Hulat usa, igsuon," ingon nako kaniya, "unsa may nagsuporta kanimo mismo? Tulo ka tuig nga pag-eskwela ug konsumpsyon?" Ug nahibalo ka ba unsa iyang tubag? "Sa tinuod, kung adunay lang usa o duha ka tawo sama nako, maluwas na unta ang kalibutan!" Kung adunay siyay problema sa pangisip, wala untay duhaduha </w:t>
      </w:r>
      <w:r>
        <w:rPr>
          <w:lang w:val="ru-RU"/>
        </w:rPr>
        <w:t>bahin kaniya, apan ang problema mao nga hapsay kaayo ang iyang pangisip. Tungod kay gipugos niya ang iyang kaugalingon ug kanunay niyang gibalik-balik ang iyang mga pag-ampo, nahimo na kini niyang ikaduhang kinaiya, ug giisip niya nga gikan sa langit ang matag hunahuna nga moabot kaniya. Ug sa ingon, nakaabot siya sa punto nga nagsugod na siya ogtuo nga walay lain nga haligi sa kalibutan sama kaniya!</w:t>
      </w:r>
    </w:p>
    <w:p w14:paraId="085CB65C" w14:textId="77777777" w:rsidR="00802BB3" w:rsidRDefault="00802BB3">
      <w:pPr>
        <w:rPr>
          <w:lang w:val="ru-RU"/>
        </w:rPr>
      </w:pPr>
    </w:p>
    <w:p w14:paraId="67CCA636" w14:textId="77777777" w:rsidR="00802BB3" w:rsidRDefault="00FB7A50">
      <w:pPr>
        <w:pStyle w:val="Heading4"/>
        <w:rPr>
          <w:lang w:val="ru-RU"/>
        </w:rPr>
      </w:pPr>
      <w:bookmarkStart w:id="192" w:name="_Toc196716821"/>
      <w:bookmarkStart w:id="193" w:name="_Toc225488736"/>
      <w:r>
        <w:rPr>
          <w:lang w:val="ru-RU"/>
        </w:rPr>
        <w:t>Pagpugong sa gininhawa aron mapokus ang hunahuna</w:t>
      </w:r>
      <w:bookmarkEnd w:id="192"/>
      <w:bookmarkEnd w:id="193"/>
    </w:p>
    <w:p w14:paraId="311147B3" w14:textId="77777777" w:rsidR="00802BB3" w:rsidRDefault="00FB7A50">
      <w:pPr>
        <w:ind w:firstLine="720"/>
        <w:rPr>
          <w:lang w:val="ru-RU"/>
        </w:rPr>
      </w:pPr>
      <w:r>
        <w:rPr>
          <w:lang w:val="ru-RU"/>
        </w:rPr>
        <w:t>— Geronda, giunsa nimo paghiusa ang Pag-ampo kang Hesus sa imong pagginhawa?</w:t>
      </w:r>
    </w:p>
    <w:p w14:paraId="7EF86EF2" w14:textId="77777777" w:rsidR="00802BB3" w:rsidRDefault="00FB7A50">
      <w:pPr>
        <w:rPr>
          <w:lang w:val="ru-RU"/>
        </w:rPr>
      </w:pPr>
      <w:r>
        <w:rPr>
          <w:lang w:val="ru-RU"/>
        </w:rPr>
        <w:lastRenderedPageBreak/>
        <w:tab/>
        <w:t>— Gitudloan nako ang akong kaugalingon nga isulti ang tibuok pag-ampo: sa pag-inhawa, 'Ginoong Jesu-Kristo, Anak sa Dios,' ug sa pag-exhale, 'kaayo-a ako nga makasasala.' Apan pagkahuman sa akong operasyon sa baga, wala na koy igong gininhawa aron masulti kini sa tibuok, busa gisugdan nako pagsulti og "Ginoong Jesu-Kristo" samtang naginhawa ko paingon, ug "kaluy-i ako nga makasasala" samtang naginhawa ko paingon gawas.</w:t>
      </w:r>
    </w:p>
    <w:p w14:paraId="1BC540B6" w14:textId="77777777" w:rsidR="00802BB3" w:rsidRDefault="00FB7A50">
      <w:pPr>
        <w:rPr>
          <w:lang w:val="ru-RU"/>
        </w:rPr>
      </w:pPr>
      <w:r>
        <w:rPr>
          <w:lang w:val="ru-RU"/>
        </w:rPr>
        <w:tab/>
        <w:t>— Geronda, ngano man kinahanglan natong pugngan ang gininhawa kung moingon ta sa Pag-ampo ni Hesus?</w:t>
      </w:r>
    </w:p>
    <w:p w14:paraId="79505743" w14:textId="77777777" w:rsidR="00802BB3" w:rsidRDefault="00FB7A50">
      <w:pPr>
        <w:rPr>
          <w:lang w:val="ru-RU"/>
        </w:rPr>
      </w:pPr>
      <w:r>
        <w:rPr>
          <w:lang w:val="ru-RU"/>
        </w:rPr>
        <w:tab/>
        <w:t>— Ang pagpugong sa gininhawa makatabang sa hunahuna nga magpokus sa pag-ampo — sama sa usa ka mamana nga mopugong sa iyang gininhawa sa usa ka gutlo aron tukma nga matamaan ang target. Apan kini buhaton lang sa mubo sa pagsugod sa pag-ampo, ug kon gikinahanglan lang — mao kana, kon ang hunahuna ma-distract o naglisod ang mga hunahuna. Busa makatarunganon nga pugngan ang gininhawa sa usa ka gutlo, apan dili kanunay, kay kung dili, mapugngan ang kasingkasing ug mahimo kining madaut. Ang uban mopanaug sa ilan</w:t>
      </w:r>
      <w:r>
        <w:rPr>
          <w:lang w:val="ru-RU"/>
        </w:rPr>
        <w:t>g ulo, mopugong sa ilang gininhawa, ug tungod niini, motumaw ang pisikal nga kasakit sa kasingkasing, nga mahimong mosangpot sa sakit — ug mapugos ang mga tawo nga mohunong sa pag-ampo. Ang Dios gusto og lain nga klase sa kasakit gikan kanato: kana nga tinuod nga kasakit sa kasingkasing nga naggikan sa mapainubuson ug naghinulsol nga kasingkasing, dili gikan sa pisikal nga pagkunhod sa kaunoran sa kasingkasing.</w:t>
      </w:r>
    </w:p>
    <w:p w14:paraId="1A309AAE" w14:textId="77777777" w:rsidR="00802BB3" w:rsidRDefault="00802BB3">
      <w:pPr>
        <w:rPr>
          <w:lang w:val="ru-RU"/>
        </w:rPr>
      </w:pPr>
    </w:p>
    <w:p w14:paraId="55AACA12" w14:textId="77777777" w:rsidR="00802BB3" w:rsidRDefault="00FB7A50">
      <w:pPr>
        <w:pStyle w:val="Heading4"/>
        <w:rPr>
          <w:lang w:val="ru-RU"/>
        </w:rPr>
      </w:pPr>
      <w:bookmarkStart w:id="194" w:name="_Toc196716822"/>
      <w:bookmarkStart w:id="195" w:name="_Toc225488737"/>
      <w:r>
        <w:rPr>
          <w:lang w:val="ru-RU"/>
        </w:rPr>
        <w:t>Ang pag-ampo nagkinahanglan og paningkamot</w:t>
      </w:r>
      <w:bookmarkEnd w:id="194"/>
      <w:bookmarkEnd w:id="195"/>
    </w:p>
    <w:p w14:paraId="1416EB9C" w14:textId="77777777" w:rsidR="00802BB3" w:rsidRDefault="00FB7A50">
      <w:pPr>
        <w:ind w:firstLine="720"/>
        <w:rPr>
          <w:lang w:val="ru-RU"/>
        </w:rPr>
      </w:pPr>
      <w:r>
        <w:rPr>
          <w:lang w:val="ru-RU"/>
        </w:rPr>
        <w:t xml:space="preserve">— </w:t>
      </w:r>
      <w:r>
        <w:rPr>
          <w:lang w:val="ru-RU"/>
        </w:rPr>
        <w:t>Geronda, mas gusto nako nga dili na lang moapil sa mga misyon, kundili magpabilin sa akong selda ug praktison ang Pag-ampo ni Hesus.</w:t>
      </w:r>
    </w:p>
    <w:p w14:paraId="4E5975B2" w14:textId="77777777" w:rsidR="00802BB3" w:rsidRDefault="00FB7A50">
      <w:pPr>
        <w:rPr>
          <w:lang w:val="ru-RU"/>
        </w:rPr>
      </w:pPr>
      <w:r>
        <w:rPr>
          <w:lang w:val="ru-RU"/>
        </w:rPr>
        <w:tab/>
        <w:t>— Aw, aw! Nangandoy ka ba nga makab-ot ang nirvana?</w:t>
      </w:r>
      <w:r>
        <w:rPr>
          <w:rStyle w:val="FootnoteReference"/>
          <w:lang w:val="ru-RU"/>
        </w:rPr>
        <w:footnoteReference w:id="130"/>
      </w:r>
      <w:r>
        <w:rPr>
          <w:lang w:val="ru-RU"/>
        </w:rPr>
        <w:t xml:space="preserve"> Ang tumong sa usa ka Ortodoksong monghe dili ang nirvana. Palihug sabta kini. Ang usa ka monghe dili usa ka tapulan nga molikay sa trabaho, nga naglingkod lang ug nagbalik-balik sa Pag-ampo ni Hesus sama sa usa ka mantra. Kung gusto niya nga maglingkod nga nakapilo ang mga kamot sa tanang panahon, dili siya lahi sa mga nagpraktis og yoga para sa pagpokus sa kaugalingon. Ang monghe, labi na gayud ang batan-on, kinahanglan adunay kalayo sa iyang mga kamot; kinahanglan siya usa ka maayong batan-on ug mudagan </w:t>
      </w:r>
      <w:r>
        <w:rPr>
          <w:lang w:val="ru-RU"/>
        </w:rPr>
        <w:t>sa bug-os niyang kusog aron matuman ang iyang mga katungdanan!</w:t>
      </w:r>
    </w:p>
    <w:p w14:paraId="59050614" w14:textId="77777777" w:rsidR="00802BB3" w:rsidRDefault="00FB7A50">
      <w:pPr>
        <w:rPr>
          <w:lang w:val="ru-RU"/>
        </w:rPr>
      </w:pPr>
      <w:r>
        <w:rPr>
          <w:lang w:val="ru-RU"/>
        </w:rPr>
        <w:tab/>
        <w:t>— Geronda, lisod pud para nako ang pagyuko…</w:t>
      </w:r>
    </w:p>
    <w:p w14:paraId="30C713FE" w14:textId="77777777" w:rsidR="00802BB3" w:rsidRDefault="00FB7A50">
      <w:pPr>
        <w:rPr>
          <w:lang w:val="ru-RU"/>
        </w:rPr>
      </w:pPr>
      <w:r>
        <w:rPr>
          <w:lang w:val="ru-RU"/>
        </w:rPr>
        <w:tab/>
        <w:t>— Maayo kaayo na: ayaw pagyuko, ayaw pagbuhat sa imong mga katungdanan, lingkod lang ug pag-ampo! Sa imong hunahuna, makab-ot ba nimo ang daghang kalamboan? Miingon si Abba Isaac nga ang pag-ampo nga walay pisikal nga paningkamot usa ka miscarriage, dili tinuod nga pag-ampo.</w:t>
      </w:r>
      <w:r>
        <w:rPr>
          <w:rStyle w:val="FootnoteReference"/>
          <w:lang w:val="ru-RU"/>
        </w:rPr>
        <w:footnoteReference w:id="131"/>
      </w:r>
    </w:p>
    <w:p w14:paraId="6056D23C" w14:textId="77777777" w:rsidR="00802BB3" w:rsidRDefault="00FB7A50">
      <w:pPr>
        <w:rPr>
          <w:lang w:val="ru-RU"/>
        </w:rPr>
      </w:pPr>
      <w:r>
        <w:rPr>
          <w:lang w:val="ru-RU"/>
        </w:rPr>
        <w:tab/>
        <w:t>— Geronda, dili ko makabarog og dugay kung mag-rosaryo ko; sa diha-diha pag-abot nako sa pag-ampo, mohapa ko sa akong mga tuhod ug mag-ampo ana.</w:t>
      </w:r>
    </w:p>
    <w:p w14:paraId="7DCC3543" w14:textId="77777777" w:rsidR="00802BB3" w:rsidRDefault="00FB7A50">
      <w:pPr>
        <w:rPr>
          <w:lang w:val="ru-RU"/>
        </w:rPr>
      </w:pPr>
      <w:r>
        <w:rPr>
          <w:lang w:val="ru-RU"/>
        </w:rPr>
        <w:tab/>
        <w:t>— Sugdi sa mas lisod, ug inig kapoy nimo, balhin sa mas sayon. Kung dili ka makabarog, lumuhod. Kung dili ka makaluhod, lingkod. Ug kung dili ka makalingkod, mag-ampo ka nga nakahigda. Ang labing importante mao nga ang imong hunahuna kauban sa Dios. Ingon pud ana si Abba Isaac.</w:t>
      </w:r>
      <w:r>
        <w:rPr>
          <w:rStyle w:val="FootnoteReference"/>
          <w:lang w:val="ru-RU"/>
        </w:rPr>
        <w:footnoteReference w:id="132"/>
      </w:r>
    </w:p>
    <w:p w14:paraId="1E245A01" w14:textId="77777777" w:rsidR="00802BB3" w:rsidRDefault="00FB7A50">
      <w:pPr>
        <w:rPr>
          <w:lang w:val="ru-RU"/>
        </w:rPr>
      </w:pPr>
      <w:r>
        <w:rPr>
          <w:lang w:val="ru-RU"/>
        </w:rPr>
        <w:tab/>
        <w:t>— Geronda, ngano man ingon sa mga amahan nga kon mag-ampo ka sa Pag-ampo ni Hesus, kinahanglan ka molingkod sa bangko?</w:t>
      </w:r>
    </w:p>
    <w:p w14:paraId="739DAC35" w14:textId="77777777" w:rsidR="00802BB3" w:rsidRDefault="00FB7A50">
      <w:pPr>
        <w:rPr>
          <w:lang w:val="ru-RU"/>
        </w:rPr>
      </w:pPr>
      <w:r>
        <w:rPr>
          <w:lang w:val="ru-RU"/>
        </w:rPr>
        <w:tab/>
        <w:t>— Tan-awa: mibangon ka sa gabii, natapos nimo ang imong lagda sa rosaryo, nabuhat nimo ang tanan nimong pagyuko, napul-an ka, mipungko ka sa mubo nga panahon, ug karon nag-ampo ka sa Pag-ampo ni Jesus. Mipungko ka aron adunay ka kusog sa pag-ampo sa tibuok adlaw usab. Sa panahon sa mga serbisyo ug sa imong mga katungdanan, mogahin ka og igo nga oras sa pagtindog ug mapul-an ka. Kung motindog ka pag-usab ug mag-ampo sa imong selda, kapoy kaayo ka. Busa, lingkod lang sa mubo nga panahon ug ampoa ang imong pa</w:t>
      </w:r>
      <w:r>
        <w:rPr>
          <w:lang w:val="ru-RU"/>
        </w:rPr>
        <w:t>g-</w:t>
      </w:r>
      <w:r>
        <w:rPr>
          <w:lang w:val="ru-RU"/>
        </w:rPr>
        <w:lastRenderedPageBreak/>
        <w:t>ampo. Mao kini ang pasabot sa mga balaang amahan. Apan dili gyud nila pasabot nga kinahanglan molingkod aron makaampo. Sa akong hunahuna, sayop ang pag-ampo samtang naglingkod kung makabarog ka. Tanda kini sa pagkawalay sigasig, bisan pa og daw nimo nga nakasinati ka ug usa ka matam-is nga pagbati. Si Elder Arsenius the Caver</w:t>
      </w:r>
      <w:r>
        <w:rPr>
          <w:rStyle w:val="FootnoteReference"/>
          <w:lang w:val="ru-RU"/>
        </w:rPr>
        <w:footnoteReference w:id="133"/>
      </w:r>
      <w:r>
        <w:rPr>
          <w:lang w:val="ru-RU"/>
        </w:rPr>
        <w:t xml:space="preserve"> miingon: "Sa dihang mag-ampo ko samtang nagbarog, makabati ko ug kusgan nga humot. Sa dihang mag-ampo ko samtang naglingkod, huyang ra kini."</w:t>
      </w:r>
    </w:p>
    <w:p w14:paraId="02E450EA" w14:textId="77777777" w:rsidR="00802BB3" w:rsidRDefault="00FB7A50">
      <w:pPr>
        <w:rPr>
          <w:lang w:val="ru-RU"/>
        </w:rPr>
      </w:pPr>
      <w:r>
        <w:rPr>
          <w:lang w:val="ru-RU"/>
        </w:rPr>
        <w:tab/>
        <w:t>— Geronda, kung magyuko ko o mag-ampo gamit ang akong rosaryo samtang nagtindog, mas sayon para sa akong hunahuna nga magpokus; sa laing pagkasulti, ang pisikal nga paningkamot makatabang nako sa pagkonsentrar.</w:t>
      </w:r>
    </w:p>
    <w:p w14:paraId="0C00C49A" w14:textId="77777777" w:rsidR="00802BB3" w:rsidRDefault="00FB7A50">
      <w:pPr>
        <w:rPr>
          <w:lang w:val="ru-RU"/>
        </w:rPr>
      </w:pPr>
      <w:r>
        <w:rPr>
          <w:lang w:val="ru-RU"/>
        </w:rPr>
        <w:tab/>
        <w:t>— Ang hunahuna madani sa buluhaton nga naa sa atubangan. Pananglitan, kung masakitan ka, ang hunahuna madani sa kasakit kay kini ang nagdani niini; ingon usab, kung nagluhod ka, ang hunahuna magpokus sa maong lihok. Apan kung hingpit nga nakatutok ang imong hunahuna kang Kristo, dili na gani nimo mahinumduman pila ka pagluhod ang imong nabuhat.</w:t>
      </w:r>
    </w:p>
    <w:p w14:paraId="14830624" w14:textId="77777777" w:rsidR="00802BB3" w:rsidRDefault="00802BB3">
      <w:pPr>
        <w:rPr>
          <w:lang w:val="ru-RU"/>
        </w:rPr>
      </w:pPr>
    </w:p>
    <w:p w14:paraId="018F5469" w14:textId="77777777" w:rsidR="00802BB3" w:rsidRDefault="00FB7A50">
      <w:pPr>
        <w:pStyle w:val="Heading4"/>
        <w:rPr>
          <w:lang w:val="ru-RU"/>
        </w:rPr>
      </w:pPr>
      <w:bookmarkStart w:id="196" w:name="_Toc196716823"/>
      <w:bookmarkStart w:id="197" w:name="_Toc225488738"/>
      <w:r>
        <w:rPr>
          <w:lang w:val="ru-RU"/>
        </w:rPr>
        <w:t>Ang paghinulsol mao ang pinakasiguro nga dalan paingon sa pag-ampo</w:t>
      </w:r>
      <w:bookmarkEnd w:id="196"/>
      <w:bookmarkEnd w:id="197"/>
    </w:p>
    <w:p w14:paraId="72A5F35B" w14:textId="77777777" w:rsidR="00802BB3" w:rsidRDefault="00FB7A50">
      <w:pPr>
        <w:ind w:firstLine="720"/>
        <w:rPr>
          <w:lang w:val="ru-RU"/>
        </w:rPr>
      </w:pPr>
      <w:r>
        <w:rPr>
          <w:lang w:val="ru-RU"/>
        </w:rPr>
        <w:t>— Geronda, si Santo Ignacio (Bryanchaninov) miingon nga ang usa ka tawo kinahanglan mag-ampo og hinay-hinay ug magbuhat usab og hinay-hinay nga pagyuko.</w:t>
      </w:r>
      <w:r>
        <w:rPr>
          <w:rStyle w:val="FootnoteReference"/>
          <w:lang w:val="ru-RU"/>
        </w:rPr>
        <w:footnoteReference w:id="134"/>
      </w:r>
    </w:p>
    <w:p w14:paraId="6375DCE3" w14:textId="77777777" w:rsidR="00802BB3" w:rsidRDefault="00FB7A50">
      <w:pPr>
        <w:rPr>
          <w:lang w:val="ru-RU"/>
        </w:rPr>
      </w:pPr>
      <w:r>
        <w:rPr>
          <w:lang w:val="ru-RU"/>
        </w:rPr>
        <w:tab/>
        <w:t>— Ang matag balaan naghisgot sa pag-ampo sumala sa iyang kaugalingong pagpraktis niini. Kasagaran, ang mga tawo makakuha og sayop nga konklusyon gikan sa mga pagtulon-an sa mga Balaang Amahan bahin sa pag-ampo sa hunahuna. Ang mga Balaang Amahan kanunay nga nakig-uban sa Dios, ug kini nga kasinatian sa pakig-uban sa Dios nagtudlo kanila sa husto nga pag-ampo, nga tukmang nagsunod sa porma sa pag-ampo nga naghatag kanila sa labing dakong kaayohan. Apan kon mosunod ang usa ka tawo sa gisulat sa mga Amahan—pa</w:t>
      </w:r>
      <w:r>
        <w:rPr>
          <w:lang w:val="ru-RU"/>
        </w:rPr>
        <w:t>g-uyog sa ulo paingon sa dughan, pagpugong sa gininhawa, ug paggaya sa ilang gawasnong pamaagi sa pag-ampo—aron lang makasinati og kalipay ug kalipay, o tungod sa garbo, aron mahimong usa ka praktisyoner sa ascesis—nan dili siya magmalampuson.</w:t>
      </w:r>
    </w:p>
    <w:p w14:paraId="3BA7D099" w14:textId="77777777" w:rsidR="00802BB3" w:rsidRDefault="00FB7A50">
      <w:pPr>
        <w:rPr>
          <w:lang w:val="ru-RU"/>
        </w:rPr>
      </w:pPr>
      <w:r>
        <w:rPr>
          <w:lang w:val="ru-RU"/>
        </w:rPr>
        <w:tab/>
        <w:t>— Geronda, mapuslanon ba ang mga libro nga naghisgot sa espesipikong mga teknik sa mental nga pag-ampo?</w:t>
      </w:r>
    </w:p>
    <w:p w14:paraId="2FFA5925" w14:textId="77777777" w:rsidR="00802BB3" w:rsidRDefault="00FB7A50">
      <w:pPr>
        <w:rPr>
          <w:lang w:val="ru-RU"/>
        </w:rPr>
      </w:pPr>
      <w:r>
        <w:rPr>
          <w:lang w:val="ru-RU"/>
        </w:rPr>
        <w:tab/>
        <w:t>— Mapuslanon kini, apan alang lamang sa mga mapainubuson. Wala kini'y pulos sa mga hambog, sa mga nagtinguha nga makasulod sa han-ay sa mga Amahan sa 'Dobrotolubie' sulod sa pipila ka tuig. Sa usa ka higayon, miabot sa akong selda ang pipila ka monghe ug miingon: 'Miabot kami aron tudloan nimo kami sa mga tinago sa Pag-ampo ni Jesus. Nasayud kami nga ikaw usa sa mga nakahibalo pag-ayo sa Pag-ampo ni Hesus." — "Kuhaa ang akong ngalan sa inyong listahan," ingon nako kanila. "Nangayo ra ko sa kaluoy sa Dios —</w:t>
      </w:r>
      <w:r>
        <w:rPr>
          <w:lang w:val="ru-RU"/>
        </w:rPr>
        <w:t xml:space="preserve"> wala nay lain pa akong ginabuhat."</w:t>
      </w:r>
    </w:p>
    <w:p w14:paraId="323AB8EF" w14:textId="77777777" w:rsidR="00802BB3" w:rsidRDefault="00FB7A50">
      <w:pPr>
        <w:rPr>
          <w:lang w:val="ru-RU"/>
        </w:rPr>
      </w:pPr>
      <w:r>
        <w:rPr>
          <w:lang w:val="ru-RU"/>
        </w:rPr>
        <w:tab/>
        <w:t>— Geronda, nagpasabot ba kana nga ang pipila sa praktikal nga mga teknik nga gihisgutan sa mga Amahan walay pulos?</w:t>
      </w:r>
    </w:p>
    <w:p w14:paraId="11D57029" w14:textId="77777777" w:rsidR="00802BB3" w:rsidRDefault="00FB7A50">
      <w:pPr>
        <w:ind w:firstLine="720"/>
        <w:rPr>
          <w:lang w:val="ru-RU"/>
        </w:rPr>
      </w:pPr>
      <w:r>
        <w:rPr>
          <w:lang w:val="ru-RU"/>
        </w:rPr>
        <w:t>— Kining tanan mga tabang aron matigom ang hunahuna, ug makatabang lamang kini kon kini daan gipangulohan sa pagpaubos, paghinulsol, ug kasubo sa kasingkasing. Apan kon mokuha ko og bangko, itungo ang akong ulo sa akong dughan, ug magbuot nga mag-ampo og kutob sa kadaghan sama sa Pilgrim,</w:t>
      </w:r>
      <w:r>
        <w:rPr>
          <w:rStyle w:val="FootnoteReference"/>
          <w:lang w:val="ru-RU"/>
        </w:rPr>
        <w:footnoteReference w:id="135"/>
      </w:r>
      <w:r>
        <w:rPr>
          <w:lang w:val="ru-RU"/>
        </w:rPr>
        <w:t xml:space="preserve"> nga wala pa ko magpaningkamot sa paghinulsol, masangit ko sa gawasnon ug mahimong mekanikal ang akong pagpraktis. Sa labing maayo, makab-ot ra nako ang mekanikal nga batasan sa pag-ulit sa pag-ampo. Apan kon una nako nga palihokon ang pagpaubos ug paghinulsol, ug dayon gamiton ang pipila ka praktikal nga tambag gikan sa mga Balaang Amahan isip tabang, adunay mapahimulos. Ang bisan kinsa nga moduol sa pag-ampo sa ingon ani nga paagi dili mahulog sa limbong; ang gawasnong paggaya ra ang makadala sa limbong.</w:t>
      </w:r>
    </w:p>
    <w:p w14:paraId="443C8560" w14:textId="77777777" w:rsidR="00802BB3" w:rsidRDefault="00FB7A50">
      <w:pPr>
        <w:rPr>
          <w:lang w:val="ru-RU"/>
        </w:rPr>
      </w:pPr>
      <w:r>
        <w:rPr>
          <w:lang w:val="ru-RU"/>
        </w:rPr>
        <w:lastRenderedPageBreak/>
        <w:tab/>
        <w:t>— Geronda, makab-ot ba sa usa ka tawo ang pag-ampo nga wala magbasa sa mga Balaang Amahan</w:t>
      </w:r>
      <w:r>
        <w:rPr>
          <w:rStyle w:val="FootnoteReference"/>
          <w:lang w:val="ru-RU"/>
        </w:rPr>
        <w:footnoteReference w:id="136"/>
      </w:r>
      <w:r>
        <w:rPr>
          <w:lang w:val="ru-RU"/>
        </w:rPr>
        <w:t xml:space="preserve"> ug wala mosunod sa espesipikong mga pamaagi?</w:t>
      </w:r>
    </w:p>
    <w:p w14:paraId="60D57B5B" w14:textId="77777777" w:rsidR="00802BB3" w:rsidRDefault="00FB7A50">
      <w:pPr>
        <w:rPr>
          <w:lang w:val="ru-RU"/>
        </w:rPr>
      </w:pPr>
      <w:r>
        <w:rPr>
          <w:lang w:val="ru-RU"/>
        </w:rPr>
        <w:tab/>
      </w:r>
      <w:r>
        <w:rPr>
          <w:lang w:val="ru-RU"/>
        </w:rPr>
        <w:t>— Oo, mahimo nila kana — kung ilang yano ug mapainubuson nga praktisahon ang Pag-ampo ni Hesus. Ang uban malumos sa mga pamaagi ug masangit niini, nga walay pag-uswag. Sa laing pagkasulti, ang pamaagi nahimong tumong para kanila, samtang ang pamaagi usa ra ka tabang.</w:t>
      </w:r>
    </w:p>
    <w:p w14:paraId="78EA36D6" w14:textId="77777777" w:rsidR="00802BB3" w:rsidRDefault="00FB7A50">
      <w:pPr>
        <w:rPr>
          <w:lang w:val="ru-RU"/>
        </w:rPr>
      </w:pPr>
      <w:r>
        <w:rPr>
          <w:lang w:val="ru-RU"/>
        </w:rPr>
        <w:tab/>
        <w:t>— Geronda, sultihi ko, unsa ang paglubong sa pag-ampo?</w:t>
      </w:r>
      <w:r>
        <w:rPr>
          <w:rStyle w:val="FootnoteReference"/>
          <w:lang w:val="ru-RU"/>
        </w:rPr>
        <w:footnoteReference w:id="137"/>
      </w:r>
    </w:p>
    <w:p w14:paraId="4C469558" w14:textId="77777777" w:rsidR="00802BB3" w:rsidRDefault="00FB7A50">
      <w:pPr>
        <w:rPr>
          <w:lang w:val="ru-RU"/>
        </w:rPr>
      </w:pPr>
      <w:r>
        <w:rPr>
          <w:lang w:val="ru-RU"/>
        </w:rPr>
        <w:t>— Matam-is nga paglubong? Dili unta mosalig ang usa ka tawo sa pag-ampo uban niini nga tumong.</w:t>
      </w:r>
    </w:p>
    <w:p w14:paraId="4ADC367F" w14:textId="77777777" w:rsidR="00802BB3" w:rsidRDefault="00FB7A50">
      <w:pPr>
        <w:rPr>
          <w:lang w:val="ru-RU"/>
        </w:rPr>
      </w:pPr>
      <w:r>
        <w:rPr>
          <w:lang w:val="ru-RU"/>
        </w:rPr>
        <w:tab/>
        <w:t>— Oo, Geronda, nasabtan nako nga dili nako kini buhaton, apan unsang paningkamot ang kinahanglan mouna niini?</w:t>
      </w:r>
    </w:p>
    <w:p w14:paraId="7D2384B1" w14:textId="77777777" w:rsidR="00802BB3" w:rsidRDefault="00FB7A50">
      <w:pPr>
        <w:rPr>
          <w:lang w:val="ru-RU"/>
        </w:rPr>
      </w:pPr>
      <w:r>
        <w:rPr>
          <w:lang w:val="ru-RU"/>
        </w:rPr>
        <w:tab/>
        <w:t>— Ang labing importante mao nga dili unta adunay kaugalingong interes, kondili pagkamatinahuron ug paghalad sa kaugalingon.</w:t>
      </w:r>
    </w:p>
    <w:p w14:paraId="56A68358" w14:textId="77777777" w:rsidR="00802BB3" w:rsidRDefault="00FB7A50">
      <w:pPr>
        <w:rPr>
          <w:lang w:val="ru-RU"/>
        </w:rPr>
      </w:pPr>
      <w:r>
        <w:rPr>
          <w:lang w:val="ru-RU"/>
        </w:rPr>
        <w:tab/>
        <w:t>Ang pinakasiguro nga dalan mao ang pag-amuma sa pag-ampo uban sa pagkamakatawo, nga mao ang pagpamalandong kung unsa kadako ang mga panalangin sa Dios ug kung unsa kita ka-dili mapasalamaton kaniya. Unya ang kalag mapainubuson nga molikay sa paghigugma sa kaugalingon ug, uban sa kasubo, mangita sa kaluoy sa Dios. Ug unya mobati ang tawo nga mas ug mas pa nga dako kaayo ang iyang panginahanglan sa kaluoy sa Diyos; ang iyang pag-ampo mahimong tinuoray gikan sa kasingkasing, hinay-hinay nga nagdala sa kalag u</w:t>
      </w:r>
      <w:r>
        <w:rPr>
          <w:lang w:val="ru-RU"/>
        </w:rPr>
        <w:t>na sa katam-is sa langitnong paglipay, ug unya sa langitnong kalipay ug pagmalipayon.</w:t>
      </w:r>
    </w:p>
    <w:p w14:paraId="4D09A959" w14:textId="77777777" w:rsidR="00802BB3" w:rsidRDefault="00802BB3">
      <w:pPr>
        <w:rPr>
          <w:lang w:val="ru-RU"/>
        </w:rPr>
      </w:pPr>
    </w:p>
    <w:p w14:paraId="06B2A822" w14:textId="77777777" w:rsidR="00802BB3" w:rsidRDefault="00802BB3">
      <w:pPr>
        <w:rPr>
          <w:lang w:val="ru-RU"/>
        </w:rPr>
      </w:pPr>
    </w:p>
    <w:p w14:paraId="0EE8C9F1" w14:textId="77777777" w:rsidR="00802BB3" w:rsidRDefault="00FB7A50">
      <w:pPr>
        <w:pStyle w:val="Heading3"/>
        <w:rPr>
          <w:lang w:val="ru-RU"/>
        </w:rPr>
      </w:pPr>
      <w:bookmarkStart w:id="198" w:name="_Toc196716824"/>
      <w:bookmarkStart w:id="199" w:name="_Toc225488739"/>
      <w:r>
        <w:rPr>
          <w:lang w:val="ru-RU"/>
        </w:rPr>
        <w:t xml:space="preserve">Kabanata 3. </w:t>
      </w:r>
      <w:r>
        <w:rPr>
          <w:lang w:val="ru-RU"/>
        </w:rPr>
        <w:br/>
        <w:t>Mahitungod sa Maalamong Buhat</w:t>
      </w:r>
      <w:bookmarkEnd w:id="198"/>
      <w:bookmarkEnd w:id="199"/>
    </w:p>
    <w:p w14:paraId="1397CEC3" w14:textId="77777777" w:rsidR="00802BB3" w:rsidRDefault="00802BB3">
      <w:pPr>
        <w:rPr>
          <w:lang w:val="ru-RU"/>
        </w:rPr>
      </w:pPr>
    </w:p>
    <w:p w14:paraId="41E3C8C2" w14:textId="77777777" w:rsidR="00802BB3" w:rsidRDefault="00FB7A50">
      <w:pPr>
        <w:pStyle w:val="Heading4"/>
        <w:rPr>
          <w:lang w:val="ru-RU"/>
        </w:rPr>
      </w:pPr>
      <w:bookmarkStart w:id="200" w:name="_Toc196716825"/>
      <w:bookmarkStart w:id="201" w:name="_Toc225488740"/>
      <w:r>
        <w:rPr>
          <w:lang w:val="ru-RU"/>
        </w:rPr>
        <w:t>Ang hunahuna usa ka dakong gasa, apan kini kinahanglan ipahiuyon sa banal nga frequency</w:t>
      </w:r>
      <w:bookmarkEnd w:id="200"/>
      <w:bookmarkEnd w:id="201"/>
    </w:p>
    <w:p w14:paraId="5A99A3F9" w14:textId="77777777" w:rsidR="00802BB3" w:rsidRDefault="00FB7A50">
      <w:pPr>
        <w:ind w:firstLine="720"/>
        <w:rPr>
          <w:lang w:val="ru-RU"/>
        </w:rPr>
      </w:pPr>
      <w:r>
        <w:rPr>
          <w:lang w:val="ru-RU"/>
        </w:rPr>
        <w:t>Geronda, si Santo Gregorio Palamas nagsulat nga ang mga birtud sa tawo, kutob sa ilang pagka-diyosnon, naghimo sa usa ka tawo nga makadawat sa Dios, apan dili siya maghiusa kaniya uban Niya. Ang pag-ampo, bisan pa, nagmugna og panaghiusa sa Dios.</w:t>
      </w:r>
      <w:r>
        <w:rPr>
          <w:rStyle w:val="FootnoteReference"/>
          <w:lang w:val="ru-RU"/>
        </w:rPr>
        <w:footnoteReference w:id="138"/>
      </w:r>
      <w:r>
        <w:rPr>
          <w:lang w:val="ru-RU"/>
        </w:rPr>
        <w:t xml:space="preserve"> Unsa man ang iyang pasabot niini?</w:t>
      </w:r>
    </w:p>
    <w:p w14:paraId="53347E11" w14:textId="77777777" w:rsidR="00802BB3" w:rsidRDefault="00FB7A50">
      <w:pPr>
        <w:rPr>
          <w:lang w:val="ru-RU"/>
        </w:rPr>
      </w:pPr>
      <w:r>
        <w:rPr>
          <w:lang w:val="ru-RU"/>
        </w:rPr>
        <w:tab/>
        <w:t>— Dinhi ang Santo naghisgot sa putli nga pag-ampo.</w:t>
      </w:r>
    </w:p>
    <w:p w14:paraId="1FD5409F" w14:textId="77777777" w:rsidR="00802BB3" w:rsidRDefault="00FB7A50">
      <w:pPr>
        <w:rPr>
          <w:lang w:val="ru-RU"/>
        </w:rPr>
      </w:pPr>
      <w:r>
        <w:rPr>
          <w:lang w:val="ru-RU"/>
        </w:rPr>
        <w:tab/>
        <w:t>— Geronda, unsa ang putli nga pag-ampo?</w:t>
      </w:r>
    </w:p>
    <w:p w14:paraId="531CE38F" w14:textId="77777777" w:rsidR="00802BB3" w:rsidRDefault="00FB7A50">
      <w:pPr>
        <w:rPr>
          <w:lang w:val="ru-RU"/>
        </w:rPr>
      </w:pPr>
      <w:r>
        <w:rPr>
          <w:lang w:val="ru-RU"/>
        </w:rPr>
        <w:tab/>
        <w:t>— Kung adunay espirituhanong pagkabalaan ug paghalad sa kaugalingon, ang tawo mahimong susama sa Dios, adunay koneksyon kaniya, ug ang iyang hunahuna kanunay naa sa Dios. Unya siya nag-ampo — bisan pa sa dihang dili siya nag-ampo. Ang tibuok niyang kinabuhi mao ang pag-ampo. Wala siyay lain hunahuna: bisan unsa pa iyang buhaton, ang iyang hunahuna kanunay naa sa Dios. Hunahunaa ang usa ka bata nga walay amahan ug gipadako lang sa iyang inahan. Kalit lang siya makamatngon nga layo na siya kaniya, apan bisan</w:t>
      </w:r>
      <w:r>
        <w:rPr>
          <w:lang w:val="ru-RU"/>
        </w:rPr>
        <w:t xml:space="preserve"> unsa pa iyang buhaton, bisan asa siya, kanunay nga naa ang iyang hunahuna sa iyang inahan. Ingon ana usab ang usa ka tawo nga gipahamtang nga exilaryo dinhi sa yuta, layo sa iyang Amahan—ang Dios: sa diha nga iyang makab-ot ang kahimtang sa putli nga pag-ampo, kanunay nga naa ang iyang hunahuna sa Dios, ang iyang Amahan. Mao kana ang putli nga pag-ampo.</w:t>
      </w:r>
    </w:p>
    <w:p w14:paraId="1652CFF3" w14:textId="77777777" w:rsidR="00802BB3" w:rsidRDefault="00FB7A50">
      <w:pPr>
        <w:rPr>
          <w:lang w:val="ru-RU"/>
        </w:rPr>
      </w:pPr>
      <w:r>
        <w:rPr>
          <w:lang w:val="ru-RU"/>
        </w:rPr>
        <w:tab/>
        <w:t>— Geronda, giunsa paghinlo sa hunahuna?</w:t>
      </w:r>
    </w:p>
    <w:p w14:paraId="02005F71" w14:textId="77777777" w:rsidR="00802BB3" w:rsidRDefault="00FB7A50">
      <w:pPr>
        <w:rPr>
          <w:lang w:val="ru-RU"/>
        </w:rPr>
      </w:pPr>
      <w:r>
        <w:rPr>
          <w:lang w:val="ru-RU"/>
        </w:rPr>
        <w:tab/>
        <w:t>— Aron maputli ang hunahuna, kinahanglan kini kanunay nga anaa sa Dios; kinahanglan kini nga hiusa sa Dios. Aron kini mahiusa sa Dios, gikinahanglan ang pagtagad, pagmatngon sa kaugalingon, ug walay hunong nga pag-ampo. Kung ang hunahuna hiusa na sa Dios, nan ang tawo wala nay lain hunahunaon gawas sa Dios; putli ang hunahuna, kay walay samok nga mosulod niini. Unya ang tawo mahimong usa ka binuhat dili lamang</w:t>
      </w:r>
      <w:r>
        <w:rPr>
          <w:lang w:val="ru-RU"/>
        </w:rPr>
        <w:lastRenderedPageBreak/>
        <w:tab/>
        <w:t>sa hulagway, apan usab sa pagkapareho sa Dios.</w:t>
      </w:r>
      <w:r>
        <w:rPr>
          <w:rStyle w:val="FootnoteReference"/>
          <w:lang w:val="ru-RU"/>
        </w:rPr>
        <w:footnoteReference w:id="139"/>
      </w:r>
      <w:r>
        <w:rPr>
          <w:lang w:val="ru-RU"/>
        </w:rPr>
        <w:t xml:space="preserve"> Dili igo nga magpabilin lang sa hulagway. Ang hunahuna usa ka dakong gasa, apan kini kinahanglan ipahiuyon sa Banal nga frekuwensya.</w:t>
      </w:r>
    </w:p>
    <w:p w14:paraId="635A346F" w14:textId="77777777" w:rsidR="00802BB3" w:rsidRDefault="00FB7A50">
      <w:pPr>
        <w:rPr>
          <w:lang w:val="ru-RU"/>
        </w:rPr>
      </w:pPr>
      <w:r>
        <w:rPr>
          <w:lang w:val="ru-RU"/>
        </w:rPr>
        <w:tab/>
        <w:t>Ang dakong kusog sa hunahuna, nga molihok sa mas paspas nga tulin kaysa sa tulin sa kahayag, kinahanglan gamiton ug itudlo hingpit ngadto sa Dios, ang Magbubuhat sa kahayag. Kung kini nga kusog mawala-wala, unsaon man sa hunahuna pagbaton og gahum? Ug kung ang hunahuna sa usa ka tawo walay gahum, nan ang tawo mabilin na lang sa yano nga pangatarungan ug, nga wala molapas sa utlanan sa bungo, masubo</w:t>
      </w:r>
    </w:p>
    <w:p w14:paraId="169A83FC" w14:textId="77777777" w:rsidR="00802BB3" w:rsidRDefault="00FB7A50">
      <w:pPr>
        <w:rPr>
          <w:lang w:val="ru-RU"/>
        </w:rPr>
      </w:pPr>
      <w:r>
        <w:rPr>
          <w:lang w:val="ru-RU"/>
        </w:rPr>
        <w:tab/>
        <w:t xml:space="preserve">ang hulagway sa Dios ngadto sa usa ka kompyuter — usa ka makaluoy nga intelektwal nga makina. Ug ang mosunod mahitabo sa uban: tungod kay dili nila gamiton kini nga gahum sa hunahuna alang sa labing hataas, gamiton kini sa kaaway, o mas tukma, magsugod kini sa pagsaka niini, pagdala niini paubos, una paingon sa yuta, ug unya mas paubos pa, paingon sa sala, nga naglabay kanila sa impyerno mismo. Apan kon ang hunahuna makalampos sa pagsaka sa bukid, makita niini ang tanang butang gikan sa kahitas-an pinaagi </w:t>
      </w:r>
      <w:r>
        <w:rPr>
          <w:lang w:val="ru-RU"/>
        </w:rPr>
        <w:t>sa mga mata sa kalag, ang Mata sa Diyos, ang Kahayag sa Diyos. Kini tanan, sa kasubo, nahibaloan ra nako sa teorya, ug paningkamotan kong maghago niini, bisan pa kon ang kamatayon moabut kanako sa dalan.</w:t>
      </w:r>
    </w:p>
    <w:p w14:paraId="40C6161D" w14:textId="77777777" w:rsidR="00802BB3" w:rsidRDefault="00802BB3">
      <w:pPr>
        <w:rPr>
          <w:lang w:val="ru-RU"/>
        </w:rPr>
      </w:pPr>
    </w:p>
    <w:p w14:paraId="0A4B3FE3" w14:textId="77777777" w:rsidR="00802BB3" w:rsidRDefault="00FB7A50">
      <w:pPr>
        <w:pStyle w:val="Heading4"/>
        <w:rPr>
          <w:lang w:val="ru-RU"/>
        </w:rPr>
      </w:pPr>
      <w:bookmarkStart w:id="202" w:name="_Toc196716826"/>
      <w:bookmarkStart w:id="203" w:name="_Toc225488741"/>
      <w:r>
        <w:rPr>
          <w:lang w:val="ru-RU"/>
        </w:rPr>
        <w:t>Espirituhanong Pagbantay</w:t>
      </w:r>
      <w:bookmarkEnd w:id="202"/>
      <w:bookmarkEnd w:id="203"/>
    </w:p>
    <w:p w14:paraId="03DEA9C8" w14:textId="77777777" w:rsidR="00802BB3" w:rsidRDefault="00FB7A50">
      <w:pPr>
        <w:ind w:firstLine="720"/>
        <w:rPr>
          <w:lang w:val="ru-RU"/>
        </w:rPr>
      </w:pPr>
      <w:r>
        <w:rPr>
          <w:lang w:val="ru-RU"/>
        </w:rPr>
        <w:t>— Geronda, unsa ang pagka-sobriety?</w:t>
      </w:r>
    </w:p>
    <w:p w14:paraId="1024079F" w14:textId="77777777" w:rsidR="00802BB3" w:rsidRDefault="00FB7A50">
      <w:pPr>
        <w:rPr>
          <w:lang w:val="ru-RU"/>
        </w:rPr>
      </w:pPr>
      <w:r>
        <w:rPr>
          <w:lang w:val="ru-RU"/>
        </w:rPr>
        <w:tab/>
        <w:t>— Ang pagka-sobriyo mao ang imong pagmatngon: sa imong mga hunahuna, sa imong mga buhat, sa imong mga lihok. Kung karon magbantay ka, magmatngon sa imong kaugalingon ug susihon ang imong pamatasan ug mga lihok, unya ugma mas magmatngon ka pa, ug uban pa. Ang pagmatngon mao ang basihanan. Mao nga makita nimo kung giunsa sa mga balaang amahan paghatag og pagtagad sa ilang kaugalingon! Ngano man gitawag sila nga 'mga praktisyoner sa pagkamapamalandong'? Ang 'pagkamapamalandong' nagpasabot sa pagbantay sa kaug</w:t>
      </w:r>
      <w:r>
        <w:rPr>
          <w:lang w:val="ru-RU"/>
        </w:rPr>
        <w:t>alingon, pagmatngon. Gibantayan nila ang ilang kaugalingon ug nagbuhat sa sulod nga pagtrabaho. Gitan-aw nila ang ilang mga hunahuna ug nagpabilin sa kanunay nga espirituhanong pagbantay.</w:t>
      </w:r>
    </w:p>
    <w:p w14:paraId="51450772" w14:textId="77777777" w:rsidR="00802BB3" w:rsidRDefault="00FB7A50">
      <w:pPr>
        <w:rPr>
          <w:lang w:val="ru-RU"/>
        </w:rPr>
      </w:pPr>
      <w:r>
        <w:rPr>
          <w:lang w:val="ru-RU"/>
        </w:rPr>
        <w:tab/>
        <w:t>— Geronda, si Abba Isaac miingon: 'Ang buhat sa adlaw kinahanglan nga haom sa buhat sa gabii.'</w:t>
      </w:r>
      <w:r>
        <w:rPr>
          <w:rStyle w:val="FootnoteReference"/>
          <w:lang w:val="ru-RU"/>
        </w:rPr>
        <w:footnoteReference w:id="140"/>
      </w:r>
      <w:r>
        <w:rPr>
          <w:lang w:val="ru-RU"/>
        </w:rPr>
        <w:t xml:space="preserve"> Unsa man ang iyang pasabot niini?</w:t>
      </w:r>
    </w:p>
    <w:p w14:paraId="603B9274" w14:textId="77777777" w:rsidR="00802BB3" w:rsidRDefault="00FB7A50">
      <w:pPr>
        <w:rPr>
          <w:lang w:val="ru-RU"/>
        </w:rPr>
      </w:pPr>
      <w:r>
        <w:rPr>
          <w:lang w:val="ru-RU"/>
        </w:rPr>
        <w:tab/>
      </w:r>
      <w:r>
        <w:rPr>
          <w:lang w:val="ru-RU"/>
        </w:rPr>
        <w:t>— Ang buot niyang ipasabot mao nga sama sa pag-ampo sa usa ka tawo sa gabii ug nagpabilin ang iyang hunahuna kang Dios, ingon usab sa adlaw kinahanglan niyang paningkamotan nga dili mawala ang iyang pokus, aron dili malayo ang iyang hunahuna kang Dios. Kung dili nimo bantayan ang imong kaugalingon sa adlaw, daghang hugaw ang motigom, ug sulayi pa pagwagtang niini pagkahuman! Lisod kaayo! Usa ka dili maampingong lakang — ug pila ka kalisud ang mosunod atol sa pag-ampo, samtang naningkamot ka nga magpokus!</w:t>
      </w:r>
    </w:p>
    <w:p w14:paraId="686E5783" w14:textId="77777777" w:rsidR="00802BB3" w:rsidRDefault="00FB7A50">
      <w:pPr>
        <w:rPr>
          <w:lang w:val="ru-RU"/>
        </w:rPr>
      </w:pPr>
      <w:r>
        <w:rPr>
          <w:lang w:val="ru-RU"/>
        </w:rPr>
        <w:tab/>
        <w:t>Dako kaayo ang kahinungdanon sa pagtagad ug pagbantay sa kaugalingon. Ang usa ka tawo mahimong mag-ampo sulod sa daghang oras, apan kung dili siya magmatngon ug dili magbantay sa iyang kaugalingon, maglibot-libot ra siya sa samang lugar. Apan kung ang pag-ampo kauban sa pagbantay sa kaugalingon, dili na kita magpusil bisan asa, kondili diretso sa mga kuta sa kaaway.</w:t>
      </w:r>
    </w:p>
    <w:p w14:paraId="6C202197" w14:textId="77777777" w:rsidR="00802BB3" w:rsidRDefault="00FB7A50">
      <w:pPr>
        <w:rPr>
          <w:lang w:val="ru-RU"/>
        </w:rPr>
      </w:pPr>
      <w:r>
        <w:rPr>
          <w:lang w:val="ru-RU"/>
        </w:rPr>
        <w:tab/>
        <w:t>— Geronda, ngano man nga pirmi malipat ang akong hunahuna ug dili nako kini mapugngan?</w:t>
      </w:r>
    </w:p>
    <w:p w14:paraId="27B5985D" w14:textId="77777777" w:rsidR="00802BB3" w:rsidRDefault="00FB7A50">
      <w:pPr>
        <w:rPr>
          <w:lang w:val="ru-RU"/>
        </w:rPr>
      </w:pPr>
      <w:r>
        <w:rPr>
          <w:lang w:val="ru-RU"/>
        </w:rPr>
        <w:tab/>
        <w:t>— Sulod sa tanang katuigan sama kini sa kabayo nga walay tali; bisan karon dili nimo kini makontrol. Kinahanglan ang pagmatngon, kay sa usa ka gutlo madala ka sa hunahuna ngadto sa paraiso, ug sa sunod, kung dili ka magbantay, ngadto sa impyerno. Kutob sa imong makaya, paningkamoti nga ipokus ang imong hunahuna sa maayong, balaan nga mga hunahuna nga nagabalaan sa usa ka tawo.</w:t>
      </w:r>
    </w:p>
    <w:p w14:paraId="7CA30105" w14:textId="77777777" w:rsidR="00802BB3" w:rsidRDefault="00802BB3">
      <w:pPr>
        <w:rPr>
          <w:lang w:val="ru-RU"/>
        </w:rPr>
      </w:pPr>
    </w:p>
    <w:p w14:paraId="146B29D6" w14:textId="77777777" w:rsidR="00802BB3" w:rsidRDefault="00FB7A50">
      <w:pPr>
        <w:pStyle w:val="Heading4"/>
        <w:rPr>
          <w:lang w:val="ru-RU"/>
        </w:rPr>
      </w:pPr>
      <w:bookmarkStart w:id="204" w:name="_Toc196716827"/>
      <w:bookmarkStart w:id="205" w:name="_Toc225488742"/>
      <w:r>
        <w:rPr>
          <w:lang w:val="ru-RU"/>
        </w:rPr>
        <w:t>Pagpundok sa hunahuna</w:t>
      </w:r>
      <w:bookmarkEnd w:id="204"/>
      <w:bookmarkEnd w:id="205"/>
    </w:p>
    <w:p w14:paraId="6E30A485" w14:textId="77777777" w:rsidR="00802BB3" w:rsidRDefault="00FB7A50">
      <w:pPr>
        <w:ind w:firstLine="720"/>
        <w:rPr>
          <w:lang w:val="ru-RU"/>
        </w:rPr>
      </w:pPr>
      <w:r>
        <w:rPr>
          <w:lang w:val="ru-RU"/>
        </w:rPr>
        <w:t>— Geronda, ang akong hunahuna maglibot-libot dinhi ug didto.</w:t>
      </w:r>
    </w:p>
    <w:p w14:paraId="5B2481D8" w14:textId="77777777" w:rsidR="00802BB3" w:rsidRDefault="00FB7A50">
      <w:pPr>
        <w:rPr>
          <w:lang w:val="ru-RU"/>
        </w:rPr>
      </w:pPr>
      <w:r>
        <w:rPr>
          <w:lang w:val="ru-RU"/>
        </w:rPr>
        <w:tab/>
        <w:t xml:space="preserve">— Sa pagkabata nako, ang mga bata mangdakop ug malapati, gitali nila ug pisi ang tiil ug magdula sila: buhian nila kini, ug molupad ang mga malapati — nagtuo ang mga pobre nga malaya na sila — apan unya i-ikot sa mga bata ang pisi ug guyuron pagbalik ang langgam. Mao usab kana sa imong hunahuna — mahimo kini </w:t>
      </w:r>
      <w:r>
        <w:rPr>
          <w:lang w:val="ru-RU"/>
        </w:rPr>
        <w:lastRenderedPageBreak/>
        <w:t>molupad, apan kung si Kristo ang nagkupot sa pikas tumoy, dili kini molarga — molupad kini ug mobalik kang Kristo.</w:t>
      </w:r>
    </w:p>
    <w:p w14:paraId="22961B4E" w14:textId="77777777" w:rsidR="00802BB3" w:rsidRDefault="00FB7A50">
      <w:pPr>
        <w:rPr>
          <w:lang w:val="ru-RU"/>
        </w:rPr>
      </w:pPr>
      <w:r>
        <w:rPr>
          <w:lang w:val="ru-RU"/>
        </w:rPr>
        <w:tab/>
        <w:t>— Geronda, usahay magpokus ko, magpokus ko sa pag-ampo, apan sa diha nga ma-distract ko, sa usa ka gutlo mahimo nga moabot ang akong hunahuna… sa Amerika. Giunsa man na mahitabo?</w:t>
      </w:r>
    </w:p>
    <w:p w14:paraId="73A23F06" w14:textId="77777777" w:rsidR="00802BB3" w:rsidRDefault="00FB7A50">
      <w:pPr>
        <w:rPr>
          <w:lang w:val="ru-RU"/>
        </w:rPr>
      </w:pPr>
      <w:r>
        <w:rPr>
          <w:lang w:val="ru-RU"/>
        </w:rPr>
        <w:tab/>
        <w:t>— Mahal kaayo ang mga tiket paingon sa Amerika karon! Ug kanunay ba ka makit-an didto? Tan-awa dinhi, pugonga ang imong hunahuna, kay kung dili, imong laglagon ang imong kaugalingon ug ipadala kami tanan sa kalibutan — dili nako mabayran ang imong mga utang. Amoa ang imong pag-ampo sa tibuok kasingkasing, mapainubuson, aron dili ka kawaton sa yawa pinaagi sa iyang mga hungihong. Ang paghunahuna sa kamatayon makatabang pag-ayo kanimo niini. Kung maghunahuna ka: 'Gitagaan ko sa Ginoo og panahon aron mag-anda</w:t>
      </w:r>
      <w:r>
        <w:rPr>
          <w:lang w:val="ru-RU"/>
        </w:rPr>
        <w:t>m, ug unya tawgon Niya ako ngadto Kaniya,' nan walay hunahuna nga makapabilin. Sa diha nga hisgutan ang kamatayon, ang hunahuna magtipon ug dili magkawalat sa kinsa pa nga dapit, ni madala kini sa katapusan sa kalibutan.</w:t>
      </w:r>
    </w:p>
    <w:p w14:paraId="3258B228" w14:textId="77777777" w:rsidR="00802BB3" w:rsidRDefault="00FB7A50">
      <w:pPr>
        <w:rPr>
          <w:lang w:val="ru-RU"/>
        </w:rPr>
      </w:pPr>
      <w:r>
        <w:rPr>
          <w:lang w:val="ru-RU"/>
        </w:rPr>
        <w:tab/>
        <w:t>— Geronda, masubo ko nga nagalibot-libot ang akong hunahuna sa panahon sa pag-ampo.</w:t>
      </w:r>
    </w:p>
    <w:p w14:paraId="0FB76E71" w14:textId="77777777" w:rsidR="00802BB3" w:rsidRDefault="00FB7A50">
      <w:pPr>
        <w:rPr>
          <w:lang w:val="ru-RU"/>
        </w:rPr>
      </w:pPr>
      <w:r>
        <w:rPr>
          <w:lang w:val="ru-RU"/>
        </w:rPr>
        <w:tab/>
        <w:t>— Ang akong hunahuna usab mawad-an og pokus tungod sa nagkalain-laing kabalaka, bisan pa man gusto unta nako nga kanunay kini kauban sa Dios. Unya moingon ko: 'Akong Dios, unsa may buhaton sa ingon nga hunahuna sa Iyang atubangan? Mapangahas ako sa paghandum nga kauban Siya!' Usa ka mapainubuson nga hunahuna makadani sa grasya sa Dios, ug ang hunahuna mobalik sa Dios. Ug ikaw moingon: 'Tama Ka, akong Ginoo, nga dili Ko tabangan sa pagtipon sa akong hunahuna ngadto Kanimo, kay ako usa ka maluya ug kabos.' S</w:t>
      </w:r>
      <w:r>
        <w:rPr>
          <w:lang w:val="ru-RU"/>
        </w:rPr>
        <w:t>a diha nga ikaw mismo motuo niini, ang Dios dayon motabang kanimo sa pagpokus.</w:t>
      </w:r>
    </w:p>
    <w:p w14:paraId="0B14AA96" w14:textId="77777777" w:rsidR="00802BB3" w:rsidRDefault="00FB7A50">
      <w:pPr>
        <w:rPr>
          <w:lang w:val="ru-RU"/>
        </w:rPr>
      </w:pPr>
      <w:r>
        <w:rPr>
          <w:lang w:val="ru-RU"/>
        </w:rPr>
        <w:tab/>
        <w:t>— Geronda, kasagaran kon mag-ampo ko gamit ang akong rosaryo, bisan pa nakatutok ko sa sinugdanan, manglalisay ang akong hunahuna pagkahuman. Maningkamot ko, magpokus ko, apan manglalisay na usab kini.</w:t>
      </w:r>
    </w:p>
    <w:p w14:paraId="32E1058C" w14:textId="77777777" w:rsidR="00802BB3" w:rsidRDefault="00FB7A50">
      <w:pPr>
        <w:rPr>
          <w:lang w:val="ru-RU"/>
        </w:rPr>
      </w:pPr>
      <w:r>
        <w:rPr>
          <w:lang w:val="ru-RU"/>
        </w:rPr>
        <w:tab/>
        <w:t>— Hunahunaa lang kung unsa ka masubo kung katunga o ikatulo ra sa imong pag-ampo ang makaabot sa trono sa Diyos, samtang ang nahabilin mawala sa dalan! Importante kaayo ang paglahutay ug pagkamapailubon. Nagalibog ba ang imong hunahuna? Balika kini! Mobalik ba kini pag-usab? Balika pag-usab.</w:t>
      </w:r>
    </w:p>
    <w:p w14:paraId="7D9EA984" w14:textId="77777777" w:rsidR="00802BB3" w:rsidRDefault="00FB7A50">
      <w:pPr>
        <w:rPr>
          <w:lang w:val="ru-RU"/>
        </w:rPr>
      </w:pPr>
      <w:r>
        <w:rPr>
          <w:lang w:val="ru-RU"/>
        </w:rPr>
        <w:tab/>
        <w:t>— Apan ngano, Geronda, lisod kaayo ko makapokus?</w:t>
      </w:r>
    </w:p>
    <w:p w14:paraId="4ADA2F1A" w14:textId="77777777" w:rsidR="00802BB3" w:rsidRDefault="00FB7A50">
      <w:pPr>
        <w:rPr>
          <w:lang w:val="ru-RU"/>
        </w:rPr>
      </w:pPr>
      <w:r>
        <w:rPr>
          <w:lang w:val="ru-RU"/>
        </w:rPr>
        <w:tab/>
        <w:t>— Kay naa pa ka sa unang hakbang sa espirituhanong pakigbisog, ug kung baliktaran pa unta kini, mosupak kini sa natural nga han-ay sa mga butang, sama sa usa ka bata nga natawo nga lima na ka tuig ang edad. Ang atong hunahuna sama sa usa ka potang, nga sa sinugdan modagan pagkahuman sa iyang inahan, apan dali ra kini makalimot: magsugod kini og dula-dula, pag-uyog sa sagbot, pagdula ug modagan layo, ug sa dihang makabalik ang hunahuna, masabtan niini nga nawala ang iyang inahan. Mudagan kini, makit-an siya</w:t>
      </w:r>
      <w:r>
        <w:rPr>
          <w:lang w:val="ru-RU"/>
        </w:rPr>
        <w:t>, apan dali ra usab kini makalimot. Sa dihang motigulang na kini gamay, dad-on nila kini ug gapuson sa likod sa inahan niini, busa kanunay kini naa sa kiliran niya. Ang pasabot nako, sa sinugdanan natural ra nga malibog ang hunahuna sa panahon sa pag-ampo. Apan kon magpakita ka og paglahutay, kini mahimong nakadugtong sa Diyos ug dili na mapabulag gikan Niya; gusto na kini mag-ampo kanunay. Pagkahuman niini moabot ang hingpit nga kalinaw: walay bisan usa ka hunahuna nga mosulod atol sa pag-ampo, ug ang huna</w:t>
      </w:r>
      <w:r>
        <w:rPr>
          <w:lang w:val="ru-RU"/>
        </w:rPr>
        <w:t>huna magpabilin nga walay hunahuna.</w:t>
      </w:r>
      <w:r>
        <w:rPr>
          <w:rStyle w:val="FootnoteReference"/>
          <w:lang w:val="ru-RU"/>
        </w:rPr>
        <w:footnoteReference w:id="141"/>
      </w:r>
      <w:r>
        <w:rPr>
          <w:lang w:val="ru-RU"/>
        </w:rPr>
        <w:t xml:space="preserve"> Ug ang sunod nga hugna mao na ang kontemplasyon.</w:t>
      </w:r>
    </w:p>
    <w:p w14:paraId="2F4DE5EB" w14:textId="77777777" w:rsidR="00802BB3" w:rsidRDefault="00802BB3">
      <w:pPr>
        <w:rPr>
          <w:lang w:val="ru-RU"/>
        </w:rPr>
      </w:pPr>
    </w:p>
    <w:p w14:paraId="5A7A2A4F" w14:textId="77777777" w:rsidR="00802BB3" w:rsidRDefault="00FB7A50">
      <w:pPr>
        <w:pStyle w:val="Heading4"/>
        <w:rPr>
          <w:lang w:val="ru-RU"/>
        </w:rPr>
      </w:pPr>
      <w:bookmarkStart w:id="206" w:name="_Toc196716828"/>
      <w:bookmarkStart w:id="207" w:name="_Toc225488743"/>
      <w:r>
        <w:rPr>
          <w:lang w:val="ru-RU"/>
        </w:rPr>
        <w:t>Hatagan nato ang atong hunahuna og buhaton</w:t>
      </w:r>
      <w:bookmarkEnd w:id="206"/>
      <w:bookmarkEnd w:id="207"/>
    </w:p>
    <w:p w14:paraId="1BB5EC8C" w14:textId="77777777" w:rsidR="00802BB3" w:rsidRDefault="00FB7A50">
      <w:pPr>
        <w:ind w:firstLine="720"/>
        <w:rPr>
          <w:lang w:val="ru-RU"/>
        </w:rPr>
      </w:pPr>
      <w:r>
        <w:rPr>
          <w:lang w:val="ru-RU"/>
        </w:rPr>
        <w:t>— Geronda, nagpuyo pa ko sa kalibutan. Kung mahimo, palihug tambagi ko unsaon nako pagpugong sa akong kaugalingon aron dili malipat ug madani sa kalibutan.</w:t>
      </w:r>
    </w:p>
    <w:p w14:paraId="2D407427" w14:textId="77777777" w:rsidR="00802BB3" w:rsidRDefault="00FB7A50">
      <w:pPr>
        <w:rPr>
          <w:lang w:val="ru-RU"/>
        </w:rPr>
      </w:pPr>
      <w:r>
        <w:rPr>
          <w:lang w:val="ru-RU"/>
        </w:rPr>
        <w:tab/>
        <w:t xml:space="preserve">— Makaplagan nimo ang tubag sa kini nga pangutana sa mga sinulat ni Abba Isaac. Basaha pag-ayo ang unang upat ka linya sa unang kapitulo ug hunahunaa kini. Ang balaan miingon: 'Ang kahadlok sa Dios mao ang sinugdanan sa pagkamaayo. Ang ingon nga kahadlok, ingon nila, natawo gikan sa pagtuo ug gitamnan sa kasingkasing sa usa ka tawo sa dihang ang iyang hunahuna, pagkahuman sa pagbiya sa mga kalibutanong samok </w:t>
      </w:r>
      <w:r>
        <w:rPr>
          <w:lang w:val="ru-RU"/>
        </w:rPr>
        <w:lastRenderedPageBreak/>
        <w:t>ug pagtigom sa iyang mga hunahuna nga nagalibot-libot, magdedikar sa pagtulon-an mahitungod sa umaabot nga kapalaran sa kalag."</w:t>
      </w:r>
      <w:r>
        <w:rPr>
          <w:rStyle w:val="FootnoteReference"/>
          <w:lang w:val="ru-RU"/>
        </w:rPr>
        <w:footnoteReference w:id="142"/>
      </w:r>
      <w:r>
        <w:rPr>
          <w:lang w:val="ru-RU"/>
        </w:rPr>
        <w:t xml:space="preserve"> Tinuod nga adunay pipila ka gikinahanglan alang sa ingon nga espirituhanong buhat, ug wala pa nimo kini. Apan mahimo ka magbuhat og susama bisan karon, samtang naa ka pa sa kalibutan. Lisod para nimo ang kanunay nga pag-ampo, kay ang pag-ampo medyo makapoy sa sinugdanan, tungod kay nagpuyo pa ang mga kahiligon sa sulod nimo. Busa, kon dili ka nag-ampo ug walay lain nga buhat ang imong hunahuna, paningkamoti nga hatagan kini og buhaton, aron ang yawa dili makabaton og kahigayunan sa pagtanum sa iyang mga li</w:t>
      </w:r>
      <w:r>
        <w:rPr>
          <w:lang w:val="ru-RU"/>
        </w:rPr>
        <w:t>so. Ang buhat para sa hunahuna mahimong kini: tipuon kini, ug palambuon pag-ayo ang paghinumdom sa kamatayon — apan kamo nga mga babaye kanunay mangita og rason aron mosugot sa kawad-on sa paglaum ug pagkawalay paglaum! Busa, mas maayo nga kanunay nimo hunahunaon ang mga hitabo sa Bag-ong Tugon ug pagninilay-nilayan kini. Sugdi sa Pagpahayag ug tapusa sa Paglansang sa Krus, ug pasagdi nga kanunay maglibot ang imong hunahuna niini. Sa diha nga ang imong hunahuna makaabot sa punto nga kanunay na lang kini mag</w:t>
      </w:r>
      <w:r>
        <w:rPr>
          <w:lang w:val="ru-RU"/>
        </w:rPr>
        <w:t>libot niining mga balaan nga hitabo, unya usa ka sulodnong kausaban ang mahitabo sa sulod nimo, ug kini mao ang imong pagkabanhaw.</w:t>
      </w:r>
    </w:p>
    <w:p w14:paraId="1CB4C5FA" w14:textId="77777777" w:rsidR="00802BB3" w:rsidRDefault="00FB7A50">
      <w:pPr>
        <w:rPr>
          <w:lang w:val="ru-RU"/>
        </w:rPr>
      </w:pPr>
      <w:r>
        <w:rPr>
          <w:lang w:val="ru-RU"/>
        </w:rPr>
        <w:tab/>
        <w:t>— Geronda, gihigugma gyud nako ang mga pulong sa stichera: 'Pinaagi sa Imong nabuthol nga kilid, O Magahatag-sa-Kinabuhi, imong gipagawas ang mga suba sa kinabuhi ug kaluwasan ngadto sa tanan.'</w:t>
      </w:r>
      <w:r>
        <w:rPr>
          <w:rStyle w:val="FootnoteReference"/>
          <w:lang w:val="ru-RU"/>
        </w:rPr>
        <w:footnoteReference w:id="143"/>
      </w:r>
    </w:p>
    <w:p w14:paraId="5E1BB813" w14:textId="77777777" w:rsidR="00802BB3" w:rsidRDefault="00FB7A50">
      <w:pPr>
        <w:rPr>
          <w:lang w:val="ru-RU"/>
        </w:rPr>
      </w:pPr>
      <w:r>
        <w:rPr>
          <w:lang w:val="ru-RU"/>
        </w:rPr>
        <w:tab/>
        <w:t>— Ug kinsa bay dili ganahan niini? Sa pagpamalandong sa Krus, sa nabuthol nga kilid ni Kristo, sa mga pako, sa suka, sa apdo, ug sa matag detalye sa Ebanghelyo mahitungod sa mga pag-antos nga gisagubang sa Ginoo alang kanato, ang hunahuna mapokus sa Golgota nga walay samok. Unya ang kalag nag-ampo nga walay samok ngadto sa Kristo nga gipako sa krus alang sa iyang kaugalingon, alang sa tanang buhi ug sa mga namatay na, aron si Kristo, Kinsa nag-antos sa mga samad alang kanato tanan, magmaloloy-on kanila.</w:t>
      </w:r>
    </w:p>
    <w:p w14:paraId="687189D7" w14:textId="77777777" w:rsidR="00802BB3" w:rsidRDefault="00FB7A50">
      <w:pPr>
        <w:rPr>
          <w:lang w:val="ru-RU"/>
        </w:rPr>
      </w:pPr>
      <w:r>
        <w:rPr>
          <w:lang w:val="ru-RU"/>
        </w:rPr>
        <w:tab/>
        <w:t>Ang atong hunahuna sama sa usa ka tin-edyer nga gibyaan sa kaugalingon, nga walay puas nga gustong maglibot-libot dinhi ug didto, magbinuang ug molapas sa mga lagda. Apan ang atong kinabuhi ug ang atong kaluwasan nag-agad sa disiplina sa hunahuna. Kung atong mapailub-an ug matudloan kini, kini mohilom, ug mahimong maayo ug masunuron. Busa, kutob sa mahimo, ayaw tugoti nga maglibot-libot lang walay pulos ang hunahuna. Bansayi kini sa espirituhanong paagi; tudloi kini nga mogahin og daghang oras sa balay, sa</w:t>
      </w:r>
      <w:r>
        <w:rPr>
          <w:lang w:val="ru-RU"/>
        </w:rPr>
        <w:t xml:space="preserve"> paraiso, duol sa Iyang Amahan ug Dios.</w:t>
      </w:r>
    </w:p>
    <w:p w14:paraId="66C1EE3F" w14:textId="77777777" w:rsidR="00802BB3" w:rsidRDefault="00802BB3">
      <w:pPr>
        <w:rPr>
          <w:lang w:val="ru-RU"/>
        </w:rPr>
      </w:pPr>
    </w:p>
    <w:p w14:paraId="38DDCB5E" w14:textId="77777777" w:rsidR="00802BB3" w:rsidRDefault="00FB7A50">
      <w:pPr>
        <w:pStyle w:val="Heading4"/>
        <w:rPr>
          <w:lang w:val="ru-RU"/>
        </w:rPr>
      </w:pPr>
      <w:bookmarkStart w:id="208" w:name="_Toc196716829"/>
      <w:bookmarkStart w:id="209" w:name="_Toc225488744"/>
      <w:r>
        <w:rPr>
          <w:lang w:val="ru-RU"/>
        </w:rPr>
        <w:t>Ang pagbati sa presensya sa Dios</w:t>
      </w:r>
      <w:bookmarkEnd w:id="208"/>
      <w:bookmarkEnd w:id="209"/>
    </w:p>
    <w:p w14:paraId="2FCF9EE1" w14:textId="77777777" w:rsidR="00802BB3" w:rsidRDefault="00FB7A50">
      <w:pPr>
        <w:ind w:firstLine="720"/>
        <w:rPr>
          <w:lang w:val="ru-RU"/>
        </w:rPr>
      </w:pPr>
      <w:r>
        <w:rPr>
          <w:lang w:val="ru-RU"/>
        </w:rPr>
        <w:t>— Geronda, kung naa ko sa usa ka mental nga trabaho, dili ko makapangamuyo.</w:t>
      </w:r>
    </w:p>
    <w:p w14:paraId="4B0EED63" w14:textId="77777777" w:rsidR="00802BB3" w:rsidRDefault="00FB7A50">
      <w:pPr>
        <w:rPr>
          <w:lang w:val="ru-RU"/>
        </w:rPr>
      </w:pPr>
      <w:r>
        <w:rPr>
          <w:lang w:val="ru-RU"/>
        </w:rPr>
        <w:tab/>
      </w:r>
      <w:r>
        <w:rPr>
          <w:lang w:val="ru-RU"/>
        </w:rPr>
        <w:t>— Kung, samtang nagtrabaho, ang imong hunahuna dili malayo sa Diyos, kini katumbas sa Pag-ampo ni Hesus. Sa pikas bahin, kung mag-ampo ka apan ang imong hunahuna wala sa Diyos sa samang higayon, walay kapuslanan ang ingon nga pag-ampo. Kung ang usa ka tawo mapul-an sa Pag-ampo ni Hesus ug ipunting lang ang iyang hunahuna kang Kristo o sa Inahan sa Dios, pag-ampo usab kana.</w:t>
      </w:r>
    </w:p>
    <w:p w14:paraId="16B5CC07" w14:textId="77777777" w:rsidR="00802BB3" w:rsidRDefault="00FB7A50">
      <w:pPr>
        <w:rPr>
          <w:lang w:val="ru-RU"/>
        </w:rPr>
      </w:pPr>
      <w:r>
        <w:rPr>
          <w:lang w:val="ru-RU"/>
        </w:rPr>
        <w:tab/>
        <w:t>— Geronda, makapadayon ba ang usa ka tawo sa paghinumdom sa Dios bisan dili niya isulti ang Pag-ampo ni Hesus?</w:t>
      </w:r>
    </w:p>
    <w:p w14:paraId="5760F2F2" w14:textId="77777777" w:rsidR="00802BB3" w:rsidRDefault="00FB7A50">
      <w:pPr>
        <w:rPr>
          <w:lang w:val="ru-RU"/>
        </w:rPr>
      </w:pPr>
      <w:r>
        <w:rPr>
          <w:lang w:val="ru-RU"/>
        </w:rPr>
        <w:tab/>
      </w:r>
      <w:r>
        <w:rPr>
          <w:lang w:val="ru-RU"/>
        </w:rPr>
        <w:t>— Kung maghunahuna siya sa iyang kaugalingon: 'Unsa pa kaha ka layo ko sa Dios! Unsa may buhaton nako aron mapaduol ko Kaniya?' — ug gikan niini motungha ang paghinumdom sa Dios, nan motungha usab ang pag-ampo. Paningkamoti kanunay nga mabati ang presensya ni Kristo, sa Inahan sa Dios, ug sa mga balaan, ug paglihok nga daw ania sila dinhi, duol ra. Kay ania gyud sila dinhi, bisan pa dili nato sila makita sa atong pisikal nga mga mata. Itudlo ang tanan nimong hunahuna ug pagbati ngadto sa Dios ug ingna: 'Nak</w:t>
      </w:r>
      <w:r>
        <w:rPr>
          <w:lang w:val="ru-RU"/>
        </w:rPr>
        <w:t>ita ko sa Dios. Malipay kaha Siya sa akong gibuhat karon? Unsa ang angay nakong likayan aron dili Siya masubo?' Hinay-hinay, kini mahimong imong sulodnong kahimtang. Maghunahuna ka sa Dios ug buhaton nimo ang tanan aron malipay Siya. Mao kini ang paagi nga motubo ug molambo ang gugma sa Dios, mao kini ang paagi nga malingaw ang hunahuna ug kasingkasing, ug mao kini ang paagi nga makat-on ka nga magpabilin kanunay sa Pag-ampo ni Jesus nga walay kalisud.</w:t>
      </w:r>
    </w:p>
    <w:p w14:paraId="3D5515EA" w14:textId="77777777" w:rsidR="00802BB3" w:rsidRDefault="00FB7A50">
      <w:pPr>
        <w:rPr>
          <w:lang w:val="ru-RU"/>
        </w:rPr>
      </w:pPr>
      <w:r>
        <w:rPr>
          <w:lang w:val="ru-RU"/>
        </w:rPr>
        <w:tab/>
        <w:t>— Geronda, unsa ang kahulugan sa panultihon: 'Hinumdumi ang Dios, ug makita nimo ang Dios'?</w:t>
      </w:r>
    </w:p>
    <w:p w14:paraId="04369059" w14:textId="77777777" w:rsidR="00802BB3" w:rsidRDefault="00FB7A50">
      <w:pPr>
        <w:rPr>
          <w:lang w:val="ru-RU"/>
        </w:rPr>
      </w:pPr>
      <w:r>
        <w:rPr>
          <w:lang w:val="ru-RU"/>
        </w:rPr>
        <w:lastRenderedPageBreak/>
        <w:tab/>
        <w:t xml:space="preserve">Ang paghinumdom sa Diyos mao ang pag-andam sa hunahuna sa Diyos. Ang tawo nga naghinumdom sa Diyos nagpuyo sa Diyos, ug busa makita niya ang Diyos bisan asa ug sa tanang butang. Ang nakab-ot niini kanunay nakasinati sa presensya sa Diyos ug napuno sa pagpasalamat kaniya. Makita niya ang timailhan sa panalangin sa Diyos sa tanang butang. Motan-aw siya sa iyang palibot ug masabtan nga ang Dios nag-atiman dili lang sa tawo, kondili sa tibuok kalibutan, bisan pa sa labing gagmay nga mga butang. Bisan asa siya </w:t>
      </w:r>
      <w:r>
        <w:rPr>
          <w:lang w:val="ru-RU"/>
        </w:rPr>
        <w:t>motan-aw, makita niya ang kadako sa Dios sa tanang dapit. Iyang itataas ang iyang panan-aw ngadto sa langit ug mabag-o siya sa presensya sa Dios. Motan-aw siya sa yuta, sa mga langgam, sa mga kahoy, ug sa luyo sa tanan niini makita niya ang Dios, ang ilang Magbubuhat. Kini usa ka pag-ampo ug paghinumdom sa Dios sa samang higayon.</w:t>
      </w:r>
    </w:p>
    <w:p w14:paraId="3C4C4DBF" w14:textId="77777777" w:rsidR="00802BB3" w:rsidRDefault="00802BB3">
      <w:pPr>
        <w:rPr>
          <w:lang w:val="ru-RU"/>
        </w:rPr>
      </w:pPr>
    </w:p>
    <w:p w14:paraId="564F60B1" w14:textId="77777777" w:rsidR="00802BB3" w:rsidRDefault="00802BB3">
      <w:pPr>
        <w:rPr>
          <w:lang w:val="ru-RU"/>
        </w:rPr>
      </w:pPr>
    </w:p>
    <w:p w14:paraId="3E3D4B01" w14:textId="77777777" w:rsidR="00802BB3" w:rsidRDefault="00FB7A50">
      <w:pPr>
        <w:pStyle w:val="Heading3"/>
        <w:rPr>
          <w:lang w:val="ru-RU"/>
        </w:rPr>
      </w:pPr>
      <w:r>
        <w:rPr>
          <w:lang w:val="ru-RU"/>
        </w:rPr>
        <w:tab/>
      </w:r>
      <w:bookmarkStart w:id="210" w:name="_Toc196716830"/>
      <w:bookmarkStart w:id="211" w:name="_Toc225488745"/>
      <w:r>
        <w:rPr>
          <w:lang w:val="ru-RU"/>
        </w:rPr>
        <w:t xml:space="preserve">Kabanata 4. </w:t>
      </w:r>
      <w:r>
        <w:rPr>
          <w:lang w:val="ru-RU"/>
        </w:rPr>
        <w:br/>
        <w:t>Mahitungod sa kooperasyon sa hunahuna ug kasingkasing</w:t>
      </w:r>
      <w:bookmarkEnd w:id="210"/>
      <w:bookmarkEnd w:id="211"/>
    </w:p>
    <w:p w14:paraId="507343FF" w14:textId="77777777" w:rsidR="00802BB3" w:rsidRDefault="00802BB3">
      <w:pPr>
        <w:rPr>
          <w:lang w:val="ru-RU"/>
        </w:rPr>
      </w:pPr>
    </w:p>
    <w:p w14:paraId="71047748" w14:textId="77777777" w:rsidR="00802BB3" w:rsidRDefault="00FB7A50">
      <w:pPr>
        <w:pStyle w:val="Heading4"/>
        <w:rPr>
          <w:lang w:val="ru-RU"/>
        </w:rPr>
      </w:pPr>
      <w:bookmarkStart w:id="212" w:name="_Toc196716831"/>
      <w:bookmarkStart w:id="213" w:name="_Toc225488746"/>
      <w:r>
        <w:rPr>
          <w:lang w:val="ru-RU"/>
        </w:rPr>
        <w:t>Ang pag-ampo mahimong gikan sa kasingkasing kung ang hunahuna maghiusa sa kasingkasing</w:t>
      </w:r>
      <w:bookmarkEnd w:id="212"/>
      <w:bookmarkEnd w:id="213"/>
    </w:p>
    <w:p w14:paraId="536109B4" w14:textId="77777777" w:rsidR="00802BB3" w:rsidRDefault="00FB7A50">
      <w:pPr>
        <w:ind w:firstLine="720"/>
        <w:rPr>
          <w:lang w:val="ru-RU"/>
        </w:rPr>
      </w:pPr>
      <w:r>
        <w:rPr>
          <w:lang w:val="ru-RU"/>
        </w:rPr>
        <w:t>Elder, unsaon man sa hunahuna pag-anaog ngadto sa kasingkasing?</w:t>
      </w:r>
    </w:p>
    <w:p w14:paraId="4CBE24AB" w14:textId="77777777" w:rsidR="00802BB3" w:rsidRDefault="00FB7A50">
      <w:pPr>
        <w:rPr>
          <w:lang w:val="ru-RU"/>
        </w:rPr>
      </w:pPr>
      <w:r>
        <w:rPr>
          <w:lang w:val="ru-RU"/>
        </w:rPr>
        <w:tab/>
        <w:t>— Kung mobati og kasakit ang kasingkasing, ang hunahuna mosulod sa kasingkasing. Unsa man ang pasabot sa 'mobati og kasakit ang kasingkasing'? Kung ang usa ka tawo maghunahuna sa mga panalangin sa Diyos ug sa iyang kaugalingong kawalay pagpasalamat, ang iyang kasingkasing tuslob sa kasakit, ug ang hunahuna madani didto.</w:t>
      </w:r>
    </w:p>
    <w:p w14:paraId="35918BA3" w14:textId="77777777" w:rsidR="00802BB3" w:rsidRDefault="00FB7A50">
      <w:pPr>
        <w:rPr>
          <w:lang w:val="ru-RU"/>
        </w:rPr>
      </w:pPr>
      <w:r>
        <w:rPr>
          <w:lang w:val="ru-RU"/>
        </w:rPr>
        <w:tab/>
        <w:t>— Geronda, kung masakit akong ulo, dili ko makapangamuyo.</w:t>
      </w:r>
    </w:p>
    <w:p w14:paraId="2BA6CC0D" w14:textId="77777777" w:rsidR="00802BB3" w:rsidRDefault="00FB7A50">
      <w:pPr>
        <w:rPr>
          <w:lang w:val="ru-RU"/>
        </w:rPr>
      </w:pPr>
      <w:r>
        <w:rPr>
          <w:lang w:val="ru-RU"/>
        </w:rPr>
        <w:tab/>
        <w:t>— Hunahunaa nga masakit ang imong bitiis ug sa maong higayon natuslak nimo ang imong kamot og kutsilyo. Unsa ang mahitabo: malimtan nimo ang kasakit sa imong bitiis ug ibalhin nimo ang tanan nimong pagtagad sa imong nasamdan nga kamot. Ingon ana usab sa kasakit sa ulo nga makapugong kanimo sa pag-ampo. Una, hunahunaa ang imong kaugalingong mga sala, unya ang pag-antos sa mga tawo, ug unya magsugod na og kasakit ang imong kasingkasing. Ang kasakit sa kasingkasing 'gi-neutralisa' ang kasakit sa ulo, ug magsu</w:t>
      </w:r>
      <w:r>
        <w:rPr>
          <w:lang w:val="ru-RU"/>
        </w:rPr>
        <w:t>god ang tinuoray nga pag-ampo—alang sa imong kaugalingon ug alang sa tibuok kalibutan.</w:t>
      </w:r>
    </w:p>
    <w:p w14:paraId="38EECE6A" w14:textId="77777777" w:rsidR="00802BB3" w:rsidRDefault="00FB7A50">
      <w:pPr>
        <w:rPr>
          <w:lang w:val="ru-RU"/>
        </w:rPr>
      </w:pPr>
      <w:r>
        <w:rPr>
          <w:lang w:val="ru-RU"/>
        </w:rPr>
        <w:tab/>
        <w:t>— Geronda, unsa ang angay buhaton aron mapugngan ang hunahuna sa paglayas ug pagkalibog?</w:t>
      </w:r>
    </w:p>
    <w:p w14:paraId="3C717B1F" w14:textId="77777777" w:rsidR="00802BB3" w:rsidRDefault="00FB7A50">
      <w:pPr>
        <w:rPr>
          <w:lang w:val="ru-RU"/>
        </w:rPr>
      </w:pPr>
      <w:r>
        <w:rPr>
          <w:lang w:val="ru-RU"/>
        </w:rPr>
        <w:tab/>
        <w:t>— Lisod pugngan ang hunahuna nga mudagan og paspas pa kaysa sa kahayag. Kinahanglan nimo, sama sa pagbuhat sa usa ka bata, 'kuhaon kini sa kamot' ug dad-on kini ngadto sa mga nag-antos, sa mga masakiton, sa mga gipasagdan, ug sa mga namatay na. Unya ang hunahuna, sa pagtan-aw niini tanan, mosugod sa pagtuktok sa pultahan sa kasingkasing, ug ang kasingkasing—bisan pa unsa ka mapait kini—motun-an, ug ang pag-ampo mahimong gikan sa kasingkasing, ug ang tawo, uban sa mga luha, mosugod sa pagpangayo og tabang s</w:t>
      </w:r>
      <w:r>
        <w:rPr>
          <w:lang w:val="ru-RU"/>
        </w:rPr>
        <w:t>a Diyos. Apan kon ang usa ka tawo maghunahuna niini tanan ug dili makabati og kalooy—kon ang mga kasakit sa uban, ang mga pag-antos sa mga patay nga gisilotan, ug ang pag-antos sa ilang mga kalag dili makapalihok kaniya—nan nagpasabot kini nga ang maong tawo nangalig-on na ang kasingkasing, ug kusgan kaayo ang makalaut nga panghuna-huna ug ang daang tawo sa sulod niya.</w:t>
      </w:r>
    </w:p>
    <w:p w14:paraId="688D1A18" w14:textId="77777777" w:rsidR="00802BB3" w:rsidRDefault="00FB7A50">
      <w:pPr>
        <w:rPr>
          <w:lang w:val="ru-RU"/>
        </w:rPr>
      </w:pPr>
      <w:r>
        <w:rPr>
          <w:lang w:val="ru-RU"/>
        </w:rPr>
        <w:tab/>
        <w:t>— Geronda, kasagaran sa panahon sa serbisyo ang akong hunahuna dili motutok sa langit, kondili nagpunting sa pag-antos sa mga tawo.</w:t>
      </w:r>
    </w:p>
    <w:p w14:paraId="082EEFA7" w14:textId="77777777" w:rsidR="00802BB3" w:rsidRDefault="00FB7A50">
      <w:pPr>
        <w:rPr>
          <w:lang w:val="ru-RU"/>
        </w:rPr>
      </w:pPr>
      <w:r>
        <w:rPr>
          <w:lang w:val="ru-RU"/>
        </w:rPr>
        <w:tab/>
        <w:t>— Ang usa dili mapabulag sa usa pa. Ang tumong dili lang pagbasa sa mga pulong sa pag-ampo o pagbiya lang sa hunahuna nga walay hunahuna; kinahanglan mosugod pagdagan ang 'gagmay nga makina', aron ang kasingkasing makig-amgo sa imong giampo.</w:t>
      </w:r>
    </w:p>
    <w:p w14:paraId="0BAC807C" w14:textId="77777777" w:rsidR="00802BB3" w:rsidRDefault="00FB7A50">
      <w:pPr>
        <w:rPr>
          <w:lang w:val="ru-RU"/>
        </w:rPr>
      </w:pPr>
      <w:r>
        <w:rPr>
          <w:lang w:val="ru-RU"/>
        </w:rPr>
        <w:tab/>
        <w:t>— Geronda, pag-abot nako sa akong selda human sa akong mga katungdanan, naningkamot ko nga tipuon ang akong mga hunahuna, nga palayoon ang akong kaugalingon gikan sa hunahuna sa trabaho ug lain-laing mga hulagway, apan naglibog gihapon ang akong ulo.</w:t>
      </w:r>
    </w:p>
    <w:p w14:paraId="73C9CBF7" w14:textId="77777777" w:rsidR="00802BB3" w:rsidRDefault="00FB7A50">
      <w:pPr>
        <w:rPr>
          <w:lang w:val="ru-RU"/>
        </w:rPr>
      </w:pPr>
      <w:r>
        <w:rPr>
          <w:lang w:val="ru-RU"/>
        </w:rPr>
        <w:tab/>
        <w:t xml:space="preserve">— Dili nimo angay 'tipuon ang imong mga hunahuna', kondili ang imong huna-huna. Ug tipuon nimo ang imong mga hunahuna tungod kay nag-ampo ka gamit ang imong ulo. Kung ang usa ka tawo mag-ampo gamit ang iyang ulo, natural lang nga mapugos ang iyang utok ug dayon magsugod ang kasakit sa iyang ulo. Dili ikaw ra ang adunay ingon ani nga problema. Ang mga tawo mopadayag og espirituhanong buhat nga mapuslanon, </w:t>
      </w:r>
      <w:r>
        <w:rPr>
          <w:lang w:val="ru-RU"/>
        </w:rPr>
        <w:lastRenderedPageBreak/>
        <w:t>pananglitan pagbasa og espirituhanong libro, apan wala nila gigamit ang ilang hunahuna sa proseso; imbis, ilang gisulayan nga sobraan ang paghunahuna niini, ug mao nga masakit ang ilang ulo pagkahuman. Ang mga tawo nga mekanikal ang pag-ampo sa kasingkasing adunay susamang problema—</w:t>
      </w:r>
      <w:r>
        <w:rPr>
          <w:rStyle w:val="FootnoteReference"/>
          <w:lang w:val="ru-RU"/>
        </w:rPr>
        <w:footnoteReference w:id="144"/>
      </w:r>
      <w:r>
        <w:rPr>
          <w:lang w:val="ru-RU"/>
        </w:rPr>
        <w:t xml:space="preserve"> —ug dayon masakit ang ilang kasingkasing. Kung gusto ko mag-ampo ug mosulay ko og konsentrar, kinahanglan nga ang hunahuna motutok kang Kristo. Dili na kini malibog, apan dayon kini magpadala og 'telegram' sa kasingkasing ug makig-uban niini. Lahi na ang istorya kung magtrabaho ka gamit ang intelihensiya; makapoy kana. Ngano man pirmi nakong gisulti kaninyo nga kinahanglan inyong himuon nga inyong kaugalingong kasakit ang kasakit sa uban? Kinahanglan mosulod ang hunahuna sa kasakit sa lain nga tawo, ug uny</w:t>
      </w:r>
      <w:r>
        <w:rPr>
          <w:lang w:val="ru-RU"/>
        </w:rPr>
        <w:t>a ra kini makapangamuyo. Kung dili, dili kini pag-ampo, kondili usa ka report. Pananglitan, imong giingon sa imong hunahuna nga adunay mga masakiton ug kinahanglan nimo sila nga ampoan, apan wala'y labot ang imong hunahuna o ang imong kasingkasing niini. Apan kung ikaw mismo ang masakitan, kanunay nga nakatutok ang imong hunahuna niini. Pareho ra kini: kung imong himuon nga imoha ang kasakit sa lain, kanunay nga malunod ang imong hunahuna niini.</w:t>
      </w:r>
    </w:p>
    <w:p w14:paraId="1FA2C868" w14:textId="77777777" w:rsidR="00802BB3" w:rsidRDefault="00FB7A50">
      <w:pPr>
        <w:rPr>
          <w:lang w:val="ru-RU"/>
        </w:rPr>
      </w:pPr>
      <w:r>
        <w:rPr>
          <w:lang w:val="ru-RU"/>
        </w:rPr>
        <w:tab/>
        <w:t>— Geronda, apan adunay bay garantiya niini nga dili malipat ang hunahuna?</w:t>
      </w:r>
    </w:p>
    <w:p w14:paraId="42EEF30E" w14:textId="77777777" w:rsidR="00802BB3" w:rsidRDefault="00FB7A50">
      <w:pPr>
        <w:rPr>
          <w:lang w:val="ru-RU"/>
        </w:rPr>
      </w:pPr>
      <w:r>
        <w:rPr>
          <w:lang w:val="ru-RU"/>
        </w:rPr>
        <w:tab/>
        <w:t>— Wala'y ingon ana nga garantiya, ug posible gyud nga ma-distract ang hunahuna. Nagdepende kini sa kabug-at sa kasakit. Pananglitan, sa usa ka balay diin adunay pasyente nga gikuhaan og appendix: ang mga paryente maglingkod uban kaniya sa pipila ka gutlo, tingali mo-awit o mosayaw gamay, unya mobalik na ang tanan sa ilang kaugalingong mga buluhaton. Lahi na ang istorya kung grabe kaayo ang sakit sa usa ka tawo, pananglitan kanser: usa ka dakong trahedya ang nahitabo, nga walay bisan kinsa sa balay ang maka</w:t>
      </w:r>
      <w:r>
        <w:rPr>
          <w:lang w:val="ru-RU"/>
        </w:rPr>
        <w:t>limot bisan sa usa ka gutlo. Ang dili makasabot sa tibuok kabug-aton sa kahimtang ra tingali ang mawala sa kaugalingon. Nahinumdom ko sa dihang gamay pa ko, gidala sa balay ang akong seryoso kaayo og sakit nga igsoon nga babaye. Hapít na gyud siya mamatay, ug gikuha nako ang akong harmonica, mipahimutang ko tupad niya ug misugod og tugtog — wala ko kahibalo nga hapit na diay siya mamatay.</w:t>
      </w:r>
    </w:p>
    <w:p w14:paraId="63EF3F8B" w14:textId="77777777" w:rsidR="00802BB3" w:rsidRDefault="00FB7A50">
      <w:pPr>
        <w:rPr>
          <w:lang w:val="ru-RU"/>
        </w:rPr>
      </w:pPr>
      <w:r>
        <w:rPr>
          <w:lang w:val="ru-RU"/>
        </w:rPr>
        <w:tab/>
        <w:t>— Geronda, nagpasabot ba kana nga ang utok usa ka pisikal nga organo, ug ang hunahuna espirituhanon?</w:t>
      </w:r>
    </w:p>
    <w:p w14:paraId="6C65A111" w14:textId="77777777" w:rsidR="00802BB3" w:rsidRDefault="00FB7A50">
      <w:pPr>
        <w:rPr>
          <w:lang w:val="ru-RU"/>
        </w:rPr>
      </w:pPr>
      <w:r>
        <w:rPr>
          <w:lang w:val="ru-RU"/>
        </w:rPr>
        <w:tab/>
        <w:t>— Ang hunahuna sa usa ka tawo sama sa alkohol sa bino: ang gahum naa niini, dili sa katas sa ubas. Ingon usab, ang hunahuna mao ang pwersa sa kinabuhi sa utok, ang labing maayong butang nga naa sa usa ka tawo.</w:t>
      </w:r>
    </w:p>
    <w:p w14:paraId="11E106C2" w14:textId="77777777" w:rsidR="00802BB3" w:rsidRDefault="00FB7A50">
      <w:pPr>
        <w:rPr>
          <w:lang w:val="ru-RU"/>
        </w:rPr>
      </w:pPr>
      <w:r>
        <w:rPr>
          <w:lang w:val="ru-RU"/>
        </w:rPr>
        <w:tab/>
        <w:t>— Busa, Geronda, mohunong ba sa paglihok ang kasingkasing kay mohunong sa paglihok ang hunahuna?</w:t>
      </w:r>
    </w:p>
    <w:p w14:paraId="00CD0471" w14:textId="77777777" w:rsidR="00802BB3" w:rsidRDefault="00FB7A50">
      <w:pPr>
        <w:rPr>
          <w:lang w:val="ru-RU"/>
        </w:rPr>
      </w:pPr>
      <w:r>
        <w:rPr>
          <w:lang w:val="ru-RU"/>
        </w:rPr>
        <w:tab/>
        <w:t>— Siyempre, bulahan nga kalag! Ang tanang gahum naa gayud niini.</w:t>
      </w:r>
    </w:p>
    <w:p w14:paraId="54300CDC" w14:textId="77777777" w:rsidR="00802BB3" w:rsidRDefault="00FB7A50">
      <w:pPr>
        <w:rPr>
          <w:lang w:val="ru-RU"/>
        </w:rPr>
      </w:pPr>
      <w:r>
        <w:rPr>
          <w:lang w:val="ru-RU"/>
        </w:rPr>
        <w:tab/>
      </w:r>
      <w:r>
        <w:rPr>
          <w:lang w:val="ru-RU"/>
        </w:rPr>
        <w:t>— Ug ang utok, Geronda? Nagpasabot ba kini nga walay pulos gayud kini sa pag-ampo?</w:t>
      </w:r>
    </w:p>
    <w:p w14:paraId="526A3B66" w14:textId="77777777" w:rsidR="00802BB3" w:rsidRDefault="00FB7A50">
      <w:pPr>
        <w:rPr>
          <w:lang w:val="ru-RU"/>
        </w:rPr>
      </w:pPr>
      <w:r>
        <w:rPr>
          <w:lang w:val="ru-RU"/>
        </w:rPr>
        <w:tab/>
        <w:t>— Kinahanglan usab kini, apan sa usa ka takdang sukod lang: ang pangatarungan maoy maghimo sa desisyon nga mosulod sa kasakit sa lain nga tawo. Mao ra kana. Ug unya mosugod na og trabaho ang hunahuna. Kinahanglan hunahunaon sa usa ka tawo ang espesipikong mga problema ug kalisud nga giatubang sa mga tawo, mobati og kaluoy kanila, ug magsugod sa pag-ampo.</w:t>
      </w:r>
    </w:p>
    <w:p w14:paraId="50759770" w14:textId="77777777" w:rsidR="00802BB3" w:rsidRDefault="00802BB3">
      <w:pPr>
        <w:rPr>
          <w:lang w:val="ru-RU"/>
        </w:rPr>
      </w:pPr>
    </w:p>
    <w:p w14:paraId="4A3F864B" w14:textId="77777777" w:rsidR="00802BB3" w:rsidRDefault="00FB7A50">
      <w:pPr>
        <w:pStyle w:val="Heading4"/>
        <w:rPr>
          <w:lang w:val="ru-RU"/>
        </w:rPr>
      </w:pPr>
      <w:bookmarkStart w:id="214" w:name="_Toc196716832"/>
      <w:bookmarkStart w:id="215" w:name="_Toc225488747"/>
      <w:r>
        <w:rPr>
          <w:lang w:val="ru-RU"/>
        </w:rPr>
        <w:t>Ang gugma sa Diyos nagtigom sa hunahuna ngadto sa kasingkasing</w:t>
      </w:r>
      <w:bookmarkEnd w:id="214"/>
      <w:bookmarkEnd w:id="215"/>
    </w:p>
    <w:p w14:paraId="020FC696" w14:textId="77777777" w:rsidR="00802BB3" w:rsidRDefault="00FB7A50">
      <w:pPr>
        <w:ind w:firstLine="720"/>
        <w:rPr>
          <w:lang w:val="ru-RU"/>
        </w:rPr>
      </w:pPr>
      <w:r>
        <w:rPr>
          <w:lang w:val="ru-RU"/>
        </w:rPr>
        <w:t>— Geronda, usahay sa pag-ampo, aron dili malipat ang akong hunahuna, moingon ko: 'Ginoong Jesu-Cristo, Anak sa Dios, gihigugma Timo.'</w:t>
      </w:r>
    </w:p>
    <w:p w14:paraId="32422C14" w14:textId="77777777" w:rsidR="00802BB3" w:rsidRDefault="00FB7A50">
      <w:pPr>
        <w:rPr>
          <w:lang w:val="ru-RU"/>
        </w:rPr>
      </w:pPr>
      <w:r>
        <w:rPr>
          <w:lang w:val="ru-RU"/>
        </w:rPr>
        <w:tab/>
        <w:t>— Gihigugma nimo si Hesukristo, apan ang imong hunahuna molayas gikan Niya atol sa Pag-ampo kang Hesus — posible pa ba kana? Ang pagsulti Niya og kaisa o kaduha nga gihigugma nimo Siya — posible kana. Apan kung imo kining balikon pirmi, nan dili kini tinuod. Dili mahimo nga lain ang naa sa imong kasingkasing, lain sa imong hunahuna, ug lain pa sa imong mga ngabil. Unya magamit kanato ang mga pulong sa Kasulatan: 'Ang mga tawo nga kini nagaduol kanako sa ilang mga baba ug nagahimaya kanako sa ilang mga ngab</w:t>
      </w:r>
      <w:r>
        <w:rPr>
          <w:lang w:val="ru-RU"/>
        </w:rPr>
        <w:t>il, apan ang ilang kasingkasing layo kanako.'</w:t>
      </w:r>
      <w:r>
        <w:rPr>
          <w:rStyle w:val="FootnoteReference"/>
          <w:lang w:val="ru-RU"/>
        </w:rPr>
        <w:footnoteReference w:id="145"/>
      </w:r>
    </w:p>
    <w:p w14:paraId="2FA1CEF7" w14:textId="77777777" w:rsidR="00802BB3" w:rsidRDefault="00FB7A50">
      <w:pPr>
        <w:rPr>
          <w:lang w:val="ru-RU"/>
        </w:rPr>
      </w:pPr>
      <w:r>
        <w:rPr>
          <w:lang w:val="ru-RU"/>
        </w:rPr>
        <w:tab/>
        <w:t>— Geronda, ngano man nga nag-ampo ko nga walay kainit?</w:t>
      </w:r>
    </w:p>
    <w:p w14:paraId="6D8DA016" w14:textId="77777777" w:rsidR="00802BB3" w:rsidRDefault="00FB7A50">
      <w:pPr>
        <w:rPr>
          <w:lang w:val="ru-RU"/>
        </w:rPr>
      </w:pPr>
      <w:r>
        <w:rPr>
          <w:lang w:val="ru-RU"/>
        </w:rPr>
        <w:tab/>
        <w:t>— Kay nabalaka ka sa mga butang sa gawas. Ang imong kasingkasing naa sa lain nga dapit; walay kadasig niini, walay gugma para sa Dios, ug maong ang Pag-ampo ni Jesus mogawas nga huyang. Ang gugma sa Dios nagtigom sa hunahuna ngadto sa kasingkasing, ug unya ang usa ka tawo 'mawala ang iyang hunahuna'.</w:t>
      </w:r>
    </w:p>
    <w:p w14:paraId="6D435B55" w14:textId="77777777" w:rsidR="00802BB3" w:rsidRDefault="00FB7A50">
      <w:pPr>
        <w:rPr>
          <w:lang w:val="ru-RU"/>
        </w:rPr>
      </w:pPr>
      <w:r>
        <w:rPr>
          <w:lang w:val="ru-RU"/>
        </w:rPr>
        <w:lastRenderedPageBreak/>
        <w:tab/>
        <w:t>— Geronda, unsaon man sa usa ka tawo nga kanunay nga maningkamot paingon sa Dios ug magpraktis sa Pag-ampo ni Hesus gikan sa kasingkasing?</w:t>
      </w:r>
    </w:p>
    <w:p w14:paraId="4C13C915" w14:textId="77777777" w:rsidR="00802BB3" w:rsidRDefault="00FB7A50">
      <w:pPr>
        <w:rPr>
          <w:lang w:val="ru-RU"/>
        </w:rPr>
      </w:pPr>
      <w:r>
        <w:rPr>
          <w:lang w:val="ru-RU"/>
        </w:rPr>
        <w:tab/>
        <w:t>— Kung kanunayng pahinumduman sa usa ka tawo ang iyang kaugalingon sa mga panalangin sa Dios ug sa kamatuoran nga wala siyay nabuhat aron mabayran ang Ginoo, nan ang kasingkasing matuslob sa kasakit ug magsugod kini sa paglihok. Ang kasingkasing mismo mokunhod sa gugma, ug dili na ang tawo ang nagasunod sa pag-ampo, kondili ang pag-ampo na ang nagasunod kaniya. Busa, kanunay nga magbaton og mahigugmaon ug mapainubuson nga mga hunahuna. Ang Ginoo nagpuyo sa kasingkasing sa mga mapainubuson;</w:t>
      </w:r>
      <w:r>
        <w:rPr>
          <w:rStyle w:val="FootnoteReference"/>
          <w:lang w:val="ru-RU"/>
        </w:rPr>
        <w:footnoteReference w:id="146"/>
      </w:r>
      <w:r>
        <w:rPr>
          <w:lang w:val="ru-RU"/>
        </w:rPr>
        <w:t xml:space="preserve"> ug busa mosulod kanimo ang grasya sa Dios, mamatam-is ang imong kasingkasing, ug ang imong pag-ampo mahimong gikan sa kasingkasing.</w:t>
      </w:r>
    </w:p>
    <w:p w14:paraId="2E16188D" w14:textId="77777777" w:rsidR="00802BB3" w:rsidRDefault="00FB7A50">
      <w:pPr>
        <w:rPr>
          <w:lang w:val="ru-RU"/>
        </w:rPr>
      </w:pPr>
      <w:r>
        <w:rPr>
          <w:lang w:val="ru-RU"/>
        </w:rPr>
        <w:tab/>
        <w:t>— Ug busa, sa kana nga higayon, dili gani makasulod ang usa ka dautang hunahuna?</w:t>
      </w:r>
    </w:p>
    <w:p w14:paraId="20B89E9C" w14:textId="77777777" w:rsidR="00802BB3" w:rsidRDefault="00FB7A50">
      <w:pPr>
        <w:rPr>
          <w:lang w:val="ru-RU"/>
        </w:rPr>
      </w:pPr>
      <w:r>
        <w:rPr>
          <w:lang w:val="ru-RU"/>
        </w:rPr>
        <w:tab/>
        <w:t>— Dili, dili mahimo. Aron makasulod ang dautang hunahuna, kinahanglan hunong ka sa pag-ampo. Apan bisan pa kon mihunong ka sa pag-ulit sa Pag-ampo kang Jesus sa imong hunahuna, samtang ang imong kasingkasing nagpadayon sa pag-ampo niini, dili gihapon makasulod ang dautang hunahuna — kay ang kasingkasing nag-ampo!</w:t>
      </w:r>
    </w:p>
    <w:p w14:paraId="65A981CA" w14:textId="77777777" w:rsidR="00802BB3" w:rsidRDefault="00FB7A50">
      <w:pPr>
        <w:rPr>
          <w:lang w:val="ru-RU"/>
        </w:rPr>
      </w:pPr>
      <w:r>
        <w:rPr>
          <w:lang w:val="ru-RU"/>
        </w:rPr>
        <w:tab/>
        <w:t>— Amahan, panalangini ako ug tambagi ko kung giunsa paghiusa sa akong hunahuna.</w:t>
      </w:r>
    </w:p>
    <w:p w14:paraId="32E50849" w14:textId="77777777" w:rsidR="00802BB3" w:rsidRDefault="00FB7A50">
      <w:pPr>
        <w:rPr>
          <w:lang w:val="ru-RU"/>
        </w:rPr>
      </w:pPr>
      <w:r>
        <w:rPr>
          <w:lang w:val="ru-RU"/>
        </w:rPr>
        <w:tab/>
        <w:t>— Bulahan nga kalag, akong gipangandoy nga ang imong hunahuna mapokus sa kasingkasing. Unsa man ang pasabot sa atong pag-ingon og 'kasingkasing'? Sa katapusan, ang kasingkasing dili usa ka sudlanan diin kinahanglan ibutang ang hunahuna. Ang kasingkasing mao ang sentro sa atong mga pagbati ug emosyon. Busa, kung moingon kita nga 'ang hunahuna matigom sa kasingkasing', pasabot niini nga kini matigom sa gugma, pagkamaayo, matinahuron nga pangandoy, sa usa ka dili masukod nga matam-is nga kalipay… Ang Dios mao</w:t>
      </w:r>
      <w:r>
        <w:rPr>
          <w:lang w:val="ru-RU"/>
        </w:rPr>
        <w:t xml:space="preserve"> ang Gugma, ug ang kasingkasing naglangkob sa gugma; kon ang kasingkasing maputli, masulti nato nga ang usa ka tawo adunay Dios sa sulod niya.</w:t>
      </w:r>
    </w:p>
    <w:p w14:paraId="177BB38F" w14:textId="77777777" w:rsidR="00802BB3" w:rsidRDefault="00FB7A50">
      <w:pPr>
        <w:rPr>
          <w:lang w:val="ru-RU"/>
        </w:rPr>
      </w:pPr>
      <w:r>
        <w:rPr>
          <w:lang w:val="ru-RU"/>
        </w:rPr>
        <w:tab/>
        <w:t>Higugmaa ang Ginoo nga imong Dios sa tibuok nimong kasingkasing, ug sa tibuok nimong kalag, ug sa tibuok nimong hunahuna.</w:t>
      </w:r>
      <w:r>
        <w:rPr>
          <w:rStyle w:val="FootnoteReference"/>
          <w:lang w:val="ru-RU"/>
        </w:rPr>
        <w:footnoteReference w:id="147"/>
      </w:r>
      <w:r>
        <w:rPr>
          <w:lang w:val="ru-RU"/>
        </w:rPr>
        <w:t xml:space="preserve"> Higugmaa Siya sa imong tibuok pagkatawo. Kung matilawan sa hunahuna ang katam-is nga mosulod sa kasingkasing pinaagi sa gugma ug pagkamaayo, nan ang pag-ampo nga 'Ginoong Jesu-Cristo, kalooy-a ako' mopuno sa tibuok tawo sa dakong kahingawa ug kalumo.</w:t>
      </w:r>
    </w:p>
    <w:p w14:paraId="7FA44305" w14:textId="77777777" w:rsidR="00802BB3" w:rsidRDefault="00FB7A50">
      <w:pPr>
        <w:rPr>
          <w:lang w:val="ru-RU"/>
        </w:rPr>
      </w:pPr>
      <w:r>
        <w:rPr>
          <w:lang w:val="ru-RU"/>
        </w:rPr>
        <w:tab/>
        <w:t>Ang tibuok pundasyon sa espirituhanong kinabuhi nagbarug sa paghinlo sa kasingkasing sa usa ka tawo, aron madawat ang Kristo niini ug mapugngan ang hunahuna. Kinahanglan masiguro nga matam-is alang sa hunahuna ang pagpuyo sa kasingkasing. Kung matam-is alang sa hunahuna ang pagpuyo sa kasingkasing, dili na kini gustong mobiya sa kasingkasing — sama sa usa ka bata nga dili gustong mobiya sa tindahan sa kendi.</w:t>
      </w:r>
    </w:p>
    <w:p w14:paraId="5BAC215C" w14:textId="77777777" w:rsidR="00802BB3" w:rsidRDefault="00802BB3">
      <w:pPr>
        <w:rPr>
          <w:lang w:val="ru-RU"/>
        </w:rPr>
      </w:pPr>
    </w:p>
    <w:p w14:paraId="75889AB7" w14:textId="77777777" w:rsidR="00802BB3" w:rsidRDefault="00802BB3">
      <w:pPr>
        <w:rPr>
          <w:lang w:val="ru-RU"/>
        </w:rPr>
      </w:pPr>
    </w:p>
    <w:p w14:paraId="14A44596" w14:textId="77777777" w:rsidR="00802BB3" w:rsidRDefault="00FB7A50">
      <w:pPr>
        <w:pStyle w:val="Heading2"/>
        <w:rPr>
          <w:lang w:val="ru-RU"/>
        </w:rPr>
      </w:pPr>
      <w:bookmarkStart w:id="216" w:name="_Toc196716833"/>
      <w:bookmarkStart w:id="217" w:name="_Toc225488748"/>
      <w:r>
        <w:rPr>
          <w:lang w:val="ru-RU"/>
        </w:rPr>
        <w:t xml:space="preserve">Bahín 6. </w:t>
      </w:r>
      <w:r>
        <w:rPr>
          <w:lang w:val="ru-RU"/>
        </w:rPr>
        <w:br/>
        <w:t>Kinabuhi sa Liturhiya</w:t>
      </w:r>
      <w:bookmarkEnd w:id="216"/>
      <w:bookmarkEnd w:id="217"/>
    </w:p>
    <w:p w14:paraId="7D0E3C91" w14:textId="77777777" w:rsidR="00802BB3" w:rsidRDefault="00FB7A50">
      <w:pPr>
        <w:rPr>
          <w:lang w:val="ru-RU"/>
        </w:rPr>
      </w:pPr>
      <w:r>
        <w:rPr>
          <w:lang w:val="ru-RU"/>
        </w:rPr>
        <w:t>Ang simbahan mao ang balay sa Dios mismo; kini nagasantos sa usa ka tawo; dinhi madawat ang Diyosnong grasya. Ang paghunahuna lang niini igo na aron mapuno ang usa ka tawo sa kahingawa.</w:t>
      </w:r>
    </w:p>
    <w:p w14:paraId="263685E8" w14:textId="77777777" w:rsidR="00802BB3" w:rsidRDefault="00802BB3">
      <w:pPr>
        <w:rPr>
          <w:lang w:val="ru-RU"/>
        </w:rPr>
      </w:pPr>
    </w:p>
    <w:p w14:paraId="14BBD93F" w14:textId="77777777" w:rsidR="00802BB3" w:rsidRDefault="00802BB3">
      <w:pPr>
        <w:rPr>
          <w:lang w:val="ru-RU"/>
        </w:rPr>
      </w:pPr>
    </w:p>
    <w:p w14:paraId="0589EFB3" w14:textId="77777777" w:rsidR="00802BB3" w:rsidRDefault="00FB7A50">
      <w:pPr>
        <w:pStyle w:val="Heading3"/>
        <w:rPr>
          <w:lang w:val="ru-RU"/>
        </w:rPr>
      </w:pPr>
      <w:bookmarkStart w:id="218" w:name="_Toc196716834"/>
      <w:bookmarkStart w:id="219" w:name="_Toc225488749"/>
      <w:r>
        <w:rPr>
          <w:lang w:val="ru-RU"/>
        </w:rPr>
        <w:t xml:space="preserve">Kapitulo 1. </w:t>
      </w:r>
      <w:r>
        <w:rPr>
          <w:lang w:val="ru-RU"/>
        </w:rPr>
        <w:br/>
        <w:t>Mahitungod sa mga Panahon sa Tuig sa Simbahan</w:t>
      </w:r>
      <w:bookmarkEnd w:id="218"/>
      <w:bookmarkEnd w:id="219"/>
    </w:p>
    <w:p w14:paraId="17BD6725" w14:textId="77777777" w:rsidR="00802BB3" w:rsidRDefault="00802BB3">
      <w:pPr>
        <w:rPr>
          <w:lang w:val="ru-RU"/>
        </w:rPr>
      </w:pPr>
    </w:p>
    <w:p w14:paraId="582AA3FF" w14:textId="77777777" w:rsidR="00802BB3" w:rsidRDefault="00FB7A50">
      <w:pPr>
        <w:pStyle w:val="Heading4"/>
        <w:rPr>
          <w:lang w:val="ru-RU"/>
        </w:rPr>
      </w:pPr>
      <w:bookmarkStart w:id="220" w:name="_Toc196716835"/>
      <w:bookmarkStart w:id="221" w:name="_Toc225488750"/>
      <w:r>
        <w:rPr>
          <w:lang w:val="ru-RU"/>
        </w:rPr>
        <w:lastRenderedPageBreak/>
        <w:t>"Natawo si Kristo"</w:t>
      </w:r>
      <w:r>
        <w:rPr>
          <w:rStyle w:val="FootnoteReference"/>
          <w:lang w:val="ru-RU"/>
        </w:rPr>
        <w:footnoteReference w:id="148"/>
      </w:r>
      <w:bookmarkEnd w:id="220"/>
      <w:bookmarkEnd w:id="221"/>
    </w:p>
    <w:p w14:paraId="76E25842" w14:textId="77777777" w:rsidR="00802BB3" w:rsidRDefault="00FB7A50">
      <w:pPr>
        <w:rPr>
          <w:lang w:val="ru-RU"/>
        </w:rPr>
      </w:pPr>
      <w:r>
        <w:rPr>
          <w:lang w:val="ru-RU"/>
        </w:rPr>
        <w:tab/>
      </w:r>
      <w:r>
        <w:rPr>
          <w:lang w:val="ru-RU"/>
        </w:rPr>
        <w:t>Geronda, posible ba nga makatulog ta ug gamay ugma human sa Banal nga Pagbantay sa Gabii sa Adlaw sa Pasko?</w:t>
      </w:r>
      <w:r>
        <w:rPr>
          <w:rStyle w:val="FootnoteReference"/>
          <w:lang w:val="ru-RU"/>
        </w:rPr>
        <w:footnoteReference w:id="149"/>
      </w:r>
    </w:p>
    <w:p w14:paraId="6460C805" w14:textId="77777777" w:rsidR="00802BB3" w:rsidRDefault="00FB7A50">
      <w:pPr>
        <w:rPr>
          <w:lang w:val="ru-RU"/>
        </w:rPr>
      </w:pPr>
      <w:r>
        <w:rPr>
          <w:lang w:val="ru-RU"/>
        </w:rPr>
        <w:t xml:space="preserve">— </w:t>
      </w:r>
      <w:r>
        <w:rPr>
          <w:lang w:val="ru-RU"/>
        </w:rPr>
        <w:t>Aw, magpahuway ta og dugay sa Adlaw sa Pasko! Ang akong inahan kanunay moingon: "Sa gabii sa Pasko, ang mga Hudiyo ra ang naghuyop." Sa gabii nga natawo si Kristo, ang mga bantog ug gamhanan ning kalibutan natulog og lawom, samtang ang mga magbalantay nagbantay.</w:t>
      </w:r>
      <w:r>
        <w:rPr>
          <w:rStyle w:val="FootnoteReference"/>
          <w:lang w:val="ru-RU"/>
        </w:rPr>
        <w:footnoteReference w:id="150"/>
      </w:r>
      <w:r>
        <w:rPr>
          <w:lang w:val="ru-RU"/>
        </w:rPr>
        <w:t xml:space="preserve"> Gibantayan nila ang ilang mga karnero sa gabii ug nagpatugtog sila og plawta. Nakita ba nimo ang kalainan? Ang mga magbalantay nga nagbantay gihatagan og pribilehiyo nga makakita kang Kristo. </w:t>
      </w:r>
    </w:p>
    <w:p w14:paraId="6FE66552" w14:textId="77777777" w:rsidR="00802BB3" w:rsidRDefault="00FB7A50">
      <w:pPr>
        <w:rPr>
          <w:lang w:val="ru-RU"/>
        </w:rPr>
      </w:pPr>
      <w:r>
        <w:rPr>
          <w:lang w:val="ru-RU"/>
        </w:rPr>
        <w:tab/>
        <w:t>— Geronda, unsa man ang hitsura sa kana nga langob?</w:t>
      </w:r>
    </w:p>
    <w:p w14:paraId="74C9DE24" w14:textId="77777777" w:rsidR="00802BB3" w:rsidRDefault="00FB7A50">
      <w:pPr>
        <w:rPr>
          <w:lang w:val="ru-RU"/>
        </w:rPr>
      </w:pPr>
      <w:r>
        <w:rPr>
          <w:lang w:val="ru-RU"/>
        </w:rPr>
        <w:tab/>
        <w:t>— Kini usa ka langob sa bato, ug wala'y sulod gawas sa sabnanan sa mga hayop; wala na gyud lain. Ang mga kabos ra ang miadto didto ug nagpanalipod sa ilang mga karnero. Ang Inahan sa Dios, kauban si Jose, miadto niining langob,</w:t>
      </w:r>
      <w:r>
        <w:rPr>
          <w:rStyle w:val="FootnoteReference"/>
          <w:lang w:val="ru-RU"/>
        </w:rPr>
        <w:footnoteReference w:id="151"/>
      </w:r>
      <w:r>
        <w:rPr>
          <w:lang w:val="ru-RU"/>
        </w:rPr>
        <w:t xml:space="preserve"> kay puno na ang tanang panimalay. Didto adunay asno ug bisiro, nga gipainit si Kristo sa ilang gininhawa.</w:t>
      </w:r>
    </w:p>
    <w:p w14:paraId="7F5C05E2" w14:textId="77777777" w:rsidR="00802BB3" w:rsidRDefault="00FB7A50">
      <w:pPr>
        <w:rPr>
          <w:lang w:val="ru-RU"/>
        </w:rPr>
      </w:pPr>
      <w:r>
        <w:rPr>
          <w:lang w:val="ru-RU"/>
        </w:rPr>
        <w:tab/>
        <w:t>'Nailhan sa baka ang iyang tag-iya, ug sa asno ang mangkan sa iyang agalon'</w:t>
      </w:r>
      <w:r>
        <w:rPr>
          <w:rStyle w:val="FootnoteReference"/>
          <w:lang w:val="ru-RU"/>
        </w:rPr>
        <w:footnoteReference w:id="152"/>
      </w:r>
      <w:r>
        <w:rPr>
          <w:lang w:val="ru-RU"/>
        </w:rPr>
        <w:t xml:space="preserve"> — dili ba kini mao ang giingon sa propeta Isaias?</w:t>
      </w:r>
    </w:p>
    <w:p w14:paraId="085AA438" w14:textId="77777777" w:rsidR="00802BB3" w:rsidRDefault="00FB7A50">
      <w:pPr>
        <w:rPr>
          <w:lang w:val="ru-RU"/>
        </w:rPr>
      </w:pPr>
      <w:r>
        <w:rPr>
          <w:lang w:val="ru-RU"/>
        </w:rPr>
        <w:tab/>
        <w:t>— Geronda, unsa ka matahum nga gisulti sa stichera karong adlawa nga ang Labing Balaang Theotokos, sa dihang nakita niya ang bag-ong natawo nga Kristo, misinggit, 'nagmalipayon ug naghilak sa samang higayon: Ihalad ba Nako Kanimo ang suso, O Nagpakaon sa tanan, o mag-awit ba ako mahitungod Kanimo ingon nga akong Anak ug akong Dios? Unsaon man Nako pagngalan Kanimo?"</w:t>
      </w:r>
      <w:r>
        <w:rPr>
          <w:rStyle w:val="FootnoteReference"/>
          <w:lang w:val="ru-RU"/>
        </w:rPr>
        <w:footnoteReference w:id="153"/>
      </w:r>
    </w:p>
    <w:p w14:paraId="185AA83A" w14:textId="77777777" w:rsidR="00802BB3" w:rsidRDefault="00FB7A50">
      <w:pPr>
        <w:rPr>
          <w:lang w:val="ru-RU"/>
        </w:rPr>
      </w:pPr>
      <w:r>
        <w:rPr>
          <w:lang w:val="ru-RU"/>
        </w:rPr>
        <w:t>— Kini mao ang mga misteryo sa Dios, ang labing dakong pagpaubos sa Dios, Nga dili nato masabtan!..</w:t>
      </w:r>
    </w:p>
    <w:p w14:paraId="68F46F2B" w14:textId="77777777" w:rsidR="00802BB3" w:rsidRDefault="00FB7A50">
      <w:pPr>
        <w:rPr>
          <w:lang w:val="ru-RU"/>
        </w:rPr>
      </w:pPr>
      <w:r>
        <w:rPr>
          <w:lang w:val="ru-RU"/>
        </w:rPr>
        <w:tab/>
        <w:t>— Geronda, unsaon nato pag-eksperyensya niining panghitabo sa Pasko sa atong mga kasingkasing ug pagbati nga si Kristo 'natawo karong adlawa gikan sa Birhen'?</w:t>
      </w:r>
      <w:r>
        <w:rPr>
          <w:rStyle w:val="FootnoteReference"/>
          <w:lang w:val="ru-RU"/>
        </w:rPr>
        <w:footnoteReference w:id="154"/>
      </w:r>
    </w:p>
    <w:p w14:paraId="0459A402" w14:textId="77777777" w:rsidR="00802BB3" w:rsidRDefault="00FB7A50">
      <w:pPr>
        <w:rPr>
          <w:lang w:val="ru-RU"/>
        </w:rPr>
      </w:pPr>
      <w:r>
        <w:rPr>
          <w:lang w:val="ru-RU"/>
        </w:rPr>
        <w:tab/>
        <w:t>— Aron atong masinati ug mabati kining mga langitnong hitabo, ang hunahuna kinahanglan nakatutok sa langitnong mga kahulugan. Unya ang tawo mausab. "Usa ka dakong ug himayaong milagro ang nahimo karong adlawa,"</w:t>
      </w:r>
      <w:r>
        <w:rPr>
          <w:rStyle w:val="FootnoteReference"/>
          <w:lang w:val="ru-RU"/>
        </w:rPr>
        <w:footnoteReference w:id="155"/>
      </w:r>
      <w:r>
        <w:rPr>
          <w:lang w:val="ru-RU"/>
        </w:rPr>
        <w:t xml:space="preserve"> — mao kini ang atong gina-awit. Kung ang atong hunahuna magpuyo didto, sa "himaya," sa katingalahan, nan masinati nato sa atong mga kasingkasing ang dakong misteryo sa Pagkahimugso ni Kristo.</w:t>
      </w:r>
    </w:p>
    <w:p w14:paraId="7DF59CF7" w14:textId="77777777" w:rsidR="00802BB3" w:rsidRDefault="00FB7A50">
      <w:pPr>
        <w:rPr>
          <w:lang w:val="ru-RU"/>
        </w:rPr>
      </w:pPr>
      <w:r>
        <w:rPr>
          <w:lang w:val="ru-RU"/>
        </w:rPr>
        <w:tab/>
        <w:t>Ug mag-ampo ako nga ang imong kasingkasing mahimong sabsabanan sa Betlehem ug nga ang Balaang Bata ipagawas Niya kanimo ang tanan Niyang panalangin.</w:t>
      </w:r>
    </w:p>
    <w:p w14:paraId="5293B16E" w14:textId="77777777" w:rsidR="00802BB3" w:rsidRDefault="00802BB3">
      <w:pPr>
        <w:rPr>
          <w:lang w:val="ru-RU"/>
        </w:rPr>
      </w:pPr>
    </w:p>
    <w:p w14:paraId="070AB2FD" w14:textId="77777777" w:rsidR="00802BB3" w:rsidRDefault="00FB7A50">
      <w:pPr>
        <w:pStyle w:val="Heading4"/>
        <w:rPr>
          <w:lang w:val="ru-RU"/>
        </w:rPr>
      </w:pPr>
      <w:bookmarkStart w:id="222" w:name="_Toc196716836"/>
      <w:bookmarkStart w:id="223" w:name="_Toc225488751"/>
      <w:r>
        <w:rPr>
          <w:lang w:val="ru-RU"/>
        </w:rPr>
        <w:t>Balaang Kuwaresma — ang prosisyon paingon sa Gólgota</w:t>
      </w:r>
      <w:bookmarkEnd w:id="222"/>
      <w:bookmarkEnd w:id="223"/>
    </w:p>
    <w:p w14:paraId="40814836" w14:textId="77777777" w:rsidR="00802BB3" w:rsidRDefault="00FB7A50">
      <w:pPr>
        <w:ind w:firstLine="720"/>
        <w:rPr>
          <w:lang w:val="ru-RU"/>
        </w:rPr>
      </w:pPr>
      <w:r>
        <w:rPr>
          <w:lang w:val="ru-RU"/>
        </w:rPr>
        <w:t>— Mga minahal nga igsoon nga babaye, ginaampo ko nga panalanginan kamo sa Kuwaresma ug hatagan kamo sa Diyos og espesyal nga tabang sa unang tulo ka adlaw.</w:t>
      </w:r>
      <w:r>
        <w:rPr>
          <w:rStyle w:val="FootnoteReference"/>
          <w:lang w:val="ru-RU"/>
        </w:rPr>
        <w:footnoteReference w:id="156"/>
      </w:r>
      <w:r>
        <w:rPr>
          <w:lang w:val="ru-RU"/>
        </w:rPr>
        <w:t xml:space="preserve"> Nagalaum ko nga karong tuiga, sa panahon sa Kuwaresma, dili kamo mabug-atan sa daghang kabalaka, ug nga makig-amgo kamo sa Pag-antos ni Kristo sa inyong mga kasingkasing, nga magpaningkamot pa gayud sa espirituhanong paagi. Sa pagsugod sa pagkanta sa Lenten Triodion</w:t>
      </w:r>
      <w:r>
        <w:rPr>
          <w:rStyle w:val="FootnoteReference"/>
          <w:lang w:val="ru-RU"/>
        </w:rPr>
        <w:footnoteReference w:id="157"/>
      </w:r>
      <w:r>
        <w:rPr>
          <w:lang w:val="ru-RU"/>
        </w:rPr>
        <w:t xml:space="preserve"> , kinahanglan natong sugdan ang prosisyon paingon sa Golgota. Ug kon ang usa ka tawo mogahin niining panahona alang sa espirituhanong kaayohan, pagkahuman sa kamatayon ang iyang kalag, </w:t>
      </w:r>
      <w:r>
        <w:rPr>
          <w:lang w:val="ru-RU"/>
        </w:rPr>
        <w:lastRenderedPageBreak/>
        <w:t>samtang mosaka sa bukid, dili makasugat og bisan unsang babag sa dalan paingon sa lain nga kalibutan.</w:t>
      </w:r>
      <w:r>
        <w:rPr>
          <w:rStyle w:val="FootnoteReference"/>
          <w:lang w:val="ru-RU"/>
        </w:rPr>
        <w:footnoteReference w:id="158"/>
      </w:r>
      <w:r>
        <w:rPr>
          <w:lang w:val="ru-RU"/>
        </w:rPr>
        <w:t xml:space="preserve"> Kada tuig moabot kining mga balaan nga adlaw, apan ang problema mao nga sa matag paglabay sa tuig nagkagamay na gayud ang atong oras. Ug giunsa nato paggamit niining panahona? Alang ba sa langitnong kaayohan, o sa pagsayang niini sa mga butang sa yuta?</w:t>
      </w:r>
    </w:p>
    <w:p w14:paraId="3ABC1137" w14:textId="77777777" w:rsidR="00802BB3" w:rsidRDefault="00FB7A50">
      <w:pPr>
        <w:rPr>
          <w:lang w:val="ru-RU"/>
        </w:rPr>
      </w:pPr>
      <w:r>
        <w:rPr>
          <w:lang w:val="ru-RU"/>
        </w:rPr>
        <w:tab/>
        <w:t xml:space="preserve">Ang mga monghe magsugod sa matag Dakong Kwaresma sa tulo ka adlaw diin ilang itugyan ang tanang kusog sa labing hugot nga pagpuasa ug mainitong pag-ampo. Ug ang mga layko usab adunay tulo ka espesyal nga adlaw — dili lang kausa sa usa ka tuig, kondili matag semana: Biyernes, Sabado ug Domingo — niining mga adlawa ilang gihatag ang tanan nilang kusog sa sobra ka kalingawan ug kaduda-dudang kalipay. Maayo na lang, ang tulo ka adlaw sa pag-abstinensya atol sa Dakong Kwaresma ginasunod sa mga monasteryo ug sa </w:t>
      </w:r>
      <w:r>
        <w:rPr>
          <w:lang w:val="ru-RU"/>
        </w:rPr>
        <w:t>pipila ka Kristohanong pamilya sa kalibutan — ug kini ang nagpadayon sa kalibutan. Ang hugot nga pag-ampo ug pag-ayuno atol niining tulo ka adlaw nagapanalipod sa kalibutan gikan sa daghang espirituhanong pagkahugno nga kasagarang mahitabo sa mga tawo atol sa tulo ka adlaw sa kalibutanong kalipay.</w:t>
      </w:r>
    </w:p>
    <w:p w14:paraId="5BED3D66" w14:textId="77777777" w:rsidR="00802BB3" w:rsidRDefault="00FB7A50">
      <w:pPr>
        <w:rPr>
          <w:lang w:val="ru-RU"/>
        </w:rPr>
      </w:pPr>
      <w:r>
        <w:rPr>
          <w:lang w:val="ru-RU"/>
        </w:rPr>
        <w:tab/>
        <w:t>— Geronda, ngano ingon ana ka istrikto sa unang tulo ka adlaw sa Balaang Kwaresma?</w:t>
      </w:r>
    </w:p>
    <w:p w14:paraId="37596AC4" w14:textId="77777777" w:rsidR="00802BB3" w:rsidRDefault="00FB7A50">
      <w:pPr>
        <w:rPr>
          <w:lang w:val="ru-RU"/>
        </w:rPr>
      </w:pPr>
      <w:r>
        <w:rPr>
          <w:lang w:val="ru-RU"/>
        </w:rPr>
        <w:tab/>
        <w:t>— Labi na aron makasugod ang usa ka tawo sa pagpuasa ug pag-abstinensya. Sukad sa ikaduhang semana, inig sugod niya sa pagkaon adlaw-adlaw, apan kaisahan ra sa usa ka adlaw — sa gabii — mas tam-is pa kini kaniya kaysa sa usa ka maharlikang salo-salo. Sa dihang nagpuyo ko sa usa ka komunal nga monasteryo, pagkahuman sa unang pipila ka adlaw sa pag-abstinensya, giisip namo nga usa ka tinuod nga panalangin ang yano nga sabaw sa alas kwatro sa hapon. Wala ka mokaon o miminom sulod sa tulo ka adlaw, ug karon ma</w:t>
      </w:r>
      <w:r>
        <w:rPr>
          <w:lang w:val="ru-RU"/>
        </w:rPr>
        <w:t>kakaon na ka ug gamay nga sabaw matag adlaw — dili ba kini usa ka panalangin?</w:t>
      </w:r>
    </w:p>
    <w:p w14:paraId="7C61AC94" w14:textId="77777777" w:rsidR="00802BB3" w:rsidRDefault="00FB7A50">
      <w:pPr>
        <w:rPr>
          <w:lang w:val="ru-RU"/>
        </w:rPr>
      </w:pPr>
      <w:r>
        <w:rPr>
          <w:lang w:val="ru-RU"/>
        </w:rPr>
        <w:tab/>
        <w:t xml:space="preserve">Ang tulo ka adlaw nga hingpit nga pag-ayuno sa pagsugod sa pag-ayuno makatabang sa usa ka tawo nga makapadayon sa pag-ayuno sa tibuok Dakong Kwaresma. Apan kung ang usa ka tawo tinuod nga kulang sa kusog alang sa ingon nga tulo ka adlaw nga pag-ayuno, tugoti siya nga mokaon og biskwit sa gabii, o labing menos nga dili mokaon o moinom hangtod sa gabii matag adlaw. Dinhi, mas maayo ang pagkamalumo: kay kung ang usa ka tawo mahugno ug dili na makabuhat sa espirituhanong buhat, unsa may maayong mabuhat niini? </w:t>
      </w:r>
      <w:r>
        <w:rPr>
          <w:lang w:val="ru-RU"/>
        </w:rPr>
        <w:t xml:space="preserve">Sa usa ka higayon, niadtong Martes sa unang semana sa Dakong Kwaresma, si Elder Varlaam gikan sa skete sa mga Banal nga Varlaam ug Joasaph miadto sa usa ka selda diin bag-o lang mipuyo ang duha ka batan-ong monghe, nga kaila niya. Nagkatok siya og nagkatok — hilom. Gibuksan niya mismo ang pultahan ug nakita nga ang duha ka magsoon natulog nga walay lihok. "Unsa man ang nahitabo?" pangutana niya. "Masakit ba mo?" "Naga-ayuno kami nga walay pagkaon o tubig!" ingon nila. "Sige, bangon kamo dayon," ingon niya. </w:t>
      </w:r>
      <w:r>
        <w:rPr>
          <w:lang w:val="ru-RU"/>
        </w:rPr>
        <w:t>"Maghimo mo og tsa, duha ka kutsara nga asukal matag tasa, ug mokaon mo og rusks; aron makapangamuyo man lang mo, kay kung dili, dili gani ninyo makupot ang rosaryo sa inyong mga kamot. Unsaon man ning klase sa pag-ayuno, unsa may maayo niini?!"</w:t>
      </w:r>
    </w:p>
    <w:p w14:paraId="4A269FA1" w14:textId="77777777" w:rsidR="00802BB3" w:rsidRDefault="00FB7A50">
      <w:pPr>
        <w:rPr>
          <w:lang w:val="ru-RU"/>
        </w:rPr>
      </w:pPr>
      <w:r>
        <w:rPr>
          <w:lang w:val="ru-RU"/>
        </w:rPr>
        <w:tab/>
        <w:t>— Geronda, unsaon nako pagpraktis og mas hugot nga pag-abstinensya atol sa Dakong Kwaresma?</w:t>
      </w:r>
    </w:p>
    <w:p w14:paraId="46C6B2B0" w14:textId="77777777" w:rsidR="00802BB3" w:rsidRDefault="00FB7A50">
      <w:pPr>
        <w:rPr>
          <w:lang w:val="ru-RU"/>
        </w:rPr>
      </w:pPr>
      <w:r>
        <w:rPr>
          <w:lang w:val="ru-RU"/>
        </w:rPr>
        <w:tab/>
      </w:r>
      <w:r>
        <w:rPr>
          <w:lang w:val="ru-RU"/>
        </w:rPr>
        <w:t>— Ang mga tawo sa kalibutan naghinumdom sa pag-agil sa pagkaon labi na sa Dakong Kwaresma, samtang kita nga mga monghe kinahanglan magbantay pag-ayo sa pag-agil sa pagkaon sa tibuok tuig. Ang labing importante nga angay natong tagdon mao ang mga pagbati sa kalag, ug unya ang mga pagbati sa lawas. Kung ang usa ka tawo maghatag ug prayoridad sa pag-askétiko sa lawas ug dili maningkamot sa pagwagtang sa mga pagbati sa kalag, nan nagpabilin lang siya sa samang kahimtang. Sa usa ka higayon, sa pagsugod sa Dakong</w:t>
      </w:r>
      <w:r>
        <w:rPr>
          <w:lang w:val="ru-RU"/>
        </w:rPr>
        <w:t xml:space="preserve"> Kwaresma, usa ka layko ang miadto sa usa ka monasteryo, ug usa ka monghe ang nagpakita kaniya og bastos nga pagtratar. Bisan pa, ang maalamang tawo buotan ang kasingkasing ug wala siya gisaway. Sa ulahi, miadto kini nga layko kanako ug miingon: "Dili ko masuko kaniya, Geronda; kay bag-o lang man siya nahuman og tulo ka adlaw nga istriktong pag-ayuno!" Kung espirituhanon unta ang pag-ayuno sa monghe sulod sa tulo ka adlaw, nakasinati unta siya og espirituhanong tam-is ug mas mahigalaon siya makig-istorya sa</w:t>
      </w:r>
      <w:r>
        <w:rPr>
          <w:lang w:val="ru-RU"/>
        </w:rPr>
        <w:t xml:space="preserve"> uban. Apan mapahitas-on niyang gipugos ang iyang kaugalingon sa istriktong pag-ayuno sulod sa tulo ka adlaw, ug busa nagtuo siya nga utang sa tanan ang iyang kaugalingon.</w:t>
      </w:r>
    </w:p>
    <w:p w14:paraId="4FC1E38D" w14:textId="77777777" w:rsidR="00802BB3" w:rsidRDefault="00FB7A50">
      <w:pPr>
        <w:rPr>
          <w:lang w:val="ru-RU"/>
        </w:rPr>
      </w:pPr>
      <w:r>
        <w:rPr>
          <w:lang w:val="ru-RU"/>
        </w:rPr>
        <w:tab/>
        <w:t>— Geronda, unsa ang angay nakong hunahunaon sa panahon sa Kwaresma?</w:t>
      </w:r>
    </w:p>
    <w:p w14:paraId="5C437B5A" w14:textId="77777777" w:rsidR="00802BB3" w:rsidRDefault="00FB7A50">
      <w:pPr>
        <w:rPr>
          <w:lang w:val="ru-RU"/>
        </w:rPr>
      </w:pPr>
      <w:r>
        <w:rPr>
          <w:lang w:val="ru-RU"/>
        </w:rPr>
        <w:tab/>
        <w:t xml:space="preserve">— Hunahunaa ang mga pag-antos ni Kristo, ang Iyang halad sa Krus. Apan sa kinatibuk-an, dili na kinahanglan maghulat sa Kwaresma aron buhaton kini — kita nga mga monghe kinahanglan adlaw-adlaw nga </w:t>
      </w:r>
      <w:r>
        <w:rPr>
          <w:lang w:val="ru-RU"/>
        </w:rPr>
        <w:lastRenderedPageBreak/>
        <w:t>mabuhi pag-usab sa Pag-antos ni Kristo, kay ang mga himno ug serbisyo sa simbahan motabang kanato niini matag-adlaw.</w:t>
      </w:r>
    </w:p>
    <w:p w14:paraId="23E01173" w14:textId="77777777" w:rsidR="00802BB3" w:rsidRDefault="00FB7A50">
      <w:pPr>
        <w:rPr>
          <w:lang w:val="ru-RU"/>
        </w:rPr>
      </w:pPr>
      <w:r>
        <w:rPr>
          <w:lang w:val="ru-RU"/>
        </w:rPr>
        <w:tab/>
        <w:t>Sa panahon sa Dakong Kwaresma, gihatagan kita og mas daghang kahigayunan alang sa espirituhanong pakigbisog, alang sa mas hingpit nga pag-apil sa makaluwas nga Pag-antos sa atong Ginoo — pinaagi sa paghinulsol, pagyuko, pagpugong sa mga tinguha, ug pagkunhod sa atong pagkaon alang sa gugma kang Kristo.</w:t>
      </w:r>
    </w:p>
    <w:p w14:paraId="660A35E0" w14:textId="77777777" w:rsidR="00802BB3" w:rsidRDefault="00FB7A50">
      <w:pPr>
        <w:rPr>
          <w:lang w:val="ru-RU"/>
        </w:rPr>
      </w:pPr>
      <w:r>
        <w:rPr>
          <w:lang w:val="ru-RU"/>
        </w:rPr>
        <w:tab/>
        <w:t>Busa, kuhaon nato ang labing dakong kaayohan gikan niining espirituhanong paningkamot. Karon gayud ang panahon nga aduna kitay talagsaong paborableng kahimtang ug ang labing maayong higayon aron moduol sa gipako sa krus nga Ginoo ug madawat ang Iyang tabang. Mas espirituhanong atong masunod ang Kwaresma, mas lawom ang atong pagbag-o ug mas malipayon nato nga dawaton ang Balaang Pagkabanhaw.</w:t>
      </w:r>
    </w:p>
    <w:p w14:paraId="30C1CF0F" w14:textId="77777777" w:rsidR="00802BB3" w:rsidRDefault="00FB7A50">
      <w:pPr>
        <w:rPr>
          <w:lang w:val="ru-RU"/>
        </w:rPr>
      </w:pPr>
      <w:r>
        <w:rPr>
          <w:lang w:val="ru-RU"/>
        </w:rPr>
        <w:tab/>
        <w:t>Nanghinaut ko kaninyo og kusog ug pagkamapailubon atol sa Dakong Kwaresma, aron makasaka kamo kang Kristo sa Gólgota kauban ang Labing Balaan nga Theotokos ug ang inyong patron, si San Juan nga Teologo, ug mahimong mga kaambit sa Pag-antos sa atong Ginoo. Amen.</w:t>
      </w:r>
    </w:p>
    <w:p w14:paraId="16312F85" w14:textId="77777777" w:rsidR="00802BB3" w:rsidRDefault="00802BB3">
      <w:pPr>
        <w:rPr>
          <w:lang w:val="ru-RU"/>
        </w:rPr>
      </w:pPr>
    </w:p>
    <w:p w14:paraId="77F8B636" w14:textId="77777777" w:rsidR="00802BB3" w:rsidRDefault="00FB7A50">
      <w:pPr>
        <w:pStyle w:val="Heading4"/>
        <w:rPr>
          <w:lang w:val="ru-RU"/>
        </w:rPr>
      </w:pPr>
      <w:bookmarkStart w:id="224" w:name="_Toc196716837"/>
      <w:bookmarkStart w:id="225" w:name="_Toc225488752"/>
      <w:r>
        <w:rPr>
          <w:lang w:val="ru-RU"/>
        </w:rPr>
        <w:t>"Ginasimba namo ang Imong Pag-antos, O Kristo"</w:t>
      </w:r>
      <w:r>
        <w:rPr>
          <w:rStyle w:val="FootnoteReference"/>
          <w:lang w:val="ru-RU"/>
        </w:rPr>
        <w:footnoteReference w:id="159"/>
      </w:r>
      <w:bookmarkEnd w:id="224"/>
      <w:bookmarkEnd w:id="225"/>
    </w:p>
    <w:p w14:paraId="1B733EF7" w14:textId="77777777" w:rsidR="00802BB3" w:rsidRDefault="00FB7A50">
      <w:pPr>
        <w:rPr>
          <w:lang w:val="ru-RU"/>
        </w:rPr>
      </w:pPr>
      <w:r>
        <w:rPr>
          <w:lang w:val="ru-RU"/>
        </w:rPr>
        <w:tab/>
        <w:t>— Geronda, unsaon nako pagpalambo sa pagrespeto sa Pag-antos ni Kristo?</w:t>
      </w:r>
    </w:p>
    <w:p w14:paraId="2F433B42" w14:textId="77777777" w:rsidR="00802BB3" w:rsidRDefault="00FB7A50">
      <w:pPr>
        <w:rPr>
          <w:lang w:val="ru-RU"/>
        </w:rPr>
      </w:pPr>
      <w:r>
        <w:rPr>
          <w:lang w:val="ru-RU"/>
        </w:rPr>
        <w:tab/>
        <w:t>— Una sa tanan, kinahanglan hunahunaon nimo kana nga dakong Halad nga gihalad ni Kristo alang kanato, ug usab kung unsa kita ka-dili mapasalamaton ug makasasala. Tahura ang mga balaang amahan nga naghisgot niini — makatabang usab kana kanimo gamay. Apan ang balaang Pag-antos mismo, ang kaugalingong Halad sa Ginoo, makatabang kanimo pag-ayo. Si Kristo wala lang magtudlo kanato pinaagi sa mga pulong — dili, Iyang gihalad ang Iyang kaugalingon ingon halad alang sa katawhan, nag-antos, gilansang sa krus, ug mi</w:t>
      </w:r>
      <w:r>
        <w:rPr>
          <w:lang w:val="ru-RU"/>
        </w:rPr>
        <w:t>tugot sa daghang pagka-ulaw ug pag-antos.</w:t>
      </w:r>
    </w:p>
    <w:p w14:paraId="41452F4A" w14:textId="77777777" w:rsidR="00802BB3" w:rsidRDefault="00FB7A50">
      <w:pPr>
        <w:rPr>
          <w:lang w:val="ru-RU"/>
        </w:rPr>
      </w:pPr>
      <w:r>
        <w:rPr>
          <w:lang w:val="ru-RU"/>
        </w:rPr>
        <w:tab/>
        <w:t>— Ug usa ka makauwaw nga pagbitay sa Krus, Geronda…</w:t>
      </w:r>
    </w:p>
    <w:p w14:paraId="1633FB55" w14:textId="77777777" w:rsidR="00802BB3" w:rsidRDefault="00FB7A50">
      <w:pPr>
        <w:rPr>
          <w:lang w:val="ru-RU"/>
        </w:rPr>
      </w:pPr>
      <w:r>
        <w:rPr>
          <w:lang w:val="ru-RU"/>
        </w:rPr>
        <w:tab/>
        <w:t>— Oo, ang labing makapahiya sa tanan! Makahadlok hunahunaon! Tanan nga mga propeta nagtagna kang Kristo, apan gihampak Siya sa mga Hudiyo, gilud-an Siya, giyagulan Siya, ug sa katapusan, gilansang Siya sa krus! Tanan niini mopuno sa usa ka tawo og dakong kahadlok sa Diyos kon hunahunaon kini. Bisan ang labing walay pagtagad nga tawo, basta adunay bisan gamayng maayong buot, mabanhaw sa espirituhanong kinabuhi pinaagi niining mga paghunahuna.</w:t>
      </w:r>
    </w:p>
    <w:p w14:paraId="633DB05D" w14:textId="77777777" w:rsidR="00802BB3" w:rsidRDefault="00FB7A50">
      <w:pPr>
        <w:rPr>
          <w:lang w:val="ru-RU"/>
        </w:rPr>
      </w:pPr>
      <w:r>
        <w:rPr>
          <w:lang w:val="ru-RU"/>
        </w:rPr>
        <w:tab/>
        <w:t>— Geronda, sa gabii sa Biyernes Santo, human sa Serbisyo sa Pag-antos, dili ko magpabilin sa simbahan sa gabii, kundili mobalik ko sa akong selda.</w:t>
      </w:r>
    </w:p>
    <w:p w14:paraId="50A3BA5F" w14:textId="77777777" w:rsidR="00802BB3" w:rsidRDefault="00FB7A50">
      <w:pPr>
        <w:rPr>
          <w:lang w:val="ru-RU"/>
        </w:rPr>
      </w:pPr>
      <w:r>
        <w:rPr>
          <w:lang w:val="ru-RU"/>
        </w:rPr>
        <w:tab/>
        <w:t>— Sayang kaayo. Abi nako naa pa gani kay gamayng pagrespeto! Dili gyud ba ka magpabilin sa simbahan sa gabii sa Biernes Santo? Biyaan ba nimo nga nag-inusara ang Kristo nga gilansang sa krus ug mobalik ka sa imong selda?</w:t>
      </w:r>
    </w:p>
    <w:p w14:paraId="3431BF81" w14:textId="77777777" w:rsidR="00802BB3" w:rsidRDefault="00FB7A50">
      <w:pPr>
        <w:rPr>
          <w:lang w:val="ru-RU"/>
        </w:rPr>
      </w:pPr>
      <w:r>
        <w:rPr>
          <w:lang w:val="ru-RU"/>
        </w:rPr>
        <w:tab/>
        <w:t>— Daghang mga igsoon nga babaye, Geronda, kadaghanan kanila nagpabilin sa simbahan, apan lisod kaayo nako magpokus kay ma-distract ko sa bisan gamayng tingog — busa magbantay ko sa akong selda.</w:t>
      </w:r>
    </w:p>
    <w:p w14:paraId="738C8E67" w14:textId="77777777" w:rsidR="00802BB3" w:rsidRDefault="00FB7A50">
      <w:pPr>
        <w:rPr>
          <w:lang w:val="ru-RU"/>
        </w:rPr>
      </w:pPr>
      <w:r>
        <w:rPr>
          <w:lang w:val="ru-RU"/>
        </w:rPr>
        <w:tab/>
        <w:t>— Aw, kung mao na, sige. Pasud-a ang usa ka ikon sa Pagkalkal sa Krus sa imong selda, ug pag-ampo sa atubangan niini: "Gloria sa Imong Balaang Pagkalkal sa Krus, O Ginoo" ug "Labing Balaan nga Inahan sa Dios, among gi-samba ang Anak sa Imong Anak." Sa samang higayon, yuko kutob sa imong makaya. Kinahanglan nimong mabuhi kining adlawa, mabati kini pag-ayo. Sa Biyernes Santo, gisirad-an nako ang akong selda alang niining maong tuyo.</w:t>
      </w:r>
    </w:p>
    <w:p w14:paraId="723FFDC0" w14:textId="77777777" w:rsidR="00802BB3" w:rsidRDefault="00FB7A50">
      <w:pPr>
        <w:rPr>
          <w:lang w:val="ru-RU"/>
        </w:rPr>
      </w:pPr>
      <w:r>
        <w:rPr>
          <w:lang w:val="ru-RU"/>
        </w:rPr>
        <w:tab/>
        <w:t>— Niining tuiga, Geronda, nag-igsing kaming hugot nga pagpuasa sa Biyernes Santo, apan sa gabii atol sa serbisyo sa paglubong sa Tabing, dili na ko makabarog. Kung gihatagan nako og igo nga pagrespeto ang Pag-antos sa Ginoo, tugotan ba nako ang akong kaugalingon nga molingkod sa simbahan sa ingon ana nga higayon?</w:t>
      </w:r>
    </w:p>
    <w:p w14:paraId="1BF6A42A" w14:textId="77777777" w:rsidR="00802BB3" w:rsidRDefault="00FB7A50">
      <w:pPr>
        <w:rPr>
          <w:lang w:val="ru-RU"/>
        </w:rPr>
      </w:pPr>
      <w:r>
        <w:rPr>
          <w:lang w:val="ru-RU"/>
        </w:rPr>
        <w:tab/>
      </w:r>
      <w:r>
        <w:rPr>
          <w:lang w:val="ru-RU"/>
        </w:rPr>
        <w:t xml:space="preserve">— Maayo nga naningkamot ka pag-ayo sa pag-agil. Ug unsaon man pagkaon sa ingon ana ka adlaw? Ang mga naglisod makapugong sa kagutom pinaagi sa usa ka biskwit. Sa nangagi, sa mga monasteryo sa Biyernes Santo, ang mga tigulang ug masakiton nga monghe ra ang gitugotan nga mag-inom og tsaa uban sa usa ka biskwit sa gabii. Ang ubang monghe karong adlawa, nga nagsunod sa Ginoo, kinsa gihatagan sa mga Hudiyo og suka nga </w:t>
      </w:r>
      <w:r>
        <w:rPr>
          <w:lang w:val="ru-RU"/>
        </w:rPr>
        <w:lastRenderedPageBreak/>
        <w:t>gisagol sa apdo aron imnon sa Krus,</w:t>
      </w:r>
      <w:r>
        <w:rPr>
          <w:rStyle w:val="FootnoteReference"/>
          <w:lang w:val="ru-RU"/>
        </w:rPr>
        <w:footnoteReference w:id="160"/>
      </w:r>
      <w:r>
        <w:rPr>
          <w:lang w:val="ru-RU"/>
        </w:rPr>
        <w:t xml:space="preserve"> , mosagop usab og gamay nga suka sa bino. Sa dihang miabot ko sa Monasteryo sa Philotheou, wala ko mokaon bisan unsa atol sa Semana Santa sa akong unang tuig. Sa Biyernes Santo, pagkahibalo nako nga kostumbre sa uban ang pag-inom og suka, miinom pud ko. Apan kusog kaayo diay ang suka, mao nga nawala ko'g malay.</w:t>
      </w:r>
    </w:p>
    <w:p w14:paraId="6004AB02" w14:textId="77777777" w:rsidR="00802BB3" w:rsidRDefault="00FB7A50">
      <w:pPr>
        <w:rPr>
          <w:lang w:val="ru-RU"/>
        </w:rPr>
      </w:pPr>
      <w:r>
        <w:rPr>
          <w:lang w:val="ru-RU"/>
        </w:rPr>
        <w:tab/>
        <w:t>— Geronda, ngano makaya nako nga dili mokaon sulod sa tulo ka adlaw sa Semana Santa, bisan pa man kasagaran lisod kaayo para nako ang pagpuasa?</w:t>
      </w:r>
    </w:p>
    <w:p w14:paraId="2E215E12" w14:textId="77777777" w:rsidR="00802BB3" w:rsidRDefault="00FB7A50">
      <w:pPr>
        <w:rPr>
          <w:lang w:val="ru-RU"/>
        </w:rPr>
      </w:pPr>
      <w:r>
        <w:rPr>
          <w:lang w:val="ru-RU"/>
        </w:rPr>
        <w:tab/>
        <w:t>— Ang Semana Santa usa ka panahon sa pagminos tungod sa pag-antos ni Kristo. Kung mamatay ang usa ka suod nimong tawo, makahuna-huna pa ba ka og pagkaon? Kung mahitabo ang ingon ana ka trahedya, dili ka makakaon o makainom.</w:t>
      </w:r>
    </w:p>
    <w:p w14:paraId="5122930F" w14:textId="77777777" w:rsidR="00802BB3" w:rsidRDefault="00FB7A50">
      <w:pPr>
        <w:rPr>
          <w:lang w:val="ru-RU"/>
        </w:rPr>
      </w:pPr>
      <w:r>
        <w:rPr>
          <w:lang w:val="ru-RU"/>
        </w:rPr>
        <w:tab/>
        <w:t>— Geronda, karong Dakong Sabado gisaba namo ang mga himno sa 'Immaculate' uban sa mga doxolohiya sa unang higayon — kaniadto ginabasa ra namo kini.</w:t>
      </w:r>
      <w:r>
        <w:rPr>
          <w:rStyle w:val="FootnoteReference"/>
          <w:lang w:val="ru-RU"/>
        </w:rPr>
        <w:footnoteReference w:id="161"/>
      </w:r>
    </w:p>
    <w:p w14:paraId="36707AF8" w14:textId="77777777" w:rsidR="00802BB3" w:rsidRDefault="00FB7A50">
      <w:pPr>
        <w:rPr>
          <w:lang w:val="ru-RU"/>
        </w:rPr>
      </w:pPr>
      <w:r>
        <w:rPr>
          <w:lang w:val="ru-RU"/>
        </w:rPr>
        <w:tab/>
        <w:t>— Nadungog nako. Apan gusto ko nga isulti nimo kanako ang tinuod. Sa dihang nag-awit kamo, naghunahuna ba kamo kang Kristo, gi-act ba ninyo pag-usab ang Iyang paglubong? Ug ang igsoon nga babaye nga nagbasa sa mga bersikulo sa salmo, ug kamo, mga igsoon nga babaye, nga nag-awit sa mga tropario — mura kamo tanan og nag-act sa entablado! Unsa man klase nga pasundayag ang inyong gihimo? Nakat-on ba mo ug bag-ong tugtug? Apan kini hingpit nga kalibutanon! Lisod ba kaayo kini sabton? Ang mga himno nga 'Immacula</w:t>
      </w:r>
      <w:r>
        <w:rPr>
          <w:lang w:val="ru-RU"/>
        </w:rPr>
        <w:t>te' sa Dakong Sabado usa ka pag-aghok sa lubnganan. Pag-aghok! Sa ubang mga butang, dili man ingon ka grabe ang medyo madala sa emosyon, apan dinhi si Kristo gilutos, gibunalan, gipaka-insulto, unya gilansang sa krus, ug karon atong ginahiluna Siya. Kung bisan sa ingon ani nga adlaw dili ninyo mabati nga nag-awit kamo, nan ambot na gyud ko unsaon ko kamo pagtabangan.</w:t>
      </w:r>
    </w:p>
    <w:p w14:paraId="142A51BD" w14:textId="77777777" w:rsidR="00802BB3" w:rsidRDefault="00FB7A50">
      <w:pPr>
        <w:rPr>
          <w:lang w:val="ru-RU"/>
        </w:rPr>
      </w:pPr>
      <w:r>
        <w:rPr>
          <w:lang w:val="ru-RU"/>
        </w:rPr>
        <w:tab/>
        <w:t>— Geronda, sumala sa lagda sa Athonite, nag-ring ba ang mga kampana alang sa pagpanaghilis sa Dakong Biyernes?</w:t>
      </w:r>
    </w:p>
    <w:p w14:paraId="368E8ABD" w14:textId="77777777" w:rsidR="00802BB3" w:rsidRDefault="00FB7A50">
      <w:pPr>
        <w:rPr>
          <w:lang w:val="ru-RU"/>
        </w:rPr>
      </w:pPr>
      <w:r>
        <w:rPr>
          <w:lang w:val="ru-RU"/>
        </w:rPr>
        <w:tab/>
        <w:t>— Motunog ang mga kampana inig dalhon sa Kapa.</w:t>
      </w:r>
    </w:p>
    <w:p w14:paraId="156D4EA7" w14:textId="77777777" w:rsidR="00802BB3" w:rsidRDefault="00FB7A50">
      <w:pPr>
        <w:rPr>
          <w:lang w:val="ru-RU"/>
        </w:rPr>
      </w:pPr>
      <w:r>
        <w:rPr>
          <w:lang w:val="ru-RU"/>
        </w:rPr>
        <w:tab/>
        <w:t>— Ug ang kampanaryo sa lubong ginatunog ba usab sa adlaw?</w:t>
      </w:r>
    </w:p>
    <w:p w14:paraId="1D6F15EA" w14:textId="77777777" w:rsidR="00802BB3" w:rsidRDefault="00FB7A50">
      <w:pPr>
        <w:rPr>
          <w:lang w:val="ru-RU"/>
        </w:rPr>
      </w:pPr>
      <w:r>
        <w:rPr>
          <w:lang w:val="ru-RU"/>
        </w:rPr>
        <w:tab/>
      </w:r>
      <w:r>
        <w:rPr>
          <w:lang w:val="ru-RU"/>
        </w:rPr>
        <w:t>— Importante ba gyud kaayo kung asa ug giunsa pag-ring sa mga kampana? Ang labing importante mao nga ang pag-ring nga nagpahibalo sa paglubong ni Kristo motunog sa akong kasingkasing.</w:t>
      </w:r>
    </w:p>
    <w:p w14:paraId="49A88328" w14:textId="77777777" w:rsidR="00802BB3" w:rsidRDefault="00802BB3">
      <w:pPr>
        <w:rPr>
          <w:lang w:val="ru-RU"/>
        </w:rPr>
      </w:pPr>
    </w:p>
    <w:p w14:paraId="60BC6481" w14:textId="77777777" w:rsidR="00802BB3" w:rsidRDefault="00FB7A50">
      <w:pPr>
        <w:pStyle w:val="Heading4"/>
        <w:rPr>
          <w:lang w:val="ru-RU"/>
        </w:rPr>
      </w:pPr>
      <w:bookmarkStart w:id="226" w:name="_Toc196716838"/>
      <w:bookmarkStart w:id="227" w:name="_Toc225488753"/>
      <w:r>
        <w:rPr>
          <w:lang w:val="ru-RU"/>
        </w:rPr>
        <w:t>"Adlaw sa Pagkabanhaw"</w:t>
      </w:r>
      <w:bookmarkEnd w:id="226"/>
      <w:bookmarkEnd w:id="227"/>
    </w:p>
    <w:p w14:paraId="366893F0" w14:textId="77777777" w:rsidR="00802BB3" w:rsidRDefault="00FB7A50">
      <w:pPr>
        <w:ind w:firstLine="720"/>
        <w:rPr>
          <w:lang w:val="ru-RU"/>
        </w:rPr>
      </w:pPr>
      <w:r>
        <w:rPr>
          <w:lang w:val="ru-RU"/>
        </w:rPr>
        <w:t>— Geronda, adunay pipila ka mga peregrino nga miabot dinhi uban sa ilang mga anak, ug nalipay kaayo ang mga gamay: "Oh, unsa ka matahum nga pula nga mga itlog inyong naa dinhi!"</w:t>
      </w:r>
    </w:p>
    <w:p w14:paraId="65002751" w14:textId="77777777" w:rsidR="00802BB3" w:rsidRDefault="00FB7A50">
      <w:pPr>
        <w:rPr>
          <w:lang w:val="ru-RU"/>
        </w:rPr>
      </w:pPr>
      <w:r>
        <w:rPr>
          <w:lang w:val="ru-RU"/>
        </w:rPr>
        <w:tab/>
        <w:t>— Ayaw tugoti nga malingaw ang mga bata sa mga matahum nga butang, kay mohunong sila sa panagway lang ug dili na nila pangitaon ang mas lawom nga kahulugan. Ingna lang sila nga ang pula nga itlog nagpasabot sa kalibutan, nga natinta sa Dugo ni Kristo, ug ang tibuok kalibutan natubos gikan sa sala.</w:t>
      </w:r>
    </w:p>
    <w:p w14:paraId="51F1330E" w14:textId="77777777" w:rsidR="00802BB3" w:rsidRDefault="00FB7A50">
      <w:pPr>
        <w:rPr>
          <w:lang w:val="ru-RU"/>
        </w:rPr>
      </w:pPr>
      <w:r>
        <w:rPr>
          <w:lang w:val="ru-RU"/>
        </w:rPr>
        <w:tab/>
        <w:t>— Geronda, nabighani ko sa kaisog sa mga Babayeng Nagbitbit og Mirra.</w:t>
      </w:r>
    </w:p>
    <w:p w14:paraId="2D4077C1" w14:textId="77777777" w:rsidR="00802BB3" w:rsidRDefault="00FB7A50">
      <w:pPr>
        <w:rPr>
          <w:lang w:val="ru-RU"/>
        </w:rPr>
      </w:pPr>
      <w:r>
        <w:rPr>
          <w:lang w:val="ru-RU"/>
        </w:rPr>
        <w:tab/>
        <w:t xml:space="preserve">— Ang mga Babaye nga Nagdala og Mirra mituo pag-ayo kang Kristo; nagdilaab sa ilang sulod ang gahumong gugma, mao nga ilang gisalikway ang tanang katalagman. Kung wala gisunog sa kalayo sa balaan nga gugma ang ilang sulod, mangahas pa kaha sila sa pagbuhat niini? Sa kaagahon, sa sayong mga oras, sa dihang bawal pa ang paggawas sa kadalanan, mibyahe sila paingon sa Balaang Sepulkro nga nagbitbit og mga pahid sa ilang mga kamot, tungod sa ilang gugma kang Kristo. Mao nga giisip sila nga takus nga makadungog </w:t>
      </w:r>
      <w:r>
        <w:rPr>
          <w:lang w:val="ru-RU"/>
        </w:rPr>
        <w:t>sa malipayong balita sa Pagkabanhaw gikan sa anghel.</w:t>
      </w:r>
    </w:p>
    <w:p w14:paraId="1D3EEE86" w14:textId="77777777" w:rsidR="00802BB3" w:rsidRDefault="00FB7A50">
      <w:pPr>
        <w:rPr>
          <w:lang w:val="ru-RU"/>
        </w:rPr>
      </w:pPr>
      <w:r>
        <w:rPr>
          <w:lang w:val="ru-RU"/>
        </w:rPr>
        <w:tab/>
        <w:t>— Geronda, giunsa nato pag-eksperyensya ang kalipay sa Pagkabanhaw?</w:t>
      </w:r>
    </w:p>
    <w:p w14:paraId="12514221" w14:textId="77777777" w:rsidR="00802BB3" w:rsidRDefault="00FB7A50">
      <w:pPr>
        <w:rPr>
          <w:lang w:val="ru-RU"/>
        </w:rPr>
      </w:pPr>
      <w:r>
        <w:rPr>
          <w:lang w:val="ru-RU"/>
        </w:rPr>
        <w:tab/>
        <w:t>— Aron moabot ang tinuod nga kalipay, kinahanglan natong palihokon ang kasubo nga puno sa kalipay sa atong sulod. Kung atong atubangon ang Semana Santa uban sa pagkamatinud-anon ug pagkamahadlokon, unya atong masugat ang Balaang Pagkabanhaw uban sa espirituhanong pagdayeg ug balaan nga kalipay.</w:t>
      </w:r>
    </w:p>
    <w:p w14:paraId="5262AF59" w14:textId="77777777" w:rsidR="00802BB3" w:rsidRDefault="00FB7A50">
      <w:pPr>
        <w:rPr>
          <w:lang w:val="ru-RU"/>
        </w:rPr>
      </w:pPr>
      <w:r>
        <w:rPr>
          <w:lang w:val="ru-RU"/>
        </w:rPr>
        <w:tab/>
        <w:t>— Geronda, sa dili ko masabtan nga rason, mura'g dili ko kaayo malipay sa gabii sa Pasko sa Pagkabanhaw…</w:t>
      </w:r>
    </w:p>
    <w:p w14:paraId="2EEDCE7D" w14:textId="77777777" w:rsidR="00802BB3" w:rsidRDefault="00FB7A50">
      <w:pPr>
        <w:rPr>
          <w:lang w:val="ru-RU"/>
        </w:rPr>
      </w:pPr>
      <w:r>
        <w:rPr>
          <w:lang w:val="ru-RU"/>
        </w:rPr>
        <w:lastRenderedPageBreak/>
        <w:tab/>
        <w:t xml:space="preserve">— Mahitabo pud na — pagkahuman sa tanan, sa tibuok Semana Santa atong nasinati ang kasubo sa Pag-antos, labi na sa gabii sa Biyernes Santo. Ug tungod kay mas lawom ang pagbati sa kasubo kaysa pagbati sa kalipay, dili nato malampasan kining kahimtang sa hunahuna sa usa ka adlaw lang. Dili tungod kay ang kalag dili malipay sa Pagkabanhaw ni Kristo; dili. Wala lang kini malipay niini sa sukod nga gikinahanglan sa maong hayag nga adlaw. Apan hinay-hinay, sa paglabay sa Semana sa Pagkabanhaw—nga sama sa usa ka </w:t>
      </w:r>
      <w:r>
        <w:rPr>
          <w:lang w:val="ru-RU"/>
        </w:rPr>
        <w:t>padayon nga Adlaw sa Pagkabanhaw—mawala ang kasakit sa Semana Santa ug mapuno ang kalag sa kalipay sa Pagkabanhaw. Pag-abot sa ikaduhang adlaw, magsugod na pagbati ang usa ka tawo sa Pagkabanhaw.</w:t>
      </w:r>
    </w:p>
    <w:p w14:paraId="74174D20" w14:textId="77777777" w:rsidR="00802BB3" w:rsidRDefault="00FB7A50">
      <w:pPr>
        <w:rPr>
          <w:lang w:val="ru-RU"/>
        </w:rPr>
      </w:pPr>
      <w:r>
        <w:rPr>
          <w:lang w:val="ru-RU"/>
        </w:rPr>
        <w:tab/>
        <w:t>— Ngano, Geronda, nga ang ubang monasteryo maghimo og prusisyon sa ikaduhang, ug bisan sa ikatulong adlaw sa Pasko sa Pagkabanhaw?</w:t>
      </w:r>
    </w:p>
    <w:p w14:paraId="3CF6BBE9" w14:textId="77777777" w:rsidR="00802BB3" w:rsidRDefault="00FB7A50">
      <w:pPr>
        <w:rPr>
          <w:lang w:val="ru-RU"/>
        </w:rPr>
      </w:pPr>
      <w:r>
        <w:rPr>
          <w:lang w:val="ru-RU"/>
        </w:rPr>
        <w:tab/>
        <w:t>— Aron ipakalat ang kalipay sa Pasko sa Pagkabanhaw sa ilang palibot.</w:t>
      </w:r>
    </w:p>
    <w:p w14:paraId="6093BA13" w14:textId="77777777" w:rsidR="00802BB3" w:rsidRDefault="00FB7A50">
      <w:pPr>
        <w:rPr>
          <w:lang w:val="ru-RU"/>
        </w:rPr>
      </w:pPr>
      <w:r>
        <w:rPr>
          <w:lang w:val="ru-RU"/>
        </w:rPr>
        <w:tab/>
        <w:t>— Unsa, nag-awit pud ba ang mga kampana, Geronda?</w:t>
      </w:r>
    </w:p>
    <w:p w14:paraId="1E566257" w14:textId="77777777" w:rsidR="00802BB3" w:rsidRDefault="00FB7A50">
      <w:pPr>
        <w:rPr>
          <w:lang w:val="ru-RU"/>
        </w:rPr>
      </w:pPr>
      <w:r>
        <w:rPr>
          <w:lang w:val="ru-RU"/>
        </w:rPr>
        <w:tab/>
        <w:t>— Sa panahon sa Bright Week, ang mga kampana motunog, ug ang mga bilas, klepals, ug simandras</w:t>
      </w:r>
      <w:r>
        <w:rPr>
          <w:rStyle w:val="FootnoteReference"/>
          <w:lang w:val="ru-RU"/>
        </w:rPr>
        <w:footnoteReference w:id="162"/>
      </w:r>
      <w:r>
        <w:rPr>
          <w:lang w:val="ru-RU"/>
        </w:rPr>
        <w:t xml:space="preserve"> mosaba sa kalipay, ug ang kasingkasing mo-awit, nga nakasinati sa 'Adlaw sa Pagkabanhaw.'</w:t>
      </w:r>
      <w:r>
        <w:rPr>
          <w:rStyle w:val="FootnoteReference"/>
          <w:lang w:val="ru-RU"/>
        </w:rPr>
        <w:footnoteReference w:id="163"/>
      </w:r>
    </w:p>
    <w:p w14:paraId="73076B9C" w14:textId="77777777" w:rsidR="00802BB3" w:rsidRDefault="00802BB3">
      <w:pPr>
        <w:rPr>
          <w:lang w:val="ru-RU"/>
        </w:rPr>
      </w:pPr>
    </w:p>
    <w:p w14:paraId="7EB82EDD" w14:textId="77777777" w:rsidR="00802BB3" w:rsidRDefault="00FB7A50">
      <w:pPr>
        <w:rPr>
          <w:lang w:val="ru-RU"/>
        </w:rPr>
      </w:pPr>
      <w:r>
        <w:rPr>
          <w:lang w:val="ru-RU"/>
        </w:rPr>
        <w:tab/>
        <w:t>Ang langitnong kalipay ni Kristo</w:t>
      </w:r>
    </w:p>
    <w:p w14:paraId="7AEAC367" w14:textId="77777777" w:rsidR="00802BB3" w:rsidRDefault="00FB7A50">
      <w:pPr>
        <w:rPr>
          <w:lang w:val="ru-RU"/>
        </w:rPr>
      </w:pPr>
      <w:r>
        <w:rPr>
          <w:lang w:val="ru-RU"/>
        </w:rPr>
        <w:tab/>
        <w:t>Ug ang walay hunong nga kalipay sa Pasko sa Pagkabanhaw</w:t>
      </w:r>
    </w:p>
    <w:p w14:paraId="1B572EA5" w14:textId="77777777" w:rsidR="00802BB3" w:rsidRDefault="00FB7A50">
      <w:pPr>
        <w:rPr>
          <w:lang w:val="ru-RU"/>
        </w:rPr>
      </w:pPr>
      <w:r>
        <w:rPr>
          <w:lang w:val="ru-RU"/>
        </w:rPr>
        <w:tab/>
        <w:t>Uban sa matam-is, malinawong kawalay-pahulay</w:t>
      </w:r>
    </w:p>
    <w:p w14:paraId="7AA53CE4" w14:textId="77777777" w:rsidR="00802BB3" w:rsidRDefault="00FB7A50">
      <w:pPr>
        <w:rPr>
          <w:lang w:val="ru-RU"/>
        </w:rPr>
      </w:pPr>
      <w:r>
        <w:rPr>
          <w:lang w:val="ru-RU"/>
        </w:rPr>
        <w:tab/>
        <w:t>Hinaut nga kanunay kini ihatag sa Diyos sa akong mga igsoon nga espirituhanon!</w:t>
      </w:r>
    </w:p>
    <w:p w14:paraId="301DE593" w14:textId="77777777" w:rsidR="00802BB3" w:rsidRDefault="00802BB3">
      <w:pPr>
        <w:rPr>
          <w:lang w:val="ru-RU"/>
        </w:rPr>
      </w:pPr>
    </w:p>
    <w:p w14:paraId="05FCFDDD" w14:textId="77777777" w:rsidR="00802BB3" w:rsidRDefault="00802BB3">
      <w:pPr>
        <w:rPr>
          <w:lang w:val="ru-RU"/>
        </w:rPr>
      </w:pPr>
    </w:p>
    <w:p w14:paraId="55A3C95F" w14:textId="77777777" w:rsidR="00802BB3" w:rsidRDefault="00802BB3">
      <w:pPr>
        <w:rPr>
          <w:lang w:val="ru-RU"/>
        </w:rPr>
      </w:pPr>
    </w:p>
    <w:p w14:paraId="0771234C" w14:textId="77777777" w:rsidR="00802BB3" w:rsidRDefault="00FB7A50">
      <w:pPr>
        <w:pStyle w:val="Heading3"/>
        <w:rPr>
          <w:lang w:val="ru-RU"/>
        </w:rPr>
      </w:pPr>
      <w:bookmarkStart w:id="228" w:name="_Toc196716839"/>
      <w:bookmarkStart w:id="229" w:name="_Toc225488754"/>
      <w:r>
        <w:rPr>
          <w:lang w:val="ru-RU"/>
        </w:rPr>
        <w:t xml:space="preserve">Kabanata 2. </w:t>
      </w:r>
      <w:r>
        <w:rPr>
          <w:lang w:val="ru-RU"/>
        </w:rPr>
        <w:br/>
        <w:t>Mahitungod sa komunal nga pag-ampo</w:t>
      </w:r>
      <w:bookmarkEnd w:id="228"/>
      <w:bookmarkEnd w:id="229"/>
    </w:p>
    <w:p w14:paraId="1A63CFA9" w14:textId="77777777" w:rsidR="00802BB3" w:rsidRDefault="00802BB3">
      <w:pPr>
        <w:rPr>
          <w:lang w:val="ru-RU"/>
        </w:rPr>
      </w:pPr>
    </w:p>
    <w:p w14:paraId="022250F4" w14:textId="77777777" w:rsidR="00802BB3" w:rsidRDefault="00FB7A50">
      <w:pPr>
        <w:pStyle w:val="Heading4"/>
        <w:rPr>
          <w:lang w:val="ru-RU"/>
        </w:rPr>
      </w:pPr>
      <w:bookmarkStart w:id="230" w:name="_Toc196716840"/>
      <w:bookmarkStart w:id="231" w:name="_Toc225488755"/>
      <w:r>
        <w:rPr>
          <w:lang w:val="ru-RU"/>
        </w:rPr>
        <w:t>Ang simbahan mao ang balay sa Dios</w:t>
      </w:r>
      <w:bookmarkEnd w:id="230"/>
      <w:bookmarkEnd w:id="231"/>
    </w:p>
    <w:p w14:paraId="798849D9" w14:textId="77777777" w:rsidR="00802BB3" w:rsidRDefault="00FB7A50">
      <w:pPr>
        <w:ind w:firstLine="720"/>
        <w:rPr>
          <w:lang w:val="ru-RU"/>
        </w:rPr>
      </w:pPr>
      <w:r>
        <w:rPr>
          <w:lang w:val="ru-RU"/>
        </w:rPr>
        <w:t>Geronda, daghang mga tawo ang nagtuo nga dili kinahanglan ang pag-adto sa simbahan.</w:t>
      </w:r>
    </w:p>
    <w:p w14:paraId="7C860649" w14:textId="77777777" w:rsidR="00802BB3" w:rsidRDefault="00FB7A50">
      <w:pPr>
        <w:rPr>
          <w:lang w:val="ru-RU"/>
        </w:rPr>
      </w:pPr>
      <w:r>
        <w:rPr>
          <w:lang w:val="ru-RU"/>
        </w:rPr>
        <w:tab/>
        <w:t>— Dili masabtan sa mga tawo ang lawom nga kahulugan sa pag-adto sa simbahan, ug pinaagi sa pagpasagad sa balay sa Ginoo, ilang giputol sa ilang kaugalingong mga kamot ang kable nga nagkonektar kanila sa Dios. Asa na kaha sila makakaplag og tabang? Sa kasubo, kadaghanan sa mga Kristohanon wala moapil sa mga sakramento ug busa nahulog sila ilawom sa impluwensya sa mga demonyo.</w:t>
      </w:r>
    </w:p>
    <w:p w14:paraId="3CAC2A69" w14:textId="77777777" w:rsidR="00802BB3" w:rsidRDefault="00FB7A50">
      <w:pPr>
        <w:rPr>
          <w:lang w:val="ru-RU"/>
        </w:rPr>
      </w:pPr>
      <w:r>
        <w:rPr>
          <w:lang w:val="ru-RU"/>
        </w:rPr>
        <w:tab/>
        <w:t>Kanunay nakong gisultihan ang mga layko nga moadto sa simbahan — kini mao ang balay sa Dios mismo; kini nagasantos sa usa ka tawo, ug didto makadawat og Balaang grasya. Ang hunahuna lang niini igo na aron mapuno kita sa kahingawa. Sa simbahan, si Kristo, ang Inahan sa Dios, ug ang mga balaan nagtutok kanato; didto mangayo kita kanila og tabang ug makahimo lang kitang makig-istorya kanila. Pinaagi sa pagpabilin sa gawas sa ganghaan, mawala nato ang kahigayunan nga mabuhi pinaagi sa mga sakramento. Didto, sa</w:t>
      </w:r>
      <w:r>
        <w:rPr>
          <w:lang w:val="ru-RU"/>
        </w:rPr>
        <w:t xml:space="preserve"> simbahan sa Ginoo, si Kristo gihalad isip halad alang kanato ug gihatagan kita sa Iyang Lawas ug Dugo. Dili ba kini makapuno kanato og dakong kahingawa?</w:t>
      </w:r>
    </w:p>
    <w:p w14:paraId="33E3DCC8" w14:textId="77777777" w:rsidR="00802BB3" w:rsidRDefault="00FB7A50">
      <w:pPr>
        <w:rPr>
          <w:lang w:val="ru-RU"/>
        </w:rPr>
      </w:pPr>
      <w:r>
        <w:rPr>
          <w:lang w:val="ru-RU"/>
        </w:rPr>
        <w:tab/>
        <w:t>— Geronda, sa pagkakaron dili ko makatambong sa simbahan tungod sa sakit. Kaayo nako namiss ang serbisyo sa simbahan!</w:t>
      </w:r>
    </w:p>
    <w:p w14:paraId="4799A7F1" w14:textId="77777777" w:rsidR="00802BB3" w:rsidRDefault="00FB7A50">
      <w:pPr>
        <w:rPr>
          <w:lang w:val="ru-RU"/>
        </w:rPr>
      </w:pPr>
      <w:r>
        <w:rPr>
          <w:lang w:val="ru-RU"/>
        </w:rPr>
        <w:tab/>
        <w:t>— Kinahanglan ka magpailub pa og gamay karon. Sa dihang nagserbisyo ko sa kasundalohan ug naa mi sa usa ka operasyon sa kabukiran,</w:t>
      </w:r>
      <w:r>
        <w:rPr>
          <w:rStyle w:val="FootnoteReference"/>
          <w:lang w:val="ru-RU"/>
        </w:rPr>
        <w:footnoteReference w:id="164"/>
      </w:r>
      <w:r>
        <w:rPr>
          <w:lang w:val="ru-RU"/>
        </w:rPr>
        <w:t xml:space="preserve"> — hunahunaa lang!— wala ko makakita og simbahan sulod sa pito ka bulan. Sa usa ka higayon gipadala ko sa Nafpaktos aron ayohon ang pipila ka radyo, ug kinahanglan ko dayon mobalik. Gibuhat nako ang akong buhaton ug sa pagbalik, mihunong ko sa usa ka simbahan sa kilid sa dalan. Kaniadto, panahon sa Dakong Kwaresma, ug nag-awit sila sa Akathist ngadto sa Labing Balaang Inahan sa Dios sa sulod </w:t>
      </w:r>
      <w:r>
        <w:rPr>
          <w:lang w:val="ru-RU"/>
        </w:rPr>
        <w:lastRenderedPageBreak/>
        <w:t>sa simbahan. Dili ko makasulod, dili pud nako biyaan ang mga radyo nga walay nagbantay, ug kulang pud ko og oras. Mit</w:t>
      </w:r>
      <w:r>
        <w:rPr>
          <w:lang w:val="ru-RU"/>
        </w:rPr>
        <w:t>indog ra ko sa pultahan sa simbahan sulod sa lima ka minuto. Kabalo ka unsa ko ka-nasubo? Nihilak ko sama sa bata! "Diyos ko," akong pagreklamo, "unsa na kaha ni nahitabo nako! Sukad pagkabata, mosulod ko sa simbahan una pa sa sakristan. Ug karon, pito na ka bulan nga wala ko nakaadto sa simbahan!"</w:t>
      </w:r>
    </w:p>
    <w:p w14:paraId="6CCCA6BC" w14:textId="77777777" w:rsidR="00802BB3" w:rsidRDefault="00FB7A50">
      <w:pPr>
        <w:rPr>
          <w:lang w:val="ru-RU"/>
        </w:rPr>
      </w:pPr>
      <w:r>
        <w:rPr>
          <w:lang w:val="ru-RU"/>
        </w:rPr>
        <w:tab/>
        <w:t>— Geronda, kung moanha ko diretso sa simbahan gikan sa akong mga buluhaton sa sakristiya, dili ko makapokus sa serbisyo.</w:t>
      </w:r>
    </w:p>
    <w:p w14:paraId="02256081" w14:textId="77777777" w:rsidR="00802BB3" w:rsidRDefault="00FB7A50">
      <w:pPr>
        <w:rPr>
          <w:lang w:val="ru-RU"/>
        </w:rPr>
      </w:pPr>
      <w:r>
        <w:rPr>
          <w:lang w:val="ru-RU"/>
        </w:rPr>
        <w:tab/>
        <w:t>— Gikan sa narthex mosulod ka sa simbahan. Ug gikan sa simbahan, moadto ka sa Langit, ug unya moadto pa gyud ka layo — ngadto sa Dios.</w:t>
      </w:r>
    </w:p>
    <w:p w14:paraId="6EF3DF0C" w14:textId="77777777" w:rsidR="00802BB3" w:rsidRDefault="00FB7A50">
      <w:pPr>
        <w:rPr>
          <w:lang w:val="ru-RU"/>
        </w:rPr>
      </w:pPr>
      <w:r>
        <w:rPr>
          <w:lang w:val="ru-RU"/>
        </w:rPr>
        <w:tab/>
        <w:t>— Oo, apan giunsa nako pagbuhat ana, Geronda? Hunahunaon ang himaya sa Dios?</w:t>
      </w:r>
    </w:p>
    <w:p w14:paraId="1CC0B352" w14:textId="77777777" w:rsidR="00802BB3" w:rsidRDefault="00FB7A50">
      <w:pPr>
        <w:rPr>
          <w:lang w:val="ru-RU"/>
        </w:rPr>
      </w:pPr>
      <w:r>
        <w:rPr>
          <w:lang w:val="ru-RU"/>
        </w:rPr>
        <w:tab/>
        <w:t>— Ang simbahan mao ang balay sa Dios nga gihimo sa tawo dinhi sa yuta. Apan ang dili gihimong balay sa Dios naa sa paraiso, sama sa atong tinuod nga panimalay nga naa usab sa paraiso.</w:t>
      </w:r>
    </w:p>
    <w:p w14:paraId="27AC00D2" w14:textId="77777777" w:rsidR="00802BB3" w:rsidRDefault="00802BB3">
      <w:pPr>
        <w:rPr>
          <w:lang w:val="ru-RU"/>
        </w:rPr>
      </w:pPr>
    </w:p>
    <w:p w14:paraId="0CA83C54" w14:textId="77777777" w:rsidR="00802BB3" w:rsidRDefault="00FB7A50">
      <w:pPr>
        <w:pStyle w:val="Heading4"/>
        <w:rPr>
          <w:lang w:val="ru-RU"/>
        </w:rPr>
      </w:pPr>
      <w:bookmarkStart w:id="232" w:name="_Toc196716841"/>
      <w:bookmarkStart w:id="233" w:name="_Toc225488756"/>
      <w:r>
        <w:rPr>
          <w:lang w:val="ru-RU"/>
        </w:rPr>
        <w:t>Ang gahum sa panag-ampo sa komunidad</w:t>
      </w:r>
      <w:bookmarkEnd w:id="232"/>
      <w:bookmarkEnd w:id="233"/>
    </w:p>
    <w:p w14:paraId="2D1F134C" w14:textId="77777777" w:rsidR="00802BB3" w:rsidRDefault="00FB7A50">
      <w:pPr>
        <w:ind w:firstLine="720"/>
        <w:rPr>
          <w:lang w:val="ru-RU"/>
        </w:rPr>
      </w:pPr>
      <w:r>
        <w:rPr>
          <w:lang w:val="ru-RU"/>
        </w:rPr>
        <w:t>— Geronda, usahay mobati ko nga kinahanglan magpabilin sa akong selda imbis nga motambong sa serbisyo, aron mag-ampo gamit ang akong rosaryo, magluhod-luhod, mobasa sa regulasyon o sa mga espirituhanong libro…</w:t>
      </w:r>
    </w:p>
    <w:p w14:paraId="1C34079B" w14:textId="77777777" w:rsidR="00802BB3" w:rsidRDefault="00FB7A50">
      <w:pPr>
        <w:rPr>
          <w:lang w:val="ru-RU"/>
        </w:rPr>
      </w:pPr>
      <w:r>
        <w:rPr>
          <w:lang w:val="ru-RU"/>
        </w:rPr>
        <w:tab/>
        <w:t>— Mahimo ba nimo i-reschedule ang serbisyo? Dili nimo mahimo. Apan mahimo nimo i-postpone ang imong mga kalihokan sa selula ngadto sa lain nga oras.</w:t>
      </w:r>
    </w:p>
    <w:p w14:paraId="1314733E" w14:textId="77777777" w:rsidR="00802BB3" w:rsidRDefault="00FB7A50">
      <w:pPr>
        <w:rPr>
          <w:lang w:val="ru-RU"/>
        </w:rPr>
      </w:pPr>
      <w:r>
        <w:rPr>
          <w:lang w:val="ru-RU"/>
        </w:rPr>
        <w:tab/>
        <w:t>— Oo, apan sa simbahan, Geronda, dili nako pirmi mabati kana nga panalangin nga kausaban nga akong mabati sa pag-ampo sa akong selda.</w:t>
      </w:r>
    </w:p>
    <w:p w14:paraId="1295D244" w14:textId="77777777" w:rsidR="00802BB3" w:rsidRDefault="00FB7A50">
      <w:pPr>
        <w:rPr>
          <w:lang w:val="ru-RU"/>
        </w:rPr>
      </w:pPr>
      <w:r>
        <w:rPr>
          <w:lang w:val="ru-RU"/>
        </w:rPr>
        <w:tab/>
      </w:r>
      <w:r>
        <w:rPr>
          <w:lang w:val="ru-RU"/>
        </w:rPr>
        <w:t xml:space="preserve">— Tan-awa, ang pribadong pag-ampo usa ka pag-andam para sa pag-ampo sa komunidad. Ang kalidad sa imong pag-ampo sa simbahan mahimong mas ubos kaysa sa imong selda, tungod kay sa simbahan dili ka mobati og ingon ka-gawas sama sa imong gibati sa pag-inusara. Apan ang komunal nga pag-ampo sa simbahan mas gamhanan kaayo, kay mag-ampo man ang tanan nga magkahiusa didto: ang pag-ampo sa usa ka tawo mas kusgan, sa lain mas mainit, sa ikatulo lahi nga butang… Busa, sa sulod sa duha o tulo ka oras nga molungtad ang </w:t>
      </w:r>
      <w:r>
        <w:rPr>
          <w:lang w:val="ru-RU"/>
        </w:rPr>
        <w:t>serbisyo, kinahanglan naa usab ka sa simbahan ug mag-ampo uban sa tanan. Unsa may giingon ni Kristo?</w:t>
      </w:r>
    </w:p>
    <w:p w14:paraId="18B02BC9" w14:textId="77777777" w:rsidR="00802BB3" w:rsidRDefault="00FB7A50">
      <w:pPr>
        <w:rPr>
          <w:lang w:val="ru-RU"/>
        </w:rPr>
      </w:pPr>
      <w:r>
        <w:rPr>
          <w:lang w:val="ru-RU"/>
        </w:rPr>
        <w:tab/>
        <w:t>Kay diin adunay duha o tulo nga nagkatigum sa akong ngalan, didto ako sa ilang taliwala.</w:t>
      </w:r>
      <w:r>
        <w:rPr>
          <w:rStyle w:val="FootnoteReference"/>
          <w:lang w:val="ru-RU"/>
        </w:rPr>
        <w:footnoteReference w:id="165"/>
      </w:r>
    </w:p>
    <w:p w14:paraId="398C7086" w14:textId="77777777" w:rsidR="00802BB3" w:rsidRDefault="00FB7A50">
      <w:pPr>
        <w:rPr>
          <w:lang w:val="ru-RU"/>
        </w:rPr>
      </w:pPr>
      <w:r>
        <w:rPr>
          <w:lang w:val="ru-RU"/>
        </w:rPr>
        <w:tab/>
        <w:t>— Geronda, mas maayo akong espirituhanong gibati kung mag-ampo ko sa akong selda — dali ra kaayo ko ma-distract sa serbisyo.</w:t>
      </w:r>
    </w:p>
    <w:p w14:paraId="5BC5887D" w14:textId="77777777" w:rsidR="00802BB3" w:rsidRDefault="00FB7A50">
      <w:pPr>
        <w:rPr>
          <w:lang w:val="ru-RU"/>
        </w:rPr>
      </w:pPr>
      <w:r>
        <w:rPr>
          <w:lang w:val="ru-RU"/>
        </w:rPr>
        <w:tab/>
        <w:t>— Sa imong pagtan-aw lang nga mas maayo ang imong 'espirituhanong kahimtang' sa imong selda. Makab-ot nimo ang husto nga espirituhanong disposisyon kung maningkamot ka sa pag-ampo sa simbahan, magpokus, ug praktis sa Pag-ampo kang Hesus atol sa serbisyo. Kat-oni nga malampasan ang kalisud sa taliwala sa kalisud — kung dili, dili nimo kini malampasan. Makakat-on ba og makig-away ang usa ka sundalo nga sa tibuok niyang pagbansay gihatagan lang og bakak nga bala imbis tinuod nga bala?</w:t>
      </w:r>
    </w:p>
    <w:p w14:paraId="44120C03" w14:textId="77777777" w:rsidR="00802BB3" w:rsidRDefault="00FB7A50">
      <w:pPr>
        <w:rPr>
          <w:lang w:val="ru-RU"/>
        </w:rPr>
      </w:pPr>
      <w:r>
        <w:rPr>
          <w:lang w:val="ru-RU"/>
        </w:rPr>
        <w:tab/>
        <w:t>— Geronda, ma-distract ko sa serbisyo kay dili nako makaya isulti ang Pag-ampo ni Hesus ug mosunod sa mga pagbasa ug pagkanta sa samang higayon.</w:t>
      </w:r>
    </w:p>
    <w:p w14:paraId="03639873" w14:textId="77777777" w:rsidR="00802BB3" w:rsidRDefault="00FB7A50">
      <w:pPr>
        <w:rPr>
          <w:lang w:val="ru-RU"/>
        </w:rPr>
      </w:pPr>
      <w:r>
        <w:rPr>
          <w:lang w:val="ru-RU"/>
        </w:rPr>
        <w:tab/>
        <w:t xml:space="preserve">— Ngano man nga nagkalibog ka? Tingali kini tanan kabalaka naggikan sa imong pag-ingon sa imong kaugalingon: 'Karon molabaw gyud ko sa mental nga pag-ampo, manggaranon na gyud ko!'? Apan adunay natago nga pagka-makasarili ug garbo niini. Dili kini nagpasabot nga wala ka naningkamot; ang akong pananglitan usa ka pagpasobra. Maayo ang imong kinaiya, ug motabang kanimo si Kristo. Barog sa atubangan sa Dios sama sa usa ka bata, ug ayaw paghunahuna sa bisan unsa. Pagpaka yano — ug makita nimo unsang grasya ang </w:t>
      </w:r>
      <w:r>
        <w:rPr>
          <w:lang w:val="ru-RU"/>
        </w:rPr>
        <w:t>ihatag kanimo ni Kristo ug sa Inahan sa Dios. Sa pagsulod nimo sa simbahan, hunahunaa nga misakay ka sa usa ka barko, itugyan ang imong kaugalingon sa kamot sa Dios, ug pasagdi nga kini nga barko magdala kanimo sa kinahanglan nimong adtoan.</w:t>
      </w:r>
    </w:p>
    <w:p w14:paraId="1EDC2096" w14:textId="77777777" w:rsidR="00802BB3" w:rsidRDefault="00FB7A50">
      <w:pPr>
        <w:rPr>
          <w:lang w:val="ru-RU"/>
        </w:rPr>
      </w:pPr>
      <w:r>
        <w:rPr>
          <w:lang w:val="ru-RU"/>
        </w:rPr>
        <w:tab/>
        <w:t>— Geronda, matulog ko sa mga serbisyo, busa usahay dili gyud ko makapokus. Unya usa ka hunahuna moingon nako: 'Unsa man kung naa ka sa serbisyo? Wala man gani ka nag-ampo!'</w:t>
      </w:r>
    </w:p>
    <w:p w14:paraId="7DDAE5CB" w14:textId="77777777" w:rsidR="00802BB3" w:rsidRDefault="00FB7A50">
      <w:pPr>
        <w:rPr>
          <w:lang w:val="ru-RU"/>
        </w:rPr>
      </w:pPr>
      <w:r>
        <w:rPr>
          <w:lang w:val="ru-RU"/>
        </w:rPr>
        <w:lastRenderedPageBreak/>
        <w:tab/>
        <w:t>— Tingali manghuyop ka o matulog ka, apan ang barko magpadayon gihapon padulong sa iyang destinasyon. Sama ra kini sa usa ka barko: ang usa ka tawo nag-ihap, ang lain manghuyop, ang ikatulo natulog, apan ang barko nagpadayon gihapon padulong sa iyang destinasyon. Apan mas maayo nga magbantay ka ug magpabiling alerto.</w:t>
      </w:r>
    </w:p>
    <w:p w14:paraId="51AE8BA4" w14:textId="77777777" w:rsidR="00802BB3" w:rsidRDefault="00FB7A50">
      <w:pPr>
        <w:rPr>
          <w:lang w:val="ru-RU"/>
        </w:rPr>
      </w:pPr>
      <w:r>
        <w:rPr>
          <w:lang w:val="ru-RU"/>
        </w:rPr>
        <w:tab/>
        <w:t>— Geronda, kung ang hunahuna wala mag-ampo atol sa serbisyo, nan ang serbisyo mahimong usa ka pas-an.</w:t>
      </w:r>
    </w:p>
    <w:p w14:paraId="302FE5D3" w14:textId="77777777" w:rsidR="00802BB3" w:rsidRDefault="00FB7A50">
      <w:pPr>
        <w:rPr>
          <w:lang w:val="ru-RU"/>
        </w:rPr>
      </w:pPr>
      <w:r>
        <w:rPr>
          <w:lang w:val="ru-RU"/>
        </w:rPr>
        <w:tab/>
        <w:t>— Oo, kay magpabilin nga walay pagkaon ang tawo. Kung mapakyas ang hunahuna sa pagsabot sa balaan nga mga kahulugan, nan ang serbisyo mahimong usa ka pisikal nga ehersisyo — bisan pa kini alang sa gugma sa Dios. Ug bisan kinsa nga makahuyop-huyop sa serbisyo apan misukol sa pagkatulog adunay dakong ganti. Ang stasidia ni</w:t>
      </w:r>
      <w:r>
        <w:rPr>
          <w:rStyle w:val="FootnoteReference"/>
          <w:lang w:val="ru-RU"/>
        </w:rPr>
        <w:footnoteReference w:id="166"/>
      </w:r>
      <w:r>
        <w:rPr>
          <w:lang w:val="ru-RU"/>
        </w:rPr>
        <w:t xml:space="preserve"> sa simbahan dili para sa pagkatulog; naa man kay higdaanan sa imong selda para ana. Sa usa ka higayon, duha ka layko ang miabot sa Athos ug naabtan nila ang Tibuok Gabii nga Pagbantay. Natulog sila sa tibuok pagbantay sa guesthouse sa monasteryo ug niabot lang sila sa simbahan sa dili pa magsugod ang doxology.</w:t>
      </w:r>
      <w:r>
        <w:rPr>
          <w:rStyle w:val="FootnoteReference"/>
          <w:lang w:val="ru-RU"/>
        </w:rPr>
        <w:footnoteReference w:id="167"/>
      </w:r>
      <w:r>
        <w:rPr>
          <w:lang w:val="ru-RU"/>
        </w:rPr>
        <w:t xml:space="preserve"> Usa ka monghe sa silingang stasidia padayon nga nag-uyog-uyog sa ulo, apan naningkamot nga dili matulog. Usa sa mga layko, pagkakita niini, miingon sa iyang kauban: "Tan-awa, natulog-tulog ang monghe!" Mitubag ang usa, sama sa usa ka maalamon nga tulisan:</w:t>
      </w:r>
      <w:r>
        <w:rPr>
          <w:rStyle w:val="FootnoteReference"/>
          <w:lang w:val="ru-RU"/>
        </w:rPr>
        <w:footnoteReference w:id="168"/>
      </w:r>
      <w:r>
        <w:rPr>
          <w:lang w:val="ru-RU"/>
        </w:rPr>
        <w:t xml:space="preserve"> "Wala ka'y kahuya sa imong kaugalingon? Nakatulog na ta sulod sa daghang oras ug bag-o pa lang ta niabot. Sa imong hunahuna, dili ba siya makadto sa iyang selda aron matulog? Dili siyempre sa higdaanan nga punô sa balhibo, apan bisan pa sa yano nga banig.</w:t>
      </w:r>
    </w:p>
    <w:p w14:paraId="3890A1ED" w14:textId="77777777" w:rsidR="00802BB3" w:rsidRDefault="00FB7A50">
      <w:pPr>
        <w:rPr>
          <w:lang w:val="ru-RU"/>
        </w:rPr>
      </w:pPr>
      <w:r>
        <w:rPr>
          <w:lang w:val="ru-RU"/>
        </w:rPr>
        <w:tab/>
        <w:t>— Apan ako, Geronda, wala makakaplag og kalipay sa banal nga serbisyo.</w:t>
      </w:r>
    </w:p>
    <w:p w14:paraId="1FA0C582" w14:textId="77777777" w:rsidR="00802BB3" w:rsidRDefault="00FB7A50">
      <w:pPr>
        <w:rPr>
          <w:lang w:val="ru-RU"/>
        </w:rPr>
      </w:pPr>
      <w:r>
        <w:rPr>
          <w:lang w:val="ru-RU"/>
        </w:rPr>
        <w:tab/>
        <w:t>— Kinahanglan ba nato ang kalipay sa tanang panahon? Naa ka man sa simbahan alang kang Kristo — apan nagbarog ka sa stasis, nagasandig sa armrests, nagapahulay. Hunahunaa kini sa ingon ani: 'Gipalapad ni Kristo ang Iyang mga bukton sa Krus, ug ania ko nagbarog, nag-ampo, ug nagpahulay sab sa samang higayon!' Ingna kana sa imong kaugalingon, ug mihunong ka sa pagbati og kasubo atol sa serbisyo.</w:t>
      </w:r>
    </w:p>
    <w:p w14:paraId="75C5DFD8" w14:textId="77777777" w:rsidR="00802BB3" w:rsidRDefault="00FB7A50">
      <w:pPr>
        <w:rPr>
          <w:lang w:val="ru-RU"/>
        </w:rPr>
      </w:pPr>
      <w:r>
        <w:rPr>
          <w:lang w:val="ru-RU"/>
        </w:rPr>
        <w:tab/>
        <w:t>— Geronda, pwede ba ko molingkod atol sa serbisyo?</w:t>
      </w:r>
    </w:p>
    <w:p w14:paraId="43295695" w14:textId="77777777" w:rsidR="00802BB3" w:rsidRDefault="00FB7A50">
      <w:pPr>
        <w:rPr>
          <w:lang w:val="ru-RU"/>
        </w:rPr>
      </w:pPr>
      <w:r>
        <w:rPr>
          <w:lang w:val="ru-RU"/>
        </w:rPr>
        <w:tab/>
        <w:t>— Kung lisod, pwede ka molingkod og pila ka gutlo. Pero kung makaya nimo, mas maayo nga mag-ampo ka nga nagtindog. Buhaton nimo kini dili tungod kay 'mao na ang angay buhaton', kondili gikan sa kasingkasing. Kung isulti nimo sa imong kaugalingon, 'Kinahanglan ko moadto sa simbahan, motindog sa stasidia, motan-aw sa salog ug motindog nga dili maglihok bisan usa ka kaunoran', mobati ka nga artipisyal ug pormularyo ang tanan.</w:t>
      </w:r>
    </w:p>
    <w:p w14:paraId="23EB6860" w14:textId="77777777" w:rsidR="00802BB3" w:rsidRDefault="00FB7A50">
      <w:pPr>
        <w:rPr>
          <w:lang w:val="ru-RU"/>
        </w:rPr>
      </w:pPr>
      <w:r>
        <w:rPr>
          <w:lang w:val="ru-RU"/>
        </w:rPr>
        <w:tab/>
        <w:t>— Kanunay, Geronda, dili ko makapokus sa simbahan kay magsakit na akong mga bitiis sa dugay nga pagtindog. Unsa akong buhaton?</w:t>
      </w:r>
    </w:p>
    <w:p w14:paraId="190FE0FA" w14:textId="77777777" w:rsidR="00802BB3" w:rsidRDefault="00FB7A50">
      <w:pPr>
        <w:rPr>
          <w:lang w:val="ru-RU"/>
        </w:rPr>
      </w:pPr>
      <w:r>
        <w:rPr>
          <w:lang w:val="ru-RU"/>
        </w:rPr>
        <w:tab/>
        <w:t>— Unya hinumdumi ang kahoy nga krusipiho diin gipako ang mga tiil ni Kristo, ug ingna: 'Gloria sa Dios nga nag-antos ko.' Unya malimtan nimo ang imong kaugalingong kasakit, mamahimong tam-is ang imong kasingkasing, ug ang imong pag-ampo mahimong gikan sa kasingkasing.</w:t>
      </w:r>
    </w:p>
    <w:p w14:paraId="11368FD8" w14:textId="77777777" w:rsidR="00802BB3" w:rsidRDefault="00802BB3">
      <w:pPr>
        <w:rPr>
          <w:lang w:val="ru-RU"/>
        </w:rPr>
      </w:pPr>
    </w:p>
    <w:p w14:paraId="75390DB5" w14:textId="77777777" w:rsidR="00802BB3" w:rsidRDefault="00802BB3">
      <w:pPr>
        <w:rPr>
          <w:lang w:val="ru-RU"/>
        </w:rPr>
      </w:pPr>
    </w:p>
    <w:p w14:paraId="28CFDA75" w14:textId="77777777" w:rsidR="00802BB3" w:rsidRDefault="00FB7A50">
      <w:pPr>
        <w:pStyle w:val="Heading3"/>
        <w:rPr>
          <w:lang w:val="ru-RU"/>
        </w:rPr>
      </w:pPr>
      <w:bookmarkStart w:id="234" w:name="_Toc196716842"/>
      <w:bookmarkStart w:id="235" w:name="_Toc225488757"/>
      <w:r>
        <w:rPr>
          <w:lang w:val="ru-RU"/>
        </w:rPr>
        <w:t xml:space="preserve">Kapitulo 3. </w:t>
      </w:r>
      <w:r>
        <w:rPr>
          <w:lang w:val="ru-RU"/>
        </w:rPr>
        <w:br/>
        <w:t>Mahitungod sa Pag-apil sa Sakramento sa Banal nga Eukaristiya</w:t>
      </w:r>
      <w:bookmarkEnd w:id="234"/>
      <w:bookmarkEnd w:id="235"/>
    </w:p>
    <w:p w14:paraId="48FC7E2A" w14:textId="77777777" w:rsidR="00802BB3" w:rsidRDefault="00802BB3">
      <w:pPr>
        <w:rPr>
          <w:lang w:val="ru-RU"/>
        </w:rPr>
      </w:pPr>
    </w:p>
    <w:p w14:paraId="1980EBEC" w14:textId="77777777" w:rsidR="00802BB3" w:rsidRDefault="00FB7A50">
      <w:pPr>
        <w:pStyle w:val="Heading4"/>
        <w:rPr>
          <w:lang w:val="ru-RU"/>
        </w:rPr>
      </w:pPr>
      <w:bookmarkStart w:id="236" w:name="_Toc196716843"/>
      <w:bookmarkStart w:id="237" w:name="_Toc225488758"/>
      <w:r>
        <w:rPr>
          <w:lang w:val="ru-RU"/>
        </w:rPr>
        <w:t>Ang mga sakramento masinati pinaagi sa personal nga kasinatian</w:t>
      </w:r>
      <w:bookmarkEnd w:id="236"/>
      <w:bookmarkEnd w:id="237"/>
    </w:p>
    <w:p w14:paraId="01E78E56" w14:textId="77777777" w:rsidR="00802BB3" w:rsidRDefault="00FB7A50">
      <w:pPr>
        <w:ind w:firstLine="720"/>
        <w:rPr>
          <w:lang w:val="ru-RU"/>
        </w:rPr>
      </w:pPr>
      <w:r>
        <w:rPr>
          <w:lang w:val="ru-RU"/>
        </w:rPr>
        <w:t>Geronda, sa dihang nag-ampo ko sa Liturhiya, nabug-atan kaayo ko sa pagkahibalo nga si Kristo gipako tungod kanako, ug miingon ko: 'Ginoo, unsa kaha akong nabuhat para Kanimo?' Sultihi ko, Geronda, unsa akong buhaton aron ipakita ang akong pagpasalamat kang Kristo?</w:t>
      </w:r>
    </w:p>
    <w:p w14:paraId="2B4C254D" w14:textId="77777777" w:rsidR="00802BB3" w:rsidRDefault="00FB7A50">
      <w:pPr>
        <w:rPr>
          <w:lang w:val="ru-RU"/>
        </w:rPr>
      </w:pPr>
      <w:r>
        <w:rPr>
          <w:lang w:val="ru-RU"/>
        </w:rPr>
        <w:lastRenderedPageBreak/>
        <w:tab/>
        <w:t>— Igo na nga mabati nimo kini. Gikrusipisyon si Kristo; Iyang gihalad ang Iyang kaugalingon isip halad alang kanato ug karon gihatag Niya kanato ang Iyang Lawas ug Dugo. Kung ang usa ka tawo maghunahuna niini, pun-on siya sa kadasig.</w:t>
      </w:r>
    </w:p>
    <w:p w14:paraId="233FCD53" w14:textId="77777777" w:rsidR="00802BB3" w:rsidRDefault="00FB7A50">
      <w:pPr>
        <w:rPr>
          <w:lang w:val="ru-RU"/>
        </w:rPr>
      </w:pPr>
      <w:r>
        <w:rPr>
          <w:lang w:val="ru-RU"/>
        </w:rPr>
        <w:tab/>
        <w:t>— Geronda, unsaon man sa usa ka tawo pagbaton sa misteryo sa Banal nga Eukaristiya?</w:t>
      </w:r>
    </w:p>
    <w:p w14:paraId="61B4A52B" w14:textId="77777777" w:rsidR="00802BB3" w:rsidRDefault="00FB7A50">
      <w:pPr>
        <w:rPr>
          <w:lang w:val="ru-RU"/>
        </w:rPr>
      </w:pPr>
      <w:r>
        <w:rPr>
          <w:lang w:val="ru-RU"/>
        </w:rPr>
        <w:tab/>
        <w:t>— Pumuyo sa Banal nga Eukaristiya. Aron mapuno niining dakong sakramento, kinahanglan motuo ang usa ka tawo nga anaa dinhi karon si Kristo mismo. Ug dili lang motuo, kondili magpuyo niini.</w:t>
      </w:r>
    </w:p>
    <w:p w14:paraId="6A314F6A" w14:textId="77777777" w:rsidR="00802BB3" w:rsidRDefault="00FB7A50">
      <w:pPr>
        <w:rPr>
          <w:lang w:val="ru-RU"/>
        </w:rPr>
      </w:pPr>
      <w:r>
        <w:rPr>
          <w:lang w:val="ru-RU"/>
        </w:rPr>
        <w:tab/>
        <w:t>— Geronda, unsa may makatabang kanako nga makapokus sa panahon sa Liturhiya?</w:t>
      </w:r>
    </w:p>
    <w:p w14:paraId="00C08BD3" w14:textId="77777777" w:rsidR="00802BB3" w:rsidRDefault="00FB7A50">
      <w:pPr>
        <w:rPr>
          <w:lang w:val="ru-RU"/>
        </w:rPr>
      </w:pPr>
      <w:r>
        <w:rPr>
          <w:lang w:val="ru-RU"/>
        </w:rPr>
        <w:tab/>
        <w:t>— Ang mga balaang anghel miapil sa Balaang Liturhiya. "Pinaagi sa angheliko, dili makita, ug langitnong han-ay,"</w:t>
      </w:r>
      <w:r>
        <w:rPr>
          <w:rStyle w:val="FootnoteReference"/>
          <w:lang w:val="ru-RU"/>
        </w:rPr>
        <w:footnoteReference w:id="169"/>
      </w:r>
      <w:r>
        <w:rPr>
          <w:lang w:val="ru-RU"/>
        </w:rPr>
        <w:t xml:space="preserve"> — mao ang atong pagkanta. Hunahunaa unsay nahitabo karon, paminawa pag-ayo ang mga pag-ampo sa ektenia, ug ampoa gikan sa kasingkasing: "Ginoo, kaluy-i kami!" Pila kaha ka bililhon nga "Ginoo, kaluy-i kami" ang imong napalabay! Ang tibuok koro nag-awit og matahum nga "Kyrie, eleison," daghang mga madre ang malipay niini, apan daghang kasingkasing ang nagpabilin nga walay pag-usab. Apan unsa may pulos ana? Ug bisan pa kon ang imong pagtagad nakatutok sa Pag-ampo ni Jesus, apan walay kasakit o kalooy niini —</w:t>
      </w:r>
      <w:r>
        <w:rPr>
          <w:lang w:val="ru-RU"/>
        </w:rPr>
        <w:t xml:space="preserve"> usik lang kini tanan.</w:t>
      </w:r>
    </w:p>
    <w:p w14:paraId="75C0C9DB" w14:textId="77777777" w:rsidR="00802BB3" w:rsidRDefault="00FB7A50">
      <w:pPr>
        <w:rPr>
          <w:lang w:val="ru-RU"/>
        </w:rPr>
      </w:pPr>
      <w:r>
        <w:rPr>
          <w:lang w:val="ru-RU"/>
        </w:rPr>
        <w:tab/>
        <w:t>— Geronda, kapoy kaayo ko sa tibuok Gabii nga Pagbantay nga sa pagsugod sa Liturhiya hapit na kong wala'y kusog.</w:t>
      </w:r>
    </w:p>
    <w:p w14:paraId="000CDD36" w14:textId="77777777" w:rsidR="00802BB3" w:rsidRDefault="00FB7A50">
      <w:pPr>
        <w:rPr>
          <w:lang w:val="ru-RU"/>
        </w:rPr>
      </w:pPr>
      <w:r>
        <w:rPr>
          <w:lang w:val="ru-RU"/>
        </w:rPr>
        <w:tab/>
        <w:t>— Wala'y katingalahan ana, apan kinahanglan magpadayon ka. Kung magpakita ka og pagkamapailubon ug pugson nimo ang imong kaugalingon, moabot ang tabang gikan sa Dios ug mabati nimo ang kusog nga pagdagsa. Malabwan nimo ang kakapoy, ug bisan pagkahuman sa pagbantay dili ka magtinguha nga matulog; mabati nimo ang ingon ana nga disposisyon alang sa espirituhanong mga paningkamot nga molungtad tibuok adlaw.</w:t>
      </w:r>
    </w:p>
    <w:p w14:paraId="088F0902" w14:textId="77777777" w:rsidR="00802BB3" w:rsidRDefault="00FB7A50">
      <w:pPr>
        <w:rPr>
          <w:lang w:val="ru-RU"/>
        </w:rPr>
      </w:pPr>
      <w:r>
        <w:rPr>
          <w:lang w:val="ru-RU"/>
        </w:rPr>
        <w:tab/>
        <w:t>— Geronda, gitugotan ba ang paglingkod atol sa Liturhiya?</w:t>
      </w:r>
    </w:p>
    <w:p w14:paraId="72594188" w14:textId="77777777" w:rsidR="00802BB3" w:rsidRDefault="00FB7A50">
      <w:pPr>
        <w:rPr>
          <w:lang w:val="ru-RU"/>
        </w:rPr>
      </w:pPr>
      <w:r>
        <w:rPr>
          <w:lang w:val="ru-RU"/>
        </w:rPr>
        <w:tab/>
        <w:t>— Kasagaran, dili maglingkod atol sa Liturhiya. Kung lisod, pwede maglingkod samtang gibasa ang Epistola. Apan kung ang usa ka tawo adunay seryosong problema sa panglawas ug dili makabarog, pwede siya maglingkod. Bisan pa, ako mismo wala gayud maglingkod atol sa Liturhiya.</w:t>
      </w:r>
    </w:p>
    <w:p w14:paraId="6533E18E" w14:textId="77777777" w:rsidR="00802BB3" w:rsidRDefault="00FB7A50">
      <w:pPr>
        <w:rPr>
          <w:lang w:val="ru-RU"/>
        </w:rPr>
      </w:pPr>
      <w:r>
        <w:rPr>
          <w:lang w:val="ru-RU"/>
        </w:rPr>
        <w:tab/>
        <w:t>— Geronda, sa dihang ang pari mopahayag: "Gikan sa Imo, alang sa Imo…" — unsaon nimo pag-ampo?</w:t>
      </w:r>
    </w:p>
    <w:p w14:paraId="1260E2A0" w14:textId="77777777" w:rsidR="00802BB3" w:rsidRDefault="00FB7A50">
      <w:pPr>
        <w:rPr>
          <w:lang w:val="ru-RU"/>
        </w:rPr>
      </w:pPr>
      <w:r>
        <w:rPr>
          <w:lang w:val="ru-RU"/>
        </w:rPr>
        <w:tab/>
        <w:t>— Kay sa maong higayon mibaba ang Espiritu Santo, mobalikas ko sa akong hunahuna sa "Langitnong Hari," "Bulahan Ka, Kristo…"</w:t>
      </w:r>
      <w:r>
        <w:rPr>
          <w:rStyle w:val="FootnoteReference"/>
          <w:lang w:val="ru-RU"/>
        </w:rPr>
        <w:footnoteReference w:id="170"/>
      </w:r>
      <w:r>
        <w:rPr>
          <w:lang w:val="ru-RU"/>
        </w:rPr>
        <w:t xml:space="preserve"> ug "Sa dihang Ikaw mibaba…"</w:t>
      </w:r>
      <w:r>
        <w:rPr>
          <w:rStyle w:val="FootnoteReference"/>
          <w:lang w:val="ru-RU"/>
        </w:rPr>
        <w:footnoteReference w:id="171"/>
      </w:r>
      <w:r>
        <w:rPr>
          <w:lang w:val="ru-RU"/>
        </w:rPr>
        <w:t xml:space="preserve"> ug mag-ampo alang sa langitnong kahayag.</w:t>
      </w:r>
    </w:p>
    <w:p w14:paraId="29E2C607" w14:textId="77777777" w:rsidR="00802BB3" w:rsidRDefault="00802BB3">
      <w:pPr>
        <w:rPr>
          <w:lang w:val="ru-RU"/>
        </w:rPr>
      </w:pPr>
    </w:p>
    <w:p w14:paraId="7BD3D354" w14:textId="77777777" w:rsidR="00802BB3" w:rsidRDefault="00FB7A50">
      <w:pPr>
        <w:pStyle w:val="Heading4"/>
        <w:rPr>
          <w:lang w:val="ru-RU"/>
        </w:rPr>
      </w:pPr>
      <w:bookmarkStart w:id="238" w:name="_Toc196716844"/>
      <w:bookmarkStart w:id="239" w:name="_Toc225488759"/>
      <w:r>
        <w:rPr>
          <w:lang w:val="ru-RU"/>
        </w:rPr>
        <w:t>Pag-andam alang sa Balaang Komunyon</w:t>
      </w:r>
      <w:bookmarkEnd w:id="238"/>
      <w:bookmarkEnd w:id="239"/>
    </w:p>
    <w:p w14:paraId="085F4716" w14:textId="77777777" w:rsidR="00802BB3" w:rsidRDefault="00FB7A50">
      <w:pPr>
        <w:ind w:firstLine="720"/>
        <w:rPr>
          <w:lang w:val="ru-RU"/>
        </w:rPr>
      </w:pPr>
      <w:r>
        <w:rPr>
          <w:lang w:val="ru-RU"/>
        </w:rPr>
        <w:t>— Geronda, unsaon man pag-andam sa usa ka tawo alang sa Banal nga Komunyon?</w:t>
      </w:r>
    </w:p>
    <w:p w14:paraId="4A36DD59" w14:textId="77777777" w:rsidR="00802BB3" w:rsidRDefault="00FB7A50">
      <w:pPr>
        <w:rPr>
          <w:lang w:val="ru-RU"/>
        </w:rPr>
      </w:pPr>
      <w:r>
        <w:rPr>
          <w:lang w:val="ru-RU"/>
        </w:rPr>
        <w:tab/>
      </w:r>
      <w:r>
        <w:rPr>
          <w:lang w:val="ru-RU"/>
        </w:rPr>
        <w:t>— Sa tinuod, ang usa ka tawo angay nga andam sa tanang panahon… Apan kon hapit na ka madawat sa Komunyon, maayo nga mag-ampo ka pa gyud og labaw, mobasa pa gyud og labaw sa mga Kasulatan ug sa mga espirituhanong libro… Dako kaayo'g tabang ang pagbasa sa serbisyo sa Banal nga Komunyon sa imong kaugalingon sa imong selda, bisan pa man paminawon nimo kini sa simbahan.</w:t>
      </w:r>
      <w:r>
        <w:rPr>
          <w:rStyle w:val="FootnoteReference"/>
          <w:lang w:val="ru-RU"/>
        </w:rPr>
        <w:footnoteReference w:id="172"/>
      </w:r>
      <w:r>
        <w:rPr>
          <w:lang w:val="ru-RU"/>
        </w:rPr>
        <w:t xml:space="preserve"> Sa ingon mas masabtan nimo ang kahulugan sa niining mga pag-ampo ug mas lawom nimong mabati ang imong ka-makasasala. Mahimo usab nimo awiton ang unang ode sa Dakong Penitensyal nga Canon</w:t>
      </w:r>
      <w:r>
        <w:rPr>
          <w:rStyle w:val="FootnoteReference"/>
          <w:lang w:val="ru-RU"/>
        </w:rPr>
        <w:footnoteReference w:id="173"/>
      </w:r>
      <w:r>
        <w:rPr>
          <w:lang w:val="ru-RU"/>
        </w:rPr>
        <w:t xml:space="preserve"> ug, gikan sa 'Theotokaria', ang unang ode sa mga canon sa Lunes ug Miyerkules sa ikalimang tono, samtang nagahimo ka og mga prostrasyon.</w:t>
      </w:r>
    </w:p>
    <w:p w14:paraId="35D68EAD" w14:textId="77777777" w:rsidR="00802BB3" w:rsidRDefault="00FB7A50">
      <w:pPr>
        <w:rPr>
          <w:lang w:val="ru-RU"/>
        </w:rPr>
      </w:pPr>
      <w:r>
        <w:rPr>
          <w:lang w:val="ru-RU"/>
        </w:rPr>
        <w:tab/>
        <w:t>— Geronda, unsa akong buhaton atol sa Liturgiya kung wala ko nakapreparar alang sa Komunyon daan?</w:t>
      </w:r>
    </w:p>
    <w:p w14:paraId="032C598B" w14:textId="77777777" w:rsidR="00802BB3" w:rsidRDefault="00FB7A50">
      <w:pPr>
        <w:rPr>
          <w:lang w:val="ru-RU"/>
        </w:rPr>
      </w:pPr>
      <w:r>
        <w:rPr>
          <w:lang w:val="ru-RU"/>
        </w:rPr>
        <w:lastRenderedPageBreak/>
        <w:tab/>
      </w:r>
      <w:r>
        <w:rPr>
          <w:lang w:val="ru-RU"/>
        </w:rPr>
        <w:t>— Unsa, nagplano ka ba nga mahuman ang pagbasa sa lagda pagkahuman sa pag-awit nga "Bulahan ang Gingharian"? Sabta kini, si Kristo dili usa ka piskal; kung tinuod nga wala gyud kay higayona sa pagpangandam, Kabalo Siya niini. Napugngan ba ka sa pagpangandam sa mga babag nga dili nimo malikayan — o ikaw mismo ang nahimong babag? Mahitabo nga ang usa ka magtutuo, tungod sa daghang buluhaton, wala gani'y oras mabasahan ang pag-ampo sa wala pa ang Komunyon ug moduol sa Balaang Kalice sama sa usa ka bloke sa kah</w:t>
      </w:r>
      <w:r>
        <w:rPr>
          <w:lang w:val="ru-RU"/>
        </w:rPr>
        <w:t>oy nga usa ka gatos ka libra ang gibug-aton. Unya kinahanglan maghunahuna og mapainubuson: 'Ginoo, pasayloa ako, usa ka bloke sa kahoy sama niini.' Ang Dios nagtan-aw sa kasingkasing. Kasagaran, magtuo ang usa ka tawo nga andam na siya modawat sa Komunyon, apan sa tinuod dili pa siya; ug usahay, ilang hunahunaon nga dili pa sila andam — ug mao kana gyud ang takna nga andam na sila. Ang labing maayong preparasyon mao ang mapainubuson nga panghunahuna, paghinulsol, ug gugma.</w:t>
      </w:r>
    </w:p>
    <w:p w14:paraId="5773E30A" w14:textId="77777777" w:rsidR="00802BB3" w:rsidRDefault="00FB7A50">
      <w:pPr>
        <w:rPr>
          <w:lang w:val="ru-RU"/>
        </w:rPr>
      </w:pPr>
      <w:r>
        <w:rPr>
          <w:lang w:val="ru-RU"/>
        </w:rPr>
        <w:tab/>
        <w:t>Ang pag-andam alang sa Komunyon dili naglangkob sa pag-ilis sa sinina ug paghugas sa ngipon. Ang labing importante mao nga susihon sa usa ka tawo ang iyang kaugalingon: gibati ba nila nga usa ka panginahanglan ang Banal nga Komunyon? Malinaw ba ang ilang konsensya? Tingali adunay butang nga nagpugong kanila sa pagdawat sa Komunyon nga wala pa gi-ikumpisal? Aron mapuno sa Balaang Lawas ug Dugo, kinahanglan adunay paborableng kahimtang. Ang labing importante mao ang mapainubuson nga tinguha nga putlon ang ka</w:t>
      </w:r>
      <w:r>
        <w:rPr>
          <w:lang w:val="ru-RU"/>
        </w:rPr>
        <w:t>ugalingong mga pagkaugalingon, aron dili gustong mobiya si Kristo sa kasingkasing. Kon dili, mosulod si Kristo kanato sa Balaang Komunyon, apan… mobiya dayon, ug wala kitay mabati. Apan kung magpabilin si Kristo sulod sa dugay nga panahon, usa ka piho nga kausaban ang mahitabo sa sulod sa usa ka tawo. Aduna'y mga tawo nga kanunay nilang mabati si Kristo sa ilang sulod — gikan sa usa ka Komunyon ngadto sa sunod nga walay hunong.</w:t>
      </w:r>
    </w:p>
    <w:p w14:paraId="13D9E3A9" w14:textId="77777777" w:rsidR="00802BB3" w:rsidRDefault="00FB7A50">
      <w:pPr>
        <w:rPr>
          <w:lang w:val="ru-RU"/>
        </w:rPr>
      </w:pPr>
      <w:r>
        <w:rPr>
          <w:lang w:val="ru-RU"/>
        </w:rPr>
        <w:tab/>
        <w:t>— Geronda, mahitabo nga ang pari mopahayag: "Sa kahadlok sa Dios, pagtuo ug gugma, moduol,"</w:t>
      </w:r>
      <w:r>
        <w:rPr>
          <w:rStyle w:val="FootnoteReference"/>
          <w:lang w:val="ru-RU"/>
        </w:rPr>
        <w:footnoteReference w:id="174"/>
      </w:r>
      <w:r>
        <w:rPr>
          <w:lang w:val="ru-RU"/>
        </w:rPr>
        <w:t xml:space="preserve"> — ug mobati ko nga dili pa ko andam nga modawat sa Komunyon.</w:t>
      </w:r>
    </w:p>
    <w:p w14:paraId="28FF7987" w14:textId="77777777" w:rsidR="00802BB3" w:rsidRDefault="00FB7A50">
      <w:pPr>
        <w:rPr>
          <w:lang w:val="ru-RU"/>
        </w:rPr>
      </w:pPr>
      <w:r>
        <w:rPr>
          <w:lang w:val="ru-RU"/>
        </w:rPr>
        <w:tab/>
        <w:t>— Sa mga ospital, sa takdang oras, mopa-round ang mga doktor, ug kusog nga mosulti ang mga nars: 'Rounds!' Unya mobiya ang tanan nga bisita sa mga ward, ug ang mga pasyente mohigda sa ilang mga higdaanan ug maghulat nga isulti sa doktor kung giunsa nila pagbati ug madawat ang angay nga mga instruksyon bahin sa ilang pagtambal. Ingon usab, sa dihang moingon ang pari, 'Sa kahadlok sa Dios…' — hunahunaa nga miabot na ang Doktor, ug duola ang Balaang Komunyon uban ang kahibalo sa imong ka-makasasala, mapainubs</w:t>
      </w:r>
      <w:r>
        <w:rPr>
          <w:lang w:val="ru-RU"/>
        </w:rPr>
        <w:t>anon nga mangayo sa kaluoy sa Dios.</w:t>
      </w:r>
    </w:p>
    <w:p w14:paraId="6BE5ED2F" w14:textId="77777777" w:rsidR="00802BB3" w:rsidRDefault="00802BB3">
      <w:pPr>
        <w:rPr>
          <w:lang w:val="ru-RU"/>
        </w:rPr>
      </w:pPr>
    </w:p>
    <w:p w14:paraId="6EC9064D" w14:textId="77777777" w:rsidR="00802BB3" w:rsidRDefault="00FB7A50">
      <w:pPr>
        <w:pStyle w:val="Heading4"/>
        <w:rPr>
          <w:lang w:val="ru-RU"/>
        </w:rPr>
      </w:pPr>
      <w:bookmarkStart w:id="240" w:name="_Toc196716845"/>
      <w:bookmarkStart w:id="241" w:name="_Toc225488760"/>
      <w:r>
        <w:rPr>
          <w:lang w:val="ru-RU"/>
        </w:rPr>
        <w:t>Ang Banal nga Komyunyon mao ang labing epektibong tambal</w:t>
      </w:r>
      <w:bookmarkEnd w:id="240"/>
      <w:bookmarkEnd w:id="241"/>
    </w:p>
    <w:p w14:paraId="3103BD45" w14:textId="77777777" w:rsidR="00802BB3" w:rsidRDefault="00FB7A50">
      <w:pPr>
        <w:ind w:firstLine="720"/>
        <w:rPr>
          <w:lang w:val="ru-RU"/>
        </w:rPr>
      </w:pPr>
      <w:r>
        <w:rPr>
          <w:lang w:val="ru-RU"/>
        </w:rPr>
        <w:t>— Geronda, gikapoy kaayo ka atol sa Liturgiya;</w:t>
      </w:r>
      <w:r>
        <w:rPr>
          <w:rStyle w:val="FootnoteReference"/>
          <w:lang w:val="ru-RU"/>
        </w:rPr>
        <w:footnoteReference w:id="175"/>
      </w:r>
      <w:r>
        <w:rPr>
          <w:lang w:val="ru-RU"/>
        </w:rPr>
        <w:t xml:space="preserve"> wala na nimo kinahanglana nga magpabilin ug maminaw sa mga pag-ampo sa pagpasalamat.</w:t>
      </w:r>
    </w:p>
    <w:p w14:paraId="7780DF4C" w14:textId="77777777" w:rsidR="00802BB3" w:rsidRDefault="00FB7A50">
      <w:pPr>
        <w:rPr>
          <w:lang w:val="ru-RU"/>
        </w:rPr>
      </w:pPr>
      <w:r>
        <w:rPr>
          <w:lang w:val="ru-RU"/>
        </w:rPr>
        <w:tab/>
        <w:t>— Unsa may imong gipasabot? Nadawat na nako ang Balaang Misteryo ni Kristo; dili baya nako masulti ang 'salamat' sa Diyos? Sa panahon lang sa dakong panginahanglan pwede molakaw sayo. Ug dili ka gayud molakaw; paminawa ang mga pag-ampo sa pagpasalamat ug balik-balika: 'Nagpasalamat Ako Kanimo, akong Dios, nagpasalamat Ako Kanimo! Himaya Kanimo, O Dios, himaya Kanimo, O Dios!' — ug malipay ang imong kasingkasing.</w:t>
      </w:r>
    </w:p>
    <w:p w14:paraId="260361A5" w14:textId="77777777" w:rsidR="00802BB3" w:rsidRDefault="00FB7A50">
      <w:pPr>
        <w:rPr>
          <w:lang w:val="ru-RU"/>
        </w:rPr>
      </w:pPr>
      <w:r>
        <w:rPr>
          <w:lang w:val="ru-RU"/>
        </w:rPr>
        <w:tab/>
        <w:t>Sa usa ka higayon, miadto ko sa Liturhiya sa usa ka piho nga selda. Kapoy kaayo ug gikapoy ko, ug dugang pa niana, nagutom ko, kay nag-andam ko sa pagdawat sa Komunyon. Wala'y kalan didto, ug nagtindog ko sa tibuok serbisyo, nangurog sa katugnaw. Apan sa diha nga nadawat nako ang Komunyon, dali dayon nako nabati ang kainit nga mikaylap sa tibuok nako nga lawas. Kabalo ka, sama sa mga spiral heater — ang kuryente moagi sa coil, ug kini mo-init; mao kana eksakto ang akong nabati sa tibuok lawas. Hinay-hinay,</w:t>
      </w:r>
      <w:r>
        <w:rPr>
          <w:lang w:val="ru-RU"/>
        </w:rPr>
        <w:t xml:space="preserve"> ang tibuok nakong lawas nagsugod og siga sa kalayo. Matam-is nga kalayo!</w:t>
      </w:r>
    </w:p>
    <w:p w14:paraId="6AC5B44E" w14:textId="77777777" w:rsidR="00802BB3" w:rsidRDefault="00FB7A50">
      <w:pPr>
        <w:rPr>
          <w:lang w:val="ru-RU"/>
        </w:rPr>
      </w:pPr>
      <w:r>
        <w:rPr>
          <w:lang w:val="ru-RU"/>
        </w:rPr>
        <w:tab/>
        <w:t>— Arson, apan dili masunog, Geronda…</w:t>
      </w:r>
      <w:r>
        <w:rPr>
          <w:rStyle w:val="FootnoteReference"/>
          <w:lang w:val="ru-RU"/>
        </w:rPr>
        <w:footnoteReference w:id="176"/>
      </w:r>
      <w:r>
        <w:rPr>
          <w:lang w:val="ru-RU"/>
        </w:rPr>
        <w:t xml:space="preserve"> </w:t>
      </w:r>
    </w:p>
    <w:p w14:paraId="3DA30B79" w14:textId="77777777" w:rsidR="00802BB3" w:rsidRDefault="00FB7A50">
      <w:pPr>
        <w:rPr>
          <w:lang w:val="ru-RU"/>
        </w:rPr>
      </w:pPr>
      <w:r>
        <w:rPr>
          <w:lang w:val="ru-RU"/>
        </w:rPr>
        <w:tab/>
        <w:t>— Oo, pagsunog… Uban sa tam-is nga kalayo! Unya walay gutom, kakapoy, o katugnaw!..</w:t>
      </w:r>
    </w:p>
    <w:p w14:paraId="32FBF39B" w14:textId="77777777" w:rsidR="00802BB3" w:rsidRDefault="00FB7A50">
      <w:pPr>
        <w:rPr>
          <w:lang w:val="ru-RU"/>
        </w:rPr>
      </w:pPr>
      <w:r>
        <w:rPr>
          <w:lang w:val="ru-RU"/>
        </w:rPr>
        <w:lastRenderedPageBreak/>
        <w:tab/>
        <w:t>— Unsa kadugay kini nagdugay, Geronda?</w:t>
      </w:r>
    </w:p>
    <w:p w14:paraId="06BD4233" w14:textId="77777777" w:rsidR="00802BB3" w:rsidRDefault="00FB7A50">
      <w:pPr>
        <w:rPr>
          <w:lang w:val="ru-RU"/>
        </w:rPr>
      </w:pPr>
      <w:r>
        <w:rPr>
          <w:lang w:val="ru-RU"/>
        </w:rPr>
        <w:tab/>
        <w:t>— Nabati nako kini sa simbahan, dayon pagkahuman sa Komunyon, ug pagkahuman nga nilakaw na ko, init kaayo hangtod sa balay!</w:t>
      </w:r>
    </w:p>
    <w:p w14:paraId="25A15D8B" w14:textId="77777777" w:rsidR="00802BB3" w:rsidRDefault="00FB7A50">
      <w:pPr>
        <w:rPr>
          <w:lang w:val="ru-RU"/>
        </w:rPr>
      </w:pPr>
      <w:r>
        <w:rPr>
          <w:lang w:val="ru-RU"/>
        </w:rPr>
        <w:tab/>
        <w:t>— Geronda, ngano man nga ang uban nga mga tawo, nga pisikal nga huyang ug masakiton, makasugakod sa pagpuasa nga maayo?</w:t>
      </w:r>
    </w:p>
    <w:p w14:paraId="3A8E6E1F" w14:textId="77777777" w:rsidR="00802BB3" w:rsidRDefault="00FB7A50">
      <w:pPr>
        <w:rPr>
          <w:lang w:val="ru-RU"/>
        </w:rPr>
      </w:pPr>
      <w:r>
        <w:rPr>
          <w:lang w:val="ru-RU"/>
        </w:rPr>
        <w:tab/>
        <w:t>— Ang ilang sekreto naa sa usa ka mapainubsanon ug mahigugmaong paningkamot, kauban ang pag-ampo ug pag-apil sa Labing Balaan nga Misteryo. Gipakaon nila ang ilang kalag sa Balaang Misteryo ni Kristo, ug gipakaon usab nila ang ilang lawas niini. Sa dihang modawat kita sa Komunyon, modawat kita sa labing epektibong tambal: ang Lawas ug Dugo ni Kristo.</w:t>
      </w:r>
    </w:p>
    <w:p w14:paraId="05235FD3" w14:textId="77777777" w:rsidR="00802BB3" w:rsidRDefault="00802BB3">
      <w:pPr>
        <w:rPr>
          <w:lang w:val="ru-RU"/>
        </w:rPr>
      </w:pPr>
    </w:p>
    <w:p w14:paraId="391FDCD9" w14:textId="77777777" w:rsidR="00802BB3" w:rsidRDefault="00802BB3">
      <w:pPr>
        <w:rPr>
          <w:lang w:val="ru-RU"/>
        </w:rPr>
      </w:pPr>
    </w:p>
    <w:p w14:paraId="16683758" w14:textId="77777777" w:rsidR="00802BB3" w:rsidRDefault="00FB7A50">
      <w:pPr>
        <w:pStyle w:val="Heading3"/>
        <w:rPr>
          <w:lang w:val="ru-RU"/>
        </w:rPr>
      </w:pPr>
      <w:bookmarkStart w:id="242" w:name="_Toc196716846"/>
      <w:bookmarkStart w:id="243" w:name="_Toc225488761"/>
      <w:r>
        <w:rPr>
          <w:lang w:val="ru-RU"/>
        </w:rPr>
        <w:t xml:space="preserve">Kapitulo 4. </w:t>
      </w:r>
      <w:r>
        <w:rPr>
          <w:lang w:val="ru-RU"/>
        </w:rPr>
        <w:br/>
        <w:t>"Awita alang sa atong Dios, awita"</w:t>
      </w:r>
      <w:r>
        <w:rPr>
          <w:rStyle w:val="FootnoteReference"/>
          <w:lang w:val="ru-RU"/>
        </w:rPr>
        <w:footnoteReference w:id="177"/>
      </w:r>
      <w:bookmarkEnd w:id="242"/>
      <w:bookmarkEnd w:id="243"/>
    </w:p>
    <w:p w14:paraId="371FDB86" w14:textId="77777777" w:rsidR="00802BB3" w:rsidRDefault="00802BB3">
      <w:pPr>
        <w:rPr>
          <w:lang w:val="ru-RU"/>
        </w:rPr>
      </w:pPr>
    </w:p>
    <w:p w14:paraId="5C357221" w14:textId="77777777" w:rsidR="00802BB3" w:rsidRDefault="00FB7A50">
      <w:pPr>
        <w:pStyle w:val="Heading4"/>
        <w:rPr>
          <w:lang w:val="ru-RU"/>
        </w:rPr>
      </w:pPr>
      <w:bookmarkStart w:id="244" w:name="_Toc196716847"/>
      <w:bookmarkStart w:id="245" w:name="_Toc225488762"/>
      <w:r>
        <w:rPr>
          <w:lang w:val="ru-RU"/>
        </w:rPr>
        <w:t>Ang pagkanta sa simbahan mao ang pag-ampo</w:t>
      </w:r>
      <w:bookmarkEnd w:id="244"/>
      <w:bookmarkEnd w:id="245"/>
    </w:p>
    <w:p w14:paraId="09683CA6" w14:textId="77777777" w:rsidR="00802BB3" w:rsidRDefault="00FB7A50">
      <w:pPr>
        <w:ind w:firstLine="720"/>
        <w:rPr>
          <w:lang w:val="ru-RU"/>
        </w:rPr>
      </w:pPr>
      <w:r>
        <w:rPr>
          <w:lang w:val="ru-RU"/>
        </w:rPr>
        <w:t>Geronda, kanunay ko motabang sa koro kay gibati nako nga katungdanan kini. Husto ba akong gibuhat?</w:t>
      </w:r>
    </w:p>
    <w:p w14:paraId="7EEB6BEA" w14:textId="77777777" w:rsidR="00802BB3" w:rsidRDefault="00FB7A50">
      <w:pPr>
        <w:rPr>
          <w:lang w:val="ru-RU"/>
        </w:rPr>
      </w:pPr>
      <w:r>
        <w:rPr>
          <w:lang w:val="ru-RU"/>
        </w:rPr>
        <w:tab/>
        <w:t>— Ang pagkanta sa simbahan usa usab sa mga monastikong pagsunod. Mao nga ang pari nag-ampo 'alang sa mga nagakanta'.</w:t>
      </w:r>
      <w:r>
        <w:rPr>
          <w:rStyle w:val="FootnoteReference"/>
          <w:lang w:val="ru-RU"/>
        </w:rPr>
        <w:footnoteReference w:id="178"/>
      </w:r>
      <w:r>
        <w:rPr>
          <w:lang w:val="ru-RU"/>
        </w:rPr>
        <w:t xml:space="preserve"> Ang kantor nagrepresentar sa tibuok kongregasyon nga nagtindog sa simbahan. Apan ang mga tawo usab kinahanglan moingon sa ilang hunahuna, 'Ginoo, kalooy-a kami,' ug dili magdahom nga sila molambo espirituhanon tungod lang sa 'Ginoo, kalooy-a kami' sa kantor.</w:t>
      </w:r>
    </w:p>
    <w:p w14:paraId="2897F861" w14:textId="77777777" w:rsidR="00802BB3" w:rsidRDefault="00FB7A50">
      <w:pPr>
        <w:rPr>
          <w:lang w:val="ru-RU"/>
        </w:rPr>
      </w:pPr>
      <w:r>
        <w:rPr>
          <w:lang w:val="ru-RU"/>
        </w:rPr>
        <w:tab/>
        <w:t xml:space="preserve">Sa karaang panahon, ang tanang magtutuo nag-awit uban, ug sumala sa mga lagda sa simbahan, mao kini ang angay nga paagi. Apan, sa taliwala sa mga miyembro sa komunidad sa simbahan, adunay mga tawo nga nagkalainlain ang abilidad; busa, aron malikayan ang mga hunong-hunong ug kalibog sa pag-awit, ang Simbahan misugod sa pagpili gikan sa mga miyembro niini og mga debotong tawo nga adunay abilidad sa pag-awit ug nagmando nga sila ra ang mag-awit. Sukad niadto, ang uban pang mga magtutuo nag-awit dili sa ilang </w:t>
      </w:r>
      <w:r>
        <w:rPr>
          <w:lang w:val="ru-RU"/>
        </w:rPr>
        <w:t>mga ngabil kondili sa ilang hunahuna, ug samtang nagapaminaw sa mga kantador, nagalipay sila nga adunay mga tawo gikan sa ilang taliwala nga gipahinungod sa Dios aron paghimaya kaniya sa matahum nga paagi.</w:t>
      </w:r>
    </w:p>
    <w:p w14:paraId="69206B31" w14:textId="77777777" w:rsidR="00802BB3" w:rsidRDefault="00FB7A50">
      <w:pPr>
        <w:rPr>
          <w:lang w:val="ru-RU"/>
        </w:rPr>
      </w:pPr>
      <w:r>
        <w:rPr>
          <w:lang w:val="ru-RU"/>
        </w:rPr>
        <w:tab/>
        <w:t>— Geronda, unsa may ihalad sa usa ka tawo ngadto sa Dios nga dili mo-awit, apan nagapaminaw lang sa pag-awit sa simbahan?</w:t>
      </w:r>
    </w:p>
    <w:p w14:paraId="1BBD1B5B" w14:textId="77777777" w:rsidR="00802BB3" w:rsidRDefault="00FB7A50">
      <w:pPr>
        <w:rPr>
          <w:lang w:val="ru-RU"/>
        </w:rPr>
      </w:pPr>
      <w:r>
        <w:rPr>
          <w:lang w:val="ru-RU"/>
        </w:rPr>
        <w:tab/>
        <w:t>— Kung ang usa ka tawo maminaw sa pagdayeg sa Dios ug magpasalamat kaniya — dili ba malipay ang Ginoo sa ingon nga tawo? Kini usab usa ka halad ngadto sa Dios.</w:t>
      </w:r>
    </w:p>
    <w:p w14:paraId="40CF42C2" w14:textId="77777777" w:rsidR="00802BB3" w:rsidRDefault="00FB7A50">
      <w:pPr>
        <w:rPr>
          <w:lang w:val="ru-RU"/>
        </w:rPr>
      </w:pPr>
      <w:r>
        <w:rPr>
          <w:lang w:val="ru-RU"/>
        </w:rPr>
        <w:tab/>
        <w:t>— Geronda, usahay ginahimo ang All-Night Vigil alang sa usa ka espesipikong panginahanglan.</w:t>
      </w:r>
      <w:r>
        <w:rPr>
          <w:rStyle w:val="FootnoteReference"/>
          <w:lang w:val="ru-RU"/>
        </w:rPr>
        <w:footnoteReference w:id="179"/>
      </w:r>
      <w:r>
        <w:rPr>
          <w:lang w:val="ru-RU"/>
        </w:rPr>
        <w:t xml:space="preserve"> Unsaon nako pag-ampo alang niini nga panginahanglan kung nag-awit ko sa koro ug ang akong pagtagad nakatutok sa mga libro ug sa pag-awit?</w:t>
      </w:r>
    </w:p>
    <w:p w14:paraId="6A40D801" w14:textId="77777777" w:rsidR="00802BB3" w:rsidRDefault="00FB7A50">
      <w:pPr>
        <w:rPr>
          <w:lang w:val="ru-RU"/>
        </w:rPr>
      </w:pPr>
      <w:r>
        <w:rPr>
          <w:lang w:val="ru-RU"/>
        </w:rPr>
        <w:tab/>
        <w:t>— Sa dili pa magsugod ang pagbantay, mahimo ka mag-ampo alang niini nga panginahanglan, ug unya, kung dili nag-awit ang inyong koro, mag-ampo gamit ang imong rosaryo. Labaw pa, kung sa tibuok serbisyo ang imong hunahuna ug kasingkasing kanunay nakatutok sa tuyo nga gihalad ang pag-ampo, nan bisan nag-awit ka, nagbasa sa Salmo o sa mga kanon, o nag-apil sa serbisyo sa laing paagi — kining tanan pag-ampo alang sa usa ka piho nga panginahanglan. Nasayud ka, kung magsaulog kita sa Banal nga Pagbantay sa Tibuok</w:t>
      </w:r>
      <w:r>
        <w:rPr>
          <w:lang w:val="ru-RU"/>
        </w:rPr>
        <w:t xml:space="preserve"> Gabii alang sa usa ka partikular nga panginahanglan, duha o tulo ra ka petisyon sa litani ang gipahinungod niini. Ang tanan nga uban mosunod sa kasagarang han-ay, apan ang tibuok Banal nga Pagbantay sa Tibuok Gabii gipahinungod niining panginahanglana.</w:t>
      </w:r>
    </w:p>
    <w:p w14:paraId="54AB7BCC" w14:textId="77777777" w:rsidR="00802BB3" w:rsidRDefault="00802BB3">
      <w:pPr>
        <w:rPr>
          <w:lang w:val="ru-RU"/>
        </w:rPr>
      </w:pPr>
    </w:p>
    <w:p w14:paraId="51B92E5B" w14:textId="77777777" w:rsidR="00802BB3" w:rsidRDefault="00FB7A50">
      <w:pPr>
        <w:pStyle w:val="Heading4"/>
        <w:rPr>
          <w:lang w:val="ru-RU"/>
        </w:rPr>
      </w:pPr>
      <w:bookmarkStart w:id="246" w:name="_Toc196716848"/>
      <w:bookmarkStart w:id="247" w:name="_Toc225488763"/>
      <w:r>
        <w:rPr>
          <w:lang w:val="ru-RU"/>
        </w:rPr>
        <w:lastRenderedPageBreak/>
        <w:t>Maayong espirituhanong kahimtang</w:t>
      </w:r>
      <w:bookmarkEnd w:id="246"/>
      <w:bookmarkEnd w:id="247"/>
    </w:p>
    <w:p w14:paraId="48342C74" w14:textId="77777777" w:rsidR="00802BB3" w:rsidRDefault="00FB7A50">
      <w:pPr>
        <w:ind w:firstLine="720"/>
        <w:rPr>
          <w:lang w:val="ru-RU"/>
        </w:rPr>
      </w:pPr>
      <w:r>
        <w:rPr>
          <w:lang w:val="ru-RU"/>
        </w:rPr>
        <w:t>— Geronda, dili ko kaayo maayo mo-awit. Naa koy hunahuna nga tungod kay dili husto ang akong paglitok.</w:t>
      </w:r>
    </w:p>
    <w:p w14:paraId="149A3E5A" w14:textId="77777777" w:rsidR="00802BB3" w:rsidRDefault="00FB7A50">
      <w:pPr>
        <w:rPr>
          <w:lang w:val="ru-RU"/>
        </w:rPr>
      </w:pPr>
      <w:r>
        <w:rPr>
          <w:lang w:val="ru-RU"/>
        </w:rPr>
        <w:tab/>
        <w:t>— Apan sigurado ko nga dili man permi husto ang naa sa imong kasingkasing. Kung naa'y kagubot sa sulod, dili ka makanta og tarong. Ang pagkanta nagdepende sa imong sulod nga kahimtang; bantayi kini. Kung ang usa ka tawo nga huyang ang tingog naa sa maayong espirituhanong kahimtang, makakanta siya sama sa bulbul, apan kung naa siya sa dautang kahimtang, mosirit siya sama sa lamok. Ug ang lain basin adunay tinudlong tingog, apan kung dili maayo ang iyang panghuna-huna, imbis nga mo-awit, mumulong-mulong siya</w:t>
      </w:r>
      <w:r>
        <w:rPr>
          <w:lang w:val="ru-RU"/>
        </w:rPr>
        <w:t xml:space="preserve"> sama sa tigulang. Kung ang usa ka igsoon nga babaye mo-awit, makadungog kamo mismo kung unsang kahimtang siya naa.</w:t>
      </w:r>
      <w:r>
        <w:rPr>
          <w:rStyle w:val="FootnoteReference"/>
          <w:lang w:val="ru-RU"/>
        </w:rPr>
        <w:footnoteReference w:id="180"/>
      </w:r>
    </w:p>
    <w:p w14:paraId="7C56BEDC" w14:textId="77777777" w:rsidR="00802BB3" w:rsidRDefault="00FB7A50">
      <w:pPr>
        <w:rPr>
          <w:lang w:val="ru-RU"/>
        </w:rPr>
      </w:pPr>
      <w:r>
        <w:rPr>
          <w:lang w:val="ru-RU"/>
        </w:rPr>
        <w:tab/>
        <w:t>— Geronda, kung mo-awit kami sa simbahan, sigurohon namo nga dili kami masayop og tono.</w:t>
      </w:r>
    </w:p>
    <w:p w14:paraId="26E4F8A8" w14:textId="77777777" w:rsidR="00802BB3" w:rsidRDefault="00FB7A50">
      <w:pPr>
        <w:rPr>
          <w:lang w:val="ru-RU"/>
        </w:rPr>
      </w:pPr>
      <w:r>
        <w:rPr>
          <w:lang w:val="ru-RU"/>
        </w:rPr>
        <w:tab/>
        <w:t>— Siyempre, kinahanglan mag-amping ka, kay ang tanan kinahanglan buhaton</w:t>
      </w:r>
    </w:p>
    <w:p w14:paraId="39240CE3" w14:textId="77777777" w:rsidR="00802BB3" w:rsidRDefault="00FB7A50">
      <w:pPr>
        <w:rPr>
          <w:lang w:val="ru-RU"/>
        </w:rPr>
      </w:pPr>
      <w:r>
        <w:rPr>
          <w:lang w:val="ru-RU"/>
        </w:rPr>
        <w:tab/>
        <w:t>sa husto ug han-ay nga paagi.</w:t>
      </w:r>
      <w:r>
        <w:rPr>
          <w:rStyle w:val="FootnoteReference"/>
          <w:lang w:val="ru-RU"/>
        </w:rPr>
        <w:footnoteReference w:id="181"/>
      </w:r>
      <w:r>
        <w:rPr>
          <w:lang w:val="ru-RU"/>
        </w:rPr>
        <w:t xml:space="preserve"> Apan una sa tanan, kinahanglan masiguro nga han-ay ang kalag, nga maayo ang tanan sulod sa kaugalingon ug sa relasyon sa Diyos. Kung ang usa ka tawo mo-awit nga wala sa maayong espirituhanong kahimtang, mas grabe pa kini kaysa sa pag-awit nga dili sakto ang tono. Ang maayong pagkanta magdala og kausaban paingon sa kaayohan, samtang ang bati nga pagkanta magdala sa mas dautan, ug dili makapangamuyo ang mga tawo. Kung ang usa ka tawo nabalaka sa sulod, kung nagpuyo sa iyang kalag ang dili matarong nga mga hu</w:t>
      </w:r>
      <w:r>
        <w:rPr>
          <w:lang w:val="ru-RU"/>
        </w:rPr>
        <w:t>nahuna o pagkagamay sa espiritu, unsa may maayong kanta nga iyang makanta? Unsaon man nila pagbati sa katam-is sa paraiso aron makakanta gikan sa kasingkasing? Busa giingon:</w:t>
      </w:r>
    </w:p>
    <w:p w14:paraId="370F41B9" w14:textId="77777777" w:rsidR="00802BB3" w:rsidRDefault="00FB7A50">
      <w:pPr>
        <w:rPr>
          <w:lang w:val="ru-RU"/>
        </w:rPr>
      </w:pPr>
      <w:r>
        <w:rPr>
          <w:lang w:val="ru-RU"/>
        </w:rPr>
        <w:tab/>
        <w:t>'Naa bay tawo nga malipayon? Pabungkag siya og kanta.'</w:t>
      </w:r>
      <w:r>
        <w:rPr>
          <w:rStyle w:val="FootnoteReference"/>
          <w:lang w:val="ru-RU"/>
        </w:rPr>
        <w:footnoteReference w:id="182"/>
      </w:r>
      <w:r>
        <w:rPr>
          <w:lang w:val="ru-RU"/>
        </w:rPr>
        <w:t xml:space="preserve"> Sa labing maayo, ang mga mag-aawit sa simbahan kinahanglan adunay mas sensitibo ug malumo nga kasingkasing ug mas tam-is ug malipayon nga sulod nga disposisyon kaysa sa ubang mga igsoon. Hunahunaa lang ninyo: unsaon man sa usa ka tawo pag-awit sa 'O Gentle Light' kung siya mismo walay kahayag sa sulod niya?</w:t>
      </w:r>
    </w:p>
    <w:p w14:paraId="5F592734" w14:textId="77777777" w:rsidR="00802BB3" w:rsidRDefault="00802BB3">
      <w:pPr>
        <w:rPr>
          <w:lang w:val="ru-RU"/>
        </w:rPr>
      </w:pPr>
    </w:p>
    <w:p w14:paraId="7A41DD4A" w14:textId="77777777" w:rsidR="00802BB3" w:rsidRDefault="00FB7A50">
      <w:pPr>
        <w:pStyle w:val="Heading4"/>
        <w:rPr>
          <w:lang w:val="ru-RU"/>
        </w:rPr>
      </w:pPr>
      <w:bookmarkStart w:id="248" w:name="_Toc196716849"/>
      <w:bookmarkStart w:id="249" w:name="_Toc225488764"/>
      <w:r>
        <w:rPr>
          <w:lang w:val="ru-RU"/>
        </w:rPr>
        <w:t>Ang tanan mahitungod sa pagkamatinud-anon</w:t>
      </w:r>
      <w:bookmarkEnd w:id="248"/>
      <w:bookmarkEnd w:id="249"/>
    </w:p>
    <w:p w14:paraId="4BD35332" w14:textId="77777777" w:rsidR="00802BB3" w:rsidRDefault="00FB7A50">
      <w:pPr>
        <w:ind w:firstLine="720"/>
        <w:rPr>
          <w:lang w:val="ru-RU"/>
        </w:rPr>
      </w:pPr>
      <w:r>
        <w:rPr>
          <w:lang w:val="ru-RU"/>
        </w:rPr>
        <w:t>— Geronda, kung moingon ang mga tawo nga bati akong pagkanta, naningkamot ko nga masabtan unsa ang angay nakong usbon sa akong teknik sa pagkanta.</w:t>
      </w:r>
    </w:p>
    <w:p w14:paraId="052B93FD" w14:textId="77777777" w:rsidR="00802BB3" w:rsidRDefault="00FB7A50">
      <w:pPr>
        <w:rPr>
          <w:lang w:val="ru-RU"/>
        </w:rPr>
      </w:pPr>
      <w:r>
        <w:rPr>
          <w:lang w:val="ru-RU"/>
        </w:rPr>
        <w:tab/>
        <w:t>— Kinahanglan nimong paningkamotan nga makab-ot ang monastikong disposisyon, pagrespeto, ug paghukom, imbis nga maghunahuna sa mga kahanas sa pasundayag o puro teknik. Ang kahanas nga walay pagrespeto sama sa make-up: usa ka butang nga eksternal, dili natural, ug artipisyal. Sa sekular nga kalibutan, ang uban nga mga mag-aawit 'nagpasundayag' gamit ang ilang tingog tungod sa panginahanglan, aron sila madumahan nga mo-awit sa katedral ug makakuha og mas taas nga sweldo. Ingon sila: 'Kung i-assign ko sa gama</w:t>
      </w:r>
      <w:r>
        <w:rPr>
          <w:lang w:val="ru-RU"/>
        </w:rPr>
        <w:t>y nga parokya, unsaon nako pagpanginabuhi?' Sa katapusan, naa silay rason; kinahanglan nilang pakaonon ang ilang pamilya, mao nga nag-awit sila sa peke nga paagi ug nagsinggit. Apan ang usa ka monghe walay pasangil; kinahanglan siyang mo-awit sa natural nga paagi. Siguroha nga ang imong pag-awit natural ug makapahikap; awita alang sa Dios, dili alang sa arte sa pag-awit. Sa pag-awit, kinahanglan mailhan ang kalainan tali sa internal ug gikan sa kasingkasing ug sa eksternal ug artipisyal.</w:t>
      </w:r>
    </w:p>
    <w:p w14:paraId="73D8F6D2" w14:textId="77777777" w:rsidR="00802BB3" w:rsidRDefault="00FB7A50">
      <w:pPr>
        <w:rPr>
          <w:lang w:val="ru-RU"/>
        </w:rPr>
      </w:pPr>
      <w:r>
        <w:rPr>
          <w:lang w:val="ru-RU"/>
        </w:rPr>
        <w:tab/>
        <w:t>— Geronda, tingali ang akong tingog ang angay basulan sa akong pag-awit sa kalibutanong estilo?</w:t>
      </w:r>
    </w:p>
    <w:p w14:paraId="6581D30B" w14:textId="77777777" w:rsidR="00802BB3" w:rsidRDefault="00FB7A50">
      <w:pPr>
        <w:rPr>
          <w:lang w:val="ru-RU"/>
        </w:rPr>
      </w:pPr>
      <w:r>
        <w:rPr>
          <w:lang w:val="ru-RU"/>
        </w:rPr>
        <w:tab/>
      </w:r>
      <w:r>
        <w:rPr>
          <w:lang w:val="ru-RU"/>
        </w:rPr>
        <w:t>— Dili ang imong tingog ang angay basulon, kondili ang estilo sa pagkanta sa parokya. Nagkanta ka uban sa usa ka matang sa kalibutanong pagka-pabibo, sama sa pipila ka mga kantador nga nadungog nimo sa wala pa ka moabot sa monasteryo. Dili natural ang imong pagkanta. Ayaw pagpugos sa imong mga kwerdas sa tingog. Kabalo ka kung unsa kini kakapoy para sa mga mamiminaw? Kanta gikan sa kasingkasing; buhata kini sa natural nga paagi.</w:t>
      </w:r>
    </w:p>
    <w:p w14:paraId="408A3778" w14:textId="77777777" w:rsidR="00802BB3" w:rsidRDefault="00FB7A50">
      <w:pPr>
        <w:rPr>
          <w:lang w:val="ru-RU"/>
        </w:rPr>
      </w:pPr>
      <w:r>
        <w:rPr>
          <w:lang w:val="ru-RU"/>
        </w:rPr>
        <w:tab/>
      </w:r>
      <w:r>
        <w:rPr>
          <w:lang w:val="ru-RU"/>
        </w:rPr>
        <w:t>— Tingali, Geronda, mas maayo nga dili na lang ko mo-awit sa pipila ka panahon?</w:t>
      </w:r>
    </w:p>
    <w:p w14:paraId="117ED4B5" w14:textId="77777777" w:rsidR="00802BB3" w:rsidRDefault="00FB7A50">
      <w:pPr>
        <w:rPr>
          <w:lang w:val="ru-RU"/>
        </w:rPr>
      </w:pPr>
      <w:r>
        <w:rPr>
          <w:lang w:val="ru-RU"/>
        </w:rPr>
        <w:lastRenderedPageBreak/>
        <w:tab/>
        <w:t>— Dili, mag-awit ka. Paminawa ang ubang mga madre, ug hinay-hinay nga mawala kana nga kalibutanong estilo. Sa Athos usab, ang mga batan-ong monghe mag-awit sa kalibutanong paagi sa sinugdanan. Kung wala pa silay kasinatian sa pagka-monghe, unsaon man nila pag-awit sa us aka monghe nga paagi? Sa nangagi, ang mga mag-awit sa Athos gamay ra ang kontak sa mga sekular nga mag-awit — ug nag-awit sila sa mas monastikong estilo. Karon nga nagsugod na sila og mas daghang pakig-uban, nakalayo sila gamay sa dalan: ka</w:t>
      </w:r>
      <w:r>
        <w:rPr>
          <w:lang w:val="ru-RU"/>
        </w:rPr>
        <w:t>y bisan pa ang mga melon mawala ang ilang lami kung motubo sila tupad sa kalabasa.</w:t>
      </w:r>
    </w:p>
    <w:p w14:paraId="49B2DCA0" w14:textId="77777777" w:rsidR="00802BB3" w:rsidRDefault="00FB7A50">
      <w:pPr>
        <w:rPr>
          <w:lang w:val="ru-RU"/>
        </w:rPr>
      </w:pPr>
      <w:r>
        <w:rPr>
          <w:lang w:val="ru-RU"/>
        </w:rPr>
        <w:tab/>
        <w:t>Ang tanan kini usa ka butang sa pagrespeto. Kung walay pagrespeto, ang pagkanta sa simbahan sama sa patag nga bino; sama kini sa usa ka instrumento nga wala sa tono nga makasamok lang sa dalunggan. Ug wala'y kalainan kung kusog ba o hinay ang pag-awit; ang labing importante mao ang pag-awit uban sa pagrespeto. Unya bisan ang hinay nga pag-awit mopahungaw ug mamahimong humok ug tam-is, imbis nga makapahugot. Ug ang kusog nga pagkanta mopabati og kusgan ug tinuod gikan sa kasingkasing, dili buang. Si Padre M</w:t>
      </w:r>
      <w:r>
        <w:rPr>
          <w:lang w:val="ru-RU"/>
        </w:rPr>
        <w:t>akarios Bouzikas (</w:t>
      </w:r>
      <w:r>
        <w:rPr>
          <w:rStyle w:val="FootnoteReference"/>
          <w:lang w:val="ru-RU"/>
        </w:rPr>
        <w:footnoteReference w:id="183"/>
      </w:r>
      <w:r>
        <w:rPr>
          <w:lang w:val="ru-RU"/>
        </w:rPr>
        <w:t xml:space="preserve"> ) adunay kusog kaayong tingog sama sa dalugdog, apan siya mikanta sa natural, matinahumon ug malumo; mabati nimo ang pag-uyog sa iyang kasingkasing — ug mohunong dayon ang imoha. "Gipaliko-liko gyud niini ang tibuok nimong kalag," ingon sa usa ka tigulang monghe bahin kaniya. Si Padre Makarios nag-inusara nga nagpuyo sa Kapsala, sa usa ka selda sa Monasteryo sa Stavronikita. Aduna'y usa ka Rumanhon nga nagpuyo sa ubos niya; dili man siya kaayo maayo nga mang-aawit, apan nailhan siya tungod sa iyang pagkama</w:t>
      </w:r>
      <w:r>
        <w:rPr>
          <w:lang w:val="ru-RU"/>
        </w:rPr>
        <w:t>hadlokon. Sa gabii, mogawas si Padre Makarios sa balkonahe sa iyang selda ug magsugod sa pagkanta sa "I will open my hands to You,"</w:t>
      </w:r>
      <w:r>
        <w:rPr>
          <w:rStyle w:val="FootnoteReference"/>
          <w:lang w:val="ru-RU"/>
        </w:rPr>
        <w:footnoteReference w:id="184"/>
      </w:r>
      <w:r>
        <w:rPr>
          <w:lang w:val="ru-RU"/>
        </w:rPr>
        <w:t xml:space="preserve"> samtang ang Romanian sa ubos magpadayon sa sunod nga berso! Oh, unsa ka matahum kana!</w:t>
      </w:r>
    </w:p>
    <w:p w14:paraId="6DC6BACB" w14:textId="77777777" w:rsidR="00802BB3" w:rsidRDefault="00FB7A50">
      <w:pPr>
        <w:rPr>
          <w:lang w:val="ru-RU"/>
        </w:rPr>
      </w:pPr>
      <w:r>
        <w:rPr>
          <w:lang w:val="ru-RU"/>
        </w:rPr>
        <w:tab/>
        <w:t>Dako kaayo nga butang kung ang usa ka mag-aawit adunay pagkamahadlokon. Kabalo ka ba unsa ka importante kana? Siya mismo nabag-o sa sulod, ug tungod kay kini nga sulodnong pagbag-o nagawas, ang makapaminaw kaniya nabag-o usab paingon sa maayo. Busa ang ilang panaghiusa nga pag-ampo mahimong makapahimuot sa Dios.</w:t>
      </w:r>
    </w:p>
    <w:p w14:paraId="7BF8E153" w14:textId="77777777" w:rsidR="00802BB3" w:rsidRDefault="00802BB3">
      <w:pPr>
        <w:rPr>
          <w:lang w:val="ru-RU"/>
        </w:rPr>
      </w:pPr>
    </w:p>
    <w:p w14:paraId="15E9166E" w14:textId="77777777" w:rsidR="00802BB3" w:rsidRDefault="00FB7A50">
      <w:pPr>
        <w:pStyle w:val="Heading4"/>
        <w:rPr>
          <w:lang w:val="ru-RU"/>
        </w:rPr>
      </w:pPr>
      <w:bookmarkStart w:id="250" w:name="_Toc196716850"/>
      <w:bookmarkStart w:id="251" w:name="_Toc225488765"/>
      <w:r>
        <w:rPr>
          <w:lang w:val="ru-RU"/>
        </w:rPr>
        <w:t>Ang balaan nga mga kahulugan motuslok sa kasingkasing</w:t>
      </w:r>
      <w:bookmarkEnd w:id="250"/>
      <w:bookmarkEnd w:id="251"/>
    </w:p>
    <w:p w14:paraId="2A0E3561" w14:textId="77777777" w:rsidR="00802BB3" w:rsidRDefault="00FB7A50">
      <w:pPr>
        <w:ind w:firstLine="720"/>
        <w:rPr>
          <w:lang w:val="ru-RU"/>
        </w:rPr>
      </w:pPr>
      <w:r>
        <w:rPr>
          <w:lang w:val="ru-RU"/>
        </w:rPr>
        <w:t>— Geronda, ganahan ko sa ikaduhang tono.</w:t>
      </w:r>
    </w:p>
    <w:p w14:paraId="7E22A5A6" w14:textId="77777777" w:rsidR="00802BB3" w:rsidRDefault="00FB7A50">
      <w:pPr>
        <w:rPr>
          <w:lang w:val="ru-RU"/>
        </w:rPr>
      </w:pPr>
      <w:r>
        <w:rPr>
          <w:lang w:val="ru-RU"/>
        </w:rPr>
        <w:tab/>
        <w:t>— Ang ikaduhang tono hingpit nga Byzantine. Dili kini mapadagan sa bisan unsang kasadpang instrumento, gawas lang sa biyolin. Makita nimo, gikuha sa mga Turko ang ilang musika gikan sa Byzantium — ug unsa ka makapahikap ilang pagkanta! Apan unsa man ilang gikanta sa ilang mga kanta? "Ilunod nako ang akong kasubo sa ouzo, pun-on nako ang akong tiyan og karne, wah-wah, oh-oh-oh!.." Magsidlak sa kalipay ang mga Turko kung mag-awit sila bahin sa usa ka baso nga ouzo ug usa ka piraso nga karne! Ug kita nag-awit</w:t>
      </w:r>
      <w:r>
        <w:rPr>
          <w:lang w:val="ru-RU"/>
        </w:rPr>
        <w:t xml:space="preserve"> bahin kang Kristo, Kinsa gipako sa krus, Kinsa nagtanyag sa Iyang kaugalingon isip halad — apan nagpabilin kitang walay pagbati?</w:t>
      </w:r>
    </w:p>
    <w:p w14:paraId="1239C23A" w14:textId="77777777" w:rsidR="00802BB3" w:rsidRDefault="00FB7A50">
      <w:pPr>
        <w:rPr>
          <w:lang w:val="ru-RU"/>
        </w:rPr>
      </w:pPr>
      <w:r>
        <w:rPr>
          <w:lang w:val="ru-RU"/>
        </w:rPr>
        <w:tab/>
        <w:t>"O bulahan nga kahoy, diin gipako si Kristo, Hari ug Ginoo…"</w:t>
      </w:r>
      <w:r>
        <w:rPr>
          <w:rStyle w:val="FootnoteReference"/>
          <w:lang w:val="ru-RU"/>
        </w:rPr>
        <w:footnoteReference w:id="185"/>
      </w:r>
      <w:r>
        <w:rPr>
          <w:lang w:val="ru-RU"/>
        </w:rPr>
        <w:t xml:space="preserve"> Sa diha nga hunahunaon sa usa ka tawo ang pag-antos ni Kristo, malumo ang iyang kasingkasing ug mapuno sa luha. Dili layo sa selda sa Banal nga Krus, nakakaplag ko kaniadto og usa ka piraso sa troso, mga usa ka metro ang gitas-on, ug dayon nakahunahuna ko sa Krus ni Kristo. Gidala nako kini sa akong selda ug gikuptan pag-ayo, mura'g mao gyud kini ang Krus ni Kristo. Oh, kusog kaayo ang pagkabayo sa akong kasingkasing! Wala nako kini gipahawa sa akong mga kamot bisan sa pagtulog!..</w:t>
      </w:r>
    </w:p>
    <w:p w14:paraId="4CDCD45B" w14:textId="77777777" w:rsidR="00802BB3" w:rsidRDefault="00FB7A50">
      <w:pPr>
        <w:rPr>
          <w:lang w:val="ru-RU"/>
        </w:rPr>
      </w:pPr>
      <w:r>
        <w:rPr>
          <w:lang w:val="ru-RU"/>
        </w:rPr>
        <w:tab/>
        <w:t>— Geronda, naghunahuna ba ka sa pagkrusipisyon ni Kristo niadtong panahona?</w:t>
      </w:r>
    </w:p>
    <w:p w14:paraId="4ECB841E" w14:textId="77777777" w:rsidR="00802BB3" w:rsidRDefault="00FB7A50">
      <w:pPr>
        <w:rPr>
          <w:lang w:val="ru-RU"/>
        </w:rPr>
      </w:pPr>
      <w:r>
        <w:rPr>
          <w:lang w:val="ru-RU"/>
        </w:rPr>
        <w:tab/>
        <w:t>— Krusipisyon ra gayud ug wala nay lain! Murag naa ko sa Golgota, murag giakbay nako ang Tinuod nga Krus. Kung kini mao pa gani ang Tinuod nga Krus, ambot kung mas kusog pa ba unta akong pagbati. Murag muputok ang akong kasingkasing, nagdagayday ang mga luha sa akong nawong. Ang akong kasingkasing kusog kaayo og kabug-bog nga mura'g mubuto na gikan sa akong dughan. Gidikit nako kana nga kahoy sa akong dughan aron dili mabali ang akong mga tadyaw. Ug ikaw? Mo-kuha ka og libro nga adunay serbisyo sa Krus, mo</w:t>
      </w:r>
      <w:r>
        <w:rPr>
          <w:lang w:val="ru-RU"/>
        </w:rPr>
        <w:t xml:space="preserve">-awit </w:t>
      </w:r>
      <w:r>
        <w:rPr>
          <w:lang w:val="ru-RU"/>
        </w:rPr>
        <w:lastRenderedPageBreak/>
        <w:t>ka: 'Ang Krus ni Kristo, paglaum sa mga Kristohanon,' '</w:t>
      </w:r>
      <w:r>
        <w:rPr>
          <w:rStyle w:val="FootnoteReference"/>
          <w:lang w:val="ru-RU"/>
        </w:rPr>
        <w:footnoteReference w:id="186"/>
      </w:r>
      <w:r>
        <w:rPr>
          <w:lang w:val="ru-RU"/>
        </w:rPr>
        <w:t xml:space="preserve"> ' — apan ang imong hunahuna kinsa makahibalo asa. Unsaon man kaha pagbag-o sa kalag? Ah, kon unta molihok ang kasingkasing, kon unta mausab ang kalag — unsa kaha ka nindot nga pista unya magsugod! Nakadtu na ba ka sa usa ka pista nga gisaulog sa tibuok siyudad?</w:t>
      </w:r>
    </w:p>
    <w:p w14:paraId="709863AA" w14:textId="77777777" w:rsidR="00802BB3" w:rsidRDefault="00FB7A50">
      <w:pPr>
        <w:rPr>
          <w:lang w:val="ru-RU"/>
        </w:rPr>
      </w:pPr>
      <w:r>
        <w:rPr>
          <w:lang w:val="ru-RU"/>
        </w:rPr>
        <w:tab/>
        <w:t>Kung ang usa ka tawo mosunod sa hunahuna ug kasingkasing sa iyang gina-awit, magsugod siya sa pagka-mapinanggaon, ug moabut kaniya ang kalumo ug ang tanang uban pa. Busa, sabta ang mga langitnong kahulugan aron kini makasulod sa kasingkasing. Kung usa ka pulong lang makalusot sa pagkabulag sa atong kasingkasing, ang usa ka tawo mapataas, molupad sa sulod, mabag-o sa espirituhanong paagi — ug ang nahibilin nga mga pulong sa serbisyo modagayday sa iyang kasingkasing nga walay babag, ug kini nga espirituhanon</w:t>
      </w:r>
      <w:r>
        <w:rPr>
          <w:lang w:val="ru-RU"/>
        </w:rPr>
        <w:t>g pagbag-o motandog sa iyang tibuok pagkatawo. Sa dihang madungog nako ang "Natingala ang akong hunahuna ug nag-awit ako kanimo, O Inahan sa Dios,"</w:t>
      </w:r>
      <w:r>
        <w:rPr>
          <w:rStyle w:val="FootnoteReference"/>
          <w:lang w:val="ru-RU"/>
        </w:rPr>
        <w:footnoteReference w:id="187"/>
      </w:r>
      <w:r>
        <w:rPr>
          <w:lang w:val="ru-RU"/>
        </w:rPr>
        <w:t xml:space="preserve"> ang akong hunahuna "natingala," buot pasabot, dili na kini molihok, ug hapit na ko mawagtangan sa malay. Ug sa dihang madungog nako ang "Pagmalipayon, O yuta, uban sa dakong kalipay,"</w:t>
      </w:r>
      <w:r>
        <w:rPr>
          <w:rStyle w:val="FootnoteReference"/>
          <w:lang w:val="ru-RU"/>
        </w:rPr>
        <w:footnoteReference w:id="188"/>
      </w:r>
      <w:r>
        <w:rPr>
          <w:lang w:val="ru-RU"/>
        </w:rPr>
        <w:t xml:space="preserve"> nahibalo ka unsay mahitabo kanako? Ang akong kasingkasing molupad sa kalipay, ug ang tibuok nakong lawas mokurog sa usa ka matam-is nga kurog. Apan kung balewalaon sa usa ka tawo ang kahulugan sa gikanta ug gibasa sa simbahan, wala gyud mausab sa kasingkasing o sa lawas sa usa ka tawo.</w:t>
      </w:r>
    </w:p>
    <w:p w14:paraId="213458C3" w14:textId="77777777" w:rsidR="00802BB3" w:rsidRDefault="00FB7A50">
      <w:pPr>
        <w:rPr>
          <w:lang w:val="ru-RU"/>
        </w:rPr>
      </w:pPr>
      <w:r>
        <w:rPr>
          <w:lang w:val="ru-RU"/>
        </w:rPr>
        <w:tab/>
        <w:t>— Geronda, ganahan kaayo ko sa mga karaang kanta sa mga sundalo bahin sa Inahan nga Yuta.</w:t>
      </w:r>
    </w:p>
    <w:p w14:paraId="703DE8CF" w14:textId="77777777" w:rsidR="00802BB3" w:rsidRDefault="00FB7A50">
      <w:pPr>
        <w:rPr>
          <w:lang w:val="ru-RU"/>
        </w:rPr>
      </w:pPr>
      <w:r>
        <w:rPr>
          <w:lang w:val="ru-RU"/>
        </w:rPr>
        <w:tab/>
        <w:t>— Ang mga kanta sa mga tigulang sundalo nagpukaw sa gugma sa Inahan nga Yuta, nagdasig sa mga buhat nga bayani, nagpalig-on sa espiritu ug nagpukaw sa mga tawo aron makig-away. Sa mga katuigan sa Aleman nga okupasyon, adunay usa ka bulag nga musikero nga adunay pipa — kabalo ka pila ka tawo ang iyang napukaw aron makig-away? Sa unsa ka kasakit gipatugtog sa pobre ang 'Maayo Sugo, Mga Kabos'! Nabati niya ang kalooy para sa tibuok nasud, ug ang iyang kasakit madungog sa tunog sa plawta. Unya iyang ipataas an</w:t>
      </w:r>
      <w:r>
        <w:rPr>
          <w:lang w:val="ru-RU"/>
        </w:rPr>
        <w:t>g iyang kalo ug mangayo og limos. Moingon ang mga Aleman, 'Buta siya, unsa may makuha nimo gikan kaniya?' ug dili siya nila hikapon—buto pa gani sila og kuwarta ngadto kaniya! Ug pinaagi sa iyang musika… nagwali siya! Nawad-an og paglaum ang mga tawo niadto, apan gipukaw niya ang kalayo sa ilang mga kalag, ug daghan ang napuno sa determinasyon ug diretso mibiyahe paingon sa Kabukiran sa Dzhumerka aron moapil sa mga partisanong yunit ni Zervas.</w:t>
      </w:r>
      <w:r>
        <w:rPr>
          <w:rStyle w:val="FootnoteReference"/>
          <w:lang w:val="ru-RU"/>
        </w:rPr>
        <w:footnoteReference w:id="189"/>
      </w:r>
      <w:r>
        <w:rPr>
          <w:lang w:val="ru-RU"/>
        </w:rPr>
        <w:t xml:space="preserve"> Karon hunahunaa: biyaan ang tanan ug mosulod sa espirituhanong pakig-away tungod sa gugma kang Kristo!</w:t>
      </w:r>
    </w:p>
    <w:p w14:paraId="12194157" w14:textId="77777777" w:rsidR="00802BB3" w:rsidRDefault="00FB7A50">
      <w:pPr>
        <w:rPr>
          <w:lang w:val="ru-RU"/>
        </w:rPr>
      </w:pPr>
      <w:r>
        <w:rPr>
          <w:lang w:val="ru-RU"/>
        </w:rPr>
        <w:tab/>
        <w:t>Sa dihang madungog nako ang tunog sa martsa, motaas ang luha sa akong mga mata… dayon nako mahuna-huna ang gubat, ang pakigbisog alang sa kagawasan, ang mga bayani nga nagbubo sa ilang dugo, nga napatay. Sa dihang madungog nako ang penitensyal nga mga tropario sa simbahan, mabungkag ang akong kasingkasing. Makadungog ko sa Paschal stichera — malipay ko. Ug kung ako mismo ang mo-awit, ang akong hunahuna naa sa Dios, ug ang akong kasingkasing nagkurog. Kung mo-awit ko og mga masubo nga stichera — masakit ang</w:t>
      </w:r>
      <w:r>
        <w:rPr>
          <w:lang w:val="ru-RU"/>
        </w:rPr>
        <w:t xml:space="preserve"> akong kalag ug mag-awit ko nga masubo. Kung mo-awit ko og malipayong mga stichera — malipay ko. Sabta nga kinahanglan magsugod sa kahulugan. Nakapokus ba ang hunahuna sa mga banal nga kahulugan? Unya ang tawo espirituhanong nabag-o, ang kasingkasing nagdilaab ug midawat niining espirituhanong kalumo uban sa espirituhanong kalipay. Apan kung ang hunahuna wala sa angay nga lugar, nan walay kalumo ni kalipay.</w:t>
      </w:r>
    </w:p>
    <w:p w14:paraId="6DEC6F0F" w14:textId="77777777" w:rsidR="00802BB3" w:rsidRDefault="00802BB3">
      <w:pPr>
        <w:rPr>
          <w:lang w:val="ru-RU"/>
        </w:rPr>
      </w:pPr>
    </w:p>
    <w:p w14:paraId="226D8517" w14:textId="77777777" w:rsidR="00802BB3" w:rsidRDefault="00FB7A50">
      <w:pPr>
        <w:pStyle w:val="Heading4"/>
        <w:rPr>
          <w:lang w:val="ru-RU"/>
        </w:rPr>
      </w:pPr>
      <w:bookmarkStart w:id="252" w:name="_Toc196716851"/>
      <w:bookmarkStart w:id="253" w:name="_Toc225488766"/>
      <w:r>
        <w:rPr>
          <w:lang w:val="ru-RU"/>
        </w:rPr>
        <w:t>Ang musika gimugna sa kasingkasing</w:t>
      </w:r>
      <w:bookmarkEnd w:id="252"/>
      <w:bookmarkEnd w:id="253"/>
    </w:p>
    <w:p w14:paraId="5E9799E5" w14:textId="77777777" w:rsidR="00802BB3" w:rsidRDefault="00FB7A50">
      <w:pPr>
        <w:ind w:firstLine="720"/>
        <w:rPr>
          <w:lang w:val="ru-RU"/>
        </w:rPr>
      </w:pPr>
      <w:r>
        <w:rPr>
          <w:lang w:val="ru-RU"/>
        </w:rPr>
        <w:t>Ang pag-awit sa simbahan dili lang pag-ampo, kondili sa usa ka paagi, usa usab ka 'kabaliw'; ang kasingkasing, daw mibuto, ug ang espirituhanon, tinuoray nga pagbati mobubo gikan sa kahiladman niini. Kung ang usa ka tawo maghunahuna kang Kristo, sa paraiso, nan mag-awit sila gikan sa kasingkasing. Ug sa dihang magsugod sila, hinay-hinay, sa pagtilaw sa langitnong, nan sa matag himno madungog ang pagkabayo sa ilang kasingkasing. Bisan pa kung ang hunahuna dili malunod sa mga pulong, apan ang hunahuna lang sa</w:t>
      </w:r>
      <w:r>
        <w:rPr>
          <w:lang w:val="ru-RU"/>
        </w:rPr>
        <w:t xml:space="preserve"> paraiso ang naa, nanangurog ang kasingkasing—sama sa usa ka nightingale. Sa diha nga kini mokanta, kini manangurog sa </w:t>
      </w:r>
      <w:r>
        <w:rPr>
          <w:lang w:val="ru-RU"/>
        </w:rPr>
        <w:lastRenderedPageBreak/>
        <w:t>tibuok lawas, ug ang sanga nga gina-pungpungan niini mokurog. Murag ingon kini: 'Ayaw ko paghikap, wala koy gikinahanglan, nabuang na gyud ko pag-ayo!'</w:t>
      </w:r>
    </w:p>
    <w:p w14:paraId="78F7DE86" w14:textId="77777777" w:rsidR="00802BB3" w:rsidRDefault="00FB7A50">
      <w:pPr>
        <w:rPr>
          <w:lang w:val="ru-RU"/>
        </w:rPr>
      </w:pPr>
      <w:r>
        <w:rPr>
          <w:lang w:val="ru-RU"/>
        </w:rPr>
        <w:tab/>
        <w:t>— Geronda, naa koy hunahuna nga kung mo-awit ko gikan sa nota, medyo uga ang akong pag-awit, apan kung mo-awit ko gikan sa hunahuna, mas gikan kini sa kasingkasing.</w:t>
      </w:r>
    </w:p>
    <w:p w14:paraId="5820AFF1" w14:textId="77777777" w:rsidR="00802BB3" w:rsidRDefault="00FB7A50">
      <w:pPr>
        <w:rPr>
          <w:lang w:val="ru-RU"/>
        </w:rPr>
      </w:pPr>
      <w:r>
        <w:rPr>
          <w:lang w:val="ru-RU"/>
        </w:rPr>
        <w:tab/>
        <w:t>— Ang notasyon sa musika nagpugong kanato sa pipila ka paagi, apan ang kasingkasing dili mapugngan. Sa diha nga mosugod ang kasingkasing sa paglihok, ang mga tunog makagawas gikan sa ilang mga utlanan ug molupad ngadto sa walay kinutuban, ug unya ang pagkanta mahimong langitnon! Unya, bisan pa masayop ka og tono sa pipila ka bahin, mabati gihapon nimo ang katam-is, kay kini nagagikan sa kasingkasing.</w:t>
      </w:r>
    </w:p>
    <w:p w14:paraId="790A94BA" w14:textId="77777777" w:rsidR="00802BB3" w:rsidRDefault="00FB7A50">
      <w:pPr>
        <w:rPr>
          <w:lang w:val="ru-RU"/>
        </w:rPr>
      </w:pPr>
      <w:r>
        <w:rPr>
          <w:lang w:val="ru-RU"/>
        </w:rPr>
        <w:tab/>
        <w:t>— Geronda, giunsa kini pagkab-ot kung ang mag-aawit dili nag-inusara, kondili kauban ang koro?</w:t>
      </w:r>
    </w:p>
    <w:p w14:paraId="25F89E28" w14:textId="77777777" w:rsidR="00802BB3" w:rsidRDefault="00FB7A50">
      <w:pPr>
        <w:rPr>
          <w:lang w:val="ru-RU"/>
        </w:rPr>
      </w:pPr>
      <w:r>
        <w:rPr>
          <w:lang w:val="ru-RU"/>
        </w:rPr>
        <w:tab/>
        <w:t>— Kung ang protopsalt</w:t>
      </w:r>
      <w:r>
        <w:rPr>
          <w:rStyle w:val="FootnoteReference"/>
          <w:lang w:val="ru-RU"/>
        </w:rPr>
        <w:footnoteReference w:id="190"/>
      </w:r>
      <w:r>
        <w:rPr>
          <w:lang w:val="ru-RU"/>
        </w:rPr>
        <w:t xml:space="preserve"> mag-awit gikan sa kasingkasing, ang uban nga mga mag-aawit mainspirar kaniya, madala sila — sa labing maayong kahulugan sa pulong.</w:t>
      </w:r>
    </w:p>
    <w:p w14:paraId="4DD81E4D" w14:textId="77777777" w:rsidR="00802BB3" w:rsidRDefault="00FB7A50">
      <w:pPr>
        <w:rPr>
          <w:lang w:val="ru-RU"/>
        </w:rPr>
      </w:pPr>
      <w:r>
        <w:rPr>
          <w:lang w:val="ru-RU"/>
        </w:rPr>
        <w:tab/>
        <w:t>— Geronda, apan unsaon kaha kung ang protopsalt dili mag-awit gikan sa kasingkasing? Makahimo pa ba nga mag-awit gikan sa kasingkasing ang lain nga mag-aawit? Human sa tanan, mosunod ra man siya sa ritmo ug tono nga gitakda sa protopsalt.</w:t>
      </w:r>
    </w:p>
    <w:p w14:paraId="770F4B88" w14:textId="77777777" w:rsidR="00802BB3" w:rsidRDefault="00FB7A50">
      <w:pPr>
        <w:rPr>
          <w:lang w:val="ru-RU"/>
        </w:rPr>
      </w:pPr>
      <w:r>
        <w:rPr>
          <w:lang w:val="ru-RU"/>
        </w:rPr>
        <w:tab/>
        <w:t>— Unsa man, sa imong panan-aw, ang gibuhat sa protopsalt—kuhaon ba niya ang ilang kasingkasing? Wala'y labot ang kasingkasing niini. Bisan pa og ang usa ka mag-aawit adunay pinakahuyang nga tingog sa koro, kung ibutang niya ang iyang kasingkasing sa pag-awit, nan mag-awit siya gikan sa kasingkasing, kay dili niya kini mabuhat sa laing paagi. Mokanta siya, ug sa sulod niya, ang tanan mabali-baliktad, ang iyang kasingkasing mokurog ug mapuno ug luha ang iyang mga mata. Nasabtan ba nimo? Wala'y nakababag kani</w:t>
      </w:r>
      <w:r>
        <w:rPr>
          <w:lang w:val="ru-RU"/>
        </w:rPr>
        <w:t>ya, ang protopsalt o ang uban pang mga mag-aawit. Busa, ayaw nato pagpangita og pasangil para sa atong kaugalingon. Sa akong hunahuna, ang mga babaye walay bisan unsang rason kung dili sila mo-awit gikan sa kasingkasing, uban sa pagbati ug kalumo — kay sa ilang kinaiyahan, ila na kining matinud-anong gugma ug kalumo.</w:t>
      </w:r>
    </w:p>
    <w:p w14:paraId="20D19F43" w14:textId="77777777" w:rsidR="00802BB3" w:rsidRDefault="00FB7A50">
      <w:pPr>
        <w:rPr>
          <w:lang w:val="ru-RU"/>
        </w:rPr>
      </w:pPr>
      <w:r>
        <w:rPr>
          <w:lang w:val="ru-RU"/>
        </w:rPr>
        <w:tab/>
        <w:t>— Geronda, naa koy hunahuna: gipadayag nato ang kahimtang sa mga himno, apan sa nawong ra.</w:t>
      </w:r>
    </w:p>
    <w:p w14:paraId="24D794C0" w14:textId="77777777" w:rsidR="00802BB3" w:rsidRDefault="00FB7A50">
      <w:pPr>
        <w:rPr>
          <w:lang w:val="ru-RU"/>
        </w:rPr>
      </w:pPr>
      <w:r>
        <w:rPr>
          <w:lang w:val="ru-RU"/>
        </w:rPr>
        <w:tab/>
        <w:t>— Ang mood sa pagkanta sa simbahan gikan sa sulod, gikan sa kasingkasing. Kung ang hunahuna nakatutok sa kahulugan, kini maoy nagmugna og tinuoray nga pagbati — usa ka tinuoray nga pag-uyog sa kasingkasing! Ang kasingkasing mao ang nagkomposo sa musika. Ang kusog, kalooy, ug kasakit nga naa sa sulod sa usa ka tawo nagmugna og pagbati, kinabuhi, ug pulso, ug kini naghatag og katam-is sa pag-awit sa simbahan. Ug kung susihon nimo ang sulod nga kahulugan, kabalo ka ba unsaon nimo pag-awit?!</w:t>
      </w:r>
    </w:p>
    <w:p w14:paraId="7D724132" w14:textId="77777777" w:rsidR="00802BB3" w:rsidRDefault="00FB7A50">
      <w:pPr>
        <w:rPr>
          <w:lang w:val="ru-RU"/>
        </w:rPr>
      </w:pPr>
      <w:r>
        <w:rPr>
          <w:lang w:val="ru-RU"/>
        </w:rPr>
        <w:tab/>
        <w:t>— Masabtan namo unsay imong gusto namo, Geronda.</w:t>
      </w:r>
    </w:p>
    <w:p w14:paraId="233C04E4" w14:textId="77777777" w:rsidR="00802BB3" w:rsidRDefault="00FB7A50">
      <w:pPr>
        <w:rPr>
          <w:lang w:val="ru-RU"/>
        </w:rPr>
      </w:pPr>
      <w:r>
        <w:rPr>
          <w:lang w:val="ru-RU"/>
        </w:rPr>
        <w:tab/>
        <w:t>— Dili lang ninyo masabtan, mawala pa gani ang inyong huna-huna uban kanako! Tan-awa, ang uban nga musikero tinuyo gayud nga moinom og bino sa dili pa sila magtugtog, unya mo-awit sila nga puno sa pagbati; ang bino mao ang ilang kusog. Apan kamo kinahanglan nga hubog sa balaan nga kalayo ug sa Espiritu Santo!</w:t>
      </w:r>
      <w:r>
        <w:rPr>
          <w:rStyle w:val="FootnoteReference"/>
          <w:lang w:val="ru-RU"/>
        </w:rPr>
        <w:footnoteReference w:id="191"/>
      </w:r>
    </w:p>
    <w:p w14:paraId="50945DB1" w14:textId="77777777" w:rsidR="00802BB3" w:rsidRDefault="00802BB3">
      <w:pPr>
        <w:rPr>
          <w:lang w:val="ru-RU"/>
        </w:rPr>
      </w:pPr>
    </w:p>
    <w:p w14:paraId="66DB3859" w14:textId="77777777" w:rsidR="00802BB3" w:rsidRDefault="00802BB3">
      <w:pPr>
        <w:rPr>
          <w:lang w:val="ru-RU"/>
        </w:rPr>
      </w:pPr>
    </w:p>
    <w:p w14:paraId="030DA180" w14:textId="77777777" w:rsidR="00802BB3" w:rsidRDefault="00FB7A50">
      <w:pPr>
        <w:pStyle w:val="Heading2"/>
        <w:rPr>
          <w:lang w:val="ru-RU"/>
        </w:rPr>
      </w:pPr>
      <w:bookmarkStart w:id="254" w:name="_Toc196716852"/>
      <w:bookmarkStart w:id="255" w:name="_Toc225488767"/>
      <w:r>
        <w:rPr>
          <w:lang w:val="ru-RU"/>
        </w:rPr>
        <w:t xml:space="preserve">Bahín 7. </w:t>
      </w:r>
      <w:r>
        <w:rPr>
          <w:lang w:val="ru-RU"/>
        </w:rPr>
        <w:br/>
        <w:t>Mahitungod sa Gingharian sa Pagdayeg</w:t>
      </w:r>
      <w:bookmarkEnd w:id="254"/>
      <w:bookmarkEnd w:id="255"/>
    </w:p>
    <w:p w14:paraId="3CF965F2" w14:textId="77777777" w:rsidR="00802BB3" w:rsidRDefault="00FB7A50">
      <w:pPr>
        <w:rPr>
          <w:lang w:val="ru-RU"/>
        </w:rPr>
      </w:pPr>
      <w:r>
        <w:rPr>
          <w:lang w:val="ru-RU"/>
        </w:rPr>
        <w:t>"Lingi sa espirituhanong gingharian, sa gingharian sa pagdayeg. 'Kahimaya kanimo, O Dios, kahimaya kanimo, O Dios'—balika pirmi kining mga pulong."</w:t>
      </w:r>
    </w:p>
    <w:p w14:paraId="46C8C278" w14:textId="77777777" w:rsidR="00802BB3" w:rsidRDefault="00802BB3">
      <w:pPr>
        <w:rPr>
          <w:lang w:val="ru-RU"/>
        </w:rPr>
      </w:pPr>
    </w:p>
    <w:p w14:paraId="1ED94000" w14:textId="77777777" w:rsidR="00802BB3" w:rsidRDefault="00802BB3">
      <w:pPr>
        <w:rPr>
          <w:lang w:val="ru-RU"/>
        </w:rPr>
      </w:pPr>
    </w:p>
    <w:p w14:paraId="0F7901A4" w14:textId="77777777" w:rsidR="00802BB3" w:rsidRDefault="00FB7A50">
      <w:pPr>
        <w:pStyle w:val="Heading3"/>
        <w:rPr>
          <w:lang w:val="ru-RU"/>
        </w:rPr>
      </w:pPr>
      <w:bookmarkStart w:id="256" w:name="_Toc196716853"/>
      <w:bookmarkStart w:id="257" w:name="_Toc225488768"/>
      <w:r>
        <w:rPr>
          <w:lang w:val="ru-RU"/>
        </w:rPr>
        <w:t xml:space="preserve">Kapitulo 1. </w:t>
      </w:r>
      <w:r>
        <w:rPr>
          <w:lang w:val="ru-RU"/>
        </w:rPr>
        <w:br/>
        <w:t>Mahitungod sa Pagdayeg sa Dios</w:t>
      </w:r>
      <w:bookmarkEnd w:id="256"/>
      <w:bookmarkEnd w:id="257"/>
    </w:p>
    <w:p w14:paraId="3040A88D" w14:textId="77777777" w:rsidR="00802BB3" w:rsidRDefault="00802BB3">
      <w:pPr>
        <w:rPr>
          <w:lang w:val="ru-RU"/>
        </w:rPr>
      </w:pPr>
    </w:p>
    <w:p w14:paraId="3B8EF700" w14:textId="77777777" w:rsidR="00802BB3" w:rsidRDefault="00FB7A50">
      <w:pPr>
        <w:pStyle w:val="Heading4"/>
        <w:rPr>
          <w:lang w:val="ru-RU"/>
        </w:rPr>
      </w:pPr>
      <w:bookmarkStart w:id="258" w:name="_Toc196716854"/>
      <w:bookmarkStart w:id="259" w:name="_Toc225488769"/>
      <w:r>
        <w:rPr>
          <w:lang w:val="ru-RU"/>
        </w:rPr>
        <w:lastRenderedPageBreak/>
        <w:t>Ang paghinulsol anaa usab sa paghimaya</w:t>
      </w:r>
      <w:bookmarkEnd w:id="258"/>
      <w:bookmarkEnd w:id="259"/>
    </w:p>
    <w:p w14:paraId="76A6834E" w14:textId="77777777" w:rsidR="00802BB3" w:rsidRDefault="00FB7A50">
      <w:pPr>
        <w:ind w:firstLine="720"/>
        <w:rPr>
          <w:lang w:val="ru-RU"/>
        </w:rPr>
      </w:pPr>
      <w:r>
        <w:rPr>
          <w:lang w:val="ru-RU"/>
        </w:rPr>
        <w:t>Kapatol, wala ko naningkamot sama sa angay, ug kini nagapasubo kanako.</w:t>
      </w:r>
    </w:p>
    <w:p w14:paraId="6D082C0A" w14:textId="77777777" w:rsidR="00802BB3" w:rsidRDefault="00FB7A50">
      <w:pPr>
        <w:rPr>
          <w:lang w:val="ru-RU"/>
        </w:rPr>
      </w:pPr>
      <w:r>
        <w:rPr>
          <w:lang w:val="ru-RU"/>
        </w:rPr>
        <w:tab/>
        <w:t>— Pagmatngon ug himoa nga himaya ang Dios.</w:t>
      </w:r>
    </w:p>
    <w:p w14:paraId="6D8E5A44" w14:textId="77777777" w:rsidR="00802BB3" w:rsidRDefault="00FB7A50">
      <w:pPr>
        <w:rPr>
          <w:lang w:val="ru-RU"/>
        </w:rPr>
      </w:pPr>
      <w:r>
        <w:rPr>
          <w:lang w:val="ru-RU"/>
        </w:rPr>
        <w:tab/>
        <w:t>— Manalida, mas kanunay ko mangayo og pasaylo sa Diyos kaysa sa paghimaya kaniya.</w:t>
      </w:r>
    </w:p>
    <w:p w14:paraId="0929CC6E" w14:textId="77777777" w:rsidR="00802BB3" w:rsidRDefault="00FB7A50">
      <w:pPr>
        <w:rPr>
          <w:lang w:val="ru-RU"/>
        </w:rPr>
      </w:pPr>
      <w:r>
        <w:rPr>
          <w:lang w:val="ru-RU"/>
        </w:rPr>
        <w:tab/>
      </w:r>
      <w:r>
        <w:rPr>
          <w:lang w:val="ru-RU"/>
        </w:rPr>
        <w:t>— Maayo usab ang pagpangayo og pasaylo, apan mas maayo gihapon ang paghimaya kaniya. Adunay paghinulsol sa pagdayeg, nga nagdala og langitnong kahupayan, kay kini naglangkob og pagpaubos. Ang "Kahimayaan kanimo, O Dios" nagpasabot usab og "pasayloa ako, akong Dios, sa akong mga sala, aron madayeg ko ikaw sama sa pagdayeg kanimo sa mga anghel."</w:t>
      </w:r>
    </w:p>
    <w:p w14:paraId="239456D4" w14:textId="77777777" w:rsidR="00802BB3" w:rsidRDefault="00FB7A50">
      <w:pPr>
        <w:rPr>
          <w:lang w:val="ru-RU"/>
        </w:rPr>
      </w:pPr>
      <w:r>
        <w:rPr>
          <w:lang w:val="ru-RU"/>
        </w:rPr>
        <w:tab/>
        <w:t>— Usahay, Geronda, magsugod ko sa akong pag-ampo dili pinaagi sa pagpangayo og kaluoy sa Dios alang kanako nga makasasala, kondili pinaagi sa usa ka doksolohiya. Tingali sayop kini?</w:t>
      </w:r>
    </w:p>
    <w:p w14:paraId="0CD3C5B5" w14:textId="77777777" w:rsidR="00802BB3" w:rsidRDefault="00FB7A50">
      <w:pPr>
        <w:rPr>
          <w:lang w:val="ru-RU"/>
        </w:rPr>
      </w:pPr>
      <w:r>
        <w:rPr>
          <w:lang w:val="ru-RU"/>
        </w:rPr>
        <w:tab/>
        <w:t>— Sakto kaayo kana. Wala ba nato giingon nga adunay paghinulsol sulod sa pagdayeg? Ang mga malipayon nga tawo hilig sa pagdayeg. Makita nimo, kung ang usa ka tawo, tungod sa gugma sa Dios, lawom kaayo ang pagbasol sa usa sa ilang mga pagkahulog ug dayon nagpakita og paghinulsol, kini makapalihok sa Dios sa kaluoy. Apan ang usa ka tawo nga lahi ang disposisyon, human maghinulsol, nagpasalamat ug nagdayeg sa Dios adlaw ug gabii alang sa kaluwasan gikan sa ilang kanhing makasasala nga kinabuhi, ug ang Dios ma</w:t>
      </w:r>
      <w:r>
        <w:rPr>
          <w:lang w:val="ru-RU"/>
        </w:rPr>
        <w:t>lipay sa gugma sa Iyang anak.</w:t>
      </w:r>
    </w:p>
    <w:p w14:paraId="33545731" w14:textId="77777777" w:rsidR="00802BB3" w:rsidRDefault="00802BB3">
      <w:pPr>
        <w:rPr>
          <w:lang w:val="ru-RU"/>
        </w:rPr>
      </w:pPr>
    </w:p>
    <w:p w14:paraId="45A1D39C" w14:textId="77777777" w:rsidR="00802BB3" w:rsidRDefault="00FB7A50">
      <w:pPr>
        <w:pStyle w:val="Heading4"/>
        <w:rPr>
          <w:lang w:val="ru-RU"/>
        </w:rPr>
      </w:pPr>
      <w:bookmarkStart w:id="260" w:name="_Toc196716855"/>
      <w:bookmarkStart w:id="261" w:name="_Toc225488770"/>
      <w:r>
        <w:rPr>
          <w:lang w:val="ru-RU"/>
        </w:rPr>
        <w:t>Ang pagdayeg usa ka pagpadayag sa labing dakong pagpasalamat</w:t>
      </w:r>
      <w:bookmarkEnd w:id="260"/>
      <w:bookmarkEnd w:id="261"/>
    </w:p>
    <w:p w14:paraId="6C3FD538" w14:textId="77777777" w:rsidR="00802BB3" w:rsidRDefault="00FB7A50">
      <w:pPr>
        <w:ind w:firstLine="720"/>
        <w:rPr>
          <w:lang w:val="ru-RU"/>
        </w:rPr>
      </w:pPr>
      <w:r>
        <w:rPr>
          <w:lang w:val="ru-RU"/>
        </w:rPr>
        <w:t>— Geronda, unsang klase nga ulan kana kaniadto: uga gihapon kaayo ang mga dahon!</w:t>
      </w:r>
      <w:r>
        <w:rPr>
          <w:rStyle w:val="FootnoteReference"/>
          <w:lang w:val="ru-RU"/>
        </w:rPr>
        <w:footnoteReference w:id="192"/>
      </w:r>
    </w:p>
    <w:p w14:paraId="67E3C578" w14:textId="77777777" w:rsidR="00802BB3" w:rsidRDefault="00FB7A50">
      <w:pPr>
        <w:ind w:firstLine="720"/>
        <w:rPr>
          <w:lang w:val="ru-RU"/>
        </w:rPr>
      </w:pPr>
      <w:r>
        <w:rPr>
          <w:lang w:val="ru-RU"/>
        </w:rPr>
        <w:t xml:space="preserve">— </w:t>
      </w:r>
      <w:r>
        <w:rPr>
          <w:lang w:val="ru-RU"/>
        </w:rPr>
        <w:t>Unsa may akong masulti ana? Bisan pa ang ulan nga nagbasa lang sa mga dahon — dili ba kana igo? Sa dihang nakita nako ang mga panganod sa langit, wala ko makatulog tungod sa pagbati sa pagpasalamat ngadto sa Dios. "Akong Dios," ingon nako, "dili kami angay makadawat ug ulan." Pag-amping sa kawalay pagpasalamat. Pasalamati ang Dios sa tanan nga Iyang gihatag kanimo.</w:t>
      </w:r>
    </w:p>
    <w:p w14:paraId="281B7DD0" w14:textId="77777777" w:rsidR="00802BB3" w:rsidRDefault="00FB7A50">
      <w:pPr>
        <w:rPr>
          <w:lang w:val="ru-RU"/>
        </w:rPr>
      </w:pPr>
      <w:r>
        <w:rPr>
          <w:lang w:val="ru-RU"/>
        </w:rPr>
        <w:tab/>
        <w:t>— Geronda, kung matubag sa Ginoo ang atong mga hangyo para sa panginahanglan sa monasteryo, unsaon nato pagpadayag sa atong pagpasalamat kaniya?</w:t>
      </w:r>
    </w:p>
    <w:p w14:paraId="41B659A6" w14:textId="77777777" w:rsidR="00802BB3" w:rsidRDefault="00FB7A50">
      <w:pPr>
        <w:rPr>
          <w:lang w:val="ru-RU"/>
        </w:rPr>
      </w:pPr>
      <w:r>
        <w:rPr>
          <w:lang w:val="ru-RU"/>
        </w:rPr>
        <w:tab/>
        <w:t>— Pagbuhat og pagbantay aron pasalamatan ang Dios, nga nagpadala og tabang pinaagi sa Iyang mga balaan. Ug kanunay nga sundi kini nga lagda: human sa bisan unsang hangyo, kon mangayo ka nga matinud-anon ug gikan sa kasingkasing, sa diha-diha nga itugot kini sa Maayong Ginoo — ihalad ang matinud-anong pagdayeg, pasalamati uban sa kalipay.</w:t>
      </w:r>
    </w:p>
    <w:p w14:paraId="0B99FAEB" w14:textId="77777777" w:rsidR="00802BB3" w:rsidRDefault="00FB7A50">
      <w:pPr>
        <w:rPr>
          <w:lang w:val="ru-RU"/>
        </w:rPr>
      </w:pPr>
      <w:r>
        <w:rPr>
          <w:lang w:val="ru-RU"/>
        </w:rPr>
        <w:tab/>
        <w:t>— Geronda, unsaon nato paghalad kaniya og pagdayeg?</w:t>
      </w:r>
    </w:p>
    <w:p w14:paraId="2D3BB308" w14:textId="77777777" w:rsidR="00802BB3" w:rsidRDefault="00FB7A50">
      <w:pPr>
        <w:rPr>
          <w:lang w:val="ru-RU"/>
        </w:rPr>
      </w:pPr>
      <w:r>
        <w:rPr>
          <w:lang w:val="ru-RU"/>
        </w:rPr>
        <w:tab/>
        <w:t>— Ang pagdayeg mahimo nga ipahayag sa tingog,</w:t>
      </w:r>
      <w:r>
        <w:rPr>
          <w:rStyle w:val="FootnoteReference"/>
          <w:lang w:val="ru-RU"/>
        </w:rPr>
        <w:footnoteReference w:id="193"/>
      </w:r>
      <w:r>
        <w:rPr>
          <w:lang w:val="ru-RU"/>
        </w:rPr>
        <w:t xml:space="preserve"> o mahimo usab nga ipadayag lamang sa kasingkasing; sa ikaduhang kaso, kini mao ang sulodnong pagdayeg.</w:t>
      </w:r>
    </w:p>
    <w:p w14:paraId="66501372" w14:textId="77777777" w:rsidR="00802BB3" w:rsidRDefault="00FB7A50">
      <w:pPr>
        <w:rPr>
          <w:lang w:val="ru-RU"/>
        </w:rPr>
      </w:pPr>
      <w:r>
        <w:rPr>
          <w:lang w:val="ru-RU"/>
        </w:rPr>
        <w:tab/>
        <w:t>— Geronda, kanunay ba adunay pagpasalamat sa pagdayeg?</w:t>
      </w:r>
    </w:p>
    <w:p w14:paraId="2906D894" w14:textId="77777777" w:rsidR="00802BB3" w:rsidRDefault="00FB7A50">
      <w:pPr>
        <w:rPr>
          <w:lang w:val="ru-RU"/>
        </w:rPr>
      </w:pPr>
      <w:r>
        <w:rPr>
          <w:lang w:val="ru-RU"/>
        </w:rPr>
        <w:tab/>
        <w:t>— Aw, unsa man klase nga pagdayeg ang walay pagpasalamat? Dili ba magpasalamat ang mga anghel sa Diyos inig dayeg nila kaniya?</w:t>
      </w:r>
    </w:p>
    <w:p w14:paraId="06AF6948" w14:textId="77777777" w:rsidR="00802BB3" w:rsidRDefault="00FB7A50">
      <w:pPr>
        <w:rPr>
          <w:lang w:val="ru-RU"/>
        </w:rPr>
      </w:pPr>
      <w:r>
        <w:rPr>
          <w:lang w:val="ru-RU"/>
        </w:rPr>
        <w:tab/>
        <w:t>— Geronda, unsa may kalainan tali sa pagdayeg ug pagpasalamat?</w:t>
      </w:r>
    </w:p>
    <w:p w14:paraId="12669586" w14:textId="77777777" w:rsidR="00802BB3" w:rsidRDefault="00FB7A50">
      <w:pPr>
        <w:rPr>
          <w:lang w:val="ru-RU"/>
        </w:rPr>
      </w:pPr>
      <w:r>
        <w:rPr>
          <w:lang w:val="ru-RU"/>
        </w:rPr>
        <w:tab/>
        <w:t>— Ang pagdayeg mao ang malipayong pagpasalamat, usa ka pagbubo sa pagpasalamat, usa ka pagbuto nga gikan sa sulod, gikan sa kasingkasing. Tingali dili nato mahinumduman tanan nga pulong sa usa ka troparion, tingali katunga ra ang atong nahinumduman, ug magdugang kita og kaugalingong mga pulong, apan ang atong kasingkasing magkurog gihapon sa kalipay. Kung magpasalamat ka sa Dios sa Iyang daghang panalangin, pinaagi sa pagpasalamat ug pagdayeg mabati nimo ang hingpit nga kadato sa Iyang Kaayo.</w:t>
      </w:r>
    </w:p>
    <w:p w14:paraId="0482E929" w14:textId="77777777" w:rsidR="00802BB3" w:rsidRDefault="00802BB3">
      <w:pPr>
        <w:rPr>
          <w:lang w:val="ru-RU"/>
        </w:rPr>
      </w:pPr>
    </w:p>
    <w:p w14:paraId="2D377534" w14:textId="77777777" w:rsidR="00802BB3" w:rsidRDefault="00FB7A50">
      <w:pPr>
        <w:pStyle w:val="Heading4"/>
        <w:rPr>
          <w:lang w:val="ru-RU"/>
        </w:rPr>
      </w:pPr>
      <w:bookmarkStart w:id="262" w:name="_Toc196716856"/>
      <w:bookmarkStart w:id="263" w:name="_Toc225488771"/>
      <w:r>
        <w:rPr>
          <w:lang w:val="ru-RU"/>
        </w:rPr>
        <w:t>Ang pagdayeg magsugod sa pagpasalamat sa Dios</w:t>
      </w:r>
      <w:bookmarkEnd w:id="262"/>
      <w:bookmarkEnd w:id="263"/>
    </w:p>
    <w:p w14:paraId="43982548" w14:textId="77777777" w:rsidR="00802BB3" w:rsidRDefault="00FB7A50">
      <w:pPr>
        <w:ind w:firstLine="720"/>
        <w:rPr>
          <w:lang w:val="ru-RU"/>
        </w:rPr>
      </w:pPr>
      <w:r>
        <w:rPr>
          <w:lang w:val="ru-RU"/>
        </w:rPr>
        <w:t>— Geronda, pareho ba ang atong pagbati sa pagpasalamat ngadto sa Dios ug ang pagdayeg?</w:t>
      </w:r>
    </w:p>
    <w:p w14:paraId="3EDB0962" w14:textId="77777777" w:rsidR="00802BB3" w:rsidRDefault="00FB7A50">
      <w:pPr>
        <w:rPr>
          <w:lang w:val="ru-RU"/>
        </w:rPr>
      </w:pPr>
      <w:r>
        <w:rPr>
          <w:lang w:val="ru-RU"/>
        </w:rPr>
        <w:lastRenderedPageBreak/>
        <w:tab/>
        <w:t>— Ang pagbati sa pagpasalamat mao ang labing importante nga butang. Gikan gayud niini magsugod ang pagdayeg.</w:t>
      </w:r>
    </w:p>
    <w:p w14:paraId="7403C05A" w14:textId="77777777" w:rsidR="00802BB3" w:rsidRDefault="00FB7A50">
      <w:pPr>
        <w:rPr>
          <w:lang w:val="ru-RU"/>
        </w:rPr>
      </w:pPr>
      <w:r>
        <w:rPr>
          <w:lang w:val="ru-RU"/>
        </w:rPr>
        <w:tab/>
        <w:t>— Geronda, unsaon man pag-angkon sa pagbati sa pagpasalamat ngadto sa Dios?</w:t>
      </w:r>
    </w:p>
    <w:p w14:paraId="4EF72F09" w14:textId="77777777" w:rsidR="00802BB3" w:rsidRDefault="00FB7A50">
      <w:pPr>
        <w:rPr>
          <w:lang w:val="ru-RU"/>
        </w:rPr>
      </w:pPr>
      <w:r>
        <w:rPr>
          <w:lang w:val="ru-RU"/>
        </w:rPr>
        <w:tab/>
        <w:t>— Aron mabati ang pagpasalamat sa Diyos sa imong kalag, dako kaayo'g tabang ang pagbantay sa imong kaugalingon, ang husto nga paglihok ngadto sa imong mga silingan, ug ang pagpasalamat sa mga tawo. Ang bisan kinsa nga mobati og pagpasalamat sa iyang isigkatawo bisan pa sa gamay nga kaayo, walay duhaduha nga mobati og labaw pa gayud nga pagpasalamat kang Kristo, Nga naghatag ug nagpadayon sa paghatag sa Iyang mga panalangin kanato sa kadagahan. Busa, ang usa ka tawo kanunay mapuno sa pagpasalamat, kay sa mi</w:t>
      </w:r>
      <w:r>
        <w:rPr>
          <w:lang w:val="ru-RU"/>
        </w:rPr>
        <w:t>smong higayon nga naghunahuna siya kung giunsa pagpadayag sa iyang pagpasalamat kang Kristo, ang Ginoo magahatag kaniya og mas dagkong panalangin pa, aron ang usa ka mahigugmaong kalag matunaw gayud sa gugma alang Kaniya. Kay kon ang usa ka tawo adunay espirituhanong pagka-andam sa pagdawat ug kanunay magpasalamat sa Diyos bisan pa sa Iyang labing gagmay nga gasa, motubag ang Diyos niini pinaagi sa paghatag pa gayud og mas dagkong panalangin.</w:t>
      </w:r>
    </w:p>
    <w:p w14:paraId="7BD44D4C" w14:textId="77777777" w:rsidR="00802BB3" w:rsidRDefault="00FB7A50">
      <w:pPr>
        <w:rPr>
          <w:lang w:val="ru-RU"/>
        </w:rPr>
      </w:pPr>
      <w:r>
        <w:rPr>
          <w:lang w:val="ru-RU"/>
        </w:rPr>
        <w:tab/>
        <w:t>— Geronda, sa paghunahuna sa mga panalangin sa Diyos, kinahanglan ba hunahunaon ang matag usa nga espesipiko o sa kinatibuk-an?</w:t>
      </w:r>
    </w:p>
    <w:p w14:paraId="1AA6656E" w14:textId="77777777" w:rsidR="00802BB3" w:rsidRDefault="00FB7A50">
      <w:pPr>
        <w:rPr>
          <w:lang w:val="ru-RU"/>
        </w:rPr>
      </w:pPr>
      <w:r>
        <w:rPr>
          <w:lang w:val="ru-RU"/>
        </w:rPr>
        <w:tab/>
        <w:t>— Kung mahimo nimong hunahunaon ang matag panalangin nga espesipiko, mao kana ang labing maayo. Kung imong tagdon ang tanan ug wala kay palampasa, mabati nimo bisan ang pinakagamay nga paghikap sa Maayong Dios ug makasinati ka og dakong pagpasalamat. Kung ang hunahuna sa usa ka bata nakatutok sa iyang inahan, mabati niya ang malumo niyang paghikap. Apan kung na-absorb siya sa iyang mga dulaan, bisan pa og hapuhapan ug halukan siya sa iyang inahan, wala siyay mabati. Kanunay kitang gihikap sa Dios uban sa p</w:t>
      </w:r>
      <w:r>
        <w:rPr>
          <w:lang w:val="ru-RU"/>
        </w:rPr>
        <w:t>agkamabuotan. Ang tawo nga maghunahuna sa mga panalangin sa Dios maluha, malihok ang iyang kasingkasing, ug kanunay siyang maghimaya sa Dios.</w:t>
      </w:r>
    </w:p>
    <w:p w14:paraId="7C8DFA82" w14:textId="77777777" w:rsidR="00802BB3" w:rsidRDefault="00FB7A50">
      <w:pPr>
        <w:rPr>
          <w:lang w:val="ru-RU"/>
        </w:rPr>
      </w:pPr>
      <w:r>
        <w:rPr>
          <w:lang w:val="ru-RU"/>
        </w:rPr>
        <w:tab/>
        <w:t>— Geronda, giunsa man pagsugod sa kasingkasing sa paglipay ug pagmalipayon pinaagi sa pagbati og pagpasalamat sa Diyos?</w:t>
      </w:r>
    </w:p>
    <w:p w14:paraId="6DD04D5A" w14:textId="77777777" w:rsidR="00802BB3" w:rsidRDefault="00FB7A50">
      <w:pPr>
        <w:rPr>
          <w:lang w:val="ru-RU"/>
        </w:rPr>
      </w:pPr>
      <w:r>
        <w:rPr>
          <w:lang w:val="ru-RU"/>
        </w:rPr>
        <w:tab/>
        <w:t>— Pinaagi sa pagpaubos ug gugma, masabtan sa usa ka tawo ang dagkong panalangin sa Dios ug mahimong usa ka mapasalamatong sulugoon.</w:t>
      </w:r>
      <w:r>
        <w:rPr>
          <w:rStyle w:val="FootnoteReference"/>
          <w:lang w:val="ru-RU"/>
        </w:rPr>
        <w:footnoteReference w:id="194"/>
      </w:r>
      <w:r>
        <w:rPr>
          <w:lang w:val="ru-RU"/>
        </w:rPr>
        <w:t xml:space="preserve"> "Akong Dios," ingon niya, "dili ko takos sa Imong pag-atiman; tabangi ang lain — ang usa nga mas nag-antos pa kaysa kanako…" Ug ang Dios, sa pagtan-aw sa ingon nga gugma ug pagpaubos, nagbubo sa Iyang grasya sa maong tawo. Ug busa nagpadayon kining panag-uban nga paningkamot: ang tawo nagpasalamat — ug ang Dios nagahatag kaniya og kanunay bag-ong mga gasa.</w:t>
      </w:r>
    </w:p>
    <w:p w14:paraId="6B3466E9" w14:textId="77777777" w:rsidR="00802BB3" w:rsidRDefault="00802BB3">
      <w:pPr>
        <w:rPr>
          <w:lang w:val="ru-RU"/>
        </w:rPr>
      </w:pPr>
    </w:p>
    <w:p w14:paraId="545CE42A" w14:textId="77777777" w:rsidR="00802BB3" w:rsidRDefault="00FB7A50">
      <w:pPr>
        <w:pStyle w:val="Heading4"/>
        <w:rPr>
          <w:lang w:val="ru-RU"/>
        </w:rPr>
      </w:pPr>
      <w:bookmarkStart w:id="264" w:name="_Toc196716857"/>
      <w:bookmarkStart w:id="265" w:name="_Toc225488772"/>
      <w:r>
        <w:rPr>
          <w:lang w:val="ru-RU"/>
        </w:rPr>
        <w:t>"Kahimaya kanimo, O Dios"</w:t>
      </w:r>
      <w:bookmarkEnd w:id="264"/>
      <w:bookmarkEnd w:id="265"/>
    </w:p>
    <w:p w14:paraId="0AAA1247" w14:textId="77777777" w:rsidR="00802BB3" w:rsidRDefault="00FB7A50">
      <w:pPr>
        <w:ind w:firstLine="720"/>
        <w:rPr>
          <w:lang w:val="ru-RU"/>
        </w:rPr>
      </w:pPr>
      <w:r>
        <w:rPr>
          <w:lang w:val="ru-RU"/>
        </w:rPr>
        <w:t>— Geronda, unsa ang kahulugan sa mga pulong nga 'Gloria kanimo, O Dios'?</w:t>
      </w:r>
    </w:p>
    <w:p w14:paraId="398BDA4D" w14:textId="77777777" w:rsidR="00802BB3" w:rsidRDefault="00FB7A50">
      <w:pPr>
        <w:rPr>
          <w:lang w:val="ru-RU"/>
        </w:rPr>
      </w:pPr>
      <w:r>
        <w:rPr>
          <w:lang w:val="ru-RU"/>
        </w:rPr>
        <w:tab/>
        <w:t>— Ang mga pulong nga "Kahimayaan kanimo, O Dios" nagpasabot og "aron mailhan sa tanan ang Dios." Makita nimo, si Kristo mismo miingon:</w:t>
      </w:r>
    </w:p>
    <w:p w14:paraId="454291C4" w14:textId="77777777" w:rsidR="00802BB3" w:rsidRDefault="00FB7A50">
      <w:pPr>
        <w:rPr>
          <w:lang w:val="ru-RU"/>
        </w:rPr>
      </w:pPr>
      <w:r>
        <w:rPr>
          <w:lang w:val="ru-RU"/>
        </w:rPr>
        <w:tab/>
        <w:t>Gipadayeg ko Ka dinhi sa yuta; ug karon, Amahan, padayega Ako.</w:t>
      </w:r>
      <w:r>
        <w:rPr>
          <w:rStyle w:val="FootnoteReference"/>
          <w:lang w:val="ru-RU"/>
        </w:rPr>
        <w:footnoteReference w:id="195"/>
      </w:r>
      <w:r>
        <w:rPr>
          <w:lang w:val="ru-RU"/>
        </w:rPr>
        <w:t xml:space="preserve"> Ang uban sayop sa pagsabot niining mga pulong ug moingon: "Ang Kristo usab nangita og himaya!" Apan kining mga pulong nagpasabot niini: "Ako, Amahan, gipadayag Ka dinhi sa yuta; ipadayag usab Ako, aron ang mga tawo motuo."</w:t>
      </w:r>
    </w:p>
    <w:p w14:paraId="25DEE538" w14:textId="77777777" w:rsidR="00802BB3" w:rsidRDefault="00FB7A50">
      <w:pPr>
        <w:rPr>
          <w:lang w:val="ru-RU"/>
        </w:rPr>
      </w:pPr>
      <w:r>
        <w:rPr>
          <w:lang w:val="ru-RU"/>
        </w:rPr>
        <w:tab/>
        <w:t>— Geronda, mura'g gusto nako isulti ang 'Gloria Nimo, O Dios' mas kanunay kaysa 'Ginoo, kaluy-i kami.' Sayop ba na?</w:t>
      </w:r>
    </w:p>
    <w:p w14:paraId="730C6716" w14:textId="77777777" w:rsidR="00802BB3" w:rsidRDefault="00FB7A50">
      <w:pPr>
        <w:rPr>
          <w:lang w:val="ru-RU"/>
        </w:rPr>
      </w:pPr>
      <w:r>
        <w:rPr>
          <w:lang w:val="ru-RU"/>
        </w:rPr>
        <w:tab/>
      </w:r>
      <w:r>
        <w:rPr>
          <w:lang w:val="ru-RU"/>
        </w:rPr>
        <w:t xml:space="preserve">— Dili, bulahan nga kalag, husto kana! Mahimo nakong maghimo og burda sa tibuok adlaw ug balik-balik nga moingon: 'Gloria kanimo, O Dios! Gloria kanimo, O Dios, tungod kay buhi pa ko. Gloria kanimo, O Dios, tungod kay mamatay ko ug moadto kanimo. Kahimaya kanimo, Dios, kay bisan pa man masulod ko sa impyerno, naay usa ka tawo nga madala gikan sa impyerno paingon sa langit imbis kanako. Ug aron dili ko masubo sa kamatuoran nga nag-antos ko sa impyerno, hinaut nga daghan ang madala sa Dios nga mga makasasala </w:t>
      </w:r>
      <w:r>
        <w:rPr>
          <w:lang w:val="ru-RU"/>
        </w:rPr>
        <w:t>gikan sa impyerno paingon sa langit, aron ang Iyang kalipay tungod kanila mosaka, ug ang Iyang kasubo tungod kanako maminusan."</w:t>
      </w:r>
    </w:p>
    <w:p w14:paraId="3DDBBDB7" w14:textId="77777777" w:rsidR="00802BB3" w:rsidRDefault="00FB7A50">
      <w:pPr>
        <w:rPr>
          <w:lang w:val="ru-RU"/>
        </w:rPr>
      </w:pPr>
      <w:r>
        <w:rPr>
          <w:lang w:val="ru-RU"/>
        </w:rPr>
        <w:lastRenderedPageBreak/>
        <w:tab/>
        <w:t>Hinaut nga ang mga pulong nga "Gloria kanimo, O Dios" dili gayud mobiya sa imong mga ngabil. Kung masakitan ko, ang akong tambal mao ang "Gloria kanimo, O Dios"; ang ubang mga pildoras wala makatabang kanako. Mas labaw pa ang "Gloria kanimo, O Dios" kaysa sa "Ginoong Hesukristo, kalooy-i ako." Kanunay nga moingon si Elder Tikhon: "'Ginoong Hesukristo' takos sa usa ka gatos ka drakma, apan 'Kahimaya kanimo, O Dios' takos sa usa ka libo," nga mao, labi pa gayud. Pinaagi niini iyang gipasabot nga ang tawo man</w:t>
      </w:r>
      <w:r>
        <w:rPr>
          <w:lang w:val="ru-RU"/>
        </w:rPr>
        <w:t>gayo sa kaluoy sa Dios tungod sa panginahanglan, apan ginadayeg ang Dios tungod sa gugma, ug busa ang pagdayeg adunay mas dako nga bili sa atubangan sa Dios. Gisugyot sa Karaan nga isulti ang 'Gloria kanimo, O Dios' dili lang kung maayo ang tanan kanato, apan usab kung nag-antos kita sa kalisdanan, kay bisan ang mga pagsulay gitugotan sa Dios alang sa kaayohan sa atong mga kalag.</w:t>
      </w:r>
    </w:p>
    <w:p w14:paraId="3209DFBC" w14:textId="77777777" w:rsidR="00802BB3" w:rsidRDefault="00FB7A50">
      <w:pPr>
        <w:rPr>
          <w:lang w:val="ru-RU"/>
        </w:rPr>
      </w:pPr>
      <w:r>
        <w:rPr>
          <w:lang w:val="ru-RU"/>
        </w:rPr>
        <w:tab/>
        <w:t>— Geronda, usahay moingon ko og 'Gloria sa Dios' ug mobati ko og kalipay sa akong kalag. Unsa kini?</w:t>
      </w:r>
    </w:p>
    <w:p w14:paraId="3FD9095C" w14:textId="77777777" w:rsidR="00802BB3" w:rsidRDefault="00FB7A50">
      <w:pPr>
        <w:rPr>
          <w:lang w:val="ru-RU"/>
        </w:rPr>
      </w:pPr>
      <w:r>
        <w:rPr>
          <w:lang w:val="ru-RU"/>
        </w:rPr>
        <w:tab/>
        <w:t>— Mao kana ang tinuod nga espirituhanong kalipay! ... Giunsa man nimo ko paglipay pinaagi niining imong mga pulong! Karon, tungod sa kalipay, kuhaon ko ang panulat ug magsugod ko og sulat 'Gloria sa Dios, Gloria sa Dios...' hangtod mapuno nako ang tibuok papel niining mga pulong! Hinaut nga itugot ka sa Dios, sa umaabot nga kinabuhi, nga kauban ka sa mga anghel nga kanunay Siyang naghimaya. Amen.</w:t>
      </w:r>
    </w:p>
    <w:p w14:paraId="0448F501" w14:textId="77777777" w:rsidR="00802BB3" w:rsidRDefault="00802BB3">
      <w:pPr>
        <w:rPr>
          <w:lang w:val="ru-RU"/>
        </w:rPr>
      </w:pPr>
    </w:p>
    <w:p w14:paraId="7DEBCE06" w14:textId="77777777" w:rsidR="00802BB3" w:rsidRDefault="00802BB3">
      <w:pPr>
        <w:rPr>
          <w:lang w:val="ru-RU"/>
        </w:rPr>
      </w:pPr>
    </w:p>
    <w:p w14:paraId="5A4BB1E4" w14:textId="77777777" w:rsidR="00802BB3" w:rsidRDefault="00FB7A50">
      <w:pPr>
        <w:pStyle w:val="Heading3"/>
        <w:rPr>
          <w:lang w:val="ru-RU"/>
        </w:rPr>
      </w:pPr>
      <w:bookmarkStart w:id="266" w:name="_Toc196716858"/>
      <w:bookmarkStart w:id="267" w:name="_Toc225488773"/>
      <w:r>
        <w:rPr>
          <w:lang w:val="ru-RU"/>
        </w:rPr>
        <w:t xml:space="preserve">Kapitulo 2. </w:t>
      </w:r>
      <w:r>
        <w:rPr>
          <w:lang w:val="ru-RU"/>
        </w:rPr>
        <w:br/>
        <w:t>Mahitungod sa Gingharian sa Pagdayeg</w:t>
      </w:r>
      <w:bookmarkEnd w:id="266"/>
      <w:bookmarkEnd w:id="267"/>
    </w:p>
    <w:p w14:paraId="24F45F75" w14:textId="77777777" w:rsidR="00802BB3" w:rsidRDefault="00802BB3">
      <w:pPr>
        <w:rPr>
          <w:lang w:val="ru-RU"/>
        </w:rPr>
      </w:pPr>
    </w:p>
    <w:p w14:paraId="4DFEC6FF" w14:textId="77777777" w:rsidR="00802BB3" w:rsidRDefault="00FB7A50">
      <w:pPr>
        <w:pStyle w:val="Heading4"/>
        <w:rPr>
          <w:lang w:val="ru-RU"/>
        </w:rPr>
      </w:pPr>
      <w:bookmarkStart w:id="268" w:name="_Toc196716859"/>
      <w:bookmarkStart w:id="269" w:name="_Toc225488774"/>
      <w:r>
        <w:rPr>
          <w:lang w:val="ru-RU"/>
        </w:rPr>
        <w:t>Duha ka ranggo sa gingharian sa pagdayeg</w:t>
      </w:r>
      <w:bookmarkEnd w:id="268"/>
      <w:bookmarkEnd w:id="269"/>
    </w:p>
    <w:p w14:paraId="42250705" w14:textId="77777777" w:rsidR="00802BB3" w:rsidRDefault="00FB7A50">
      <w:pPr>
        <w:ind w:firstLine="720"/>
        <w:rPr>
          <w:lang w:val="ru-RU"/>
        </w:rPr>
      </w:pPr>
      <w:r>
        <w:rPr>
          <w:lang w:val="ru-RU"/>
        </w:rPr>
        <w:t>Ang yawi sa pagsabot sa pagdayeg mao nga adunay duha ka hugna niining gingharian. Kung ang usa ka tawo dili moagi sa una, dili siya makasaka sa ikaduha. Sa unang hugna, ang usa ka tawo motugot sa pag-antos, apan husto ang iyang pagsabot sa tanan. Mosunod sila sa usa ka maayong tuyo, mosaway sa ilang kaugalingon, magpaubos, maghinulsol, ug magpasalamat sa Diyos sa tanan: "Ginoo ko," ingon niya, "Nagpasalamat ko Kanimo; tungod sa akong mga sala ginasagubang nako kini tanan. Angay unta ko makadawat ug mas grab</w:t>
      </w:r>
      <w:r>
        <w:rPr>
          <w:lang w:val="ru-RU"/>
        </w:rPr>
        <w:t>e pa, apan nahadlok ko nga dili nako kini makaya. Nangayo ko Kanimo nga hatagan ko ug pagkamapailubon ug kusog aron masagubang nako kini tanan." Unya moabot ang langitnong paglipay, ug ang tawo moagi sa ikaduhang hugna. Aduna'y uban nga nakalakaw na sa dalan sa paghinulsol ug nakasinati sa langitnong kahupayan nga dala sa pagbiya sa mga sala, nga nakalabang na sa malipayong paghilak ug nakaabot na sa hugna sa paghimaya. Unya, ang tawo walay kasubo; mobati siya og balaan nga kalipay ug pagpasalamat sa Dios n</w:t>
      </w:r>
      <w:r>
        <w:rPr>
          <w:lang w:val="ru-RU"/>
        </w:rPr>
        <w:t>ga dili niya mapugngan. Kanunay nilang balik-balikon ang "Kahimaya kanimo, O Dios," nga nagpasalamat sa Dios sa Iyang dagkong panalangin, sa Iyang dakong gugma, ug unya ang kalag madasig sa iyang kaugalingon sa pag-ampo, sa paghimaya sa Dios, o, sa labing gamay, mangayo sa Dios og pasaylo tungod kay dili sila takos sa Iyang mga panalangin.</w:t>
      </w:r>
    </w:p>
    <w:p w14:paraId="218B1140" w14:textId="77777777" w:rsidR="00802BB3" w:rsidRDefault="00FB7A50">
      <w:pPr>
        <w:rPr>
          <w:lang w:val="ru-RU"/>
        </w:rPr>
      </w:pPr>
      <w:r>
        <w:rPr>
          <w:lang w:val="ru-RU"/>
        </w:rPr>
        <w:tab/>
        <w:t>— Geronda, unsaon man pag-ampo ni Amahan Tikhon?</w:t>
      </w:r>
    </w:p>
    <w:p w14:paraId="6F219432" w14:textId="77777777" w:rsidR="00802BB3" w:rsidRDefault="00FB7A50">
      <w:pPr>
        <w:rPr>
          <w:lang w:val="ru-RU"/>
        </w:rPr>
      </w:pPr>
      <w:r>
        <w:rPr>
          <w:lang w:val="ru-RU"/>
        </w:rPr>
        <w:tab/>
        <w:t>— Si Amahan Tikhon misulod sa kahimtang sa paghimaya ug wala na nagpabilin sa pag-ampo, kondili sa paghimaya. Ang tanan nga madungog gikan sa iyang mga ngabil mao kini: "Gloria Kanimo, O Dios, gloria Kanimo, O Dios!.." — ug halos matag adlaw sa tuig "hayag" para kaniya,</w:t>
      </w:r>
      <w:r>
        <w:rPr>
          <w:rStyle w:val="FootnoteReference"/>
          <w:lang w:val="ru-RU"/>
        </w:rPr>
        <w:footnoteReference w:id="196"/>
      </w:r>
      <w:r>
        <w:rPr>
          <w:lang w:val="ru-RU"/>
        </w:rPr>
        <w:t xml:space="preserve"> tungod kay kanunay siyang nagpuyo sa Paskwal nga kalipay.</w:t>
      </w:r>
    </w:p>
    <w:p w14:paraId="763F3B18" w14:textId="77777777" w:rsidR="00802BB3" w:rsidRDefault="00FB7A50">
      <w:pPr>
        <w:rPr>
          <w:lang w:val="ru-RU"/>
        </w:rPr>
      </w:pPr>
      <w:r>
        <w:rPr>
          <w:lang w:val="ru-RU"/>
        </w:rPr>
        <w:tab/>
        <w:t>Alang sa mga tawo nga naa sa ingon nga kahimtang, kanunay Pasko sa Pagkabanhaw, kanunay Pagkabanhaw! Nag-awit og kalipay ang tanang kampana.</w:t>
      </w:r>
    </w:p>
    <w:p w14:paraId="72CB0E83" w14:textId="77777777" w:rsidR="00802BB3" w:rsidRDefault="00FB7A50">
      <w:pPr>
        <w:rPr>
          <w:lang w:val="ru-RU"/>
        </w:rPr>
      </w:pPr>
      <w:r>
        <w:rPr>
          <w:lang w:val="ru-RU"/>
        </w:rPr>
        <w:tab/>
        <w:t>Dayeg-a Siya uban sa melodiyosong simbal, dayeg-a Siya uban sa malipayong simbal!</w:t>
      </w:r>
      <w:r>
        <w:rPr>
          <w:rStyle w:val="FootnoteReference"/>
          <w:lang w:val="ru-RU"/>
        </w:rPr>
        <w:footnoteReference w:id="197"/>
      </w:r>
      <w:r>
        <w:rPr>
          <w:lang w:val="ru-RU"/>
        </w:rPr>
        <w:t xml:space="preserve"> Tibuok adlaw ginadayeg nila ang Dios, ug ang pagtibok sa ilang kasingkasing sama sa tingog sa kampana.</w:t>
      </w:r>
    </w:p>
    <w:p w14:paraId="72F8AF19" w14:textId="77777777" w:rsidR="00802BB3" w:rsidRDefault="00802BB3">
      <w:pPr>
        <w:rPr>
          <w:lang w:val="ru-RU"/>
        </w:rPr>
      </w:pPr>
    </w:p>
    <w:p w14:paraId="4962477F" w14:textId="77777777" w:rsidR="00802BB3" w:rsidRDefault="00FB7A50">
      <w:pPr>
        <w:pStyle w:val="Heading4"/>
        <w:rPr>
          <w:lang w:val="ru-RU"/>
        </w:rPr>
      </w:pPr>
      <w:bookmarkStart w:id="270" w:name="_Toc196716860"/>
      <w:bookmarkStart w:id="271" w:name="_Toc225488775"/>
      <w:r>
        <w:rPr>
          <w:lang w:val="ru-RU"/>
        </w:rPr>
        <w:lastRenderedPageBreak/>
        <w:t>Luha sa paghinulsol ug luha sa pagdayeg</w:t>
      </w:r>
      <w:bookmarkEnd w:id="270"/>
      <w:bookmarkEnd w:id="271"/>
    </w:p>
    <w:p w14:paraId="5A5D9EE3" w14:textId="77777777" w:rsidR="00802BB3" w:rsidRDefault="00FB7A50">
      <w:pPr>
        <w:ind w:firstLine="720"/>
        <w:rPr>
          <w:lang w:val="ru-RU"/>
        </w:rPr>
      </w:pPr>
      <w:r>
        <w:rPr>
          <w:lang w:val="ru-RU"/>
        </w:rPr>
        <w:t xml:space="preserve">— </w:t>
      </w:r>
      <w:r>
        <w:rPr>
          <w:lang w:val="ru-RU"/>
        </w:rPr>
        <w:t>Geronda, ipatin-aw kanamo ang mga pulong ni Abba Isaac sa dihang nagsulat siya bahin sa mga luha: 'Ang pipila ka luha mosunog ug mamala sa lawas, samtang ang uban nagapalipay ug nagapakaon niini. Ang mga luha nga natawo gikan sa kalumo sa usa ka mapainubuson nga kasingkasing tungod sa sala—kini nagasunog ug nagapatuyo sa lawas… Apan ang lain nga klase sa mga luha naggikan sa kahibalo ug paghukom: kini nagpalamuti sa nawong ug nagapakaon sa lawas."</w:t>
      </w:r>
      <w:r>
        <w:rPr>
          <w:rStyle w:val="FootnoteReference"/>
          <w:lang w:val="ru-RU"/>
        </w:rPr>
        <w:footnoteReference w:id="198"/>
      </w:r>
    </w:p>
    <w:p w14:paraId="54A55CCE" w14:textId="77777777" w:rsidR="00802BB3" w:rsidRDefault="00FB7A50">
      <w:pPr>
        <w:rPr>
          <w:lang w:val="ru-RU"/>
        </w:rPr>
      </w:pPr>
      <w:r>
        <w:rPr>
          <w:lang w:val="ru-RU"/>
        </w:rPr>
        <w:tab/>
        <w:t>— Ang unang mga luha mao ang mga luha sa paghinulsol. Masubo ka pag-ayo ug tinuoray tungod sa sala nga imong nabuhat ug magminas ka niini uban sa pagpaubos. Kini nga mga luha makapoy sa usa ka tawo, apan adunay langitnong kahupayan niini. Sa dihang ang kalag makig-uli sa Diyos, moabut ang mga luha sa pagpasalamat ug pagdayeg, ug kini mao ang mga luha sa kalipay. Unya ang kalag makit-an ang iyang kaugalingon sa lain nga dapit; molupad kini nga malipayon sa malumo nga katam-is, langitnong katam-is. Niining i</w:t>
      </w:r>
      <w:r>
        <w:rPr>
          <w:lang w:val="ru-RU"/>
        </w:rPr>
        <w:t>kaduhang kahimtang, gamay ra ang pagkaon nga gikinahanglan sa usa ka tawo. Nagmalipayon ang kasingkasing, ug gamay ra kaayo ang iyang gikaon igo na para sa lawas; dili usab siya makadaot ang kakulang sa tulog. Dili tungod kay gipugos niya ang iyang kaugalingon nga magpabiling mata, kondili tungod sa kadaghan sa kalipay dili siya makatulog. Mosidlak ang langitnong kalipay sa iyang kasingkasing, ug malimtan niya ang pagkatulog. Kining dakong kalipay sobra pa sa makabawi sa kakulang sa tulog.</w:t>
      </w:r>
    </w:p>
    <w:p w14:paraId="66E62BB7" w14:textId="77777777" w:rsidR="00802BB3" w:rsidRDefault="00FB7A50">
      <w:pPr>
        <w:rPr>
          <w:lang w:val="ru-RU"/>
        </w:rPr>
      </w:pPr>
      <w:r>
        <w:rPr>
          <w:lang w:val="ru-RU"/>
        </w:rPr>
        <w:tab/>
        <w:t>— Geronda, makakanta ba ang usa ka tawo uban sa mga luha: 'Natawo si Kristo, himayaa Siya'?</w:t>
      </w:r>
    </w:p>
    <w:p w14:paraId="2728065D" w14:textId="77777777" w:rsidR="00802BB3" w:rsidRDefault="00FB7A50">
      <w:pPr>
        <w:rPr>
          <w:lang w:val="ru-RU"/>
        </w:rPr>
      </w:pPr>
      <w:r>
        <w:rPr>
          <w:lang w:val="ru-RU"/>
        </w:rPr>
        <w:tab/>
        <w:t>— Oo, makanta niya kini uban sa mga luha sa pagpasalamat sa Diyos!</w:t>
      </w:r>
    </w:p>
    <w:p w14:paraId="4588F36E" w14:textId="77777777" w:rsidR="00802BB3" w:rsidRDefault="00FB7A50">
      <w:pPr>
        <w:rPr>
          <w:lang w:val="ru-RU"/>
        </w:rPr>
      </w:pPr>
      <w:r>
        <w:rPr>
          <w:lang w:val="ru-RU"/>
        </w:rPr>
        <w:tab/>
        <w:t>— Busa, Geronda, makahilak ba ang usa ka tawo samtang naghimaya sa Dios?</w:t>
      </w:r>
    </w:p>
    <w:p w14:paraId="31EF8E0A" w14:textId="77777777" w:rsidR="00802BB3" w:rsidRDefault="00FB7A50">
      <w:pPr>
        <w:rPr>
          <w:lang w:val="ru-RU"/>
        </w:rPr>
      </w:pPr>
      <w:r>
        <w:rPr>
          <w:lang w:val="ru-RU"/>
        </w:rPr>
        <w:tab/>
        <w:t>— Oo! Mobati siya og kalipay nga dili masukod tungod sa pagpasalamat, nga dili na niya mapugngan. Kini usa ka tinuod nga pagbubo sa pagdayeg. Balik-balik kining mga pulong: 'Kahimaya kanimo, Dios, kahimaya kanimo, Dios'. Unya mapuno ka sa kalumo; mobati ka og dakong pagpasalamat sa Dios sa tanan, ug ang Dios pun-on ka sa kadagatan sa Iyang mga panalangin. "Kaluho kanimo, O Dios, kaluho kanimo, O Dios," — balik-balika kining mga pulong. Unya mapuno ka sa kalumo; sa tanan makasinati ka og dakong pagpasalamat</w:t>
      </w:r>
      <w:r>
        <w:rPr>
          <w:lang w:val="ru-RU"/>
        </w:rPr>
        <w:t xml:space="preserve"> sa Dios, ug pun-on ka sa Dios sa kadagatan sa Iyang mga panalangin.</w:t>
      </w:r>
    </w:p>
    <w:p w14:paraId="4E28EF9F" w14:textId="77777777" w:rsidR="00802BB3" w:rsidRDefault="00802BB3">
      <w:pPr>
        <w:rPr>
          <w:lang w:val="ru-RU"/>
        </w:rPr>
      </w:pPr>
    </w:p>
    <w:p w14:paraId="137D8660" w14:textId="77777777" w:rsidR="00802BB3" w:rsidRDefault="00802BB3">
      <w:pPr>
        <w:rPr>
          <w:lang w:val="ru-RU"/>
        </w:rPr>
      </w:pPr>
    </w:p>
    <w:p w14:paraId="5198BBA9" w14:textId="77777777" w:rsidR="00802BB3" w:rsidRDefault="00FB7A50">
      <w:pPr>
        <w:pStyle w:val="Heading3"/>
        <w:rPr>
          <w:lang w:val="ru-RU"/>
        </w:rPr>
      </w:pPr>
      <w:bookmarkStart w:id="272" w:name="_Toc196716861"/>
      <w:bookmarkStart w:id="273" w:name="_Toc225488776"/>
      <w:r>
        <w:rPr>
          <w:lang w:val="ru-RU"/>
        </w:rPr>
        <w:t xml:space="preserve">Kapitulo 3. </w:t>
      </w:r>
      <w:r>
        <w:rPr>
          <w:lang w:val="ru-RU"/>
        </w:rPr>
        <w:br/>
        <w:t>Mahitungod sa mga Gasa sa Dios</w:t>
      </w:r>
      <w:bookmarkEnd w:id="272"/>
      <w:bookmarkEnd w:id="273"/>
    </w:p>
    <w:p w14:paraId="6B64115E" w14:textId="77777777" w:rsidR="00802BB3" w:rsidRDefault="00802BB3">
      <w:pPr>
        <w:rPr>
          <w:lang w:val="ru-RU"/>
        </w:rPr>
      </w:pPr>
    </w:p>
    <w:p w14:paraId="78FB2E38" w14:textId="77777777" w:rsidR="00802BB3" w:rsidRDefault="00FB7A50">
      <w:pPr>
        <w:pStyle w:val="Heading4"/>
        <w:rPr>
          <w:lang w:val="ru-RU"/>
        </w:rPr>
      </w:pPr>
      <w:bookmarkStart w:id="274" w:name="_Toc196716862"/>
      <w:bookmarkStart w:id="275" w:name="_Toc225488777"/>
      <w:r>
        <w:rPr>
          <w:lang w:val="ru-RU"/>
        </w:rPr>
        <w:t>Ang Diyos nagahatag sa Iyang grasya hinay-hinay</w:t>
      </w:r>
      <w:bookmarkEnd w:id="274"/>
      <w:bookmarkEnd w:id="275"/>
    </w:p>
    <w:p w14:paraId="572909E9" w14:textId="77777777" w:rsidR="00802BB3" w:rsidRDefault="00FB7A50">
      <w:pPr>
        <w:ind w:firstLine="720"/>
        <w:rPr>
          <w:lang w:val="ru-RU"/>
        </w:rPr>
      </w:pPr>
      <w:r>
        <w:rPr>
          <w:lang w:val="ru-RU"/>
        </w:rPr>
        <w:t>Kumusta, igsoon, nganong usahay klaro kaayo nato mabati ang grasya sa pag-ampo, samtang sa ubang panahon wala kitay mabati?</w:t>
      </w:r>
    </w:p>
    <w:p w14:paraId="5C6E1B51" w14:textId="77777777" w:rsidR="00802BB3" w:rsidRDefault="00FB7A50">
      <w:pPr>
        <w:rPr>
          <w:lang w:val="ru-RU"/>
        </w:rPr>
      </w:pPr>
      <w:r>
        <w:rPr>
          <w:lang w:val="ru-RU"/>
        </w:rPr>
        <w:tab/>
        <w:t>— Ang Maayong Ginoo, aron dasigon kita sa espirituhanong paningkamot, magahatag kanato og ingon nga mga panalangin panagsa. Sama ra kini sa paghatag nato og tam-is sa usa ka gamay nga bata ug pagsulti kaniya, 'Kung magbinuotan ka, makadawat ka pa og daghan'—mao usab, ang Dios nagahatag kanato og ingon nga 'tam-is' aron masabtan nato kung unsa Siya ka-tam-is, ug maningkamot nga malipay Siya ug mapaduol kanato.</w:t>
      </w:r>
    </w:p>
    <w:p w14:paraId="071ACCF1" w14:textId="77777777" w:rsidR="00802BB3" w:rsidRDefault="00FB7A50">
      <w:pPr>
        <w:rPr>
          <w:lang w:val="ru-RU"/>
        </w:rPr>
      </w:pPr>
      <w:r>
        <w:rPr>
          <w:lang w:val="ru-RU"/>
        </w:rPr>
        <w:tab/>
        <w:t>— Geronda, unsaon man sa kahamugaway nga mabati sa pag-ampo sa usa ka tawo nga wala pa malimpyo gikan sa mga pagbati — mahimo kaha kini usa ka senswal imbis nga espirituhanong pagbati?</w:t>
      </w:r>
    </w:p>
    <w:p w14:paraId="2A34FD36" w14:textId="77777777" w:rsidR="00802BB3" w:rsidRDefault="00FB7A50">
      <w:pPr>
        <w:rPr>
          <w:lang w:val="ru-RU"/>
        </w:rPr>
      </w:pPr>
      <w:r>
        <w:rPr>
          <w:lang w:val="ru-RU"/>
        </w:rPr>
        <w:tab/>
        <w:t>— Sa sinugdan, tingali… Apan samtang motubo ang usa ka tawo sa espirituhanong paagi, ang tanan moabut sa husto nga panahon; kay bisan ang usa ka bunga, hangtod kini moluto, maalsem ug makapangisi… Ang Dios hinay-hinay nga naghatag sa Iyang grasya alang sa kaayohan sa tawo, kay kon mabati niya dayon ang tibuok sukod sa grasya sa Dios, tingali dili niya kini makaya. Apan kon ang usa ka tawo dili makamatngon nga bisan kining gamay nga butang gikan sa Diyos, ug dili niya palig-onon ang iyang kaugalingon sa pag</w:t>
      </w:r>
      <w:r>
        <w:rPr>
          <w:lang w:val="ru-RU"/>
        </w:rPr>
        <w:t xml:space="preserve">tuo nga siya walay </w:t>
      </w:r>
      <w:r>
        <w:rPr>
          <w:lang w:val="ru-RU"/>
        </w:rPr>
        <w:lastRenderedPageBreak/>
        <w:t>bisan unsa sa iyang kaugalingon, kuhaon sa Diyos ang Iyang mga gasa gikan kaniya hangtod masabtan sa tawo nga kining mga gasa dili iya, kondili iya sa Diyos.</w:t>
      </w:r>
    </w:p>
    <w:p w14:paraId="4DE2DB48" w14:textId="77777777" w:rsidR="00802BB3" w:rsidRDefault="00FB7A50">
      <w:pPr>
        <w:rPr>
          <w:lang w:val="ru-RU"/>
        </w:rPr>
      </w:pPr>
      <w:r>
        <w:rPr>
          <w:lang w:val="ru-RU"/>
        </w:rPr>
        <w:tab/>
        <w:t>— Usahay, Geronda, human sa tibuok adlaw nga pagtrabaho sa pagsunod, moabot ko sa akong selda ug dili ko gusto magpahulay, kondili gusto ko nga makig-uban sa Dios.</w:t>
      </w:r>
    </w:p>
    <w:p w14:paraId="13032AC2" w14:textId="77777777" w:rsidR="00802BB3" w:rsidRDefault="00FB7A50">
      <w:pPr>
        <w:rPr>
          <w:lang w:val="ru-RU"/>
        </w:rPr>
      </w:pPr>
      <w:r>
        <w:rPr>
          <w:lang w:val="ru-RU"/>
        </w:rPr>
        <w:tab/>
        <w:t>— Nagpasabot kini nga miturok na ang trigo sa imong espirituhanong uma. Ayaw pagluya; tipuna ang daghang ani.</w:t>
      </w:r>
    </w:p>
    <w:p w14:paraId="7B8C0088" w14:textId="77777777" w:rsidR="00802BB3" w:rsidRDefault="00FB7A50">
      <w:pPr>
        <w:rPr>
          <w:lang w:val="ru-RU"/>
        </w:rPr>
      </w:pPr>
      <w:r>
        <w:rPr>
          <w:lang w:val="ru-RU"/>
        </w:rPr>
        <w:tab/>
        <w:t>— Geronda, unsaon nako paghimaya sa Dios sa ingon ani nga mga kahimtang?</w:t>
      </w:r>
    </w:p>
    <w:p w14:paraId="44FD5A1E" w14:textId="77777777" w:rsidR="00802BB3" w:rsidRDefault="00FB7A50">
      <w:pPr>
        <w:rPr>
          <w:lang w:val="ru-RU"/>
        </w:rPr>
      </w:pPr>
      <w:r>
        <w:rPr>
          <w:lang w:val="ru-RU"/>
        </w:rPr>
        <w:tab/>
        <w:t>— I sulti lang sa Diyos ang naa sa imong kasingkasing. Gihapuhap ka sa Diyos — ug nabati nimo kini.</w:t>
      </w:r>
    </w:p>
    <w:p w14:paraId="4676FC5A" w14:textId="77777777" w:rsidR="00802BB3" w:rsidRDefault="00802BB3">
      <w:pPr>
        <w:rPr>
          <w:lang w:val="ru-RU"/>
        </w:rPr>
      </w:pPr>
    </w:p>
    <w:p w14:paraId="5DBBDF29" w14:textId="77777777" w:rsidR="00802BB3" w:rsidRDefault="00FB7A50">
      <w:pPr>
        <w:pStyle w:val="Heading4"/>
        <w:rPr>
          <w:lang w:val="ru-RU"/>
        </w:rPr>
      </w:pPr>
      <w:bookmarkStart w:id="276" w:name="_Toc196716863"/>
      <w:bookmarkStart w:id="277" w:name="_Toc225488778"/>
      <w:r>
        <w:rPr>
          <w:lang w:val="ru-RU"/>
        </w:rPr>
        <w:t>Diyosnong kahupayan sa pag-ampo</w:t>
      </w:r>
      <w:bookmarkEnd w:id="276"/>
      <w:bookmarkEnd w:id="277"/>
    </w:p>
    <w:p w14:paraId="0B6D1944" w14:textId="77777777" w:rsidR="00802BB3" w:rsidRDefault="00FB7A50">
      <w:pPr>
        <w:ind w:firstLine="720"/>
        <w:rPr>
          <w:lang w:val="ru-RU"/>
        </w:rPr>
      </w:pPr>
      <w:r>
        <w:rPr>
          <w:lang w:val="ru-RU"/>
        </w:rPr>
        <w:t>— Geronda, ngano man usahay magpadala ang Diyos ug humot?</w:t>
      </w:r>
    </w:p>
    <w:p w14:paraId="736EF25C" w14:textId="77777777" w:rsidR="00802BB3" w:rsidRDefault="00FB7A50">
      <w:pPr>
        <w:rPr>
          <w:lang w:val="ru-RU"/>
        </w:rPr>
      </w:pPr>
      <w:r>
        <w:rPr>
          <w:lang w:val="ru-RU"/>
        </w:rPr>
        <w:tab/>
        <w:t>— Ginoo mosugot nga makabati kita ug humot usahay sa pag-ampo, usahay sa ubang panahon, aron pahupayon, palig-onon, o aron ipahibalo kanato ang usa ka butang. Apan Kanunay Niya kini buhaton uban sa usa ka piho nga katuyoan.</w:t>
      </w:r>
    </w:p>
    <w:p w14:paraId="02549728" w14:textId="77777777" w:rsidR="00802BB3" w:rsidRDefault="00FB7A50">
      <w:pPr>
        <w:rPr>
          <w:lang w:val="ru-RU"/>
        </w:rPr>
      </w:pPr>
      <w:r>
        <w:rPr>
          <w:lang w:val="ru-RU"/>
        </w:rPr>
        <w:tab/>
        <w:t>— Usahay, Geronda, kung moingon ko sa Pag-ampo ni Hesus ug mangayo ko sa kaluoy sa Dios, mobati ko og usa ka partikular nga kausaban sa sulod, usa ka pagbati sa kalumo.</w:t>
      </w:r>
    </w:p>
    <w:p w14:paraId="02378405" w14:textId="77777777" w:rsidR="00802BB3" w:rsidRDefault="00FB7A50">
      <w:pPr>
        <w:rPr>
          <w:lang w:val="ru-RU"/>
        </w:rPr>
      </w:pPr>
      <w:r>
        <w:rPr>
          <w:lang w:val="ru-RU"/>
        </w:rPr>
        <w:tab/>
        <w:t>— Kung ang usa ka tawo mapainubuson nga mangayo sa kaluoy sa Dios ug makamatngon sa iyang kaugalingong pagkasalawayon, ang Dios magpadala kaniya sa Iyang grasya, ug ang tawo mausab sa espirituhanong paagi. Sila maghinulsol sa pagkasubo sa Dios tungod sa ilang mga sala, sila maghinulsol, mobati sila og pagmahay, ug ang Dios ganti-an sila sa ingon nga langitnong paglipay.</w:t>
      </w:r>
    </w:p>
    <w:p w14:paraId="26D066EC" w14:textId="77777777" w:rsidR="00802BB3" w:rsidRDefault="00FB7A50">
      <w:pPr>
        <w:rPr>
          <w:lang w:val="ru-RU"/>
        </w:rPr>
      </w:pPr>
      <w:r>
        <w:rPr>
          <w:lang w:val="ru-RU"/>
        </w:rPr>
        <w:tab/>
        <w:t>— Geronda, sa dihang mag-ampo ko sa Pag-ampo ni Hesus, mobati ko og usa ka kahupayan ug kalipay. Gikan ba kini sa Diyos, o usa ba kini ka ilusyon?</w:t>
      </w:r>
    </w:p>
    <w:p w14:paraId="24093191" w14:textId="77777777" w:rsidR="00802BB3" w:rsidRDefault="00FB7A50">
      <w:pPr>
        <w:rPr>
          <w:lang w:val="ru-RU"/>
        </w:rPr>
      </w:pPr>
      <w:r>
        <w:rPr>
          <w:lang w:val="ru-RU"/>
        </w:rPr>
        <w:tab/>
        <w:t>— Dili kini dautan, apan mas maayo nga dili na lang kini tagdon. Kung ang usa ka tawo dili magtagad sa ingon ani nga mga butang, mas mausab pa gayud ang Dios ug ihatag Niya ang Iyang tabang sa lain nga paagi. Pag-amping nga dili mangaliya alang lang sa pagbati og kalipay o kalinaw. Sa katapusan, ang usa ka bata mudagan ngadto sa iyang amahan dili tungod kay ang amahan nagahatag kaniya og tsokolate, kondili tungod kay gihigugma niya ang iyang amahan; lain na ang istorya kung ang amahan mismo ang gustong moh</w:t>
      </w:r>
      <w:r>
        <w:rPr>
          <w:lang w:val="ru-RU"/>
        </w:rPr>
        <w:t>atag og tsokolate sa bata.</w:t>
      </w:r>
    </w:p>
    <w:p w14:paraId="0FBF3E9A" w14:textId="77777777" w:rsidR="00802BB3" w:rsidRDefault="00FB7A50">
      <w:pPr>
        <w:rPr>
          <w:lang w:val="ru-RU"/>
        </w:rPr>
      </w:pPr>
      <w:r>
        <w:rPr>
          <w:lang w:val="ru-RU"/>
        </w:rPr>
        <w:tab/>
        <w:t>Ang pag-ampo nga gihalad aron lang makasinati og kalipay, imbis nga aron makig-usa sa Dios, dili tinuod nga pag-ampo.</w:t>
      </w:r>
    </w:p>
    <w:p w14:paraId="36D152E4" w14:textId="77777777" w:rsidR="00802BB3" w:rsidRDefault="00FB7A50">
      <w:pPr>
        <w:rPr>
          <w:lang w:val="ru-RU"/>
        </w:rPr>
      </w:pPr>
      <w:r>
        <w:rPr>
          <w:lang w:val="ru-RU"/>
        </w:rPr>
        <w:tab/>
        <w:t>— Usahay, Geronda, kung mag-ampo ko alang sa pag-ayo sa pipila ka kalisdanan, mabati nako nga adunay pagdayeg sa akong pag-ampo. Normal ba kana?</w:t>
      </w:r>
    </w:p>
    <w:p w14:paraId="1765D078" w14:textId="77777777" w:rsidR="00802BB3" w:rsidRDefault="00FB7A50">
      <w:pPr>
        <w:rPr>
          <w:lang w:val="ru-RU"/>
        </w:rPr>
      </w:pPr>
      <w:r>
        <w:rPr>
          <w:lang w:val="ru-RU"/>
        </w:rPr>
        <w:tab/>
        <w:t>— Ug pagkahuman sa pag-ampo, nabati ba nimo ang langitnong kahupayan?</w:t>
      </w:r>
    </w:p>
    <w:p w14:paraId="37FB44B1" w14:textId="77777777" w:rsidR="00802BB3" w:rsidRDefault="00FB7A50">
      <w:pPr>
        <w:rPr>
          <w:lang w:val="ru-RU"/>
        </w:rPr>
      </w:pPr>
      <w:r>
        <w:rPr>
          <w:lang w:val="ru-RU"/>
        </w:rPr>
        <w:tab/>
        <w:t>— Wala ko kahibalo, Geronda, kung kini ba gikan sa Diyos nga kahupayan o dili… Apan mobati ko og kalinaw ug pagsalig.</w:t>
      </w:r>
    </w:p>
    <w:p w14:paraId="3D86FD83" w14:textId="77777777" w:rsidR="00802BB3" w:rsidRDefault="00FB7A50">
      <w:pPr>
        <w:rPr>
          <w:lang w:val="ru-RU"/>
        </w:rPr>
      </w:pPr>
      <w:r>
        <w:rPr>
          <w:lang w:val="ru-RU"/>
        </w:rPr>
        <w:tab/>
        <w:t>— Busa, ang paglaum sa Diyos ug ang langitnong kahupayan naghiusa.</w:t>
      </w:r>
    </w:p>
    <w:p w14:paraId="7EB861CE" w14:textId="77777777" w:rsidR="00802BB3" w:rsidRDefault="00FB7A50">
      <w:pPr>
        <w:rPr>
          <w:lang w:val="ru-RU"/>
        </w:rPr>
      </w:pPr>
      <w:r>
        <w:rPr>
          <w:lang w:val="ru-RU"/>
        </w:rPr>
        <w:tab/>
        <w:t>— Geronda, unsaon man sa usa ka tawo paghibalo kon husto ba ang iyang pakigkomunikar sa Diyos?</w:t>
      </w:r>
    </w:p>
    <w:p w14:paraId="028D062A" w14:textId="77777777" w:rsidR="00802BB3" w:rsidRDefault="00FB7A50">
      <w:pPr>
        <w:rPr>
          <w:lang w:val="ru-RU"/>
        </w:rPr>
      </w:pPr>
      <w:r>
        <w:rPr>
          <w:lang w:val="ru-RU"/>
        </w:rPr>
        <w:tab/>
        <w:t>— Sakto ang ilang pakigkomunikar sa Diyos kung mobati sila og langitnong kahupayan. Kining langitnong kahupayan dili matupngan sa kahupayan sa tawo, sama sa langit nga dili matupngan sa yuta.</w:t>
      </w:r>
    </w:p>
    <w:p w14:paraId="77322324" w14:textId="77777777" w:rsidR="00802BB3" w:rsidRDefault="00FB7A50">
      <w:pPr>
        <w:rPr>
          <w:lang w:val="ru-RU"/>
        </w:rPr>
      </w:pPr>
      <w:r>
        <w:rPr>
          <w:lang w:val="ru-RU"/>
        </w:rPr>
        <w:tab/>
        <w:t>— Geronda, naningkamot ko pag-ayo, nagpaningkamot ko sa pag-ampo, apan wala koy mabati nga kahupayan.</w:t>
      </w:r>
    </w:p>
    <w:p w14:paraId="597B0A86" w14:textId="77777777" w:rsidR="00802BB3" w:rsidRDefault="00FB7A50">
      <w:pPr>
        <w:rPr>
          <w:lang w:val="ru-RU"/>
        </w:rPr>
      </w:pPr>
      <w:r>
        <w:rPr>
          <w:lang w:val="ru-RU"/>
        </w:rPr>
        <w:tab/>
        <w:t>— Maayo kana. Nagpasabot kini nga nag-alagad ka sa Diyos nga walay gilauman nga baylo. Ikomisyon nato ang atong mga kasingkasing sa Diyos, mapainubuson nga mangayo sa Iyang kaluoy, ug Siya nahibalo gayud unsay atong gikinahanglan. Ang usa ka espirituhanong tawo wala'y gipangita gawas sa kaluwasan sa iyang kalag. Ug dili siya naningkamot alang sa makalangit nga kalipay — dili, buhaton niya kini tungod sa gugma, ug dawaton niya bisan unsa ang ihatag sa Diyos kaniya.</w:t>
      </w:r>
    </w:p>
    <w:p w14:paraId="604F9D8E" w14:textId="77777777" w:rsidR="00802BB3" w:rsidRDefault="00802BB3">
      <w:pPr>
        <w:rPr>
          <w:lang w:val="ru-RU"/>
        </w:rPr>
      </w:pPr>
    </w:p>
    <w:p w14:paraId="695C397C" w14:textId="77777777" w:rsidR="00802BB3" w:rsidRDefault="00FB7A50">
      <w:pPr>
        <w:pStyle w:val="Heading4"/>
        <w:rPr>
          <w:lang w:val="ru-RU"/>
        </w:rPr>
      </w:pPr>
      <w:bookmarkStart w:id="278" w:name="_Toc196716864"/>
      <w:bookmarkStart w:id="279" w:name="_Toc225488779"/>
      <w:r>
        <w:rPr>
          <w:lang w:val="ru-RU"/>
        </w:rPr>
        <w:t>Ang Pagbisita sa Banal nga Grasya</w:t>
      </w:r>
      <w:bookmarkEnd w:id="278"/>
      <w:bookmarkEnd w:id="279"/>
    </w:p>
    <w:p w14:paraId="12162F47" w14:textId="77777777" w:rsidR="00802BB3" w:rsidRDefault="00FB7A50">
      <w:pPr>
        <w:ind w:firstLine="720"/>
        <w:rPr>
          <w:lang w:val="ru-RU"/>
        </w:rPr>
      </w:pPr>
      <w:r>
        <w:rPr>
          <w:lang w:val="ru-RU"/>
        </w:rPr>
        <w:t xml:space="preserve">— </w:t>
      </w:r>
      <w:r>
        <w:rPr>
          <w:lang w:val="ru-RU"/>
        </w:rPr>
        <w:t>Geronda, unsa ang Dili-Gihimong Kahayag?</w:t>
      </w:r>
    </w:p>
    <w:p w14:paraId="7820797A" w14:textId="77777777" w:rsidR="00802BB3" w:rsidRDefault="00FB7A50">
      <w:pPr>
        <w:rPr>
          <w:lang w:val="ru-RU"/>
        </w:rPr>
      </w:pPr>
      <w:r>
        <w:rPr>
          <w:lang w:val="ru-RU"/>
        </w:rPr>
        <w:lastRenderedPageBreak/>
        <w:tab/>
        <w:t>— Unsaon nako pagkahibalo? Ang akong kalan gihimo sa tawo, ug akong gipainit kini aron mainit. Ug kung kinahanglan nako ug suga, mosiga ko ug kandila ug makita nako ang tanan!</w:t>
      </w:r>
    </w:p>
    <w:p w14:paraId="10E1307D" w14:textId="77777777" w:rsidR="00802BB3" w:rsidRDefault="00FB7A50">
      <w:pPr>
        <w:rPr>
          <w:lang w:val="ru-RU"/>
        </w:rPr>
      </w:pPr>
      <w:r>
        <w:rPr>
          <w:lang w:val="ru-RU"/>
        </w:rPr>
        <w:tab/>
        <w:t>Dili gayud mangita og kahayag o langitnong mga gasa, kondili paghinulsol lamang, nga magdala sa pagpaubos; unya ang Maayong Dios magahatag sa tawo sa iyang gikinahanglan. Sa usa ka higayon, mibisita ko kang Amahan David sa Dionysius.</w:t>
      </w:r>
      <w:r>
        <w:rPr>
          <w:rStyle w:val="FootnoteReference"/>
          <w:lang w:val="ru-RU"/>
        </w:rPr>
        <w:footnoteReference w:id="199"/>
      </w:r>
      <w:r>
        <w:rPr>
          <w:lang w:val="ru-RU"/>
        </w:rPr>
        <w:t xml:space="preserve"> Nagpuyo siya sa hugaw, ngitngit, ug dili hapsay nga selda. Apan sa maong ngitngit nga selda, nagpuyo siya sa Kahayag. Nakab-ot niya ang dakong kalamboan sa pag-ampo ug misaka siya sa hataas nga espirituhanong lebel. Nahadlok ko nga mangutana kaniya bisan unsa! "Dili kini hisgutan, dili kini hisgutan," iyang balik-balik. Kabalo ka ba unsa ang kahulugan sa pagtan-aw sa Kahayag sa taliwala sa kangitngit, nga walay bisan gamay nga suga? Ang mabuhi sa taliwala sa kabukiran sa basura ug puy-anan sa mga puloy-ana</w:t>
      </w:r>
      <w:r>
        <w:rPr>
          <w:lang w:val="ru-RU"/>
        </w:rPr>
        <w:t>n sa Dios!</w:t>
      </w:r>
    </w:p>
    <w:p w14:paraId="2A0DE5EE" w14:textId="77777777" w:rsidR="00802BB3" w:rsidRDefault="00FB7A50">
      <w:pPr>
        <w:rPr>
          <w:lang w:val="ru-RU"/>
        </w:rPr>
      </w:pPr>
      <w:r>
        <w:rPr>
          <w:lang w:val="ru-RU"/>
        </w:rPr>
        <w:tab/>
        <w:t>"Aron madawat ang Espiritu, kinahanglan maghatag og dugo."</w:t>
      </w:r>
      <w:r>
        <w:rPr>
          <w:rStyle w:val="FootnoteReference"/>
          <w:lang w:val="ru-RU"/>
        </w:rPr>
        <w:footnoteReference w:id="200"/>
      </w:r>
      <w:r>
        <w:rPr>
          <w:lang w:val="ru-RU"/>
        </w:rPr>
        <w:t xml:space="preserve"> Sa dihang nagpuyo ko sa dormitoryo, sa usa ka Kwaresma nakahukom ko nga ipatuman kini. Wala ko magpugong sa bisan unsa, gipahugot kaayo nako ang busog nga hapit na kini maputol.  Nabati nako nga kapoy kaayo nga murag mahugno ko sa tunga-tunga sa dalan ug mangayo ko sa Ginoo og tabang aron makabangon, aron dili ko makita sa mga tawo ug unya moingon sila: "Tan-awa, naningkamot kaayo ning mga monghe nga nahugno sila tungod sa kapoy." Adlaw-adlaw kini nga pagsulay. Sa Huwebes sa gabii sa wala pa ang Sabado ni </w:t>
      </w:r>
      <w:r>
        <w:rPr>
          <w:lang w:val="ru-RU"/>
        </w:rPr>
        <w:t>Lazaro, samtang nag-ampo ko sa akong selda, nabati nako ang ingon ana ka tam-is, ingon ana ka kalipay! Misidlak ang kahayag kanako, nagdagayday ang mga luha gikan sa akong mga mata—matam-is nga paghilak. Milungtad kini og baynte o traynta minutos ug naghatag kanako og ingon ana ka kusog nga nagpalig-on kanako sa espirituhanong paagi sulod sa dili moubos sa napulo ka tibuok tuig.</w:t>
      </w:r>
    </w:p>
    <w:p w14:paraId="723AAFFA" w14:textId="77777777" w:rsidR="00802BB3" w:rsidRDefault="00FB7A50">
      <w:pPr>
        <w:rPr>
          <w:lang w:val="ru-RU"/>
        </w:rPr>
      </w:pPr>
      <w:r>
        <w:rPr>
          <w:lang w:val="ru-RU"/>
        </w:rPr>
        <w:tab/>
        <w:t>Sa dihang gipangutana nako si Elder Peter bahin niini,</w:t>
      </w:r>
      <w:r>
        <w:rPr>
          <w:rStyle w:val="FootnoteReference"/>
          <w:lang w:val="ru-RU"/>
        </w:rPr>
        <w:footnoteReference w:id="201"/>
      </w:r>
      <w:r>
        <w:rPr>
          <w:lang w:val="ru-RU"/>
        </w:rPr>
        <w:t xml:space="preserve"> miingon siya kanako: "Kanunay nakong masinati ang ingon ani nga kahimtang. Sa ingon ana nga mga higayon, sa dihang mibisita kanako ang Balaang grasya, ang akong kasingkasing mahumot nga napainit sa gugma sa Dios ug usa ka katingalahang Kahayag nagpasiga kanako gikan sa sulod ug sa gawas. Sa ingon ana nga mga panahon, mabati nako nga mura'g nagdan-ag gani ang akong nawong. Mura'g nagdan-ag gani ang akong selda! Unya tangtangon nako ang akong skufia, mapahiubos ko ang akong ulo sa pagka-mapainubsanon, ug moi</w:t>
      </w:r>
      <w:r>
        <w:rPr>
          <w:lang w:val="ru-RU"/>
        </w:rPr>
        <w:t>ngon ko kang Kristo: 'Ginoo, tusloka ang akong kasingkasing sa bangkaw sa Imong kaayo.' Tungod sa dakong pagpasalamat, walay hunong nga nag-awas gikan sa akong mga mata ang mga tam-is nga luha, ug gidayeg nako ang Dios. Unya mohunong ang tanan, kay nabati nako nga duol kaayo si Kristo ug wala na koy ikapangayo pa; mohunong ang pag-ampo, dili na makalihok ang mga butil sa rosaryo."</w:t>
      </w:r>
    </w:p>
    <w:p w14:paraId="507E05D3" w14:textId="77777777" w:rsidR="00802BB3" w:rsidRDefault="00FB7A50">
      <w:pPr>
        <w:rPr>
          <w:lang w:val="ru-RU"/>
        </w:rPr>
      </w:pPr>
      <w:r>
        <w:rPr>
          <w:lang w:val="ru-RU"/>
        </w:rPr>
        <w:tab/>
        <w:t>— Geronda, makita ba sa usa ka tawo ang Dili-Gihimong Kahayag gamit ang iyang pisikal nga mga mata?</w:t>
      </w:r>
    </w:p>
    <w:p w14:paraId="0DB2612C" w14:textId="77777777" w:rsidR="00802BB3" w:rsidRDefault="00FB7A50">
      <w:pPr>
        <w:rPr>
          <w:lang w:val="ru-RU"/>
        </w:rPr>
      </w:pPr>
      <w:r>
        <w:rPr>
          <w:lang w:val="ru-RU"/>
        </w:rPr>
        <w:tab/>
        <w:t>— Sa diha nga imong ibutang sa kilid ang imong gagmayng panagbangi, unya isulti ko kanimo.</w:t>
      </w:r>
    </w:p>
    <w:p w14:paraId="0F468F95" w14:textId="77777777" w:rsidR="00802BB3" w:rsidRDefault="00FB7A50">
      <w:pPr>
        <w:rPr>
          <w:lang w:val="ru-RU"/>
        </w:rPr>
      </w:pPr>
      <w:r>
        <w:rPr>
          <w:lang w:val="ru-RU"/>
        </w:rPr>
        <w:tab/>
      </w:r>
      <w:r>
        <w:rPr>
          <w:lang w:val="ru-RU"/>
        </w:rPr>
        <w:t>— Geronda, sa dihang makagawas na kami gikan niini, mobiya na ka paingon sa Athos… Palihug: himoa kini nga usa ka espirituhanong limos!</w:t>
      </w:r>
    </w:p>
    <w:p w14:paraId="20FEFC41" w14:textId="77777777" w:rsidR="00802BB3" w:rsidRDefault="00FB7A50">
      <w:pPr>
        <w:rPr>
          <w:lang w:val="ru-RU"/>
        </w:rPr>
      </w:pPr>
      <w:r>
        <w:rPr>
          <w:lang w:val="ru-RU"/>
        </w:rPr>
        <w:tab/>
        <w:t>— Sa dihang nagpuyo ko sa Katounaka, sa selda ni Santo Hypatius, usa ka gabii mibasa ko sa Vespers gamit ang akong rosaryo, miinom ko og tsa, ug nagpadayon ko sa pag-ampo. Natapos nako ang gikinahanglan nga ihap sa rosaryo para sa Kompletina ug sa Akathist,</w:t>
      </w:r>
      <w:r>
        <w:rPr>
          <w:rStyle w:val="FootnoteReference"/>
          <w:lang w:val="ru-RU"/>
        </w:rPr>
        <w:footnoteReference w:id="202"/>
      </w:r>
      <w:r>
        <w:rPr>
          <w:lang w:val="ru-RU"/>
        </w:rPr>
        <w:t xml:space="preserve"> , unya nagsugod lang ko sa pag-ulit-ulit sa Pag-ampo ni Hesus. Sa mas dugay nakong pag-ulit niini, mas milayo ang akong kakapoy ug mas nabati nako ang pagaan. Nabati nako ang ingon ka dakong kalipay sa akong kalag nga dili ko gusto matulog, ug nagpadayon ko sa pag-ulit sa Pag-ampo ni Hesus nga walay hunong. Mga alas-onse sa gabii, kalit nga napuno ang akong selda sa usa ka tam-is, langitnong Kahayag. Kusog kaayo kini, apan wala ko nabuta. Sa samang higayon, nasabtan nako nga ang akong mga mata nahimong 'ma</w:t>
      </w:r>
      <w:r>
        <w:rPr>
          <w:lang w:val="ru-RU"/>
        </w:rPr>
        <w:t xml:space="preserve">s kusgan'—kusgan aron makasukol niining kahayag. Samtang naa ko niining kahimtanga, niining Banal nga Kahayag, naa ko sa lain nga kalibutan—ang espirituhanon. Nabati nako ang dili masukod nga kalipay, ug gaan ang akong lawas; nawala na ang kabug-aton sa lawas. Nabati nako ang grasya sa </w:t>
      </w:r>
      <w:r>
        <w:rPr>
          <w:lang w:val="ru-RU"/>
        </w:rPr>
        <w:lastRenderedPageBreak/>
        <w:t>Dios, ang Balaan nga kahayag. Ang mga Balaan nga tubag misidlak sa akong hunahuna. Wala ko tuyo nga mangutana og bisan unsa, apan sa diha nga motungha ang pangutana, makadawat dayon ko sa tubag. Ang mga tubag yano ra sa pulon</w:t>
      </w:r>
      <w:r>
        <w:rPr>
          <w:lang w:val="ru-RU"/>
        </w:rPr>
        <w:t>g, apan napuno kini sa teolohiya; kini mga balaan nga pulong. Kung isulat nako tanan, mahimo kini nga ikaduhang 'Evergetin.' Nagpadayon kini tibuok gabii, hangtod alas nuwebe sa buntag. Sa dihang nawala kana nga Kahayag, nangitngit ang tanan para nako. Migawas ko sa kadalanan, ug mura'g gabii. 'Unsa na ang oras? Wala pa ba masidlak ang kaadlawon?' pangutana nako sa usa ka monghe nga naglabay. Gitan-aw ko niya ug nangutana nga naglibog: "Unsa man imong giingon, Amahan Paissius?" "Unsa kaha akong giingon…?" N</w:t>
      </w:r>
      <w:r>
        <w:rPr>
          <w:lang w:val="ru-RU"/>
        </w:rPr>
        <w:t>angutana ko sa akong kaugalingon ug nibalik sa akong selda. Sa pagtan-aw nako sa orasan, kalit nakong nasabtan unsay nahitabo. Alas nuwebe na sa buntag, taas na kaayo ang adlaw sa langit, apan para nako, sama ra sa gabii ang adlaw! Murag hapit na lang gayud ang adlaw mosidlak, sama sa adunay eklipse. Nabati nako sama sa usa ka tawo nga kalit lang migawas gikan sa hayag nga kahayag ngadto sa kangitngit — mao kana kadako sa kalainan! Sa dihang nahuman kini nga mahimayaong kahimtang, mibalik ko sa akong naanda</w:t>
      </w:r>
      <w:r>
        <w:rPr>
          <w:lang w:val="ru-RU"/>
        </w:rPr>
        <w:t>n nga kinabuhi ug gisugdan ang akong kanunayng ginabuhat. Naghimo ko og gamay nga pananahi, gibasa nako ang mga oras sa akong rosaryo, ug pagkahuman sa alas nuwebe gibabad nako ang pipila ka biskwit aron kan-on… Apan samtang gibuhat nako kini tanan, nabati nako nga sama ko sa usa ka hayop nga usahay magkiskis sa bakod, usahay magnguya og sagbot, usahay maglantaw lang nga walay klarong tumong dinhi ug didto, ug miingon ko sa akong kaugalingon: "Tan-awa unsa akong gibuhat! Ug mao ba—sulod sa daghang katuigan?</w:t>
      </w:r>
      <w:r>
        <w:rPr>
          <w:lang w:val="ru-RU"/>
        </w:rPr>
        <w:t>" Hangtud sa gabii nabati nako ang ingon ka dako nga kalipay nga wala gani ko mabati nga kinahanglan ko magpahulay—busa kusgan kaayo ning kahimtang! Tibuok adlaw, malabo akong panan-aw; hapit dili na gyud ko makahimo sa akong trabaho. Apan ting-init man, ug hayag kaayo ang adlaw. Sa sunod adlaw, nakita na nako pag-usab ang tanan sama sa naandan. Gisunod nako ang akong lagda, apan dili na ko nabati nga usa ka hayop sama sa miaging adlaw.</w:t>
      </w:r>
    </w:p>
    <w:p w14:paraId="71201B22" w14:textId="77777777" w:rsidR="00802BB3" w:rsidRDefault="00FB7A50">
      <w:pPr>
        <w:rPr>
          <w:lang w:val="ru-RU"/>
        </w:rPr>
      </w:pPr>
      <w:r>
        <w:rPr>
          <w:lang w:val="ru-RU"/>
        </w:rPr>
        <w:tab/>
        <w:t>Unsa kaha ka walay pulos nga mga butang ang atong gigugol sa panahon, ug unsa kaha kadaghan ang atong mawala! Mao nga kung makakita ko og pagkamakasarili, panag-away, ug pagka-duwag, masuko kaayo ko.</w:t>
      </w:r>
    </w:p>
    <w:p w14:paraId="77BDD92A" w14:textId="77777777" w:rsidR="00802BB3" w:rsidRDefault="00802BB3">
      <w:pPr>
        <w:rPr>
          <w:lang w:val="ru-RU"/>
        </w:rPr>
      </w:pPr>
    </w:p>
    <w:p w14:paraId="49411D2A" w14:textId="77777777" w:rsidR="00802BB3" w:rsidRDefault="00FB7A50">
      <w:pPr>
        <w:pStyle w:val="Heading4"/>
        <w:rPr>
          <w:lang w:val="ru-RU"/>
        </w:rPr>
      </w:pPr>
      <w:bookmarkStart w:id="280" w:name="_Toc196716865"/>
      <w:bookmarkStart w:id="281" w:name="_Toc225488780"/>
      <w:r>
        <w:rPr>
          <w:lang w:val="ru-RU"/>
        </w:rPr>
        <w:t>Hilom ang hunahuna sa atubangan ni Kristo</w:t>
      </w:r>
      <w:bookmarkEnd w:id="280"/>
      <w:bookmarkEnd w:id="281"/>
    </w:p>
    <w:p w14:paraId="6208A64D" w14:textId="77777777" w:rsidR="00802BB3" w:rsidRDefault="00FB7A50">
      <w:pPr>
        <w:ind w:firstLine="720"/>
        <w:rPr>
          <w:lang w:val="ru-RU"/>
        </w:rPr>
      </w:pPr>
      <w:r>
        <w:rPr>
          <w:lang w:val="ru-RU"/>
        </w:rPr>
        <w:t>— Geronda, Abba Isaac nagsulat: 'Ang mapainubuson sa hunahuna, sa atubangan sa Dios, dili mosugot nga mag-ampo.'</w:t>
      </w:r>
      <w:r>
        <w:rPr>
          <w:rStyle w:val="FootnoteReference"/>
          <w:lang w:val="ru-RU"/>
        </w:rPr>
        <w:footnoteReference w:id="203"/>
      </w:r>
      <w:r>
        <w:rPr>
          <w:lang w:val="ru-RU"/>
        </w:rPr>
        <w:t xml:space="preserve"> Unsa man ang buhaton sa usa ka tawo nga mapainubuson sa hunahuna?</w:t>
      </w:r>
    </w:p>
    <w:p w14:paraId="00E0D435" w14:textId="77777777" w:rsidR="00802BB3" w:rsidRDefault="00FB7A50">
      <w:pPr>
        <w:rPr>
          <w:lang w:val="ru-RU"/>
        </w:rPr>
      </w:pPr>
      <w:r>
        <w:rPr>
          <w:lang w:val="ru-RU"/>
        </w:rPr>
        <w:tab/>
        <w:t>— Gibati niya nga dili siya takus sa pag-ampo, sa pakig-istorya sa Dios.</w:t>
      </w:r>
    </w:p>
    <w:p w14:paraId="4C39AEE0" w14:textId="77777777" w:rsidR="00802BB3" w:rsidRDefault="00FB7A50">
      <w:pPr>
        <w:rPr>
          <w:lang w:val="ru-RU"/>
        </w:rPr>
      </w:pPr>
      <w:r>
        <w:rPr>
          <w:lang w:val="ru-RU"/>
        </w:rPr>
        <w:tab/>
        <w:t>— Ug unsa man iyang ginabuhat, Geronda?</w:t>
      </w:r>
    </w:p>
    <w:p w14:paraId="5BF69500" w14:textId="77777777" w:rsidR="00802BB3" w:rsidRDefault="00FB7A50">
      <w:pPr>
        <w:rPr>
          <w:lang w:val="ru-RU"/>
        </w:rPr>
      </w:pPr>
      <w:r>
        <w:rPr>
          <w:lang w:val="ru-RU"/>
        </w:rPr>
        <w:tab/>
        <w:t>— Igo na kaniya nga motindog lang sa atubangan sa Dios.</w:t>
      </w:r>
    </w:p>
    <w:p w14:paraId="1DBF0D33" w14:textId="77777777" w:rsidR="00802BB3" w:rsidRDefault="00FB7A50">
      <w:pPr>
        <w:rPr>
          <w:lang w:val="ru-RU"/>
        </w:rPr>
      </w:pPr>
      <w:r>
        <w:rPr>
          <w:lang w:val="ru-RU"/>
        </w:rPr>
        <w:tab/>
        <w:t>— Geronda, giunsa nimo pagpraktis sa pag-ampo sa mga dapit diin ka nagtrabaho?</w:t>
      </w:r>
    </w:p>
    <w:p w14:paraId="456A1C18" w14:textId="77777777" w:rsidR="00802BB3" w:rsidRDefault="00FB7A50">
      <w:pPr>
        <w:rPr>
          <w:lang w:val="ru-RU"/>
        </w:rPr>
      </w:pPr>
      <w:r>
        <w:rPr>
          <w:lang w:val="ru-RU"/>
        </w:rPr>
        <w:tab/>
        <w:t>— Mopahilayo ko sa pag-ampo… Kabalo ka unsa ang buot ipasabot sa pag-atras sa pag-ampo? Ang paglubong sa kaugalingon niini. Usa ka matam-is nga paglubong.</w:t>
      </w:r>
    </w:p>
    <w:p w14:paraId="12C491E6" w14:textId="77777777" w:rsidR="00802BB3" w:rsidRDefault="00FB7A50">
      <w:pPr>
        <w:rPr>
          <w:lang w:val="ru-RU"/>
        </w:rPr>
      </w:pPr>
      <w:r>
        <w:rPr>
          <w:lang w:val="ru-RU"/>
        </w:rPr>
        <w:tab/>
        <w:t>— Nagaingon ka ba, Geronda, nga nawala na gyud nimo ang pagbati sa lugar ug oras?</w:t>
      </w:r>
    </w:p>
    <w:p w14:paraId="1A1DDB7B" w14:textId="77777777" w:rsidR="00802BB3" w:rsidRDefault="00FB7A50">
      <w:pPr>
        <w:rPr>
          <w:lang w:val="ru-RU"/>
        </w:rPr>
      </w:pPr>
      <w:r>
        <w:rPr>
          <w:lang w:val="ru-RU"/>
        </w:rPr>
        <w:tab/>
        <w:t>— Oo, mawala gyud ko sa akong kaugalingon sa pag-ampo… Bisan pa sa pag-abot sa usa ka hunahuna, kinahanglan ko hunongon ang pag-ampo. Kabalo ka unsa na: nga molubong ka pa gyud sa lawom?.. Unya wala na kay gusto; wala na gyud kay gikinahanglan.</w:t>
      </w:r>
    </w:p>
    <w:p w14:paraId="0679B6A2" w14:textId="77777777" w:rsidR="00802BB3" w:rsidRDefault="00FB7A50">
      <w:pPr>
        <w:rPr>
          <w:lang w:val="ru-RU"/>
        </w:rPr>
      </w:pPr>
      <w:r>
        <w:rPr>
          <w:lang w:val="ru-RU"/>
        </w:rPr>
        <w:tab/>
        <w:t>— Unya, Geronda, mosulti ka lang ba og 'Ginoong Jesu-Kristo, kaluy-i ako'?</w:t>
      </w:r>
    </w:p>
    <w:p w14:paraId="06601A21" w14:textId="77777777" w:rsidR="00802BB3" w:rsidRDefault="00FB7A50">
      <w:pPr>
        <w:rPr>
          <w:lang w:val="ru-RU"/>
        </w:rPr>
      </w:pPr>
      <w:r>
        <w:rPr>
          <w:lang w:val="ru-RU"/>
        </w:rPr>
        <w:tab/>
        <w:t>— Wala kay isulti bisan unsa; mabati ra nimo ang Banal nga kainit, ang katam-is. Niining panahona, mohunong ang Pag-ampo ni Hesus, kay ang hunahuna nakig-usa na sa Dios ug dili na gusto nga bulagon Siya bisan unsa pa man: kay sobra kaayo ang kaayo nga pagbati.</w:t>
      </w:r>
    </w:p>
    <w:p w14:paraId="2FD71D16" w14:textId="77777777" w:rsidR="00802BB3" w:rsidRDefault="00FB7A50">
      <w:pPr>
        <w:rPr>
          <w:lang w:val="ru-RU"/>
        </w:rPr>
      </w:pPr>
      <w:r>
        <w:rPr>
          <w:lang w:val="ru-RU"/>
        </w:rPr>
        <w:tab/>
      </w:r>
      <w:r>
        <w:rPr>
          <w:lang w:val="ru-RU"/>
        </w:rPr>
        <w:t xml:space="preserve">Sa dihang makaabot ang usa ka tawo niining kahimtanga, ang pag-ampo mohunong sa iyang kaugalingon. Ug dili lang ang pag-ampo, apan ang hunahuna mismo mohunong sa atubangan sa Dios. Mawala ang mga hunahuna, ug ang kalag mobati lamang sa katam-is sa Balaang gugma, Balaang kainit ug pag-amuma. Sama kini sa usa ka bata nga walay hunahunaon, apan naglipay lang sa mga bukton sa iyang inahan. Kung ang bata hilom </w:t>
      </w:r>
      <w:r>
        <w:rPr>
          <w:lang w:val="ru-RU"/>
        </w:rPr>
        <w:lastRenderedPageBreak/>
        <w:t>pa sa mga bukton sa iyang inahan, mosulti ba kini og bisan unsa? Dili, usa na sila karon, ug anaa didto</w:t>
      </w:r>
      <w:r>
        <w:rPr>
          <w:lang w:val="ru-RU"/>
        </w:rPr>
        <w:t xml:space="preserve"> ang ilang panaghiusa.</w:t>
      </w:r>
    </w:p>
    <w:p w14:paraId="6A839833" w14:textId="77777777" w:rsidR="00802BB3" w:rsidRDefault="00FB7A50">
      <w:r>
        <w:rPr>
          <w:lang w:val="ru-RU"/>
        </w:rPr>
        <w:t>Maayo ang Pag-ampo kang Hesus sa kahilom, apan mas maayo pa ang kahilom sulod sa kahilom — ang hunahuna hilom sa atubangan ni Kristo.</w:t>
      </w:r>
    </w:p>
    <w:sectPr w:rsidR="00802BB3">
      <w:footerReference w:type="even" r:id="rId8"/>
      <w:footerReference w:type="default" r:id="rId9"/>
      <w:footerReference w:type="first" r:id="rId10"/>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99D7" w14:textId="77777777" w:rsidR="00FB7A50" w:rsidRDefault="00FB7A50">
      <w:r>
        <w:separator/>
      </w:r>
    </w:p>
  </w:endnote>
  <w:endnote w:type="continuationSeparator" w:id="0">
    <w:p w14:paraId="3D6AA6F3" w14:textId="77777777" w:rsidR="00FB7A50" w:rsidRDefault="00FB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87C8" w14:textId="77777777" w:rsidR="00802BB3" w:rsidRDefault="0080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470719"/>
      <w:docPartObj>
        <w:docPartGallery w:val="Page Numbers (Bottom of Page)"/>
        <w:docPartUnique/>
      </w:docPartObj>
    </w:sdtPr>
    <w:sdtEndPr/>
    <w:sdtContent>
      <w:p w14:paraId="07C21437" w14:textId="77777777" w:rsidR="00802BB3" w:rsidRDefault="00FB7A50">
        <w:pPr>
          <w:pStyle w:val="Footer"/>
          <w:jc w:val="center"/>
        </w:pPr>
        <w:r>
          <w:fldChar w:fldCharType="begin"/>
        </w:r>
        <w:r>
          <w:instrText xml:space="preserve"> PAGE </w:instrText>
        </w:r>
        <w:r>
          <w:fldChar w:fldCharType="separate"/>
        </w:r>
        <w:r>
          <w:t>90</w:t>
        </w:r>
        <w:r>
          <w:fldChar w:fldCharType="end"/>
        </w:r>
      </w:p>
    </w:sdtContent>
  </w:sdt>
  <w:p w14:paraId="3B8E365B" w14:textId="77777777" w:rsidR="00802BB3" w:rsidRDefault="00802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DD6C" w14:textId="77777777" w:rsidR="00802BB3" w:rsidRDefault="0080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4D9B" w14:textId="77777777" w:rsidR="00FB7A50" w:rsidRDefault="00FB7A50">
      <w:r>
        <w:separator/>
      </w:r>
    </w:p>
  </w:footnote>
  <w:footnote w:type="continuationSeparator" w:id="0">
    <w:p w14:paraId="5C981D53" w14:textId="77777777" w:rsidR="00FB7A50" w:rsidRDefault="00FB7A50">
      <w:r>
        <w:continuationSeparator/>
      </w:r>
    </w:p>
  </w:footnote>
  <w:footnote w:id="1">
    <w:p w14:paraId="5E968132" w14:textId="77777777" w:rsidR="00802BB3" w:rsidRDefault="00FB7A50">
      <w:pPr>
        <w:pStyle w:val="FootnoteText"/>
        <w:rPr>
          <w:lang w:val="ru-RU"/>
        </w:rPr>
      </w:pPr>
      <w:r>
        <w:rPr>
          <w:rStyle w:val="FootnoteCharacters"/>
        </w:rPr>
        <w:footnoteRef/>
      </w:r>
      <w:r>
        <w:rPr>
          <w:lang w:val="ru-RU"/>
        </w:rPr>
        <w:t xml:space="preserve"> Sumala sa tradisyon sa Athos sa Inahan nga Balay sa Monasteryo ni San Juan nga Teologo, kon hisgutan si Elder Paissios sa Bukid Athos, ang ngalan kanunay gisulat nga kapital sa ilang mga publikasyon, aron ipadayag ang ilang espesyal nga pagrespeto kaniya isip usa ka espirituhanong giya ug magtutudlo. Among gipadayon kini nga konbensiyon sa mga re-isyu sa mga libro sa pinulongang Ruso. — Ed.</w:t>
      </w:r>
    </w:p>
  </w:footnote>
  <w:footnote w:id="2">
    <w:p w14:paraId="4EE75286" w14:textId="77777777" w:rsidR="00802BB3" w:rsidRDefault="00FB7A50">
      <w:pPr>
        <w:pStyle w:val="FootnoteText"/>
        <w:rPr>
          <w:lang w:val="ru-RU"/>
        </w:rPr>
      </w:pPr>
      <w:r>
        <w:rPr>
          <w:rStyle w:val="FootnoteCharacters"/>
        </w:rPr>
        <w:footnoteRef/>
      </w:r>
      <w:r>
        <w:rPr>
          <w:lang w:val="ru-RU"/>
        </w:rPr>
        <w:t xml:space="preserve"> Lucas 10:27</w:t>
      </w:r>
    </w:p>
  </w:footnote>
  <w:footnote w:id="3">
    <w:p w14:paraId="1B55C615" w14:textId="77777777" w:rsidR="00802BB3" w:rsidRDefault="00FB7A50">
      <w:r>
        <w:rPr>
          <w:rStyle w:val="FootnoteCharacters"/>
        </w:rPr>
        <w:footnoteRef/>
      </w:r>
      <w:r>
        <w:rPr>
          <w:sz w:val="20"/>
          <w:szCs w:val="16"/>
          <w:lang w:val="ru-RU"/>
        </w:rPr>
        <w:t xml:space="preserve"> "Niadtong adlawa pagahukman kita sa Dios dili tungod sa atong kapakyasan sa pag-awit og mga salmo, ni tungod sa atong pagpasagad sa pag-ampo, kondili tungod sa kamatuoran nga pinaagi sa pagpasagad niini gitugotan nato ang mga demonyo nga mosulod." Tan-awa: Isaac nga taga-Siria, Mga Ascetic nga Panultihon ni St. Panultihon 71. Holy Trinity St. Sergius Lavra, 2008. p. 432. — Tala sa maghubad.</w:t>
      </w:r>
    </w:p>
  </w:footnote>
  <w:footnote w:id="4">
    <w:p w14:paraId="449CE095" w14:textId="77777777" w:rsidR="00802BB3" w:rsidRDefault="00FB7A50">
      <w:pPr>
        <w:rPr>
          <w:sz w:val="20"/>
          <w:szCs w:val="16"/>
        </w:rPr>
      </w:pPr>
      <w:r>
        <w:rPr>
          <w:rStyle w:val="FootnoteCharacters"/>
        </w:rPr>
        <w:footnoteRef/>
      </w:r>
      <w:r>
        <w:rPr>
          <w:lang w:val="ru-RU"/>
        </w:rPr>
        <w:t xml:space="preserve"> </w:t>
      </w:r>
      <w:r>
        <w:rPr>
          <w:sz w:val="20"/>
          <w:szCs w:val="16"/>
          <w:lang w:val="ru-RU"/>
        </w:rPr>
        <w:t>Sa ulahi nahibal-an nga kining monghe mao diay mismo si Venerable Paissius. (Sukad karon, ang mga nota sa mga Griyegong editor ipakita nga walay reperensya.)</w:t>
      </w:r>
    </w:p>
  </w:footnote>
  <w:footnote w:id="5">
    <w:p w14:paraId="51607C82" w14:textId="77777777" w:rsidR="00802BB3" w:rsidRDefault="00FB7A50">
      <w:pPr>
        <w:rPr>
          <w:sz w:val="20"/>
          <w:szCs w:val="16"/>
        </w:rPr>
      </w:pPr>
      <w:r>
        <w:rPr>
          <w:rStyle w:val="FootnoteCharacters"/>
        </w:rPr>
        <w:footnoteRef/>
      </w:r>
      <w:r>
        <w:rPr>
          <w:lang w:val="ru-RU"/>
        </w:rPr>
        <w:t xml:space="preserve"> </w:t>
      </w:r>
      <w:r>
        <w:rPr>
          <w:sz w:val="20"/>
          <w:szCs w:val="16"/>
          <w:lang w:val="ru-RU"/>
        </w:rPr>
        <w:t>Gihatag niadtong Nobyembre 1983. Ang pagpadayag gikan sa Dios.</w:t>
      </w:r>
    </w:p>
  </w:footnote>
  <w:footnote w:id="6">
    <w:p w14:paraId="7D9572E5" w14:textId="77777777" w:rsidR="00802BB3" w:rsidRDefault="00FB7A50">
      <w:r>
        <w:rPr>
          <w:rStyle w:val="FootnoteCharacters"/>
        </w:rPr>
        <w:footnoteRef/>
      </w:r>
      <w:r>
        <w:rPr>
          <w:lang w:val="ru-RU"/>
        </w:rPr>
        <w:t xml:space="preserve"> </w:t>
      </w:r>
      <w:r>
        <w:rPr>
          <w:sz w:val="20"/>
          <w:szCs w:val="16"/>
          <w:lang w:val="ru-RU"/>
        </w:rPr>
        <w:t xml:space="preserve">Ang ngalan nga Maccabeus (gikan sa karaang Hebreo nga 'martilyo') gihatag kang Judas, ang lider sa pag-alsa sa mga Hudiyo nga nahitabo niadtong 166 BC batok kang Antiochus </w:t>
      </w:r>
      <w:r>
        <w:rPr>
          <w:sz w:val="20"/>
          <w:szCs w:val="16"/>
        </w:rPr>
        <w:t xml:space="preserve">IV </w:t>
      </w:r>
      <w:r>
        <w:rPr>
          <w:sz w:val="20"/>
          <w:szCs w:val="16"/>
          <w:lang w:val="ru-RU"/>
        </w:rPr>
        <w:t>Epiphanes ug sa iyang mga manununod. Ang mga Maccabeo nagpakita sa ilang kaugalingon sa pakigbisog alang sa pagtuo sa ilang mga amahan ug sa nasudnong kagawasan sa Israel. (Tan-awa ang 1, 2 ug 3 Maccabees.)</w:t>
      </w:r>
    </w:p>
  </w:footnote>
  <w:footnote w:id="7">
    <w:p w14:paraId="6965BC11" w14:textId="77777777" w:rsidR="00802BB3" w:rsidRDefault="00FB7A50">
      <w:pPr>
        <w:pStyle w:val="FootnoteText"/>
      </w:pPr>
      <w:r>
        <w:rPr>
          <w:rStyle w:val="FootnoteCharacters"/>
        </w:rPr>
        <w:footnoteRef/>
      </w:r>
      <w:r>
        <w:t xml:space="preserve"> </w:t>
      </w:r>
      <w:r>
        <w:rPr>
          <w:szCs w:val="16"/>
          <w:lang w:val="ru-RU"/>
        </w:rPr>
        <w:t>Gisulti niadtong 1981</w:t>
      </w:r>
    </w:p>
  </w:footnote>
  <w:footnote w:id="8">
    <w:p w14:paraId="7EECC232" w14:textId="77777777" w:rsidR="00802BB3" w:rsidRDefault="00FB7A50">
      <w:pPr>
        <w:rPr>
          <w:sz w:val="20"/>
          <w:szCs w:val="16"/>
        </w:rPr>
      </w:pPr>
      <w:r>
        <w:rPr>
          <w:rStyle w:val="FootnoteCharacters"/>
        </w:rPr>
        <w:footnoteRef/>
      </w:r>
      <w:r>
        <w:rPr>
          <w:lang w:val="ru-RU"/>
        </w:rPr>
        <w:t xml:space="preserve"> </w:t>
      </w:r>
      <w:r>
        <w:rPr>
          <w:sz w:val="20"/>
          <w:szCs w:val="16"/>
          <w:lang w:val="ru-RU"/>
        </w:rPr>
        <w:t>Sa Monasteryo sa Esfigmen, niadtong 1953.</w:t>
      </w:r>
    </w:p>
  </w:footnote>
  <w:footnote w:id="9">
    <w:p w14:paraId="5BE2F930" w14:textId="77777777" w:rsidR="00802BB3" w:rsidRDefault="00FB7A50">
      <w:pPr>
        <w:rPr>
          <w:sz w:val="20"/>
          <w:szCs w:val="16"/>
        </w:rPr>
      </w:pPr>
      <w:r>
        <w:rPr>
          <w:rStyle w:val="FootnoteCharacters"/>
        </w:rPr>
        <w:footnoteRef/>
      </w:r>
      <w:r>
        <w:rPr>
          <w:lang w:val="ru-RU"/>
        </w:rPr>
        <w:t xml:space="preserve"> </w:t>
      </w:r>
      <w:r>
        <w:rPr>
          <w:sz w:val="20"/>
          <w:szCs w:val="16"/>
          <w:lang w:val="ru-RU"/>
        </w:rPr>
        <w:t>Sa una, gigamit ang gipainit nga mga tisa imbis sa mga botelya sa init nga tubig.</w:t>
      </w:r>
    </w:p>
  </w:footnote>
  <w:footnote w:id="10">
    <w:p w14:paraId="2D7E9E8D" w14:textId="77777777" w:rsidR="00802BB3" w:rsidRDefault="00FB7A50">
      <w:pPr>
        <w:rPr>
          <w:sz w:val="20"/>
          <w:szCs w:val="16"/>
        </w:rPr>
      </w:pPr>
      <w:r>
        <w:rPr>
          <w:rStyle w:val="FootnoteCharacters"/>
        </w:rPr>
        <w:footnoteRef/>
      </w:r>
      <w:r>
        <w:rPr>
          <w:lang w:val="ru-RU"/>
        </w:rPr>
        <w:t xml:space="preserve"> </w:t>
      </w:r>
      <w:r>
        <w:rPr>
          <w:sz w:val="20"/>
          <w:szCs w:val="16"/>
          <w:lang w:val="ru-RU"/>
        </w:rPr>
        <w:t>Gikan sa Oktubre 1962 hangtod Abril 1964.</w:t>
      </w:r>
    </w:p>
  </w:footnote>
  <w:footnote w:id="11">
    <w:p w14:paraId="6D954137" w14:textId="77777777" w:rsidR="00802BB3" w:rsidRDefault="00FB7A50">
      <w:pPr>
        <w:rPr>
          <w:sz w:val="20"/>
          <w:szCs w:val="16"/>
        </w:rPr>
      </w:pPr>
      <w:r>
        <w:rPr>
          <w:rStyle w:val="FootnoteCharacters"/>
        </w:rPr>
        <w:footnoteRef/>
      </w:r>
      <w:r>
        <w:t xml:space="preserve"> </w:t>
      </w:r>
      <w:r>
        <w:rPr>
          <w:sz w:val="20"/>
          <w:szCs w:val="16"/>
          <w:lang w:val="ru-RU"/>
        </w:rPr>
        <w:t>Niadtong Pebrero 1963.</w:t>
      </w:r>
    </w:p>
  </w:footnote>
  <w:footnote w:id="12">
    <w:p w14:paraId="11F3CB73" w14:textId="77777777" w:rsidR="00802BB3" w:rsidRDefault="00FB7A50">
      <w:pPr>
        <w:rPr>
          <w:sz w:val="20"/>
          <w:szCs w:val="16"/>
        </w:rPr>
      </w:pPr>
      <w:r>
        <w:rPr>
          <w:rStyle w:val="FootnoteCharacters"/>
        </w:rPr>
        <w:footnoteRef/>
      </w:r>
      <w:r>
        <w:t xml:space="preserve"> </w:t>
      </w:r>
      <w:r>
        <w:rPr>
          <w:sz w:val="20"/>
          <w:szCs w:val="16"/>
          <w:lang w:val="ru-RU"/>
        </w:rPr>
        <w:t>Santiago 4:6, 1 Pedro 5:5, tan-awa ang Hulagway 3:34.</w:t>
      </w:r>
    </w:p>
  </w:footnote>
  <w:footnote w:id="13">
    <w:p w14:paraId="50D0C6FB" w14:textId="77777777" w:rsidR="00802BB3" w:rsidRDefault="00FB7A50">
      <w:pPr>
        <w:rPr>
          <w:sz w:val="20"/>
          <w:szCs w:val="16"/>
        </w:rPr>
      </w:pPr>
      <w:r>
        <w:rPr>
          <w:rStyle w:val="FootnoteCharacters"/>
        </w:rPr>
        <w:footnoteRef/>
      </w:r>
      <w:r>
        <w:t xml:space="preserve"> </w:t>
      </w:r>
      <w:r>
        <w:rPr>
          <w:sz w:val="20"/>
          <w:szCs w:val="16"/>
          <w:lang w:val="ru-RU"/>
        </w:rPr>
        <w:t>Tan-awa Salmo 50:19.</w:t>
      </w:r>
    </w:p>
  </w:footnote>
  <w:footnote w:id="14">
    <w:p w14:paraId="746E5A9B" w14:textId="77777777" w:rsidR="00802BB3" w:rsidRDefault="00FB7A50">
      <w:pPr>
        <w:rPr>
          <w:sz w:val="20"/>
          <w:szCs w:val="16"/>
        </w:rPr>
      </w:pPr>
      <w:r>
        <w:rPr>
          <w:rStyle w:val="FootnoteCharacters"/>
        </w:rPr>
        <w:footnoteRef/>
      </w:r>
      <w:r>
        <w:t xml:space="preserve"> </w:t>
      </w:r>
      <w:r>
        <w:rPr>
          <w:sz w:val="20"/>
          <w:szCs w:val="16"/>
          <w:lang w:val="ru-RU"/>
        </w:rPr>
        <w:t>Tan-awa ang Mat. 15:21–28, Mark. 7:25–30.</w:t>
      </w:r>
    </w:p>
  </w:footnote>
  <w:footnote w:id="15">
    <w:p w14:paraId="4896DAD4" w14:textId="77777777" w:rsidR="00802BB3" w:rsidRDefault="00FB7A50">
      <w:pPr>
        <w:rPr>
          <w:sz w:val="20"/>
          <w:szCs w:val="16"/>
        </w:rPr>
      </w:pPr>
      <w:r>
        <w:rPr>
          <w:rStyle w:val="FootnoteCharacters"/>
        </w:rPr>
        <w:footnoteRef/>
      </w:r>
      <w:r>
        <w:t xml:space="preserve"> </w:t>
      </w:r>
      <w:r>
        <w:rPr>
          <w:sz w:val="20"/>
          <w:szCs w:val="16"/>
          <w:lang w:val="ru-RU"/>
        </w:rPr>
        <w:t>Tan-awa Lucas 18:2–8.</w:t>
      </w:r>
    </w:p>
  </w:footnote>
  <w:footnote w:id="16">
    <w:p w14:paraId="5E55CDDB" w14:textId="77777777" w:rsidR="00802BB3" w:rsidRDefault="00FB7A50">
      <w:pPr>
        <w:rPr>
          <w:sz w:val="20"/>
          <w:szCs w:val="16"/>
        </w:rPr>
      </w:pPr>
      <w:r>
        <w:rPr>
          <w:rStyle w:val="FootnoteCharacters"/>
        </w:rPr>
        <w:footnoteRef/>
      </w:r>
      <w:r>
        <w:rPr>
          <w:lang w:val="ru-RU"/>
        </w:rPr>
        <w:t xml:space="preserve"> </w:t>
      </w:r>
      <w:r>
        <w:rPr>
          <w:sz w:val="20"/>
          <w:szCs w:val="16"/>
          <w:lang w:val="ru-RU"/>
        </w:rPr>
        <w:t>Tan-awa: John Climacus, Ang Hagdanan sa Banal nga Pag-alsa. Pulong 28, par. 3.</w:t>
      </w:r>
    </w:p>
  </w:footnote>
  <w:footnote w:id="17">
    <w:p w14:paraId="1CC73868" w14:textId="77777777" w:rsidR="00802BB3" w:rsidRDefault="00FB7A50">
      <w:pPr>
        <w:rPr>
          <w:sz w:val="20"/>
          <w:szCs w:val="16"/>
        </w:rPr>
      </w:pPr>
      <w:r>
        <w:rPr>
          <w:rStyle w:val="FootnoteCharacters"/>
        </w:rPr>
        <w:footnoteRef/>
      </w:r>
      <w:r>
        <w:t xml:space="preserve"> </w:t>
      </w:r>
      <w:r>
        <w:rPr>
          <w:sz w:val="20"/>
          <w:szCs w:val="16"/>
          <w:lang w:val="ru-RU"/>
        </w:rPr>
        <w:t>Lucas 18:13.</w:t>
      </w:r>
    </w:p>
  </w:footnote>
  <w:footnote w:id="18">
    <w:p w14:paraId="21CBAC33" w14:textId="77777777" w:rsidR="00802BB3" w:rsidRDefault="00FB7A50">
      <w:pPr>
        <w:rPr>
          <w:sz w:val="20"/>
          <w:szCs w:val="16"/>
        </w:rPr>
      </w:pPr>
      <w:r>
        <w:rPr>
          <w:rStyle w:val="FootnoteCharacters"/>
        </w:rPr>
        <w:footnoteRef/>
      </w:r>
      <w:r>
        <w:t xml:space="preserve"> </w:t>
      </w:r>
      <w:r>
        <w:rPr>
          <w:sz w:val="20"/>
          <w:szCs w:val="16"/>
          <w:lang w:val="ru-RU"/>
        </w:rPr>
        <w:t>Mat. 5:24.</w:t>
      </w:r>
    </w:p>
  </w:footnote>
  <w:footnote w:id="19">
    <w:p w14:paraId="1D99DFC5" w14:textId="77777777" w:rsidR="00802BB3" w:rsidRDefault="00FB7A50">
      <w:pPr>
        <w:rPr>
          <w:sz w:val="20"/>
          <w:szCs w:val="16"/>
        </w:rPr>
      </w:pPr>
      <w:r>
        <w:rPr>
          <w:rStyle w:val="FootnoteCharacters"/>
        </w:rPr>
        <w:footnoteRef/>
      </w:r>
      <w:r>
        <w:rPr>
          <w:lang w:val="ru-RU"/>
        </w:rPr>
        <w:t xml:space="preserve"> </w:t>
      </w:r>
      <w:r>
        <w:rPr>
          <w:sz w:val="20"/>
          <w:szCs w:val="16"/>
          <w:lang w:val="ru-RU"/>
        </w:rPr>
        <w:t>"Ang pag-ampo alang sa tinuod nga nag-ampo usa ka korte, usa ka tribunal ug ang trono sa Hukom sa wala pa ang Katapusang Paghukom." Tan-awa: John Climacus, The Ladder of Divine Ascent. Word 28, para. 1. Moscow, 2002. p. 283. — Nota sa maghubad.</w:t>
      </w:r>
    </w:p>
  </w:footnote>
  <w:footnote w:id="20">
    <w:p w14:paraId="332A47BB" w14:textId="77777777" w:rsidR="00802BB3" w:rsidRDefault="00FB7A50">
      <w:pPr>
        <w:rPr>
          <w:sz w:val="20"/>
          <w:szCs w:val="16"/>
        </w:rPr>
      </w:pPr>
      <w:r>
        <w:rPr>
          <w:rStyle w:val="FootnoteCharacters"/>
        </w:rPr>
        <w:footnoteRef/>
      </w:r>
      <w:r>
        <w:rPr>
          <w:lang w:val="ru-RU"/>
        </w:rPr>
        <w:t xml:space="preserve"> </w:t>
      </w:r>
      <w:r>
        <w:rPr>
          <w:sz w:val="20"/>
          <w:szCs w:val="16"/>
          <w:lang w:val="ru-RU"/>
        </w:rPr>
        <w:t>Ang desperasyon (Griyego:</w:t>
      </w:r>
      <w:r>
        <w:rPr>
          <w:sz w:val="20"/>
          <w:szCs w:val="16"/>
        </w:rPr>
        <w:t xml:space="preserve"> ἀκηδία </w:t>
      </w:r>
      <w:r>
        <w:rPr>
          <w:sz w:val="20"/>
          <w:szCs w:val="16"/>
          <w:lang w:val="ru-RU"/>
        </w:rPr>
        <w:t>— literal nga 'kakulang sa kadasig') kasagarang nalangkit sa modernong Ruso sa kasubo, desperasyon, ug kakulba. Apan, sa asetikong patristikong literatura, kini nga pagbati lahi sa pagbati sa kasubo, ug mas tukma nga mailhan ingon katamaran, kakulang sa kaisog, mahadlokong pagbiya sa pakigbisog, tinguha sa kalingawan, ug espirituhanong pagkaluag. Sa gawas, ang kawad-on sa paglaum mahimong mopakita dili lang ingon kakulang sa lihok, kondili usab ingon ka-padayon ug aktibo ng</w:t>
      </w:r>
      <w:r>
        <w:rPr>
          <w:sz w:val="20"/>
          <w:szCs w:val="16"/>
          <w:lang w:val="ru-RU"/>
        </w:rPr>
        <w:t>a lihok sa gawas samtang nagpabilin ang parehas nga pagkabuta sa sulod. "Sa pag-ampo kini huyang, sa pisikal nga pag-alagad kusgan sama sa puthaw, sa manwal nga trabaho tapulan" (Ang Hagdanan. Pulong 13, par. 2). — Nota sa maghubad.</w:t>
      </w:r>
    </w:p>
  </w:footnote>
  <w:footnote w:id="21">
    <w:p w14:paraId="780EAF7D" w14:textId="77777777" w:rsidR="00802BB3" w:rsidRDefault="00FB7A50">
      <w:pPr>
        <w:rPr>
          <w:sz w:val="20"/>
          <w:szCs w:val="16"/>
        </w:rPr>
      </w:pPr>
      <w:r>
        <w:rPr>
          <w:rStyle w:val="FootnoteCharacters"/>
        </w:rPr>
        <w:footnoteRef/>
      </w:r>
      <w:r>
        <w:rPr>
          <w:lang w:val="ru-RU"/>
        </w:rPr>
        <w:t xml:space="preserve"> </w:t>
      </w:r>
      <w:r>
        <w:rPr>
          <w:sz w:val="20"/>
          <w:szCs w:val="16"/>
          <w:lang w:val="ru-RU"/>
        </w:rPr>
        <w:t>Ang monastikong lagda nagtumong sa pag-ampo gamit ang rosaryo, mga pagyuko, ug makapadasig nga pagbasa.</w:t>
      </w:r>
    </w:p>
  </w:footnote>
  <w:footnote w:id="22">
    <w:p w14:paraId="666F5774" w14:textId="77777777" w:rsidR="00802BB3" w:rsidRDefault="00FB7A50">
      <w:pPr>
        <w:rPr>
          <w:sz w:val="20"/>
          <w:szCs w:val="16"/>
        </w:rPr>
      </w:pPr>
      <w:r>
        <w:rPr>
          <w:rStyle w:val="FootnoteCharacters"/>
        </w:rPr>
        <w:footnoteRef/>
      </w:r>
      <w:r>
        <w:rPr>
          <w:lang w:val="ru-RU"/>
        </w:rPr>
        <w:t xml:space="preserve"> Usa </w:t>
      </w:r>
      <w:r>
        <w:rPr>
          <w:sz w:val="20"/>
          <w:szCs w:val="16"/>
          <w:lang w:val="ru-RU"/>
        </w:rPr>
        <w:t>ka stichera nga mosunod sa kanon sa pag-ampo sa labing Balaang Theotokos.</w:t>
      </w:r>
    </w:p>
  </w:footnote>
  <w:footnote w:id="23">
    <w:p w14:paraId="587ADF85" w14:textId="77777777" w:rsidR="00802BB3" w:rsidRDefault="00FB7A50">
      <w:pPr>
        <w:rPr>
          <w:sz w:val="20"/>
          <w:szCs w:val="16"/>
        </w:rPr>
      </w:pPr>
      <w:r>
        <w:rPr>
          <w:rStyle w:val="FootnoteCharacters"/>
        </w:rPr>
        <w:footnoteRef/>
      </w:r>
      <w:r>
        <w:rPr>
          <w:lang w:val="ru-RU"/>
        </w:rPr>
        <w:t xml:space="preserve"> </w:t>
      </w:r>
      <w:r>
        <w:rPr>
          <w:sz w:val="20"/>
          <w:szCs w:val="16"/>
          <w:lang w:val="ru-RU"/>
        </w:rPr>
        <w:t>Niadtong Nobyembre 1966, gikuha sa maayong tigulang ang ibabaw nga lobe ug usa ka bahin sa ubos nga lobe sa iyang wala nga baga, tungod kay nag-antos siya sa bronkiektasis. — Nota sa maghubad.</w:t>
      </w:r>
    </w:p>
  </w:footnote>
  <w:footnote w:id="24">
    <w:p w14:paraId="7CDDDE1C" w14:textId="77777777" w:rsidR="00802BB3" w:rsidRDefault="00FB7A50">
      <w:pPr>
        <w:rPr>
          <w:sz w:val="20"/>
          <w:szCs w:val="16"/>
        </w:rPr>
      </w:pPr>
      <w:r>
        <w:rPr>
          <w:rStyle w:val="FootnoteCharacters"/>
        </w:rPr>
        <w:footnoteRef/>
      </w:r>
      <w:r>
        <w:rPr>
          <w:lang w:val="ru-RU"/>
        </w:rPr>
        <w:t xml:space="preserve"> </w:t>
      </w:r>
      <w:r>
        <w:rPr>
          <w:sz w:val="20"/>
          <w:szCs w:val="16"/>
          <w:lang w:val="ru-RU"/>
        </w:rPr>
        <w:t>Ang Ginoo nagpasabot nga dili niya putlon ang iyang pakig-ambit sa Diyos, ang iyang pag-ampo.</w:t>
      </w:r>
    </w:p>
  </w:footnote>
  <w:footnote w:id="25">
    <w:p w14:paraId="669ECE7B" w14:textId="77777777" w:rsidR="00802BB3" w:rsidRDefault="00FB7A50">
      <w:pPr>
        <w:rPr>
          <w:sz w:val="20"/>
          <w:szCs w:val="16"/>
        </w:rPr>
      </w:pPr>
      <w:r>
        <w:rPr>
          <w:rStyle w:val="FootnoteCharacters"/>
        </w:rPr>
        <w:footnoteRef/>
      </w:r>
      <w:r>
        <w:t xml:space="preserve"> </w:t>
      </w:r>
      <w:r>
        <w:rPr>
          <w:sz w:val="20"/>
          <w:szCs w:val="16"/>
          <w:lang w:val="ru-RU"/>
        </w:rPr>
        <w:t>2 Cor. 9:7.</w:t>
      </w:r>
    </w:p>
  </w:footnote>
  <w:footnote w:id="26">
    <w:p w14:paraId="75643DB1" w14:textId="77777777" w:rsidR="00802BB3" w:rsidRDefault="00FB7A50">
      <w:pPr>
        <w:rPr>
          <w:sz w:val="20"/>
          <w:szCs w:val="16"/>
        </w:rPr>
      </w:pPr>
      <w:r>
        <w:rPr>
          <w:rStyle w:val="FootnoteCharacters"/>
        </w:rPr>
        <w:footnoteRef/>
      </w:r>
      <w:r>
        <w:t xml:space="preserve"> </w:t>
      </w:r>
      <w:r>
        <w:rPr>
          <w:sz w:val="20"/>
          <w:szCs w:val="16"/>
          <w:lang w:val="ru-RU"/>
        </w:rPr>
        <w:t>1 Pedro 1:16, Levitico 11:44.</w:t>
      </w:r>
    </w:p>
  </w:footnote>
  <w:footnote w:id="27">
    <w:p w14:paraId="219F968E" w14:textId="77777777" w:rsidR="00802BB3" w:rsidRDefault="00FB7A50">
      <w:pPr>
        <w:rPr>
          <w:sz w:val="20"/>
          <w:szCs w:val="16"/>
        </w:rPr>
      </w:pPr>
      <w:r>
        <w:rPr>
          <w:rStyle w:val="FootnoteCharacters"/>
        </w:rPr>
        <w:footnoteRef/>
      </w:r>
      <w:r>
        <w:rPr>
          <w:lang w:val="ru-RU"/>
        </w:rPr>
        <w:t xml:space="preserve"> </w:t>
      </w:r>
      <w:r>
        <w:rPr>
          <w:sz w:val="20"/>
          <w:szCs w:val="16"/>
          <w:lang w:val="ru-RU"/>
        </w:rPr>
        <w:t>Sa dili pa mosulod sa selda sa uban, batasan sa mga monasteryo ang pagkatok, pag-ingon: "Pinaagi sa mga pag-ampo sa atong mga balaang amahan, Ginoong Jesu-Cristo among Dios, kaluy-i kami," ug paghulat sa tubag nga "Amen." — Tala sa maghubad.</w:t>
      </w:r>
    </w:p>
  </w:footnote>
  <w:footnote w:id="28">
    <w:p w14:paraId="025F84C1"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Gigamit ni Banal Paissios dinhi ang pulong nga "</w:t>
      </w:r>
      <w:r>
        <w:rPr>
          <w:sz w:val="20"/>
          <w:szCs w:val="16"/>
        </w:rPr>
        <w:t>κομπολόγια</w:t>
      </w:r>
      <w:r>
        <w:rPr>
          <w:sz w:val="20"/>
          <w:szCs w:val="16"/>
          <w:lang w:val="ru-RU"/>
        </w:rPr>
        <w:t>", nga kasagaran nagtumong dili sa mga rosaryo nga gisalsal kondili sa mga butang nga sama sa butil—sama sa gigamit sa mga Muslim ug Katoliko. — Tala sa maghubad.</w:t>
      </w:r>
    </w:p>
  </w:footnote>
  <w:footnote w:id="29">
    <w:p w14:paraId="25749850" w14:textId="77777777" w:rsidR="00802BB3" w:rsidRDefault="00FB7A50">
      <w:pPr>
        <w:rPr>
          <w:sz w:val="20"/>
          <w:szCs w:val="16"/>
          <w:lang w:val="ru-RU"/>
        </w:rPr>
      </w:pPr>
      <w:r>
        <w:rPr>
          <w:rStyle w:val="FootnoteCharacters"/>
        </w:rPr>
        <w:footnoteRef/>
      </w:r>
      <w:r>
        <w:t xml:space="preserve"> </w:t>
      </w:r>
      <w:r>
        <w:rPr>
          <w:sz w:val="20"/>
          <w:szCs w:val="16"/>
          <w:lang w:val="ru-RU"/>
        </w:rPr>
        <w:t>Salmo 108:7.</w:t>
      </w:r>
    </w:p>
  </w:footnote>
  <w:footnote w:id="30">
    <w:p w14:paraId="0503F163" w14:textId="77777777" w:rsidR="00802BB3" w:rsidRDefault="00FB7A50">
      <w:pPr>
        <w:rPr>
          <w:sz w:val="20"/>
          <w:szCs w:val="16"/>
          <w:lang w:val="ru-RU"/>
        </w:rPr>
      </w:pPr>
      <w:r>
        <w:rPr>
          <w:rStyle w:val="FootnoteCharacters"/>
        </w:rPr>
        <w:footnoteRef/>
      </w:r>
      <w:r>
        <w:t xml:space="preserve"> </w:t>
      </w:r>
      <w:r>
        <w:rPr>
          <w:sz w:val="20"/>
          <w:szCs w:val="16"/>
          <w:lang w:val="ru-RU"/>
        </w:rPr>
        <w:t>Gikan sa 1958 hangtod sa 1962.</w:t>
      </w:r>
    </w:p>
  </w:footnote>
  <w:footnote w:id="31">
    <w:p w14:paraId="03500F8D" w14:textId="77777777" w:rsidR="00802BB3" w:rsidRDefault="00FB7A50">
      <w:pPr>
        <w:rPr>
          <w:sz w:val="20"/>
          <w:szCs w:val="16"/>
          <w:lang w:val="ru-RU"/>
        </w:rPr>
      </w:pPr>
      <w:r>
        <w:rPr>
          <w:rStyle w:val="FootnoteCharacters"/>
        </w:rPr>
        <w:footnoteRef/>
      </w:r>
      <w:r>
        <w:t xml:space="preserve"> </w:t>
      </w:r>
      <w:r>
        <w:rPr>
          <w:sz w:val="20"/>
          <w:szCs w:val="16"/>
          <w:lang w:val="ru-RU"/>
        </w:rPr>
        <w:t>Niadtong 1984.</w:t>
      </w:r>
    </w:p>
  </w:footnote>
  <w:footnote w:id="32">
    <w:p w14:paraId="31714A9F"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 xml:space="preserve">"Ang pagdayeg sa hulagway misangko sa orihinal." Tan-awa: San Basilio nga Dako. Mahitungod sa Balaang Espiritu. Kang San Amphilochius, Obispo sa Iconium. Kapitulo 18. </w:t>
      </w:r>
      <w:r>
        <w:rPr>
          <w:sz w:val="20"/>
          <w:szCs w:val="16"/>
        </w:rPr>
        <w:t xml:space="preserve">Ang Ikapitong </w:t>
      </w:r>
      <w:r>
        <w:rPr>
          <w:sz w:val="20"/>
          <w:szCs w:val="16"/>
          <w:lang w:val="ru-RU"/>
        </w:rPr>
        <w:t>Ekumenikal nga Konseho nagtumong niining pormula, nga nahimong usa ka patristikong pagpamatuod sa pagpanalipod sa pagdayeg sa mga ikon. — Nota sa maghubad.</w:t>
      </w:r>
    </w:p>
  </w:footnote>
  <w:footnote w:id="33">
    <w:p w14:paraId="62488AA8"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Evergetin" usa ka koleksyon sa nagkalain-laing mga pagtulon-an ug mga sugilanon sa mga Balaang Amahan, nga gipangtipon sa</w:t>
      </w:r>
      <w:r>
        <w:rPr>
          <w:sz w:val="20"/>
          <w:szCs w:val="16"/>
        </w:rPr>
        <w:t xml:space="preserve"> </w:t>
      </w:r>
      <w:r>
        <w:rPr>
          <w:sz w:val="20"/>
          <w:szCs w:val="16"/>
          <w:lang w:val="ru-RU"/>
        </w:rPr>
        <w:t>ika-</w:t>
      </w:r>
      <w:r>
        <w:rPr>
          <w:sz w:val="20"/>
          <w:szCs w:val="16"/>
        </w:rPr>
        <w:t xml:space="preserve">11 </w:t>
      </w:r>
      <w:r>
        <w:rPr>
          <w:sz w:val="20"/>
          <w:szCs w:val="16"/>
          <w:lang w:val="ru-RU"/>
        </w:rPr>
        <w:t>nga siglo sa monghe nga si Pablo, magtutukod, mananabang ug abá sa Monasteryo sa Panagia Evergetida (Ang Atong Ginoo nga Ginoo nga Mabubulig) sa Constantinople, diin gikuha ang ngalan sa maong koleksyon. Una nga gipatik sa Griyego niadtong 1783; hubad sa Ruso: Evergetinos, o Blagolyubie, sa upat ka bolyum (sa duha ka libro). Moscow: Brotherhood in the Name of the Holy Trinit</w:t>
      </w:r>
      <w:r>
        <w:rPr>
          <w:sz w:val="20"/>
          <w:szCs w:val="16"/>
          <w:lang w:val="ru-RU"/>
        </w:rPr>
        <w:t>y, 2011. — Nota sa maghubad.</w:t>
      </w:r>
    </w:p>
  </w:footnote>
  <w:footnote w:id="34">
    <w:p w14:paraId="13FC382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Thebaid—usa ka rehiyon sa Itaas nga Ehipto nga ang Thebes mao ang kapital niini. Dinhi, sa disyerto, nagsugod ang monastisismo sa pag-uswag sukad pa sa pinakaunang mga siglo sa Kristiyanismo.</w:t>
      </w:r>
    </w:p>
  </w:footnote>
  <w:footnote w:id="35">
    <w:p w14:paraId="4E032A4D"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Nitria— usa ka walog sa Ehipto nga mas duol sa Disyerto sa Libya, nga adunay daghang mga lanaw nga adunay asin ug salpetre. Sa unang mga siglo sa Kristiyanismo, kini usa sa mga nag-unang sentro sa monastisismo.</w:t>
      </w:r>
    </w:p>
  </w:footnote>
  <w:footnote w:id="36">
    <w:p w14:paraId="6A7AA8A8" w14:textId="77777777" w:rsidR="00802BB3" w:rsidRDefault="00FB7A50">
      <w:pPr>
        <w:pStyle w:val="FootnoteText"/>
        <w:rPr>
          <w:lang w:val="ru-RU"/>
        </w:rPr>
      </w:pPr>
      <w:r>
        <w:rPr>
          <w:rStyle w:val="FootnoteCharacters"/>
        </w:rPr>
        <w:footnoteRef/>
      </w:r>
      <w:r>
        <w:rPr>
          <w:lang w:val="ru-RU"/>
        </w:rPr>
        <w:t xml:space="preserve"> </w:t>
      </w:r>
      <w:r>
        <w:rPr>
          <w:szCs w:val="16"/>
          <w:lang w:val="ru-RU"/>
        </w:rPr>
        <w:t>"Theotokarion"— usa ka koleksyon sa 62 ka liturhikal nga kanon ngadto sa Labawng Balaang Theotokos, gikompila ni Santo Nicodemos sa Balaang Bukid gikan sa mga manuskrito sa Balaang Bukid ug gipatik niadtong 1796. Alang sa Slavonic nga hubad, tan-awa: Theotokarion. Mga Kanon sa Inahan sa Dios alang sa Matag Adlaw. Moscow: St Tikhon's Orthodox University for the Humanities, 2006. — Nota sa maghubad.</w:t>
      </w:r>
    </w:p>
  </w:footnote>
  <w:footnote w:id="37">
    <w:p w14:paraId="7EA52951"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Elder Paisios sa Bukid Athos. The Fathers of Mount Athos and the History of Mount Athos. Holy Trinity St Sergius Lavra, 2001. pp. 126–129. — Nota sa maghubad.</w:t>
      </w:r>
    </w:p>
  </w:footnote>
  <w:footnote w:id="38">
    <w:p w14:paraId="212F050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San Juan Crisostomo, Homilía para sa Balaang Paskwa. Sa Gresya, atol sa serbisyo sa Pasko sa Pagkabanhaw, samtang ginabasa ang Sermo ni San Juan Crisostomo, ang mga tigpaminaw mag-usab sa unisono pagkahuman sa pari sa katapusan sa pipila ka hugpong sa pulong gikan sa 'Sermo', pananglitan: 'Magkaguliyang, O impyerno…' Tanan: 'Magkaguliyang!' — Nota sa maghubad.</w:t>
      </w:r>
    </w:p>
  </w:footnote>
  <w:footnote w:id="39">
    <w:p w14:paraId="23E0E072"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Ang Hambaga. Pulong 13, p. 15. — Nota sa Taghubad.</w:t>
      </w:r>
    </w:p>
  </w:footnote>
  <w:footnote w:id="40">
    <w:p w14:paraId="050F3568"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 xml:space="preserve">Sa Griyego, ang mga pulong nga "pagsimba" ug "paghinulsol" mga homonimo ug gipakita sa pulong </w:t>
      </w:r>
      <w:r>
        <w:rPr>
          <w:sz w:val="20"/>
          <w:szCs w:val="16"/>
        </w:rPr>
        <w:t xml:space="preserve">nga μετάνοια </w:t>
      </w:r>
      <w:r>
        <w:rPr>
          <w:sz w:val="20"/>
          <w:szCs w:val="16"/>
          <w:lang w:val="ru-RU"/>
        </w:rPr>
        <w:t>(literal, "pag-usab sa hunahuna"). — Nota sa Taghubad.</w:t>
      </w:r>
    </w:p>
  </w:footnote>
  <w:footnote w:id="41">
    <w:p w14:paraId="33808EE7"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Elder Paisios sa Bukid Athos. Ang mga Amahan sa Bukid Athos ug ang Kasaysayan sa Bukid Athos. pp. 13–39. — Tala sa maghubad.</w:t>
      </w:r>
    </w:p>
  </w:footnote>
  <w:footnote w:id="42">
    <w:p w14:paraId="65F70FA1"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Isaac nga taga-Siria, ang Mapinadayegon. Mga Pulong sa Pagkasketa. Pulong 70. p. 429. — Tala sa maghubad.</w:t>
      </w:r>
    </w:p>
  </w:footnote>
  <w:footnote w:id="43">
    <w:p w14:paraId="521F79EA"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Banal nga Paissios mismo, nga adunay espesyal nga pagrespeto sa Labing Balaan nga Theotokos, usahay mogahin og dugay nga panahon sa paghalok sa Iyang ngalan nga gisulat sa papel.</w:t>
      </w:r>
    </w:p>
  </w:footnote>
  <w:footnote w:id="44">
    <w:p w14:paraId="1C94EB77"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ikon sa Tinos sa Inahan sa Dios, nga nailhan nga Megalochari (nga nagpasabot og 'Dako nga Kalipay'), usa ka karaang hulagway sa Pagpahayag nga nagkasukod og mga 25×35 cm. Sa</w:t>
      </w:r>
      <w:r>
        <w:rPr>
          <w:sz w:val="20"/>
          <w:szCs w:val="16"/>
        </w:rPr>
        <w:t xml:space="preserve"> ika-10 </w:t>
      </w:r>
      <w:r>
        <w:rPr>
          <w:sz w:val="20"/>
          <w:szCs w:val="16"/>
          <w:lang w:val="ru-RU"/>
        </w:rPr>
        <w:t>nga siglo, ang ikon gi-lubong ilawom sa mga ruinas sa usa ka simbahan ug nadiskubre pag-usab niadtong 1823. Daghang mga milagro ang gi-atribusyon sa ikon, ug ang Simbahan sa Pagpahibalo nga gitukod aron kini ipahimutang nakadawat og kapin sa usa ka milyon ka mga peregrino matag tuig. — Nota sa maghubad.</w:t>
      </w:r>
    </w:p>
  </w:footnote>
  <w:footnote w:id="45">
    <w:p w14:paraId="1819E576" w14:textId="77777777" w:rsidR="00802BB3" w:rsidRDefault="00FB7A50">
      <w:pPr>
        <w:rPr>
          <w:lang w:val="ru-RU"/>
        </w:rPr>
      </w:pPr>
      <w:r>
        <w:rPr>
          <w:rStyle w:val="FootnoteCharacters"/>
        </w:rPr>
        <w:footnoteRef/>
      </w:r>
      <w:r>
        <w:rPr>
          <w:lang w:val="ru-RU"/>
        </w:rPr>
        <w:t xml:space="preserve"> </w:t>
      </w:r>
      <w:r>
        <w:rPr>
          <w:sz w:val="20"/>
          <w:szCs w:val="16"/>
          <w:lang w:val="ru-RU"/>
        </w:rPr>
        <w:t xml:space="preserve">Arbutus (Latin: </w:t>
      </w:r>
      <w:r>
        <w:rPr>
          <w:sz w:val="20"/>
          <w:szCs w:val="16"/>
        </w:rPr>
        <w:t>Arbutus</w:t>
      </w:r>
      <w:r>
        <w:rPr>
          <w:sz w:val="20"/>
          <w:szCs w:val="16"/>
          <w:lang w:val="ru-RU"/>
        </w:rPr>
        <w:t>) — gagmay nga evergreen nga kahoy o palumpong sa pamilya nga heath, nga adunay hapsay nga pula sama sa koral o nabahin-bahin, hugaw nga kayumangging panit. — Nota sa taghubad.</w:t>
      </w:r>
    </w:p>
  </w:footnote>
  <w:footnote w:id="46">
    <w:p w14:paraId="3484A04E" w14:textId="77777777" w:rsidR="00802BB3" w:rsidRDefault="00FB7A50">
      <w:pPr>
        <w:rPr>
          <w:lang w:val="ru-RU"/>
        </w:rPr>
      </w:pPr>
      <w:r>
        <w:rPr>
          <w:rStyle w:val="FootnoteCharacters"/>
        </w:rPr>
        <w:footnoteRef/>
      </w:r>
      <w:r>
        <w:rPr>
          <w:lang w:val="ru-RU"/>
        </w:rPr>
        <w:t xml:space="preserve"> </w:t>
      </w:r>
      <w:r>
        <w:rPr>
          <w:sz w:val="20"/>
          <w:szCs w:val="16"/>
          <w:lang w:val="ru-RU"/>
        </w:rPr>
        <w:t>Sa Simbahang Griyego, ang mga layko ug monghe mahimong magdala og mga ngalan aron pasidunggan ang Labing Balaang Theotokos, sama nila Maria, Panagia, Panaguda, ug bisan pa aron pasidunggan ang Ginoo — Kristo. — Tala sa maghubad.</w:t>
      </w:r>
    </w:p>
  </w:footnote>
  <w:footnote w:id="47">
    <w:p w14:paraId="5F06B244"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Octoechos, Tono 1. Sa mga Domingo sa Liturhiya, ang Bulahan, ang Theotokos.</w:t>
      </w:r>
    </w:p>
  </w:footnote>
  <w:footnote w:id="48">
    <w:p w14:paraId="1EF1C40E"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Gisaysay kini sa Kagalang-galang Paisios niadtong 1984 ug wala na maghatag pa og dugang nga pagpasabot.</w:t>
      </w:r>
    </w:p>
  </w:footnote>
  <w:footnote w:id="49">
    <w:p w14:paraId="3BFB0F66"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 xml:space="preserve">Eros (Griyego: </w:t>
      </w:r>
      <w:r>
        <w:rPr>
          <w:sz w:val="20"/>
          <w:szCs w:val="16"/>
        </w:rPr>
        <w:t>έρως</w:t>
      </w:r>
      <w:r>
        <w:rPr>
          <w:sz w:val="20"/>
          <w:szCs w:val="16"/>
          <w:lang w:val="ru-RU"/>
        </w:rPr>
        <w:t>) — kusgan, masidlakong gugma; kalipay, kahupayan. — Tala sa maghubad.</w:t>
      </w:r>
    </w:p>
  </w:footnote>
  <w:footnote w:id="50">
    <w:p w14:paraId="298A8C61"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paglitok nga "kung gusto sa abá" gikuha gikan sa mga monastikong balaod ug nagpasabot nga ang pipila ka mga kausaban sa balaod gibyaan sa pagbuot sa abá. Sa pag-ingon niini, ang Kagalang-galang Paisius nagpasabot og "lihok sumala sa gisugo sa imong kasingkasing."</w:t>
      </w:r>
    </w:p>
  </w:footnote>
  <w:footnote w:id="51">
    <w:p w14:paraId="4338344A"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Kini nagtumong sa Dakong Akathist, nga gibasa sa Sabado sa ikalima ka semana sa Dakong Kwaresma, nga nagsilbi nga prototipo para sa tanang ubang akathist. Ang orihinal nga Griyego adunay katingalahang katahum sa balak. — Nota sa maghubad.</w:t>
      </w:r>
    </w:p>
  </w:footnote>
  <w:footnote w:id="52">
    <w:p w14:paraId="5E3AC68F"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Kini nagtumong sa usa ka sulat sa pagpakongratula, nga kasagaran naglakip usab og espirituhanong giya.</w:t>
      </w:r>
    </w:p>
  </w:footnote>
  <w:footnote w:id="53">
    <w:p w14:paraId="0FE04753"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Monasteryo sa Suroti nagsunod sa Bag-ong Kalendaryo, samtang ang Bukid Athos nagsunod sa Daang Kalendaryo; busa, sa Suroti, ang Pagkatulog ug uban pang nakatakdang pista sa simbahan gisaulog 13 ka adlaw nga mas sayo, samtang ang Pasko sa Pagkabanhaw ug ang mga pista sa Paskalyong siklo gisaulog sa samang panahon. — Tala sa maghubad.</w:t>
      </w:r>
    </w:p>
  </w:footnote>
  <w:footnote w:id="54">
    <w:p w14:paraId="2A1CF9CB"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Stichera nga gikanta sa katapusan sa kanon sa pag-ampo ngadto sa Labing Balaan nga Theotokos.</w:t>
      </w:r>
    </w:p>
  </w:footnote>
  <w:footnote w:id="55">
    <w:p w14:paraId="34A7B4E4" w14:textId="77777777" w:rsidR="00802BB3" w:rsidRDefault="00FB7A50">
      <w:pPr>
        <w:rPr>
          <w:sz w:val="20"/>
          <w:szCs w:val="16"/>
          <w:lang w:val="ru-RU"/>
        </w:rPr>
      </w:pPr>
      <w:r>
        <w:rPr>
          <w:rStyle w:val="FootnoteCharacters"/>
        </w:rPr>
        <w:footnoteRef/>
      </w:r>
      <w:r>
        <w:t xml:space="preserve"> </w:t>
      </w:r>
      <w:r>
        <w:rPr>
          <w:sz w:val="20"/>
          <w:szCs w:val="16"/>
          <w:lang w:val="ru-RU"/>
        </w:rPr>
        <w:t>Niadtong 1955–1958.</w:t>
      </w:r>
    </w:p>
  </w:footnote>
  <w:footnote w:id="56">
    <w:p w14:paraId="20D367FF"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Kay sigurado nga ang nagadayeg sa mga bantugang tawo dili mapakyas sa pagsunod kanila sa susamang kahimtang." Tan-awa: San Basilio ang Dako. Mga Buhat. Bol. 1. Diskurso 19. Mahitungod sa Adlaw sa Kapatgas Balaang Martir. Moscow: Sibirskaya Blagozvonnitsa, 2012. p. 1028. — Nota sa maghubad.</w:t>
      </w:r>
    </w:p>
  </w:footnote>
  <w:footnote w:id="57">
    <w:p w14:paraId="69495AF4"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Reverendo nagtumong sa Balaang grasya, nga nagapakaon ug nagapalipay sa tawo.</w:t>
      </w:r>
    </w:p>
  </w:footnote>
  <w:footnote w:id="58">
    <w:p w14:paraId="3E33411F"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Niadtong 1967–1968</w:t>
      </w:r>
    </w:p>
  </w:footnote>
  <w:footnote w:id="59">
    <w:p w14:paraId="4F560D1D" w14:textId="77777777" w:rsidR="00802BB3" w:rsidRDefault="00FB7A50">
      <w:pPr>
        <w:pStyle w:val="FootnoteText"/>
        <w:rPr>
          <w:lang w:val="ru-RU"/>
        </w:rPr>
      </w:pPr>
      <w:r>
        <w:rPr>
          <w:rStyle w:val="FootnoteCharacters"/>
        </w:rPr>
        <w:footnoteRef/>
      </w:r>
      <w:r>
        <w:rPr>
          <w:lang w:val="ru-RU"/>
        </w:rPr>
        <w:t xml:space="preserve"> </w:t>
      </w:r>
      <w:r>
        <w:rPr>
          <w:szCs w:val="16"/>
          <w:lang w:val="ru-RU"/>
        </w:rPr>
        <w:t>Ang Banal nga Arsenius sa Kapadokya (†1924) — usa ka ka-siyudadano ug paryente sa Banal nga Paissius. Si Santo Arsenius, isip usa ka hieromonko, siya mismo ang nagbunyag kaniya, ug gihatagan ang bag-ong natawo og iyang kaugalingong ngalan. Kini nga mahigugmaong magbalantay, tigbuhat og milagro, ug asketiko gikan sa Patriarka sa Constantinople kanonisado niadtong 1986. Ang iyang ginagalang nga ulo gitipigan sa monasteryo sa Suroti, sa simbahan nga gipahinungod kaniya. Ang paghinumdom sa Banal nga Arsenius s</w:t>
      </w:r>
      <w:r>
        <w:rPr>
          <w:szCs w:val="16"/>
          <w:lang w:val="ru-RU"/>
        </w:rPr>
        <w:t>a Kapadokya gisaulog kada 28 sa Oktubre (10 sa Nobyembre sumala sa Bag-ong Estilo). — Nota sa maghubad.</w:t>
      </w:r>
    </w:p>
  </w:footnote>
  <w:footnote w:id="60">
    <w:p w14:paraId="3341FCFC"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Elder Paisios sa Bukid Athos. Ang mga Amahan sa Bukid Athos ug ang Kasaysayan sa Bukid Athos. pp. 9–10. — Nota sa maghubad.</w:t>
      </w:r>
    </w:p>
  </w:footnote>
  <w:footnote w:id="61">
    <w:p w14:paraId="0593152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Sa Simbahan nga Griyego, bisan unsa pa ang kahimtang sa santo (santo, respetado, martir), ang parehas nga pagbalik-balik nga awit ginaawit sa wala pa ang troparion sa kanon sa Matins. Pananglitan: "Balaan nga Basil sa Dios, pag-ampo sa Dios alang kanamo." — Nota sa maghubad.</w:t>
      </w:r>
    </w:p>
  </w:footnote>
  <w:footnote w:id="62">
    <w:p w14:paraId="769F6F8D"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simbahan nga gipahinungod kang San Arsenius sa Kapadokya gitukod uban sa panalangin sa Banal nga Paissios sa hesychasterion sa mga babaye sa Suroti niadtong 1974, ug pagkahuman sa kanonisasyon sa Karaan Paissios niadtong 2014, usa ka dakong konsagrasyon sa maong simbahan ang gihimo aron pasidunggan ang duha ka balaang amahan: Arsenius ug Paissios. — Nota sa maghubad</w:t>
      </w:r>
    </w:p>
  </w:footnote>
  <w:footnote w:id="63">
    <w:p w14:paraId="5D877420"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lang sa pag-agay sa likido pagkahuman sa operasyon.</w:t>
      </w:r>
    </w:p>
  </w:footnote>
  <w:footnote w:id="64">
    <w:p w14:paraId="307ECBDD"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Si Banal nga George sa Sinai (†552) kaniadto, sa Pasko sa Pagkabanhaw, matinahuron niyang gipadayag ang tinguha nga makadawat sa Komunyon sa Simbahan sa Balaang Sepulkro sa Herusalem. Samtang naa siya sa iyang selda sa Bukid Sinai, kalit lang siyang nakit-an nga nag-apil sa serbisyo sa Simbahan sa Balaang Sepulkro (12 ka adlaw nga paglakaw ang gilay-on) ug nakadawat sa Balaang Komunyon gikan sa kamot sa Patriarka sa Herusalem. Ang paghinumdom kang San Jorge gisaulog matag Miyerkules sa Bright Week (sa Synax</w:t>
      </w:r>
      <w:r>
        <w:rPr>
          <w:sz w:val="20"/>
          <w:szCs w:val="16"/>
          <w:lang w:val="ru-RU"/>
        </w:rPr>
        <w:t>is sa mga Santo sa Sinai) ug sa ika-11 (24) sa Marso. — Nota sa maghubad.</w:t>
      </w:r>
    </w:p>
  </w:footnote>
  <w:footnote w:id="65">
    <w:p w14:paraId="0B5FA7C4"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gilay-on gikan sa Tessalonica, diin gitambalan si Benerable Paisius, ngadto sa siyudad sa Lamia mga 270 ka kilometro. — Nota sa maghubad.</w:t>
      </w:r>
    </w:p>
  </w:footnote>
  <w:footnote w:id="66">
    <w:p w14:paraId="6FB3D2CE" w14:textId="77777777" w:rsidR="00802BB3" w:rsidRDefault="00FB7A50">
      <w:pPr>
        <w:rPr>
          <w:sz w:val="20"/>
          <w:szCs w:val="16"/>
          <w:lang w:val="ru-RU"/>
        </w:rPr>
      </w:pPr>
      <w:r>
        <w:rPr>
          <w:rStyle w:val="FootnoteCharacters"/>
        </w:rPr>
        <w:footnoteRef/>
      </w:r>
      <w:r>
        <w:t xml:space="preserve"> </w:t>
      </w:r>
      <w:r>
        <w:rPr>
          <w:sz w:val="20"/>
          <w:szCs w:val="16"/>
          <w:lang w:val="ru-RU"/>
        </w:rPr>
        <w:t>Mat. 6:4.</w:t>
      </w:r>
    </w:p>
  </w:footnote>
  <w:footnote w:id="67">
    <w:p w14:paraId="60AB296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Elder Paisios sa Bukid Athos. Ang mga Amahan sa Bukid Athos ug ang Kasaysayan sa Bukid Athos. — Nota sa maghubad.</w:t>
      </w:r>
    </w:p>
  </w:footnote>
  <w:footnote w:id="68">
    <w:p w14:paraId="216095A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Balaang Martir Antipas, Obispo sa Pergamon (†c. 68), nag-antos sa pagkamartir sa usa ka tigre nga tanso nga gipainit sa kalayo. Adlaw sa paghinumdom: 11 (24) Abril. — Tala sa maghubad.</w:t>
      </w:r>
    </w:p>
  </w:footnote>
  <w:footnote w:id="69">
    <w:p w14:paraId="115A392F" w14:textId="77777777" w:rsidR="00802BB3" w:rsidRDefault="00FB7A50">
      <w:pPr>
        <w:rPr>
          <w:sz w:val="20"/>
          <w:szCs w:val="16"/>
          <w:lang w:val="ru-RU"/>
        </w:rPr>
      </w:pPr>
      <w:r>
        <w:rPr>
          <w:rStyle w:val="FootnoteCharacters"/>
        </w:rPr>
        <w:footnoteRef/>
      </w:r>
      <w:r>
        <w:t xml:space="preserve"> </w:t>
      </w:r>
      <w:r>
        <w:rPr>
          <w:sz w:val="20"/>
          <w:szCs w:val="16"/>
          <w:lang w:val="ru-RU"/>
        </w:rPr>
        <w:t>Pahayag 2:13.</w:t>
      </w:r>
    </w:p>
  </w:footnote>
  <w:footnote w:id="70">
    <w:p w14:paraId="4D5069CF"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ngalan nga Irina, nga gihubad gikan sa Griego, nagpasabot og 'kalinaw'. Adlaw sa paghinumdom sa Dakong Martir Irina: 5 (18) Mayo. — Tala sa maghubad.</w:t>
      </w:r>
    </w:p>
  </w:footnote>
  <w:footnote w:id="71">
    <w:p w14:paraId="20F80AB6"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Dakong Martir nga si Mina sa Ehipto (†c. 304) gisalikway ang iyang ranggo militar, ug misalikway sa pagpanglutos sa mga Kristohanon. Sulod sa pipila ka panahon, nagpuyo siya isip usa ka eremita sa kabukiran, pagkahuman niini nakasinati siya og malupit nga pag-antos alang kang Kristo. Gisaulog sa ika-11 (24) sa Nobyembre. — Nota sa maghubad.</w:t>
      </w:r>
    </w:p>
  </w:footnote>
  <w:footnote w:id="72">
    <w:p w14:paraId="66BF99CB" w14:textId="77777777" w:rsidR="00802BB3" w:rsidRDefault="00FB7A50">
      <w:pPr>
        <w:pStyle w:val="FootnoteText"/>
        <w:rPr>
          <w:lang w:val="ru-RU"/>
        </w:rPr>
      </w:pPr>
      <w:r>
        <w:rPr>
          <w:rStyle w:val="FootnoteCharacters"/>
        </w:rPr>
        <w:footnoteRef/>
      </w:r>
      <w:r>
        <w:rPr>
          <w:lang w:val="ru-RU"/>
        </w:rPr>
        <w:t xml:space="preserve"> </w:t>
      </w:r>
      <w:r>
        <w:rPr>
          <w:szCs w:val="16"/>
          <w:lang w:val="ru-RU"/>
        </w:rPr>
        <w:t>Sa Monasteryo sa Esfigmen niadtong 1953–1955.</w:t>
      </w:r>
    </w:p>
  </w:footnote>
  <w:footnote w:id="73">
    <w:p w14:paraId="5F7BEAFE"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 xml:space="preserve">Si Santo Spyridon sa Trimythous (†c. 348) — usa ka obispo sa isla sa Cyprus ug miapil sa </w:t>
      </w:r>
      <w:r>
        <w:rPr>
          <w:sz w:val="20"/>
          <w:szCs w:val="16"/>
        </w:rPr>
        <w:t xml:space="preserve">Unang </w:t>
      </w:r>
      <w:r>
        <w:rPr>
          <w:sz w:val="20"/>
          <w:szCs w:val="16"/>
          <w:lang w:val="ru-RU"/>
        </w:rPr>
        <w:t>Ekumenikal nga Konseho. Dugay na siyang giila nga usa ka tigbuhat og milagro nga kapariho ni Santo Nicholas. Gisaulog sa ika-12 (25) sa Disyembre. — Nota sa maghubad.</w:t>
      </w:r>
    </w:p>
  </w:footnote>
  <w:footnote w:id="74">
    <w:p w14:paraId="2FF301D8"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Kagalang-galang Gerasimos sa Kefalonia (†1579) — usa ka hieromonk, nag-alagad siya sa Bukid Athos, sa Herusalem ug sa isla sa Kefalonia, diin nagahulay ang iyang dili malata nga mga relikya. Mga adlaw sa paghinumdom: 15 (28) Agosto ug 20 Oktubre (2 Nobyembre). — Tala sa maghubad.</w:t>
      </w:r>
    </w:p>
  </w:footnote>
  <w:footnote w:id="75">
    <w:p w14:paraId="189A80B5"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Balaan Dionisio sa Zakynthos (†1622) — anak sa pagkabunyag ni Balaan Gerasimos sa Kefalonia, usa ka maalamon nga tawo, nga nag-alagad sa Monasteryo sa Labing Balaan nga Theotokos Anaphonitria sa Zakynthos. — Tala sa maghubad.</w:t>
      </w:r>
    </w:p>
  </w:footnote>
  <w:footnote w:id="76">
    <w:p w14:paraId="7A484CEF" w14:textId="77777777" w:rsidR="00802BB3" w:rsidRDefault="00FB7A50">
      <w:pPr>
        <w:rPr>
          <w:sz w:val="20"/>
          <w:szCs w:val="16"/>
          <w:lang w:val="ru-RU"/>
        </w:rPr>
      </w:pPr>
      <w:r>
        <w:rPr>
          <w:rStyle w:val="FootnoteCharacters"/>
        </w:rPr>
        <w:footnoteRef/>
      </w:r>
      <w:r>
        <w:t xml:space="preserve"> </w:t>
      </w:r>
      <w:r>
        <w:rPr>
          <w:sz w:val="20"/>
          <w:szCs w:val="16"/>
          <w:lang w:val="ru-RU"/>
        </w:rPr>
        <w:t>Mat. 6:21.</w:t>
      </w:r>
    </w:p>
  </w:footnote>
  <w:footnote w:id="77">
    <w:p w14:paraId="42BC5AF8"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Dili gihisgutan ni San Paissios ang iyang ngalan dinhi. Tan-awa: Elder Paissios sa Balaang Bukid. Santo Arsenius sa Kapadokya. Moscow: Holy Mountain, 2010. p. 33. — Nota sa maghubad.</w:t>
      </w:r>
    </w:p>
  </w:footnote>
  <w:footnote w:id="78">
    <w:p w14:paraId="4EFAB688"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Mao kini ang ngalan nga gitawag kang Banal Arsenius pagkahuman sa iyang pagpanaw ngadto sa Banal nga Yuta. Hajjefendi — gikan sa Turko, literal nga 'Ginoong Pilgrino'. — Tala sa maghubad.</w:t>
      </w:r>
    </w:p>
  </w:footnote>
  <w:footnote w:id="79">
    <w:p w14:paraId="03396277"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Gipasabot ni Reverend Paissius ang espesipikong mga milagro nga gihimo ni Santo Arsenius sa Cappadocia (sa dihang ang mga kawatan nga misulod sa iyang balay dili lang wala'y dala nga gikuha apan nangayo pa gani og pasaylo). Tan-awa: Elder Paisios sa Bukid Athos. Santo Arsenius sa Cappadocia. mga pahina 94–95, 96, 100–101, 101–103, 104. — Tala sa maghubad.</w:t>
      </w:r>
    </w:p>
  </w:footnote>
  <w:footnote w:id="80">
    <w:p w14:paraId="4B8327A7"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ingon nga tambag dili nagpasabot nga gisalikway ni Reverend Paissius ang medikal nga tabang; sa pag-ingon niini, iyang gihangyo kita nga mangayo og tabang sa mga santo uban sa pagtuo.</w:t>
      </w:r>
    </w:p>
  </w:footnote>
  <w:footnote w:id="81">
    <w:p w14:paraId="019502E6" w14:textId="77777777" w:rsidR="00802BB3" w:rsidRDefault="00FB7A50">
      <w:pPr>
        <w:rPr>
          <w:sz w:val="20"/>
          <w:szCs w:val="16"/>
          <w:lang w:val="ru-RU"/>
        </w:rPr>
      </w:pPr>
      <w:r>
        <w:rPr>
          <w:rStyle w:val="FootnoteCharacters"/>
        </w:rPr>
        <w:footnoteRef/>
      </w:r>
      <w:r>
        <w:t xml:space="preserve"> </w:t>
      </w:r>
      <w:r>
        <w:rPr>
          <w:sz w:val="20"/>
          <w:szCs w:val="16"/>
          <w:lang w:val="ru-RU"/>
        </w:rPr>
        <w:t>Tan-awa Juan 14:12.</w:t>
      </w:r>
    </w:p>
  </w:footnote>
  <w:footnote w:id="82">
    <w:p w14:paraId="4C9CD1C6"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martir nga si Lucillian sa Nicomedia (†275) — ang iyang handumanan, kauban ang sa upat ka batan-on nga sila Claudius, Hypatius, Paul ug Dionysius, ug sa balaang birhen Paula, gisaulog sa ika-3 (16) sa Hunyo.</w:t>
      </w:r>
    </w:p>
  </w:footnote>
  <w:footnote w:id="83">
    <w:p w14:paraId="372876D1"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Ug sa diha nga imong matuman ang duha ka bahin, paghimaya ug pagpaubos, nan hangyoa ang angay nimong hangyoon, nga mao, sama sa akong giingon sa ibabaw, dili ang bahandi, dili ang himaya sa kalibutan, dili ang panglawas sa lawas… kondili, sumala sa gisugo kanimo, hangyoa lamang ang Gingharian sa Dios." Tan-awa: San Basilio nga Dako. Mga Buhat. Tomo 2. Mga Lagda alang sa mga Asketiko. Kapitulo 1. Moscow: Sibirskaya Blagozvonnitsa, 2009. pp. 323–325. — Tala sa maghubad.</w:t>
      </w:r>
    </w:p>
  </w:footnote>
  <w:footnote w:id="84">
    <w:p w14:paraId="266305B8" w14:textId="77777777" w:rsidR="00802BB3" w:rsidRDefault="00FB7A50">
      <w:pPr>
        <w:rPr>
          <w:sz w:val="20"/>
          <w:szCs w:val="16"/>
          <w:lang w:val="ru-RU"/>
        </w:rPr>
      </w:pPr>
      <w:r>
        <w:rPr>
          <w:rStyle w:val="FootnoteCharacters"/>
        </w:rPr>
        <w:footnoteRef/>
      </w:r>
      <w:r>
        <w:t xml:space="preserve"> </w:t>
      </w:r>
      <w:r>
        <w:rPr>
          <w:sz w:val="20"/>
          <w:szCs w:val="16"/>
          <w:lang w:val="ru-RU"/>
        </w:rPr>
        <w:t>Mat. 6:33.</w:t>
      </w:r>
    </w:p>
  </w:footnote>
  <w:footnote w:id="85">
    <w:p w14:paraId="3FDF3CDC" w14:textId="77777777" w:rsidR="00802BB3" w:rsidRDefault="00FB7A50">
      <w:pPr>
        <w:rPr>
          <w:sz w:val="20"/>
          <w:szCs w:val="16"/>
          <w:lang w:val="ru-RU"/>
        </w:rPr>
      </w:pPr>
      <w:r>
        <w:rPr>
          <w:rStyle w:val="FootnoteCharacters"/>
        </w:rPr>
        <w:footnoteRef/>
      </w:r>
      <w:r>
        <w:t xml:space="preserve"> </w:t>
      </w:r>
      <w:r>
        <w:rPr>
          <w:sz w:val="20"/>
          <w:szCs w:val="16"/>
          <w:lang w:val="ru-RU"/>
        </w:rPr>
        <w:t>Tan-awa ang Mat. 21:22.</w:t>
      </w:r>
    </w:p>
  </w:footnote>
  <w:footnote w:id="86">
    <w:p w14:paraId="722E95AA" w14:textId="77777777" w:rsidR="00802BB3" w:rsidRDefault="00FB7A50">
      <w:pPr>
        <w:rPr>
          <w:sz w:val="20"/>
          <w:szCs w:val="16"/>
          <w:lang w:val="ru-RU"/>
        </w:rPr>
      </w:pPr>
      <w:r>
        <w:rPr>
          <w:rStyle w:val="FootnoteCharacters"/>
        </w:rPr>
        <w:footnoteRef/>
      </w:r>
      <w:r>
        <w:t xml:space="preserve"> </w:t>
      </w:r>
      <w:r>
        <w:rPr>
          <w:sz w:val="20"/>
          <w:szCs w:val="16"/>
          <w:lang w:val="ru-RU"/>
        </w:rPr>
        <w:t>Mat. 6:11.</w:t>
      </w:r>
    </w:p>
  </w:footnote>
  <w:footnote w:id="87">
    <w:p w14:paraId="0030A17C" w14:textId="77777777" w:rsidR="00802BB3" w:rsidRDefault="00FB7A50">
      <w:pPr>
        <w:rPr>
          <w:sz w:val="20"/>
          <w:szCs w:val="16"/>
          <w:lang w:val="ru-RU"/>
        </w:rPr>
      </w:pPr>
      <w:r>
        <w:rPr>
          <w:rStyle w:val="FootnoteCharacters"/>
        </w:rPr>
        <w:footnoteRef/>
      </w:r>
      <w:r>
        <w:t xml:space="preserve"> </w:t>
      </w:r>
      <w:r>
        <w:rPr>
          <w:sz w:val="20"/>
          <w:szCs w:val="16"/>
          <w:lang w:val="ru-RU"/>
        </w:rPr>
        <w:t>Tan-awa 1 Sam. 8:4–22.</w:t>
      </w:r>
    </w:p>
  </w:footnote>
  <w:footnote w:id="88">
    <w:p w14:paraId="64AFB5F0" w14:textId="77777777" w:rsidR="00802BB3" w:rsidRDefault="00FB7A50">
      <w:pPr>
        <w:rPr>
          <w:sz w:val="20"/>
          <w:szCs w:val="16"/>
          <w:lang w:val="ru-RU"/>
        </w:rPr>
      </w:pPr>
      <w:r>
        <w:rPr>
          <w:rStyle w:val="FootnoteCharacters"/>
        </w:rPr>
        <w:footnoteRef/>
      </w:r>
      <w:r>
        <w:t xml:space="preserve"> </w:t>
      </w:r>
      <w:r>
        <w:rPr>
          <w:sz w:val="20"/>
          <w:szCs w:val="16"/>
          <w:lang w:val="ru-RU"/>
        </w:rPr>
        <w:t>Tan-awa 1 Sam. 14:24–31, 22:16–21.</w:t>
      </w:r>
    </w:p>
  </w:footnote>
  <w:footnote w:id="89">
    <w:p w14:paraId="43E39241" w14:textId="77777777" w:rsidR="00802BB3" w:rsidRDefault="00FB7A50">
      <w:pPr>
        <w:rPr>
          <w:sz w:val="20"/>
          <w:szCs w:val="16"/>
          <w:lang w:val="ru-RU"/>
        </w:rPr>
      </w:pPr>
      <w:r>
        <w:rPr>
          <w:rStyle w:val="FootnoteCharacters"/>
        </w:rPr>
        <w:footnoteRef/>
      </w:r>
      <w:r>
        <w:t xml:space="preserve"> </w:t>
      </w:r>
      <w:r>
        <w:rPr>
          <w:sz w:val="20"/>
          <w:szCs w:val="16"/>
          <w:lang w:val="ru-RU"/>
        </w:rPr>
        <w:t>Mat. 6:10.</w:t>
      </w:r>
    </w:p>
  </w:footnote>
  <w:footnote w:id="90">
    <w:p w14:paraId="0C6E9637"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w:t>
      </w:r>
      <w:r>
        <w:rPr>
          <w:sz w:val="20"/>
          <w:szCs w:val="16"/>
          <w:lang w:val="ru-RU"/>
        </w:rPr>
        <w:t xml:space="preserve">Dili mahimo alang sa usa ka tawo nga makab-ot ang gugma sa Dios samtang nagahigugma sa kalibutan." Tan-awa: </w:t>
      </w:r>
      <w:r>
        <w:rPr>
          <w:sz w:val="20"/>
          <w:szCs w:val="16"/>
          <w:lang w:val="ru-RU"/>
        </w:rPr>
        <w:tab/>
        <w:t>Isaac nga taga-Sirya, Ang mga Sinultian sa Pagka-Asketiko. Sinultian 35. p. 190. — Nota sa maghubad.</w:t>
      </w:r>
    </w:p>
  </w:footnote>
  <w:footnote w:id="91">
    <w:p w14:paraId="09858437" w14:textId="77777777" w:rsidR="00802BB3" w:rsidRDefault="00FB7A50">
      <w:pPr>
        <w:rPr>
          <w:sz w:val="20"/>
          <w:szCs w:val="16"/>
          <w:lang w:val="ru-RU"/>
        </w:rPr>
      </w:pPr>
      <w:r>
        <w:rPr>
          <w:rStyle w:val="FootnoteCharacters"/>
        </w:rPr>
        <w:footnoteRef/>
      </w:r>
      <w:r>
        <w:t xml:space="preserve"> </w:t>
      </w:r>
      <w:r>
        <w:rPr>
          <w:sz w:val="20"/>
          <w:szCs w:val="16"/>
          <w:lang w:val="ru-RU"/>
        </w:rPr>
        <w:t>Mat. 7:7.</w:t>
      </w:r>
    </w:p>
  </w:footnote>
  <w:footnote w:id="92">
    <w:p w14:paraId="622DE95A"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Daghang monghe sa Gresya ang nakadawat og pensiyon gikan sa OGA (</w:t>
      </w:r>
      <w:r>
        <w:rPr>
          <w:sz w:val="20"/>
          <w:szCs w:val="16"/>
        </w:rPr>
        <w:t>'Οργανισμός Γεωργικών Ασφαλίσεων</w:t>
      </w:r>
      <w:r>
        <w:rPr>
          <w:sz w:val="20"/>
          <w:szCs w:val="16"/>
          <w:lang w:val="ru-RU"/>
        </w:rPr>
        <w:t xml:space="preserve">) — ang Organisasyon sa Seguro sa Agrikultura. — </w:t>
      </w:r>
      <w:r>
        <w:rPr>
          <w:sz w:val="20"/>
          <w:szCs w:val="16"/>
          <w:lang w:val="ru-RU"/>
        </w:rPr>
        <w:tab/>
        <w:t>Nota sa maghubad</w:t>
      </w:r>
    </w:p>
  </w:footnote>
  <w:footnote w:id="93">
    <w:p w14:paraId="165E0474"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Reverendo nag-atubang dinhi sa usa ka seryoso kaayo nga masakiton ug matinud-anon kaayo nga igsoon nga babaye.</w:t>
      </w:r>
    </w:p>
  </w:footnote>
  <w:footnote w:id="94">
    <w:p w14:paraId="2FDD990E" w14:textId="77777777" w:rsidR="00802BB3" w:rsidRDefault="00FB7A50">
      <w:pPr>
        <w:rPr>
          <w:sz w:val="20"/>
          <w:szCs w:val="16"/>
          <w:lang w:val="ru-RU"/>
        </w:rPr>
      </w:pPr>
      <w:r>
        <w:rPr>
          <w:rStyle w:val="FootnoteCharacters"/>
        </w:rPr>
        <w:footnoteRef/>
      </w:r>
      <w:r>
        <w:t xml:space="preserve"> </w:t>
      </w:r>
      <w:r>
        <w:rPr>
          <w:sz w:val="20"/>
          <w:szCs w:val="16"/>
          <w:lang w:val="ru-RU"/>
        </w:rPr>
        <w:t>Salmo 33:2.</w:t>
      </w:r>
    </w:p>
  </w:footnote>
  <w:footnote w:id="95">
    <w:p w14:paraId="6345696D"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The New Athonite Paterikon*. Vol. 1. Moscow: Orfograf, 2013. pp. 62–89. — Nota sa maghubad.</w:t>
      </w:r>
    </w:p>
  </w:footnote>
  <w:footnote w:id="96">
    <w:p w14:paraId="78EA7567"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Gisulti sa Kagalang-galang Paissios niadtong 11 Hunyo 1994, eksakto usa ka bulan sa wala pa ang iyang pagpanaw.</w:t>
      </w:r>
    </w:p>
  </w:footnote>
  <w:footnote w:id="97">
    <w:p w14:paraId="55A6E574"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Mao mismo si Banal Paissios.</w:t>
      </w:r>
    </w:p>
  </w:footnote>
  <w:footnote w:id="98">
    <w:p w14:paraId="7EBD88D9" w14:textId="77777777" w:rsidR="00802BB3" w:rsidRDefault="00FB7A50">
      <w:pPr>
        <w:rPr>
          <w:sz w:val="20"/>
          <w:szCs w:val="16"/>
          <w:lang w:val="ru-RU"/>
        </w:rPr>
      </w:pPr>
      <w:r>
        <w:rPr>
          <w:rStyle w:val="FootnoteCharacters"/>
        </w:rPr>
        <w:footnoteRef/>
      </w:r>
      <w:r>
        <w:t xml:space="preserve"> </w:t>
      </w:r>
      <w:r>
        <w:rPr>
          <w:sz w:val="20"/>
          <w:szCs w:val="16"/>
          <w:lang w:val="ru-RU"/>
        </w:rPr>
        <w:t>Marcos 12:44.</w:t>
      </w:r>
    </w:p>
  </w:footnote>
  <w:footnote w:id="99">
    <w:p w14:paraId="4837FABF" w14:textId="77777777" w:rsidR="00802BB3" w:rsidRDefault="00FB7A50">
      <w:pPr>
        <w:rPr>
          <w:sz w:val="20"/>
          <w:szCs w:val="16"/>
          <w:lang w:val="ru-RU"/>
        </w:rPr>
      </w:pPr>
      <w:r>
        <w:rPr>
          <w:rStyle w:val="FootnoteCharacters"/>
        </w:rPr>
        <w:footnoteRef/>
      </w:r>
      <w:r>
        <w:t xml:space="preserve"> </w:t>
      </w:r>
      <w:r>
        <w:rPr>
          <w:sz w:val="20"/>
          <w:szCs w:val="16"/>
          <w:lang w:val="ru-RU"/>
        </w:rPr>
        <w:t>Tan-awa ang Mat. 8:22 ug Luc. 9:60.</w:t>
      </w:r>
    </w:p>
  </w:footnote>
  <w:footnote w:id="100">
    <w:p w14:paraId="269B4C6D"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idiorhythmic nga monasteryo usa ka komunidad diin ang mga igsoon dili mopili og komon nga abá, kondili mosunod sa tagsa-tagsa nilang han-ay sa ilang espirituhanong kinabuhi ug materyal nga panginabuhi. Ang katapusang idiorhythmic nga monasteryo sa Banal nga Bukid (Pantokrator) giusab ngadto sa usa ka komunal nga monasteryo niadtong 1992. — Nota sa maghubad.</w:t>
      </w:r>
    </w:p>
  </w:footnote>
  <w:footnote w:id="101">
    <w:p w14:paraId="2ECFBFAD"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Si Banal nga Paissios nag-alagad isip tagdumala sa bodega sa pipila ka panahon—siya ang responsable sa pagtipig ug pag-apod-apod sa pagkaon.</w:t>
      </w:r>
    </w:p>
  </w:footnote>
  <w:footnote w:id="102">
    <w:p w14:paraId="72F90DA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Sumala sa tradisyon sa Athonite, sa wala pa matapos ang Proskomedia, ang pari motunog sa gamay nga kampana, ug ang mga matinud-anon hilom nga nagahinumdom sa mga ngalan sa mga Ortodoksong Kristohanon, buhi man o namatay na, samtang siya nagakuha sa mga partikulo para kanila.</w:t>
      </w:r>
    </w:p>
  </w:footnote>
  <w:footnote w:id="103">
    <w:p w14:paraId="578E06FA"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Maayong paraiso" — usa ka kasagarang panalangin sa Gresya. — Nota sa maghubad.</w:t>
      </w:r>
    </w:p>
  </w:footnote>
  <w:footnote w:id="104">
    <w:p w14:paraId="7EAE84F3"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Kini nagtumong kang Labawng Reverendo Paissios.</w:t>
      </w:r>
    </w:p>
  </w:footnote>
  <w:footnote w:id="105">
    <w:p w14:paraId="082F6035"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Pagkuha sa usa ka maligne nga bukol sa kolon (niadtong Pebrero 1994).</w:t>
      </w:r>
    </w:p>
  </w:footnote>
  <w:footnote w:id="106">
    <w:p w14:paraId="1C8A838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Ang Basahon sa mga Oras. Paghangyo atol sa ektenia sa katapusan sa Matins ug Vespers.</w:t>
      </w:r>
    </w:p>
  </w:footnote>
  <w:footnote w:id="107">
    <w:p w14:paraId="08E4CDAE"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Gisulti ni Banal Paissios niadtong 28 Hunyo 1994, duha ka semana sa wala pa ang iyang pagpanaw.</w:t>
      </w:r>
    </w:p>
  </w:footnote>
  <w:footnote w:id="108">
    <w:p w14:paraId="4CB33472" w14:textId="77777777" w:rsidR="00802BB3" w:rsidRDefault="00FB7A50">
      <w:pPr>
        <w:rPr>
          <w:sz w:val="20"/>
          <w:szCs w:val="16"/>
          <w:lang w:val="ru-RU"/>
        </w:rPr>
      </w:pPr>
      <w:r>
        <w:rPr>
          <w:rStyle w:val="FootnoteCharacters"/>
        </w:rPr>
        <w:footnoteRef/>
      </w:r>
      <w:r>
        <w:t xml:space="preserve"> </w:t>
      </w:r>
      <w:r>
        <w:rPr>
          <w:sz w:val="20"/>
          <w:szCs w:val="16"/>
          <w:lang w:val="ru-RU"/>
        </w:rPr>
        <w:t>Juan 5:24.</w:t>
      </w:r>
    </w:p>
  </w:footnote>
  <w:footnote w:id="109">
    <w:p w14:paraId="11EFE803"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Elder Paisios sa Bukid Athos. Ang mga Amahan sa Bukid Athos ug mga Sugilanon sa Bukid Athos. pp. 89–93. — Nota sa maghubad.</w:t>
      </w:r>
    </w:p>
  </w:footnote>
  <w:footnote w:id="110">
    <w:p w14:paraId="3BA47276"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Sumala sa tradisyon sa Simbahang Griyego, ang mga nahibilin sa namatay gikutkot pagkahuman sa pipila ka tuig, gihugas ug gibutang sa usa ka espesyal nga tipunan — usa ka osuaryo. — Tala sa maghubad.</w:t>
      </w:r>
    </w:p>
  </w:footnote>
  <w:footnote w:id="111">
    <w:p w14:paraId="2EC7FBA0"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Walay ingon ana nga hugpong sa pulong sa Slavonic nga bersyon. — Nota sa maghubad.</w:t>
      </w:r>
    </w:p>
  </w:footnote>
  <w:footnote w:id="112">
    <w:p w14:paraId="490CEC0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Kini ang ngalan sa Salmo 118, nga nagsugod sa mga pulong: 'Bulahan ang mga nagalakat sa dalan sa Ginoo.'</w:t>
      </w:r>
    </w:p>
  </w:footnote>
  <w:footnote w:id="113">
    <w:p w14:paraId="0FC7F6FB"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rhondarik — usa ka dapit sa pagdawat sa mga bisita, ingon man usab usa ka panimalay sa mga bisita sa monasteryo. — Tala sa maghubad.</w:t>
      </w:r>
    </w:p>
  </w:footnote>
  <w:footnote w:id="114">
    <w:p w14:paraId="055AA945" w14:textId="77777777" w:rsidR="00802BB3" w:rsidRDefault="00FB7A50">
      <w:pPr>
        <w:rPr>
          <w:sz w:val="20"/>
          <w:szCs w:val="16"/>
          <w:lang w:val="ru-RU"/>
        </w:rPr>
      </w:pPr>
      <w:r>
        <w:rPr>
          <w:rStyle w:val="FootnoteCharacters"/>
        </w:rPr>
        <w:footnoteRef/>
      </w:r>
      <w:r>
        <w:t xml:space="preserve"> </w:t>
      </w:r>
      <w:r>
        <w:rPr>
          <w:sz w:val="20"/>
          <w:szCs w:val="16"/>
          <w:lang w:val="ru-RU"/>
        </w:rPr>
        <w:t>Gisulti niadtong Disyembre 1993.</w:t>
      </w:r>
    </w:p>
  </w:footnote>
  <w:footnote w:id="115">
    <w:p w14:paraId="021C6462"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 xml:space="preserve">Kathisma (gikan sa Griyegong </w:t>
      </w:r>
      <w:r>
        <w:rPr>
          <w:sz w:val="20"/>
          <w:szCs w:val="16"/>
        </w:rPr>
        <w:t xml:space="preserve">καθίζω </w:t>
      </w:r>
      <w:r>
        <w:rPr>
          <w:sz w:val="20"/>
          <w:szCs w:val="16"/>
          <w:lang w:val="ru-RU"/>
        </w:rPr>
        <w:t>— paglingkod) — sa liturhikal nga tradisyon sa Ritong Byzantine, usa ka bahin sa Salterio. Ang Salterio, nga naglangkob sa 150 ka salmo, gibahin sa 20 ka kathisma sa paagi nga hapit patas ang gitas-on sa matag usa. Sa pagbasa sa Salmo, gitugotan sa mga regulasyon sa simbahan ang paglingkod. — Nota sa taghubad.</w:t>
      </w:r>
    </w:p>
  </w:footnote>
  <w:footnote w:id="116">
    <w:p w14:paraId="1643AC71" w14:textId="77777777" w:rsidR="00802BB3" w:rsidRDefault="00FB7A50">
      <w:pPr>
        <w:rPr>
          <w:sz w:val="20"/>
          <w:szCs w:val="16"/>
          <w:lang w:val="ru-RU"/>
        </w:rPr>
      </w:pPr>
      <w:r>
        <w:rPr>
          <w:rStyle w:val="FootnoteCharacters"/>
        </w:rPr>
        <w:footnoteRef/>
      </w:r>
      <w:r>
        <w:t xml:space="preserve"> </w:t>
      </w:r>
      <w:r>
        <w:rPr>
          <w:sz w:val="20"/>
          <w:szCs w:val="16"/>
          <w:lang w:val="ru-RU"/>
        </w:rPr>
        <w:t>Salmo 103:35.</w:t>
      </w:r>
    </w:p>
  </w:footnote>
  <w:footnote w:id="117">
    <w:p w14:paraId="3D3B1E4E" w14:textId="77777777" w:rsidR="00802BB3" w:rsidRDefault="00FB7A50">
      <w:pPr>
        <w:rPr>
          <w:sz w:val="20"/>
          <w:szCs w:val="16"/>
          <w:lang w:val="ru-RU"/>
        </w:rPr>
      </w:pPr>
      <w:r>
        <w:rPr>
          <w:rStyle w:val="FootnoteCharacters"/>
        </w:rPr>
        <w:footnoteRef/>
      </w:r>
      <w:r>
        <w:t xml:space="preserve"> </w:t>
      </w:r>
      <w:r>
        <w:rPr>
          <w:sz w:val="20"/>
          <w:szCs w:val="16"/>
          <w:lang w:val="ru-RU"/>
        </w:rPr>
        <w:t>Salmo 36:39.</w:t>
      </w:r>
    </w:p>
  </w:footnote>
  <w:footnote w:id="118">
    <w:p w14:paraId="20066A1C"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ang apendiks niining edisyon, mga pahina 251–268.</w:t>
      </w:r>
    </w:p>
  </w:footnote>
  <w:footnote w:id="119">
    <w:p w14:paraId="31216A7F"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Sumala sa mga liturhikal nga regulasyon sa simbahan, usa ka kathisma gikan sa Salmo ang gibasa sa Vespers, ug duha ka kathisma sa Matins. Sa ingon niini, ang tibuok Salmo mabasa sa tibuok semana.</w:t>
      </w:r>
    </w:p>
  </w:footnote>
  <w:footnote w:id="120">
    <w:p w14:paraId="69FF580F"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Salmo 50.</w:t>
      </w:r>
    </w:p>
  </w:footnote>
  <w:footnote w:id="121">
    <w:p w14:paraId="03E2340F"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unang bahin naglangkob sa mga Salmo 1–54, ang ikaduhang bahin sa mga Salmo 55–100, ug ang ikatulong bahin sa mga Salmo 101–150.</w:t>
      </w:r>
    </w:p>
  </w:footnote>
  <w:footnote w:id="122">
    <w:p w14:paraId="17F3D98D"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 xml:space="preserve">Ang Reverendo nagtumong sa lawas, nga, sumala sa Apostol Pablo, mao ang </w:t>
      </w:r>
      <w:r>
        <w:rPr>
          <w:sz w:val="20"/>
          <w:szCs w:val="16"/>
          <w:lang w:val="ru-RU"/>
        </w:rPr>
        <w:tab/>
        <w:t>ang templo sa Espiritu Santo (tan-awa 1 Cor. 6:19).</w:t>
      </w:r>
    </w:p>
  </w:footnote>
  <w:footnote w:id="123">
    <w:p w14:paraId="00EDAF3F"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Una sa tanan, ang mga pulong sa Pag-ampo ni Jesus naglangkob sa dogma sa Inkarnasyon sa Pulong sa Dios: ang 'Ginoo' nagpasabot sa pagka-diyosnon ni Cristo, ang 'Jesus' nagpadayag sa Iyang pagka-tawo, ug ang 'Cristo' nagpasabot sa duha, nga naghiusa sa usa ka persona. " Anak sa Dios" nagpakita nga ang duha ka kinaiya ni Kristo nagpabilin nga dili sagol bisan human sa ilang panaghiusa. Tan-awa: Ang katingalahang mga pulong sa usa ka dili mailhi nga balaan mahitungod sa mga pulong sa banal nga pag-ampo. Gihub</w:t>
      </w:r>
      <w:r>
        <w:rPr>
          <w:sz w:val="20"/>
          <w:szCs w:val="16"/>
          <w:lang w:val="ru-RU"/>
        </w:rPr>
        <w:t>ad gikan sa Griyego ni Dobrotolyubiya, vol. 5. Moscow: Metochion sa Monasteryo sa Panteleimon sa Bukid Athos, 1991. p. 5. — Nota sa maghubad.</w:t>
      </w:r>
    </w:p>
  </w:footnote>
  <w:footnote w:id="124">
    <w:p w14:paraId="3968C021"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 xml:space="preserve">Tan-awa </w:t>
      </w:r>
      <w:r>
        <w:rPr>
          <w:sz w:val="20"/>
          <w:szCs w:val="16"/>
        </w:rPr>
        <w:t>si Anonymous Hesychast</w:t>
      </w:r>
      <w:r>
        <w:rPr>
          <w:sz w:val="20"/>
          <w:szCs w:val="16"/>
          <w:lang w:val="ru-RU"/>
        </w:rPr>
        <w:t xml:space="preserve">, </w:t>
      </w:r>
      <w:r>
        <w:rPr>
          <w:sz w:val="20"/>
          <w:szCs w:val="16"/>
        </w:rPr>
        <w:t>*Teorya sa Hesychasm*</w:t>
      </w:r>
      <w:r>
        <w:rPr>
          <w:sz w:val="20"/>
          <w:szCs w:val="16"/>
          <w:lang w:val="ru-RU"/>
        </w:rPr>
        <w:t xml:space="preserve">, </w:t>
      </w:r>
      <w:r>
        <w:rPr>
          <w:sz w:val="20"/>
          <w:szCs w:val="16"/>
        </w:rPr>
        <w:t>gikan sa manuskrito sa Balaang Monasteryo sa Xenophontos sa Bukid Athos</w:t>
      </w:r>
      <w:r>
        <w:rPr>
          <w:sz w:val="20"/>
          <w:szCs w:val="16"/>
          <w:lang w:val="ru-RU"/>
        </w:rPr>
        <w:t xml:space="preserve">, gipatik sa </w:t>
      </w:r>
      <w:r>
        <w:rPr>
          <w:sz w:val="20"/>
          <w:szCs w:val="16"/>
        </w:rPr>
        <w:t>'Orthodox Kypseli</w:t>
      </w:r>
      <w:r>
        <w:rPr>
          <w:sz w:val="20"/>
          <w:szCs w:val="16"/>
          <w:lang w:val="ru-RU"/>
        </w:rPr>
        <w:t xml:space="preserve">', </w:t>
      </w:r>
      <w:r>
        <w:rPr>
          <w:sz w:val="20"/>
          <w:szCs w:val="16"/>
        </w:rPr>
        <w:t>Thessaloniki</w:t>
      </w:r>
      <w:r>
        <w:rPr>
          <w:sz w:val="20"/>
          <w:szCs w:val="16"/>
          <w:lang w:val="ru-RU"/>
        </w:rPr>
        <w:t xml:space="preserve"> 1979, pp. 97–99.</w:t>
      </w:r>
    </w:p>
  </w:footnote>
  <w:footnote w:id="125">
    <w:p w14:paraId="029F8D55" w14:textId="77777777" w:rsidR="00802BB3" w:rsidRDefault="00FB7A50">
      <w:pPr>
        <w:rPr>
          <w:sz w:val="20"/>
          <w:szCs w:val="16"/>
          <w:lang w:val="ru-RU"/>
        </w:rPr>
      </w:pPr>
      <w:r>
        <w:rPr>
          <w:rStyle w:val="FootnoteCharacters"/>
        </w:rPr>
        <w:footnoteRef/>
      </w:r>
      <w:r>
        <w:t xml:space="preserve"> </w:t>
      </w:r>
      <w:r>
        <w:rPr>
          <w:sz w:val="20"/>
          <w:szCs w:val="16"/>
          <w:lang w:val="ru-RU"/>
        </w:rPr>
        <w:t>Tan-awa ang Marcos 12:30.</w:t>
      </w:r>
    </w:p>
  </w:footnote>
  <w:footnote w:id="126">
    <w:p w14:paraId="3DFD9E91"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Kini nagtumong kang Labawng Reverendo Paissios mismo.</w:t>
      </w:r>
    </w:p>
  </w:footnote>
  <w:footnote w:id="127">
    <w:p w14:paraId="45B8EC5B"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Kana mao, sa skete ni Santa Ana.</w:t>
      </w:r>
    </w:p>
  </w:footnote>
  <w:footnote w:id="128">
    <w:p w14:paraId="62503B12" w14:textId="77777777" w:rsidR="00802BB3" w:rsidRDefault="00FB7A50">
      <w:pPr>
        <w:rPr>
          <w:sz w:val="20"/>
          <w:szCs w:val="16"/>
          <w:lang w:val="ru-RU"/>
        </w:rPr>
      </w:pPr>
      <w:r>
        <w:rPr>
          <w:rStyle w:val="FootnoteCharacters"/>
        </w:rPr>
        <w:footnoteRef/>
      </w:r>
      <w:r>
        <w:t xml:space="preserve"> </w:t>
      </w:r>
      <w:r>
        <w:rPr>
          <w:sz w:val="20"/>
          <w:szCs w:val="16"/>
          <w:lang w:val="ru-RU"/>
        </w:rPr>
        <w:t>Niadtong 1964–1967.</w:t>
      </w:r>
    </w:p>
  </w:footnote>
  <w:footnote w:id="129">
    <w:p w14:paraId="3AF6FD7A" w14:textId="77777777" w:rsidR="00802BB3" w:rsidRDefault="00FB7A50">
      <w:pPr>
        <w:rPr>
          <w:sz w:val="20"/>
          <w:szCs w:val="16"/>
          <w:lang w:val="ru-RU"/>
        </w:rPr>
      </w:pPr>
      <w:r>
        <w:rPr>
          <w:rStyle w:val="FootnoteCharacters"/>
        </w:rPr>
        <w:footnoteRef/>
      </w:r>
      <w:r>
        <w:t xml:space="preserve"> </w:t>
      </w:r>
      <w:r>
        <w:rPr>
          <w:sz w:val="20"/>
          <w:szCs w:val="16"/>
          <w:lang w:val="ru-RU"/>
        </w:rPr>
        <w:t>Kanta sa mga Kanta 5:2.</w:t>
      </w:r>
    </w:p>
  </w:footnote>
  <w:footnote w:id="130">
    <w:p w14:paraId="3067064A"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Reverendo nagpasabot nga ang pag-ampo samtang nagtrabaho nagkinahanglan og pisikal nga paningkamot ug pakigbisog batok sa mga kahuyang, ug walay kalambigitan sa teknik nga gigamit sa mga sumusunod sa mga relihiyon sa Sidlakan aron makab-ot ang gitawag nga nirvana.</w:t>
      </w:r>
    </w:p>
  </w:footnote>
  <w:footnote w:id="131">
    <w:p w14:paraId="7B691DF8"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Bisan unsang pag-ampo diin ang lawas dili gikapoy ug ang kasingkasing dili masubo giisip nga sama sa usa ka wala pa matawo nga sanggol sa sabakan, kay ang ingon nga pag-ampo walay kalag." Tan-awa: Isaac the Syrian, St. Ascetic Sayings. Saying 11. p. 78. — Nota sa maghubad.</w:t>
      </w:r>
    </w:p>
  </w:footnote>
  <w:footnote w:id="132">
    <w:p w14:paraId="0AAFB22D"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Ibid. Pulong 52, 70. — Nota sa Taghubad.</w:t>
      </w:r>
    </w:p>
  </w:footnote>
  <w:footnote w:id="133">
    <w:p w14:paraId="11531E3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Si Elder Arsenius ang Caver (1886–1983) nagpuyo isip monghe sa Bukid Athos sa mga langob sa Gamay nga Skete ni Santa Ana.</w:t>
      </w:r>
    </w:p>
  </w:footnote>
  <w:footnote w:id="134">
    <w:p w14:paraId="3CBB3B30"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Ignatius (Bryanchaninov), St. Collected Works. Vol. 1. Ascetic Experiences. On the Practice of the Jesus Prayer. p. 291.</w:t>
      </w:r>
    </w:p>
  </w:footnote>
  <w:footnote w:id="135">
    <w:p w14:paraId="75DA690A"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Banal nga si Paissius nagtumong sa libro nga "Mga Kompidensyal nga Sugilanon sa usa ka Peregrino ngadto sa Iyang Espirituhanong Amahan."</w:t>
      </w:r>
    </w:p>
  </w:footnote>
  <w:footnote w:id="136">
    <w:p w14:paraId="56FCA535"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Ang labing bantog nga koleksyon sa mga patristikong teksto nga gipahinungod sa pag-ampo ug pagkamapainubsanon mao ang "Dobrotolubie," nga gikompila ug gipatik niadtong 1782 ni mga Balaan Macarius sa Korinto (†1805) ug Nicodemus sa Balaang Bukid (†1809).</w:t>
      </w:r>
    </w:p>
  </w:footnote>
  <w:footnote w:id="137">
    <w:p w14:paraId="355AD6C5"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Mahitungod sa paglubong sa pag-ampo — tan-awa p. 245.</w:t>
      </w:r>
    </w:p>
  </w:footnote>
  <w:footnote w:id="138">
    <w:p w14:paraId="78EE085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Gregory Palamas, Arsobispo sa Tessalonica, Banal. Mahitungod sa Pag-ampo ug Pagkabuotan sa Kasingkasing, tulo ka kapitulo // Dobrotolubie. Sa 5 ka tomo. Tomo 5. ika-4 nga edisyon. Moscow: Sretensky Monastery Publishing House, 2010. pp. 291–294.</w:t>
      </w:r>
    </w:p>
  </w:footnote>
  <w:footnote w:id="139">
    <w:p w14:paraId="5EC334CB" w14:textId="77777777" w:rsidR="00802BB3" w:rsidRDefault="00FB7A50">
      <w:pPr>
        <w:rPr>
          <w:sz w:val="20"/>
          <w:szCs w:val="16"/>
          <w:lang w:val="ru-RU"/>
        </w:rPr>
      </w:pPr>
      <w:r>
        <w:rPr>
          <w:rStyle w:val="FootnoteCharacters"/>
        </w:rPr>
        <w:footnoteRef/>
      </w:r>
      <w:r>
        <w:t xml:space="preserve"> </w:t>
      </w:r>
      <w:r>
        <w:rPr>
          <w:sz w:val="20"/>
          <w:szCs w:val="16"/>
          <w:lang w:val="ru-RU"/>
        </w:rPr>
        <w:t>Tan-awa Gen. 1:26.</w:t>
      </w:r>
    </w:p>
  </w:footnote>
  <w:footnote w:id="140">
    <w:p w14:paraId="01CD3055"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Isaac nga taga-Sirya, ang Mapinadayonon. Mga Diskurso sa Pagkawalay-kamaot. Diskurso 70. p. 78. — Nota sa Taghubad.</w:t>
      </w:r>
    </w:p>
  </w:footnote>
  <w:footnote w:id="141">
    <w:p w14:paraId="37C3E587"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 xml:space="preserve">Kini usa ka espirituhanong kahimtang diin ang usa ka tawo, pagkahuman nga nahugasan gikan sa mga pagbati, wala na'y hunahuna. Sumala sa gisulat ni Abba Isaac, "ang kalag makab-ot ang paghinay sa hunahuna; gikan sa paghinay sa hunahuna mosaka kini ngadto sa pagkabalaan sa hunahuna, ug uban sa pagkabalaan sa hunahuna ang tawo makaabot sa panan-aw sa mga misteryo sa Dios… Pagkahuman niini, ang hunahuna makab-ot ang panan-aw sa mga pagpadayag ug mga timaan, sama sa nakita sa propeta Ezequiel." (Tan-awa: Isaac </w:t>
      </w:r>
      <w:r>
        <w:rPr>
          <w:sz w:val="20"/>
          <w:szCs w:val="16"/>
          <w:lang w:val="ru-RU"/>
        </w:rPr>
        <w:t>the Syrian, St. Ascetic Sayings. Saying 59. p. 386.) — Nota sa maghubad.</w:t>
      </w:r>
    </w:p>
  </w:footnote>
  <w:footnote w:id="142">
    <w:p w14:paraId="71492BCE"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Isaac nga taga-Siria, Ang mga Asketikong Pulong. Pulong 1. p. 19. — Nota sa Taghubad.</w:t>
      </w:r>
    </w:p>
  </w:footnote>
  <w:footnote w:id="143">
    <w:p w14:paraId="1F2284C9"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Tan-awa: Octoechos, Tono 5. Sa Sabado sa gabii, stichera sa stichera. Sa Iningles: "Gikan sa Imong nabuthol nga dughan, O Tagahatag sa Kinabuhi, imong gipagawas ang mga sapa sa kinabuhi ug kaluwasan ngadto sa tanan."</w:t>
      </w:r>
    </w:p>
  </w:footnote>
  <w:footnote w:id="144">
    <w:p w14:paraId="0A4CCBBE" w14:textId="77777777" w:rsidR="00802BB3" w:rsidRDefault="00FB7A50">
      <w:pPr>
        <w:rPr>
          <w:sz w:val="20"/>
          <w:szCs w:val="16"/>
          <w:lang w:val="ru-RU"/>
        </w:rPr>
      </w:pPr>
      <w:r>
        <w:rPr>
          <w:rStyle w:val="FootnoteCharacters"/>
        </w:rPr>
        <w:footnoteRef/>
      </w:r>
      <w:r>
        <w:t xml:space="preserve"> </w:t>
      </w:r>
      <w:r>
        <w:rPr>
          <w:sz w:val="20"/>
          <w:szCs w:val="16"/>
          <w:lang w:val="ru-RU"/>
        </w:rPr>
        <w:t>Pananglitan, ang pagpugong sa gininhawa.</w:t>
      </w:r>
    </w:p>
  </w:footnote>
  <w:footnote w:id="145">
    <w:p w14:paraId="3F30FEC2" w14:textId="77777777" w:rsidR="00802BB3" w:rsidRDefault="00FB7A50">
      <w:pPr>
        <w:rPr>
          <w:sz w:val="20"/>
          <w:szCs w:val="16"/>
        </w:rPr>
      </w:pPr>
      <w:r>
        <w:rPr>
          <w:rStyle w:val="FootnoteCharacters"/>
        </w:rPr>
        <w:footnoteRef/>
      </w:r>
      <w:r>
        <w:t xml:space="preserve"> </w:t>
      </w:r>
      <w:r>
        <w:rPr>
          <w:sz w:val="20"/>
          <w:szCs w:val="16"/>
          <w:lang w:val="ru-RU"/>
        </w:rPr>
        <w:t>Mat. 15:8. Tan-awa usab: Isa. 29:13.</w:t>
      </w:r>
    </w:p>
  </w:footnote>
  <w:footnote w:id="146">
    <w:p w14:paraId="55AA1DEF" w14:textId="77777777" w:rsidR="00802BB3" w:rsidRDefault="00FB7A50">
      <w:pPr>
        <w:pStyle w:val="FootnoteText"/>
      </w:pPr>
      <w:r>
        <w:rPr>
          <w:rStyle w:val="FootnoteCharacters"/>
        </w:rPr>
        <w:footnoteRef/>
      </w:r>
      <w:r>
        <w:t xml:space="preserve"> </w:t>
      </w:r>
      <w:r>
        <w:rPr>
          <w:szCs w:val="16"/>
          <w:lang w:val="ru-RU"/>
        </w:rPr>
        <w:t>Tan-awa Isa. 66:1–2.</w:t>
      </w:r>
    </w:p>
  </w:footnote>
  <w:footnote w:id="147">
    <w:p w14:paraId="7A4B4245" w14:textId="77777777" w:rsidR="00802BB3" w:rsidRDefault="00FB7A50">
      <w:pPr>
        <w:rPr>
          <w:sz w:val="20"/>
          <w:szCs w:val="16"/>
        </w:rPr>
      </w:pPr>
      <w:r>
        <w:rPr>
          <w:rStyle w:val="FootnoteCharacters"/>
        </w:rPr>
        <w:footnoteRef/>
      </w:r>
      <w:r>
        <w:t xml:space="preserve"> </w:t>
      </w:r>
      <w:r>
        <w:rPr>
          <w:sz w:val="20"/>
          <w:szCs w:val="16"/>
          <w:lang w:val="ru-RU"/>
        </w:rPr>
        <w:t>Mat. 22:37.</w:t>
      </w:r>
    </w:p>
  </w:footnote>
  <w:footnote w:id="148">
    <w:p w14:paraId="343A5936" w14:textId="77777777" w:rsidR="00802BB3" w:rsidRDefault="00FB7A50">
      <w:pPr>
        <w:rPr>
          <w:sz w:val="20"/>
          <w:szCs w:val="16"/>
        </w:rPr>
      </w:pPr>
      <w:r>
        <w:rPr>
          <w:rStyle w:val="FootnoteCharacters"/>
        </w:rPr>
        <w:footnoteRef/>
      </w:r>
      <w:r>
        <w:rPr>
          <w:lang w:val="ru-RU"/>
        </w:rPr>
        <w:t xml:space="preserve"> </w:t>
      </w:r>
      <w:r>
        <w:rPr>
          <w:sz w:val="20"/>
          <w:szCs w:val="16"/>
          <w:lang w:val="ru-RU"/>
        </w:rPr>
        <w:t>Ang irmos sa unang ode sa canon alang sa pista sa Pagkahimugso ni Kristo.</w:t>
      </w:r>
    </w:p>
  </w:footnote>
  <w:footnote w:id="149">
    <w:p w14:paraId="3D7D481B" w14:textId="77777777" w:rsidR="00802BB3" w:rsidRDefault="00FB7A50">
      <w:pPr>
        <w:rPr>
          <w:sz w:val="20"/>
          <w:szCs w:val="16"/>
        </w:rPr>
      </w:pPr>
      <w:r>
        <w:rPr>
          <w:rStyle w:val="FootnoteCharacters"/>
        </w:rPr>
        <w:footnoteRef/>
      </w:r>
      <w:r>
        <w:rPr>
          <w:lang w:val="ru-RU"/>
        </w:rPr>
        <w:t xml:space="preserve"> </w:t>
      </w:r>
      <w:r>
        <w:rPr>
          <w:sz w:val="20"/>
          <w:szCs w:val="16"/>
          <w:lang w:val="ru-RU"/>
        </w:rPr>
        <w:t>Sa monasteryo ni San Juan nga Teologo, kasagaran magsugod ang pagbantay sa alas 9 sa gabii ug, kauban ang Liturhiya, matapos mga alas 4 sa kaadlawon. — Nota sa maghubad.</w:t>
      </w:r>
    </w:p>
  </w:footnote>
  <w:footnote w:id="150">
    <w:p w14:paraId="0A440556" w14:textId="77777777" w:rsidR="00802BB3" w:rsidRDefault="00FB7A50">
      <w:pPr>
        <w:rPr>
          <w:sz w:val="20"/>
          <w:szCs w:val="16"/>
        </w:rPr>
      </w:pPr>
      <w:r>
        <w:rPr>
          <w:rStyle w:val="FootnoteCharacters"/>
        </w:rPr>
        <w:footnoteRef/>
      </w:r>
      <w:r>
        <w:t xml:space="preserve"> </w:t>
      </w:r>
      <w:r>
        <w:rPr>
          <w:sz w:val="20"/>
          <w:szCs w:val="16"/>
          <w:lang w:val="ru-RU"/>
        </w:rPr>
        <w:t>Tan-awa Lucas 2:8.</w:t>
      </w:r>
    </w:p>
  </w:footnote>
  <w:footnote w:id="151">
    <w:p w14:paraId="6E8D5954" w14:textId="77777777" w:rsidR="00802BB3" w:rsidRDefault="00FB7A50">
      <w:pPr>
        <w:rPr>
          <w:sz w:val="20"/>
          <w:szCs w:val="16"/>
        </w:rPr>
      </w:pPr>
      <w:r>
        <w:rPr>
          <w:rStyle w:val="FootnoteCharacters"/>
        </w:rPr>
        <w:footnoteRef/>
      </w:r>
      <w:r>
        <w:t xml:space="preserve"> </w:t>
      </w:r>
      <w:r>
        <w:rPr>
          <w:sz w:val="20"/>
          <w:szCs w:val="16"/>
          <w:lang w:val="ru-RU"/>
        </w:rPr>
        <w:t>Tan-awa Lucas 2:7.</w:t>
      </w:r>
    </w:p>
  </w:footnote>
  <w:footnote w:id="152">
    <w:p w14:paraId="3FA8E859" w14:textId="77777777" w:rsidR="00802BB3" w:rsidRDefault="00FB7A50">
      <w:pPr>
        <w:rPr>
          <w:sz w:val="20"/>
          <w:szCs w:val="16"/>
        </w:rPr>
      </w:pPr>
      <w:r>
        <w:rPr>
          <w:rStyle w:val="FootnoteCharacters"/>
        </w:rPr>
        <w:footnoteRef/>
      </w:r>
      <w:r>
        <w:t xml:space="preserve"> </w:t>
      </w:r>
      <w:r>
        <w:rPr>
          <w:sz w:val="20"/>
          <w:szCs w:val="16"/>
          <w:lang w:val="ru-RU"/>
        </w:rPr>
        <w:t>Isa. 1:3.</w:t>
      </w:r>
    </w:p>
  </w:footnote>
  <w:footnote w:id="153">
    <w:p w14:paraId="4DE6697C" w14:textId="77777777" w:rsidR="00802BB3" w:rsidRDefault="00FB7A50">
      <w:pPr>
        <w:rPr>
          <w:sz w:val="20"/>
          <w:szCs w:val="16"/>
        </w:rPr>
      </w:pPr>
      <w:r>
        <w:rPr>
          <w:rStyle w:val="FootnoteCharacters"/>
        </w:rPr>
        <w:footnoteRef/>
      </w:r>
      <w:r>
        <w:rPr>
          <w:lang w:val="ru-RU"/>
        </w:rPr>
        <w:t xml:space="preserve"> </w:t>
      </w:r>
      <w:r>
        <w:rPr>
          <w:sz w:val="20"/>
          <w:szCs w:val="16"/>
          <w:lang w:val="ru-RU"/>
        </w:rPr>
        <w:t>Kini nga stichera wala makita sa Slavonic Menaion, samtang sa Greek Menaion kini mao ang ikatulong stichera sa tono nga 'O Ginoo, ako nagtawag' sa Vespers sa ika-24 sa Disyembre. — Nota sa maghubad</w:t>
      </w:r>
    </w:p>
  </w:footnote>
  <w:footnote w:id="154">
    <w:p w14:paraId="1B699B02" w14:textId="77777777" w:rsidR="00802BB3" w:rsidRDefault="00FB7A50">
      <w:pPr>
        <w:rPr>
          <w:sz w:val="20"/>
          <w:szCs w:val="16"/>
        </w:rPr>
      </w:pPr>
      <w:r>
        <w:rPr>
          <w:rStyle w:val="FootnoteCharacters"/>
        </w:rPr>
        <w:footnoteRef/>
      </w:r>
      <w:r>
        <w:rPr>
          <w:lang w:val="ru-RU"/>
        </w:rPr>
        <w:t xml:space="preserve"> </w:t>
      </w:r>
      <w:r>
        <w:rPr>
          <w:sz w:val="20"/>
          <w:szCs w:val="16"/>
          <w:lang w:val="ru-RU"/>
        </w:rPr>
        <w:t>Stichera para sa Ika-siyam nga Oras sa gabii sa pag-una sa Pista sa Pagkahimugso ni Kristo.</w:t>
      </w:r>
    </w:p>
  </w:footnote>
  <w:footnote w:id="155">
    <w:p w14:paraId="3D6C50DA" w14:textId="77777777" w:rsidR="00802BB3" w:rsidRDefault="00FB7A50">
      <w:pPr>
        <w:rPr>
          <w:sz w:val="20"/>
          <w:szCs w:val="16"/>
        </w:rPr>
      </w:pPr>
      <w:r>
        <w:rPr>
          <w:rStyle w:val="FootnoteCharacters"/>
        </w:rPr>
        <w:footnoteRef/>
      </w:r>
      <w:r>
        <w:rPr>
          <w:lang w:val="ru-RU"/>
        </w:rPr>
        <w:t xml:space="preserve"> </w:t>
      </w:r>
      <w:r>
        <w:rPr>
          <w:sz w:val="20"/>
          <w:szCs w:val="16"/>
          <w:lang w:val="ru-RU"/>
        </w:rPr>
        <w:t>Ang unang stichera sa Matins sa Pagsaulog sa Pagkahimugso ni Kristo.</w:t>
      </w:r>
    </w:p>
  </w:footnote>
  <w:footnote w:id="156">
    <w:p w14:paraId="7F668CB7" w14:textId="77777777" w:rsidR="00802BB3" w:rsidRDefault="00FB7A50">
      <w:pPr>
        <w:rPr>
          <w:sz w:val="20"/>
          <w:szCs w:val="16"/>
        </w:rPr>
      </w:pPr>
      <w:r>
        <w:rPr>
          <w:rStyle w:val="FootnoteCharacters"/>
        </w:rPr>
        <w:footnoteRef/>
      </w:r>
      <w:r>
        <w:rPr>
          <w:lang w:val="ru-RU"/>
        </w:rPr>
        <w:t xml:space="preserve"> </w:t>
      </w:r>
      <w:r>
        <w:rPr>
          <w:sz w:val="20"/>
          <w:szCs w:val="16"/>
          <w:lang w:val="ru-RU"/>
        </w:rPr>
        <w:t>Sumala sa Balaod, gikinahanglan ang hingpit nga paglikay sa pagkaon ug tubig sa unang tulo ka adlaw sa Dakong Kwaresma.</w:t>
      </w:r>
    </w:p>
  </w:footnote>
  <w:footnote w:id="157">
    <w:p w14:paraId="1C313A4D" w14:textId="77777777" w:rsidR="00802BB3" w:rsidRDefault="00FB7A50">
      <w:pPr>
        <w:rPr>
          <w:sz w:val="20"/>
          <w:szCs w:val="16"/>
        </w:rPr>
      </w:pPr>
      <w:r>
        <w:rPr>
          <w:rStyle w:val="FootnoteCharacters"/>
        </w:rPr>
        <w:footnoteRef/>
      </w:r>
      <w:r>
        <w:rPr>
          <w:lang w:val="ru-RU"/>
        </w:rPr>
        <w:t xml:space="preserve"> </w:t>
      </w:r>
      <w:r>
        <w:rPr>
          <w:sz w:val="20"/>
          <w:szCs w:val="16"/>
          <w:lang w:val="ru-RU"/>
        </w:rPr>
        <w:t>Ang Triodion sa Kwaresma gikanta gikan sa Domingo sa Publikano ug Fariseo hangtod sa Dakong Sabado.</w:t>
      </w:r>
    </w:p>
  </w:footnote>
  <w:footnote w:id="158">
    <w:p w14:paraId="27964C27" w14:textId="77777777" w:rsidR="00802BB3" w:rsidRDefault="00FB7A50">
      <w:pPr>
        <w:rPr>
          <w:sz w:val="20"/>
          <w:szCs w:val="16"/>
        </w:rPr>
      </w:pPr>
      <w:r>
        <w:rPr>
          <w:rStyle w:val="FootnoteCharacters"/>
        </w:rPr>
        <w:footnoteRef/>
      </w:r>
      <w:r>
        <w:rPr>
          <w:lang w:val="ru-RU"/>
        </w:rPr>
        <w:t xml:space="preserve"> </w:t>
      </w:r>
      <w:r>
        <w:rPr>
          <w:sz w:val="20"/>
          <w:szCs w:val="16"/>
          <w:lang w:val="ru-RU"/>
        </w:rPr>
        <w:t>Tan-awa: Gregorio nga Monghe, disipulo ni San Basilio nga Bag-o. Mahitungod sa mga pagsulay sa kalag sa takna sa kamatayon.</w:t>
      </w:r>
    </w:p>
  </w:footnote>
  <w:footnote w:id="159">
    <w:p w14:paraId="4BF44624" w14:textId="77777777" w:rsidR="00802BB3" w:rsidRDefault="00FB7A50">
      <w:pPr>
        <w:rPr>
          <w:sz w:val="20"/>
          <w:szCs w:val="16"/>
        </w:rPr>
      </w:pPr>
      <w:r>
        <w:rPr>
          <w:rStyle w:val="FootnoteCharacters"/>
        </w:rPr>
        <w:footnoteRef/>
      </w:r>
      <w:r>
        <w:rPr>
          <w:lang w:val="ru-RU"/>
        </w:rPr>
        <w:t xml:space="preserve"> </w:t>
      </w:r>
      <w:r>
        <w:rPr>
          <w:sz w:val="20"/>
          <w:szCs w:val="16"/>
          <w:lang w:val="ru-RU"/>
        </w:rPr>
        <w:t>Troparion sa Ika-siyam ka Oras sa Dakong Biyernes.</w:t>
      </w:r>
    </w:p>
  </w:footnote>
  <w:footnote w:id="160">
    <w:p w14:paraId="7533A1FA" w14:textId="77777777" w:rsidR="00802BB3" w:rsidRDefault="00FB7A50">
      <w:pPr>
        <w:rPr>
          <w:sz w:val="20"/>
          <w:szCs w:val="16"/>
        </w:rPr>
      </w:pPr>
      <w:r>
        <w:rPr>
          <w:rStyle w:val="FootnoteCharacters"/>
        </w:rPr>
        <w:footnoteRef/>
      </w:r>
      <w:r>
        <w:t xml:space="preserve"> </w:t>
      </w:r>
      <w:r>
        <w:rPr>
          <w:sz w:val="20"/>
          <w:szCs w:val="16"/>
          <w:lang w:val="ru-RU"/>
        </w:rPr>
        <w:t>Tan-awa ang Mat. 27:34, Juan 19:28–29.</w:t>
      </w:r>
    </w:p>
  </w:footnote>
  <w:footnote w:id="161">
    <w:p w14:paraId="58D9D7EC" w14:textId="77777777" w:rsidR="00802BB3" w:rsidRDefault="00FB7A50">
      <w:pPr>
        <w:rPr>
          <w:sz w:val="20"/>
          <w:szCs w:val="16"/>
        </w:rPr>
      </w:pPr>
      <w:r>
        <w:rPr>
          <w:rStyle w:val="FootnoteCharacters"/>
        </w:rPr>
        <w:footnoteRef/>
      </w:r>
      <w:r>
        <w:rPr>
          <w:lang w:val="ru-RU"/>
        </w:rPr>
        <w:t xml:space="preserve"> </w:t>
      </w:r>
      <w:r>
        <w:rPr>
          <w:sz w:val="20"/>
          <w:szCs w:val="16"/>
          <w:lang w:val="ru-RU"/>
        </w:rPr>
        <w:t>Sumala sa karaang tradisyon sa simbahan, sa Dakong Sabado gina-awit ang Salmo 118 ("Ang Walay Sala"), nga ang mga bersikulo niini mag-ilis-ilis sa pag-awit sa mga tropario sa lubong, nga nailhan nga mga pagdayeg. — Nota sa maghubad.</w:t>
      </w:r>
    </w:p>
  </w:footnote>
  <w:footnote w:id="162">
    <w:p w14:paraId="383D6C59" w14:textId="77777777" w:rsidR="00802BB3" w:rsidRDefault="00FB7A50">
      <w:pPr>
        <w:rPr>
          <w:sz w:val="20"/>
          <w:szCs w:val="16"/>
        </w:rPr>
      </w:pPr>
      <w:r>
        <w:rPr>
          <w:rStyle w:val="FootnoteCharacters"/>
        </w:rPr>
        <w:footnoteRef/>
      </w:r>
      <w:r>
        <w:rPr>
          <w:lang w:val="ru-RU"/>
        </w:rPr>
        <w:t xml:space="preserve"> </w:t>
      </w:r>
      <w:r>
        <w:rPr>
          <w:sz w:val="20"/>
          <w:szCs w:val="16"/>
          <w:lang w:val="ru-RU"/>
        </w:rPr>
        <w:t>Bilo — usa ka dako nga kahoy nga nakasabit nga panel. Klepalo — usa ka metal nga nakasabit nga panel. Simandr — usa ka madaladala nga kahoy nga panel. — Nota sa maghubad.</w:t>
      </w:r>
    </w:p>
  </w:footnote>
  <w:footnote w:id="163">
    <w:p w14:paraId="27727697" w14:textId="77777777" w:rsidR="00802BB3" w:rsidRDefault="00FB7A50">
      <w:pPr>
        <w:rPr>
          <w:sz w:val="20"/>
          <w:szCs w:val="16"/>
        </w:rPr>
      </w:pPr>
      <w:r>
        <w:rPr>
          <w:rStyle w:val="FootnoteCharacters"/>
        </w:rPr>
        <w:footnoteRef/>
      </w:r>
      <w:r>
        <w:rPr>
          <w:lang w:val="ru-RU"/>
        </w:rPr>
        <w:t xml:space="preserve"> </w:t>
      </w:r>
      <w:r>
        <w:rPr>
          <w:sz w:val="20"/>
          <w:szCs w:val="16"/>
          <w:lang w:val="ru-RU"/>
        </w:rPr>
        <w:t>Ang irmos sa unang ode sa Paschal canon.</w:t>
      </w:r>
    </w:p>
  </w:footnote>
  <w:footnote w:id="164">
    <w:p w14:paraId="6D3C33AD" w14:textId="77777777" w:rsidR="00802BB3" w:rsidRDefault="00FB7A50">
      <w:pPr>
        <w:rPr>
          <w:sz w:val="20"/>
          <w:szCs w:val="16"/>
        </w:rPr>
      </w:pPr>
      <w:r>
        <w:rPr>
          <w:rStyle w:val="FootnoteCharacters"/>
        </w:rPr>
        <w:footnoteRef/>
      </w:r>
      <w:r>
        <w:rPr>
          <w:lang w:val="ru-RU"/>
        </w:rPr>
        <w:t xml:space="preserve"> </w:t>
      </w:r>
      <w:r>
        <w:rPr>
          <w:sz w:val="20"/>
          <w:szCs w:val="16"/>
          <w:lang w:val="ru-RU"/>
        </w:rPr>
        <w:t>Kini nagtumong sa Kabukiran sa Nafpaktos sa Kasadpang Gresya.</w:t>
      </w:r>
    </w:p>
  </w:footnote>
  <w:footnote w:id="165">
    <w:p w14:paraId="39977639" w14:textId="77777777" w:rsidR="00802BB3" w:rsidRDefault="00FB7A50">
      <w:pPr>
        <w:rPr>
          <w:sz w:val="20"/>
          <w:szCs w:val="16"/>
        </w:rPr>
      </w:pPr>
      <w:r>
        <w:rPr>
          <w:rStyle w:val="FootnoteCharacters"/>
        </w:rPr>
        <w:footnoteRef/>
      </w:r>
      <w:r>
        <w:t xml:space="preserve"> </w:t>
      </w:r>
      <w:r>
        <w:rPr>
          <w:sz w:val="20"/>
          <w:szCs w:val="16"/>
          <w:lang w:val="ru-RU"/>
        </w:rPr>
        <w:t>Mat. 18:20.</w:t>
      </w:r>
    </w:p>
  </w:footnote>
  <w:footnote w:id="166">
    <w:p w14:paraId="029F44A6" w14:textId="77777777" w:rsidR="00802BB3" w:rsidRDefault="00FB7A50">
      <w:pPr>
        <w:rPr>
          <w:sz w:val="20"/>
          <w:szCs w:val="16"/>
        </w:rPr>
      </w:pPr>
      <w:r>
        <w:rPr>
          <w:rStyle w:val="FootnoteCharacters"/>
        </w:rPr>
        <w:footnoteRef/>
      </w:r>
      <w:r>
        <w:rPr>
          <w:lang w:val="ru-RU"/>
        </w:rPr>
        <w:t xml:space="preserve"> </w:t>
      </w:r>
      <w:r>
        <w:rPr>
          <w:sz w:val="20"/>
          <w:szCs w:val="16"/>
          <w:lang w:val="ru-RU"/>
        </w:rPr>
        <w:t>Stasidia — usa ka lingkoranang kahoy nga taas ang sandalan ug mapilo ang lingkoranan, diin mahimo'g motindog o molingkod. Ang mga stasidia gibutang sa kilid sa mga bungbong sa mga simbahan sa Griyego. — Nota sa maghubad.</w:t>
      </w:r>
    </w:p>
  </w:footnote>
  <w:footnote w:id="167">
    <w:p w14:paraId="331942E9" w14:textId="77777777" w:rsidR="00802BB3" w:rsidRDefault="00FB7A50">
      <w:pPr>
        <w:rPr>
          <w:sz w:val="20"/>
          <w:szCs w:val="16"/>
        </w:rPr>
      </w:pPr>
      <w:r>
        <w:rPr>
          <w:rStyle w:val="FootnoteCharacters"/>
        </w:rPr>
        <w:footnoteRef/>
      </w:r>
      <w:r>
        <w:rPr>
          <w:lang w:val="ru-RU"/>
        </w:rPr>
        <w:t xml:space="preserve"> </w:t>
      </w:r>
      <w:r>
        <w:rPr>
          <w:sz w:val="20"/>
          <w:szCs w:val="16"/>
          <w:lang w:val="ru-RU"/>
        </w:rPr>
        <w:t>Mao kana, sa pinakahuman sa pagbantay.</w:t>
      </w:r>
    </w:p>
  </w:footnote>
  <w:footnote w:id="168">
    <w:p w14:paraId="6B28BDBC" w14:textId="77777777" w:rsidR="00802BB3" w:rsidRDefault="00FB7A50">
      <w:pPr>
        <w:rPr>
          <w:sz w:val="20"/>
          <w:szCs w:val="16"/>
        </w:rPr>
      </w:pPr>
      <w:r>
        <w:rPr>
          <w:rStyle w:val="FootnoteCharacters"/>
        </w:rPr>
        <w:footnoteRef/>
      </w:r>
      <w:r>
        <w:rPr>
          <w:lang w:val="ru-RU"/>
        </w:rPr>
        <w:t xml:space="preserve"> </w:t>
      </w:r>
      <w:r>
        <w:rPr>
          <w:sz w:val="20"/>
          <w:szCs w:val="16"/>
          <w:lang w:val="ru-RU"/>
        </w:rPr>
        <w:t>Kini nagtumong sa usa sa duha ka tulisan nga gipako-krusipisyon uban ni Kristo, nga miingon sa usa pa: 'Dili ka ba mahadlok sa Dios, kay ikaw usab anaa sa ilawom sa samang silot? Kita gisilotan sa matarong, kay nadawat nato ang angay sa atong mga buhat, apan kining tawo wala'y gibuhat nga dautan' (Lucas 23:40–41).</w:t>
      </w:r>
    </w:p>
  </w:footnote>
  <w:footnote w:id="169">
    <w:p w14:paraId="1503C505" w14:textId="77777777" w:rsidR="00802BB3" w:rsidRDefault="00FB7A50">
      <w:pPr>
        <w:rPr>
          <w:sz w:val="20"/>
          <w:szCs w:val="16"/>
        </w:rPr>
      </w:pPr>
      <w:r>
        <w:rPr>
          <w:rStyle w:val="FootnoteCharacters"/>
        </w:rPr>
        <w:footnoteRef/>
      </w:r>
      <w:r>
        <w:rPr>
          <w:lang w:val="ru-RU"/>
        </w:rPr>
        <w:t xml:space="preserve"> </w:t>
      </w:r>
      <w:r>
        <w:rPr>
          <w:sz w:val="20"/>
          <w:szCs w:val="16"/>
          <w:lang w:val="ru-RU"/>
        </w:rPr>
        <w:t>Ang Himno sa Kerubin. Kini nga himno sa liturhiya nag-awhag kanato sa pag-abi-abi kang Kristo uban sa dili moubos nga dungog kaysa gihatag sa emperador sa Byzantine, nga misulod sa siyudad nga gilibotan sa usa ka bantay nga guardia sa mga mamamana. — Nota sa maghubad.</w:t>
      </w:r>
    </w:p>
  </w:footnote>
  <w:footnote w:id="170">
    <w:p w14:paraId="4CA9FDB3" w14:textId="77777777" w:rsidR="00802BB3" w:rsidRDefault="00FB7A50">
      <w:pPr>
        <w:rPr>
          <w:sz w:val="20"/>
          <w:szCs w:val="16"/>
        </w:rPr>
      </w:pPr>
      <w:r>
        <w:rPr>
          <w:rStyle w:val="FootnoteCharacters"/>
        </w:rPr>
        <w:footnoteRef/>
      </w:r>
      <w:r>
        <w:t xml:space="preserve"> </w:t>
      </w:r>
      <w:r>
        <w:rPr>
          <w:sz w:val="20"/>
          <w:szCs w:val="16"/>
          <w:lang w:val="ru-RU"/>
        </w:rPr>
        <w:t>Troparion sa Pentekostes.</w:t>
      </w:r>
    </w:p>
  </w:footnote>
  <w:footnote w:id="171">
    <w:p w14:paraId="30768E4D" w14:textId="77777777" w:rsidR="00802BB3" w:rsidRDefault="00FB7A50">
      <w:pPr>
        <w:rPr>
          <w:sz w:val="20"/>
          <w:szCs w:val="16"/>
        </w:rPr>
      </w:pPr>
      <w:r>
        <w:rPr>
          <w:rStyle w:val="FootnoteCharacters"/>
        </w:rPr>
        <w:footnoteRef/>
      </w:r>
      <w:r>
        <w:t xml:space="preserve"> </w:t>
      </w:r>
      <w:r>
        <w:rPr>
          <w:sz w:val="20"/>
          <w:szCs w:val="16"/>
          <w:lang w:val="ru-RU"/>
        </w:rPr>
        <w:t>Kontakion sa Pentekostes.</w:t>
      </w:r>
    </w:p>
  </w:footnote>
  <w:footnote w:id="172">
    <w:p w14:paraId="4F3DE462" w14:textId="77777777" w:rsidR="00802BB3" w:rsidRDefault="00FB7A50">
      <w:pPr>
        <w:rPr>
          <w:sz w:val="20"/>
          <w:szCs w:val="16"/>
        </w:rPr>
      </w:pPr>
      <w:r>
        <w:rPr>
          <w:rStyle w:val="FootnoteCharacters"/>
        </w:rPr>
        <w:footnoteRef/>
      </w:r>
      <w:r>
        <w:rPr>
          <w:lang w:val="ru-RU"/>
        </w:rPr>
        <w:t xml:space="preserve"> </w:t>
      </w:r>
      <w:r>
        <w:rPr>
          <w:sz w:val="20"/>
          <w:szCs w:val="16"/>
          <w:lang w:val="ru-RU"/>
        </w:rPr>
        <w:t>Ang Serbisyo sa Banal nga Komunyon kasagarang gibasa sa simbahan atol sa Matins.</w:t>
      </w:r>
    </w:p>
  </w:footnote>
  <w:footnote w:id="173">
    <w:p w14:paraId="146F5739" w14:textId="77777777" w:rsidR="00802BB3" w:rsidRDefault="00FB7A50">
      <w:pPr>
        <w:rPr>
          <w:sz w:val="20"/>
          <w:szCs w:val="16"/>
        </w:rPr>
      </w:pPr>
      <w:r>
        <w:rPr>
          <w:rStyle w:val="FootnoteCharacters"/>
        </w:rPr>
        <w:footnoteRef/>
      </w:r>
      <w:r>
        <w:rPr>
          <w:lang w:val="ru-RU"/>
        </w:rPr>
        <w:t xml:space="preserve"> </w:t>
      </w:r>
      <w:r>
        <w:rPr>
          <w:sz w:val="20"/>
          <w:szCs w:val="16"/>
          <w:lang w:val="ru-RU"/>
        </w:rPr>
        <w:t>Ang Dakong Canon, nga gisulat ni Santo Andres sa Crete, gina-awit sa pipila ka bahin atol sa unang upat ka adlaw sa Unang Semana sa Dakong Kwaresma sa Dakong Kompletino, ug sa tibuok niini atol sa Ikalimang Semana sa Dakong Kompletino sa Miyerkules ug sa Matins sa Huwebes.</w:t>
      </w:r>
    </w:p>
  </w:footnote>
  <w:footnote w:id="174">
    <w:p w14:paraId="0E71F476" w14:textId="77777777" w:rsidR="00802BB3" w:rsidRDefault="00FB7A50">
      <w:pPr>
        <w:rPr>
          <w:sz w:val="20"/>
          <w:szCs w:val="16"/>
        </w:rPr>
      </w:pPr>
      <w:r>
        <w:rPr>
          <w:rStyle w:val="FootnoteCharacters"/>
        </w:rPr>
        <w:footnoteRef/>
      </w:r>
      <w:r>
        <w:rPr>
          <w:lang w:val="ru-RU"/>
        </w:rPr>
        <w:t xml:space="preserve"> </w:t>
      </w:r>
      <w:r>
        <w:rPr>
          <w:sz w:val="20"/>
          <w:szCs w:val="16"/>
          <w:lang w:val="ru-RU"/>
        </w:rPr>
        <w:t>Sa tradisyon sa Rusya, lahi gamay ang paglitok niining pagtawag: "Sa kahadlok sa Dios ug pagtuo, duola." — Nota sa maghubad.</w:t>
      </w:r>
    </w:p>
  </w:footnote>
  <w:footnote w:id="175">
    <w:p w14:paraId="44BC02AC" w14:textId="77777777" w:rsidR="00802BB3" w:rsidRDefault="00FB7A50">
      <w:pPr>
        <w:rPr>
          <w:sz w:val="20"/>
          <w:szCs w:val="16"/>
        </w:rPr>
      </w:pPr>
      <w:r>
        <w:rPr>
          <w:rStyle w:val="FootnoteCharacters"/>
        </w:rPr>
        <w:footnoteRef/>
      </w:r>
      <w:r>
        <w:rPr>
          <w:lang w:val="ru-RU"/>
        </w:rPr>
        <w:t xml:space="preserve"> </w:t>
      </w:r>
      <w:r>
        <w:rPr>
          <w:sz w:val="20"/>
          <w:szCs w:val="16"/>
          <w:lang w:val="ru-RU"/>
        </w:rPr>
        <w:t>Gisulti niadtong Hunyo 1994, usa ka bulan sa wala pa ang pagpanaw sa Kalibunganong Paissios.</w:t>
      </w:r>
    </w:p>
  </w:footnote>
  <w:footnote w:id="176">
    <w:p w14:paraId="7BBF55F9" w14:textId="77777777" w:rsidR="00802BB3" w:rsidRDefault="00FB7A50">
      <w:pPr>
        <w:rPr>
          <w:sz w:val="20"/>
          <w:szCs w:val="16"/>
        </w:rPr>
      </w:pPr>
      <w:r>
        <w:rPr>
          <w:rStyle w:val="FootnoteCharacters"/>
        </w:rPr>
        <w:footnoteRef/>
      </w:r>
      <w:r>
        <w:t xml:space="preserve"> </w:t>
      </w:r>
      <w:r>
        <w:rPr>
          <w:sz w:val="20"/>
          <w:szCs w:val="16"/>
          <w:lang w:val="ru-RU"/>
        </w:rPr>
        <w:t>Ex. 3:2.</w:t>
      </w:r>
    </w:p>
  </w:footnote>
  <w:footnote w:id="177">
    <w:p w14:paraId="76523B52" w14:textId="77777777" w:rsidR="00802BB3" w:rsidRDefault="00FB7A50">
      <w:pPr>
        <w:rPr>
          <w:sz w:val="20"/>
          <w:szCs w:val="16"/>
        </w:rPr>
      </w:pPr>
      <w:r>
        <w:rPr>
          <w:rStyle w:val="FootnoteCharacters"/>
        </w:rPr>
        <w:footnoteRef/>
      </w:r>
      <w:r>
        <w:t xml:space="preserve"> </w:t>
      </w:r>
      <w:r>
        <w:rPr>
          <w:sz w:val="20"/>
          <w:szCs w:val="16"/>
          <w:lang w:val="ru-RU"/>
        </w:rPr>
        <w:t>Salmo 46:7.</w:t>
      </w:r>
    </w:p>
  </w:footnote>
  <w:footnote w:id="178">
    <w:p w14:paraId="4BBAC162" w14:textId="77777777" w:rsidR="00802BB3" w:rsidRDefault="00FB7A50">
      <w:pPr>
        <w:rPr>
          <w:sz w:val="20"/>
          <w:szCs w:val="16"/>
        </w:rPr>
      </w:pPr>
      <w:r>
        <w:rPr>
          <w:rStyle w:val="FootnoteCharacters"/>
        </w:rPr>
        <w:footnoteRef/>
      </w:r>
      <w:r>
        <w:rPr>
          <w:lang w:val="ru-RU"/>
        </w:rPr>
        <w:t xml:space="preserve"> </w:t>
      </w:r>
      <w:r>
        <w:rPr>
          <w:sz w:val="20"/>
          <w:szCs w:val="16"/>
          <w:lang w:val="ru-RU"/>
        </w:rPr>
        <w:t>Usa sa mga petisyon sa Litanya.</w:t>
      </w:r>
    </w:p>
  </w:footnote>
  <w:footnote w:id="179">
    <w:p w14:paraId="5699AB89" w14:textId="77777777" w:rsidR="00802BB3" w:rsidRDefault="00FB7A50">
      <w:pPr>
        <w:rPr>
          <w:sz w:val="20"/>
          <w:szCs w:val="16"/>
        </w:rPr>
      </w:pPr>
      <w:r>
        <w:rPr>
          <w:rStyle w:val="FootnoteCharacters"/>
        </w:rPr>
        <w:footnoteRef/>
      </w:r>
      <w:r>
        <w:rPr>
          <w:lang w:val="ru-RU"/>
        </w:rPr>
        <w:t xml:space="preserve"> </w:t>
      </w:r>
      <w:r>
        <w:rPr>
          <w:sz w:val="20"/>
          <w:szCs w:val="16"/>
          <w:lang w:val="ru-RU"/>
        </w:rPr>
        <w:t xml:space="preserve">Ang mga pagbantay ginahimo dili lamang alang sa pagpasidungog sa mga pista, apan usab tungod sa espesyal nga mga kahimtang — kalayo, sakit, sa pagpasalamat sa usa ka butang, ug uban pa. — </w:t>
      </w:r>
      <w:r>
        <w:rPr>
          <w:sz w:val="20"/>
          <w:szCs w:val="16"/>
          <w:lang w:val="ru-RU"/>
        </w:rPr>
        <w:tab/>
        <w:t>Nota sa maghubad.</w:t>
      </w:r>
    </w:p>
  </w:footnote>
  <w:footnote w:id="180">
    <w:p w14:paraId="605685ED" w14:textId="77777777" w:rsidR="00802BB3" w:rsidRDefault="00FB7A50">
      <w:pPr>
        <w:rPr>
          <w:sz w:val="20"/>
          <w:szCs w:val="16"/>
          <w:lang w:val="ru-RU"/>
        </w:rPr>
      </w:pPr>
      <w:r>
        <w:rPr>
          <w:rStyle w:val="FootnoteCharacters"/>
        </w:rPr>
        <w:footnoteRef/>
      </w:r>
      <w:r>
        <w:rPr>
          <w:lang w:val="ru-RU"/>
        </w:rPr>
        <w:t xml:space="preserve"> </w:t>
      </w:r>
      <w:r>
        <w:rPr>
          <w:sz w:val="20"/>
          <w:szCs w:val="16"/>
          <w:lang w:val="ru-RU"/>
        </w:rPr>
        <w:t>Kasagaran sa mga adlaw sa semana, ang mga madre mag-awit sa stichera ug troparia sa tagsa-tagsa. — Nota sa maghubad.</w:t>
      </w:r>
    </w:p>
  </w:footnote>
  <w:footnote w:id="181">
    <w:p w14:paraId="725CC929" w14:textId="77777777" w:rsidR="00802BB3" w:rsidRDefault="00FB7A50">
      <w:pPr>
        <w:rPr>
          <w:sz w:val="20"/>
          <w:szCs w:val="16"/>
        </w:rPr>
      </w:pPr>
      <w:r>
        <w:rPr>
          <w:rStyle w:val="FootnoteCharacters"/>
        </w:rPr>
        <w:footnoteRef/>
      </w:r>
      <w:r>
        <w:t xml:space="preserve"> </w:t>
      </w:r>
      <w:r>
        <w:rPr>
          <w:sz w:val="20"/>
          <w:szCs w:val="16"/>
          <w:lang w:val="ru-RU"/>
        </w:rPr>
        <w:t>1 Cor. 14:40.</w:t>
      </w:r>
    </w:p>
  </w:footnote>
  <w:footnote w:id="182">
    <w:p w14:paraId="6C9E1198" w14:textId="77777777" w:rsidR="00802BB3" w:rsidRDefault="00FB7A50">
      <w:pPr>
        <w:rPr>
          <w:sz w:val="20"/>
          <w:szCs w:val="16"/>
        </w:rPr>
      </w:pPr>
      <w:r>
        <w:rPr>
          <w:rStyle w:val="FootnoteCharacters"/>
        </w:rPr>
        <w:footnoteRef/>
      </w:r>
      <w:r>
        <w:t xml:space="preserve"> </w:t>
      </w:r>
      <w:r>
        <w:rPr>
          <w:sz w:val="20"/>
          <w:szCs w:val="16"/>
          <w:lang w:val="ru-RU"/>
        </w:rPr>
        <w:t>Santiago 5:13.</w:t>
      </w:r>
    </w:p>
  </w:footnote>
  <w:footnote w:id="183">
    <w:p w14:paraId="0715DD0C" w14:textId="77777777" w:rsidR="00802BB3" w:rsidRDefault="00FB7A50">
      <w:pPr>
        <w:rPr>
          <w:sz w:val="20"/>
          <w:szCs w:val="16"/>
        </w:rPr>
      </w:pPr>
      <w:r>
        <w:rPr>
          <w:rStyle w:val="FootnoteCharacters"/>
        </w:rPr>
        <w:footnoteRef/>
      </w:r>
      <w:r>
        <w:rPr>
          <w:lang w:val="ru-RU"/>
        </w:rPr>
        <w:t xml:space="preserve"> </w:t>
      </w:r>
      <w:r>
        <w:rPr>
          <w:sz w:val="20"/>
          <w:szCs w:val="16"/>
          <w:lang w:val="ru-RU"/>
        </w:rPr>
        <w:t>Monghe Makarios Bouzikas (1886–1965) — usa ka kantor nga nagpuyo sa usa sa mga selda sa Monasteryo sa Stavronikita. — Nota sa maghubad.</w:t>
      </w:r>
    </w:p>
  </w:footnote>
  <w:footnote w:id="184">
    <w:p w14:paraId="6CCDCD54" w14:textId="77777777" w:rsidR="00802BB3" w:rsidRDefault="00FB7A50">
      <w:pPr>
        <w:rPr>
          <w:sz w:val="20"/>
          <w:szCs w:val="16"/>
        </w:rPr>
      </w:pPr>
      <w:r>
        <w:rPr>
          <w:rStyle w:val="FootnoteCharacters"/>
        </w:rPr>
        <w:footnoteRef/>
      </w:r>
      <w:r>
        <w:rPr>
          <w:lang w:val="ru-RU"/>
        </w:rPr>
        <w:t xml:space="preserve"> </w:t>
      </w:r>
      <w:r>
        <w:rPr>
          <w:sz w:val="20"/>
          <w:szCs w:val="16"/>
          <w:lang w:val="ru-RU"/>
        </w:rPr>
        <w:t>Salmo 103:28. Ang mga bersikulo niining salmo, gikan sa bersikulo 28 hangtod sa katapusan, gina-awit sa mga pista nga tibuok gabii nga pagbantay.</w:t>
      </w:r>
    </w:p>
  </w:footnote>
  <w:footnote w:id="185">
    <w:p w14:paraId="2E4B03A8" w14:textId="77777777" w:rsidR="00802BB3" w:rsidRDefault="00FB7A50">
      <w:pPr>
        <w:pStyle w:val="FootnoteText"/>
        <w:rPr>
          <w:lang w:val="ru-RU"/>
        </w:rPr>
      </w:pPr>
      <w:r>
        <w:rPr>
          <w:rStyle w:val="FootnoteCharacters"/>
        </w:rPr>
        <w:footnoteRef/>
      </w:r>
      <w:r>
        <w:rPr>
          <w:lang w:val="ru-RU"/>
        </w:rPr>
        <w:t xml:space="preserve"> </w:t>
      </w:r>
      <w:r>
        <w:rPr>
          <w:szCs w:val="16"/>
          <w:lang w:val="ru-RU"/>
        </w:rPr>
        <w:t>Irmos sa ikalima nga oda sa kanon para sa Pista sa Pagtaas sa Balaang Krus (14 (27) Septyembre).</w:t>
      </w:r>
    </w:p>
  </w:footnote>
  <w:footnote w:id="186">
    <w:p w14:paraId="0ED80C7E" w14:textId="77777777" w:rsidR="00802BB3" w:rsidRDefault="00FB7A50">
      <w:pPr>
        <w:rPr>
          <w:sz w:val="20"/>
          <w:szCs w:val="16"/>
        </w:rPr>
      </w:pPr>
      <w:r>
        <w:rPr>
          <w:rStyle w:val="FootnoteCharacters"/>
        </w:rPr>
        <w:footnoteRef/>
      </w:r>
      <w:r>
        <w:rPr>
          <w:lang w:val="ru-RU"/>
        </w:rPr>
        <w:t xml:space="preserve"> </w:t>
      </w:r>
      <w:r>
        <w:rPr>
          <w:sz w:val="20"/>
          <w:szCs w:val="16"/>
          <w:lang w:val="ru-RU"/>
        </w:rPr>
        <w:t>Usa ka stichera nga gibase sa Salmo 50 sa Matins alang sa Pista sa Pagtaas sa Balaang Krus.</w:t>
      </w:r>
    </w:p>
  </w:footnote>
  <w:footnote w:id="187">
    <w:p w14:paraId="1163E3B1" w14:textId="77777777" w:rsidR="00802BB3" w:rsidRDefault="00FB7A50">
      <w:pPr>
        <w:rPr>
          <w:sz w:val="20"/>
          <w:szCs w:val="16"/>
        </w:rPr>
      </w:pPr>
      <w:r>
        <w:rPr>
          <w:rStyle w:val="FootnoteCharacters"/>
        </w:rPr>
        <w:footnoteRef/>
      </w:r>
      <w:r>
        <w:rPr>
          <w:lang w:val="ru-RU"/>
        </w:rPr>
        <w:t xml:space="preserve"> </w:t>
      </w:r>
      <w:r>
        <w:rPr>
          <w:sz w:val="20"/>
          <w:szCs w:val="16"/>
          <w:lang w:val="ru-RU"/>
        </w:rPr>
        <w:t>Irmós sa ikapulo'g siyam ka ode sa unang kanon sa Pista sa Epipanya sa Ginoo.</w:t>
      </w:r>
    </w:p>
  </w:footnote>
  <w:footnote w:id="188">
    <w:p w14:paraId="4022AD55" w14:textId="77777777" w:rsidR="00802BB3" w:rsidRDefault="00FB7A50">
      <w:pPr>
        <w:rPr>
          <w:sz w:val="20"/>
          <w:szCs w:val="16"/>
        </w:rPr>
      </w:pPr>
      <w:r>
        <w:rPr>
          <w:rStyle w:val="FootnoteCharacters"/>
        </w:rPr>
        <w:footnoteRef/>
      </w:r>
      <w:r>
        <w:rPr>
          <w:lang w:val="ru-RU"/>
        </w:rPr>
        <w:t xml:space="preserve"> </w:t>
      </w:r>
      <w:r>
        <w:rPr>
          <w:sz w:val="20"/>
          <w:szCs w:val="16"/>
          <w:lang w:val="ru-RU"/>
        </w:rPr>
        <w:t>Refrain sa ika-siyam nga oda sa kanon para sa Pista sa Pagpahibalo sa Labing Balaan nga Theotokos.</w:t>
      </w:r>
    </w:p>
  </w:footnote>
  <w:footnote w:id="189">
    <w:p w14:paraId="0D6059EB" w14:textId="77777777" w:rsidR="00802BB3" w:rsidRDefault="00FB7A50">
      <w:pPr>
        <w:rPr>
          <w:sz w:val="20"/>
          <w:szCs w:val="16"/>
        </w:rPr>
      </w:pPr>
      <w:r>
        <w:rPr>
          <w:rStyle w:val="FootnoteCharacters"/>
        </w:rPr>
        <w:footnoteRef/>
      </w:r>
      <w:r>
        <w:rPr>
          <w:lang w:val="ru-RU"/>
        </w:rPr>
        <w:t xml:space="preserve"> </w:t>
      </w:r>
      <w:r>
        <w:rPr>
          <w:sz w:val="20"/>
          <w:szCs w:val="16"/>
          <w:lang w:val="ru-RU"/>
        </w:rPr>
        <w:t>Si Zervas Napoleon (1891–1957) — usa ka politiko ug militar nga personalidad, usa sa mga nangunang lider sa nasudnong Pagbatok atol sa Aleman nga okupasyon. Sa katapusan sa okupasyon, ang mga pwersa militar ni Zervas nagkontrol sa kadaghanan sa mga rehiyon sa Gresya sa Aetolia-Acarnania ug Epirus, diin nahimutang ang Kabukiran sa Dzumerkas.</w:t>
      </w:r>
    </w:p>
  </w:footnote>
  <w:footnote w:id="190">
    <w:p w14:paraId="44663D26" w14:textId="77777777" w:rsidR="00802BB3" w:rsidRDefault="00FB7A50">
      <w:pPr>
        <w:rPr>
          <w:sz w:val="20"/>
          <w:szCs w:val="16"/>
        </w:rPr>
      </w:pPr>
      <w:r>
        <w:rPr>
          <w:rStyle w:val="FootnoteCharacters"/>
        </w:rPr>
        <w:footnoteRef/>
      </w:r>
      <w:r>
        <w:rPr>
          <w:lang w:val="ru-RU"/>
        </w:rPr>
        <w:t xml:space="preserve"> </w:t>
      </w:r>
      <w:r>
        <w:rPr>
          <w:sz w:val="20"/>
          <w:szCs w:val="16"/>
          <w:lang w:val="ru-RU"/>
        </w:rPr>
        <w:t>Protopsalt (Griyego para sa 'pangunang mag-aawit') — ang pangunang mag-aawit sa koro, usa ka maestro sa koro. — Nota sa maghubad</w:t>
      </w:r>
    </w:p>
  </w:footnote>
  <w:footnote w:id="191">
    <w:p w14:paraId="2144BE29" w14:textId="77777777" w:rsidR="00802BB3" w:rsidRDefault="00FB7A50">
      <w:pPr>
        <w:rPr>
          <w:sz w:val="20"/>
          <w:szCs w:val="16"/>
        </w:rPr>
      </w:pPr>
      <w:r>
        <w:rPr>
          <w:rStyle w:val="FootnoteCharacters"/>
        </w:rPr>
        <w:footnoteRef/>
      </w:r>
      <w:r>
        <w:t xml:space="preserve"> </w:t>
      </w:r>
      <w:r>
        <w:rPr>
          <w:sz w:val="20"/>
          <w:szCs w:val="16"/>
          <w:lang w:val="ru-RU"/>
        </w:rPr>
        <w:t>Tan-awa: Mat. 3:11.</w:t>
      </w:r>
    </w:p>
  </w:footnote>
  <w:footnote w:id="192">
    <w:p w14:paraId="653FFF30" w14:textId="77777777" w:rsidR="00802BB3" w:rsidRDefault="00FB7A50">
      <w:pPr>
        <w:rPr>
          <w:sz w:val="20"/>
          <w:szCs w:val="16"/>
        </w:rPr>
      </w:pPr>
      <w:r>
        <w:rPr>
          <w:rStyle w:val="FootnoteCharacters"/>
        </w:rPr>
        <w:footnoteRef/>
      </w:r>
      <w:r>
        <w:rPr>
          <w:lang w:val="ru-RU"/>
        </w:rPr>
        <w:t xml:space="preserve"> </w:t>
      </w:r>
      <w:r>
        <w:rPr>
          <w:sz w:val="20"/>
          <w:szCs w:val="16"/>
          <w:lang w:val="ru-RU"/>
        </w:rPr>
        <w:t>Gisulti atol sa grabeng uga, sa dihang nahulog ang hinay nga ulan usa ka adlaw.</w:t>
      </w:r>
    </w:p>
  </w:footnote>
  <w:footnote w:id="193">
    <w:p w14:paraId="632DBB89" w14:textId="77777777" w:rsidR="00802BB3" w:rsidRDefault="00FB7A50">
      <w:pPr>
        <w:rPr>
          <w:sz w:val="20"/>
          <w:szCs w:val="16"/>
        </w:rPr>
      </w:pPr>
      <w:r>
        <w:rPr>
          <w:rStyle w:val="FootnoteCharacters"/>
        </w:rPr>
        <w:footnoteRef/>
      </w:r>
      <w:r>
        <w:rPr>
          <w:lang w:val="ru-RU"/>
        </w:rPr>
        <w:t xml:space="preserve"> </w:t>
      </w:r>
      <w:r>
        <w:rPr>
          <w:sz w:val="20"/>
          <w:szCs w:val="16"/>
          <w:lang w:val="ru-RU"/>
        </w:rPr>
        <w:t>Ingon usa ka timailhan sa pagpasalamat sa Dios, mahimo nga basahon ang doksolohiya "Gloria kanimo…" o mag-ampo gamit ang rosaryo, nga nag-ingon: "Gloria kanimo, among Dios, gloria kanimo."</w:t>
      </w:r>
    </w:p>
  </w:footnote>
  <w:footnote w:id="194">
    <w:p w14:paraId="6C807492" w14:textId="77777777" w:rsidR="00802BB3" w:rsidRDefault="00FB7A50">
      <w:pPr>
        <w:rPr>
          <w:sz w:val="20"/>
          <w:szCs w:val="16"/>
        </w:rPr>
      </w:pPr>
      <w:r>
        <w:rPr>
          <w:rStyle w:val="FootnoteCharacters"/>
        </w:rPr>
        <w:footnoteRef/>
      </w:r>
      <w:r>
        <w:t xml:space="preserve"> </w:t>
      </w:r>
      <w:r>
        <w:rPr>
          <w:sz w:val="20"/>
          <w:szCs w:val="16"/>
          <w:lang w:val="ru-RU"/>
        </w:rPr>
        <w:t>Tan-awa ang Mat. 25:21–23.</w:t>
      </w:r>
    </w:p>
  </w:footnote>
  <w:footnote w:id="195">
    <w:p w14:paraId="17050445" w14:textId="77777777" w:rsidR="00802BB3" w:rsidRDefault="00FB7A50">
      <w:pPr>
        <w:rPr>
          <w:sz w:val="20"/>
          <w:szCs w:val="16"/>
        </w:rPr>
      </w:pPr>
      <w:r>
        <w:rPr>
          <w:rStyle w:val="FootnoteCharacters"/>
        </w:rPr>
        <w:footnoteRef/>
      </w:r>
      <w:r>
        <w:t xml:space="preserve"> </w:t>
      </w:r>
      <w:r>
        <w:rPr>
          <w:sz w:val="20"/>
          <w:szCs w:val="16"/>
          <w:lang w:val="ru-RU"/>
        </w:rPr>
        <w:t>Tan-awa si Juan 17:4-5.</w:t>
      </w:r>
    </w:p>
  </w:footnote>
  <w:footnote w:id="196">
    <w:p w14:paraId="36818F07" w14:textId="77777777" w:rsidR="00802BB3" w:rsidRDefault="00FB7A50">
      <w:pPr>
        <w:rPr>
          <w:sz w:val="20"/>
          <w:szCs w:val="16"/>
        </w:rPr>
      </w:pPr>
      <w:r>
        <w:rPr>
          <w:rStyle w:val="FootnoteCharacters"/>
        </w:rPr>
        <w:footnoteRef/>
      </w:r>
      <w:r>
        <w:rPr>
          <w:lang w:val="ru-RU"/>
        </w:rPr>
        <w:t xml:space="preserve"> </w:t>
      </w:r>
      <w:r>
        <w:rPr>
          <w:sz w:val="20"/>
          <w:szCs w:val="16"/>
          <w:lang w:val="ru-RU"/>
        </w:rPr>
        <w:t>Ang unang semana pagkahuman sa Pasko sa Pagkabanhaw gitawag nga Masanag nga Semana.</w:t>
      </w:r>
    </w:p>
  </w:footnote>
  <w:footnote w:id="197">
    <w:p w14:paraId="2358CFB8" w14:textId="77777777" w:rsidR="00802BB3" w:rsidRDefault="00FB7A50">
      <w:pPr>
        <w:rPr>
          <w:sz w:val="20"/>
          <w:szCs w:val="16"/>
        </w:rPr>
      </w:pPr>
      <w:r>
        <w:rPr>
          <w:rStyle w:val="FootnoteCharacters"/>
        </w:rPr>
        <w:footnoteRef/>
      </w:r>
      <w:r>
        <w:t xml:space="preserve"> </w:t>
      </w:r>
      <w:r>
        <w:rPr>
          <w:sz w:val="20"/>
          <w:szCs w:val="16"/>
          <w:lang w:val="ru-RU"/>
        </w:rPr>
        <w:t>Salmo 150:5.</w:t>
      </w:r>
    </w:p>
  </w:footnote>
  <w:footnote w:id="198">
    <w:p w14:paraId="212586F5" w14:textId="77777777" w:rsidR="00802BB3" w:rsidRDefault="00FB7A50">
      <w:pPr>
        <w:rPr>
          <w:sz w:val="20"/>
          <w:szCs w:val="16"/>
        </w:rPr>
      </w:pPr>
      <w:r>
        <w:rPr>
          <w:rStyle w:val="FootnoteCharacters"/>
        </w:rPr>
        <w:footnoteRef/>
      </w:r>
      <w:r>
        <w:rPr>
          <w:lang w:val="ru-RU"/>
        </w:rPr>
        <w:t xml:space="preserve"> </w:t>
      </w:r>
      <w:r>
        <w:rPr>
          <w:sz w:val="20"/>
          <w:szCs w:val="16"/>
          <w:lang w:val="ru-RU"/>
        </w:rPr>
        <w:t>Tan-awa: Isaac nga taga-Siria, St. Mga Pulong sa mga Asketiko. Pulong 21. p. 126. — Nota sa maghubad.</w:t>
      </w:r>
    </w:p>
  </w:footnote>
  <w:footnote w:id="199">
    <w:p w14:paraId="37B738ED" w14:textId="77777777" w:rsidR="00802BB3" w:rsidRDefault="00FB7A50">
      <w:pPr>
        <w:rPr>
          <w:sz w:val="20"/>
          <w:szCs w:val="16"/>
        </w:rPr>
      </w:pPr>
      <w:r>
        <w:rPr>
          <w:rStyle w:val="FootnoteCharacters"/>
        </w:rPr>
        <w:footnoteRef/>
      </w:r>
      <w:r>
        <w:rPr>
          <w:lang w:val="ru-RU"/>
        </w:rPr>
        <w:t xml:space="preserve"> </w:t>
      </w:r>
      <w:r>
        <w:rPr>
          <w:sz w:val="20"/>
          <w:szCs w:val="16"/>
          <w:lang w:val="ru-RU"/>
        </w:rPr>
        <w:t>Tan-awa bahin kaniya: The New Athonite Paterikon. Vol. 1. pp. 172–181. — Nota sa maghubad.</w:t>
      </w:r>
    </w:p>
  </w:footnote>
  <w:footnote w:id="200">
    <w:p w14:paraId="0B0FA05C" w14:textId="77777777" w:rsidR="00802BB3" w:rsidRDefault="00FB7A50">
      <w:pPr>
        <w:rPr>
          <w:sz w:val="20"/>
          <w:szCs w:val="16"/>
        </w:rPr>
      </w:pPr>
      <w:r>
        <w:rPr>
          <w:rStyle w:val="FootnoteCharacters"/>
        </w:rPr>
        <w:footnoteRef/>
      </w:r>
      <w:r>
        <w:rPr>
          <w:lang w:val="ru-RU"/>
        </w:rPr>
        <w:t xml:space="preserve"> </w:t>
      </w:r>
      <w:r>
        <w:rPr>
          <w:sz w:val="20"/>
          <w:szCs w:val="16"/>
          <w:lang w:val="ru-RU"/>
        </w:rPr>
        <w:t>Tan-awa: Mga Hinumduman nga Sugilanon. Mahitungod kang Abba Longinus.</w:t>
      </w:r>
    </w:p>
  </w:footnote>
  <w:footnote w:id="201">
    <w:p w14:paraId="7187AF1A" w14:textId="77777777" w:rsidR="00802BB3" w:rsidRDefault="00FB7A50">
      <w:pPr>
        <w:rPr>
          <w:sz w:val="20"/>
          <w:szCs w:val="16"/>
        </w:rPr>
      </w:pPr>
      <w:r>
        <w:rPr>
          <w:rStyle w:val="FootnoteCharacters"/>
        </w:rPr>
        <w:footnoteRef/>
      </w:r>
      <w:r>
        <w:rPr>
          <w:lang w:val="ru-RU"/>
        </w:rPr>
        <w:t xml:space="preserve"> </w:t>
      </w:r>
      <w:r>
        <w:rPr>
          <w:sz w:val="20"/>
          <w:szCs w:val="16"/>
          <w:lang w:val="ru-RU"/>
        </w:rPr>
        <w:t>Tan-awa kang Amahan Peter sa Katounak: Elder Paisios sa Bukid Athos. Mga Amahan sa Bukid Athos ug Mga Sugilanon sa Athos. pp. 65–75.</w:t>
      </w:r>
    </w:p>
  </w:footnote>
  <w:footnote w:id="202">
    <w:p w14:paraId="7D5575CC" w14:textId="77777777" w:rsidR="00802BB3" w:rsidRDefault="00FB7A50">
      <w:pPr>
        <w:rPr>
          <w:sz w:val="20"/>
          <w:szCs w:val="16"/>
        </w:rPr>
      </w:pPr>
      <w:r>
        <w:rPr>
          <w:rStyle w:val="FootnoteCharacters"/>
        </w:rPr>
        <w:footnoteRef/>
      </w:r>
      <w:r>
        <w:rPr>
          <w:lang w:val="ru-RU"/>
        </w:rPr>
        <w:t xml:space="preserve"> </w:t>
      </w:r>
      <w:r>
        <w:rPr>
          <w:sz w:val="20"/>
          <w:szCs w:val="16"/>
          <w:lang w:val="ru-RU"/>
        </w:rPr>
        <w:t>Ang Akathist sa Labing Balaan nga Theotokos kasagarang gibasa sa Athonite Vespers. — Tala sa maghubad.</w:t>
      </w:r>
    </w:p>
  </w:footnote>
  <w:footnote w:id="203">
    <w:p w14:paraId="52950EF7" w14:textId="77777777" w:rsidR="00802BB3" w:rsidRDefault="00FB7A50">
      <w:pPr>
        <w:rPr>
          <w:sz w:val="20"/>
          <w:szCs w:val="16"/>
        </w:rPr>
      </w:pPr>
      <w:r>
        <w:rPr>
          <w:rStyle w:val="FootnoteCharacters"/>
        </w:rPr>
        <w:footnoteRef/>
      </w:r>
      <w:r>
        <w:rPr>
          <w:lang w:val="ru-RU"/>
        </w:rPr>
        <w:t xml:space="preserve"> </w:t>
      </w:r>
      <w:r>
        <w:rPr>
          <w:sz w:val="20"/>
          <w:szCs w:val="16"/>
          <w:lang w:val="ru-RU"/>
        </w:rPr>
        <w:t>"Ang tinuod nga mapainubuson dili manugana sa pag-ampo sa Dios sa diha nga magsugod sila sa pag-ampo, ni maghunahuna nga sila takus sa pag-ampo, ni mangayo pa ug bisan unsa, ug wala silay nahibaloan unsa ang ilang ipangamuyo, kondili maghilom sila sa tanang ilang hunahuna, nagpaabot lamang sa kaluoy ug sa grasya nga moabut kanila…" Tan-awa: Isaac the Syrian, St. Ascetic Sayings. Saying 48. p. 262. — Nota sa Taghub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A6273"/>
    <w:multiLevelType w:val="multilevel"/>
    <w:tmpl w:val="3F96DD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6F4E41"/>
    <w:multiLevelType w:val="multilevel"/>
    <w:tmpl w:val="BFC0AAF4"/>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051923854">
    <w:abstractNumId w:val="1"/>
  </w:num>
  <w:num w:numId="2" w16cid:durableId="99591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B3"/>
    <w:rsid w:val="00474BA9"/>
    <w:rsid w:val="006357F8"/>
    <w:rsid w:val="00802BB3"/>
    <w:rsid w:val="00FB7A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5A4B"/>
  <w15:docId w15:val="{6EADC49A-97A7-479C-862B-4C1CD735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8C"/>
    <w:pPr>
      <w:suppressAutoHyphens w:val="0"/>
      <w:jc w:val="both"/>
    </w:pPr>
    <w:rPr>
      <w:sz w:val="24"/>
    </w:rPr>
  </w:style>
  <w:style w:type="paragraph" w:styleId="Heading1">
    <w:name w:val="heading 1"/>
    <w:basedOn w:val="Normal"/>
    <w:next w:val="Normal"/>
    <w:link w:val="Heading1Char"/>
    <w:qFormat/>
    <w:rsid w:val="004D2C8C"/>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4D2C8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4D2C8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D2C8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4D2C8C"/>
    <w:pPr>
      <w:keepNext/>
      <w:tabs>
        <w:tab w:val="left" w:pos="475"/>
      </w:tabs>
      <w:jc w:val="center"/>
      <w:outlineLvl w:val="4"/>
    </w:pPr>
    <w:rPr>
      <w:b/>
      <w:i/>
      <w:color w:val="0000FF"/>
    </w:rPr>
  </w:style>
  <w:style w:type="paragraph" w:styleId="Heading6">
    <w:name w:val="heading 6"/>
    <w:basedOn w:val="Normal"/>
    <w:next w:val="Normal"/>
    <w:link w:val="Heading6Char"/>
    <w:qFormat/>
    <w:rsid w:val="004D2C8C"/>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36F4"/>
    <w:rPr>
      <w:rFonts w:ascii="Arial" w:hAnsi="Arial"/>
      <w:b/>
      <w:color w:val="800000"/>
      <w:spacing w:val="30"/>
      <w:kern w:val="2"/>
      <w:sz w:val="56"/>
    </w:rPr>
  </w:style>
  <w:style w:type="character" w:customStyle="1" w:styleId="Heading2Char">
    <w:name w:val="Heading 2 Char"/>
    <w:basedOn w:val="DefaultParagraphFont"/>
    <w:link w:val="Heading2"/>
    <w:qFormat/>
    <w:rsid w:val="00E236F4"/>
    <w:rPr>
      <w:rFonts w:ascii="Arial" w:hAnsi="Arial"/>
      <w:b/>
      <w:color w:val="800000"/>
      <w:spacing w:val="20"/>
      <w:sz w:val="38"/>
    </w:rPr>
  </w:style>
  <w:style w:type="character" w:customStyle="1" w:styleId="Heading3Char">
    <w:name w:val="Heading 3 Char"/>
    <w:basedOn w:val="DefaultParagraphFont"/>
    <w:link w:val="Heading3"/>
    <w:qFormat/>
    <w:rsid w:val="00E236F4"/>
    <w:rPr>
      <w:rFonts w:ascii="Arial" w:hAnsi="Arial"/>
      <w:b/>
      <w:color w:val="0000FF"/>
      <w:spacing w:val="16"/>
      <w:sz w:val="30"/>
    </w:rPr>
  </w:style>
  <w:style w:type="character" w:customStyle="1" w:styleId="Heading4Char">
    <w:name w:val="Heading 4 Char"/>
    <w:basedOn w:val="DefaultParagraphFont"/>
    <w:link w:val="Heading4"/>
    <w:qFormat/>
    <w:rsid w:val="004D2C8C"/>
    <w:rPr>
      <w:rFonts w:ascii="Arial" w:hAnsi="Arial"/>
      <w:b/>
      <w:color w:val="0000FF"/>
      <w:sz w:val="24"/>
    </w:rPr>
  </w:style>
  <w:style w:type="character" w:customStyle="1" w:styleId="Heading5Char">
    <w:name w:val="Heading 5 Char"/>
    <w:basedOn w:val="DefaultParagraphFont"/>
    <w:link w:val="Heading5"/>
    <w:qFormat/>
    <w:rsid w:val="004D2C8C"/>
    <w:rPr>
      <w:b/>
      <w:i/>
      <w:color w:val="0000FF"/>
      <w:sz w:val="24"/>
    </w:rPr>
  </w:style>
  <w:style w:type="character" w:customStyle="1" w:styleId="Heading6Char">
    <w:name w:val="Heading 6 Char"/>
    <w:basedOn w:val="DefaultParagraphFont"/>
    <w:link w:val="Heading6"/>
    <w:qFormat/>
    <w:rsid w:val="004D2C8C"/>
    <w:rPr>
      <w:b/>
      <w:sz w:val="24"/>
    </w:rPr>
  </w:style>
  <w:style w:type="character" w:customStyle="1" w:styleId="FooterChar">
    <w:name w:val="Footer Char"/>
    <w:basedOn w:val="DefaultParagraphFont"/>
    <w:link w:val="Footer"/>
    <w:qFormat/>
    <w:rsid w:val="00E236F4"/>
    <w:rPr>
      <w:sz w:val="24"/>
    </w:rPr>
  </w:style>
  <w:style w:type="character" w:styleId="PageNumber">
    <w:name w:val="page number"/>
    <w:basedOn w:val="DefaultParagraphFont"/>
    <w:rsid w:val="004D2C8C"/>
  </w:style>
  <w:style w:type="character" w:customStyle="1" w:styleId="HeaderChar">
    <w:name w:val="Header Char"/>
    <w:basedOn w:val="DefaultParagraphFont"/>
    <w:link w:val="Header"/>
    <w:qFormat/>
    <w:rsid w:val="00E236F4"/>
    <w:rPr>
      <w:sz w:val="24"/>
    </w:rPr>
  </w:style>
  <w:style w:type="character" w:styleId="Hyperlink">
    <w:name w:val="Hyperlink"/>
    <w:uiPriority w:val="99"/>
    <w:rsid w:val="004D2C8C"/>
    <w:rPr>
      <w:color w:val="0000FF"/>
      <w:u w:val="single"/>
    </w:rPr>
  </w:style>
  <w:style w:type="character" w:styleId="FollowedHyperlink">
    <w:name w:val="FollowedHyperlink"/>
    <w:rsid w:val="004D2C8C"/>
    <w:rPr>
      <w:color w:val="800080"/>
      <w:u w:val="single"/>
    </w:rPr>
  </w:style>
  <w:style w:type="character" w:customStyle="1" w:styleId="TitleChar">
    <w:name w:val="Title Char"/>
    <w:link w:val="Title"/>
    <w:uiPriority w:val="10"/>
    <w:qFormat/>
    <w:rsid w:val="004D2C8C"/>
    <w:rPr>
      <w:rFonts w:ascii="Arial" w:hAnsi="Arial"/>
      <w:b/>
      <w:color w:val="FF0000"/>
      <w:spacing w:val="-10"/>
      <w:kern w:val="2"/>
      <w:sz w:val="56"/>
      <w:szCs w:val="56"/>
    </w:rPr>
  </w:style>
  <w:style w:type="character" w:customStyle="1" w:styleId="Title2Char">
    <w:name w:val="Title2 Char"/>
    <w:link w:val="Title2"/>
    <w:qFormat/>
    <w:rsid w:val="004D2C8C"/>
    <w:rPr>
      <w:rFonts w:ascii="Arial" w:hAnsi="Arial" w:cs="Arial"/>
      <w:b/>
      <w:bCs/>
      <w:color w:val="FF0000"/>
      <w:sz w:val="36"/>
      <w:szCs w:val="36"/>
      <w:lang w:val="ru-RU"/>
    </w:rPr>
  </w:style>
  <w:style w:type="character" w:customStyle="1" w:styleId="InsertChar">
    <w:name w:val="Insert Char"/>
    <w:basedOn w:val="DefaultParagraphFont"/>
    <w:link w:val="Insert"/>
    <w:qFormat/>
    <w:rsid w:val="00BA44CB"/>
    <w:rPr>
      <w:b/>
      <w:bCs/>
      <w:color w:val="FF0000"/>
      <w:szCs w:val="24"/>
      <w:lang w:val="ru-RU"/>
    </w:rPr>
  </w:style>
  <w:style w:type="character" w:customStyle="1" w:styleId="FootnoteTextChar">
    <w:name w:val="Footnote Text Char"/>
    <w:basedOn w:val="DefaultParagraphFont"/>
    <w:link w:val="FootnoteText"/>
    <w:uiPriority w:val="99"/>
    <w:semiHidden/>
    <w:qFormat/>
    <w:rsid w:val="00BB6246"/>
  </w:style>
  <w:style w:type="character" w:customStyle="1" w:styleId="FootnoteCharacters">
    <w:name w:val="Footnote Characters"/>
    <w:basedOn w:val="DefaultParagraphFont"/>
    <w:uiPriority w:val="99"/>
    <w:semiHidden/>
    <w:unhideWhenUsed/>
    <w:qFormat/>
    <w:rsid w:val="00BB624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46B18"/>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rsid w:val="004D2C8C"/>
    <w:pPr>
      <w:tabs>
        <w:tab w:val="center" w:pos="4320"/>
        <w:tab w:val="right" w:pos="8640"/>
      </w:tabs>
    </w:pPr>
  </w:style>
  <w:style w:type="paragraph" w:customStyle="1" w:styleId="headingredital">
    <w:name w:val="heading_red_ital"/>
    <w:basedOn w:val="Normal"/>
    <w:qFormat/>
    <w:rsid w:val="004D2C8C"/>
    <w:rPr>
      <w:i/>
      <w:color w:val="800000"/>
    </w:rPr>
  </w:style>
  <w:style w:type="paragraph" w:styleId="Header">
    <w:name w:val="header"/>
    <w:basedOn w:val="Normal"/>
    <w:link w:val="HeaderChar"/>
    <w:rsid w:val="004D2C8C"/>
    <w:pPr>
      <w:tabs>
        <w:tab w:val="center" w:pos="4320"/>
        <w:tab w:val="right" w:pos="8640"/>
      </w:tabs>
    </w:pPr>
  </w:style>
  <w:style w:type="paragraph" w:styleId="TOC5">
    <w:name w:val="toc 5"/>
    <w:basedOn w:val="Normal"/>
    <w:next w:val="Normal"/>
    <w:autoRedefine/>
    <w:uiPriority w:val="39"/>
    <w:rsid w:val="004D2C8C"/>
    <w:pPr>
      <w:ind w:left="960"/>
      <w:jc w:val="left"/>
    </w:pPr>
    <w:rPr>
      <w:rFonts w:asciiTheme="minorHAnsi" w:hAnsiTheme="minorHAnsi" w:cstheme="minorHAnsi"/>
      <w:sz w:val="20"/>
    </w:rPr>
  </w:style>
  <w:style w:type="paragraph" w:styleId="TOC4">
    <w:name w:val="toc 4"/>
    <w:basedOn w:val="Normal"/>
    <w:next w:val="Normal"/>
    <w:autoRedefine/>
    <w:uiPriority w:val="39"/>
    <w:rsid w:val="004D2C8C"/>
    <w:pPr>
      <w:ind w:left="720"/>
      <w:jc w:val="left"/>
    </w:pPr>
    <w:rPr>
      <w:rFonts w:asciiTheme="minorHAnsi" w:hAnsiTheme="minorHAnsi" w:cstheme="minorHAnsi"/>
      <w:sz w:val="20"/>
    </w:rPr>
  </w:style>
  <w:style w:type="paragraph" w:styleId="EnvelopeAddress">
    <w:name w:val="envelope address"/>
    <w:basedOn w:val="Normal"/>
    <w:rsid w:val="004D2C8C"/>
    <w:pPr>
      <w:ind w:left="2880"/>
    </w:pPr>
    <w:rPr>
      <w:sz w:val="28"/>
    </w:rPr>
  </w:style>
  <w:style w:type="paragraph" w:styleId="EnvelopeReturn">
    <w:name w:val="envelope return"/>
    <w:basedOn w:val="Normal"/>
    <w:rsid w:val="004D2C8C"/>
  </w:style>
  <w:style w:type="paragraph" w:styleId="Title">
    <w:name w:val="Title"/>
    <w:basedOn w:val="Normal"/>
    <w:next w:val="Normal"/>
    <w:link w:val="TitleChar"/>
    <w:autoRedefine/>
    <w:uiPriority w:val="10"/>
    <w:qFormat/>
    <w:rsid w:val="004D2C8C"/>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4D2C8C"/>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A44CB"/>
    <w:rPr>
      <w:b/>
      <w:bCs/>
      <w:color w:val="FF0000"/>
      <w:sz w:val="20"/>
      <w:szCs w:val="24"/>
      <w:lang w:val="ru-RU"/>
    </w:rPr>
  </w:style>
  <w:style w:type="paragraph" w:styleId="FootnoteText">
    <w:name w:val="footnote text"/>
    <w:basedOn w:val="Normal"/>
    <w:link w:val="FootnoteTextChar"/>
    <w:uiPriority w:val="99"/>
    <w:semiHidden/>
    <w:unhideWhenUsed/>
    <w:rsid w:val="00BB6246"/>
    <w:rPr>
      <w:sz w:val="20"/>
    </w:rPr>
  </w:style>
  <w:style w:type="paragraph" w:styleId="ListParagraph">
    <w:name w:val="List Paragraph"/>
    <w:basedOn w:val="Normal"/>
    <w:uiPriority w:val="34"/>
    <w:qFormat/>
    <w:rsid w:val="00E3603A"/>
    <w:pPr>
      <w:ind w:left="720"/>
      <w:contextualSpacing/>
    </w:pPr>
  </w:style>
  <w:style w:type="paragraph" w:styleId="TOC1">
    <w:name w:val="toc 1"/>
    <w:basedOn w:val="Normal"/>
    <w:next w:val="Normal"/>
    <w:autoRedefine/>
    <w:uiPriority w:val="39"/>
    <w:unhideWhenUsed/>
    <w:rsid w:val="00846B18"/>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46B18"/>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46B18"/>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846B18"/>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846B18"/>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846B18"/>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846B18"/>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FFA-CB5E-4BD8-B7D3-41C9FCF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3</Pages>
  <Words>58540</Words>
  <Characters>333681</Characters>
  <Application>Microsoft Office Word</Application>
  <DocSecurity>0</DocSecurity>
  <Lines>2780</Lines>
  <Paragraphs>782</Paragraphs>
  <ScaleCrop>false</ScaleCrop>
  <Company/>
  <LinksUpToDate>false</LinksUpToDate>
  <CharactersWithSpaces>3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олитве</dc:title>
  <dc:subject/>
  <dc:creator>старец Паисий Святогорец</dc:creator>
  <cp:keywords>, docId:708FE893B2E5BAE3CCF719C0C84F7325</cp:keywords>
  <dc:description/>
  <cp:lastModifiedBy>Dmitri Gropen</cp:lastModifiedBy>
  <cp:revision>5</cp:revision>
  <cp:lastPrinted>2025-04-28T14:13:00Z</cp:lastPrinted>
  <dcterms:created xsi:type="dcterms:W3CDTF">2025-04-28T14:12:00Z</dcterms:created>
  <dcterms:modified xsi:type="dcterms:W3CDTF">2026-03-27T14:23:00Z</dcterms:modified>
  <dc:language>en-US</dc:language>
</cp:coreProperties>
</file>